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799" w:rsidRDefault="00470FB4">
      <w:pPr>
        <w:pStyle w:val="a3"/>
        <w:spacing w:before="4"/>
        <w:rPr>
          <w:sz w:val="17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1454150</wp:posOffset>
                </wp:positionH>
                <wp:positionV relativeFrom="page">
                  <wp:posOffset>588010</wp:posOffset>
                </wp:positionV>
                <wp:extent cx="5487035" cy="984885"/>
                <wp:effectExtent l="0" t="0" r="2540" b="0"/>
                <wp:wrapNone/>
                <wp:docPr id="674" name="Group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035" cy="984885"/>
                          <a:chOff x="2290" y="926"/>
                          <a:chExt cx="8641" cy="1551"/>
                        </a:xfrm>
                      </wpg:grpSpPr>
                      <pic:pic xmlns:pic="http://schemas.openxmlformats.org/drawingml/2006/picture">
                        <pic:nvPicPr>
                          <pic:cNvPr id="675" name="Picture 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0" y="926"/>
                            <a:ext cx="79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6" name="Picture 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5" y="926"/>
                            <a:ext cx="804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7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6" y="1236"/>
                            <a:ext cx="6609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8" name="Picture 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5" y="1236"/>
                            <a:ext cx="149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9" name="Picture 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6" y="1545"/>
                            <a:ext cx="256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0" name="Picture 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6" y="1858"/>
                            <a:ext cx="439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1" name="Picture 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4" y="1858"/>
                            <a:ext cx="3259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2" name="Picture 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5" y="2203"/>
                            <a:ext cx="939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3" name="Picture 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2" y="2167"/>
                            <a:ext cx="393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4" name="Picture 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9" y="2167"/>
                            <a:ext cx="1907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5" name="Picture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9" y="2167"/>
                            <a:ext cx="317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1" o:spid="_x0000_s1026" style="position:absolute;margin-left:114.5pt;margin-top:46.3pt;width:432.05pt;height:77.55pt;z-index:251640832;mso-position-horizontal-relative:page;mso-position-vertical-relative:page" coordorigin="2290,926" coordsize="8641,1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2" o:spid="_x0000_s1027" type="#_x0000_t75" style="position:absolute;left:2290;top:926;width:794;height: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0aU7DAAAA3AAAAA8AAABkcnMvZG93bnJldi54bWxEj0uLwkAQhO/C/oehF/amExd8kM1ExAeI&#10;F0l0702mTYKZnpCZ1ay/3hEEj0VVfUUli9404kqdqy0rGI8iEMSF1TWXCk7H7XAOwnlkjY1lUvBP&#10;DhbpxyDBWNsbZ3TNfSkChF2MCirv21hKV1Rk0I1sSxy8s+0M+iC7UuoObwFuGvkdRVNpsOawUGFL&#10;q4qKS/5nFJTrrcM7aV9k+535Pcw2mb2flPr67Jc/IDz1/h1+tXdawXQ2geeZcARk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7RpTsMAAADcAAAADwAAAAAAAAAAAAAAAACf&#10;AgAAZHJzL2Rvd25yZXYueG1sUEsFBgAAAAAEAAQA9wAAAI8DAAAAAA==&#10;">
                  <v:imagedata r:id="rId20" o:title=""/>
                </v:shape>
                <v:shape id="Picture 661" o:spid="_x0000_s1028" type="#_x0000_t75" style="position:absolute;left:2885;top:926;width:8046;height: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nNDvHAAAA3AAAAA8AAABkcnMvZG93bnJldi54bWxEj0FrwkAUhO+C/2F5Qi+iGz3EEF1FBKng&#10;oVTbQm6P7GuSmn2bZlcT/fXdQqHHYWa+YVab3tTiRq2rLCuYTSMQxLnVFRcK3s77SQLCeWSNtWVS&#10;cCcHm/VwsMJU245f6XbyhQgQdikqKL1vUildXpJBN7UNcfA+bWvQB9kWUrfYBbip5TyKYmmw4rBQ&#10;YkO7kvLL6WoULPps1734r+w5+34cEz6O3z+Sq1JPo367BOGp9//hv/ZBK4gXMfyeCUdAr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fnNDvHAAAA3AAAAA8AAAAAAAAAAAAA&#10;AAAAnwIAAGRycy9kb3ducmV2LnhtbFBLBQYAAAAABAAEAPcAAACTAwAAAAA=&#10;">
                  <v:imagedata r:id="rId21" o:title=""/>
                </v:shape>
                <v:shape id="Picture 660" o:spid="_x0000_s1029" type="#_x0000_t75" style="position:absolute;left:2736;top:1236;width:6609;height: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uLpbFAAAA3AAAAA8AAABkcnMvZG93bnJldi54bWxEj0+LwjAUxO8L+x3CW/C2pvagUo0i4uKf&#10;26oI3h7Nsyk2L7XJavXTmwXB4zAzv2HG09ZW4kqNLx0r6HUTEMS50yUXCva7n+8hCB+QNVaOScGd&#10;PEwnnx9jzLS78S9dt6EQEcI+QwUmhDqT0ueGLPquq4mjd3KNxRBlU0jd4C3CbSXTJOlLiyXHBYM1&#10;zQ3l5+2fVVBfFuvjYbc8nuz5cdjMTXpfcqpU56udjUAEasM7/GqvtIL+YAD/Z+IRkJ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bi6WxQAAANwAAAAPAAAAAAAAAAAAAAAA&#10;AJ8CAABkcnMvZG93bnJldi54bWxQSwUGAAAAAAQABAD3AAAAkQMAAAAA&#10;">
                  <v:imagedata r:id="rId22" o:title=""/>
                </v:shape>
                <v:shape id="Picture 659" o:spid="_x0000_s1030" type="#_x0000_t75" style="position:absolute;left:9225;top:1236;width:1498;height: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UzfXCAAAA3AAAAA8AAABkcnMvZG93bnJldi54bWxETz1vwjAQ3SvxH6xD6lYcGEJJMaiAKqEu&#10;QCBivcZHEjU+R7aB9N/jAanj0/ueL3vTihs531hWMB4lIIhLqxuuFJyOX2/vIHxA1thaJgV/5GG5&#10;GLzMMdP2zge65aESMYR9hgrqELpMSl/WZNCPbEccuYt1BkOErpLa4T2Gm1ZOkiSVBhuODTV2tK6p&#10;/M2vRsHU7y+z0zUtNuef3cpt22LzTYVSr8P+8wNEoD78i5/urVaQTuPaeCYeAb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FM31wgAAANwAAAAPAAAAAAAAAAAAAAAAAJ8C&#10;AABkcnMvZG93bnJldi54bWxQSwUGAAAAAAQABAD3AAAAjgMAAAAA&#10;">
                  <v:imagedata r:id="rId23" o:title=""/>
                </v:shape>
                <v:shape id="Picture 658" o:spid="_x0000_s1031" type="#_x0000_t75" style="position:absolute;left:5446;top:1545;width:2560;height: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hzwXFAAAA3AAAAA8AAABkcnMvZG93bnJldi54bWxEj09rAjEUxO8Fv0N4Qi9Sk3qwdjWKWIT2&#10;4KEqwt4em7d/cPOyJlG3374pFDwOM/MbZrHqbStu5EPjWMPrWIEgLpxpuNJwPGxfZiBCRDbYOiYN&#10;PxRgtRw8LTAz7s7fdNvHSiQIhww11DF2mZShqMliGLuOOHml8xZjkr6SxuM9wW0rJ0pNpcWG00KN&#10;HW1qKs77q9Wg/Gk38h+qXPPuYvOvUZvn5Vbr52G/noOI1MdH+L/9aTRM397h70w6An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Yc8FxQAAANwAAAAPAAAAAAAAAAAAAAAA&#10;AJ8CAABkcnMvZG93bnJldi54bWxQSwUGAAAAAAQABAD3AAAAkQMAAAAA&#10;">
                  <v:imagedata r:id="rId24" o:title=""/>
                </v:shape>
                <v:shape id="Picture 657" o:spid="_x0000_s1032" type="#_x0000_t75" style="position:absolute;left:2966;top:1858;width:4395;height: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p9f/DAAAA3AAAAA8AAABkcnMvZG93bnJldi54bWxET89rwjAUvgv+D+EJu2mq27rSNYoUxgru&#10;ss7Djo/mrak2L6XJtP735jDY8eP7Xewm24sLjb5zrGC9SkAQN0533Co4fr0tMxA+IGvsHZOCG3nY&#10;beezAnPtrvxJlzq0Ioawz1GBCWHIpfSNIYt+5QbiyP240WKIcGylHvEaw20vN0mSSosdxwaDA5WG&#10;mnP9axXQ+9PB1mbTnr5fnm8fx7J6LKdKqYfFtH8FEWgK/+I/d6UVpFmcH8/EIyC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2n1/8MAAADcAAAADwAAAAAAAAAAAAAAAACf&#10;AgAAZHJzL2Rvd25yZXYueG1sUEsFBgAAAAAEAAQA9wAAAI8DAAAAAA==&#10;">
                  <v:imagedata r:id="rId25" o:title=""/>
                </v:shape>
                <v:shape id="Picture 656" o:spid="_x0000_s1033" type="#_x0000_t75" style="position:absolute;left:7254;top:1858;width:3259;height: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1fD7GAAAA3AAAAA8AAABkcnMvZG93bnJldi54bWxEj09rwkAUxO8Fv8PyBC9FN5YiIbqKCEHB&#10;i/UPXp/ZZxLMvo3ZbRK/fbdQ6HGYmd8wi1VvKtFS40rLCqaTCARxZnXJuYLzKR3HIJxH1lhZJgUv&#10;crBaDt4WmGjb8Re1R5+LAGGXoILC+zqR0mUFGXQTWxMH724bgz7IJpe6wS7ATSU/omgmDZYcFgqs&#10;aVNQ9jh+GwXdJd3vrq2PbvG+e/98ppvDdvtSajTs13MQnnr/H/5r77SCWTyF3zPhCMjl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7V8PsYAAADcAAAADwAAAAAAAAAAAAAA&#10;AACfAgAAZHJzL2Rvd25yZXYueG1sUEsFBgAAAAAEAAQA9wAAAJIDAAAAAA==&#10;">
                  <v:imagedata r:id="rId26" o:title=""/>
                </v:shape>
                <v:shape id="Picture 655" o:spid="_x0000_s1034" type="#_x0000_t75" style="position:absolute;left:5125;top:2203;width:939;height: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y99/BAAAA3AAAAA8AAABkcnMvZG93bnJldi54bWxEj8FqwzAQRO+F/IPYQG61lBxM6loJJTTg&#10;UyFpPmCxtpaptTKSErt/XwUCOQ4z84ap97MbxI1C7D1rWBcKBHHrTc+dhsv38XULIiZkg4Nn0vBH&#10;Efa7xUuNlfETn+h2Tp3IEI4VarApjZWUsbXkMBZ+JM7ejw8OU5ahkybglOFukBulSumw57xgcaSD&#10;pfb3fHUaGkVhWh/7gJ3CS7BWfZ3ePrVeLeePdxCJ5vQMP9qN0VBuN3A/k4+A3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jy99/BAAAA3AAAAA8AAAAAAAAAAAAAAAAAnwIA&#10;AGRycy9kb3ducmV2LnhtbFBLBQYAAAAABAAEAPcAAACNAwAAAAA=&#10;">
                  <v:imagedata r:id="rId27" o:title=""/>
                </v:shape>
                <v:shape id="Picture 654" o:spid="_x0000_s1035" type="#_x0000_t75" style="position:absolute;left:5962;top:2167;width:393;height: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DTv7DAAAA3AAAAA8AAABkcnMvZG93bnJldi54bWxEj0FrwkAUhO9C/8PyCt50oy0iqasEUeq1&#10;RvD6yL4m0ezbkH1q9Nd3C4LHYWa+YRar3jXqSl2oPRuYjBNQxIW3NZcGDvl2NAcVBNli45kM3CnA&#10;avk2WGBq/Y1/6LqXUkUIhxQNVCJtqnUoKnIYxr4ljt6v7xxKlF2pbYe3CHeNnibJTDusOS5U2NK6&#10;ouK8vzgDm+w7KyaH3SmX/POxeUhYT4/BmOF7n32BEurlFX62d9bAbP4B/2fiEd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cNO/sMAAADcAAAADwAAAAAAAAAAAAAAAACf&#10;AgAAZHJzL2Rvd25yZXYueG1sUEsFBgAAAAAEAAQA9wAAAI8DAAAAAA==&#10;">
                  <v:imagedata r:id="rId28" o:title=""/>
                </v:shape>
                <v:shape id="Picture 653" o:spid="_x0000_s1036" type="#_x0000_t75" style="position:absolute;left:6279;top:2167;width:1907;height: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dYxbDAAAA3AAAAA8AAABkcnMvZG93bnJldi54bWxEj92KwjAUhO+FfYdwFvZO0xUV6ZoWWRD3&#10;QpBWH+DQnO2PzUlpYq1vbwTBy2FmvmE26WhaMVDvassKvmcRCOLC6ppLBefTbroG4TyyxtYyKbiT&#10;gzT5mGww1vbGGQ25L0WAsItRQeV9F0vpiooMupntiIP3b3uDPsi+lLrHW4CbVs6jaCUN1hwWKuzo&#10;t6Likl+NgmXOzf5IXZ65g10cy0PTDNlJqa/PcfsDwtPo3+FX+08rWK0X8DwTjoBM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1jFsMAAADcAAAADwAAAAAAAAAAAAAAAACf&#10;AgAAZHJzL2Rvd25yZXYueG1sUEsFBgAAAAAEAAQA9wAAAI8DAAAAAA==&#10;">
                  <v:imagedata r:id="rId29" o:title=""/>
                </v:shape>
                <v:shape id="Picture 652" o:spid="_x0000_s1037" type="#_x0000_t75" style="position:absolute;left:8039;top:2167;width:317;height: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mOmPFAAAA3AAAAA8AAABkcnMvZG93bnJldi54bWxEj09rwkAUxO9Cv8PyCt50Y6HBRlcpFqF4&#10;KOZPS4+P7HMTmn0bsqum394tFDwOM/MbZr0dbScuNPjWsYLFPAFBXDvdslFQlfvZEoQPyBo7x6Tg&#10;lzxsNw+TNWbaXTmnSxGMiBD2GSpoQugzKX3dkEU/dz1x9E5usBiiHIzUA14j3HbyKUlSabHluNBg&#10;T7uG6p/ibBV8lx9vh7xfjDvj8pcvaY4Vfhqlpo/j6wpEoDHcw//td60gXT7D35l4BOTm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ZjpjxQAAANwAAAAPAAAAAAAAAAAAAAAA&#10;AJ8CAABkcnMvZG93bnJldi54bWxQSwUGAAAAAAQABAD3AAAAkQMAAAAA&#10;">
                  <v:imagedata r:id="rId30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3211830</wp:posOffset>
                </wp:positionH>
                <wp:positionV relativeFrom="page">
                  <wp:posOffset>1910080</wp:posOffset>
                </wp:positionV>
                <wp:extent cx="3697605" cy="1583055"/>
                <wp:effectExtent l="1905" t="0" r="5715" b="2540"/>
                <wp:wrapNone/>
                <wp:docPr id="665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7605" cy="1583055"/>
                          <a:chOff x="5058" y="3008"/>
                          <a:chExt cx="5823" cy="2493"/>
                        </a:xfrm>
                      </wpg:grpSpPr>
                      <pic:pic xmlns:pic="http://schemas.openxmlformats.org/drawingml/2006/picture">
                        <pic:nvPicPr>
                          <pic:cNvPr id="666" name="Picture 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7" y="3622"/>
                            <a:ext cx="179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7" name="Picture 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7" y="3955"/>
                            <a:ext cx="407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8" name="Picture 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7" y="4289"/>
                            <a:ext cx="397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9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7" y="4625"/>
                            <a:ext cx="212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0" name="Picture 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7" y="4625"/>
                            <a:ext cx="56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1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7" y="4625"/>
                            <a:ext cx="26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2" name="Picture 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4" y="4625"/>
                            <a:ext cx="26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3" name="Picture 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8" y="3008"/>
                            <a:ext cx="5803" cy="2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2" o:spid="_x0000_s1026" style="position:absolute;margin-left:252.9pt;margin-top:150.4pt;width:291.15pt;height:124.65pt;z-index:251641856;mso-position-horizontal-relative:page;mso-position-vertical-relative:page" coordorigin="5058,3008" coordsize="5823,24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">
                <v:shape id="Picture 650" o:spid="_x0000_s1027" type="#_x0000_t75" style="position:absolute;left:6807;top:3622;width:179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jnpPFAAAA3AAAAA8AAABkcnMvZG93bnJldi54bWxEj91qwkAUhO8LfYflCL1rNnoR2tQ1BKEg&#10;FqtN+wDH7MmPyZ4N2VXj23cLBS+HmfmGWWaT6cWFRtdaVjCPYhDEpdUt1wp+vt+fX0A4j6yxt0wK&#10;buQgWz0+LDHV9spfdCl8LQKEXYoKGu+HVEpXNmTQRXYgDl5lR4M+yLGWesRrgJteLuI4kQZbDgsN&#10;DrRuqOyKs1HwKj/2nXHb3To/Fp+nan/oiuqg1NNsyt9AeJr8Pfzf3mgFSZLA35lwBO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Y56TxQAAANwAAAAPAAAAAAAAAAAAAAAA&#10;AJ8CAABkcnMvZG93bnJldi54bWxQSwUGAAAAAAQABAD3AAAAkQMAAAAA&#10;">
                  <v:imagedata r:id="rId39" o:title=""/>
                </v:shape>
                <v:shape id="Picture 649" o:spid="_x0000_s1028" type="#_x0000_t75" style="position:absolute;left:6807;top:3955;width:407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2NjbGAAAA3AAAAA8AAABkcnMvZG93bnJldi54bWxEj0FrwkAUhO8F/8PyCr3VTQuuJrqKtgi1&#10;QqHWg8dn9pkEs29DdjXpv3cLQo/DzHzDzBa9rcWVWl851vAyTEAQ585UXGjY/6yfJyB8QDZYOyYN&#10;v+RhMR88zDAzruNvuu5CISKEfYYayhCaTEqfl2TRD11DHL2Tay2GKNtCmha7CLe1fE0SJS1WHBdK&#10;bOitpPy8u1gNhy7d1unXcZRvPk/p6D1Rk5VXWj899sspiEB9+A/f2x9Gg1Jj+DsTj4Cc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3Y2NsYAAADcAAAADwAAAAAAAAAAAAAA&#10;AACfAgAAZHJzL2Rvd25yZXYueG1sUEsFBgAAAAAEAAQA9wAAAJIDAAAAAA==&#10;">
                  <v:imagedata r:id="rId40" o:title=""/>
                </v:shape>
                <v:shape id="Picture 648" o:spid="_x0000_s1029" type="#_x0000_t75" style="position:absolute;left:6807;top:4289;width:397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wQQXEAAAA3AAAAA8AAABkcnMvZG93bnJldi54bWxET1trwjAUfhf2H8IZ7E1TFYqrTWUMB9Mx&#10;YV7Ax2Nz1pY1J6XJYvfvlwfBx4/vnq8G04pAvWssK5hOEhDEpdUNVwqOh7fxAoTzyBpby6Tgjxys&#10;iodRjpm2V/6isPeViCHsMlRQe99lUrqyJoNuYjviyH3b3qCPsK+k7vEaw00rZ0mSSoMNx4YaO3qt&#10;qfzZ/xoF68t8enafSfiYb0/NOWx24fC8U+rpcXhZgvA0+Lv45n7XCtI0ro1n4hGQ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2wQQXEAAAA3AAAAA8AAAAAAAAAAAAAAAAA&#10;nwIAAGRycy9kb3ducmV2LnhtbFBLBQYAAAAABAAEAPcAAACQAwAAAAA=&#10;">
                  <v:imagedata r:id="rId41" o:title=""/>
                </v:shape>
                <v:shape id="Picture 647" o:spid="_x0000_s1030" type="#_x0000_t75" style="position:absolute;left:6807;top:4625;width:212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bItLEAAAA3AAAAA8AAABkcnMvZG93bnJldi54bWxEj81qwkAUhfeC7zBcoTudKBrb6ChWWhBc&#10;iNFFl7eZaxLM3EkzUxPfvlMQXB7Oz8dZrjtTiRs1rrSsYDyKQBBnVpecKzifPoevIJxH1lhZJgV3&#10;crBe9XtLTLRt+Ui31OcijLBLUEHhfZ1I6bKCDLqRrYmDd7GNQR9kk0vdYBvGTSUnURRLgyUHQoE1&#10;bQvKrumvCdxyPzs7/Mav0/usPfifj+lhHin1Mug2CxCeOv8MP9o7rSCO3+D/TDgC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bItLEAAAA3AAAAA8AAAAAAAAAAAAAAAAA&#10;nwIAAGRycy9kb3ducmV2LnhtbFBLBQYAAAAABAAEAPcAAACQAwAAAAA=&#10;">
                  <v:imagedata r:id="rId42" o:title=""/>
                </v:shape>
                <v:shape id="Picture 646" o:spid="_x0000_s1031" type="#_x0000_t75" style="position:absolute;left:8867;top:4625;width:56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aLWPCAAAA3AAAAA8AAABkcnMvZG93bnJldi54bWxET8uKwjAU3QvzD+EOuNNUKT6qURxR0M3I&#10;dES3l+ba1mluShO1/v1kIbg8nPd82ZpK3KlxpWUFg34EgjizuuRcwfF325uAcB5ZY2WZFDzJwXLx&#10;0Zljou2Df+ie+lyEEHYJKii8rxMpXVaQQde3NXHgLrYx6ANscqkbfIRwU8lhFI2kwZJDQ4E1rQvK&#10;/tKbUfAVnzZjTFfxdj85T7/jw1VX56tS3c92NQPhqfVv8cu90wpG4zA/nAlHQC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mi1jwgAAANwAAAAPAAAAAAAAAAAAAAAAAJ8C&#10;AABkcnMvZG93bnJldi54bWxQSwUGAAAAAAQABAD3AAAAjgMAAAAA&#10;">
                  <v:imagedata r:id="rId43" o:title=""/>
                </v:shape>
                <v:shape id="Picture 645" o:spid="_x0000_s1032" type="#_x0000_t75" style="position:absolute;left:9287;top:4625;width:269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9phbGAAAA3AAAAA8AAABkcnMvZG93bnJldi54bWxEj0FrwkAUhO+C/2F5Qm+6sZREUzciguKh&#10;ULUF6e2RfSYh2bdpdjXpv+8KhR6HmfmGWa0H04g7da6yrGA+i0AQ51ZXXCj4/NhNFyCcR9bYWCYF&#10;P+RgnY1HK0y17flE97MvRICwS1FB6X2bSunykgy6mW2Jg3e1nUEfZFdI3WEf4KaRz1EUS4MVh4US&#10;W9qWlNfnm1FQJd/N+/5reXw7vfTJZVH323golHqaDJtXEJ4G/x/+ax+0gjiZw+NMOAIy+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72mFsYAAADcAAAADwAAAAAAAAAAAAAA&#10;AACfAgAAZHJzL2Rvd25yZXYueG1sUEsFBgAAAAAEAAQA9wAAAJIDAAAAAA==&#10;">
                  <v:imagedata r:id="rId44" o:title=""/>
                </v:shape>
                <v:shape id="Picture 644" o:spid="_x0000_s1033" type="#_x0000_t75" style="position:absolute;left:9484;top:4625;width:26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c+ITEAAAA3AAAAA8AAABkcnMvZG93bnJldi54bWxEj0FrwkAUhO9C/8PyCr3pRgtao2uQ0lKh&#10;Fxu9eHtmn0lI9m3Y3cb037sFweMwM98w62wwrejJ+dqygukkAUFcWF1zqeB4+By/gfABWWNrmRT8&#10;kYds8zRaY6rtlX+oz0MpIoR9igqqELpUSl9UZNBPbEccvYt1BkOUrpTa4TXCTStnSTKXBmuOCxV2&#10;9F5R0eS/RsHp47yX/fJ7606958aHr7w4vCr18jxsVyACDeERvrd3WsF8MYP/M/EIyM0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c+ITEAAAA3AAAAA8AAAAAAAAAAAAAAAAA&#10;nwIAAGRycy9kb3ducmV2LnhtbFBLBQYAAAAABAAEAPcAAACQAwAAAAA=&#10;">
                  <v:imagedata r:id="rId45" o:title=""/>
                </v:shape>
                <v:shape id="Picture 643" o:spid="_x0000_s1034" type="#_x0000_t75" style="position:absolute;left:5058;top:3008;width:5803;height:2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7gnjFAAAA3AAAAA8AAABkcnMvZG93bnJldi54bWxEj0FrwkAUhO9C/8PyCt7MphZsiK6hFIXi&#10;zSgFb6/ZZzY2+zZk15j213cLBY/DzHzDrIrRtmKg3jeOFTwlKQjiyumGawXHw3aWgfABWWPrmBR8&#10;k4di/TBZYa7djfc0lKEWEcI+RwUmhC6X0leGLPrEdcTRO7veYoiyr6Xu8RbhtpXzNF1Iiw3HBYMd&#10;vRmqvsqrVdAczAefNj9yZ9rL8XIqs899qJSaPo6vSxCBxnAP/7fftYLFyzP8nYlHQK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O4J4xQAAANwAAAAPAAAAAAAAAAAAAAAA&#10;AJ8CAABkcnMvZG93bnJldi54bWxQSwUGAAAAAAQABAD3AAAAkQMAAAAA&#10;">
                  <v:imagedata r:id="rId46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3877945</wp:posOffset>
                </wp:positionV>
                <wp:extent cx="4931410" cy="908685"/>
                <wp:effectExtent l="0" t="1270" r="4445" b="4445"/>
                <wp:wrapNone/>
                <wp:docPr id="662" name="Group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908685"/>
                          <a:chOff x="3027" y="6107"/>
                          <a:chExt cx="7766" cy="1431"/>
                        </a:xfrm>
                      </wpg:grpSpPr>
                      <pic:pic xmlns:pic="http://schemas.openxmlformats.org/drawingml/2006/picture">
                        <pic:nvPicPr>
                          <pic:cNvPr id="663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6" y="6106"/>
                            <a:ext cx="7766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4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0" y="6821"/>
                            <a:ext cx="3222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9" o:spid="_x0000_s1026" style="position:absolute;margin-left:151.35pt;margin-top:305.35pt;width:388.3pt;height:71.55pt;z-index:251642880;mso-position-horizontal-relative:page;mso-position-vertical-relative:page" coordorigin="3027,6107" coordsize="7766,1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">
                <v:shape id="Picture 641" o:spid="_x0000_s1027" type="#_x0000_t75" style="position:absolute;left:3026;top:6106;width:7766;height: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q1WrEAAAA3AAAAA8AAABkcnMvZG93bnJldi54bWxEj0+LwjAUxO/CfofwFrxpuisUqUaRxV08&#10;+W/34u3RPJu6zUttoq3f3giCx2FmfsNM552txJUaXzpW8DFMQBDnTpdcKPj7/R6MQfiArLFyTApu&#10;5GE+e+tNMdOu5R1d96EQEcI+QwUmhDqT0ueGLPqhq4mjd3SNxRBlU0jdYBvhtpKfSZJKiyXHBYM1&#10;fRnK//cXq2B3WG7MWW4Xl1FSFtgu6ed8WivVf+8WExCBuvAKP9srrSBNR/A4E4+An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q1WrEAAAA3AAAAA8AAAAAAAAAAAAAAAAA&#10;nwIAAGRycy9kb3ducmV2LnhtbFBLBQYAAAAABAAEAPcAAACQAwAAAAA=&#10;">
                  <v:imagedata r:id="rId49" o:title=""/>
                </v:shape>
                <v:shape id="Picture 640" o:spid="_x0000_s1028" type="#_x0000_t75" style="position:absolute;left:5230;top:6821;width:3222;height: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lsQzDAAAA3AAAAA8AAABkcnMvZG93bnJldi54bWxEj0+LwjAUxO8L+x3CW/C2pitapBqlq4ie&#10;lvUPnh/Nsw02L7WJWr/9RhD2OMzMb5jpvLO1uFHrjWMFX/0EBHHhtOFSwWG/+hyD8AFZY+2YFDzI&#10;w3z2/jbFTLs7b+m2C6WIEPYZKqhCaDIpfVGRRd93DXH0Tq61GKJsS6lbvEe4reUgSVJp0XBcqLCh&#10;RUXFeXe1CvY8MhtZrk3zky/T4+CX8ss3KdX76PIJiEBd+A+/2hutIE2H8DwTj4C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uWxDMMAAADcAAAADwAAAAAAAAAAAAAAAACf&#10;AgAAZHJzL2Rvd25yZXYueG1sUEsFBgAAAAAEAAQA9wAAAI8DAAAAAA==&#10;">
                  <v:imagedata r:id="rId50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2230120</wp:posOffset>
                </wp:positionH>
                <wp:positionV relativeFrom="page">
                  <wp:posOffset>5092065</wp:posOffset>
                </wp:positionV>
                <wp:extent cx="4164965" cy="424180"/>
                <wp:effectExtent l="1270" t="5715" r="0" b="0"/>
                <wp:wrapNone/>
                <wp:docPr id="657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4965" cy="424180"/>
                          <a:chOff x="3512" y="8019"/>
                          <a:chExt cx="6559" cy="668"/>
                        </a:xfrm>
                      </wpg:grpSpPr>
                      <pic:pic xmlns:pic="http://schemas.openxmlformats.org/drawingml/2006/picture">
                        <pic:nvPicPr>
                          <pic:cNvPr id="658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1" y="8019"/>
                            <a:ext cx="2577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9" y="8019"/>
                            <a:ext cx="1709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Picture 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3" y="8019"/>
                            <a:ext cx="543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Picture 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1" y="8019"/>
                            <a:ext cx="2339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4" o:spid="_x0000_s1026" style="position:absolute;margin-left:175.6pt;margin-top:400.95pt;width:327.95pt;height:33.4pt;z-index:251643904;mso-position-horizontal-relative:page;mso-position-vertical-relative:page" coordorigin="3512,8019" coordsize="6559,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">
                <v:shape id="Picture 638" o:spid="_x0000_s1027" type="#_x0000_t75" style="position:absolute;left:3511;top:8019;width:2577;height: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FB2bDAAAA3AAAAA8AAABkcnMvZG93bnJldi54bWxET8tqAjEU3Qv9h3AL3UjNtLWjTM0MKgqC&#10;dlFt95fJnQed3AxJqtO/NwvB5eG8F8VgOnEm51vLCl4mCQji0uqWawXfp+3zHIQPyBo7y6TgnzwU&#10;+cNogZm2F/6i8zHUIoawz1BBE0KfSenLhgz6ie2JI1dZZzBE6GqpHV5iuOnka5Kk0mDLsaHBntYN&#10;lb/HP6Pg51CNh3Q572bV9K0vabXffK6cUk+Pw/IDRKAh3MU3904rSN/j2ngmHgGZ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gUHZsMAAADcAAAADwAAAAAAAAAAAAAAAACf&#10;AgAAZHJzL2Rvd25yZXYueG1sUEsFBgAAAAAEAAQA9wAAAI8DAAAAAA==&#10;">
                  <v:imagedata r:id="rId55" o:title=""/>
                </v:shape>
                <v:shape id="Picture 637" o:spid="_x0000_s1028" type="#_x0000_t75" style="position:absolute;left:5919;top:8019;width:1709;height: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qnGXDAAAA3AAAAA8AAABkcnMvZG93bnJldi54bWxEj8FqwzAQRO+F/IPYQC4lkVNoSN0oITQU&#10;fNClTnpfrI3lxloZS7Wdv68KhR6HmXnD7A6Ta8VAfWg8K1ivMhDElTcN1wou5/flFkSIyAZbz6Tg&#10;TgEO+9nDDnPjR/6goYy1SBAOOSqwMXa5lKGy5DCsfEecvKvvHcYk+1qaHscEd618yrKNdNhwWrDY&#10;0Zul6lZ+OwX6sUOt6TS5UGib2c8vo9cnpRbz6fgKItIU/8N/7cIo2Dy/wO+ZdAT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mqcZcMAAADcAAAADwAAAAAAAAAAAAAAAACf&#10;AgAAZHJzL2Rvd25yZXYueG1sUEsFBgAAAAAEAAQA9wAAAI8DAAAAAA==&#10;">
                  <v:imagedata r:id="rId56" o:title=""/>
                </v:shape>
                <v:shape id="Picture 636" o:spid="_x0000_s1029" type="#_x0000_t75" style="position:absolute;left:7343;top:8019;width:543;height: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+1+jBAAAA3AAAAA8AAABkcnMvZG93bnJldi54bWxET8uKwjAU3Qv+Q7jCbERTFYrUpiI6ghsF&#10;7SxmeWluH9jclCaj9e8nC8Hl4bzT7WBa8aDeNZYVLOYRCOLC6oYrBT/5cbYG4TyyxtYyKXiRg202&#10;HqWYaPvkKz1uvhIhhF2CCmrvu0RKV9Rk0M1tRxy40vYGfYB9JXWPzxBuWrmMolgabDg01NjRvqbi&#10;fvszCk6voqt25fcFo3PertZ8mP6WuVJfk2G3AeFp8B/x233SCuI4zA9nwhGQ2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0+1+jBAAAA3AAAAA8AAAAAAAAAAAAAAAAAnwIA&#10;AGRycy9kb3ducmV2LnhtbFBLBQYAAAAABAAEAPcAAACNAwAAAAA=&#10;">
                  <v:imagedata r:id="rId57" o:title=""/>
                </v:shape>
                <v:shape id="Picture 635" o:spid="_x0000_s1030" type="#_x0000_t75" style="position:absolute;left:7731;top:8019;width:2339;height: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D1xbFAAAA3AAAAA8AAABkcnMvZG93bnJldi54bWxEj81qwzAQhO+BvoPYQm+N7BxM60YJpWAo&#10;KSnkr+ettbVNrZWwFMfO00eBQI7DzHzDzJeDaUVPnW8sK0inCQji0uqGKwX7XfH8AsIHZI2tZVIw&#10;kofl4mEyx1zbE2+o34ZKRAj7HBXUIbhcSl/WZNBPrSOO3p/tDIYou0rqDk8Rblo5S5JMGmw4LtTo&#10;6KOm8n97NAp+inH9O/sek/TsvnpXeL0aD69KPT0O728gAg3hHr61P7WCLEvheiYeAbm4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g9cWxQAAANwAAAAPAAAAAAAAAAAAAAAA&#10;AJ8CAABkcnMvZG93bnJldi54bWxQSwUGAAAAAAQABAD3AAAAkQMAAAAA&#10;">
                  <v:imagedata r:id="rId58" o:title=""/>
                </v:shape>
                <w10:wrap anchorx="page" anchory="page"/>
              </v:group>
            </w:pict>
          </mc:Fallback>
        </mc:AlternateContent>
      </w:r>
      <w:r w:rsidR="00DC3B79">
        <w:rPr>
          <w:noProof/>
          <w:lang w:val="ru-RU" w:eastAsia="ru-RU"/>
        </w:rPr>
        <w:drawing>
          <wp:anchor distT="0" distB="0" distL="0" distR="0" simplePos="0" relativeHeight="251634688" behindDoc="0" locked="0" layoutInCell="1" allowOverlap="1">
            <wp:simplePos x="0" y="0"/>
            <wp:positionH relativeFrom="page">
              <wp:posOffset>2925191</wp:posOffset>
            </wp:positionH>
            <wp:positionV relativeFrom="page">
              <wp:posOffset>5880480</wp:posOffset>
            </wp:positionV>
            <wp:extent cx="2729864" cy="272796"/>
            <wp:effectExtent l="0" t="0" r="0" b="0"/>
            <wp:wrapNone/>
            <wp:docPr id="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6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9864" cy="272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2552065</wp:posOffset>
                </wp:positionH>
                <wp:positionV relativeFrom="page">
                  <wp:posOffset>6515735</wp:posOffset>
                </wp:positionV>
                <wp:extent cx="3510915" cy="638810"/>
                <wp:effectExtent l="0" t="635" r="0" b="0"/>
                <wp:wrapNone/>
                <wp:docPr id="644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0915" cy="638810"/>
                          <a:chOff x="4019" y="10261"/>
                          <a:chExt cx="5529" cy="1006"/>
                        </a:xfrm>
                      </wpg:grpSpPr>
                      <pic:pic xmlns:pic="http://schemas.openxmlformats.org/drawingml/2006/picture">
                        <pic:nvPicPr>
                          <pic:cNvPr id="645" name="Picture 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8" y="10261"/>
                            <a:ext cx="2654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6" name="Picture 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0" y="10261"/>
                            <a:ext cx="576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7" name="Picture 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5" y="10261"/>
                            <a:ext cx="509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8" name="Picture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9" y="10261"/>
                            <a:ext cx="255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9" name="Picture 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6" y="10261"/>
                            <a:ext cx="800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0" name="Picture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2" y="10261"/>
                            <a:ext cx="768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1" name="Picture 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9" y="10261"/>
                            <a:ext cx="996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2" name="Picture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6" y="10261"/>
                            <a:ext cx="480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3" name="Picture 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9" y="10837"/>
                            <a:ext cx="1328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4" name="Picture 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1" y="10837"/>
                            <a:ext cx="322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5" name="Picture 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2" y="10837"/>
                            <a:ext cx="188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6" name="Picture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66" y="10837"/>
                            <a:ext cx="418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1" o:spid="_x0000_s1026" style="position:absolute;margin-left:200.95pt;margin-top:513.05pt;width:276.45pt;height:50.3pt;z-index:251644928;mso-position-horizontal-relative:page;mso-position-vertical-relative:page" coordorigin="4019,10261" coordsize="5529,1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">
                <v:shape id="Picture 633" o:spid="_x0000_s1027" type="#_x0000_t75" style="position:absolute;left:4018;top:10261;width:2654;height: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KxlnHAAAA3AAAAA8AAABkcnMvZG93bnJldi54bWxEj09LAzEUxO9Cv0N4BS9iE0stujYtUigU&#10;6qF/POjtsXnuLt28hCR2d799Iwg9DjPzG2ax6m0rLhRi41jD00SBIC6dabjS8HnaPL6AiAnZYOuY&#10;NAwUYbUc3S2wMK7jA12OqRIZwrFADXVKvpAyljVZjBPnibP344LFlGWopAnYZbht5VSpubTYcF6o&#10;0dO6pvJ8/LUawr4b1l/DYaeG/cb7j9fz98NUaX0/7t/fQCTq0y38394aDfPZM/ydyUdAL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mKxlnHAAAA3AAAAA8AAAAAAAAAAAAA&#10;AAAAnwIAAGRycy9kb3ducmV2LnhtbFBLBQYAAAAABAAEAPcAAACTAwAAAAA=&#10;">
                  <v:imagedata r:id="rId72" o:title=""/>
                </v:shape>
                <v:shape id="Picture 632" o:spid="_x0000_s1028" type="#_x0000_t75" style="position:absolute;left:6430;top:10261;width:576;height: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79C3EAAAA3AAAAA8AAABkcnMvZG93bnJldi54bWxEj0+LwjAUxO/CfofwhL3ImlqkSDVKERaE&#10;vfgPZW+P5tkUm5fSRO1++40geBxm5jfMYtXbRtyp87VjBZNxAoK4dLrmSsHx8P01A+EDssbGMSn4&#10;Iw+r5cdggbl2D97RfR8qESHsc1RgQmhzKX1pyKIfu5Y4ehfXWQxRdpXUHT4i3DYyTZJMWqw5Lhhs&#10;aW2ovO5vVkF/+pF8/t3YdXr01XaWFmZUbJX6HPbFHESgPrzDr/ZGK8imGTzPxCM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79C3EAAAA3AAAAA8AAAAAAAAAAAAAAAAA&#10;nwIAAGRycy9kb3ducmV2LnhtbFBLBQYAAAAABAAEAPcAAACQAwAAAAA=&#10;">
                  <v:imagedata r:id="rId73" o:title=""/>
                </v:shape>
                <v:shape id="Picture 631" o:spid="_x0000_s1029" type="#_x0000_t75" style="position:absolute;left:6815;top:10261;width:509;height: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1mK7FAAAA3AAAAA8AAABkcnMvZG93bnJldi54bWxEj82KwkAQhO+C7zC04E0nalCJjiJZFhY9&#10;rX94bDJtEsz0hMyo2X36HWHBY1FdX3Ut162pxIMaV1pWMBpGIIgzq0vOFRwPn4M5COeRNVaWScEP&#10;OVivup0lJto++Zsee5+LAGGXoILC+zqR0mUFGXRDWxMH72obgz7IJpe6wWeAm0qOo2gqDZYcGgqs&#10;KS0ou+3vJrxx3/7Gu3Rydun2HI8/TvPLEZ1S/V67WYDw1Pr38X/6SyuYxjN4jQkEk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tZiuxQAAANwAAAAPAAAAAAAAAAAAAAAA&#10;AJ8CAABkcnMvZG93bnJldi54bWxQSwUGAAAAAAQABAD3AAAAkQMAAAAA&#10;">
                  <v:imagedata r:id="rId74" o:title=""/>
                </v:shape>
                <v:shape id="Picture 630" o:spid="_x0000_s1030" type="#_x0000_t75" style="position:absolute;left:7069;top:10261;width:255;height: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SHtzBAAAA3AAAAA8AAABkcnMvZG93bnJldi54bWxET7tuwjAU3ZH4B+sisYFTHlGbYhBCgDrA&#10;QFp1vo1v46jxdRQbEv6+HpAYj857teltLW7U+sqxgpdpAoK4cLriUsHX52HyCsIHZI21Y1JwJw+b&#10;9XCwwky7ji90y0MpYgj7DBWYEJpMSl8YsuinriGO3K9rLYYI21LqFrsYbms5S5JUWqw4NhhsaGeo&#10;+MuvVsG+/kn1d7fMi2N/Outjx29zw0qNR/32HUSgPjzFD/eHVpAu4tp4Jh4B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iSHtzBAAAA3AAAAA8AAAAAAAAAAAAAAAAAnwIA&#10;AGRycy9kb3ducmV2LnhtbFBLBQYAAAAABAAEAPcAAACNAwAAAAA=&#10;">
                  <v:imagedata r:id="rId75" o:title=""/>
                </v:shape>
                <v:shape id="Picture 629" o:spid="_x0000_s1031" type="#_x0000_t75" style="position:absolute;left:7196;top:10261;width:800;height: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LewTEAAAA3AAAAA8AAABkcnMvZG93bnJldi54bWxEj0FrAjEUhO+C/yE8oRepWYvIdjWKCJb2&#10;4KFqqcfH5rlZ3LwsSdTtvzdCweMwM98w82VnG3ElH2rHCsajDARx6XTNlYLDfvOagwgRWWPjmBT8&#10;UYDlot+bY6Hdjb/puouVSBAOBSowMbaFlKE0ZDGMXEucvJPzFmOSvpLa4y3BbSPfsmwqLdacFgy2&#10;tDZUnncXqwDtT12azfGk26+PfPLrt8MVbZV6GXSrGYhIXXyG/9ufWsF08g6PM+kI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7LewTEAAAA3AAAAA8AAAAAAAAAAAAAAAAA&#10;nwIAAGRycy9kb3ducmV2LnhtbFBLBQYAAAAABAAEAPcAAACQAwAAAAA=&#10;">
                  <v:imagedata r:id="rId76" o:title=""/>
                </v:shape>
                <v:shape id="Picture 628" o:spid="_x0000_s1032" type="#_x0000_t75" style="position:absolute;left:7832;top:10261;width:768;height: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YVQrEAAAA3AAAAA8AAABkcnMvZG93bnJldi54bWxET89rwjAUvgv+D+EJu9nUgW50pmXIlIGC&#10;6HbYbo/m2dYlL7XJtPOvN4eBx4/v97zorRFn6nzjWMEkSUEQl043XCn4/FiOn0H4gKzROCYFf+Sh&#10;yIeDOWbaXXhH532oRAxhn6GCOoQ2k9KXNVn0iWuJI3dwncUQYVdJ3eElhlsjH9N0Ji02HBtqbGlR&#10;U/mz/7UKeNt8lW9P5vt42JhVv11f16fjVamHUf/6AiJQH+7if/e7VjCbxvnxTDwCMr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YVQrEAAAA3AAAAA8AAAAAAAAAAAAAAAAA&#10;nwIAAGRycy9kb3ducmV2LnhtbFBLBQYAAAAABAAEAPcAAACQAwAAAAA=&#10;">
                  <v:imagedata r:id="rId77" o:title=""/>
                </v:shape>
                <v:shape id="Picture 627" o:spid="_x0000_s1033" type="#_x0000_t75" style="position:absolute;left:8319;top:10261;width:996;height: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yBL/EAAAA3AAAAA8AAABkcnMvZG93bnJldi54bWxEj09rwkAUxO8Fv8PyBC9FN0obJLqKFAs9&#10;FPwXPD+zzySafRuy2xi/vSsUPA4z8xtmvuxMJVpqXGlZwXgUgSDOrC45V5AevodTEM4ja6wsk4I7&#10;OVguem9zTLS98Y7avc9FgLBLUEHhfZ1I6bKCDLqRrYmDd7aNQR9kk0vd4C3ATSUnURRLgyWHhQJr&#10;+ioou+7/jIKPd0zpxMfLerNt43SD1/wX10oN+t1qBsJT51/h//aPVhB/juF5JhwBuX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yBL/EAAAA3AAAAA8AAAAAAAAAAAAAAAAA&#10;nwIAAGRycy9kb3ducmV2LnhtbFBLBQYAAAAABAAEAPcAAACQAwAAAAA=&#10;">
                  <v:imagedata r:id="rId78" o:title=""/>
                </v:shape>
                <v:shape id="Picture 626" o:spid="_x0000_s1034" type="#_x0000_t75" style="position:absolute;left:9066;top:10261;width:480;height: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rexLFAAAA3AAAAA8AAABkcnMvZG93bnJldi54bWxEj0FrAjEUhO+F/ofwhN5qVsGlrkaxhYI9&#10;9OAq4vG5eWYXNy9LEnX11zeFQo/DzHzDzJe9bcWVfGgcKxgNMxDEldMNGwW77efrG4gQkTW2jknB&#10;nQIsF89Pcyy0u/GGrmU0IkE4FKigjrErpAxVTRbD0HXEyTs5bzEm6Y3UHm8Jbls5zrJcWmw4LdTY&#10;0UdN1bm8WAVT3B/78pB/G0Ot+9o/NpfOvyv1MuhXMxCR+vgf/muvtYJ8MobfM+kIyM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q3sSxQAAANwAAAAPAAAAAAAAAAAAAAAA&#10;AJ8CAABkcnMvZG93bnJldi54bWxQSwUGAAAAAAQABAD3AAAAkQMAAAAA&#10;">
                  <v:imagedata r:id="rId79" o:title=""/>
                </v:shape>
                <v:shape id="Picture 625" o:spid="_x0000_s1035" type="#_x0000_t75" style="position:absolute;left:5849;top:10837;width:1328;height: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01uXBAAAA3AAAAA8AAABkcnMvZG93bnJldi54bWxET02LwjAQvS/4H8IIXhZNV1GkaxQRFhQ8&#10;aFV2j0Mz2xabSWlirf56IwgeH+97tmhNKRqqXWFZwdcgAkGcWl1wpuB4+OlPQTiPrLG0TApu5GAx&#10;73zMMNb2yntqEp+JEMIuRgW591UspUtzMugGtiIO3L+tDfoA60zqGq8h3JRyGEUTabDg0JBjRauc&#10;0nNyMQo+x3a4Om62ye60b6K7p1/6C/NUr9suv0F4av1b/HKvtYLJeATPM+EIy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901uXBAAAA3AAAAA8AAAAAAAAAAAAAAAAAnwIA&#10;AGRycy9kb3ducmV2LnhtbFBLBQYAAAAABAAEAPcAAACNAwAAAAA=&#10;">
                  <v:imagedata r:id="rId80" o:title=""/>
                </v:shape>
                <v:shape id="Picture 624" o:spid="_x0000_s1036" type="#_x0000_t75" style="position:absolute;left:7011;top:10837;width:322;height: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KPgTFAAAA3AAAAA8AAABkcnMvZG93bnJldi54bWxEj0FrwkAUhO9C/8PyCl5EN0orIbpKK6T0&#10;JDWK50f2maTNvo3ZNab+erdQ8DjMzDfMct2bWnTUusqygukkAkGcW11xoeCwT8cxCOeRNdaWScEv&#10;OVivngZLTLS98o66zBciQNglqKD0vkmkdHlJBt3ENsTBO9nWoA+yLaRu8RrgppazKJpLgxWHhRIb&#10;2pSU/2QXoyCO0qY7vGej2/mDt/x1S7/jY63U8Ll/W4Dw1PtH+L/9qRXMX1/g70w4AnJ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Sj4ExQAAANwAAAAPAAAAAAAAAAAAAAAA&#10;AJ8CAABkcnMvZG93bnJldi54bWxQSwUGAAAAAAQABAD3AAAAkQMAAAAA&#10;">
                  <v:imagedata r:id="rId81" o:title=""/>
                </v:shape>
                <v:shape id="Picture 623" o:spid="_x0000_s1037" type="#_x0000_t75" style="position:absolute;left:7172;top:10837;width:188;height: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OKUzGAAAA3AAAAA8AAABkcnMvZG93bnJldi54bWxEj91qwkAUhO8LvsNyBO/qRoNaUjcigigI&#10;hVqheneaPfkh2bMxu2r69t1CoZfDzHzDLFe9acSdOldZVjAZRyCIM6srLhScPrbPLyCcR9bYWCYF&#10;3+RglQ6elpho++B3uh99IQKEXYIKSu/bREqXlWTQjW1LHLzcdgZ9kF0hdYePADeNnEbRXBqsOCyU&#10;2NKmpKw+3oyC+pw3sfvK40+7uE4Ou00cvV12So2G/foVhKfe/4f/2nutYD6bwe+ZcARk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U4pTMYAAADcAAAADwAAAAAAAAAAAAAA&#10;AACfAgAAZHJzL2Rvd25yZXYueG1sUEsFBgAAAAAEAAQA9wAAAJIDAAAAAA==&#10;">
                  <v:imagedata r:id="rId82" o:title=""/>
                </v:shape>
                <v:shape id="Picture 622" o:spid="_x0000_s1038" type="#_x0000_t75" style="position:absolute;left:7266;top:10837;width:418;height: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62l3FAAAA3AAAAA8AAABkcnMvZG93bnJldi54bWxEj0FrwkAUhO8F/8PyBG91Y8Eg0U0QpVQQ&#10;WmK9eHtmn9lo9m3IbjX9991CocdhZr5hVsVgW3Gn3jeOFcymCQjiyumGawXHz9fnBQgfkDW2jknB&#10;N3ko8tHTCjPtHlzS/RBqESHsM1RgQugyKX1lyKKfuo44ehfXWwxR9rXUPT4i3LbyJUlSabHhuGCw&#10;o42h6nb4sgoaU+5P+49Sv2/ezrvr1tbD4rJWajIe1ksQgYbwH/5r77SCdJ7C75l4BGT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etpdxQAAANwAAAAPAAAAAAAAAAAAAAAA&#10;AJ8CAABkcnMvZG93bnJldi54bWxQSwUGAAAAAAQABAD3AAAAkQMAAAAA&#10;">
                  <v:imagedata r:id="rId83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5034915</wp:posOffset>
                </wp:positionH>
                <wp:positionV relativeFrom="page">
                  <wp:posOffset>8917940</wp:posOffset>
                </wp:positionV>
                <wp:extent cx="2132330" cy="1303655"/>
                <wp:effectExtent l="0" t="2540" r="5080" b="0"/>
                <wp:wrapNone/>
                <wp:docPr id="637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2330" cy="1303655"/>
                          <a:chOff x="7929" y="14044"/>
                          <a:chExt cx="3358" cy="2053"/>
                        </a:xfrm>
                      </wpg:grpSpPr>
                      <pic:pic xmlns:pic="http://schemas.openxmlformats.org/drawingml/2006/picture">
                        <pic:nvPicPr>
                          <pic:cNvPr id="638" name="Picture 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3" y="14044"/>
                            <a:ext cx="57" cy="2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9" name="Picture 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8" y="15254"/>
                            <a:ext cx="2463" cy="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0" name="Picture 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7" y="15256"/>
                            <a:ext cx="138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1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5" y="15767"/>
                            <a:ext cx="53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2" name="Picture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8" y="15767"/>
                            <a:ext cx="26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3" name="Picture 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9" y="15633"/>
                            <a:ext cx="3358" cy="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4" o:spid="_x0000_s1026" style="position:absolute;margin-left:396.45pt;margin-top:702.2pt;width:167.9pt;height:102.65pt;z-index:251645952;mso-position-horizontal-relative:page;mso-position-vertical-relative:page" coordorigin="7929,14044" coordsize="3358,2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">
                <v:shape id="Picture 620" o:spid="_x0000_s1027" type="#_x0000_t75" style="position:absolute;left:10743;top:14044;width:57;height:2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CNwPCAAAA3AAAAA8AAABkcnMvZG93bnJldi54bWxET91qwjAUvh/sHcIZeDNmqkORzigiOApT&#10;1G4PcEjO2rLmpDRZ2r39ciF4+fH9r7ejbUWk3jeOFcymGQhi7UzDlYKvz8PLCoQPyAZbx6Tgjzxs&#10;N48Pa8yNG/hKsQyVSCHsc1RQh9DlUnpdk0U/dR1x4r5dbzEk2FfS9DikcNvKeZYtpcWGU0ONHe1r&#10;0j/lr1VQHvljEQv/HvVzEcN10OfT5ajU5GncvYEINIa7+OYujILla1qbzqQjID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QjcDwgAAANwAAAAPAAAAAAAAAAAAAAAAAJ8C&#10;AABkcnMvZG93bnJldi54bWxQSwUGAAAAAAQABAD3AAAAjgMAAAAA&#10;">
                  <v:imagedata r:id="rId90" o:title=""/>
                </v:shape>
                <v:shape id="Picture 619" o:spid="_x0000_s1028" type="#_x0000_t75" style="position:absolute;left:8188;top:15254;width:2463;height: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Xzb3FAAAA3AAAAA8AAABkcnMvZG93bnJldi54bWxEj0FrwkAUhO+C/2F5Qm+6acVgo6tIoVLB&#10;i9qD3h7Z1yRt9m3IbnXjr3cFweMwM98w82UwtThT6yrLCl5HCQji3OqKCwXfh8/hFITzyBpry6Sg&#10;IwfLRb83x0zbC+/ovPeFiBB2GSoovW8yKV1ekkE3sg1x9H5sa9BH2RZSt3iJcFPLtyRJpcGK40KJ&#10;DX2UlP/t/42C1SH8rq+bLp240Pl6a5vjkU9KvQzCagbCU/DP8KP9pRWk43e4n4lH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l829xQAAANwAAAAPAAAAAAAAAAAAAAAA&#10;AJ8CAABkcnMvZG93bnJldi54bWxQSwUGAAAAAAQABAD3AAAAkQMAAAAA&#10;">
                  <v:imagedata r:id="rId91" o:title=""/>
                </v:shape>
                <v:shape id="Picture 618" o:spid="_x0000_s1029" type="#_x0000_t75" style="position:absolute;left:8797;top:15256;width:1385;height: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RPp3CAAAA3AAAAA8AAABkcnMvZG93bnJldi54bWxET01rwkAQvQv9D8sUetNNg0ibukqxCL14&#10;0Fq9DtlpNpqdTbOrif/eORR6fLzv+XLwjbpSF+vABp4nGSjiMtiaKwP7r/X4BVRMyBabwGTgRhGW&#10;i4fRHAsbet7SdZcqJSEcCzTgUmoLrWPpyGOchJZYuJ/QeUwCu0rbDnsJ943Os2ymPdYsDQ5bWjkq&#10;z7uLl5L8+NGv3PEwnKa/TX7I07fdvBrz9Di8v4FKNKR/8Z/70xqYTWW+nJEjoB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UT6dwgAAANwAAAAPAAAAAAAAAAAAAAAAAJ8C&#10;AABkcnMvZG93bnJldi54bWxQSwUGAAAAAAQABAD3AAAAjgMAAAAA&#10;">
                  <v:imagedata r:id="rId92" o:title=""/>
                </v:shape>
                <v:shape id="Picture 617" o:spid="_x0000_s1030" type="#_x0000_t75" style="position:absolute;left:9155;top:15767;width:538;height: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ljJ7GAAAA3AAAAA8AAABkcnMvZG93bnJldi54bWxEj09rwkAUxO8Fv8PyCr2I2Vj8R8xGpFTQ&#10;S21V8PrIviYh2bchu8b023cLQo/DzPyGSTeDaURPnassK5hGMQji3OqKCwWX826yAuE8ssbGMin4&#10;IQebbPSUYqLtnb+oP/lCBAi7BBWU3reJlC4vyaCLbEscvG/bGfRBdoXUHd4D3DTyNY4X0mDFYaHE&#10;lt5KyuvTzSh4901t5vvlYXk7HK/z8cendn2h1MvzsF2D8DT4//CjvdcKFrMp/J0JR0B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yWMnsYAAADcAAAADwAAAAAAAAAAAAAA&#10;AACfAgAAZHJzL2Rvd25yZXYueG1sUEsFBgAAAAAEAAQA9wAAAJIDAAAAAA==&#10;">
                  <v:imagedata r:id="rId93" o:title=""/>
                </v:shape>
                <v:shape id="Picture 616" o:spid="_x0000_s1031" type="#_x0000_t75" style="position:absolute;left:9558;top:15767;width:260;height: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zasvEAAAA3AAAAA8AAABkcnMvZG93bnJldi54bWxEj0FrwkAUhO8F/8PyBG91o0iQ6CqlIKgH&#10;oYlgjo/sazY0+zZkVxP/vVso9DjMzDfMdj/aVjyo941jBYt5AoK4crrhWsG1OLyvQfiArLF1TAqe&#10;5GG/m7xtMdNu4C965KEWEcI+QwUmhC6T0leGLPq564ij9+16iyHKvpa6xyHCbSuXSZJKiw3HBYMd&#10;fRqqfvK7VRDS26kanueiQHNZrIdVWbZ5qdRsOn5sQAQaw3/4r33UCtLVEn7PxCMgd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zasvEAAAA3AAAAA8AAAAAAAAAAAAAAAAA&#10;nwIAAGRycy9kb3ducmV2LnhtbFBLBQYAAAAABAAEAPcAAACQAwAAAAA=&#10;">
                  <v:imagedata r:id="rId94" o:title=""/>
                </v:shape>
                <v:shape id="Picture 615" o:spid="_x0000_s1032" type="#_x0000_t75" style="position:absolute;left:7929;top:15633;width:3358;height: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JdDrEAAAA3AAAAA8AAABkcnMvZG93bnJldi54bWxEj0uLwjAUhfeC/yFcwY2MqY8p0jGKCIKI&#10;G3UYXF6aa1umuSlJ1OqvNwMDLg/n8XHmy9bU4kbOV5YVjIYJCOLc6ooLBd+nzccMhA/IGmvLpOBB&#10;HpaLbmeOmbZ3PtDtGAoRR9hnqKAMocmk9HlJBv3QNsTRu1hnMETpCqkd3uO4qeU4SVJpsOJIKLGh&#10;dUn57/FqFDwjzj9X5sftt7vx5lOPLudBrVS/166+QARqwzv8395qBel0An9n4hGQi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JdDrEAAAA3AAAAA8AAAAAAAAAAAAAAAAA&#10;nwIAAGRycy9kb3ducmV2LnhtbFBLBQYAAAAABAAEAPcAAACQAwAAAAA=&#10;">
                  <v:imagedata r:id="rId95" o:title=""/>
                </v:shape>
                <w10:wrap anchorx="page" anchory="page"/>
              </v:group>
            </w:pict>
          </mc:Fallback>
        </mc:AlternateContent>
      </w:r>
      <w:r w:rsidR="00DC3B79">
        <w:rPr>
          <w:noProof/>
          <w:lang w:val="ru-RU" w:eastAsia="ru-RU"/>
        </w:rPr>
        <w:drawing>
          <wp:anchor distT="0" distB="0" distL="0" distR="0" simplePos="0" relativeHeight="251635712" behindDoc="0" locked="0" layoutInCell="1" allowOverlap="1">
            <wp:simplePos x="0" y="0"/>
            <wp:positionH relativeFrom="page">
              <wp:posOffset>372745</wp:posOffset>
            </wp:positionH>
            <wp:positionV relativeFrom="page">
              <wp:posOffset>295274</wp:posOffset>
            </wp:positionV>
            <wp:extent cx="883864" cy="10119360"/>
            <wp:effectExtent l="0" t="0" r="0" b="0"/>
            <wp:wrapNone/>
            <wp:docPr id="3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5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864" cy="1011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4799" w:rsidRDefault="00634799">
      <w:pPr>
        <w:rPr>
          <w:sz w:val="17"/>
        </w:rPr>
        <w:sectPr w:rsidR="00634799">
          <w:type w:val="continuous"/>
          <w:pgSz w:w="11910" w:h="16840"/>
          <w:pgMar w:top="440" w:right="500" w:bottom="280" w:left="480" w:header="720" w:footer="720" w:gutter="0"/>
          <w:cols w:space="720"/>
        </w:sectPr>
      </w:pPr>
    </w:p>
    <w:p w:rsidR="00634799" w:rsidRDefault="00470FB4">
      <w:pPr>
        <w:pStyle w:val="a3"/>
        <w:rPr>
          <w:sz w:val="20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675640</wp:posOffset>
                </wp:positionH>
                <wp:positionV relativeFrom="page">
                  <wp:posOffset>1290320</wp:posOffset>
                </wp:positionV>
                <wp:extent cx="6019165" cy="5656580"/>
                <wp:effectExtent l="0" t="4445" r="1270" b="0"/>
                <wp:wrapNone/>
                <wp:docPr id="597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165" cy="5656580"/>
                          <a:chOff x="1064" y="2032"/>
                          <a:chExt cx="9479" cy="8908"/>
                        </a:xfrm>
                      </wpg:grpSpPr>
                      <pic:pic xmlns:pic="http://schemas.openxmlformats.org/drawingml/2006/picture">
                        <pic:nvPicPr>
                          <pic:cNvPr id="598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0" y="2066"/>
                            <a:ext cx="247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9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2739"/>
                            <a:ext cx="1886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0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3403"/>
                            <a:ext cx="158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1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8" y="3403"/>
                            <a:ext cx="186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2" name="Picture 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3737"/>
                            <a:ext cx="164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3" name="Picture 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5" y="3737"/>
                            <a:ext cx="29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4" name="Picture 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2" y="3737"/>
                            <a:ext cx="60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5" name="Picture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2" y="3737"/>
                            <a:ext cx="30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6" name="Picture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6" y="3737"/>
                            <a:ext cx="33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7" name="Picture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6" y="3737"/>
                            <a:ext cx="31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8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2" y="3737"/>
                            <a:ext cx="60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9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8" y="3737"/>
                            <a:ext cx="26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0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5" y="3737"/>
                            <a:ext cx="38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1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4073"/>
                            <a:ext cx="43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2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1" y="4073"/>
                            <a:ext cx="29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3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0" y="4073"/>
                            <a:ext cx="125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4" name="Picture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6" y="4073"/>
                            <a:ext cx="30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5" name="Picture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5079"/>
                            <a:ext cx="2030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6" name="Picture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5744"/>
                            <a:ext cx="234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7" name="Picture 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3" y="5744"/>
                            <a:ext cx="19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8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2" y="5744"/>
                            <a:ext cx="195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9" name="Picture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6080"/>
                            <a:ext cx="154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0" name="Picture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5" y="6080"/>
                            <a:ext cx="176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1" name="Picture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6759"/>
                            <a:ext cx="501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2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" y="6759"/>
                            <a:ext cx="341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3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7" y="6759"/>
                            <a:ext cx="2867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4" name="Picture 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7429"/>
                            <a:ext cx="1501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5" name="Picture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6" y="7429"/>
                            <a:ext cx="972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6" name="Picture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7760"/>
                            <a:ext cx="288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7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5" y="7760"/>
                            <a:ext cx="209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8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8679"/>
                            <a:ext cx="2145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9349"/>
                            <a:ext cx="1976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0" name="Picture 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6" y="9349"/>
                            <a:ext cx="597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1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5" y="9349"/>
                            <a:ext cx="2171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2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10124"/>
                            <a:ext cx="3747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3" name="Picture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5" y="10124"/>
                            <a:ext cx="567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4" name="Picture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9" y="10124"/>
                            <a:ext cx="195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5" name="Picture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8" y="10124"/>
                            <a:ext cx="853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6" name="Picture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" y="2031"/>
                            <a:ext cx="9479" cy="8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4" o:spid="_x0000_s1026" style="position:absolute;margin-left:53.2pt;margin-top:101.6pt;width:473.95pt;height:445.4pt;z-index:-251651072;mso-position-horizontal-relative:page;mso-position-vertical-relative:page" coordorigin="1064,2032" coordsize="9479,89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M/jp9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TKAH0UUUAFFFFABRTKfQA&#10;Uyn0UAM/gp9FMoAKfRRQAUUUUAFFFMoAKKKKAB6N9FQ7Pm3M2/bQQP8AuUPQ/wAnzbqbs37/APbq&#10;wJU/3aKYj/JT0+796oLCn0yigB9Mp9MoAKKKKACjZTI/kXbuZ/8AfpkKSo0rM+8M3yr/AHaAJv46&#10;KKfQAUUz5qP46ACn0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DKKfTKAEZc/w5pv&#10;+z/4/T33fw0UAM/j+7/wOmvu3fc/4HuqWhvpuqiBnzU9PkSmOny/xU+gB9Mop9SWM+bdT6ZR81AB&#10;RRT6AGU+mU+gBlFPplAD6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lPoooAZT6&#10;KKACmfLT6Z/u0ACjb/Fmj/gVDor/AHqNlABQm7+Kj+On0AFM/wB2n0UAMop9FABTKfRQAyn0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TN/y7qAH0Uyn0AFFFFABRRRQA&#10;UUyn0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xPuU+iigAooooAKKKKACiiigAooplAD6KKKACiiigAooooAKKKKACiiig&#10;AooooAKKKKACimPT6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DHp9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M+an0UAFFFFABRRRQAUUUUAFFFFABRRRQAUUUUAFFFF&#10;ABRRRQAUUUUAFFFFABRSZ5xS0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nel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YlPoAKKKKACiiigAooooAKKKKACiiigAooooAKKKKACiiigAooooAKKKKACiii&#10;gAooooAKKZT6ACiiigAopifcp9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TPm3U+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ZQA+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mU+mUAPopm5aKAH0UUUAFFFFABRRRQAUUUUAFFFFABRRRQAUUUUAFFFFABRTP46&#10;fQAUUUUAFFFFABRRRQAUUUUAFFFFABRRRQAUUUUAFFFFABRRRQAUUUUAFFFFABRRRQAUUUUAFFFF&#10;ABRRRQAV8/fFT9lCz+KH7RPgH4qzeILqwuPCkXlJpkUCuk/zO3Lfw/fr6BooAKKKKAPAfA/7K1n4&#10;I/aa8X/GFdeubu68Q2v2dtMeBFSD7nzbv+AV79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Mop9FADKKKKAH&#10;0UUUAFFFFABRRRQAUUUUAFFFFABRRRQAUUUUAFFFFABRRRQAUUUUAFFFFABRRRQAUUUUAFFFFABR&#10;RRQAUUUUAFFFFABRRRQAUUUUAFFFFABRRRQAUUUUAFFFJ3oAW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GUU+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plAD6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CZrifix8UNJ+Eng298QavIohgX91Bu+ee&#10;T+FFrr5p0hjaR2WNVXczN/DX5s/G/wAeav8AtN/GFNF0a2u9Y0eyna3ttMsV+fZv2PLv/h3/AMT/&#10;AMK16WXYX61U9/4Y/ETIyo7XxP8AtSePv+En17TJNV09p3i07TEl2JKy/wAH+zEn8T/xV98fC/4V&#10;p4Qi/tLVJF1PxFKuHuP4IE/hiiX+Faq/BX4K6Z8JdJbyolOqXSJ9oeHd5Sbf4Yl/hX/0KvUs105j&#10;j41f3NH4IijEfRRRXiF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">
                <v:shape id="Picture 613" o:spid="_x0000_s1027" type="#_x0000_t75" style="position:absolute;left:4640;top:2066;width:2479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SJs3CAAAA3AAAAA8AAABkcnMvZG93bnJldi54bWxET8uKwjAU3Qv+Q7iCO00dH0w7jTIIguhC&#10;fCxcXpo7bZnmpjaxrX9vFgOzPJx3uulNJVpqXGlZwWwagSDOrC45V3C77iafIJxH1lhZJgUvcrBZ&#10;DwcpJtp2fKb24nMRQtglqKDwvk6kdFlBBt3U1sSB+7GNQR9gk0vdYBfCTSU/omglDZYcGgqsaVtQ&#10;9nt5GgWn3ly7e7Zoy2e0Ox7ixeO+nx+UGo/67y8Qnnr/L/5z77WCZRzWhjPhCMj1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EibNwgAAANwAAAAPAAAAAAAAAAAAAAAAAJ8C&#10;AABkcnMvZG93bnJldi54bWxQSwUGAAAAAAQABAD3AAAAjgMAAAAA&#10;">
                  <v:imagedata r:id="rId134" o:title=""/>
                </v:shape>
                <v:shape id="Picture 612" o:spid="_x0000_s1028" type="#_x0000_t75" style="position:absolute;left:1132;top:2739;width:1886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afoLFAAAA3AAAAA8AAABkcnMvZG93bnJldi54bWxEj09rwkAUxO8Fv8PyBC+lbipUTOpGpEXw&#10;0EvUg8dH9uUPyb4Nu1sT/fTdQqHHYWZ+w2x3k+nFjZxvLSt4XSYgiEurW64VXM6Hlw0IH5A19pZJ&#10;wZ087PLZ0xYzbUcu6HYKtYgQ9hkqaEIYMil92ZBBv7QDcfQq6wyGKF0ttcMxwk0vV0mylgZbjgsN&#10;DvTRUNmdvo2Cz7FePzZDZaW7pvtnL4uu+iqUWsyn/TuIQFP4D/+1j1rBW5rC75l4BGT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2n6CxQAAANwAAAAPAAAAAAAAAAAAAAAA&#10;AJ8CAABkcnMvZG93bnJldi54bWxQSwUGAAAAAAQABAD3AAAAkQMAAAAA&#10;">
                  <v:imagedata r:id="rId135" o:title=""/>
                </v:shape>
                <v:shape id="Picture 611" o:spid="_x0000_s1029" type="#_x0000_t75" style="position:absolute;left:1132;top:3403;width:158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IYDfAAAAA3AAAAA8AAABkcnMvZG93bnJldi54bWxET01rwkAQvRf8D8sIvdWNQoNEV6lCi4dS&#10;0Ba8TrPTJDQzG7Orxn/fORQ8Pt73cj1way7UxyaIg+kkA0NSBt9I5eDr8/VpDiYmFI9tEHJwowjr&#10;1ehhiYUPV9nT5ZAqoyESC3RQp9QV1sayJsY4CR2Jcj+hZ0wK+8r6Hq8azq2dZVluGRvRhho72tZU&#10;/h7OrCWn59umPHqO9j3lH/sZx7dvdu5xPLwswCQa0l387955B3mm8/WMHgG7+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khgN8AAAADcAAAADwAAAAAAAAAAAAAAAACfAgAA&#10;ZHJzL2Rvd25yZXYueG1sUEsFBgAAAAAEAAQA9wAAAIwDAAAAAA==&#10;">
                  <v:imagedata r:id="rId136" o:title=""/>
                </v:shape>
                <v:shape id="Picture 610" o:spid="_x0000_s1030" type="#_x0000_t75" style="position:absolute;left:2568;top:3403;width:186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l/A3CAAAA3AAAAA8AAABkcnMvZG93bnJldi54bWxEj0FLAzEUhO9C/0N4BW82qYdF1qZF3CqL&#10;N2vx/Ng8N4ubl23ybNd/bwTB4zAz3zCb3RxGdaaUh8gW1isDiriLbuDewvHt6eYOVBZkh2NksvBN&#10;GXbbxdUGaxcv/Erng/SqQDjXaMGLTLXWufMUMK/iRFy8j5gCSpGp1y7hpcDDqG+NqXTAgcuCx4ke&#10;PXWfh69goT9lw/Pzy7uX9iht8k2zrxprr5fzwz0ooVn+w3/t1lmozBp+z5QjoL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5fwNwgAAANwAAAAPAAAAAAAAAAAAAAAAAJ8C&#10;AABkcnMvZG93bnJldi54bWxQSwUGAAAAAAQABAD3AAAAjgMAAAAA&#10;">
                  <v:imagedata r:id="rId137" o:title=""/>
                </v:shape>
                <v:shape id="Picture 609" o:spid="_x0000_s1031" type="#_x0000_t75" style="position:absolute;left:1132;top:3737;width:164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qMEbFAAAA3AAAAA8AAABkcnMvZG93bnJldi54bWxEj0FrwkAUhO8F/8PyCt6aTQWDpK5SKq16&#10;EtNSenxkX7Nps29Ddo3RX+8KgsdhZr5h5svBNqKnzteOFTwnKQji0umaKwVfn+9PMxA+IGtsHJOC&#10;E3lYLkYPc8y1O/Ke+iJUIkLY56jAhNDmUvrSkEWfuJY4er+usxii7CqpOzxGuG3kJE0zabHmuGCw&#10;pTdD5X9xsApWm/PPevfxJ7PpYftdEJvM9oNS48fh9QVEoCHcw7f2RivI0glcz8QjIB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6jBGxQAAANwAAAAPAAAAAAAAAAAAAAAA&#10;AJ8CAABkcnMvZG93bnJldi54bWxQSwUGAAAAAAQABAD3AAAAkQMAAAAA&#10;">
                  <v:imagedata r:id="rId138" o:title=""/>
                </v:shape>
                <v:shape id="Picture 608" o:spid="_x0000_s1032" type="#_x0000_t75" style="position:absolute;left:2635;top:3737;width:29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P5lrEAAAA3AAAAA8AAABkcnMvZG93bnJldi54bWxEj8FqwzAQRO+F/IPYQm+N1IaG4EYxxhCS&#10;W2iaHHLbWhvLxFoZS7Xdv48KhR6HmXnDrPPJtWKgPjSeNbzMFQjiypuGaw2nz+3zCkSIyAZbz6Th&#10;hwLkm9nDGjPjR/6g4RhrkSAcMtRgY+wyKUNlyWGY+444eVffO4xJ9rU0PY4J7lr5qtRSOmw4LVjs&#10;qLRU3Y7fTsOiVJUNQ/gaDvFWnK/15YK7N62fHqfiHUSkKf6H/9p7o2GpFvB7Jh0Bub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wP5lrEAAAA3AAAAA8AAAAAAAAAAAAAAAAA&#10;nwIAAGRycy9kb3ducmV2LnhtbFBLBQYAAAAABAAEAPcAAACQAwAAAAA=&#10;">
                  <v:imagedata r:id="rId139" o:title=""/>
                </v:shape>
                <v:shape id="Picture 607" o:spid="_x0000_s1033" type="#_x0000_t75" style="position:absolute;left:2832;top:3737;width:60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2jLPEAAAA3AAAAA8AAABkcnMvZG93bnJldi54bWxEj0uLwkAQhO/C/oehBW86cRHRmFFcYdfH&#10;zbiHPTaZzgMzPTEzq/HfO4Lgsaiqr6hk1ZlaXKl1lWUF41EEgjizuuJCwe/pezgD4TyyxtoyKbiT&#10;g9Xyo5dgrO2Nj3RNfSEChF2MCkrvm1hKl5Vk0I1sQxy83LYGfZBtIXWLtwA3tfyMoqk0WHFYKLGh&#10;TUnZOf03Cni/zZrLz3x/mk/Ohz/6csbnM6UG/W69AOGp8+/wq73TCqbRBJ5nw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I2jLPEAAAA3AAAAA8AAAAAAAAAAAAAAAAA&#10;nwIAAGRycy9kb3ducmV2LnhtbFBLBQYAAAAABAAEAPcAAACQAwAAAAA=&#10;">
                  <v:imagedata r:id="rId140" o:title=""/>
                </v:shape>
                <v:shape id="Picture 606" o:spid="_x0000_s1034" type="#_x0000_t75" style="position:absolute;left:3312;top:3737;width:30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MbxrGAAAA3AAAAA8AAABkcnMvZG93bnJldi54bWxEj19rwjAUxd+FfYdwB75p4kCZnVGcrGyC&#10;IDqd+HZprm1Zc1OarHb79Isw2OPh/PlxZovOVqKlxpeONYyGCgRx5kzJuYbDezp4BOEDssHKMWn4&#10;Jg+L+V1vholxV95Ruw+5iCPsE9RQhFAnUvqsIIt+6Gri6F1cYzFE2eTSNHiN47aSD0pNpMWSI6HA&#10;mlYFZZ/7LxshHy9TNTqeu3Z92q5+ntfp5jVPte7fd8snEIG68B/+a78ZDRM1htuZeATk/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QxvGsYAAADcAAAADwAAAAAAAAAAAAAA&#10;AACfAgAAZHJzL2Rvd25yZXYueG1sUEsFBgAAAAAEAAQA9wAAAJIDAAAAAA==&#10;">
                  <v:imagedata r:id="rId141" o:title=""/>
                </v:shape>
                <v:shape id="Picture 605" o:spid="_x0000_s1035" type="#_x0000_t75" style="position:absolute;left:3466;top:3737;width:33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m+BrFAAAA3AAAAA8AAABkcnMvZG93bnJldi54bWxEj8FqwzAQRO+F/IPYQi+hltODCY7lUAoJ&#10;KfSQOoZcF2lrm1orIymJ8/dVodDjMDNvmGo721FcyYfBsYJVloMg1s4M3CloT7vnNYgQkQ2OjknB&#10;nQJs68VDhaVxN/6kaxM7kSAcSlTQxziVUgbdk8WQuYk4eV/OW4xJ+k4aj7cEt6N8yfNCWhw4LfQ4&#10;0VtP+ru5WAXjro2Df18vw/740ZrDsTnr5V2pp8f5dQMi0hz/w3/tg1FQ5AX8nklHQN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pvgaxQAAANwAAAAPAAAAAAAAAAAAAAAA&#10;AJ8CAABkcnMvZG93bnJldi54bWxQSwUGAAAAAAQABAD3AAAAkQMAAAAA&#10;">
                  <v:imagedata r:id="rId142" o:title=""/>
                </v:shape>
                <v:shape id="Picture 604" o:spid="_x0000_s1036" type="#_x0000_t75" style="position:absolute;left:3686;top:3737;width:31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y3qLDAAAA3AAAAA8AAABkcnMvZG93bnJldi54bWxEj0FrwkAUhO8F/8PyCr3VTUWjpK4iBSGH&#10;XkxFr8+81ySYfZtmV03/fVcQehxmvhlmuR5sq67c+8aJgbdxAoqldNRIZWD/tX1dgPIBhbB1wgZ+&#10;2cN6NXpaYkbuJju+FqFSsUR8hgbqELpMa1/WbNGPXccSvW/XWwxR9pWmHm+x3LZ6kiSptthIXKix&#10;44+ay3NxsQbSPJ8d6Dif/hw+6WyPKZ0KR8a8PA+bd1CBh/AfftA5RS6Zw/1MPAJ6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XLeosMAAADcAAAADwAAAAAAAAAAAAAAAACf&#10;AgAAZHJzL2Rvd25yZXYueG1sUEsFBgAAAAAEAAQA9wAAAI8DAAAAAA==&#10;">
                  <v:imagedata r:id="rId143" o:title=""/>
                </v:shape>
                <v:shape id="Picture 603" o:spid="_x0000_s1037" type="#_x0000_t75" style="position:absolute;left:3842;top:3737;width:60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vYbfCAAAA3AAAAA8AAABkcnMvZG93bnJldi54bWxET91qwjAUvhd8h3AGuxGbOliZXaOIWNjF&#10;3Gj1AQ7NWVvWnJQkq93bLxfCLj++/2I/m0FM5HxvWcEmSUEQN1b33Cq4Xsr1CwgfkDUOlknBL3nY&#10;75aLAnNtb1zRVIdWxBD2OSroQhhzKX3TkUGf2JE4cl/WGQwRulZqh7cYbgb5lKaZNNhzbOhwpGNH&#10;zXf9YxTgZ8jmd6rPB6x8uZpKOj1vP5R6fJgPryACzeFffHe/aQVZGtfGM/EIyN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b2G3wgAAANwAAAAPAAAAAAAAAAAAAAAAAJ8C&#10;AABkcnMvZG93bnJldi54bWxQSwUGAAAAAAQABAD3AAAAjgMAAAAA&#10;">
                  <v:imagedata r:id="rId144" o:title=""/>
                </v:shape>
                <v:shape id="Picture 602" o:spid="_x0000_s1038" type="#_x0000_t75" style="position:absolute;left:4328;top:3737;width:269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N2W3HAAAA3AAAAA8AAABkcnMvZG93bnJldi54bWxEj0FrwkAUhO+C/2F5Qm+6sZSoqWuQgOKh&#10;0EaF0tsj+5oEs2/T7Jqk/75bKPQ4zMw3zDYdTSN66lxtWcFyEYEgLqyuuVRwvRzmaxDOI2tsLJOC&#10;b3KQ7qaTLSbaDpxTf/alCBB2CSqovG8TKV1RkUG3sC1x8D5tZ9AH2ZVSdzgEuGnkYxTF0mDNYaHC&#10;lrKKitv5bhTUq6/m9fixeXvJn4bV+/o2ZPFYKvUwG/fPIDyN/j/81z5pBXG0gd8z4QjI3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HN2W3HAAAA3AAAAA8AAAAAAAAAAAAA&#10;AAAAnwIAAGRycy9kb3ducmV2LnhtbFBLBQYAAAAABAAEAPcAAACTAwAAAAA=&#10;">
                  <v:imagedata r:id="rId44" o:title=""/>
                </v:shape>
                <v:shape id="Picture 601" o:spid="_x0000_s1039" type="#_x0000_t75" style="position:absolute;left:4525;top:3737;width:38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788G9AAAA3AAAAA8AAABkcnMvZG93bnJldi54bWxET80OwUAQvku8w2YkbmyRCGWJCOHaEonb&#10;6I620Z1tuot6e3uQOH75/pfr1lTiRY0rLSsYDSMQxJnVJecKzqf9YAbCeWSNlWVS8CEH61W3s8RY&#10;2zcn9Ep9LkIIuxgVFN7XsZQuK8igG9qaOHB32xj0ATa51A2+Q7ip5DiKptJgyaGhwJq2BWWP9GkU&#10;yPP1cdvNJ+0xu7joftBJerskSvV77WYBwlPr/+Kf+6gVTEdhfjgTjoBcf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zvzwb0AAADcAAAADwAAAAAAAAAAAAAAAACfAgAAZHJz&#10;L2Rvd25yZXYueG1sUEsFBgAAAAAEAAQA9wAAAIkDAAAAAA==&#10;">
                  <v:imagedata r:id="rId145" o:title=""/>
                </v:shape>
                <v:shape id="Picture 600" o:spid="_x0000_s1040" type="#_x0000_t75" style="position:absolute;left:1132;top:4073;width:43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G0mfFAAAA3AAAAA8AAABkcnMvZG93bnJldi54bWxEj0FrwkAUhO9C/8PyhN50EwtBo6tIbaFQ&#10;PJh48fbMPpNg9m3Y3Wr677sFweMwM98wq81gOnEj51vLCtJpAoK4srrlWsGx/JzMQfiArLGzTAp+&#10;ycNm/TJaYa7tnQ90K0ItIoR9jgqaEPpcSl81ZNBPbU8cvYt1BkOUrpba4T3CTSdnSZJJgy3HhQZ7&#10;em+ouhY/RkFSppfv02I4v5V76T6OcpHt9lqp1/GwXYIINIRn+NH+0gqyNIX/M/EI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BtJnxQAAANwAAAAPAAAAAAAAAAAAAAAA&#10;AJ8CAABkcnMvZG93bnJldi54bWxQSwUGAAAAAAQABAD3AAAAkQMAAAAA&#10;">
                  <v:imagedata r:id="rId146" o:title=""/>
                </v:shape>
                <v:shape id="Picture 599" o:spid="_x0000_s1041" type="#_x0000_t75" style="position:absolute;left:1421;top:4073;width:29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1aa3CAAAA3AAAAA8AAABkcnMvZG93bnJldi54bWxEj8FqwzAQRO+F/IPYQG+NnEBd41gJSSEk&#10;17qFXjfW2jKxVsZSY/vvo0Khx2Fm3jDFfrKduNPgW8cK1qsEBHHldMuNgq/P00sGwgdkjZ1jUjCT&#10;h/1u8VRgrt3IH3QvQyMihH2OCkwIfS6lrwxZ9CvXE0evdoPFEOXQSD3gGOG2k5skSaXFluOCwZ7e&#10;DVW38scq8K9m5rfvsy/na1/fjpxls8yUel5Ohy2IQFP4D/+1L1pBut7A75l4BOTu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9WmtwgAAANwAAAAPAAAAAAAAAAAAAAAAAJ8C&#10;AABkcnMvZG93bnJldi54bWxQSwUGAAAAAAQABAD3AAAAjgMAAAAA&#10;">
                  <v:imagedata r:id="rId147" o:title=""/>
                </v:shape>
                <v:shape id="Picture 598" o:spid="_x0000_s1042" type="#_x0000_t75" style="position:absolute;left:1570;top:4073;width:125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quc/HAAAA3AAAAA8AAABkcnMvZG93bnJldi54bWxEj09rwkAUxO8Fv8PyhN7qRitSoptQhKIn&#10;/6RVPD6yr0na7Ns0u5rop3cLhR6HmfkNs0h7U4sLta6yrGA8ikAQ51ZXXCj4eH97egHhPLLG2jIp&#10;uJKDNBk8LDDWtuM9XTJfiABhF6OC0vsmltLlJRl0I9sQB+/TtgZ9kG0hdYtdgJtaTqJoJg1WHBZK&#10;bGhZUv6dnY2C/rw8Hna31de23m1O3fTnaidFptTjsH+dg/DU+//wX3utFczGz/B7JhwBmd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Xquc/HAAAA3AAAAA8AAAAAAAAAAAAA&#10;AAAAnwIAAGRycy9kb3ducmV2LnhtbFBLBQYAAAAABAAEAPcAAACTAwAAAAA=&#10;">
                  <v:imagedata r:id="rId148" o:title=""/>
                </v:shape>
                <v:shape id="Picture 597" o:spid="_x0000_s1043" type="#_x0000_t75" style="position:absolute;left:2686;top:4073;width:30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ZXFzGAAAA3AAAAA8AAABkcnMvZG93bnJldi54bWxEj19rwjAUxd8H+w7hDvY2044hrhplyooK&#10;gsypY2+X5q4tNjelibX66Y0g7PFw/vw4o0lnKtFS40rLCuJeBII4s7rkXMH2O30ZgHAeWWNlmRSc&#10;ycFk/PgwwkTbE39Ru/G5CCPsElRQeF8nUrqsIIOuZ2vi4P3ZxqAPssmlbvAUxk0lX6OoLw2WHAgF&#10;1jQrKDtsjiZA9p/vUbz77drlz3p2mS7T1TxPlXp+6j6GIDx1/j98by+0gn78Brcz4QjI8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5lcXMYAAADcAAAADwAAAAAAAAAAAAAA&#10;AACfAgAAZHJzL2Rvd25yZXYueG1sUEsFBgAAAAAEAAQA9wAAAJIDAAAAAA==&#10;">
                  <v:imagedata r:id="rId141" o:title=""/>
                </v:shape>
                <v:shape id="Picture 596" o:spid="_x0000_s1044" type="#_x0000_t75" style="position:absolute;left:1132;top:5079;width:2030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/bmbEAAAA3AAAAA8AAABkcnMvZG93bnJldi54bWxEj0FrAjEUhO8F/0N4greabKFSVqOopeDF&#10;Fq2HHt9unruLm5cliZr++6ZQ6HGYmW+YxSrZXtzIh86xhmKqQBDXznTcaDh9vj2+gAgR2WDvmDR8&#10;U4DVcvSwwNK4Ox/odoyNyBAOJWpoYxxKKUPdksUwdQNx9s7OW4xZ+kYaj/cMt718UmomLXacF1oc&#10;aNtSfTlerQa/UV/pIHenwqXXD7Wv3qvKXrWejNN6DiJSiv/hv/bOaJgVz/B7Jh8Bu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/bmbEAAAA3AAAAA8AAAAAAAAAAAAAAAAA&#10;nwIAAGRycy9kb3ducmV2LnhtbFBLBQYAAAAABAAEAPcAAACQAwAAAAA=&#10;">
                  <v:imagedata r:id="rId149" o:title=""/>
                </v:shape>
                <v:shape id="Picture 595" o:spid="_x0000_s1045" type="#_x0000_t75" style="position:absolute;left:1132;top:5744;width:2349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5LIPEAAAA3AAAAA8AAABkcnMvZG93bnJldi54bWxEj0GLwjAUhO/C/ofwFvZmUz0UqUaRhXVd&#10;xIO14PXZPNuyzUtpYq3/3giCx2FmvmEWq8E0oqfO1ZYVTKIYBHFhdc2lgvz4M56BcB5ZY2OZFNzJ&#10;wWr5MVpgqu2ND9RnvhQBwi5FBZX3bSqlKyoy6CLbEgfvYjuDPsiulLrDW4CbRk7jOJEGaw4LFbb0&#10;XVHxn12NAt1vst3ZD+f8sM/+Tr/XfHOSsVJfn8N6DsLT4N/hV3urFSSTBJ5nw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5LIPEAAAA3AAAAA8AAAAAAAAAAAAAAAAA&#10;nwIAAGRycy9kb3ducmV2LnhtbFBLBQYAAAAABAAEAPcAAACQAwAAAAA=&#10;">
                  <v:imagedata r:id="rId150" o:title=""/>
                </v:shape>
                <v:shape id="Picture 594" o:spid="_x0000_s1046" type="#_x0000_t75" style="position:absolute;left:3343;top:5744;width:19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s8vzGAAAA3AAAAA8AAABkcnMvZG93bnJldi54bWxEj09rwkAUxO8Fv8PyhN7qJhasRFeR0IqH&#10;0uK/g7dH9pkNZt+G7GpiP323UPA4zMxvmPmyt7W4UesrxwrSUQKCuHC64lLBYf/xMgXhA7LG2jEp&#10;uJOH5WLwNMdMu463dNuFUkQI+wwVmBCaTEpfGLLoR64hjt7ZtRZDlG0pdYtdhNtajpNkIi1WHBcM&#10;NpQbKi67q1UwfsfvE+X568+h837/9ZmuS3NU6nnYr2YgAvXhEf5vb7SCSfoGf2fiEZ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+zy/MYAAADcAAAADwAAAAAAAAAAAAAA&#10;AACfAgAAZHJzL2Rvd25yZXYueG1sUEsFBgAAAAAEAAQA9wAAAJIDAAAAAA==&#10;">
                  <v:imagedata r:id="rId151" o:title=""/>
                </v:shape>
                <v:shape id="Picture 593" o:spid="_x0000_s1047" type="#_x0000_t75" style="position:absolute;left:3442;top:5744;width:195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AFEvAAAAA3AAAAA8AAABkcnMvZG93bnJldi54bWxET8uKwjAU3Qv+Q7iCO00dHB/VKDIgyMzK&#10;quDy0lzbYnNTk2g7fz9ZDLg8nPd625lavMj5yrKCyTgBQZxbXXGh4HzajxYgfEDWWFsmBb/kYbvp&#10;99aYatvykV5ZKEQMYZ+igjKEJpXS5yUZ9GPbEEfuZp3BEKErpHbYxnBTy48kmUmDFceGEhv6Kim/&#10;Z0+jYNruz/qGF/OQy0Jf6dPx9/xHqeGg261ABOrCW/zvPmgFs0lcG8/EIyA3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gAUS8AAAADcAAAADwAAAAAAAAAAAAAAAACfAgAA&#10;ZHJzL2Rvd25yZXYueG1sUEsFBgAAAAAEAAQA9wAAAIwDAAAAAA==&#10;">
                  <v:imagedata r:id="rId152" o:title=""/>
                </v:shape>
                <v:shape id="Picture 592" o:spid="_x0000_s1048" type="#_x0000_t75" style="position:absolute;left:1132;top:6080;width:154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S7OXGAAAA3AAAAA8AAABkcnMvZG93bnJldi54bWxEj0FrwkAUhO8F/8PyhN7qxh7ERFfRgKTt&#10;pdSK4O2RfU1Cs2/X7GqSf98tFHocZuYbZr0dTCvu1PnGsoL5LAFBXFrdcKXg9Hl4WoLwAVlja5kU&#10;jORhu5k8rDHTtucPuh9DJSKEfYYK6hBcJqUvazLoZ9YRR+/LdgZDlF0ldYd9hJtWPifJQhpsOC7U&#10;6Civqfw+3kyk+Py2L8YqTS9t8fr+dl66qyuVepwOuxWIQEP4D/+1X7SCxTyF3zPxCMj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9Ls5cYAAADcAAAADwAAAAAAAAAAAAAA&#10;AACfAgAAZHJzL2Rvd25yZXYueG1sUEsFBgAAAAAEAAQA9wAAAJIDAAAAAA==&#10;">
                  <v:imagedata r:id="rId153" o:title=""/>
                </v:shape>
                <v:shape id="Picture 591" o:spid="_x0000_s1049" type="#_x0000_t75" style="position:absolute;left:8365;top:6080;width:1769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trS+/AAAA3AAAAA8AAABkcnMvZG93bnJldi54bWxET8uKwjAU3QvzD+EOuNN0ZFqkmpZBEEaY&#10;jY8PuDTXNtjc1CRq/XuzGHB5OO91Pdpe3MkH41jB1zwDQdw4bbhVcDpuZ0sQISJr7B2TgicFqKuP&#10;yRpL7R68p/shtiKFcChRQRfjUEoZmo4shrkbiBN3dt5iTNC3Unt8pHDby0WWFdKi4dTQ4UCbjprL&#10;4WYVmOvuu/8rvNkOt/zJm33OO8yVmn6OPysQkcb4Fv+7f7WCYpHmpzPpCMjq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7a0vvwAAANwAAAAPAAAAAAAAAAAAAAAAAJ8CAABk&#10;cnMvZG93bnJldi54bWxQSwUGAAAAAAQABAD3AAAAiwMAAAAA&#10;">
                  <v:imagedata r:id="rId154" o:title=""/>
                </v:shape>
                <v:shape id="Picture 590" o:spid="_x0000_s1050" type="#_x0000_t75" style="position:absolute;left:1132;top:6759;width:501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9WhnEAAAA3AAAAA8AAABkcnMvZG93bnJldi54bWxEj0+LwjAUxO+C3yE8YW+aKviHahQRlb24&#10;sCqeX5tnW2xeahNr3U+/WVjwOMzMb5jFqjWlaKh2hWUFw0EEgji1uuBMwfm0689AOI+ssbRMCl7k&#10;YLXsdhYYa/vkb2qOPhMBwi5GBbn3VSylS3My6Aa2Ig7e1dYGfZB1JnWNzwA3pRxF0UQaLDgs5FjR&#10;Jqf0dnwYBfp+X78O9ivZazO9bMeHpJn+JEp99Nr1HISn1r/D/+1PrWAyGsLfmXAE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e9WhnEAAAA3AAAAA8AAAAAAAAAAAAAAAAA&#10;nwIAAGRycy9kb3ducmV2LnhtbFBLBQYAAAAABAAEAPcAAACQAwAAAAA=&#10;">
                  <v:imagedata r:id="rId155" o:title=""/>
                </v:shape>
                <v:shape id="Picture 589" o:spid="_x0000_s1051" type="#_x0000_t75" style="position:absolute;left:1466;top:6759;width:341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txYXGAAAA3AAAAA8AAABkcnMvZG93bnJldi54bWxEj0FrwkAUhO+F/oflFbyUukkOWlJXKUKh&#10;iAU1xV4f2dfd0OzbkF1j6q93CwWPw8x8wyxWo2vFQH1oPCvIpxkI4trrho2Cz+rt6RlEiMgaW8+k&#10;4JcCrJb3dwsstT/znoZDNCJBOJSowMbYlVKG2pLDMPUdcfK+fe8wJtkbqXs8J7hrZZFlM+mw4bRg&#10;saO1pfrncHIK5sf8YtfV16X6yHeD2ejt8dHUSk0extcXEJHGeAv/t9+1gllRwN+ZdATk8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q3FhcYAAADcAAAADwAAAAAAAAAAAAAA&#10;AACfAgAAZHJzL2Rvd25yZXYueG1sUEsFBgAAAAAEAAQA9wAAAJIDAAAAAA==&#10;">
                  <v:imagedata r:id="rId156" o:title=""/>
                </v:shape>
                <v:shape id="Picture 588" o:spid="_x0000_s1052" type="#_x0000_t75" style="position:absolute;left:1637;top:6759;width:2867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CeybFAAAA3AAAAA8AAABkcnMvZG93bnJldi54bWxEj0uLwkAQhO+C/2Hohb3IOvGBxOgoIqy4&#10;XhYfeG4ybRI20xMyo4n++h1B8FhU1VfUfNmaUtyodoVlBYN+BII4tbrgTMHp+P0Vg3AeWWNpmRTc&#10;ycFy0e3MMdG24T3dDj4TAcIuQQW591UipUtzMuj6tiIO3sXWBn2QdSZ1jU2Am1IOo2giDRYcFnKs&#10;aJ1T+ne4GgVHvTs3v9Pr/ifucfTYTG0RP8ZKfX60qxkIT61/h1/trVYwGY7geSYcAbn4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QnsmxQAAANwAAAAPAAAAAAAAAAAAAAAA&#10;AJ8CAABkcnMvZG93bnJldi54bWxQSwUGAAAAAAQABAD3AAAAkQMAAAAA&#10;">
                  <v:imagedata r:id="rId157" o:title=""/>
                </v:shape>
                <v:shape id="Picture 587" o:spid="_x0000_s1053" type="#_x0000_t75" style="position:absolute;left:1132;top:7429;width:1501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GFHfGAAAA3AAAAA8AAABkcnMvZG93bnJldi54bWxEj0FrwkAUhO+F/oflCV5K3SjWSnQVEcTS&#10;UqRpNddH9pmEZt+G7Krrv3eFQo/DzHzDzJfBNOJMnastKxgOEhDEhdU1lwp+vjfPUxDOI2tsLJOC&#10;KzlYLh4f5phqe+EvOme+FBHCLkUFlfdtKqUrKjLoBrYljt7RdgZ9lF0pdYeXCDeNHCXJRBqsOS5U&#10;2NK6ouI3OxkF+LHfHa75+2szDrs84Oc2f3rZKtXvhdUMhKfg/8N/7TetYDIaw/1MPAJyc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4YUd8YAAADcAAAADwAAAAAAAAAAAAAA&#10;AACfAgAAZHJzL2Rvd25yZXYueG1sUEsFBgAAAAAEAAQA9wAAAJIDAAAAAA==&#10;">
                  <v:imagedata r:id="rId158" o:title=""/>
                </v:shape>
                <v:shape id="Picture 586" o:spid="_x0000_s1054" type="#_x0000_t75" style="position:absolute;left:2496;top:7429;width:972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FBdXEAAAA3AAAAA8AAABkcnMvZG93bnJldi54bWxEj0FrwkAUhO9C/8PyCr3ppkJNia4iFkGo&#10;F20PPb5kn0kw+zbsPk3677uFQo/DzHzDrDaj69SdQmw9G3ieZaCIK29brg18fuynr6CiIFvsPJOB&#10;b4qwWT9MVlhYP/CJ7mepVYJwLNBAI9IXWseqIYdx5nvi5F18cChJhlrbgEOCu07Ps2yhHbacFhrs&#10;addQdT3fnIH661TuJH/PQ3g7yv4o+dCVpTFPj+N2CUpolP/wX/tgDSzmL/B7Jh0Bv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FBdXEAAAA3AAAAA8AAAAAAAAAAAAAAAAA&#10;nwIAAGRycy9kb3ducmV2LnhtbFBLBQYAAAAABAAEAPcAAACQAwAAAAA=&#10;">
                  <v:imagedata r:id="rId159" o:title=""/>
                </v:shape>
                <v:shape id="Picture 585" o:spid="_x0000_s1055" type="#_x0000_t75" style="position:absolute;left:1132;top:7760;width:288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OfE7EAAAA3AAAAA8AAABkcnMvZG93bnJldi54bWxEj1FrwjAUhd8H/odwB3ub6RSCdMaigqAb&#10;Inb7AZfmriltbkoTa/fvl8Fgj4dzznc462JynRhpCI1nDS/zDARx5U3DtYbPj8PzCkSIyAY7z6Th&#10;mwIUm9nDGnPj73ylsYy1SBAOOWqwMfa5lKGy5DDMfU+cvC8/OIxJDrU0A94T3HVykWVKOmw4LVjs&#10;aW+pasub03A6j73bLd/5qM5XEy/1W9lapfXT47R9BRFpiv/hv/bRaFALBb9n0hGQm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OfE7EAAAA3AAAAA8AAAAAAAAAAAAAAAAA&#10;nwIAAGRycy9kb3ducmV2LnhtbFBLBQYAAAAABAAEAPcAAACQAwAAAAA=&#10;">
                  <v:imagedata r:id="rId160" o:title=""/>
                </v:shape>
                <v:shape id="Picture 584" o:spid="_x0000_s1056" type="#_x0000_t75" style="position:absolute;left:8365;top:7760;width:209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98wLFAAAA3AAAAA8AAABkcnMvZG93bnJldi54bWxEj0GLwjAUhO+C/yE8wYtoqge3VqOIoMjC&#10;HlZr8fhonm2xeSlN1O6/3ywseBxm5htmtelMLZ7UusqygukkAkGcW11xoSA978cxCOeRNdaWScEP&#10;Odis+70VJtq++JueJ1+IAGGXoILS+yaR0uUlGXQT2xAH72Zbgz7ItpC6xVeAm1rOomguDVYcFkps&#10;aFdSfj89jIKL/0ynh/PXQme2S68mu4+yOFVqOOi2SxCeOv8O/7ePWsF89gF/Z8IR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vfMCxQAAANwAAAAPAAAAAAAAAAAAAAAA&#10;AJ8CAABkcnMvZG93bnJldi54bWxQSwUGAAAAAAQABAD3AAAAkQMAAAAA&#10;">
                  <v:imagedata r:id="rId161" o:title=""/>
                </v:shape>
                <v:shape id="Picture 583" o:spid="_x0000_s1057" type="#_x0000_t75" style="position:absolute;left:1132;top:8679;width:2145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15BPBAAAA3AAAAA8AAABkcnMvZG93bnJldi54bWxET8lqwzAQvRfyD2ICvTVSfDCpEyWElK70&#10;kg1yHKyJbWyNjKV6+fvqUOjx8fbNbrSN6KnzlWMNy4UCQZw7U3Gh4XJ+fVqB8AHZYOOYNEzkYbed&#10;PWwwM27gI/WnUIgYwj5DDWUIbSalz0uy6BeuJY7c3XUWQ4RdIU2HQwy3jUyUSqXFimNDiS0dSsrr&#10;04/VoN6+1O277g8vdlrZ62fx/tzXrPXjfNyvQQQaw7/4z/1hNKRJXBvPxCMgt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015BPBAAAA3AAAAA8AAAAAAAAAAAAAAAAAnwIA&#10;AGRycy9kb3ducmV2LnhtbFBLBQYAAAAABAAEAPcAAACNAwAAAAA=&#10;">
                  <v:imagedata r:id="rId162" o:title=""/>
                </v:shape>
                <v:shape id="Picture 582" o:spid="_x0000_s1058" type="#_x0000_t75" style="position:absolute;left:1132;top:9349;width:1976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b3bLCAAAA3AAAAA8AAABkcnMvZG93bnJldi54bWxEj0FrAjEUhO+F/ofwBG81q4K0q1GkIHhU&#10;ux56e2yeSXDzsmyiu/77piB4HGbmG2a1GXwj7tRFF1jBdFKAIK6DdmwUVD+7j08QMSFrbAKTggdF&#10;2Kzf31ZY6tDzke6nZESGcCxRgU2pLaWMtSWPcRJa4uxdQucxZdkZqTvsM9w3clYUC+nRcV6w2NK3&#10;pfp6unkF6dBU0707zrc3/LWVM/28OhulxqNhuwSRaEiv8LO91woWsy/4P5OP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W92ywgAAANwAAAAPAAAAAAAAAAAAAAAAAJ8C&#10;AABkcnMvZG93bnJldi54bWxQSwUGAAAAAAQABAD3AAAAjgMAAAAA&#10;">
                  <v:imagedata r:id="rId163" o:title=""/>
                </v:shape>
                <v:shape id="Picture 581" o:spid="_x0000_s1059" type="#_x0000_t75" style="position:absolute;left:2966;top:9349;width:597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BEF3AAAAA3AAAAA8AAABkcnMvZG93bnJldi54bWxET8uKwjAU3Q/4D+EK7sbUEUWqUUQYEASH&#10;8QEuL821KTY3JYna+vVmMTDLw3kvVq2txYN8qBwrGA0zEMSF0xWXCk7H788ZiBCRNdaOSUFHAVbL&#10;3scCc+2e/EuPQyxFCuGQowITY5NLGQpDFsPQNcSJuzpvMSboS6k9PlO4reVXlk2lxYpTg8GGNoaK&#10;2+FuFXhfvBDPF/cz2ZlJe+z2p64kpQb9dj0HEamN/+I/91YrmI7T/HQmHQG5f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0EQXcAAAADcAAAADwAAAAAAAAAAAAAAAACfAgAA&#10;ZHJzL2Rvd25yZXYueG1sUEsFBgAAAAAEAAQA9wAAAIwDAAAAAA==&#10;">
                  <v:imagedata r:id="rId164" o:title=""/>
                </v:shape>
                <v:shape id="Picture 580" o:spid="_x0000_s1060" type="#_x0000_t75" style="position:absolute;left:8365;top:9349;width:2171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ueUfEAAAA3AAAAA8AAABkcnMvZG93bnJldi54bWxEj09rwkAUxO9Cv8PyCr3pRluCRFeREksp&#10;XqKl50f2mYRm34bdbf58+64geBxm5jfMdj+aVvTkfGNZwXKRgCAurW64UvB9Oc7XIHxA1thaJgUT&#10;edjvnmZbzLQduKD+HCoRIewzVFCH0GVS+rImg35hO+LoXa0zGKJ0ldQOhwg3rVwlSSoNNhwXauzo&#10;vaby9/xnFHykP/nprZhW09dwcEV+9L3JS6VensfDBkSgMTzC9/anVpC+LuF2Jh4Buf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ueUfEAAAA3AAAAA8AAAAAAAAAAAAAAAAA&#10;nwIAAGRycy9kb3ducmV2LnhtbFBLBQYAAAAABAAEAPcAAACQAwAAAAA=&#10;">
                  <v:imagedata r:id="rId165" o:title=""/>
                </v:shape>
                <v:shape id="Picture 579" o:spid="_x0000_s1061" type="#_x0000_t75" style="position:absolute;left:1132;top:10124;width:3747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1xePDAAAA3AAAAA8AAABkcnMvZG93bnJldi54bWxEj0FrwkAUhO8F/8PyCr3VTW0NEt2ICEKu&#10;tYp4e2SfSUje25BdNfXXdwuFHoeZ+YZZrUfu1I0G3zgx8DZNQJGUzjZSGTh87V4XoHxAsdg5IQPf&#10;5GGdT55WmFl3l0+67UOlIkR8hgbqEPpMa1/WxOinrieJ3sUNjCHKodJ2wHuEc6dnSZJqxkbiQo09&#10;bWsq2/2VDdhzWgTf9nzm0+NxPV4+eL4ojHl5HjdLUIHG8B/+axfWQPo+g98z8Qjo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7XF48MAAADcAAAADwAAAAAAAAAAAAAAAACf&#10;AgAAZHJzL2Rvd25yZXYueG1sUEsFBgAAAAAEAAQA9wAAAI8DAAAAAA==&#10;">
                  <v:imagedata r:id="rId166" o:title=""/>
                </v:shape>
                <v:shape id="Picture 578" o:spid="_x0000_s1062" type="#_x0000_t75" style="position:absolute;left:8365;top:10124;width:567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IwanFAAAA3AAAAA8AAABkcnMvZG93bnJldi54bWxEj09rAjEUxO9Cv0N4hd406x8WWY0igtAe&#10;PKjtobfXzXOz7OZlSVJ3++0bQfA4zMxvmPV2sK24kQ+1YwXTSQaCuHS65krB5+UwXoIIEVlj65gU&#10;/FGA7eZltMZCu55PdDvHSiQIhwIVmBi7QspQGrIYJq4jTt7VeYsxSV9J7bFPcNvKWZbl0mLNacFg&#10;R3tDZXP+tQqW/vv0VefNwi7c8cd8dM3+2GdKvb0OuxWISEN8hh/td60gn8/hfiYdAbn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yMGpxQAAANwAAAAPAAAAAAAAAAAAAAAA&#10;AJ8CAABkcnMvZG93bnJldi54bWxQSwUGAAAAAAQABAD3AAAAkQMAAAAA&#10;">
                  <v:imagedata r:id="rId167" o:title=""/>
                </v:shape>
                <v:shape id="Picture 577" o:spid="_x0000_s1063" type="#_x0000_t75" style="position:absolute;left:8819;top:10124;width:195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mjiXFAAAA3AAAAA8AAABkcnMvZG93bnJldi54bWxEj91qwkAUhO8LvsNyBO/qxiqiqasERQiI&#10;4k8f4DR73IRmz6bZVdO37wqFXg4z8w2zWHW2FndqfeVYwWiYgCAunK7YKPi4bF9nIHxA1lg7JgU/&#10;5GG17L0sMNXuwSe6n4MREcI+RQVlCE0qpS9KsuiHriGO3tW1FkOUrZG6xUeE21q+JclUWqw4LpTY&#10;0Lqk4ut8swrm+0N2Pe2yb9OYXB79JN/sP51Sg36XvYMI1IX/8F871wqm4wk8z8Qj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5o4lxQAAANwAAAAPAAAAAAAAAAAAAAAA&#10;AJ8CAABkcnMvZG93bnJldi54bWxQSwUGAAAAAAQABAD3AAAAkQMAAAAA&#10;">
                  <v:imagedata r:id="rId168" o:title=""/>
                </v:shape>
                <v:shape id="Picture 576" o:spid="_x0000_s1064" type="#_x0000_t75" style="position:absolute;left:8948;top:10124;width:853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8wsnHAAAA3AAAAA8AAABkcnMvZG93bnJldi54bWxEj09rwkAUxO+FfoflFXoRs6m2WlJXKYog&#10;BEv8c/D4kn1NQrNvQ3ar8du7BaHHYWZ+w8wWvWnEmTpXW1bwEsUgiAuray4VHA/r4TsI55E1NpZJ&#10;wZUcLOaPDzNMtL3wjs57X4oAYZeggsr7NpHSFRUZdJFtiYP3bTuDPsiulLrDS4CbRo7ieCIN1hwW&#10;KmxpWVHxs/81Cr5O2fbVjPtplq4GSCmnqzzLlXp+6j8/QHjq/X/43t5oBZPxG/ydCUdAz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/8wsnHAAAA3AAAAA8AAAAAAAAAAAAA&#10;AAAAnwIAAGRycy9kb3ducmV2LnhtbFBLBQYAAAAABAAEAPcAAACTAwAAAAA=&#10;">
                  <v:imagedata r:id="rId169" o:title=""/>
                </v:shape>
                <v:shape id="Picture 575" o:spid="_x0000_s1065" type="#_x0000_t75" style="position:absolute;left:1064;top:2031;width:9479;height:8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LVgPEAAAA3AAAAA8AAABkcnMvZG93bnJldi54bWxEj0FrwkAUhO9C/8PyCl5EN1oIkrpKK7So&#10;N2Ps+Zl9JqHZt0t2q/HfdwXB4zAz3zCLVW9acaHON5YVTCcJCOLS6oYrBcXhazwH4QOyxtYyKbiR&#10;h9XyZbDATNsr7+mSh0pECPsMFdQhuExKX9Zk0E+sI47e2XYGQ5RdJXWH1wg3rZwlSSoNNhwXanS0&#10;rqn8zf+MgvbHuNG6cN/HqTyfcv7cnni3VWr42n+8gwjUh2f40d5oBelbCvcz8Qj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6LVgPEAAAA3AAAAA8AAAAAAAAAAAAAAAAA&#10;nwIAAGRycy9kb3ducmV2LnhtbFBLBQYAAAAABAAEAPcAAACQAwAAAAA=&#10;">
                  <v:imagedata r:id="rId170" o:title=""/>
                </v:shape>
                <w10:wrap anchorx="page" anchory="page"/>
              </v:group>
            </w:pict>
          </mc:Fallback>
        </mc:AlternateContent>
      </w: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spacing w:before="4"/>
        <w:rPr>
          <w:sz w:val="21"/>
        </w:rPr>
      </w:pPr>
    </w:p>
    <w:tbl>
      <w:tblPr>
        <w:tblStyle w:val="TableNormal"/>
        <w:tblW w:w="0" w:type="auto"/>
        <w:tblInd w:w="452" w:type="dxa"/>
        <w:tblLayout w:type="fixed"/>
        <w:tblLook w:val="01E0" w:firstRow="1" w:lastRow="1" w:firstColumn="1" w:lastColumn="1" w:noHBand="0" w:noVBand="0"/>
      </w:tblPr>
      <w:tblGrid>
        <w:gridCol w:w="5731"/>
        <w:gridCol w:w="1558"/>
        <w:gridCol w:w="2515"/>
      </w:tblGrid>
      <w:tr w:rsidR="00634799">
        <w:trPr>
          <w:trHeight w:val="499"/>
        </w:trPr>
        <w:tc>
          <w:tcPr>
            <w:tcW w:w="5731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558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251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837"/>
        </w:trPr>
        <w:tc>
          <w:tcPr>
            <w:tcW w:w="5731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251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834"/>
        </w:trPr>
        <w:tc>
          <w:tcPr>
            <w:tcW w:w="5731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558" w:type="dxa"/>
            <w:tcBorders>
              <w:top w:val="single" w:sz="4" w:space="0" w:color="000000"/>
            </w:tcBorders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251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835"/>
        </w:trPr>
        <w:tc>
          <w:tcPr>
            <w:tcW w:w="5731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251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1074"/>
        </w:trPr>
        <w:tc>
          <w:tcPr>
            <w:tcW w:w="5731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558" w:type="dxa"/>
            <w:tcBorders>
              <w:top w:val="single" w:sz="4" w:space="0" w:color="000000"/>
            </w:tcBorders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251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501"/>
        </w:trPr>
        <w:tc>
          <w:tcPr>
            <w:tcW w:w="5731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251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765"/>
        </w:trPr>
        <w:tc>
          <w:tcPr>
            <w:tcW w:w="5731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</w:tcBorders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251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</w:tbl>
    <w:p w:rsidR="00634799" w:rsidRDefault="00634799">
      <w:pPr>
        <w:rPr>
          <w:sz w:val="2"/>
        </w:rPr>
        <w:sectPr w:rsidR="00634799">
          <w:headerReference w:type="default" r:id="rId171"/>
          <w:pgSz w:w="11910" w:h="16840"/>
          <w:pgMar w:top="1840" w:right="500" w:bottom="280" w:left="480" w:header="708" w:footer="0" w:gutter="0"/>
          <w:cols w:space="720"/>
        </w:sectPr>
      </w:pPr>
    </w:p>
    <w:p w:rsidR="00634799" w:rsidRDefault="00DC3B79">
      <w:pPr>
        <w:pStyle w:val="a3"/>
        <w:spacing w:before="7"/>
        <w:rPr>
          <w:sz w:val="19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39808" behindDoc="1" locked="0" layoutInCell="1" allowOverlap="1">
            <wp:simplePos x="0" y="0"/>
            <wp:positionH relativeFrom="page">
              <wp:posOffset>6703821</wp:posOffset>
            </wp:positionH>
            <wp:positionV relativeFrom="page">
              <wp:posOffset>1752980</wp:posOffset>
            </wp:positionV>
            <wp:extent cx="199581" cy="641603"/>
            <wp:effectExtent l="0" t="0" r="0" b="0"/>
            <wp:wrapNone/>
            <wp:docPr id="5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8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581" cy="641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FB4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ge">
                  <wp:posOffset>3452495</wp:posOffset>
                </wp:positionV>
                <wp:extent cx="5222875" cy="424180"/>
                <wp:effectExtent l="0" t="0" r="635" b="0"/>
                <wp:wrapNone/>
                <wp:docPr id="589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2875" cy="424180"/>
                          <a:chOff x="1419" y="5437"/>
                          <a:chExt cx="8225" cy="668"/>
                        </a:xfrm>
                      </wpg:grpSpPr>
                      <pic:pic xmlns:pic="http://schemas.openxmlformats.org/drawingml/2006/picture">
                        <pic:nvPicPr>
                          <pic:cNvPr id="590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5436"/>
                            <a:ext cx="1742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1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4" y="5436"/>
                            <a:ext cx="30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2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0" y="5436"/>
                            <a:ext cx="6413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3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5770"/>
                            <a:ext cx="1742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4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4" y="5770"/>
                            <a:ext cx="30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5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0" y="5770"/>
                            <a:ext cx="3219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6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5" y="5770"/>
                            <a:ext cx="2563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6" o:spid="_x0000_s1026" style="position:absolute;margin-left:70.95pt;margin-top:271.85pt;width:411.25pt;height:33.4pt;z-index:-251650048;mso-position-horizontal-relative:page;mso-position-vertical-relative:page" coordorigin="1419,5437" coordsize="8225,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">
                <v:shape id="Picture 573" o:spid="_x0000_s1027" type="#_x0000_t75" style="position:absolute;left:1418;top:5436;width:1742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9NtXEAAAA3AAAAA8AAABkcnMvZG93bnJldi54bWxET01rwkAQvQv9D8sIvenGQiWNrmJLi8GC&#10;oK1ib0N2moRkZ0N2TeK/dw+FHh/ve7keTC06al1pWcFsGoEgzqwuOVfw/fUxiUE4j6yxtkwKbuRg&#10;vXoYLTHRtucDdUefixDCLkEFhfdNIqXLCjLoprYhDtyvbQ36ANtc6hb7EG5q+RRFc2mw5NBQYENv&#10;BWXV8WoUvJP/qYY6vXSv29Nmf945e/iMlXocD5sFCE+D/xf/uVOt4PklzA9nwhGQq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p9NtXEAAAA3AAAAA8AAAAAAAAAAAAAAAAA&#10;nwIAAGRycy9kb3ducmV2LnhtbFBLBQYAAAAABAAEAPcAAACQAwAAAAA=&#10;">
                  <v:imagedata r:id="rId179" o:title=""/>
                </v:shape>
                <v:shape id="Picture 572" o:spid="_x0000_s1028" type="#_x0000_t75" style="position:absolute;left:3014;top:5436;width:308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UKV7GAAAA3AAAAA8AAABkcnMvZG93bnJldi54bWxEj9FqwkAURN8F/2G5hb6ZjaJiU1fRQKmi&#10;SKv9gNvsbRLM3g3ZrUa/3hUEH4eZOcNM562pxIkaV1pW0I9iEMSZ1SXnCn4OH70JCOeRNVaWScGF&#10;HMxn3c4UE23P/E2nvc9FgLBLUEHhfZ1I6bKCDLrI1sTB+7ONQR9kk0vd4DnATSUHcTyWBksOCwXW&#10;lBaUHff/RsHwd1nHn+lkk+vDcFdus8V1nX4p9frSLt5BeGr9M/xor7SC0Vsf7mfCEZC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5QpXsYAAADcAAAADwAAAAAAAAAAAAAA&#10;AACfAgAAZHJzL2Rvd25yZXYueG1sUEsFBgAAAAAEAAQA9wAAAJIDAAAAAA==&#10;">
                  <v:imagedata r:id="rId180" o:title=""/>
                </v:shape>
                <v:shape id="Picture 571" o:spid="_x0000_s1029" type="#_x0000_t75" style="position:absolute;left:3230;top:5436;width:6413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c6sjDAAAA3AAAAA8AAABkcnMvZG93bnJldi54bWxEj0FrAjEUhO+C/yG8gjfNVrCtq1EWpWiP&#10;WgWPj81zs+3mZUnSdf33TaHgcZiZb5jlureN6MiH2rGC50kGgrh0uuZKwenzffwGIkRkjY1jUnCn&#10;AOvVcLDEXLsbH6g7xkokCIccFZgY21zKUBqyGCauJU7e1XmLMUlfSe3xluC2kdMse5EWa04LBlva&#10;GCq/jz9WwWssiu6w09uvPfmP9rzpy+JilBo99cUCRKQ+PsL/7b1WMJtP4e9MOgJ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RzqyMMAAADcAAAADwAAAAAAAAAAAAAAAACf&#10;AgAAZHJzL2Rvd25yZXYueG1sUEsFBgAAAAAEAAQA9wAAAI8DAAAAAA==&#10;">
                  <v:imagedata r:id="rId181" o:title=""/>
                </v:shape>
                <v:shape id="Picture 570" o:spid="_x0000_s1030" type="#_x0000_t75" style="position:absolute;left:1418;top:5770;width:1742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vqKLGAAAA3AAAAA8AAABkcnMvZG93bnJldi54bWxEj91qwkAUhO+FvsNyBO90o6Vi02zESqWi&#10;UND+UO8O2WMSzJ4N2TXGt3eFQi+HmfmGSeadqURLjSstKxiPIhDEmdUl5wq+PlfDGQjnkTVWlknB&#10;lRzM04degrG2F95Ru/e5CBB2MSoovK9jKV1WkEE3sjVx8I62MeiDbHKpG7wEuKnkJIqm0mDJYaHA&#10;mpYFZaf92Sh4I384ddX6t319/158/Gyc3W1nSg363eIFhKfO/4f/2mut4On5Ee5nwhGQ6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q+oosYAAADcAAAADwAAAAAAAAAAAAAA&#10;AACfAgAAZHJzL2Rvd25yZXYueG1sUEsFBgAAAAAEAAQA9wAAAJIDAAAAAA==&#10;">
                  <v:imagedata r:id="rId179" o:title=""/>
                </v:shape>
                <v:shape id="Picture 569" o:spid="_x0000_s1031" type="#_x0000_t75" style="position:absolute;left:3014;top:5770;width:308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r3xTGAAAA3AAAAA8AAABkcnMvZG93bnJldi54bWxEj0FrwkAUhO9C/8PyCt50Y1FbU1cJgRRv&#10;pbYHvb1mn0kw+zbNbpPor+8WBI/DzHzDrLeDqUVHrassK5hNIxDEudUVFwq+PrPJCwjnkTXWlknB&#10;hRxsNw+jNcba9vxB3d4XIkDYxaig9L6JpXR5SQbd1DbEwTvZ1qAPsi2kbrEPcFPLpyhaSoMVh4US&#10;G0pLys/7X6NgOBxSHV3z7+fqPfk5ZjIzb6dMqfHjkLyC8DT4e/jW3mkFi9Uc/s+EIyA3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yvfFMYAAADcAAAADwAAAAAAAAAAAAAA&#10;AACfAgAAZHJzL2Rvd25yZXYueG1sUEsFBgAAAAAEAAQA9wAAAJIDAAAAAA==&#10;">
                  <v:imagedata r:id="rId182" o:title=""/>
                </v:shape>
                <v:shape id="Picture 568" o:spid="_x0000_s1032" type="#_x0000_t75" style="position:absolute;left:3230;top:5770;width:3219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jInXHAAAA3AAAAA8AAABkcnMvZG93bnJldi54bWxEj0FrwkAUhO9C/8PyCt50U1GpqatIwWop&#10;BZvqobdH9pkEs2/D7hpjf70rFHocZuYbZr7sTC1acr6yrOBpmIAgzq2uuFCw/14PnkH4gKyxtkwK&#10;ruRhuXjozTHV9sJf1GahEBHCPkUFZQhNKqXPSzLoh7Yhjt7ROoMhSldI7fAS4aaWoySZSoMVx4US&#10;G3otKT9lZ6Ng9H44fh7Wu/b3bTbd7bON+3HjD6X6j93qBUSgLvyH/9pbrWAym8D9TDwCcnE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VjInXHAAAA3AAAAA8AAAAAAAAAAAAA&#10;AAAAnwIAAGRycy9kb3ducmV2LnhtbFBLBQYAAAAABAAEAPcAAACTAwAAAAA=&#10;">
                  <v:imagedata r:id="rId183" o:title=""/>
                </v:shape>
                <v:shape id="Picture 567" o:spid="_x0000_s1033" type="#_x0000_t75" style="position:absolute;left:6315;top:5770;width:2563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fkujFAAAA3AAAAA8AAABkcnMvZG93bnJldi54bWxEj0FrwkAUhO9C/8PyCr2Ibiwa2tSNFCXS&#10;q7aVHh/Z12zS7NuQXTX+e7cgeBxm5htmuRpsK07U+9qxgtk0AUFcOl1zpeDrs5i8gPABWWPrmBRc&#10;yMMqfxgtMdPuzDs67UMlIoR9hgpMCF0mpS8NWfRT1xFH79f1FkOUfSV1j+cIt618TpJUWqw5Lhjs&#10;aG2o/NsfrYLSNaEwm938ezjI2Xz8szVFY5V6ehze30AEGsI9fGt/aAWL1xT+z8QjI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X5LoxQAAANwAAAAPAAAAAAAAAAAAAAAA&#10;AJ8CAABkcnMvZG93bnJldi54bWxQSwUGAAAAAAQABAD3AAAAkQMAAAAA&#10;">
                  <v:imagedata r:id="rId184" o:title=""/>
                </v:shape>
                <w10:wrap anchorx="page" anchory="page"/>
              </v:group>
            </w:pict>
          </mc:Fallback>
        </mc:AlternateContent>
      </w:r>
      <w:r w:rsidR="00470FB4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6667500</wp:posOffset>
                </wp:positionH>
                <wp:positionV relativeFrom="page">
                  <wp:posOffset>3452495</wp:posOffset>
                </wp:positionV>
                <wp:extent cx="248285" cy="424180"/>
                <wp:effectExtent l="0" t="0" r="0" b="0"/>
                <wp:wrapNone/>
                <wp:docPr id="586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285" cy="424180"/>
                          <a:chOff x="10500" y="5437"/>
                          <a:chExt cx="391" cy="668"/>
                        </a:xfrm>
                      </wpg:grpSpPr>
                      <pic:pic xmlns:pic="http://schemas.openxmlformats.org/drawingml/2006/picture">
                        <pic:nvPicPr>
                          <pic:cNvPr id="587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99" y="5436"/>
                            <a:ext cx="391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8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8" y="5770"/>
                            <a:ext cx="353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3" o:spid="_x0000_s1026" style="position:absolute;margin-left:525pt;margin-top:271.85pt;width:19.55pt;height:33.4pt;z-index:-251649024;mso-position-horizontal-relative:page;mso-position-vertical-relative:page" coordorigin="10500,5437" coordsize="391,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">
                <v:shape id="Picture 565" o:spid="_x0000_s1027" type="#_x0000_t75" style="position:absolute;left:10499;top:5436;width:391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z50vFAAAA3AAAAA8AAABkcnMvZG93bnJldi54bWxEj0FrwkAUhO+C/2F5Qm9mY2lNSF0lCKF6&#10;KZiWgrfX7GsSmn0bslsT/31XEHocZuYbZrObTCcuNLjWsoJVFIMgrqxuuVbw8V4sUxDOI2vsLJOC&#10;KznYbeezDWbajnyiS+lrESDsMlTQeN9nUrqqIYMusj1x8L7tYNAHOdRSDzgGuOnkYxyvpcGWw0KD&#10;Pe0bqn7KX6PgPH4W1757e82fjkdKvg58LmtW6mEx5S8gPE3+P3xvH7SC5zSB25lwBOT2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s+dLxQAAANwAAAAPAAAAAAAAAAAAAAAA&#10;AJ8CAABkcnMvZG93bnJldi54bWxQSwUGAAAAAAQABAD3AAAAkQMAAAAA&#10;">
                  <v:imagedata r:id="rId187" o:title=""/>
                </v:shape>
                <v:shape id="Picture 564" o:spid="_x0000_s1028" type="#_x0000_t75" style="position:absolute;left:10518;top:5770;width:353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d2GzBAAAA3AAAAA8AAABkcnMvZG93bnJldi54bWxET91qwjAUvhf2DuEIu7Opgw3pjDIKSvFG&#10;dD7AWXLWBpuTLslqt6c3F4Ndfnz/6+3kejFSiNazgmVRgiDW3lhuFVzed4sViJiQDfaeScEPRdhu&#10;HmZrrIy/8YnGc2pFDuFYoYIupaGSMuqOHMbCD8SZ+/TBYcowtNIEvOVw18unsnyRDi3nhg4HqjvS&#10;1/O3U+D81db7Uf+W5ss2h8PH0QY+KvU4n95eQSSa0r/4z90YBc+rvDafyUdAbu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Fd2GzBAAAA3AAAAA8AAAAAAAAAAAAAAAAAnwIA&#10;AGRycy9kb3ducmV2LnhtbFBLBQYAAAAABAAEAPcAAACNAwAAAAA=&#10;">
                  <v:imagedata r:id="rId188" o:title=""/>
                </v:shape>
                <w10:wrap anchorx="page" anchory="page"/>
              </v:group>
            </w:pict>
          </mc:Fallback>
        </mc:AlternateContent>
      </w:r>
    </w:p>
    <w:p w:rsidR="00634799" w:rsidRDefault="00DC3B79">
      <w:pPr>
        <w:pStyle w:val="a3"/>
        <w:ind w:left="4774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1173810" cy="227075"/>
            <wp:effectExtent l="0" t="0" r="0" b="0"/>
            <wp:docPr id="7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7.pn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810" cy="2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799" w:rsidRDefault="00634799">
      <w:pPr>
        <w:pStyle w:val="a3"/>
        <w:spacing w:before="11"/>
        <w:rPr>
          <w:sz w:val="28"/>
        </w:rPr>
      </w:pPr>
    </w:p>
    <w:tbl>
      <w:tblPr>
        <w:tblStyle w:val="TableNormal"/>
        <w:tblW w:w="0" w:type="auto"/>
        <w:tblInd w:w="738" w:type="dxa"/>
        <w:tblLayout w:type="fixed"/>
        <w:tblLook w:val="01E0" w:firstRow="1" w:lastRow="1" w:firstColumn="1" w:lastColumn="1" w:noHBand="0" w:noVBand="0"/>
      </w:tblPr>
      <w:tblGrid>
        <w:gridCol w:w="583"/>
        <w:gridCol w:w="8640"/>
        <w:gridCol w:w="648"/>
      </w:tblGrid>
      <w:tr w:rsidR="00634799">
        <w:trPr>
          <w:trHeight w:val="334"/>
        </w:trPr>
        <w:tc>
          <w:tcPr>
            <w:tcW w:w="583" w:type="dxa"/>
          </w:tcPr>
          <w:p w:rsidR="00634799" w:rsidRDefault="00DC3B79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41109" cy="200025"/>
                  <wp:effectExtent l="0" t="0" r="0" b="0"/>
                  <wp:docPr id="9" name="image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18.pn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09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:rsidR="00634799" w:rsidRDefault="00DC3B79">
            <w:pPr>
              <w:pStyle w:val="TableParagraph"/>
              <w:ind w:left="7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582326" cy="200025"/>
                  <wp:effectExtent l="0" t="0" r="0" b="0"/>
                  <wp:docPr id="11" name="image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19.png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326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334"/>
        </w:trPr>
        <w:tc>
          <w:tcPr>
            <w:tcW w:w="583" w:type="dxa"/>
          </w:tcPr>
          <w:p w:rsidR="00634799" w:rsidRDefault="00DC3B79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72787" cy="200025"/>
                  <wp:effectExtent l="0" t="0" r="0" b="0"/>
                  <wp:docPr id="13" name="image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20.png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7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:rsidR="00634799" w:rsidRDefault="00DC3B79">
            <w:pPr>
              <w:pStyle w:val="TableParagraph"/>
              <w:ind w:left="7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622038" cy="200025"/>
                  <wp:effectExtent l="0" t="0" r="0" b="0"/>
                  <wp:docPr id="15" name="image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21.png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038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333"/>
        </w:trPr>
        <w:tc>
          <w:tcPr>
            <w:tcW w:w="583" w:type="dxa"/>
          </w:tcPr>
          <w:p w:rsidR="00634799" w:rsidRDefault="00DC3B79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81426" cy="200025"/>
                  <wp:effectExtent l="0" t="0" r="0" b="0"/>
                  <wp:docPr id="17" name="image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22.png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26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:rsidR="00634799" w:rsidRDefault="00DC3B79">
            <w:pPr>
              <w:pStyle w:val="TableParagraph"/>
              <w:ind w:left="7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442531" cy="200025"/>
                  <wp:effectExtent l="0" t="0" r="0" b="0"/>
                  <wp:docPr id="19" name="image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23.png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531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334"/>
        </w:trPr>
        <w:tc>
          <w:tcPr>
            <w:tcW w:w="583" w:type="dxa"/>
          </w:tcPr>
          <w:p w:rsidR="00634799" w:rsidRDefault="00DC3B79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87185" cy="200025"/>
                  <wp:effectExtent l="0" t="0" r="0" b="0"/>
                  <wp:docPr id="21" name="image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24.png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8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:rsidR="00634799" w:rsidRDefault="00DC3B79">
            <w:pPr>
              <w:pStyle w:val="TableParagraph"/>
              <w:ind w:left="7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724995" cy="200025"/>
                  <wp:effectExtent l="0" t="0" r="0" b="0"/>
                  <wp:docPr id="23" name="image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5.png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99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</w:tcPr>
          <w:p w:rsidR="00634799" w:rsidRDefault="00DC3B79">
            <w:pPr>
              <w:pStyle w:val="TableParagraph"/>
              <w:ind w:left="122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72787" cy="200025"/>
                  <wp:effectExtent l="0" t="0" r="0" b="0"/>
                  <wp:docPr id="25" name="image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26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7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799">
        <w:trPr>
          <w:trHeight w:val="334"/>
        </w:trPr>
        <w:tc>
          <w:tcPr>
            <w:tcW w:w="583" w:type="dxa"/>
          </w:tcPr>
          <w:p w:rsidR="00634799" w:rsidRDefault="00DC3B79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72787" cy="200025"/>
                  <wp:effectExtent l="0" t="0" r="0" b="0"/>
                  <wp:docPr id="27" name="image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26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7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:rsidR="00634799" w:rsidRDefault="00470FB4">
            <w:pPr>
              <w:pStyle w:val="TableParagraph"/>
              <w:ind w:left="7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4077970" cy="212090"/>
                      <wp:effectExtent l="0" t="0" r="0" b="0"/>
                      <wp:docPr id="583" name="Group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77970" cy="212090"/>
                                <a:chOff x="0" y="0"/>
                                <a:chExt cx="6422" cy="3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4" name="Picture 5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80" cy="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5" name="Picture 5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50" y="0"/>
                                  <a:ext cx="1371" cy="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0" o:spid="_x0000_s1026" style="width:321.1pt;height:16.7pt;mso-position-horizontal-relative:char;mso-position-vertical-relative:line" coordsize="6422,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">
                      <v:shape id="Picture 562" o:spid="_x0000_s1027" type="#_x0000_t75" style="position:absolute;width:5180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TXvLFAAAA3AAAAA8AAABkcnMvZG93bnJldi54bWxEj9FqAjEURN8L/kO4Qt9qtq21y2qUKpX2&#10;QShGP+CSXHdDNzfLJur2702h0MdhZs4wi9XgW3GhPrrACh4nBQhiE6zjWsHxsH0oQcSEbLENTAp+&#10;KMJqObpbYGXDlfd00akWGcKxQgVNSl0lZTQNeYyT0BFn7xR6jynLvpa2x2uG+1Y+FcVMenScFxrs&#10;aNOQ+dZnr6DcmHc5My7ud6+Dfv760Hq9dUrdj4e3OYhEQ/oP/7U/rYKXcgq/Z/IRkM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k17yxQAAANwAAAAPAAAAAAAAAAAAAAAA&#10;AJ8CAABkcnMvZG93bnJldi54bWxQSwUGAAAAAAQABAD3AAAAkQMAAAAA&#10;">
                        <v:imagedata r:id="rId201" o:title=""/>
                      </v:shape>
                      <v:shape id="Picture 561" o:spid="_x0000_s1028" type="#_x0000_t75" style="position:absolute;left:5050;width:1371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2SHHCAAAA3AAAAA8AAABkcnMvZG93bnJldi54bWxEj0GLwjAUhO/C/ofwFrxpqmylVKO4site&#10;1er50Tzb0ualNLHWf79ZEDwOM/MNs9oMphE9da6yrGA2jUAQ51ZXXCjIzr+TBITzyBoby6TgSQ42&#10;64/RClNtH3yk/uQLESDsUlRQet+mUrq8JINualvi4N1sZ9AH2RVSd/gIcNPIeRQtpMGKw0KJLe1K&#10;yuvT3Sio5/gVX7f1/mC+L5mp+13yc38qNf4ctksQngb/Dr/aB60gTmL4PxOO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tkhxwgAAANwAAAAPAAAAAAAAAAAAAAAAAJ8C&#10;AABkcnMvZG93bnJldi54bWxQSwUGAAAAAAQABAD3AAAAjgMAAAAA&#10;">
                        <v:imagedata r:id="rId20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8" w:type="dxa"/>
          </w:tcPr>
          <w:p w:rsidR="00634799" w:rsidRDefault="00DC3B79">
            <w:pPr>
              <w:pStyle w:val="TableParagraph"/>
              <w:ind w:left="11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81426" cy="200025"/>
                  <wp:effectExtent l="0" t="0" r="0" b="0"/>
                  <wp:docPr id="29" name="image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29.png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26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799">
        <w:trPr>
          <w:trHeight w:val="322"/>
        </w:trPr>
        <w:tc>
          <w:tcPr>
            <w:tcW w:w="583" w:type="dxa"/>
          </w:tcPr>
          <w:p w:rsidR="00634799" w:rsidRDefault="00DC3B79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81426" cy="200025"/>
                  <wp:effectExtent l="0" t="0" r="0" b="0"/>
                  <wp:docPr id="31" name="image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29.png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26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:rsidR="00634799" w:rsidRDefault="00DC3B79">
            <w:pPr>
              <w:pStyle w:val="TableParagraph"/>
              <w:ind w:left="7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577291" cy="200025"/>
                  <wp:effectExtent l="0" t="0" r="0" b="0"/>
                  <wp:docPr id="33" name="image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30.png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7291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</w:tcPr>
          <w:p w:rsidR="00634799" w:rsidRDefault="00DC3B79">
            <w:pPr>
              <w:pStyle w:val="TableParagraph"/>
              <w:ind w:left="11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87185" cy="200025"/>
                  <wp:effectExtent l="0" t="0" r="0" b="0"/>
                  <wp:docPr id="35" name="image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31.pn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8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799">
        <w:trPr>
          <w:trHeight w:val="669"/>
        </w:trPr>
        <w:tc>
          <w:tcPr>
            <w:tcW w:w="9223" w:type="dxa"/>
            <w:gridSpan w:val="2"/>
          </w:tcPr>
          <w:p w:rsidR="00634799" w:rsidRDefault="00470FB4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5693410" cy="425450"/>
                      <wp:effectExtent l="0" t="0" r="2540" b="0"/>
                      <wp:docPr id="577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93410" cy="425450"/>
                                <a:chOff x="0" y="0"/>
                                <a:chExt cx="8966" cy="6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8" name="Picture 5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5" cy="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9" name="Picture 5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98" y="0"/>
                                  <a:ext cx="341" cy="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0" name="Picture 5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31" y="0"/>
                                  <a:ext cx="1014" cy="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1" name="Picture 5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00" y="0"/>
                                  <a:ext cx="6265" cy="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2" name="Picture 5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33"/>
                                  <a:ext cx="2174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54" o:spid="_x0000_s1026" style="width:448.3pt;height:33.5pt;mso-position-horizontal-relative:char;mso-position-vertical-relative:line" coordsize="8966,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">
                      <v:shape id="Picture 559" o:spid="_x0000_s1027" type="#_x0000_t75" style="position:absolute;width:1745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EtMvFAAAA3AAAAA8AAABkcnMvZG93bnJldi54bWxET8tqwkAU3Qv9h+EWujOTtj5imlFsVbC4&#10;8oGlu0vmmoRm7oTMNMa/7yyELg/nnS16U4uOWldZVvAcxSCIc6srLhScjpthAsJ5ZI21ZVJwIweL&#10;+cMgw1TbK++pO/hChBB2KSoovW9SKV1ekkEX2YY4cBfbGvQBtoXULV5DuKnlSxxPpMGKQ0OJDX2U&#10;lP8cfo2Cyeh7vLudz7OENqvl1+X1M1m/N0o9PfbLNxCeev8vvru3WsF4GtaGM+EIy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RLTLxQAAANwAAAAPAAAAAAAAAAAAAAAA&#10;AJ8CAABkcnMvZG93bnJldi54bWxQSwUGAAAAAAQABAD3AAAAkQMAAAAA&#10;">
                        <v:imagedata r:id="rId210" o:title=""/>
                      </v:shape>
                      <v:shape id="Picture 558" o:spid="_x0000_s1028" type="#_x0000_t75" style="position:absolute;left:1598;width:341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sq2LEAAAA3AAAAA8AAABkcnMvZG93bnJldi54bWxEj0FrwkAUhO+C/2F5gjfdtFBrYzZirUKP&#10;NVXPj+xzE5p9G7Krif313UKhx2FmvmGy9WAbcaPO144VPMwTEMSl0zUbBcfP/WwJwgdkjY1jUnAn&#10;D+t8PMow1a7nA92KYESEsE9RQRVCm0rpy4os+rlriaN3cZ3FEGVnpO6wj3DbyMckWUiLNceFClva&#10;VlR+FVerYGO++8Pr2973LM/HZSk/TrQzSk0nw2YFItAQ/sN/7Xet4On5BX7PxCMg8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sq2LEAAAA3AAAAA8AAAAAAAAAAAAAAAAA&#10;nwIAAGRycy9kb3ducmV2LnhtbFBLBQYAAAAABAAEAPcAAACQAwAAAAA=&#10;">
                        <v:imagedata r:id="rId211" o:title=""/>
                      </v:shape>
                      <v:shape id="Picture 557" o:spid="_x0000_s1029" type="#_x0000_t75" style="position:absolute;left:1831;width:1014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8kBjDAAAA3AAAAA8AAABkcnMvZG93bnJldi54bWxET01rwkAQvRf6H5Yp9NZsIjSG6CpSaimU&#10;HowG8TZmxySYnQ3ZrUn/ffdQ8Ph438v1ZDpxo8G1lhUkUQyCuLK65VrBYb99yUA4j6yxs0wKfsnB&#10;evX4sMRc25F3dCt8LUIIuxwVNN73uZSuasigi2xPHLiLHQz6AIda6gHHEG46OYvjVBpsOTQ02NNb&#10;Q9W1+DEKTuWx9eU3lul5xI+vRCaz9/lWqeenabMA4Wnyd/G/+1MreM3C/HAmHAG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fyQGMMAAADcAAAADwAAAAAAAAAAAAAAAACf&#10;AgAAZHJzL2Rvd25yZXYueG1sUEsFBgAAAAAEAAQA9wAAAI8DAAAAAA==&#10;">
                        <v:imagedata r:id="rId212" o:title=""/>
                      </v:shape>
                      <v:shape id="Picture 556" o:spid="_x0000_s1030" type="#_x0000_t75" style="position:absolute;left:2700;width:6265;height: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VRqHHAAAA3AAAAA8AAABkcnMvZG93bnJldi54bWxEj19rwkAQxN8Fv8Oxgm/moqjY6Cki+Kcg&#10;SG0tfVxyaxLM7cXcqWk/vVco9HGYnd/szBaNKcWdaldYVtCPYhDEqdUFZwo+3te9CQjnkTWWlknB&#10;NzlYzNutGSbaPviN7kefiQBhl6CC3PsqkdKlORl0ka2Ig3e2tUEfZJ1JXeMjwE0pB3E8lgYLDg05&#10;VrTKKb0cbya8Ya70uttX29Pp8HONV+vP4cvXRqlup1lOQXhq/P/xX3qnFYwmffgdEwgg50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oVRqHHAAAA3AAAAA8AAAAAAAAAAAAA&#10;AAAAnwIAAGRycy9kb3ducmV2LnhtbFBLBQYAAAAABAAEAPcAAACTAwAAAAA=&#10;">
                        <v:imagedata r:id="rId213" o:title=""/>
                      </v:shape>
                      <v:shape id="Picture 555" o:spid="_x0000_s1031" type="#_x0000_t75" style="position:absolute;top:333;width:217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606zFAAAA3AAAAA8AAABkcnMvZG93bnJldi54bWxEj0FrwkAUhO9C/8PyCt500xCjRDehFAq9&#10;KNVKi7dH9jUbmn0bsluN/94tCD0OM/MNs6lG24kzDb51rOBpnoAgrp1uuVFw/HidrUD4gKyxc0wK&#10;ruShKh8mGyy0u/CezofQiAhhX6ACE0JfSOlrQxb93PXE0ft2g8UQ5dBIPeAlwm0n0yTJpcWW44LB&#10;nl4M1T+HX6tgly27z93y65hv0WbX93486dwoNX0cn9cgAo3hP3xvv2kFi1UKf2fiEZDl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utOsxQAAANwAAAAPAAAAAAAAAAAAAAAA&#10;AJ8CAABkcnMvZG93bnJldi54bWxQSwUGAAAAAAQABAD3AAAAkQMAAAAA&#10;">
                        <v:imagedata r:id="rId21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8" w:type="dxa"/>
          </w:tcPr>
          <w:p w:rsidR="00634799" w:rsidRDefault="00634799">
            <w:pPr>
              <w:pStyle w:val="TableParagraph"/>
              <w:rPr>
                <w:sz w:val="29"/>
              </w:rPr>
            </w:pPr>
          </w:p>
          <w:p w:rsidR="00634799" w:rsidRDefault="00DC3B79">
            <w:pPr>
              <w:pStyle w:val="TableParagraph"/>
              <w:ind w:left="11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92024" cy="213359"/>
                  <wp:effectExtent l="0" t="0" r="0" b="0"/>
                  <wp:docPr id="37" name="image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37.png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21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799">
        <w:trPr>
          <w:trHeight w:val="324"/>
        </w:trPr>
        <w:tc>
          <w:tcPr>
            <w:tcW w:w="9223" w:type="dxa"/>
            <w:gridSpan w:val="2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648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333"/>
        </w:trPr>
        <w:tc>
          <w:tcPr>
            <w:tcW w:w="9223" w:type="dxa"/>
            <w:gridSpan w:val="2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648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</w:tbl>
    <w:p w:rsidR="00634799" w:rsidRDefault="00634799">
      <w:pPr>
        <w:rPr>
          <w:sz w:val="2"/>
        </w:rPr>
        <w:sectPr w:rsidR="00634799">
          <w:pgSz w:w="11910" w:h="16840"/>
          <w:pgMar w:top="1840" w:right="500" w:bottom="280" w:left="480" w:header="708" w:footer="0" w:gutter="0"/>
          <w:cols w:space="720"/>
        </w:sectPr>
      </w:pPr>
    </w:p>
    <w:p w:rsidR="00634799" w:rsidRDefault="00634799">
      <w:pPr>
        <w:pStyle w:val="a3"/>
        <w:spacing w:before="7"/>
        <w:rPr>
          <w:sz w:val="19"/>
        </w:rPr>
      </w:pPr>
    </w:p>
    <w:p w:rsidR="00634799" w:rsidRDefault="00470FB4">
      <w:pPr>
        <w:pStyle w:val="a3"/>
        <w:ind w:left="1361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3441065" cy="242570"/>
                <wp:effectExtent l="0" t="0" r="0" b="0"/>
                <wp:docPr id="574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1065" cy="242570"/>
                          <a:chOff x="0" y="0"/>
                          <a:chExt cx="5419" cy="382"/>
                        </a:xfrm>
                      </wpg:grpSpPr>
                      <pic:pic xmlns:pic="http://schemas.openxmlformats.org/drawingml/2006/picture">
                        <pic:nvPicPr>
                          <pic:cNvPr id="575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6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" y="0"/>
                            <a:ext cx="5085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51" o:spid="_x0000_s1026" style="width:270.95pt;height:19.1pt;mso-position-horizontal-relative:char;mso-position-vertical-relative:line" coordsize="5419,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">
                <v:shape id="Picture 553" o:spid="_x0000_s1027" type="#_x0000_t75" style="position:absolute;width:284;height: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1TvDFAAAA3AAAAA8AAABkcnMvZG93bnJldi54bWxEj0FrwkAUhO8F/8PyhN7qxtK0El0lhBb0&#10;1lpBvD2yL8lq9m3IbmP8991CweMwM98wq81oWzFQ741jBfNZAoK4dNpwreDw/fG0AOEDssbWMSm4&#10;kYfNevKwwky7K3/RsA+1iBD2GSpoQugyKX3ZkEU/cx1x9CrXWwxR9rXUPV4j3LbyOUlepUXDcaHB&#10;joqGysv+xyqoTF7o4/s5LbZDVb/kZvd5OZ6UepyO+RJEoDHcw//trVaQvqXwdyYeAbn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dU7wxQAAANwAAAAPAAAAAAAAAAAAAAAA&#10;AJ8CAABkcnMvZG93bnJldi54bWxQSwUGAAAAAAQABAD3AAAAkQMAAAAA&#10;">
                  <v:imagedata r:id="rId218" o:title=""/>
                </v:shape>
                <v:shape id="Picture 552" o:spid="_x0000_s1028" type="#_x0000_t75" style="position:absolute;left:333;width:5085;height: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JP8XFAAAA3AAAAA8AAABkcnMvZG93bnJldi54bWxEj0FrwkAUhO8F/8PyBG91Y7HaptmIFEoV&#10;L5r20OMj+0yCu2/T7Griv3eFQo/DzHzDZKvBGnGhzjeOFcymCQji0umGKwXfXx+PLyB8QNZoHJOC&#10;K3lY5aOHDFPtej7QpQiViBD2KSqoQ2hTKX1Zk0U/dS1x9I6usxii7CqpO+wj3Br5lCQLabHhuFBj&#10;S+81lafibBUcyWx+Zr9z6ivzOt/vyqvcfhZKTcbD+g1EoCH8h//aG63gebmA+5l4BGR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yT/FxQAAANwAAAAPAAAAAAAAAAAAAAAA&#10;AJ8CAABkcnMvZG93bnJldi54bWxQSwUGAAAAAAQABAD3AAAAkQMAAAAA&#10;">
                  <v:imagedata r:id="rId219" o:title=""/>
                </v:shape>
                <w10:anchorlock/>
              </v:group>
            </w:pict>
          </mc:Fallback>
        </mc:AlternateContent>
      </w:r>
    </w:p>
    <w:p w:rsidR="00634799" w:rsidRDefault="00470FB4">
      <w:pPr>
        <w:pStyle w:val="a3"/>
        <w:rPr>
          <w:sz w:val="18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4697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6210</wp:posOffset>
                </wp:positionV>
                <wp:extent cx="6068695" cy="2336800"/>
                <wp:effectExtent l="5080" t="0" r="3175" b="2540"/>
                <wp:wrapTopAndBottom/>
                <wp:docPr id="528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695" cy="2336800"/>
                          <a:chOff x="1133" y="246"/>
                          <a:chExt cx="9557" cy="3680"/>
                        </a:xfrm>
                      </wpg:grpSpPr>
                      <pic:pic xmlns:pic="http://schemas.openxmlformats.org/drawingml/2006/picture">
                        <pic:nvPicPr>
                          <pic:cNvPr id="529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1" y="246"/>
                            <a:ext cx="328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8" y="246"/>
                            <a:ext cx="571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580"/>
                            <a:ext cx="925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2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2" y="580"/>
                            <a:ext cx="36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913"/>
                            <a:ext cx="114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1" y="913"/>
                            <a:ext cx="593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6" y="913"/>
                            <a:ext cx="124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4" y="913"/>
                            <a:ext cx="133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5" y="913"/>
                            <a:ext cx="37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8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1247"/>
                            <a:ext cx="70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9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3" y="1247"/>
                            <a:ext cx="278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0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6" y="1247"/>
                            <a:ext cx="514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1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1" y="1247"/>
                            <a:ext cx="125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2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1583"/>
                            <a:ext cx="106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3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6" y="1583"/>
                            <a:ext cx="42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4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" y="1583"/>
                            <a:ext cx="29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5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6" y="1583"/>
                            <a:ext cx="191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6" name="Picture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6" y="1583"/>
                            <a:ext cx="608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7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2" y="1583"/>
                            <a:ext cx="35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8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1916"/>
                            <a:ext cx="120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9" name="Pictur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3" y="1916"/>
                            <a:ext cx="194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0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9" y="1916"/>
                            <a:ext cx="348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1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0" y="1916"/>
                            <a:ext cx="183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2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2" y="1916"/>
                            <a:ext cx="61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3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5" y="1916"/>
                            <a:ext cx="84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4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5" y="1916"/>
                            <a:ext cx="37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5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2250"/>
                            <a:ext cx="309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6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1" y="2586"/>
                            <a:ext cx="854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7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0" y="2586"/>
                            <a:ext cx="35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8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2920"/>
                            <a:ext cx="51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9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2" y="2920"/>
                            <a:ext cx="19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8" y="2920"/>
                            <a:ext cx="735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1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5" y="2920"/>
                            <a:ext cx="149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2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4" y="2920"/>
                            <a:ext cx="44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3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3254"/>
                            <a:ext cx="255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4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0" y="3254"/>
                            <a:ext cx="84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1" y="3254"/>
                            <a:ext cx="122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6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1" y="3254"/>
                            <a:ext cx="156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7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74" y="3254"/>
                            <a:ext cx="59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8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8" y="3254"/>
                            <a:ext cx="316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9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5" y="3254"/>
                            <a:ext cx="36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0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3590"/>
                            <a:ext cx="50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1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0" y="3590"/>
                            <a:ext cx="240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2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" y="3590"/>
                            <a:ext cx="204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3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3" y="3590"/>
                            <a:ext cx="181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5" o:spid="_x0000_s1026" style="position:absolute;margin-left:56.65pt;margin-top:12.3pt;width:477.85pt;height:184pt;z-index:251646976;mso-wrap-distance-left:0;mso-wrap-distance-right:0;mso-position-horizontal-relative:page" coordorigin="1133,246" coordsize="9557,3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">
                <v:shape id="Picture 550" o:spid="_x0000_s1027" type="#_x0000_t75" style="position:absolute;left:1841;top:246;width:328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OkuzGAAAA3AAAAA8AAABkcnMvZG93bnJldi54bWxEj0+LwjAUxO/CfofwFryIprooWo2isgvC&#10;XvyHeHw0z6bYvJQmW7vffrMgeBxm5jfMYtXaUjRU+8KxguEgAUGcOV1wruB8+upPQfiArLF0TAp+&#10;ycNq+dZZYKrdgw/UHEMuIoR9igpMCFUqpc8MWfQDVxFH7+ZqiyHKOpe6xkeE21KOkmQiLRYcFwxW&#10;tDWU3Y8/VsH37HPfnKfb3iTzm93l42LW18NGqe57u56DCNSGV/jZ3mkF49EM/s/EI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Y6S7MYAAADcAAAADwAAAAAAAAAAAAAA&#10;AACfAgAAZHJzL2Rvd25yZXYueG1sUEsFBgAAAAAEAAQA9wAAAJIDAAAAAA==&#10;">
                  <v:imagedata r:id="rId265" o:title=""/>
                </v:shape>
                <v:shape id="Picture 549" o:spid="_x0000_s1028" type="#_x0000_t75" style="position:absolute;left:4978;top:246;width:571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zhrnEAAAA3AAAAA8AAABkcnMvZG93bnJldi54bWxET01rwkAQvRf6H5YRvIhuVFoluoooSlra&#10;g9GLtyE7JqnZ2ZhdNf333YPQ4+N9z5etqcSdGldaVjAcRCCIM6tLzhUcD9v+FITzyBory6Tglxws&#10;F68vc4y1ffCe7qnPRQhhF6OCwvs6ltJlBRl0A1sTB+5sG4M+wCaXusFHCDeVHEXRuzRYcmgosKZ1&#10;QdklvRkF2S5xP4evz9Nx9zHpfW9KTOT2qlS3065mIDy1/l/8dCdawds4zA9nwhG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zhrnEAAAA3AAAAA8AAAAAAAAAAAAAAAAA&#10;nwIAAGRycy9kb3ducmV2LnhtbFBLBQYAAAAABAAEAPcAAACQAwAAAAA=&#10;">
                  <v:imagedata r:id="rId266" o:title=""/>
                </v:shape>
                <v:shape id="Picture 548" o:spid="_x0000_s1029" type="#_x0000_t75" style="position:absolute;left:1132;top:580;width:925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LV7LGAAAA3AAAAA8AAABkcnMvZG93bnJldi54bWxEj91qwkAUhO+FvsNyCr2rm/RHJHUVsRSk&#10;WNGoeHvIHpOl2bMhu5rUp+8WCl4OM/MNM5n1thYXar1xrCAdJiCIC6cNlwr2u4/HMQgfkDXWjknB&#10;D3mYTe8GE8y063hLlzyUIkLYZ6igCqHJpPRFRRb90DXE0Tu51mKIsi2lbrGLcFvLpyQZSYuG40KF&#10;DS0qKr7zs1VwSo/JGVebrxfrl2tz6K75p3lX6uG+n7+BCNSHW/i/vdQKXp9T+DsTj4Cc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wtXssYAAADcAAAADwAAAAAAAAAAAAAA&#10;AACfAgAAZHJzL2Rvd25yZXYueG1sUEsFBgAAAAAEAAQA9wAAAJIDAAAAAA==&#10;">
                  <v:imagedata r:id="rId267" o:title=""/>
                </v:shape>
                <v:shape id="Picture 547" o:spid="_x0000_s1030" type="#_x0000_t75" style="position:absolute;left:10242;top:580;width:36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YBiHFAAAA3AAAAA8AAABkcnMvZG93bnJldi54bWxEj0FrwkAUhO8F/8PyhN6ajRFtia4iSsVL&#10;kVobr8/sMwlm34bsqvHfdwWhx2FmvmGm887U4kqtqywrGEQxCOLc6ooLBfufz7cPEM4ja6wtk4I7&#10;OZjPei9TTLW98Tddd74QAcIuRQWl900qpctLMugi2xAH72Rbgz7ItpC6xVuAm1omcTyWBisOCyU2&#10;tCwpP+8uRsF7nmWr7X71dZDn+69cD5PjoMmUeu13iwkIT53/Dz/bG61gNEzgcSYcATn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2AYhxQAAANwAAAAPAAAAAAAAAAAAAAAA&#10;AJ8CAABkcnMvZG93bnJldi54bWxQSwUGAAAAAAQABAD3AAAAkQMAAAAA&#10;">
                  <v:imagedata r:id="rId268" o:title=""/>
                </v:shape>
                <v:shape id="Picture 546" o:spid="_x0000_s1031" type="#_x0000_t75" style="position:absolute;left:1132;top:913;width:114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G+4nCAAAA3AAAAA8AAABkcnMvZG93bnJldi54bWxEj0GLwjAUhO/C/ofwhL1pqkXZrUZZBGGv&#10;rZXd46N5tsXmpTSxrf/eCILHYWa+Ybb70TSip87VlhUs5hEI4sLqmksF+ek4+wLhPLLGxjIpuJOD&#10;/e5jssVE24FT6jNfigBhl6CCyvs2kdIVFRl0c9sSB+9iO4M+yK6UusMhwE0jl1G0lgZrDgsVtnSo&#10;qLhmN6Pg333353gwx5jM3yG75C5N80Kpz+n4swHhafTv8Kv9qxWs4hieZ8IRkL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BvuJwgAAANwAAAAPAAAAAAAAAAAAAAAAAJ8C&#10;AABkcnMvZG93bnJldi54bWxQSwUGAAAAAAQABAD3AAAAjgMAAAAA&#10;">
                  <v:imagedata r:id="rId269" o:title=""/>
                </v:shape>
                <v:shape id="Picture 545" o:spid="_x0000_s1032" type="#_x0000_t75" style="position:absolute;left:2131;top:913;width:593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7wATFAAAA3AAAAA8AAABkcnMvZG93bnJldi54bWxEj1trwkAUhN+F/oflFHyRuvFWSuoqtiBe&#10;QIi20NdD9jQJZs+G7MbEf+8Kgo/DzHzDzJedKcWFaldYVjAaRiCIU6sLzhT8/qzfPkA4j6yxtEwK&#10;ruRguXjpzTHWtuUjXU4+EwHCLkYFufdVLKVLczLohrYiDt6/rQ36IOtM6hrbADelHEfRuzRYcFjI&#10;saLvnNLzqTEKto0156/DsU0au0n27Y7+SA6U6r92q08Qnjr/DD/aW61gNpnC/Uw4An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O8AExQAAANwAAAAPAAAAAAAAAAAAAAAA&#10;AJ8CAABkcnMvZG93bnJldi54bWxQSwUGAAAAAAQABAD3AAAAkQMAAAAA&#10;">
                  <v:imagedata r:id="rId270" o:title=""/>
                </v:shape>
                <v:shape id="Picture 544" o:spid="_x0000_s1033" type="#_x0000_t75" style="position:absolute;left:7926;top:913;width:124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ssMrEAAAA3AAAAA8AAABkcnMvZG93bnJldi54bWxEj81qwzAQhO+FvoPYQm6NXIeU4kYOSaCQ&#10;UyGpL70t1voHWytbUm3n7atAocdhZr5hdvvF9GIi51vLCl7WCQji0uqWawXF18fzGwgfkDX2lknB&#10;jTzs88eHHWbaznyh6RpqESHsM1TQhDBkUvqyIYN+bQfi6FXWGQxRulpqh3OEm16mSfIqDbYcFxoc&#10;6NRQ2V1/jALsxsUfitvRffs0YV1Wn5uxUmr1tBzeQQRawn/4r33WCrabLdzPxCMg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ssMrEAAAA3AAAAA8AAAAAAAAAAAAAAAAA&#10;nwIAAGRycy9kb3ducmV2LnhtbFBLBQYAAAAABAAEAPcAAACQAwAAAAA=&#10;">
                  <v:imagedata r:id="rId271" o:title=""/>
                </v:shape>
                <v:shape id="Picture 543" o:spid="_x0000_s1034" type="#_x0000_t75" style="position:absolute;left:9044;top:913;width:133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JcSPGAAAA3AAAAA8AAABkcnMvZG93bnJldi54bWxEj0FrwkAUhO+C/2F5ghepm1q0TeoqRRB6&#10;KkRF6O2RfU3SZt+G3TWJ/nq3UOhxmJlvmPV2MI3oyPnasoLHeQKCuLC65lLB6bh/eAHhA7LGxjIp&#10;uJKH7WY8WmOmbc85dYdQighhn6GCKoQ2k9IXFRn0c9sSR+/LOoMhSldK7bCPcNPIRZKspMGa40KF&#10;Le0qKn4OF6PApcXtki6/7bM/f3bpR59fj7NcqelkeHsFEWgI/+G/9rtWsHxawe+ZeATk5g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AlxI8YAAADcAAAADwAAAAAAAAAAAAAA&#10;AACfAgAAZHJzL2Rvd25yZXYueG1sUEsFBgAAAAAEAAQA9wAAAJIDAAAAAA==&#10;">
                  <v:imagedata r:id="rId272" o:title=""/>
                </v:shape>
                <v:shape id="Picture 542" o:spid="_x0000_s1035" type="#_x0000_t75" style="position:absolute;left:10235;top:913;width:37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H9h/FAAAA3AAAAA8AAABkcnMvZG93bnJldi54bWxEj81qwzAQhO+BvIPYQm+JbJc6xY0SkkCh&#10;9Fa3B+e2tTa2ibUylvzTt68KgRyHmfmG2e5n04qRetdYVhCvIxDEpdUNVwq+v95WLyCcR9bYWiYF&#10;v+Rgv1sutphpO/EnjbmvRICwy1BB7X2XSenKmgy6te2Ig3exvUEfZF9J3eMU4KaVSRSl0mDDYaHG&#10;jk41ldd8MAquQ5KMl5iPxTkdTffzQbKIBqUeH+bDKwhPs7+Hb+13reD5aQP/Z8IRkL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h/YfxQAAANwAAAAPAAAAAAAAAAAAAAAA&#10;AJ8CAABkcnMvZG93bnJldi54bWxQSwUGAAAAAAQABAD3AAAAkQMAAAAA&#10;">
                  <v:imagedata r:id="rId273" o:title=""/>
                </v:shape>
                <v:shape id="Picture 541" o:spid="_x0000_s1036" type="#_x0000_t75" style="position:absolute;left:1132;top:1247;width:709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4Ha3AAAAA3AAAAA8AAABkcnMvZG93bnJldi54bWxET01rAjEQvRf6H8IUvBTNammR1ShFEQo9&#10;VYvnYTMmi5vJukl313/fORR6fLzv9XYMjeqpS3VkA/NZAYq4irZmZ+D7dJguQaWMbLGJTAbulGC7&#10;eXxYY2njwF/UH7NTEsKpRAM+57bUOlWeAqZZbImFu8QuYBbYOW07HCQ8NHpRFG86YM3S4LGlnafq&#10;evwJBl7dIc69vvW7/fNnT8PZ5eY2GDN5Gt9XoDKN+V/85/6w4nuRtXJGjoDe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XgdrcAAAADcAAAADwAAAAAAAAAAAAAAAACfAgAA&#10;ZHJzL2Rvd25yZXYueG1sUEsFBgAAAAAEAAQA9wAAAIwDAAAAAA==&#10;">
                  <v:imagedata r:id="rId274" o:title=""/>
                </v:shape>
                <v:shape id="Picture 540" o:spid="_x0000_s1037" type="#_x0000_t75" style="position:absolute;left:1723;top:1247;width:278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l6wDGAAAA3AAAAA8AAABkcnMvZG93bnJldi54bWxEj9FqwkAURN+F/sNyC77VTRMsNXWVYqmI&#10;VLBJP+CSvSbB7N2YXZP4991CwcdhZs4wy/VoGtFT52rLCp5nEQjiwuqaSwU/+efTKwjnkTU2lknB&#10;jRysVw+TJabaDvxNfeZLESDsUlRQed+mUrqiIoNuZlvi4J1sZ9AH2ZVSdzgEuGlkHEUv0mDNYaHC&#10;ljYVFefsahQUh0We7/Zf2e243X/Y48XoMomVmj6O728gPI3+Hv5v77SCebKAvzPhCM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qXrAMYAAADcAAAADwAAAAAAAAAAAAAA&#10;AACfAgAAZHJzL2Rvd25yZXYueG1sUEsFBgAAAAAEAAQA9wAAAJIDAAAAAA==&#10;">
                  <v:imagedata r:id="rId275" o:title=""/>
                </v:shape>
                <v:shape id="Picture 539" o:spid="_x0000_s1038" type="#_x0000_t75" style="position:absolute;left:4366;top:1247;width:514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AOtS/AAAA3AAAAA8AAABkcnMvZG93bnJldi54bWxET02LwjAQvS/4H8II3tZUrSLVKCIKsjdt&#10;Dx6HZmyrzaQ2Ueu/3xwEj4/3vVx3phZPal1lWcFoGIEgzq2uuFCQpfvfOQjnkTXWlknBmxysV72f&#10;JSbavvhIz5MvRAhhl6CC0vsmkdLlJRl0Q9sQB+5iW4M+wLaQusVXCDe1HEfRTBqsODSU2NC2pPx2&#10;ehgFG95dq6z7u53TAseTLI7ucZ0pNeh3mwUIT53/ij/ug1YwjcP8cCYcAbn6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yADrUvwAAANwAAAAPAAAAAAAAAAAAAAAAAJ8CAABk&#10;cnMvZG93bnJldi54bWxQSwUGAAAAAAQABAD3AAAAiwMAAAAA&#10;">
                  <v:imagedata r:id="rId276" o:title=""/>
                </v:shape>
                <v:shape id="Picture 538" o:spid="_x0000_s1039" type="#_x0000_t75" style="position:absolute;left:9371;top:1247;width:125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WUmvFAAAA3AAAAA8AAABkcnMvZG93bnJldi54bWxEj1FrwkAQhN8L/odjBd/qxqKtpJ5SBMEg&#10;LdQW9HGb2yahub1wd2r8916h0MdhZr5hFqveturMPjRONEzGGSiW0plGKg2fH5v7OagQSQy1TljD&#10;lQOsloO7BeXGXeSdz/tYqQSRkJOGOsYuRwxlzZbC2HUsyft23lJM0ldoPF0S3Lb4kGWPaKmRtFBT&#10;x+uay5/9yWoojsUbvhYlFuvd9eDm+PQ123itR8P+5RlU5D7+h//aW6NhNp3A75l0BHB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1lJrxQAAANwAAAAPAAAAAAAAAAAAAAAA&#10;AJ8CAABkcnMvZG93bnJldi54bWxQSwUGAAAAAAQABAD3AAAAkQMAAAAA&#10;">
                  <v:imagedata r:id="rId277" o:title=""/>
                </v:shape>
                <v:shape id="Picture 537" o:spid="_x0000_s1040" type="#_x0000_t75" style="position:absolute;left:1132;top:1583;width:106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X8wDHAAAA3AAAAA8AAABkcnMvZG93bnJldi54bWxEj09rwkAUxO8Fv8PyBC9FN4Y2SuoqIlh6&#10;KIVGL94e2Zc/NPs2ZDcmzafvFgo9DjPzG2Z3GE0j7tS52rKC9SoCQZxbXXOp4Ho5L7cgnEfW2Fgm&#10;Bd/k4LCfPeww1XbgT7pnvhQBwi5FBZX3bSqlyysy6Fa2JQ5eYTuDPsiulLrDIcBNI+MoSqTBmsNC&#10;hS2dKsq/st4oKPi9d4+T3hTXjzFbJ6+3qd+0Si3m4/EFhKfR/4f/2m9awfNTDL9nwhGQ+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PX8wDHAAAA3AAAAA8AAAAAAAAAAAAA&#10;AAAAnwIAAGRycy9kb3ducmV2LnhtbFBLBQYAAAAABAAEAPcAAACTAwAAAAA=&#10;">
                  <v:imagedata r:id="rId278" o:title=""/>
                </v:shape>
                <v:shape id="Picture 536" o:spid="_x0000_s1041" type="#_x0000_t75" style="position:absolute;left:2066;top:1583;width:42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vBy/HAAAA3AAAAA8AAABkcnMvZG93bnJldi54bWxEj0FrAjEUhO8F/0N4Qi+lZt3aVrZGKYVC&#10;Lx5cLb2+bp6brZuXbZLq6q83gtDjMDPfMLNFb1uxJx8axwrGowwEceV0w7WCzfr9fgoiRGSNrWNS&#10;cKQAi/ngZoaFdgde0b6MtUgQDgUqMDF2hZShMmQxjFxHnLyt8xZjkr6W2uMhwW0r8yx7khYbTgsG&#10;O3ozVO3KP6vgd7nJfr7Wd6eTp2dZfpv8s29ypW6H/esLiEh9/A9f2x9awePkAS5n0hGQ8zM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BvBy/HAAAA3AAAAA8AAAAAAAAAAAAA&#10;AAAAnwIAAGRycy9kb3ducmV2LnhtbFBLBQYAAAAABAAEAPcAAACTAwAAAAA=&#10;">
                  <v:imagedata r:id="rId279" o:title=""/>
                </v:shape>
                <v:shape id="Picture 535" o:spid="_x0000_s1042" type="#_x0000_t75" style="position:absolute;left:2350;top:1583;width:29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qZnTDAAAA3AAAAA8AAABkcnMvZG93bnJldi54bWxEj1uLwjAUhN8X/A/hCL5tU8Ub1SiysOC+&#10;iNf3Q3Nsq81JaKJ2/fVmYcHHYWa+YebL1tTiTo2vLCvoJykI4tzqigsFx8P35xSED8gaa8uk4Jc8&#10;LBedjzlm2j54R/d9KESEsM9QQRmCy6T0eUkGfWIdcfTOtjEYomwKqRt8RLip5SBNx9JgxXGhREdf&#10;JeXX/c0oOFfj6eDkrrtbuw2b56R2l637UarXbVczEIHa8A7/t9dawWg4hL8z8QjIx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pmdMMAAADcAAAADwAAAAAAAAAAAAAAAACf&#10;AgAAZHJzL2Rvd25yZXYueG1sUEsFBgAAAAAEAAQA9wAAAI8DAAAAAA==&#10;">
                  <v:imagedata r:id="rId280" o:title=""/>
                </v:shape>
                <v:shape id="Picture 534" o:spid="_x0000_s1043" type="#_x0000_t75" style="position:absolute;left:2546;top:1583;width:191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9BojDAAAA3AAAAA8AAABkcnMvZG93bnJldi54bWxEj0GLwjAUhO8L/ofwBG9rqliRapQiCrsg&#10;iNWD3h7Nsy02L6XJ1u6/NwsLHoeZ+YZZbXpTi45aV1lWMBlHIIhzqysuFFzO+88FCOeRNdaWScEv&#10;OdisBx8rTLR98om6zBciQNglqKD0vkmkdHlJBt3YNsTBu9vWoA+yLaRu8RngppbTKJpLgxWHhRIb&#10;2paUP7Ifo0CnRcp0PO6v2vfd9HCLo9PuW6nRsE+XIDz1/h3+b39pBfEshr8z4QjI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b0GiMMAAADcAAAADwAAAAAAAAAAAAAAAACf&#10;AgAAZHJzL2Rvd25yZXYueG1sUEsFBgAAAAAEAAQA9wAAAI8DAAAAAA==&#10;">
                  <v:imagedata r:id="rId281" o:title=""/>
                </v:shape>
                <v:shape id="Picture 533" o:spid="_x0000_s1044" type="#_x0000_t75" style="position:absolute;left:4316;top:1583;width:608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O2dLDAAAA3AAAAA8AAABkcnMvZG93bnJldi54bWxEj9FqwkAURN8L/sNyBd/qRmlFo6uoVOhj&#10;o37ATfaaDWbvhuyaxL93C4U+DjNzhtnsBluLjlpfOVYwmyYgiAunKy4VXC+n9yUIH5A11o5JwZM8&#10;7Lajtw2m2vWcUXcOpYgQ9ikqMCE0qZS+MGTRT11DHL2bay2GKNtS6hb7CLe1nCfJQlqsOC4YbOho&#10;qLifH1ZBdkzy7uue5z9dyOd23xuzOmRKTcbDfg0i0BD+w3/tb63g82MBv2fiEZ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U7Z0sMAAADcAAAADwAAAAAAAAAAAAAAAACf&#10;AgAAZHJzL2Rvd25yZXYueG1sUEsFBgAAAAAEAAQA9wAAAI8DAAAAAA==&#10;">
                  <v:imagedata r:id="rId282" o:title=""/>
                </v:shape>
                <v:shape id="Picture 532" o:spid="_x0000_s1045" type="#_x0000_t75" style="position:absolute;left:10252;top:1583;width:35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9Fp7EAAAA3AAAAA8AAABkcnMvZG93bnJldi54bWxEj1uLwjAUhN8F/0M4wr6Ipi7eqEYRobAP&#10;snh9PzTHprvNSW2y2v33mwXBx2FmvmGW69ZW4k6NLx0rGA0TEMS50yUXCs6nbDAH4QOyxsoxKfgl&#10;D+tVt7PEVLsHH+h+DIWIEPYpKjAh1KmUPjdk0Q9dTRy9q2sshiibQuoGHxFuK/meJFNpseS4YLCm&#10;raH8+/hjFeSZz4ob7idfW9N+Xip96192U6Xeeu1mASJQG17hZ/tDK5iMZ/B/Jh4B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9Fp7EAAAA3AAAAA8AAAAAAAAAAAAAAAAA&#10;nwIAAGRycy9kb3ducmV2LnhtbFBLBQYAAAAABAAEAPcAAACQAwAAAAA=&#10;">
                  <v:imagedata r:id="rId283" o:title=""/>
                </v:shape>
                <v:shape id="Picture 531" o:spid="_x0000_s1046" type="#_x0000_t75" style="position:absolute;left:1132;top:1916;width:120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GAyLEAAAA3AAAAA8AAABkcnMvZG93bnJldi54bWxET01rwkAQvRf6H5YpeClm01pLia5SSoMW&#10;vJhK0duQHZNgdjbNbmL89+5B8Ph43/PlYGrRU+sqywpeohgEcW51xYWC3W86/gDhPLLG2jIpuJCD&#10;5eLxYY6JtmfeUp/5QoQQdgkqKL1vEildXpJBF9mGOHBH2xr0AbaF1C2eQ7ip5Wscv0uDFYeGEhv6&#10;Kik/ZZ1RsDkV+25If1bfkzj9f07/psSbg1Kjp+FzBsLT4O/im3utFUzfwtpwJhwB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GAyLEAAAA3AAAAA8AAAAAAAAAAAAAAAAA&#10;nwIAAGRycy9kb3ducmV2LnhtbFBLBQYAAAAABAAEAPcAAACQAwAAAAA=&#10;">
                  <v:imagedata r:id="rId284" o:title=""/>
                </v:shape>
                <v:shape id="Picture 530" o:spid="_x0000_s1047" type="#_x0000_t75" style="position:absolute;left:2203;top:1916;width:194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YhrXFAAAA3AAAAA8AAABkcnMvZG93bnJldi54bWxEj0FrwkAUhO8F/8PyBG91Y20lTV1FikIv&#10;Hhol7fGRfSbB7Nuwu8b4791CweMwM98wy/VgWtGT841lBbNpAoK4tLrhSsHxsHtOQfiArLG1TApu&#10;5GG9Gj0tMdP2yt/U56ESEcI+QwV1CF0mpS9rMuintiOO3sk6gyFKV0nt8BrhppUvSbKQBhuOCzV2&#10;9FlTec4vRsH5Z5Hu59vTb1uk+Tx3RXHr0Sg1GQ+bDxCBhvAI/7e/tIK313f4OxOPgF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2Ia1xQAAANwAAAAPAAAAAAAAAAAAAAAA&#10;AJ8CAABkcnMvZG93bnJldi54bWxQSwUGAAAAAAQABAD3AAAAkQMAAAAA&#10;">
                  <v:imagedata r:id="rId285" o:title=""/>
                </v:shape>
                <v:shape id="Picture 529" o:spid="_x0000_s1048" type="#_x0000_t75" style="position:absolute;left:3999;top:1916;width:348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UgZnAAAAA3AAAAA8AAABkcnMvZG93bnJldi54bWxET01rwkAQvRf8D8sI3upuWxSbuopYRa+N&#10;0vOQHZNgdjZkpxr99e5B6PHxvufL3jfqQl2sA1t4GxtQxEVwNZcWjoft6wxUFGSHTWCycKMIy8Xg&#10;ZY6ZC1f+oUsupUohHDO0UIm0mdaxqMhjHIeWOHGn0HmUBLtSuw6vKdw3+t2YqfZYc2qosKV1RcU5&#10;//MW5Hz6/N6ZfPVxiOvpbHN3m18j1o6G/eoLlFAv/+Kne+8sTCZpfjqTjoBe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lSBmcAAAADcAAAADwAAAAAAAAAAAAAAAACfAgAA&#10;ZHJzL2Rvd25yZXYueG1sUEsFBgAAAAAEAAQA9wAAAIwDAAAAAA==&#10;">
                  <v:imagedata r:id="rId286" o:title=""/>
                </v:shape>
                <v:shape id="Picture 528" o:spid="_x0000_s1049" type="#_x0000_t75" style="position:absolute;left:7350;top:1916;width:183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i9pXCAAAA3AAAAA8AAABkcnMvZG93bnJldi54bWxEj82qwjAUhPeC7xCO4M6m6lWkGkUF0a0/&#10;C5fH5tgWk5PSRO19+5sLgsthZr5hFqvWGvGixleOFQyTFARx7nTFhYLLeTeYgfABWaNxTAp+ycNq&#10;2e0sMNPuzUd6nUIhIoR9hgrKEOpMSp+XZNEnriaO3t01FkOUTSF1g+8It0aO0nQqLVYcF0qsaVtS&#10;/jg9rYLNaB/GN7MfG3u8PAo5O9D1+qNUv9eu5yACteEb/rQPWsFkMoT/M/EIyO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4vaVwgAAANwAAAAPAAAAAAAAAAAAAAAAAJ8C&#10;AABkcnMvZG93bnJldi54bWxQSwUGAAAAAAQABAD3AAAAjgMAAAAA&#10;">
                  <v:imagedata r:id="rId287" o:title=""/>
                </v:shape>
                <v:shape id="Picture 527" o:spid="_x0000_s1050" type="#_x0000_t75" style="position:absolute;left:9052;top:1916;width:61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WJqDEAAAA3AAAAA8AAABkcnMvZG93bnJldi54bWxEj0FLAzEUhO+C/yE8wZtNttCyrE1LVQoe&#10;7VbF42Pz3CxuXpYk3a7+elMo9DjMzDfMajO5XowUYudZQzFTIIgbbzpuNbwfdg8liJiQDfaeScMv&#10;Rdisb29WWBl/4j2NdWpFhnCsUINNaaikjI0lh3HmB+LsffvgMGUZWmkCnjLc9XKu1FI67DgvWBzo&#10;2VLzUx+dhlD+PfVvVoWXoviqx22p5OeH0vr+bto+gkg0pWv40n41GhaLOZzP5CMg1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WJqDEAAAA3AAAAA8AAAAAAAAAAAAAAAAA&#10;nwIAAGRycy9kb3ducmV2LnhtbFBLBQYAAAAABAAEAPcAAACQAwAAAAA=&#10;">
                  <v:imagedata r:id="rId288" o:title=""/>
                </v:shape>
                <v:shape id="Picture 526" o:spid="_x0000_s1051" type="#_x0000_t75" style="position:absolute;left:9515;top:1916;width:84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3AiO/AAAA3AAAAA8AAABkcnMvZG93bnJldi54bWxEj0sLwjAQhO+C/yGs4E1Tn0g1ivgAT4IP&#10;PC/N2habTWmirf/eCILHYXa+2VmsGlOIF1Uut6xg0I9AECdW55wquF72vRkI55E1FpZJwZscrJbt&#10;1gJjbWs+0evsUxEg7GJUkHlfxlK6JCODrm9L4uDdbWXQB1mlUldYB7gp5DCKptJgzqEhw5I2GSWP&#10;89OEN/KoHm+Ot9Fw65lm+nnbv3dGqW6nWc9BeGr8//iXPmgFk8kIvmMCAeTy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h9wIjvwAAANwAAAAPAAAAAAAAAAAAAAAAAJ8CAABk&#10;cnMvZG93bnJldi54bWxQSwUGAAAAAAQABAD3AAAAiwMAAAAA&#10;">
                  <v:imagedata r:id="rId289" o:title=""/>
                </v:shape>
                <v:shape id="Picture 525" o:spid="_x0000_s1052" type="#_x0000_t75" style="position:absolute;left:10235;top:1916;width:37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ke1rGAAAA3AAAAA8AAABkcnMvZG93bnJldi54bWxEj0FrwkAUhO8F/8PyCl5K3ShqS+oqoij2&#10;IhhLIbdH9jWJZt/G7Krx37tCweMwM98wk1lrKnGhxpWWFfR7EQjizOqScwU/+9X7JwjnkTVWlknB&#10;jRzMpp2XCcbaXnlHl8TnIkDYxaig8L6OpXRZQQZdz9bEwfuzjUEfZJNL3eA1wE0lB1E0lgZLDgsF&#10;1rQoKDsmZ6Ngm64PK60/vneULn/T0xuflwdWqvvazr9AeGr9M/zf3mgFo9EQHmfCEZDT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GR7WsYAAADcAAAADwAAAAAAAAAAAAAA&#10;AACfAgAAZHJzL2Rvd25yZXYueG1sUEsFBgAAAAAEAAQA9wAAAJIDAAAAAA==&#10;">
                  <v:imagedata r:id="rId290" o:title=""/>
                </v:shape>
                <v:shape id="Picture 524" o:spid="_x0000_s1053" type="#_x0000_t75" style="position:absolute;left:1132;top:2250;width:3099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jLO/FAAAA3AAAAA8AAABkcnMvZG93bnJldi54bWxEj0FrAjEUhO8F/0N4ghepWcUt7dYoIgpe&#10;RLT2/rp5brZuXtZN1PXfN4LQ4zAz3zCTWWsrcaXGl44VDAcJCOLc6ZILBYev1es7CB+QNVaOScGd&#10;PMymnZcJZtrdeEfXfShEhLDPUIEJoc6k9Lkhi37gauLoHV1jMUTZFFI3eItwW8lRkrxJiyXHBYM1&#10;LQzlp/3FKjhuzabF9Nzv2/vv+KMaL7+3Pwelet12/gkiUBv+w8/2WitI0xQeZ+IRk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IyzvxQAAANwAAAAPAAAAAAAAAAAAAAAA&#10;AJ8CAABkcnMvZG93bnJldi54bWxQSwUGAAAAAAQABAD3AAAAkQMAAAAA&#10;">
                  <v:imagedata r:id="rId291" o:title=""/>
                </v:shape>
                <v:shape id="Picture 523" o:spid="_x0000_s1054" type="#_x0000_t75" style="position:absolute;left:1841;top:2586;width:854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89cvGAAAA3AAAAA8AAABkcnMvZG93bnJldi54bWxEj09rwkAUxO8Fv8PyhN7qxkJUoquI0KK0&#10;Hox/zo/sM4lm38bsqvHbdwuCx2FmfsNMZq2pxI0aV1pW0O9FIIgzq0vOFey2Xx8jEM4ja6wsk4IH&#10;OZhNO28TTLS984Zuqc9FgLBLUEHhfZ1I6bKCDLqerYmDd7SNQR9kk0vd4D3ATSU/o2ggDZYcFgqs&#10;aVFQdk6vRsHhe7S6zJePbTpcH34vbriPf059pd677XwMwlPrX+Fne6kVxPEA/s+EI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Xz1y8YAAADcAAAADwAAAAAAAAAAAAAA&#10;AACfAgAAZHJzL2Rvd25yZXYueG1sUEsFBgAAAAAEAAQA9wAAAJIDAAAAAA==&#10;">
                  <v:imagedata r:id="rId292" o:title=""/>
                </v:shape>
                <v:shape id="Picture 522" o:spid="_x0000_s1055" type="#_x0000_t75" style="position:absolute;left:10250;top:2586;width:35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egLTDAAAA3AAAAA8AAABkcnMvZG93bnJldi54bWxEj0uLwkAQhO8L/oehhb2tE5VEjY4ShV29&#10;+rh4azKdB2Z6QmbU+O93FhY8FlX1FbXa9KYRD+pcbVnBeBSBIM6trrlUcDl/f81BOI+ssbFMCl7k&#10;YLMefKww1fbJR3qcfCkChF2KCirv21RKl1dk0I1sSxy8wnYGfZBdKXWHzwA3jZxEUSIN1hwWKmxp&#10;V1F+O92Ngus2oX1W+uLnNT9mUbyYJoXbK/U57LMlCE+9f4f/2wetII5n8HcmHAG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x6AtMMAAADcAAAADwAAAAAAAAAAAAAAAACf&#10;AgAAZHJzL2Rvd25yZXYueG1sUEsFBgAAAAAEAAQA9wAAAI8DAAAAAA==&#10;">
                  <v:imagedata r:id="rId293" o:title=""/>
                </v:shape>
                <v:shape id="Picture 521" o:spid="_x0000_s1056" type="#_x0000_t75" style="position:absolute;left:1132;top:2920;width:519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v+BrCAAAA3AAAAA8AAABkcnMvZG93bnJldi54bWxET0tqwzAQ3Rd6BzGFbEoi201S41oJJbQQ&#10;yCppDzCxprapNTKS6s/tq0Ugy8f7l/vJdGIg51vLCtJVAoK4srrlWsH31+cyB+EDssbOMimYycN+&#10;9/hQYqHtyGcaLqEWMYR9gQqaEPpCSl81ZNCvbE8cuR/rDIYIXS21wzGGm05mSbKVBluODQ32dGio&#10;+r38GQXr4/UlvGb5uP44PafkJzdfzUmpxdP0/gYi0BTu4pv7qBVsNnFtPBOPgN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b/gawgAAANwAAAAPAAAAAAAAAAAAAAAAAJ8C&#10;AABkcnMvZG93bnJldi54bWxQSwUGAAAAAAQABAD3AAAAjgMAAAAA&#10;">
                  <v:imagedata r:id="rId294" o:title=""/>
                </v:shape>
                <v:shape id="Picture 520" o:spid="_x0000_s1057" type="#_x0000_t75" style="position:absolute;left:1522;top:2920;width:19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Ws5rEAAAA3AAAAA8AAABkcnMvZG93bnJldi54bWxEj91qwkAUhO8LfYflCN7VjcUUja4igYIg&#10;vfDnAQ7ZY5I2ezZkT2P06d2C0MthZr5hVpvBNaqnLtSeDUwnCSjiwtuaSwPn0+fbHFQQZIuNZzJw&#10;owCb9evLCjPrr3yg/iilihAOGRqoRNpM61BU5DBMfEscvYvvHEqUXalth9cId41+T5IP7bDmuFBh&#10;S3lFxc/x1xnY5vt9ns98in1/+f4a5ou7EzFmPBq2S1BCg/yHn+2dNZCmC/g7E4+AX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9Ws5rEAAAA3AAAAA8AAAAAAAAAAAAAAAAA&#10;nwIAAGRycy9kb3ducmV2LnhtbFBLBQYAAAAABAAEAPcAAACQAwAAAAA=&#10;">
                  <v:imagedata r:id="rId295" o:title=""/>
                </v:shape>
                <v:shape id="Picture 519" o:spid="_x0000_s1058" type="#_x0000_t75" style="position:absolute;left:1618;top:2920;width:735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WzT+/AAAA3AAAAA8AAABkcnMvZG93bnJldi54bWxET02LwjAQvS/4H8II3tbURaVUo4iLIEhB&#10;q96HZmyLzaQ00dZ/bw6Cx8f7Xq57U4snta6yrGAyjkAQ51ZXXCi4nHe/MQjnkTXWlknBixysV4Of&#10;JSbadnyiZ+YLEULYJaig9L5JpHR5SQbd2DbEgbvZ1qAPsC2kbrEL4aaWf1E0lwYrDg0lNrQtKb9n&#10;D6PgobsiPdzrvE9N/J9ej/tD1kyVGg37zQKEp95/xR/3XiuYzcP8cCYcAbl6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yls0/vwAAANwAAAAPAAAAAAAAAAAAAAAAAJ8CAABk&#10;cnMvZG93bnJldi54bWxQSwUGAAAAAAQABAD3AAAAiwMAAAAA&#10;">
                  <v:imagedata r:id="rId296" o:title=""/>
                </v:shape>
                <v:shape id="Picture 518" o:spid="_x0000_s1059" type="#_x0000_t75" style="position:absolute;left:8835;top:2920;width:149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K/Ne/AAAA3AAAAA8AAABkcnMvZG93bnJldi54bWxEj0sLwjAQhO+C/yGs4E1TBR9Uo4goePDi&#10;E7wtzdoWm01poq3/3giCx2Hmm2Hmy8YU4kWVyy0rGPQjEMSJ1TmnCs6nbW8KwnlkjYVlUvAmB8tF&#10;uzXHWNuaD/Q6+lSEEnYxKsi8L2MpXZKRQde3JXHw7rYy6IOsUqkrrEO5KeQwisbSYM5hIcOS1hkl&#10;j+PTKHDXw2OV23rTBJInbn/Z36JCqW6nWc1AeGr8P/yjd1rBaDyA75lwBOTi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oSvzXvwAAANwAAAAPAAAAAAAAAAAAAAAAAJ8CAABk&#10;cnMvZG93bnJldi54bWxQSwUGAAAAAAQABAD3AAAAiwMAAAAA&#10;">
                  <v:imagedata r:id="rId297" o:title=""/>
                </v:shape>
                <v:shape id="Picture 517" o:spid="_x0000_s1060" type="#_x0000_t75" style="position:absolute;left:10194;top:2920;width:44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7FAfDAAAA3AAAAA8AAABkcnMvZG93bnJldi54bWxEj0GLwjAUhO8L/ofwBG9rqqBINYooC4v2&#10;Uncv3p7Ns602L6WJtv57Iwgeh5n5hlmsOlOJOzWutKxgNIxAEGdWl5wr+P/7+Z6BcB5ZY2WZFDzI&#10;wWrZ+1pgrG3LKd0PPhcBwi5GBYX3dSylywoy6Ia2Jg7e2TYGfZBNLnWDbYCbSo6jaCoNlhwWCqxp&#10;U1B2PdyMgnaSJOluv8Hjxd443Z2yS7VNlBr0u/UchKfOf8Lv9q9WMJmO4XUmHAG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rsUB8MAAADcAAAADwAAAAAAAAAAAAAAAACf&#10;AgAAZHJzL2Rvd25yZXYueG1sUEsFBgAAAAAEAAQA9wAAAI8DAAAAAA==&#10;">
                  <v:imagedata r:id="rId298" o:title=""/>
                </v:shape>
                <v:shape id="Picture 516" o:spid="_x0000_s1061" type="#_x0000_t75" style="position:absolute;left:1132;top:3254;width:255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fkkPGAAAA3AAAAA8AAABkcnMvZG93bnJldi54bWxEj91qwkAUhO8LvsNyhN7VjQlKGrOKFFpq&#10;EaVaipeH7MkPZs+G7FbTt+8WBC+HmfmGyVeDacWFetdYVjCdRCCIC6sbrhR8HV+fUhDOI2tsLZOC&#10;X3KwWo4ecsy0vfInXQ6+EgHCLkMFtfddJqUrajLoJrYjDl5pe4M+yL6SusdrgJtWxlE0lwYbDgs1&#10;dvRSU3E+/BgF++btOU1P/pjEp3Kz+04+thSjUo/jYb0A4Wnw9/Ct/a4VzOYJ/J8JR0A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N+SQ8YAAADcAAAADwAAAAAAAAAAAAAA&#10;AACfAgAAZHJzL2Rvd25yZXYueG1sUEsFBgAAAAAEAAQA9wAAAJIDAAAAAA==&#10;">
                  <v:imagedata r:id="rId299" o:title=""/>
                </v:shape>
                <v:shape id="Picture 515" o:spid="_x0000_s1062" type="#_x0000_t75" style="position:absolute;left:3550;top:3254;width:84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xVdHGAAAA3AAAAA8AAABkcnMvZG93bnJldi54bWxEj0FrAjEUhO+F/ofwCt40W1FbtkZRQRE9&#10;SLWH9vbYvO6u3byETXRXf70RhB6HmfmGGU9bU4kz1b60rOC1l4AgzqwuOVfwdVh230H4gKyxskwK&#10;LuRhOnl+GmOqbcOfdN6HXEQI+xQVFCG4VEqfFWTQ96wjjt6vrQ2GKOtc6hqbCDeV7CfJSBosOS4U&#10;6GhRUPa3PxkF8xkdfTPYvf2snb2648YetqtvpTov7ewDRKA2/Icf7bVWMBwN4H4mHgE5u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TFV0cYAAADcAAAADwAAAAAAAAAAAAAA&#10;AACfAgAAZHJzL2Rvd25yZXYueG1sUEsFBgAAAAAEAAQA9wAAAJIDAAAAAA==&#10;">
                  <v:imagedata r:id="rId300" o:title=""/>
                </v:shape>
                <v:shape id="Picture 514" o:spid="_x0000_s1063" type="#_x0000_t75" style="position:absolute;left:4251;top:3254;width:122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VfW3FAAAA3AAAAA8AAABkcnMvZG93bnJldi54bWxEj0+LwjAUxO8LfofwhL0smrqLItUouuyy&#10;gl78g14fzbMpNi+lydr67Y0geBxm5jfMdN7aUlyp9oVjBYN+AoI4c7rgXMFh/9sbg/ABWWPpmBTc&#10;yMN81nmbYqpdw1u67kIuIoR9igpMCFUqpc8MWfR9VxFH7+xqiyHKOpe6xibCbSk/k2QkLRYcFwxW&#10;9G0ou+z+rYJL9cUb80ebj8W+OW2Pa/9zW2ZKvXfbxQREoDa8ws/2SisYjobwOBOPgJ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VX1txQAAANwAAAAPAAAAAAAAAAAAAAAA&#10;AJ8CAABkcnMvZG93bnJldi54bWxQSwUGAAAAAAQABAD3AAAAkQMAAAAA&#10;">
                  <v:imagedata r:id="rId301" o:title=""/>
                </v:shape>
                <v:shape id="Picture 513" o:spid="_x0000_s1064" type="#_x0000_t75" style="position:absolute;left:5341;top:3254;width:156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/5tnEAAAA3AAAAA8AAABkcnMvZG93bnJldi54bWxEj8FqwzAQRO+B/oPYQm+x3IBNca2EpCRQ&#10;KKXUCT0v0sY2sVbGUh3776tAoMdhZt4w5WaynRhp8K1jBc9JCoJYO9NyreB0PCxfQPiAbLBzTApm&#10;8rBZPyxKLIy78jeNVahFhLAvUEETQl9I6XVDFn3ieuLond1gMUQ51NIMeI1w28lVmubSYstxocGe&#10;3hrSl+rXKjh/yOpn0p+2p73eZe38dRh3Uqmnx2n7CiLQFP7D9/a7UZDlOdzOxCM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/5tnEAAAA3AAAAA8AAAAAAAAAAAAAAAAA&#10;nwIAAGRycy9kb3ducmV2LnhtbFBLBQYAAAAABAAEAPcAAACQAwAAAAA=&#10;">
                  <v:imagedata r:id="rId302" o:title=""/>
                </v:shape>
                <v:shape id="Picture 512" o:spid="_x0000_s1065" type="#_x0000_t75" style="position:absolute;left:6774;top:3254;width:59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GafLIAAAA3AAAAA8AAABkcnMvZG93bnJldi54bWxEj1trwkAUhN8L/oflCH0R3VhaL6mrSMGm&#10;LRS8BKFvh+wxCWbPht2txn/fLRT6OMzMN8xi1ZlGXMj52rKC8SgBQVxYXXOpID9shjMQPiBrbCyT&#10;ght5WC17dwtMtb3yji77UIoIYZ+igiqENpXSFxUZ9CPbEkfvZJ3BEKUrpXZ4jXDTyIckmUiDNceF&#10;Clt6qag477+Ngu7rMRvY2+cme33PPrbz/Ji7gVHqvt+tn0EE6sJ/+K/9phU8TabweyYeAbn8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DRmnyyAAAANwAAAAPAAAAAAAAAAAA&#10;AAAAAJ8CAABkcnMvZG93bnJldi54bWxQSwUGAAAAAAQABAD3AAAAlAMAAAAA&#10;">
                  <v:imagedata r:id="rId303" o:title=""/>
                </v:shape>
                <v:shape id="Picture 511" o:spid="_x0000_s1066" type="#_x0000_t75" style="position:absolute;left:7218;top:3254;width:316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Pz6DCAAAA3AAAAA8AAABkcnMvZG93bnJldi54bWxET8uKwjAU3Qv+Q7jCbERTRYt0jDIjiIIL&#10;8YWzvDR32jLNTWkytfr1ZiG4PJz3fNmaUjRUu8KygtEwAkGcWl1wpuB8Wg9mIJxH1lhaJgV3crBc&#10;dDtzTLS98YGao89ECGGXoILc+yqR0qU5GXRDWxEH7tfWBn2AdSZ1jbcQbko5jqJYGiw4NORY0Sqn&#10;9O/4bxT473i/i38ekxnZ60lv+iPZrC5KffTar08Qnlr/Fr/cW61gGoe14Uw4An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T8+gwgAAANwAAAAPAAAAAAAAAAAAAAAAAJ8C&#10;AABkcnMvZG93bnJldi54bWxQSwUGAAAAAAQABAD3AAAAjgMAAAAA&#10;">
                  <v:imagedata r:id="rId304" o:title=""/>
                </v:shape>
                <v:shape id="Picture 510" o:spid="_x0000_s1067" type="#_x0000_t75" style="position:absolute;left:10245;top:3254;width:36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73zPFAAAA3AAAAA8AAABkcnMvZG93bnJldi54bWxEj0FrwkAUhO+C/2F5gre6sWhoo6vUgiiF&#10;IppCPT6yr0na7Nuwu9H477uFgsdhZr5hluveNOJCzteWFUwnCQjiwuqaSwUf+fbhCYQPyBoby6Tg&#10;Rh7Wq+FgiZm2Vz7S5RRKESHsM1RQhdBmUvqiIoN+Ylvi6H1ZZzBE6UqpHV4j3DTyMUlSabDmuFBh&#10;S68VFT+nzig4zOV5tunec1dsOsqn32+fuEuVGo/6lwWIQH24h//be61gnj7D35l4BO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e98zxQAAANwAAAAPAAAAAAAAAAAAAAAA&#10;AJ8CAABkcnMvZG93bnJldi54bWxQSwUGAAAAAAQABAD3AAAAkQMAAAAA&#10;">
                  <v:imagedata r:id="rId305" o:title=""/>
                </v:shape>
                <v:shape id="Picture 509" o:spid="_x0000_s1068" type="#_x0000_t75" style="position:absolute;left:1132;top:3590;width:50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LAffCAAAA3AAAAA8AAABkcnMvZG93bnJldi54bWxET8uKwjAU3QvzD+EOuNPUwmitRhmUARfO&#10;wgeCu2tzbcs0NyWJWv9+shBcHs57vuxMI+7kfG1ZwWiYgCAurK65VHA8/AwyED4ga2wsk4IneVgu&#10;PnpzzLV98I7u+1CKGMI+RwVVCG0upS8qMuiHtiWO3NU6gyFCV0rt8BHDTSPTJBlLgzXHhgpbWlVU&#10;/O1vRsHl/LvxLivT3Wg6XW3X2WnSXFOl+p/d9wxEoC68xS/3Riv4msT58Uw8An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ywH3wgAAANwAAAAPAAAAAAAAAAAAAAAAAJ8C&#10;AABkcnMvZG93bnJldi54bWxQSwUGAAAAAAQABAD3AAAAjgMAAAAA&#10;">
                  <v:imagedata r:id="rId306" o:title=""/>
                </v:shape>
                <v:shape id="Picture 508" o:spid="_x0000_s1069" type="#_x0000_t75" style="position:absolute;left:1510;top:3590;width:240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pENXFAAAA3AAAAA8AAABkcnMvZG93bnJldi54bWxEj0FrwkAUhO+C/2F5Qm+6SaHRpK4iFqmH&#10;etDW+zP7mgSzb0N2jam/visIHoeZ+YaZL3tTi45aV1lWEE8iEMS51RUXCn6+N+MZCOeRNdaWScEf&#10;OVguhoM5ZtpeeU/dwRciQNhlqKD0vsmkdHlJBt3ENsTB+7WtQR9kW0jd4jXATS1foyiRBisOCyU2&#10;tC4pPx8uRkGaxN2nvX2Z5KPpTnKd7nbHOlXqZdSv3kF46v0z/GhvtYK3aQz3M+EIyM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6RDVxQAAANwAAAAPAAAAAAAAAAAAAAAA&#10;AJ8CAABkcnMvZG93bnJldi54bWxQSwUGAAAAAAQABAD3AAAAkQMAAAAA&#10;">
                  <v:imagedata r:id="rId307" o:title=""/>
                </v:shape>
                <v:shape id="Picture 507" o:spid="_x0000_s1070" type="#_x0000_t75" style="position:absolute;left:3780;top:3590;width:204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TNiTEAAAA3AAAAA8AAABkcnMvZG93bnJldi54bWxEj0FrwkAUhO8F/8PyhN7qppbWEF1FlEB6&#10;kaqF9PjIPpPQ7NsluzXpv3eFQo/DzHzDrDaj6cSVet9aVvA8S0AQV1a3XCv4POdPKQgfkDV2lknB&#10;L3nYrCcPK8y0HfhI11OoRYSwz1BBE4LLpPRVQwb9zDri6F1sbzBE2ddS9zhEuOnkPEnepMGW40KD&#10;jnYNVd+nH6Ngf6heyv3BfvD7V55yjq6kwin1OB23SxCBxvAf/msXWsHrYg73M/EIyP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TNiTEAAAA3AAAAA8AAAAAAAAAAAAAAAAA&#10;nwIAAGRycy9kb3ducmV2LnhtbFBLBQYAAAAABAAEAPcAAACQAwAAAAA=&#10;">
                  <v:imagedata r:id="rId308" o:title=""/>
                </v:shape>
                <v:shape id="Picture 506" o:spid="_x0000_s1071" type="#_x0000_t75" style="position:absolute;left:5763;top:3590;width:181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/3vXEAAAA3AAAAA8AAABkcnMvZG93bnJldi54bWxEj0FrAjEUhO8F/0N4greadbUqq1FKQWix&#10;F63o9bF57q5uXpYk6uqvN4VCj8PMfMPMl62pxZWcrywrGPQTEMS51RUXCnY/q9cpCB+QNdaWScGd&#10;PCwXnZc5ZtreeEPXbShEhLDPUEEZQpNJ6fOSDPq+bYijd7TOYIjSFVI7vEW4qWWaJGNpsOK4UGJD&#10;HyXl5+3FKNif7uYrHPJ1Onap1Q/2I1l/K9Xrtu8zEIHa8B/+a39qBW+TIfyeiUdAL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/3vXEAAAA3AAAAA8AAAAAAAAAAAAAAAAA&#10;nwIAAGRycy9kb3ducmV2LnhtbFBLBQYAAAAABAAEAPcAAACQAwAAAAA=&#10;">
                  <v:imagedata r:id="rId309" o:title=""/>
                </v:shape>
                <w10:wrap type="topAndBottom" anchorx="page"/>
              </v:group>
            </w:pict>
          </mc:Fallback>
        </mc:AlternateContent>
      </w:r>
      <w:r w:rsidR="00DC3B79">
        <w:rPr>
          <w:noProof/>
          <w:lang w:val="ru-RU" w:eastAsia="ru-RU"/>
        </w:rPr>
        <w:drawing>
          <wp:anchor distT="0" distB="0" distL="0" distR="0" simplePos="0" relativeHeight="251636736" behindDoc="0" locked="0" layoutInCell="1" allowOverlap="1">
            <wp:simplePos x="0" y="0"/>
            <wp:positionH relativeFrom="page">
              <wp:posOffset>1169212</wp:posOffset>
            </wp:positionH>
            <wp:positionV relativeFrom="paragraph">
              <wp:posOffset>2704973</wp:posOffset>
            </wp:positionV>
            <wp:extent cx="2271852" cy="242315"/>
            <wp:effectExtent l="0" t="0" r="0" b="0"/>
            <wp:wrapTopAndBottom/>
            <wp:docPr id="39" name="image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5.png"/>
                    <pic:cNvPicPr/>
                  </pic:nvPicPr>
                  <pic:blipFill>
                    <a:blip r:embed="rId3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852" cy="2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48000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176270</wp:posOffset>
                </wp:positionV>
                <wp:extent cx="6065520" cy="2633345"/>
                <wp:effectExtent l="5080" t="4445" r="6350" b="635"/>
                <wp:wrapTopAndBottom/>
                <wp:docPr id="480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5520" cy="2633345"/>
                          <a:chOff x="1133" y="5002"/>
                          <a:chExt cx="9552" cy="4147"/>
                        </a:xfrm>
                      </wpg:grpSpPr>
                      <pic:pic xmlns:pic="http://schemas.openxmlformats.org/drawingml/2006/picture">
                        <pic:nvPicPr>
                          <pic:cNvPr id="481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0" y="5015"/>
                            <a:ext cx="165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2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2" y="5015"/>
                            <a:ext cx="30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3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3" y="5015"/>
                            <a:ext cx="81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" y="5015"/>
                            <a:ext cx="286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5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4" y="5015"/>
                            <a:ext cx="117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6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8" y="5015"/>
                            <a:ext cx="19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7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7" y="5015"/>
                            <a:ext cx="159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4" y="5015"/>
                            <a:ext cx="35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9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5359"/>
                            <a:ext cx="441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0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8" y="5714"/>
                            <a:ext cx="688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1" y="5714"/>
                            <a:ext cx="142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2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6064"/>
                            <a:ext cx="59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6064"/>
                            <a:ext cx="632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4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7" y="6064"/>
                            <a:ext cx="261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5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4" y="6064"/>
                            <a:ext cx="35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6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6410"/>
                            <a:ext cx="926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4" y="6410"/>
                            <a:ext cx="35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8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6744"/>
                            <a:ext cx="64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9" y="6744"/>
                            <a:ext cx="874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4" y="6744"/>
                            <a:ext cx="35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7077"/>
                            <a:ext cx="166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2" y="7077"/>
                            <a:ext cx="19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3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0" y="7435"/>
                            <a:ext cx="162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6" y="7435"/>
                            <a:ext cx="210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5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4" y="7435"/>
                            <a:ext cx="46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6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3" y="7435"/>
                            <a:ext cx="209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7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7" y="7435"/>
                            <a:ext cx="142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8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1" y="7435"/>
                            <a:ext cx="35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9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6" y="7435"/>
                            <a:ext cx="78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2" y="7435"/>
                            <a:ext cx="35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1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7778"/>
                            <a:ext cx="353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2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7" y="7778"/>
                            <a:ext cx="614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3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8112"/>
                            <a:ext cx="611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4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7" y="8112"/>
                            <a:ext cx="13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5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0" y="8469"/>
                            <a:ext cx="129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6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9" y="8469"/>
                            <a:ext cx="186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7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8" y="8469"/>
                            <a:ext cx="95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8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2" y="8469"/>
                            <a:ext cx="255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9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" y="8469"/>
                            <a:ext cx="230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8813"/>
                            <a:ext cx="399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1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0" y="8813"/>
                            <a:ext cx="29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4" y="8813"/>
                            <a:ext cx="27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3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1" y="8813"/>
                            <a:ext cx="163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9" y="8813"/>
                            <a:ext cx="13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5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1841" y="5002"/>
                            <a:ext cx="469" cy="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799" w:rsidRDefault="00DC3B79">
                              <w:pPr>
                                <w:spacing w:before="1"/>
                                <w:rPr>
                                  <w:rFonts w:ascii="Symbol" w:hAnsi="Symbol"/>
                                  <w:sz w:val="28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</w:t>
                              </w:r>
                            </w:p>
                            <w:p w:rsidR="00634799" w:rsidRDefault="00634799">
                              <w:pPr>
                                <w:spacing w:before="10"/>
                                <w:rPr>
                                  <w:sz w:val="30"/>
                                </w:rPr>
                              </w:pPr>
                            </w:p>
                            <w:p w:rsidR="00634799" w:rsidRDefault="00DC3B79">
                              <w:pPr>
                                <w:ind w:left="167"/>
                                <w:rPr>
                                  <w:rFonts w:ascii="Symbol" w:hAnsi="Symbol"/>
                                  <w:sz w:val="28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6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1841" y="7421"/>
                            <a:ext cx="301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799" w:rsidRDefault="00DC3B79">
                              <w:pPr>
                                <w:spacing w:before="1"/>
                                <w:rPr>
                                  <w:rFonts w:ascii="Symbol" w:hAnsi="Symbol"/>
                                  <w:sz w:val="28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1841" y="8456"/>
                            <a:ext cx="301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799" w:rsidRDefault="00DC3B79">
                              <w:pPr>
                                <w:spacing w:before="1"/>
                                <w:rPr>
                                  <w:rFonts w:ascii="Symbol" w:hAnsi="Symbol"/>
                                  <w:sz w:val="28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7" o:spid="_x0000_s1026" style="position:absolute;margin-left:56.65pt;margin-top:250.1pt;width:477.6pt;height:207.35pt;z-index:251648000;mso-wrap-distance-left:0;mso-wrap-distance-right:0;mso-position-horizontal-relative:page" coordorigin="1133,5002" coordsize="9552,4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">
                <v:shape id="Picture 504" o:spid="_x0000_s1027" type="#_x0000_t75" style="position:absolute;left:2290;top:5015;width:165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U0ZrGAAAA3AAAAA8AAABkcnMvZG93bnJldi54bWxEj0FrAjEUhO9C/0N4BS+iWUVEVqMUaVGk&#10;h7otqLfn5rlZunlZNlG3/94IBY/DzHzDzJetrcSVGl86VjAcJCCIc6dLLhT8fH/0pyB8QNZYOSYF&#10;f+RhuXjpzDHV7sY7umahEBHCPkUFJoQ6ldLnhiz6gauJo3d2jcUQZVNI3eAtwm0lR0kykRZLjgsG&#10;a1oZyn+zi1WQHT4pn/Ta9Xa7X61PX7R5P5qDUt3X9m0GIlAbnuH/9kYrGE+H8DgTj4Bc3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lTRmsYAAADcAAAADwAAAAAAAAAAAAAA&#10;AACfAgAAZHJzL2Rvd25yZXYueG1sUEsFBgAAAAAEAAQA9wAAAJIDAAAAAA==&#10;">
                  <v:imagedata r:id="rId351" o:title=""/>
                </v:shape>
                <v:shape id="Picture 503" o:spid="_x0000_s1028" type="#_x0000_t75" style="position:absolute;left:3792;top:5015;width:30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dPT3FAAAA3AAAAA8AAABkcnMvZG93bnJldi54bWxEj0FrwkAUhO+F/oflFbzVjUFCGt0EKW1R&#10;2otp0esz+0yC2bchu2r8926h0OMwM98wy2I0nbjQ4FrLCmbTCARxZXXLtYKf7/fnFITzyBo7y6Tg&#10;Rg6K/PFhiZm2V97SpfS1CBB2GSpovO8zKV3VkEE3tT1x8I52MOiDHGqpB7wGuOlkHEWJNNhyWGiw&#10;p9eGqlN5NgreNhitk0Oy7z63u690NXuJP0grNXkaVwsQnkb/H/5rr7WCeRrD75lwBGR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nT09xQAAANwAAAAPAAAAAAAAAAAAAAAA&#10;AJ8CAABkcnMvZG93bnJldi54bWxQSwUGAAAAAAQABAD3AAAAkQMAAAAA&#10;">
                  <v:imagedata r:id="rId352" o:title=""/>
                </v:shape>
                <v:shape id="Picture 502" o:spid="_x0000_s1029" type="#_x0000_t75" style="position:absolute;left:4013;top:5015;width:81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h2frFAAAA3AAAAA8AAABkcnMvZG93bnJldi54bWxEj0FrAjEUhO9C/0N4hd40a1sXWY0iFqWX&#10;QtUeenwmz83i5mXZRF399aZQ8DjMzDfMdN65WpypDZVnBcNBBoJYe1NxqeBnt+qPQYSIbLD2TAqu&#10;FGA+e+pNsTD+whs6b2MpEoRDgQpsjE0hZdCWHIaBb4iTd/Ctw5hkW0rT4iXBXS1fsyyXDitOCxYb&#10;WlrSx+3JKfj6+M71cHTQ+313a+z6N8dyhEq9PHeLCYhIXXyE/9ufRsH7+A3+zqQjI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Ydn6xQAAANwAAAAPAAAAAAAAAAAAAAAA&#10;AJ8CAABkcnMvZG93bnJldi54bWxQSwUGAAAAAAQABAD3AAAAkQMAAAAA&#10;">
                  <v:imagedata r:id="rId353" o:title=""/>
                </v:shape>
                <v:shape id="Picture 501" o:spid="_x0000_s1030" type="#_x0000_t75" style="position:absolute;left:4762;top:5015;width:286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glovCAAAA3AAAAA8AAABkcnMvZG93bnJldi54bWxEj0FrwkAUhO8F/8PyhN6ajSISo6tIoZBT&#10;oanE6yP7TILZt2F3TeK/7xYKPQ4z8w1zOM2mFyM531lWsEpSEMS11R03Ci7fH28ZCB+QNfaWScGT&#10;PJyOi5cD5tpO/EVjGRoRIexzVNCGMORS+rolgz6xA3H0btYZDFG6RmqHU4SbXq7TdCsNdhwXWhzo&#10;vaX6Xj6Mgs/iktVjRWW63YVr5ejBjSalXpfzeQ8i0Bz+w3/tQivYZBv4PROPgD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IJaLwgAAANwAAAAPAAAAAAAAAAAAAAAAAJ8C&#10;AABkcnMvZG93bnJldi54bWxQSwUGAAAAAAQABAD3AAAAjgMAAAAA&#10;">
                  <v:imagedata r:id="rId354" o:title=""/>
                </v:shape>
                <v:shape id="Picture 500" o:spid="_x0000_s1031" type="#_x0000_t75" style="position:absolute;left:7664;top:5015;width:117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uRB/GAAAA3AAAAA8AAABkcnMvZG93bnJldi54bWxEj0FrwkAUhO+F/oflCb01G6VKErORWrBI&#10;8aI2h94e2WcSzL4N2a1J/323UPA4zMw3TL6ZTCduNLjWsoJ5FIMgrqxuuVbwed49JyCcR9bYWSYF&#10;P+RgUzw+5JhpO/KRbidfiwBhl6GCxvs+k9JVDRl0ke2Jg3exg0Ef5FBLPeAY4KaTizheSYMth4UG&#10;e3prqLqevo2C87VcjO/bdLVL/bb9KA+Hr2PqlHqaTa9rEJ4mfw//t/dawUuyhL8z4QjI4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S5EH8YAAADcAAAADwAAAAAAAAAAAAAA&#10;AACfAgAAZHJzL2Rvd25yZXYueG1sUEsFBgAAAAAEAAQA9wAAAJIDAAAAAA==&#10;">
                  <v:imagedata r:id="rId355" o:title=""/>
                </v:shape>
                <v:shape id="Picture 499" o:spid="_x0000_s1032" type="#_x0000_t75" style="position:absolute;left:8708;top:5015;width:19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urAHGAAAA3AAAAA8AAABkcnMvZG93bnJldi54bWxEj0FrwkAUhO+F/oflFbzVjbaIpG5CCbV4&#10;EKVqD709sq/Z0OzbkF1N7K93BcHjMDPfMIt8sI04Uedrxwom4wQEcel0zZWCw375PAfhA7LGxjEp&#10;OJOHPHt8WGCqXc9fdNqFSkQI+xQVmBDaVEpfGrLox64ljt6v6yyGKLtK6g77CLeNnCbJTFqsOS4Y&#10;bKkwVP7tjlbB9AO3P1QUL/+H3vv9Zj35rMy3UqOn4f0NRKAh3MO39koreJ3P4HomHgGZX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W6sAcYAAADcAAAADwAAAAAAAAAAAAAA&#10;AACfAgAAZHJzL2Rvd25yZXYueG1sUEsFBgAAAAAEAAQA9wAAAJIDAAAAAA==&#10;">
                  <v:imagedata r:id="rId151" o:title=""/>
                </v:shape>
                <v:shape id="Picture 498" o:spid="_x0000_s1033" type="#_x0000_t75" style="position:absolute;left:8807;top:5015;width:159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T0kfHAAAA3AAAAA8AAABkcnMvZG93bnJldi54bWxEj0FrwkAUhO+C/2F5Qi9SNxa1Gl1FtKW9&#10;iDQVxNsz+0yC2bchu2r8926h4HGYmW+Y2aIxpbhS7QrLCvq9CARxanXBmYLd7+frGITzyBpLy6Tg&#10;Tg4W83ZrhrG2N/6ha+IzESDsYlSQe1/FUro0J4OuZyvi4J1sbdAHWWdS13gLcFPKtygaSYMFh4Uc&#10;K1rllJ6Ti1Hwtb2MovWk+2Hv1f64HQyHm3J9UOql0yynIDw1/hn+b39rBYPxO/ydCUdAzh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DT0kfHAAAA3AAAAA8AAAAAAAAAAAAA&#10;AAAAnwIAAGRycy9kb3ducmV2LnhtbFBLBQYAAAAABAAEAPcAAACTAwAAAAA=&#10;">
                  <v:imagedata r:id="rId356" o:title=""/>
                </v:shape>
                <v:shape id="Picture 497" o:spid="_x0000_s1034" type="#_x0000_t75" style="position:absolute;left:10254;top:5015;width:35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E26C/AAAA3AAAAA8AAABkcnMvZG93bnJldi54bWxET89rwjAUvg/8H8ITvM20IlI6owxB0KPV&#10;i7e35q3p1ryUJLb1vzeHwY4f3+/tfrKdGMiH1rGCfJmBIK6dbrlRcLse3wsQISJr7ByTgicF2O9m&#10;b1sstRv5QkMVG5FCOJSowMTYl1KG2pDFsHQ9ceK+nbcYE/SN1B7HFG47ucqyjbTYcmow2NPBUP1b&#10;PayCYvjJ8/PNrLytLvF5v48dfo1KLebT5weISFP8F/+5T1rBukhr05l0BOTu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TxNugvwAAANwAAAAPAAAAAAAAAAAAAAAAAJ8CAABk&#10;cnMvZG93bnJldi54bWxQSwUGAAAAAAQABAD3AAAAiwMAAAAA&#10;">
                  <v:imagedata r:id="rId357" o:title=""/>
                </v:shape>
                <v:shape id="Picture 496" o:spid="_x0000_s1035" type="#_x0000_t75" style="position:absolute;left:1132;top:5359;width:4419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4BGrEAAAA3AAAAA8AAABkcnMvZG93bnJldi54bWxEj1FrwjAUhd8H+w/hDvY2U2WIq8aiwoaM&#10;wdAVny/NtQk2N7WJtvv3iyDs8XDO+Q5nUQyuEVfqgvWsYDzKQBBXXluuFZQ/7y8zECEia2w8k4Jf&#10;ClAsHx8WmGvf846u+1iLBOGQowITY5tLGSpDDsPIt8TJO/rOYUyyq6XusE9w18hJlk2lQ8tpwWBL&#10;G0PVaX9xCj5sdjHyu9zaEteHz7KaDvh1Vur5aVjNQUQa4n/43t5qBa+zN7idSUd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4BGrEAAAA3AAAAA8AAAAAAAAAAAAAAAAA&#10;nwIAAGRycy9kb3ducmV2LnhtbFBLBQYAAAAABAAEAPcAAACQAwAAAAA=&#10;">
                  <v:imagedata r:id="rId358" o:title=""/>
                </v:shape>
                <v:shape id="Picture 495" o:spid="_x0000_s1036" type="#_x0000_t75" style="position:absolute;left:2458;top:5714;width:688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zegPDAAAA3AAAAA8AAABkcnMvZG93bnJldi54bWxET89rwjAUvgv+D+ENvM10U5x2RhmDiaAe&#10;VkU8Ppu3ptq8lCZq/e/NYeDx4/s9nbe2EldqfOlYwVs/AUGcO11yoWC3/Xkdg/ABWWPlmBTcycN8&#10;1u1MMdXuxr90zUIhYgj7FBWYEOpUSp8bsuj7riaO3J9rLIYIm0LqBm8x3FbyPUlG0mLJscFgTd+G&#10;8nN2sQoWe0qO+2xtLovV5HDaVNv7x+CkVO+l/foEEagNT/G/e6kVDCdxfjwTj4C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fN6A8MAAADcAAAADwAAAAAAAAAAAAAAAACf&#10;AgAAZHJzL2Rvd25yZXYueG1sUEsFBgAAAAAEAAQA9wAAAI8DAAAAAA==&#10;">
                  <v:imagedata r:id="rId359" o:title=""/>
                </v:shape>
                <v:shape id="Picture 494" o:spid="_x0000_s1037" type="#_x0000_t75" style="position:absolute;left:9191;top:5714;width:142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ctMvGAAAA3AAAAA8AAABkcnMvZG93bnJldi54bWxEj0FrwkAUhO8F/8PyCl5EN5pam9RVRLB6&#10;k6oHj4/sMwnNvg3Z1UR/fbcg9DjMzDfMfNmZStyocaVlBeNRBII4s7rkXMHpuBl+gHAeWWNlmRTc&#10;ycFy0XuZY6pty990O/hcBAi7FBUU3teplC4ryKAb2Zo4eBfbGPRBNrnUDbYBbio5iaJ3abDksFBg&#10;TeuCsp/D1SiIz1/HS7KP9WDbnuPVdLZ9JCdWqv/arT5BeOr8f/jZ3mkFb8kY/s6EI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dy0y8YAAADcAAAADwAAAAAAAAAAAAAA&#10;AACfAgAAZHJzL2Rvd25yZXYueG1sUEsFBgAAAAAEAAQA9wAAAJIDAAAAAA==&#10;">
                  <v:imagedata r:id="rId360" o:title=""/>
                </v:shape>
                <v:shape id="Picture 493" o:spid="_x0000_s1038" type="#_x0000_t75" style="position:absolute;left:1132;top:6064;width:59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ESgrFAAAA3AAAAA8AAABkcnMvZG93bnJldi54bWxEj0FrwkAUhO9C/8PyCt50U1FpU1dpRUGQ&#10;Imp7f2Rfk9Ds27i7idFf7xYEj8PMfMPMFp2pREvOl5YVvAwTEMSZ1SXnCr6P68ErCB+QNVaWScGF&#10;PCzmT70ZptqeeU/tIeQiQtinqKAIoU6l9FlBBv3Q1sTR+7XOYIjS5VI7PEe4qeQoSabSYMlxocCa&#10;lgVlf4fGKLhOwkW77e748+m/8qY9Jc1qv1Kq/9x9vIMI1IVH+N7eaAXjtxH8n4lHQM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hEoKxQAAANwAAAAPAAAAAAAAAAAAAAAA&#10;AJ8CAABkcnMvZG93bnJldi54bWxQSwUGAAAAAAQABAD3AAAAkQMAAAAA&#10;">
                  <v:imagedata r:id="rId361" o:title=""/>
                </v:shape>
                <v:shape id="Picture 492" o:spid="_x0000_s1039" type="#_x0000_t75" style="position:absolute;left:1596;top:6064;width:632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acJzGAAAA3AAAAA8AAABkcnMvZG93bnJldi54bWxEj0FrwkAUhO9C/8PyCr3ppiq2pq5SpIoI&#10;ltSGQm+P7Gs2NPs2ZFeN/94VBI/DzHzDzBadrcWRWl85VvA8SEAQF05XXCrIv1f9VxA+IGusHZOC&#10;M3lYzB96M0y1O/EXHfehFBHCPkUFJoQmldIXhiz6gWuIo/fnWoshyraUusVThNtaDpNkIi1WHBcM&#10;NrQ0VPzvD1bBx+gnC5n53NaZnOb5+mVX/mqt1NNj9/4GIlAX7uFbe6MVjKcjuJ6JR0DO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5pwnMYAAADcAAAADwAAAAAAAAAAAAAA&#10;AACfAgAAZHJzL2Rvd25yZXYueG1sUEsFBgAAAAAEAAQA9wAAAJIDAAAAAA==&#10;">
                  <v:imagedata r:id="rId362" o:title=""/>
                </v:shape>
                <v:shape id="Picture 491" o:spid="_x0000_s1040" type="#_x0000_t75" style="position:absolute;left:7777;top:6064;width:261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KWpTEAAAA3AAAAA8AAABkcnMvZG93bnJldi54bWxEj9Fqg0AURN8L+YflBvJS6loJaWNdpbEI&#10;gT4l9gMu7o1K3bvibhLz991AoI/DzJxhsmI2g7jQ5HrLCl6jGARxY3XPrYKfunp5B+E8ssbBMim4&#10;kYMiXzxlmGp75QNdjr4VAcIuRQWd92MqpWs6MugiOxIH72Qngz7IqZV6wmuAm0EmcbyRBnsOCx2O&#10;VHbU/B7PRkH5jAlXY5xski/9Vn83tja7vVKr5fz5AcLT7P/Dj/ZeK1hv13A/E46Az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KWpTEAAAA3AAAAA8AAAAAAAAAAAAAAAAA&#10;nwIAAGRycy9kb3ducmV2LnhtbFBLBQYAAAAABAAEAPcAAACQAwAAAAA=&#10;">
                  <v:imagedata r:id="rId363" o:title=""/>
                </v:shape>
                <v:shape id="Picture 490" o:spid="_x0000_s1041" type="#_x0000_t75" style="position:absolute;left:10254;top:6064;width:35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c4uPDAAAA3AAAAA8AAABkcnMvZG93bnJldi54bWxEj0FrwkAUhO+F/oflFbzVTUSLja5SCoI9&#10;mnrx9sy+ZmOzb8PuNon/visIHoeZ+YZZb0fbip58aBwryKcZCOLK6YZrBcfv3esSRIjIGlvHpOBK&#10;Abab56c1FtoNfKC+jLVIEA4FKjAxdoWUoTJkMUxdR5y8H+ctxiR9LbXHIcFtK2dZ9iYtNpwWDHb0&#10;aaj6Lf+sgmV/yfOvo5l5Wx7i9XQaWjwPSk1exo8ViEhjfITv7b1WMH9fwO1MOgJy8w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Bzi48MAAADcAAAADwAAAAAAAAAAAAAAAACf&#10;AgAAZHJzL2Rvd25yZXYueG1sUEsFBgAAAAAEAAQA9wAAAI8DAAAAAA==&#10;">
                  <v:imagedata r:id="rId357" o:title=""/>
                </v:shape>
                <v:shape id="Picture 489" o:spid="_x0000_s1042" type="#_x0000_t75" style="position:absolute;left:1132;top:6410;width:926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tTV7CAAAA3AAAAA8AAABkcnMvZG93bnJldi54bWxEj0+LwjAUxO8LfofwBG9r6h9Eq1FUEDy6&#10;VVBvz+bZFpuX0kRbv71ZWNjjMDO/YRar1pTiRbUrLCsY9CMQxKnVBWcKTsfd9xSE88gaS8uk4E0O&#10;VsvO1wJjbRv+oVfiMxEg7GJUkHtfxVK6NCeDrm8r4uDdbW3QB1lnUtfYBLgp5TCKJtJgwWEhx4q2&#10;OaWP5GkUtOba6ChJLjs+4Hlzw9Ha3kZK9brteg7CU+v/w3/tvVYwnk3g90w4AnL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bU1ewgAAANwAAAAPAAAAAAAAAAAAAAAAAJ8C&#10;AABkcnMvZG93bnJldi54bWxQSwUGAAAAAAQABAD3AAAAjgMAAAAA&#10;">
                  <v:imagedata r:id="rId364" o:title=""/>
                </v:shape>
                <v:shape id="Picture 488" o:spid="_x0000_s1043" type="#_x0000_t75" style="position:absolute;left:10254;top:6410;width:35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C2Q/DAAAA3AAAAA8AAABkcnMvZG93bnJldi54bWxEj0FrwkAUhO+F/oflFbzVTUSsja5SCoI9&#10;mnrx9sy+ZmOzb8PuNon/visIHoeZ+YZZb0fbip58aBwryKcZCOLK6YZrBcfv3esSRIjIGlvHpOBK&#10;Abab56c1FtoNfKC+jLVIEA4FKjAxdoWUoTJkMUxdR5y8H+ctxiR9LbXHIcFtK2dZtpAWG04LBjv6&#10;NFT9ln9WwbK/5PnX0cy8LQ/xejoNLZ4HpSYv48cKRKQxPsL39l4rmL+/we1MOgJy8w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4LZD8MAAADcAAAADwAAAAAAAAAAAAAAAACf&#10;AgAAZHJzL2Rvd25yZXYueG1sUEsFBgAAAAAEAAQA9wAAAI8DAAAAAA==&#10;">
                  <v:imagedata r:id="rId357" o:title=""/>
                </v:shape>
                <v:shape id="Picture 487" o:spid="_x0000_s1044" type="#_x0000_t75" style="position:absolute;left:1132;top:6744;width:64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bSy3CAAAA3AAAAA8AAABkcnMvZG93bnJldi54bWxET02LwjAQvQv+hzCCN01dRNxqFF0QBQ+y&#10;rijehmZsq82kNLFWf/3mIHh8vO/pvDGFqKlyuWUFg34EgjixOudUweFv1RuDcB5ZY2GZFDzJwXzW&#10;bk0x1vbBv1TvfSpCCLsYFWTel7GULsnIoOvbkjhwF1sZ9AFWqdQVPkK4KeRXFI2kwZxDQ4Yl/WSU&#10;3PZ3oyBf3je7ertaDHB91GedvIrj6apUt9MsJiA8Nf4jfrs3WsHwO6wNZ8IRkL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G0stwgAAANwAAAAPAAAAAAAAAAAAAAAAAJ8C&#10;AABkcnMvZG93bnJldi54bWxQSwUGAAAAAAQABAD3AAAAjgMAAAAA&#10;">
                  <v:imagedata r:id="rId365" o:title=""/>
                </v:shape>
                <v:shape id="Picture 486" o:spid="_x0000_s1045" type="#_x0000_t75" style="position:absolute;left:1649;top:6744;width:874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j6z3GAAAA3AAAAA8AAABkcnMvZG93bnJldi54bWxEj09rwkAUxO+FfoflFXopdRMpaqJr8A8t&#10;oidte39kn9m02bchu9X027uC4HGYmd8ws6K3jThR52vHCtJBAoK4dLrmSsHX5/vrBIQPyBobx6Tg&#10;nzwU88eHGebanXlPp0OoRISwz1GBCaHNpfSlIYt+4Fri6B1dZzFE2VVSd3iOcNvIYZKMpMWa44LB&#10;llaGyt/Dn1Ww3r5ki+GP3aVmHEbrZf3x7XZWqeenfjEFEagP9/CtvdEK3rIMrmfiEZDz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qPrPcYAAADcAAAADwAAAAAAAAAAAAAA&#10;AACfAgAAZHJzL2Rvd25yZXYueG1sUEsFBgAAAAAEAAQA9wAAAJIDAAAAAA==&#10;">
                  <v:imagedata r:id="rId366" o:title=""/>
                </v:shape>
                <v:shape id="Picture 485" o:spid="_x0000_s1046" type="#_x0000_t75" style="position:absolute;left:10254;top:6744;width:35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A22G/AAAA3AAAAA8AAABkcnMvZG93bnJldi54bWxET02LwjAQvS/4H8II3ta0got0jSKCsB7t&#10;evE224xNtZmUJNvWf28OgsfH+15vR9uKnnxoHCvI5xkI4srphmsF59/D5wpEiMgaW8ek4EEBtpvJ&#10;xxoL7QY+UV/GWqQQDgUqMDF2hZShMmQxzF1HnLir8xZjgr6W2uOQwm0rF1n2JS02nBoMdrQ3VN3L&#10;f6tg1d/y/Hg2C2/LU3xcLkOLf4NSs+m4+wYRaYxv8cv9oxUsszQ/nUlHQG6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2gNthvwAAANwAAAAPAAAAAAAAAAAAAAAAAJ8CAABk&#10;cnMvZG93bnJldi54bWxQSwUGAAAAAAQABAD3AAAAiwMAAAAA&#10;">
                  <v:imagedata r:id="rId357" o:title=""/>
                </v:shape>
                <v:shape id="Picture 484" o:spid="_x0000_s1047" type="#_x0000_t75" style="position:absolute;left:1132;top:7077;width:1669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LXobFAAAA3AAAAA8AAABkcnMvZG93bnJldi54bWxEj0trwkAUhfcF/8NwhW6KTmIbkegopVro&#10;qvhauLxkrkkwcydkRif11zuFQpeH8/g4i1VvGnGjztWWFaTjBARxYXXNpYLj4XM0A+E8ssbGMin4&#10;IQer5eBpgbm2gXd02/tSxBF2OSqovG9zKV1RkUE3ti1x9M62M+ij7EqpOwxx3DRykiRTabDmSKiw&#10;pY+Kisv+aiL3LdtusvVr8N+nSbi/kAubtFDqedi/z0F46v1/+K/9pRVkSQq/Z+IR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y16GxQAAANwAAAAPAAAAAAAAAAAAAAAA&#10;AJ8CAABkcnMvZG93bnJldi54bWxQSwUGAAAAAAQABAD3AAAAkQMAAAAA&#10;">
                  <v:imagedata r:id="rId367" o:title=""/>
                </v:shape>
                <v:shape id="Picture 483" o:spid="_x0000_s1048" type="#_x0000_t75" style="position:absolute;left:2662;top:7077;width:19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uDRXGAAAA3AAAAA8AAABkcnMvZG93bnJldi54bWxEj0FrwkAUhO+C/2F5BS+lbhTUkLqKKFah&#10;F42l9PjIviah2bchu92k/75bKHgcZuYbZr0dTCMCda62rGA2TUAQF1bXXCp4ux2fUhDOI2tsLJOC&#10;H3Kw3YxHa8y07flKIfeliBB2GSqovG8zKV1RkUE3tS1x9D5tZ9BH2ZVSd9hHuGnkPEmW0mDNcaHC&#10;lvYVFV/5t1GwpMcXc768hl25St8Ppz6k9iMoNXkYds8gPA3+Hv5vn7WCRTKHvzPxCM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K4NFcYAAADcAAAADwAAAAAAAAAAAAAA&#10;AACfAgAAZHJzL2Rvd25yZXYueG1sUEsFBgAAAAAEAAQA9wAAAJIDAAAAAA==&#10;">
                  <v:imagedata r:id="rId368" o:title=""/>
                </v:shape>
                <v:shape id="Picture 482" o:spid="_x0000_s1049" type="#_x0000_t75" style="position:absolute;left:2290;top:7435;width:162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2p/TEAAAA3AAAAA8AAABkcnMvZG93bnJldi54bWxEj9FqwkAURN+F/sNyC32RurHFRqKraKCQ&#10;kifTfsAle02i2bshu03i37uFgo/DzJxhtvvJtGKg3jWWFSwXEQji0uqGKwU/35+vaxDOI2tsLZOC&#10;GznY755mW0y0HflEQ+ErESDsElRQe98lUrqyJoNuYTvi4J1tb9AH2VdS9zgGuGnlWxR9SIMNh4Ua&#10;O0prKq/Fr1GQL08cF/P02MUXF/s0z7702Sr18jwdNiA8Tf4R/m9nWsEqeoe/M+EIy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2p/TEAAAA3AAAAA8AAAAAAAAAAAAAAAAA&#10;nwIAAGRycy9kb3ducmV2LnhtbFBLBQYAAAAABAAEAPcAAACQAwAAAAA=&#10;">
                  <v:imagedata r:id="rId369" o:title=""/>
                </v:shape>
                <v:shape id="Picture 481" o:spid="_x0000_s1050" type="#_x0000_t75" style="position:absolute;left:3766;top:7435;width:210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JYSvGAAAA3AAAAA8AAABkcnMvZG93bnJldi54bWxEj09rwkAUxO+FfoflFbzpJtpqm2YjIgq9&#10;qPjn0OMj+5oNzb4N2TWm375bEHocZuY3TL4cbCN66nztWEE6SUAQl07XXCm4nLfjVxA+IGtsHJOC&#10;H/KwLB4fcsy0u/GR+lOoRISwz1CBCaHNpPSlIYt+4lri6H25zmKIsquk7vAW4baR0ySZS4s1xwWD&#10;La0Nld+nq1Uwk5/r/s3s/eIwu1a02aVmt0mVGj0Nq3cQgYbwH763P7SCl+QZ/s7EIy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klhK8YAAADcAAAADwAAAAAAAAAAAAAA&#10;AACfAgAAZHJzL2Rvd25yZXYueG1sUEsFBgAAAAAEAAQA9wAAAJIDAAAAAA==&#10;">
                  <v:imagedata r:id="rId370" o:title=""/>
                </v:shape>
                <v:shape id="Picture 480" o:spid="_x0000_s1051" type="#_x0000_t75" style="position:absolute;left:5734;top:7435;width:46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IKoPEAAAA3AAAAA8AAABkcnMvZG93bnJldi54bWxEj9FqAjEURN8L/YdwC77VbAW1rEaxBYtP&#10;ldV+wN3NdXc1uVmSqOvfN4Lg4zAzZ5j5srdGXMiH1rGCj2EGgrhyuuVawd9+/f4JIkRkjcYxKbhR&#10;gOXi9WWOuXZXLuiyi7VIEA45Kmhi7HIpQ9WQxTB0HXHyDs5bjEn6WmqP1wS3Ro6ybCIttpwWGuzo&#10;u6HqtDtbBcXo/PM1LQ+/x62Z0HTty1thSqUGb/1qBiJSH5/hR3ujFYyzMdzPpCM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2IKoPEAAAA3AAAAA8AAAAAAAAAAAAAAAAA&#10;nwIAAGRycy9kb3ducmV2LnhtbFBLBQYAAAAABAAEAPcAAACQAwAAAAA=&#10;">
                  <v:imagedata r:id="rId371" o:title=""/>
                </v:shape>
                <v:shape id="Picture 479" o:spid="_x0000_s1052" type="#_x0000_t75" style="position:absolute;left:6123;top:7435;width:209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wht+/AAAA3AAAAA8AAABkcnMvZG93bnJldi54bWxEj91qwkAQhe+FvsMyhd7pbi2GkrqKFJTe&#10;Gn2AITsmwexsyI5JfHu3IHh5OD8fZ72dfKsG6mMT2MLnwoAiLoNruLJwPu3n36CiIDtsA5OFO0XY&#10;bt5ma8xdGPlIQyGVSiMcc7RQi3S51rGsyWNchI44eZfQe5Qk+0q7Hsc07lu9NCbTHhtOhBo7+q2p&#10;vBY3nyAXafZfxYg3Pok5ZOfDcnDe2o/3afcDSmiSV/jZ/nMWViaD/zPpCOjN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eMIbfvwAAANwAAAAPAAAAAAAAAAAAAAAAAJ8CAABk&#10;cnMvZG93bnJldi54bWxQSwUGAAAAAAQABAD3AAAAiwMAAAAA&#10;">
                  <v:imagedata r:id="rId372" o:title=""/>
                </v:shape>
                <v:shape id="Picture 478" o:spid="_x0000_s1053" type="#_x0000_t75" style="position:absolute;left:8077;top:7435;width:1429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u+kHGAAAA3AAAAA8AAABkcnMvZG93bnJldi54bWxEj0FrwkAUhO9C/8PyCt5004Lapq5SFgKF&#10;9qBJD/b2yL4mqdm3IbuN8d+7guBxmJlvmPV2tK0YqPeNYwVP8wQEcelMw5WC7yKbvYDwAdlg65gU&#10;nMnDdvMwWWNq3In3NOShEhHCPkUFdQhdKqUva7Lo564jjt6v6y2GKPtKmh5PEW5b+ZwkS2mx4bhQ&#10;Y0e6pvKY/1sFnxnqw0G+hkLr4/Lvpzrrr12u1PRxfH8DEWgM9/Ct/WEULJIVXM/EIyA3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O76QcYAAADcAAAADwAAAAAAAAAAAAAA&#10;AACfAgAAZHJzL2Rvd25yZXYueG1sUEsFBgAAAAAEAAQA9wAAAJIDAAAAAA==&#10;">
                  <v:imagedata r:id="rId373" o:title=""/>
                </v:shape>
                <v:shape id="Picture 477" o:spid="_x0000_s1054" type="#_x0000_t75" style="position:absolute;left:9371;top:7435;width:35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hMR7AAAAA3AAAAA8AAABkcnMvZG93bnJldi54bWxET8uKwjAU3Q/4D+EK7sbUx4hUo4igyMxs&#10;fIDbS3Ntis1NSaKtfz9ZCLM8nPdy3dlaPMmHyrGC0TADQVw4XXGp4HLefc5BhIissXZMCl4UYL3q&#10;fSwx167lIz1PsRQphEOOCkyMTS5lKAxZDEPXECfu5rzFmKAvpfbYpnBby3GWzaTFilODwYa2hor7&#10;6WEVdBf2k+uPqXbT+3cjZ+3vfjQvlBr0u80CRKQu/ovf7oNW8JWltelMOgJy9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aExHsAAAADcAAAADwAAAAAAAAAAAAAAAACfAgAA&#10;ZHJzL2Rvd25yZXYueG1sUEsFBgAAAAAEAAQA9wAAAIwDAAAAAA==&#10;">
                  <v:imagedata r:id="rId374" o:title=""/>
                </v:shape>
                <v:shape id="Picture 476" o:spid="_x0000_s1055" type="#_x0000_t75" style="position:absolute;left:9626;top:7435;width:78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Y3a3DAAAA3AAAAA8AAABkcnMvZG93bnJldi54bWxEj9FqwkAURN+F/sNyC77ppkqlRlcpFUGE&#10;CKZ+wDV7TVKzd8PuqvHvu4Lg4zAzZ5j5sjONuJLztWUFH8MEBHFhdc2lgsPvevAFwgdkjY1lUnAn&#10;D8vFW2+OqbY33tM1D6WIEPYpKqhCaFMpfVGRQT+0LXH0TtYZDFG6UmqHtwg3jRwlyUQarDkuVNjS&#10;T0XFOb8YBSa/612WHWi8Xe3/VmfvZDY6KtV/775nIAJ14RV+tjdawWcyhceZeAT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VjdrcMAAADcAAAADwAAAAAAAAAAAAAAAACf&#10;AgAAZHJzL2Rvd25yZXYueG1sUEsFBgAAAAAEAAQA9wAAAI8DAAAAAA==&#10;">
                  <v:imagedata r:id="rId375" o:title=""/>
                </v:shape>
                <v:shape id="Picture 475" o:spid="_x0000_s1056" type="#_x0000_t75" style="position:absolute;left:10252;top:7435;width:35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0xufAAAAA3AAAAA8AAABkcnMvZG93bnJldi54bWxET8uqwjAQ3Qv+QxjBjWiqoEg1igi9iCD4&#10;2rgbmrEtNpOS5Gr9e7MQXB7Oe7luTS2e5HxlWcF4lIAgzq2uuFBwvWTDOQgfkDXWlknBmzysV93O&#10;ElNtX3yi5zkUIoawT1FBGUKTSunzkgz6kW2II3e3zmCI0BVSO3zFcFPLSZLMpMGKY0OJDW1Lyh/n&#10;f6Ng/7fJT8437e2YHbJkPngMboerUv1eu1mACNSGn/jr3mkF03GcH8/EIyBX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/TG58AAAADcAAAADwAAAAAAAAAAAAAAAACfAgAA&#10;ZHJzL2Rvd25yZXYueG1sUEsFBgAAAAAEAAQA9wAAAIwDAAAAAA==&#10;">
                  <v:imagedata r:id="rId376" o:title=""/>
                </v:shape>
                <v:shape id="Picture 474" o:spid="_x0000_s1057" type="#_x0000_t75" style="position:absolute;left:1132;top:7778;width:353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YFILDAAAA3AAAAA8AAABkcnMvZG93bnJldi54bWxEj0FrAjEUhO8F/0N4grearGCVrVFEETz0&#10;UFd/wGPzutl287Ju4rr++6ZQ8DjMzDfMajO4RvTUhdqzhmyqQBCX3tRcabicD69LECEiG2w8k4YH&#10;BdisRy8rzI2/84n6IlYiQTjkqMHG2OZShtKSwzD1LXHyvnznMCbZVdJ0eE9w18iZUm/SYc1pwWJL&#10;O0vlT3FzGhYtfTz6K54+i5md36pvtd+T0noyHrbvICIN8Rn+bx+NhnmWwd+ZdAT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RgUgsMAAADcAAAADwAAAAAAAAAAAAAAAACf&#10;AgAAZHJzL2Rvd25yZXYueG1sUEsFBgAAAAAEAAQA9wAAAI8DAAAAAA==&#10;">
                  <v:imagedata r:id="rId377" o:title=""/>
                </v:shape>
                <v:shape id="Picture 473" o:spid="_x0000_s1058" type="#_x0000_t75" style="position:absolute;left:4537;top:7778;width:614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wvwLHAAAA3AAAAA8AAABkcnMvZG93bnJldi54bWxEj0FrAjEUhO8F/0N4gpdSs2otZTVKlVYL&#10;PWkLvT43bzdLNy9rkurWX98UCh6HmfmGmS8724gT+VA7VjAaZiCIC6drrhR8vL/cPYIIEVlj45gU&#10;/FCA5aJ3M8dcuzPv6LSPlUgQDjkqMDG2uZShMGQxDF1LnLzSeYsxSV9J7fGc4LaR4yx7kBZrTgsG&#10;W1obKr7231bBNh7vL7dVdyknK1P6z93b82Z7UGrQ755mICJ18Rr+b79qBdPRGP7OpCMgF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nwvwLHAAAA3AAAAA8AAAAAAAAAAAAA&#10;AAAAnwIAAGRycy9kb3ducmV2LnhtbFBLBQYAAAAABAAEAPcAAACTAwAAAAA=&#10;">
                  <v:imagedata r:id="rId378" o:title=""/>
                </v:shape>
                <v:shape id="Picture 472" o:spid="_x0000_s1059" type="#_x0000_t75" style="position:absolute;left:1132;top:8112;width:611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5RfTFAAAA3AAAAA8AAABkcnMvZG93bnJldi54bWxEj0+LwjAUxO+C3yE8YS+ypq4oazWK+AcU&#10;RND1srdH82yLzUtpYq3f3giCx2FmfsNM540pRE2Vyy0r6PciEMSJ1TmnCs5/m+9fEM4jaywsk4IH&#10;OZjP2q0pxtre+Uj1yaciQNjFqCDzvoyldElGBl3PlsTBu9jKoA+ySqWu8B7gppA/UTSSBnMOCxmW&#10;tMwouZ5uRsFuH9WD1diMa192b4//4fmwXK2V+uo0iwkIT43/hN/trVYw7A/gdSYcATl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uUX0xQAAANwAAAAPAAAAAAAAAAAAAAAA&#10;AJ8CAABkcnMvZG93bnJldi54bWxQSwUGAAAAAAQABAD3AAAAkQMAAAAA&#10;">
                  <v:imagedata r:id="rId379" o:title=""/>
                </v:shape>
                <v:shape id="Picture 471" o:spid="_x0000_s1060" type="#_x0000_t75" style="position:absolute;left:7117;top:8112;width:13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jTBLHAAAA3AAAAA8AAABkcnMvZG93bnJldi54bWxEj0FrwkAUhO9C/8PyCt50Y7W2ja5SRKFU&#10;EGulXh/Z1yRN9m3MrjH+e1coeBxm5htmOm9NKRqqXW5ZwaAfgSBOrM45VbD/XvVeQTiPrLG0TAou&#10;5GA+e+hMMdb2zF/U7HwqAoRdjAoy76tYSpdkZND1bUUcvF9bG/RB1qnUNZ4D3JTyKYrG0mDOYSHD&#10;ihYZJcXuZBSMXpqfw3Kz+Su29u10/Fzvt8O8UKr72L5PQHhq/T383/7QCp4HI7idCUdAzq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TjTBLHAAAA3AAAAA8AAAAAAAAAAAAA&#10;AAAAnwIAAGRycy9kb3ducmV2LnhtbFBLBQYAAAAABAAEAPcAAACTAwAAAAA=&#10;">
                  <v:imagedata r:id="rId380" o:title=""/>
                </v:shape>
                <v:shape id="Picture 470" o:spid="_x0000_s1061" type="#_x0000_t75" style="position:absolute;left:2290;top:8469;width:129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O5S7FAAAA3AAAAA8AAABkcnMvZG93bnJldi54bWxEj0FrwkAUhO+F/oflFXqrGwMpTeoqRah4&#10;KTQaPL9mn0k0+zbsbjT9911B6HGYmW+YxWoyvbiQ851lBfNZAoK4trrjRkG1/3x5A+EDssbeMin4&#10;JQ+r5ePDAgttr1zSZRcaESHsC1TQhjAUUvq6JYN+Zgfi6B2tMxiidI3UDq8RbnqZJsmrNNhxXGhx&#10;oHVL9Xk3GgXlmOZfm2o95unJZG46VD/l91mp56fp4x1EoCn8h+/trVaQzTO4nYlH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juUuxQAAANwAAAAPAAAAAAAAAAAAAAAA&#10;AJ8CAABkcnMvZG93bnJldi54bWxQSwUGAAAAAAQABAD3AAAAkQMAAAAA&#10;">
                  <v:imagedata r:id="rId381" o:title=""/>
                </v:shape>
                <v:shape id="Picture 469" o:spid="_x0000_s1062" type="#_x0000_t75" style="position:absolute;left:3439;top:8469;width:186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dGBLEAAAA3AAAAA8AAABkcnMvZG93bnJldi54bWxEj0FrwkAUhO9C/8PyCr3VTVoSS+oaRKr0&#10;mrTg9ZF9JtHs2yS7auyv7xYKHoeZ+YZZ5pPpxIVG11pWEM8jEMSV1S3XCr6/ts9vIJxH1thZJgU3&#10;cpCvHmZLzLS9ckGX0tciQNhlqKDxvs+kdFVDBt3c9sTBO9jRoA9yrKUe8RrgppMvUZRKgy2HhQZ7&#10;2jRUncqzUVDVwyLSbv8aH4rj8fTB+LNLBqWeHqf1OwhPk7+H/9ufWkESp/B3JhwB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dGBLEAAAA3AAAAA8AAAAAAAAAAAAAAAAA&#10;nwIAAGRycy9kb3ducmV2LnhtbFBLBQYAAAAABAAEAPcAAACQAwAAAAA=&#10;">
                  <v:imagedata r:id="rId382" o:title=""/>
                </v:shape>
                <v:shape id="Picture 468" o:spid="_x0000_s1063" type="#_x0000_t75" style="position:absolute;left:5158;top:8469;width:95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Ch4PFAAAA3AAAAA8AAABkcnMvZG93bnJldi54bWxEj0FrwkAUhO9C/8PyCt50Y0Uj0VVKi5LS&#10;S6vS8zP7zAazb0N2TdJ/3y0Uehxm5htmsxtsLTpqfeVYwWyagCAunK64VHA+7ScrED4ga6wdk4Jv&#10;8rDbPow2mGnX8yd1x1CKCGGfoQITQpNJ6QtDFv3UNcTRu7rWYoiyLaVusY9wW8unJFlKixXHBYMN&#10;vRgqbse7VTDMz6fl6vXto0ooTQ/BvH/1+UWp8ePwvAYRaAj/4b92rhUsZin8nolH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AoeDxQAAANwAAAAPAAAAAAAAAAAAAAAA&#10;AJ8CAABkcnMvZG93bnJldi54bWxQSwUGAAAAAAQABAD3AAAAkQMAAAAA&#10;">
                  <v:imagedata r:id="rId383" o:title=""/>
                </v:shape>
                <v:shape id="Picture 467" o:spid="_x0000_s1064" type="#_x0000_t75" style="position:absolute;left:5972;top:8469;width:255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2LLjCAAAA3AAAAA8AAABkcnMvZG93bnJldi54bWxET91qwjAUvhf2DuEMdqdphQ5XjTIKG72Z&#10;Q7cHOGuObbE5KUlsuz69uRjs8uP73x0m04mBnG8tK0hXCQjiyuqWawXfX2/LDQgfkDV2lknBL3k4&#10;7B8WO8y1HflEwznUIoawz1FBE0KfS+mrhgz6le2JI3exzmCI0NVSOxxjuOnkOkmepcGWY0ODPRUN&#10;VdfzzSj4HD50WpTJS3nhHzNn/XF276TU0+P0ugURaAr/4j93qRVkaVwbz8QjIP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9iy4wgAAANwAAAAPAAAAAAAAAAAAAAAAAJ8C&#10;AABkcnMvZG93bnJldi54bWxQSwUGAAAAAAQABAD3AAAAjgMAAAAA&#10;">
                  <v:imagedata r:id="rId384" o:title=""/>
                </v:shape>
                <v:shape id="Picture 466" o:spid="_x0000_s1065" type="#_x0000_t75" style="position:absolute;left:8382;top:8469;width:230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i3SHGAAAA3AAAAA8AAABkcnMvZG93bnJldi54bWxEj0FrAjEUhO+C/yE8oRfRrEJFV6O0QqEn&#10;QSu63h6b52Zx87Jsoq7++qYg9DjMzDfMYtXaStyo8aVjBaNhAoI4d7rkQsH+52swBeEDssbKMSl4&#10;kIfVsttZYKrdnbd024VCRAj7FBWYEOpUSp8bsuiHriaO3tk1FkOUTSF1g/cIt5UcJ8lEWiw5Lhis&#10;aW0ov+yuVkH22G/6mTkct8/Pc3Z4jnNz2kyVeuu1H3MQgdrwH361v7WC99EM/s7EI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KLdIcYAAADcAAAADwAAAAAAAAAAAAAA&#10;AACfAgAAZHJzL2Rvd25yZXYueG1sUEsFBgAAAAAEAAQA9wAAAJIDAAAAAA==&#10;">
                  <v:imagedata r:id="rId385" o:title=""/>
                </v:shape>
                <v:shape id="Picture 465" o:spid="_x0000_s1066" type="#_x0000_t75" style="position:absolute;left:1132;top:8813;width:399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ycffAAAAA3AAAAA8AAABkcnMvZG93bnJldi54bWxET02LwjAQvS/4H8IIXhZNFbVSTYsILh72&#10;slXvQzO2xWZSm6hdf705LOzx8b43WW8a8aDO1ZYVTCcRCOLC6ppLBafjfrwC4TyyxsYyKfglB1k6&#10;+Nhgou2Tf+iR+1KEEHYJKqi8bxMpXVGRQTexLXHgLrYz6APsSqk7fIZw08hZFC2lwZpDQ4Ut7Soq&#10;rvndKIjP+fccdfz1Km+2/iwW9yYnUmo07LdrEJ56/y/+cx+0gsUszA9nwhGQ6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3Jx98AAAADcAAAADwAAAAAAAAAAAAAAAACfAgAA&#10;ZHJzL2Rvd25yZXYueG1sUEsFBgAAAAAEAAQA9wAAAIwDAAAAAA==&#10;">
                  <v:imagedata r:id="rId386" o:title=""/>
                </v:shape>
                <v:shape id="Picture 464" o:spid="_x0000_s1067" type="#_x0000_t75" style="position:absolute;left:5060;top:8813;width:29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MmmTGAAAA3AAAAA8AAABkcnMvZG93bnJldi54bWxEj09rAjEUxO9Cv0N4ghfRRIsiW6PYgtYK&#10;PfiPXh+b52bp5mXZpLr10zeFQo/DzPyGmS9bV4krNaH0rGE0VCCIc29KLjScjuvBDESIyAYrz6Th&#10;mwIsFw+dOWbG33hP10MsRIJwyFCDjbHOpAy5JYdh6Gvi5F184zAm2RTSNHhLcFfJsVJT6bDktGCx&#10;phdL+efhy2nYvKrd+2rzIe/9R3Welm+2fp5YrXvddvUEIlIb/8N/7a3RMBmP4PdMOgJy8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MyaZMYAAADcAAAADwAAAAAAAAAAAAAA&#10;AACfAgAAZHJzL2Rvd25yZXYueG1sUEsFBgAAAAAEAAQA9wAAAJIDAAAAAA==&#10;">
                  <v:imagedata r:id="rId387" o:title=""/>
                </v:shape>
                <v:shape id="Picture 463" o:spid="_x0000_s1068" type="#_x0000_t75" style="position:absolute;left:5254;top:8813;width:27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DXgHEAAAA3AAAAA8AAABkcnMvZG93bnJldi54bWxEj0FrwkAUhO+C/2F5Qm+6MaSmRFdRqeCp&#10;Ulvvj91nEs2+Ddmtpv++WxA8DjPzDbNY9bYRN+p87VjBdJKAINbO1Fwq+P7ajd9A+IBssHFMCn7J&#10;w2o5HCywMO7On3Q7hlJECPsCFVQhtIWUXldk0U9cSxy9s+sshii7UpoO7xFuG5kmyUxarDkuVNjS&#10;tiJ9Pf5YBXqXH/TH9pRt9nTOmmyWv58uuVIvo349BxGoD8/wo703Cl7TFP7PxCM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DXgHEAAAA3AAAAA8AAAAAAAAAAAAAAAAA&#10;nwIAAGRycy9kb3ducmV2LnhtbFBLBQYAAAAABAAEAPcAAACQAwAAAAA=&#10;">
                  <v:imagedata r:id="rId388" o:title=""/>
                </v:shape>
                <v:shape id="Picture 462" o:spid="_x0000_s1069" type="#_x0000_t75" style="position:absolute;left:5391;top:8813;width:163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GxDPEAAAA3AAAAA8AAABkcnMvZG93bnJldi54bWxEj0FrwkAUhO+F/oflFbzV3UZaJHUVFQRR&#10;EKoe9PbIPpNg9m3Irkn8911B8DjMzDfMZNbbSrTU+NKxhq+hAkGcOVNyruF4WH2OQfiAbLByTBru&#10;5GE2fX+bYGpcx3/U7kMuIoR9ihqKEOpUSp8VZNEPXU0cvYtrLIYom1yaBrsIt5VMlPqRFkuOCwXW&#10;tCwou+5vVkPeJueT217c1i/Uebcpr/NRp7QefPTzXxCB+vAKP9tro+E7GcHjTDwCcv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/GxDPEAAAA3AAAAA8AAAAAAAAAAAAAAAAA&#10;nwIAAGRycy9kb3ducmV2LnhtbFBLBQYAAAAABAAEAPcAAACQAwAAAAA=&#10;">
                  <v:imagedata r:id="rId389" o:title=""/>
                </v:shape>
                <v:shape id="Picture 461" o:spid="_x0000_s1070" type="#_x0000_t75" style="position:absolute;left:6889;top:8813;width:13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63a3EAAAA3AAAAA8AAABkcnMvZG93bnJldi54bWxEj0uLwkAQhO+C/2HoBW86MT4IWUcRxUXU&#10;iw/ca5Npk7CZnpCZ1ey/3xEEj0VVfUXNFq2pxJ0aV1pWMBxEIIgzq0vOFVzOm34CwnlkjZVlUvBH&#10;DhbzbmeGqbYPPtL95HMRIOxSVFB4X6dSuqwgg25ga+Lg3Wxj0AfZ5FI3+AhwU8k4iqbSYMlhocCa&#10;VgVlP6dfo+BWJuvDsaYl72yy/7p8x6Pr0CjV+2iXnyA8tf4dfrW3WsEkHsPzTDgCcv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63a3EAAAA3AAAAA8AAAAAAAAAAAAAAAAA&#10;nwIAAGRycy9kb3ducmV2LnhtbFBLBQYAAAAABAAEAPcAAACQAwAAAAA=&#10;">
                  <v:imagedata r:id="rId39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0" o:spid="_x0000_s1071" type="#_x0000_t202" style="position:absolute;left:1841;top:5002;width:469;height:1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CDsUA&#10;AADcAAAADwAAAGRycy9kb3ducmV2LnhtbESPQWvCQBSE70L/w/IKvZlNBcW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wIOxQAAANwAAAAPAAAAAAAAAAAAAAAAAJgCAABkcnMv&#10;ZG93bnJldi54bWxQSwUGAAAAAAQABAD1AAAAigMAAAAA&#10;" filled="f" stroked="f">
                  <v:textbox inset="0,0,0,0">
                    <w:txbxContent>
                      <w:p w:rsidR="00634799" w:rsidRDefault="00DC3B79">
                        <w:pPr>
                          <w:spacing w:before="1"/>
                          <w:rPr>
                            <w:rFonts w:ascii="Symbol" w:hAnsi="Symbol"/>
                            <w:sz w:val="28"/>
                          </w:rPr>
                        </w:pPr>
                        <w:r>
                          <w:rPr>
                            <w:rFonts w:ascii="Symbol" w:hAnsi="Symbol"/>
                            <w:sz w:val="28"/>
                          </w:rPr>
                          <w:t></w:t>
                        </w:r>
                      </w:p>
                      <w:p w:rsidR="00634799" w:rsidRDefault="00634799">
                        <w:pPr>
                          <w:spacing w:before="10"/>
                          <w:rPr>
                            <w:sz w:val="30"/>
                          </w:rPr>
                        </w:pPr>
                      </w:p>
                      <w:p w:rsidR="00634799" w:rsidRDefault="00DC3B79">
                        <w:pPr>
                          <w:ind w:left="167"/>
                          <w:rPr>
                            <w:rFonts w:ascii="Symbol" w:hAnsi="Symbol"/>
                            <w:sz w:val="28"/>
                          </w:rPr>
                        </w:pPr>
                        <w:r>
                          <w:rPr>
                            <w:rFonts w:ascii="Symbol" w:hAnsi="Symbol"/>
                            <w:sz w:val="28"/>
                          </w:rPr>
                          <w:t></w:t>
                        </w:r>
                      </w:p>
                    </w:txbxContent>
                  </v:textbox>
                </v:shape>
                <v:shape id="Text Box 459" o:spid="_x0000_s1072" type="#_x0000_t202" style="position:absolute;left:1841;top:7421;width:301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cec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vdJ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Zx5xQAAANwAAAAPAAAAAAAAAAAAAAAAAJgCAABkcnMv&#10;ZG93bnJldi54bWxQSwUGAAAAAAQABAD1AAAAigMAAAAA&#10;" filled="f" stroked="f">
                  <v:textbox inset="0,0,0,0">
                    <w:txbxContent>
                      <w:p w:rsidR="00634799" w:rsidRDefault="00DC3B79">
                        <w:pPr>
                          <w:spacing w:before="1"/>
                          <w:rPr>
                            <w:rFonts w:ascii="Symbol" w:hAnsi="Symbol"/>
                            <w:sz w:val="28"/>
                          </w:rPr>
                        </w:pPr>
                        <w:r>
                          <w:rPr>
                            <w:rFonts w:ascii="Symbol" w:hAnsi="Symbol"/>
                            <w:sz w:val="28"/>
                          </w:rPr>
                          <w:t></w:t>
                        </w:r>
                      </w:p>
                    </w:txbxContent>
                  </v:textbox>
                </v:shape>
                <v:shape id="Text Box 458" o:spid="_x0000_s1073" type="#_x0000_t202" style="position:absolute;left:1841;top:8456;width:301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54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054sYAAADcAAAADwAAAAAAAAAAAAAAAACYAgAAZHJz&#10;L2Rvd25yZXYueG1sUEsFBgAAAAAEAAQA9QAAAIsDAAAAAA==&#10;" filled="f" stroked="f">
                  <v:textbox inset="0,0,0,0">
                    <w:txbxContent>
                      <w:p w:rsidR="00634799" w:rsidRDefault="00DC3B79">
                        <w:pPr>
                          <w:spacing w:before="1"/>
                          <w:rPr>
                            <w:rFonts w:ascii="Symbol" w:hAnsi="Symbol"/>
                            <w:sz w:val="28"/>
                          </w:rPr>
                        </w:pPr>
                        <w:r>
                          <w:rPr>
                            <w:rFonts w:ascii="Symbol" w:hAnsi="Symbol"/>
                            <w:sz w:val="28"/>
                          </w:rPr>
                          <w:t>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C3B79">
        <w:rPr>
          <w:noProof/>
          <w:lang w:val="ru-RU" w:eastAsia="ru-RU"/>
        </w:rPr>
        <w:drawing>
          <wp:anchor distT="0" distB="0" distL="0" distR="0" simplePos="0" relativeHeight="251637760" behindDoc="0" locked="0" layoutInCell="1" allowOverlap="1">
            <wp:simplePos x="0" y="0"/>
            <wp:positionH relativeFrom="page">
              <wp:posOffset>1169212</wp:posOffset>
            </wp:positionH>
            <wp:positionV relativeFrom="paragraph">
              <wp:posOffset>6021451</wp:posOffset>
            </wp:positionV>
            <wp:extent cx="2037791" cy="242315"/>
            <wp:effectExtent l="0" t="0" r="0" b="0"/>
            <wp:wrapTopAndBottom/>
            <wp:docPr id="41" name="image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6.png"/>
                    <pic:cNvPicPr/>
                  </pic:nvPicPr>
                  <pic:blipFill>
                    <a:blip r:embed="rId3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791" cy="2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4799" w:rsidRDefault="00634799">
      <w:pPr>
        <w:pStyle w:val="a3"/>
        <w:spacing w:before="1"/>
        <w:rPr>
          <w:sz w:val="23"/>
        </w:rPr>
      </w:pPr>
    </w:p>
    <w:p w:rsidR="00634799" w:rsidRDefault="00634799">
      <w:pPr>
        <w:pStyle w:val="a3"/>
        <w:spacing w:before="5"/>
        <w:rPr>
          <w:sz w:val="25"/>
        </w:rPr>
      </w:pPr>
    </w:p>
    <w:p w:rsidR="00634799" w:rsidRDefault="00634799">
      <w:pPr>
        <w:pStyle w:val="a3"/>
        <w:spacing w:before="1"/>
        <w:rPr>
          <w:sz w:val="23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470FB4">
      <w:pPr>
        <w:pStyle w:val="a3"/>
        <w:rPr>
          <w:sz w:val="11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4902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5410</wp:posOffset>
                </wp:positionV>
                <wp:extent cx="6065520" cy="1487805"/>
                <wp:effectExtent l="5080" t="635" r="6350" b="0"/>
                <wp:wrapTopAndBottom/>
                <wp:docPr id="459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5520" cy="1487805"/>
                          <a:chOff x="1133" y="166"/>
                          <a:chExt cx="9552" cy="2343"/>
                        </a:xfrm>
                      </wpg:grpSpPr>
                      <pic:pic xmlns:pic="http://schemas.openxmlformats.org/drawingml/2006/picture">
                        <pic:nvPicPr>
                          <pic:cNvPr id="46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1" y="165"/>
                            <a:ext cx="229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4" y="165"/>
                            <a:ext cx="286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6" y="165"/>
                            <a:ext cx="362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3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14" y="165"/>
                            <a:ext cx="41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500"/>
                            <a:ext cx="925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7" y="500"/>
                            <a:ext cx="34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833"/>
                            <a:ext cx="901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1" y="1169"/>
                            <a:ext cx="227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2" y="1169"/>
                            <a:ext cx="637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9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16" y="1169"/>
                            <a:ext cx="40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1503"/>
                            <a:ext cx="257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9" y="1503"/>
                            <a:ext cx="103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7" y="1503"/>
                            <a:ext cx="591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3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7" y="1503"/>
                            <a:ext cx="34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4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1836"/>
                            <a:ext cx="335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5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7" y="1836"/>
                            <a:ext cx="633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2172"/>
                            <a:ext cx="413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7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2" y="2172"/>
                            <a:ext cx="122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8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9" y="2172"/>
                            <a:ext cx="90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9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5" y="2172"/>
                            <a:ext cx="19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6" o:spid="_x0000_s1026" style="position:absolute;margin-left:56.65pt;margin-top:8.3pt;width:477.6pt;height:117.15pt;z-index:251649024;mso-wrap-distance-left:0;mso-wrap-distance-right:0;mso-position-horizontal-relative:page" coordorigin="1133,166" coordsize="9552,2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">
                <v:shape id="Picture 456" o:spid="_x0000_s1027" type="#_x0000_t75" style="position:absolute;left:1841;top:165;width:229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honvDAAAA3AAAAA8AAABkcnMvZG93bnJldi54bWxET0trwkAQvhf6H5YpeJG68UFoo6uotGCF&#10;FpoWvA7ZMQlmZ0N21Pjvuwehx4/vvVj1rlEX6kLt2cB4lIAiLrytuTTw+/P+/AIqCLLFxjMZuFGA&#10;1fLxYYGZ9Vf+pksupYohHDI0UIm0mdahqMhhGPmWOHJH3zmUCLtS2w6vMdw1epIkqXZYc2yosKVt&#10;RcUpPzsD6680f2t4f8PXo5w/PjfToQwPxgye+vUclFAv/+K7e2cNzNI4P56JR0Av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aGie8MAAADcAAAADwAAAAAAAAAAAAAAAACf&#10;AgAAZHJzL2Rvd25yZXYueG1sUEsFBgAAAAAEAAQA9wAAAI8DAAAAAA==&#10;">
                  <v:imagedata r:id="rId411" o:title=""/>
                </v:shape>
                <v:shape id="Picture 455" o:spid="_x0000_s1028" type="#_x0000_t75" style="position:absolute;left:4004;top:165;width:286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SN+nEAAAA3AAAAA8AAABkcnMvZG93bnJldi54bWxEj0trwkAUhfcF/8NwhW5KM7EtwcSMEgRb&#10;oavakvUlc/PAzJ2YGTX9906h4PJwHh8n30ymFxcaXWdZwSKKQRBXVnfcKPj53j0vQTiPrLG3TAp+&#10;ycFmPXvIMdP2yl90OfhGhBF2GSpovR8yKV3VkkEX2YE4eLUdDfogx0bqEa9h3PTyJY4TabDjQGhx&#10;oG1L1fFwNgFy+iif0oTfa/26TMspLT5JFko9zqdiBcLT5O/h//ZeK3hLFvB3JhwBub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SN+nEAAAA3AAAAA8AAAAAAAAAAAAAAAAA&#10;nwIAAGRycy9kb3ducmV2LnhtbFBLBQYAAAAABAAEAPcAAACQAwAAAAA=&#10;">
                  <v:imagedata r:id="rId412" o:title=""/>
                </v:shape>
                <v:shape id="Picture 454" o:spid="_x0000_s1029" type="#_x0000_t75" style="position:absolute;left:6726;top:165;width:362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1aY3BAAAA3AAAAA8AAABkcnMvZG93bnJldi54bWxEj0+LwjAUxO+C3yE8YW+aWv8g1bTIsi5e&#10;tXp/NM+22LzUJmr3228EweMwM79hNllvGvGgztWWFUwnEQjiwuqaSwWnfDdegXAeWWNjmRT8kYMs&#10;HQ42mGj75AM9jr4UAcIuQQWV920ipSsqMugmtiUO3sV2Bn2QXSl1h88AN42Mo2gpDdYcFips6bui&#10;4nq8GwV0mcVyUbg8L3/vP6f2jPkhvin1Neq3axCeev8Jv9t7rWC+jOF1JhwBm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n1aY3BAAAA3AAAAA8AAAAAAAAAAAAAAAAAnwIA&#10;AGRycy9kb3ducmV2LnhtbFBLBQYAAAAABAAEAPcAAACNAwAAAAA=&#10;">
                  <v:imagedata r:id="rId413" o:title=""/>
                </v:shape>
                <v:shape id="Picture 453" o:spid="_x0000_s1030" type="#_x0000_t75" style="position:absolute;left:10214;top:165;width:41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a0X/EAAAA3AAAAA8AAABkcnMvZG93bnJldi54bWxEj0FrwkAUhO9C/8PyCr2ZTa1Iia4SSkWR&#10;XkzV8zP7zIZm34bsqvHfuwXB4zAz3zCzRW8bcaHO144VvCcpCOLS6ZorBbvf5fAThA/IGhvHpOBG&#10;Hhbzl8EMM+2uvKVLESoRIewzVGBCaDMpfWnIok9cSxy9k+sshii7SuoOrxFuGzlK04m0WHNcMNjS&#10;l6HyrzhbBX27KZY8Nmk+OuT5zzc1q/K4V+rttc+nIAL14Rl+tNdawXjyAf9n4hGQ8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a0X/EAAAA3AAAAA8AAAAAAAAAAAAAAAAA&#10;nwIAAGRycy9kb3ducmV2LnhtbFBLBQYAAAAABAAEAPcAAACQAwAAAAA=&#10;">
                  <v:imagedata r:id="rId414" o:title=""/>
                </v:shape>
                <v:shape id="Picture 452" o:spid="_x0000_s1031" type="#_x0000_t75" style="position:absolute;left:1132;top:500;width:925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JA0bEAAAA3AAAAA8AAABkcnMvZG93bnJldi54bWxEj0FrAjEUhO8F/0N4greaVRdZtkYRpVro&#10;qerB4zN53d1287Ikqa7/vikUPA4z8w2zWPW2FVfyoXGsYDLOQBBrZxquFJyOr88FiBCRDbaOScGd&#10;AqyWg6cFlsbd+IOuh1iJBOFQooI6xq6UMuiaLIax64iT9+m8xZikr6TxeEtw28ppls2lxYbTQo0d&#10;bWrS34cfq+Diz0fe2fevXJvzbj/bFnrqCqVGw379AiJSHx/h//abUZDPc/g7k46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JA0bEAAAA3AAAAA8AAAAAAAAAAAAAAAAA&#10;nwIAAGRycy9kb3ducmV2LnhtbFBLBQYAAAAABAAEAPcAAACQAwAAAAA=&#10;">
                  <v:imagedata r:id="rId415" o:title=""/>
                </v:shape>
                <v:shape id="Picture 451" o:spid="_x0000_s1032" type="#_x0000_t75" style="position:absolute;left:10257;top:500;width:34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vzijEAAAA3AAAAA8AAABkcnMvZG93bnJldi54bWxEj0FrAjEUhO+F/ofwCt5q1mKtrEaxlkJP&#10;Qm09eHskz83i5mU3Sd313zdCocdhZr5hluvBNeJCIdaeFUzGBQhi7U3NlYLvr/fHOYiYkA02nknB&#10;lSKsV/d3SyyN7/mTLvtUiQzhWKICm1JbShm1JYdx7Fvi7J18cJiyDJU0AfsMd418KoqZdFhzXrDY&#10;0taSPu9/nAJ6OWm/6+11a8PhKF+7Tr9tOqVGD8NmASLRkP7Df+0Po2A6e4bbmXwE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vzijEAAAA3AAAAA8AAAAAAAAAAAAAAAAA&#10;nwIAAGRycy9kb3ducmV2LnhtbFBLBQYAAAAABAAEAPcAAACQAwAAAAA=&#10;">
                  <v:imagedata r:id="rId416" o:title=""/>
                </v:shape>
                <v:shape id="Picture 450" o:spid="_x0000_s1033" type="#_x0000_t75" style="position:absolute;left:1132;top:833;width:901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FdnvEAAAA3AAAAA8AAABkcnMvZG93bnJldi54bWxEj0GLwjAUhO8L/ofwBC+LprtIlWoUWVnw&#10;orDqQW/P5tkWm5eSRK3/3ggLHoeZ+YaZzltTixs5X1lW8DVIQBDnVldcKNjvfvtjED4ga6wtk4IH&#10;eZjPOh9TzLS98x/dtqEQEcI+QwVlCE0mpc9LMugHtiGO3tk6gyFKV0jt8B7hppbfSZJKgxXHhRIb&#10;+ikpv2yvRsH64D9Hl3W6OS/3J65H5li5VaNUr9suJiACteEd/m+vtIJhmsLrTDwCcvY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FdnvEAAAA3AAAAA8AAAAAAAAAAAAAAAAA&#10;nwIAAGRycy9kb3ducmV2LnhtbFBLBQYAAAAABAAEAPcAAACQAwAAAAA=&#10;">
                  <v:imagedata r:id="rId417" o:title=""/>
                </v:shape>
                <v:shape id="Picture 449" o:spid="_x0000_s1034" type="#_x0000_t75" style="position:absolute;left:1841;top:1169;width:227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V3v3FAAAA3AAAAA8AAABkcnMvZG93bnJldi54bWxEj0FrwkAUhO9C/8PyBG+6sVgr0Y1IocX2&#10;UrSC10f2mYRk36a7q4n++m5B8DjMzDfMat2bRlzI+cqygukkAUGcW11xoeDw8z5egPABWWNjmRRc&#10;ycM6exqsMNW24x1d9qEQEcI+RQVlCG0qpc9LMugntiWO3sk6gyFKV0jtsItw08jnJJlLgxXHhRJb&#10;eispr/dno6Bxx+Tzdn65bcxi+vtVd/xx/GalRsN+swQRqA+P8L291Qpm81f4PxOPgM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1d79xQAAANwAAAAPAAAAAAAAAAAAAAAA&#10;AJ8CAABkcnMvZG93bnJldi54bWxQSwUGAAAAAAQABAD3AAAAkQMAAAAA&#10;">
                  <v:imagedata r:id="rId418" o:title=""/>
                </v:shape>
                <v:shape id="Picture 448" o:spid="_x0000_s1035" type="#_x0000_t75" style="position:absolute;left:3982;top:1169;width:637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QOhLCAAAA3AAAAA8AAABkcnMvZG93bnJldi54bWxET8uKwjAU3Q/4D+EKbmRMfTJWo0ih4GJQ&#10;1PmAO83tQ5ub0kStfz9ZCLM8nPd625laPKh1lWUF41EEgjizuuJCwc8l/fwC4TyyxtoyKXiRg+2m&#10;97HGWNsnn+hx9oUIIexiVFB638RSuqwkg25kG+LA5bY16ANsC6lbfIZwU8tJFC2kwYpDQ4kNJSVl&#10;t/PdKPgeNnmS71/pLf2dX5PD8VovpxelBv1utwLhqfP/4rd7rxXMFmFtOBOOgN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0DoSwgAAANwAAAAPAAAAAAAAAAAAAAAAAJ8C&#10;AABkcnMvZG93bnJldi54bWxQSwUGAAAAAAQABAD3AAAAjgMAAAAA&#10;">
                  <v:imagedata r:id="rId419" o:title=""/>
                </v:shape>
                <v:shape id="Picture 447" o:spid="_x0000_s1036" type="#_x0000_t75" style="position:absolute;left:10216;top:1169;width:40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WQ57DAAAA3AAAAA8AAABkcnMvZG93bnJldi54bWxEj19rAjEQxN8L/Q5hC76UuqeI2KtRWkHw&#10;rfgH+rpc9i6Hl024RL1++6Yg+DjMzG+Y5XpwnbpyH1svGibjAhRL5U0rjYbTcfu2ABUTiaHOC2v4&#10;5Qjr1fPTkkrjb7Ln6yE1KkMklqTBphRKxFhZdhTHPrBkr/a9o5Rl36Dp6ZbhrsNpUczRUSt5wVLg&#10;jeXqfLg4Dd8X/KmPi3P7tXtFN0UeQh2s1qOX4fMDVOIhPcL39s5omM3f4f9MPgK4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1ZDnsMAAADcAAAADwAAAAAAAAAAAAAAAACf&#10;AgAAZHJzL2Rvd25yZXYueG1sUEsFBgAAAAAEAAQA9wAAAI8DAAAAAA==&#10;">
                  <v:imagedata r:id="rId420" o:title=""/>
                </v:shape>
                <v:shape id="Picture 446" o:spid="_x0000_s1037" type="#_x0000_t75" style="position:absolute;left:1132;top:1503;width:257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GrrfCAAAA3AAAAA8AAABkcnMvZG93bnJldi54bWxET01rwkAQvRf6H5YReqsbpVSJriJCpblI&#10;tUWvY3ZMgtnZmF1j+u87h4LHx/ueL3tXq47aUHk2MBomoIhzbysuDPx8f7xOQYWIbLH2TAZ+KcBy&#10;8fw0x9T6O++o28dCSQiHFA2UMTap1iEvyWEY+oZYuLNvHUaBbaFti3cJd7UeJ8m7dlixNJTY0Lqk&#10;/LK/OSkZTTfZdRtv69N5exx3x+zrUGXGvAz61QxUpD4+xP/uT2vgbSLz5YwcAb3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Bq63wgAAANwAAAAPAAAAAAAAAAAAAAAAAJ8C&#10;AABkcnMvZG93bnJldi54bWxQSwUGAAAAAAQABAD3AAAAjgMAAAAA&#10;">
                  <v:imagedata r:id="rId421" o:title=""/>
                </v:shape>
                <v:shape id="Picture 445" o:spid="_x0000_s1038" type="#_x0000_t75" style="position:absolute;left:3569;top:1503;width:103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3R1LGAAAA3AAAAA8AAABkcnMvZG93bnJldi54bWxEj09Lw0AUxO9Cv8PyCr3ZTaUYG7stKli9&#10;KPYvHh/Z12xo9m3MbpP023cFweMw85th5sveVqKlxpeOFUzGCQji3OmSCwW77evtAwgfkDVWjknB&#10;hTwsF4ObOWbadbymdhMKEUvYZ6jAhFBnUvrckEU/djVx9I6usRiibAqpG+xiua3kXZLcS4slxwWD&#10;Nb0Yyk+bs1Uw1e3PuVulnzT7vhzCPjVvH1/PSo2G/dMjiEB9+A//0e86cukEfs/EI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7dHUsYAAADcAAAADwAAAAAAAAAAAAAA&#10;AACfAgAAZHJzL2Rvd25yZXYueG1sUEsFBgAAAAAEAAQA9wAAAJIDAAAAAA==&#10;">
                  <v:imagedata r:id="rId422" o:title=""/>
                </v:shape>
                <v:shape id="Picture 444" o:spid="_x0000_s1039" type="#_x0000_t75" style="position:absolute;left:4477;top:1503;width:591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QZD7FAAAA3AAAAA8AAABkcnMvZG93bnJldi54bWxEj09rAjEUxO8Fv0N4Qi9FE63ashpFhIL0&#10;Uv8Uz4/N62Zx87Jssuv22zeC0OMwM79hVpveVaKjJpSeNUzGCgRx7k3JhYbv88foHUSIyAYrz6Th&#10;lwJs1oOnFWbG3/hI3SkWIkE4ZKjBxlhnUobcksMw9jVx8n584zAm2RTSNHhLcFfJqVIL6bDktGCx&#10;pp2l/HpqnYZD+9Lmr1+f+6i287nq7OXiZk7r52G/XYKI1Mf/8KO9Nxpmb1O4n0lHQK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0GQ+xQAAANwAAAAPAAAAAAAAAAAAAAAA&#10;AJ8CAABkcnMvZG93bnJldi54bWxQSwUGAAAAAAQABAD3AAAAkQMAAAAA&#10;">
                  <v:imagedata r:id="rId423" o:title=""/>
                </v:shape>
                <v:shape id="Picture 443" o:spid="_x0000_s1040" type="#_x0000_t75" style="position:absolute;left:10257;top:1503;width:34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QK1PDAAAA3AAAAA8AAABkcnMvZG93bnJldi54bWxEj0FrAjEUhO8F/0N4gpdSs1rRsjWKFgTR&#10;k7beH5vn7tLNS0jSNf77Rij0OMzMN8xynUwnevKhtaxgMi5AEFdWt1wr+PrcvbyBCBFZY2eZFNwp&#10;wHo1eFpiqe2NT9SfYy0yhEOJCpoYXSllqBoyGMbWEWfvar3BmKWvpfZ4y3DTyWlRzKXBlvNCg44+&#10;Gqq+zz9GwdYd6Kj3zxefqstk4VJ/3+mrUqNh2ryDiJTif/ivvdcKZotXeJzJR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BArU8MAAADcAAAADwAAAAAAAAAAAAAAAACf&#10;AgAAZHJzL2Rvd25yZXYueG1sUEsFBgAAAAAEAAQA9wAAAI8DAAAAAA==&#10;">
                  <v:imagedata r:id="rId424" o:title=""/>
                </v:shape>
                <v:shape id="Picture 442" o:spid="_x0000_s1041" type="#_x0000_t75" style="position:absolute;left:1132;top:1836;width:335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FmFTFAAAA3AAAAA8AAABkcnMvZG93bnJldi54bWxEj0FrwkAUhO8F/8PyhN7qxiJNia4hSKWF&#10;nmo8eHxmn0kw+zbubmP013cLhR6HmW+GWeWj6cRAzreWFcxnCQjiyuqWawX7cvv0CsIHZI2dZVJw&#10;Iw/5evKwwkzbK3/RsAu1iCXsM1TQhNBnUvqqIYN+Znvi6J2sMxiidLXUDq+x3HTyOUlepMGW40KD&#10;PW0aqs67b6Ng4fbD21bf3316vBSf6VhWh75U6nE6FksQgcbwH/6jP3Tk0gX8nolHQK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BZhUxQAAANwAAAAPAAAAAAAAAAAAAAAA&#10;AJ8CAABkcnMvZG93bnJldi54bWxQSwUGAAAAAAQABAD3AAAAkQMAAAAA&#10;">
                  <v:imagedata r:id="rId425" o:title=""/>
                </v:shape>
                <v:shape id="Picture 441" o:spid="_x0000_s1042" type="#_x0000_t75" style="position:absolute;left:4347;top:1836;width:633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y9zXGAAAA3AAAAA8AAABkcnMvZG93bnJldi54bWxEj81uwjAQhO9IfQdrK/UGDlVLQ8CgQlXB&#10;gUv5EdclXpIo8TrELoS3x0hIHEcz841mPG1NJc7UuMKygn4vAkGcWl1wpmC7+e3GIJxH1lhZJgVX&#10;cjCdvHTGmGh74T86r30mAoRdggpy7+tESpfmZND1bE0cvKNtDPogm0zqBi8Bbir5HkUDabDgsJBj&#10;TfOc0nL9bxSUFZ/i2enwsy828XC16C9Mudsr9fbafo9AeGr9M/xoL7WCj69PuJ8JR0BO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3L3NcYAAADcAAAADwAAAAAAAAAAAAAA&#10;AACfAgAAZHJzL2Rvd25yZXYueG1sUEsFBgAAAAAEAAQA9wAAAJIDAAAAAA==&#10;">
                  <v:imagedata r:id="rId426" o:title=""/>
                </v:shape>
                <v:shape id="Picture 440" o:spid="_x0000_s1043" type="#_x0000_t75" style="position:absolute;left:1132;top:2172;width:413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0HnjHAAAA3AAAAA8AAABkcnMvZG93bnJldi54bWxEj09rwkAUxO9Cv8PyCr3pJkHUpm5CKxYV&#10;PLT+6fk1+0xCs29DdtX47bsFocdhZn7DzPPeNOJCnastK4hHEQjiwuqaSwWH/ftwBsJ5ZI2NZVJw&#10;Iwd59jCYY6rtlT/psvOlCBB2KSqovG9TKV1RkUE3si1x8E62M+iD7EqpO7wGuGlkEkUTabDmsFBh&#10;S4uKip/d2Sg4bWer6CMe74uzWX99H982y+dko9TTY//6AsJT7//D9/ZaKxhPJ/B3JhwBmf0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g0HnjHAAAA3AAAAA8AAAAAAAAAAAAA&#10;AAAAnwIAAGRycy9kb3ducmV2LnhtbFBLBQYAAAAABAAEAPcAAACTAwAAAAA=&#10;">
                  <v:imagedata r:id="rId427" o:title=""/>
                </v:shape>
                <v:shape id="Picture 439" o:spid="_x0000_s1044" type="#_x0000_t75" style="position:absolute;left:5132;top:2172;width:122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FV0XGAAAA3AAAAA8AAABkcnMvZG93bnJldi54bWxEj0FrwkAUhO8F/8PyCr2UuqnURqKrlIKl&#10;J6HaQ4+P7DMbm30bsy+a/ntXKHgcZuYbZrEafKNO1MU6sIHncQaKuAy25srA9279NAMVBdliE5gM&#10;/FGE1XJ0t8DChjN/0WkrlUoQjgUacCJtoXUsHXmM49ASJ28fOo+SZFdp2+E5wX2jJ1n2qj3WnBYc&#10;tvTuqPzd9t5A3/zI42G62U83+WT9IXQ49m5nzMP98DYHJTTILfzf/rQGXvIcrmfSEdDL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0VXRcYAAADcAAAADwAAAAAAAAAAAAAA&#10;AACfAgAAZHJzL2Rvd25yZXYueG1sUEsFBgAAAAAEAAQA9wAAAJIDAAAAAA==&#10;">
                  <v:imagedata r:id="rId428" o:title=""/>
                </v:shape>
                <v:shape id="Picture 438" o:spid="_x0000_s1045" type="#_x0000_t75" style="position:absolute;left:6219;top:2172;width:90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W3+zCAAAA3AAAAA8AAABkcnMvZG93bnJldi54bWxET89rwjAUvgv7H8IbeLPpZOiojSKOsR4E&#10;nZN5fTRvbVnzUpKsxv/eHAY7fny/y000vRjJ+c6ygqcsB0FcW91xo+D8+TZ7AeEDssbeMim4kYfN&#10;+mFSYqHtlT9oPIVGpBD2BSpoQxgKKX3dkkGf2YE4cd/WGQwJukZqh9cUbno5z/OFNNhxamhxoF1L&#10;9c/p1yj4mr+eu2p3cTEe7Vbe4oH37welpo9xuwIRKIZ/8Z+70gqel2ltOpOOgF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Vt/swgAAANwAAAAPAAAAAAAAAAAAAAAAAJ8C&#10;AABkcnMvZG93bnJldi54bWxQSwUGAAAAAAQABAD3AAAAjgMAAAAA&#10;">
                  <v:imagedata r:id="rId429" o:title=""/>
                </v:shape>
                <v:shape id="Picture 437" o:spid="_x0000_s1046" type="#_x0000_t75" style="position:absolute;left:6975;top:2172;width:19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J9prEAAAA3AAAAA8AAABkcnMvZG93bnJldi54bWxEj9FqwkAURN8F/2G5gm+6UcTW1FWCRQiI&#10;pdp+wG32uglm76bZVePfdwuCj8PMnGGW687W4kqtrxwrmIwTEMSF0xUbBd9f29ErCB+QNdaOScGd&#10;PKxX/d4SU+1ufKDrMRgRIexTVFCG0KRS+qIki37sGuLonVxrMUTZGqlbvEW4reU0SebSYsVxocSG&#10;NiUV5+PFKljsP7LTYZf9msbk8tPP8vf9j1NqOOiyNxCBuvAMP9q5VjB7WcD/mXgE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J9prEAAAA3AAAAA8AAAAAAAAAAAAAAAAA&#10;nwIAAGRycy9kb3ducmV2LnhtbFBLBQYAAAAABAAEAPcAAACQAwAAAAA=&#10;">
                  <v:imagedata r:id="rId168" o:title=""/>
                </v:shape>
                <w10:wrap type="topAndBottom" anchorx="page"/>
              </v:group>
            </w:pict>
          </mc:Fallback>
        </mc:AlternateContent>
      </w:r>
    </w:p>
    <w:p w:rsidR="00634799" w:rsidRDefault="00634799">
      <w:pPr>
        <w:rPr>
          <w:sz w:val="11"/>
        </w:rPr>
        <w:sectPr w:rsidR="00634799">
          <w:pgSz w:w="11910" w:h="16840"/>
          <w:pgMar w:top="1840" w:right="500" w:bottom="280" w:left="480" w:header="708" w:footer="0" w:gutter="0"/>
          <w:cols w:space="720"/>
        </w:sect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spacing w:before="8"/>
        <w:rPr>
          <w:sz w:val="25"/>
        </w:rPr>
      </w:pPr>
    </w:p>
    <w:p w:rsidR="00634799" w:rsidRDefault="00470FB4">
      <w:pPr>
        <w:pStyle w:val="2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-3550920</wp:posOffset>
                </wp:positionV>
                <wp:extent cx="6072505" cy="7299960"/>
                <wp:effectExtent l="5715" t="1905" r="0" b="0"/>
                <wp:wrapNone/>
                <wp:docPr id="369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2505" cy="7299960"/>
                          <a:chOff x="1419" y="-5592"/>
                          <a:chExt cx="9563" cy="11496"/>
                        </a:xfrm>
                      </wpg:grpSpPr>
                      <pic:pic xmlns:pic="http://schemas.openxmlformats.org/drawingml/2006/picture">
                        <pic:nvPicPr>
                          <pic:cNvPr id="37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6" y="-5592"/>
                            <a:ext cx="856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1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57" y="-5592"/>
                            <a:ext cx="32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2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-5259"/>
                            <a:ext cx="457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3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9" y="-5259"/>
                            <a:ext cx="196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4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8" y="-5259"/>
                            <a:ext cx="293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5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5" y="-5259"/>
                            <a:ext cx="34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6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-4923"/>
                            <a:ext cx="567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7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6" y="-4589"/>
                            <a:ext cx="229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8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9" y="-4589"/>
                            <a:ext cx="18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9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" y="-4589"/>
                            <a:ext cx="96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6" y="-4589"/>
                            <a:ext cx="547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1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0" y="-4589"/>
                            <a:ext cx="35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2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-4255"/>
                            <a:ext cx="649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3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2" y="-4255"/>
                            <a:ext cx="291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4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50" y="-4255"/>
                            <a:ext cx="33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5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-3922"/>
                            <a:ext cx="613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6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4" y="-3922"/>
                            <a:ext cx="174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7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4" y="-3922"/>
                            <a:ext cx="13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8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6" y="-3586"/>
                            <a:ext cx="138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9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4" y="-3586"/>
                            <a:ext cx="759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-3252"/>
                            <a:ext cx="579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1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6" y="-2919"/>
                            <a:ext cx="284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2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4" y="-2919"/>
                            <a:ext cx="220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3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1" y="-2919"/>
                            <a:ext cx="280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4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8" y="-2919"/>
                            <a:ext cx="13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5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36" y="-2919"/>
                            <a:ext cx="92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6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6" y="-2919"/>
                            <a:ext cx="37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-2583"/>
                            <a:ext cx="124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2" y="-2583"/>
                            <a:ext cx="334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2" y="-2583"/>
                            <a:ext cx="495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0" y="-2583"/>
                            <a:ext cx="35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1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-2248"/>
                            <a:ext cx="30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2" y="-2248"/>
                            <a:ext cx="54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3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2" y="-2248"/>
                            <a:ext cx="40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4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4" y="-2248"/>
                            <a:ext cx="465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5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7" y="-2248"/>
                            <a:ext cx="235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6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31" y="-2248"/>
                            <a:ext cx="153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6" y="-2248"/>
                            <a:ext cx="19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6" y="-1915"/>
                            <a:ext cx="299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9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6" y="-1915"/>
                            <a:ext cx="568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6" y="-1915"/>
                            <a:ext cx="38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1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-1579"/>
                            <a:ext cx="956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2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-1245"/>
                            <a:ext cx="922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3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97" y="-1245"/>
                            <a:ext cx="41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4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-912"/>
                            <a:ext cx="69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5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3" y="-912"/>
                            <a:ext cx="30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6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4" y="-912"/>
                            <a:ext cx="62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7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" y="-912"/>
                            <a:ext cx="14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8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6" y="-578"/>
                            <a:ext cx="432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9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0" y="-578"/>
                            <a:ext cx="430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0" y="-578"/>
                            <a:ext cx="45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1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-242"/>
                            <a:ext cx="163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2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5" y="113"/>
                            <a:ext cx="839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3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456"/>
                            <a:ext cx="321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4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5" y="814"/>
                            <a:ext cx="839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5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157"/>
                            <a:ext cx="64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6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7" y="1157"/>
                            <a:ext cx="30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7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" y="1157"/>
                            <a:ext cx="198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8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4" y="1157"/>
                            <a:ext cx="118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9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0" y="1157"/>
                            <a:ext cx="26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5" y="1157"/>
                            <a:ext cx="110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1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9" y="1157"/>
                            <a:ext cx="13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2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5" y="1513"/>
                            <a:ext cx="839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3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858"/>
                            <a:ext cx="461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4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5" y="2214"/>
                            <a:ext cx="808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5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3" y="2214"/>
                            <a:ext cx="37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6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2557"/>
                            <a:ext cx="249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7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6" y="2893"/>
                            <a:ext cx="141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8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8" y="2893"/>
                            <a:ext cx="693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9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2" y="2893"/>
                            <a:ext cx="76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3226"/>
                            <a:ext cx="413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1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8" y="3226"/>
                            <a:ext cx="363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2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3" y="3226"/>
                            <a:ext cx="201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3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3560"/>
                            <a:ext cx="558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4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6" y="3894"/>
                            <a:ext cx="273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9" y="3894"/>
                            <a:ext cx="146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6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9" y="3894"/>
                            <a:ext cx="219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7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5" y="3894"/>
                            <a:ext cx="133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8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4" y="3894"/>
                            <a:ext cx="128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9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8" y="3894"/>
                            <a:ext cx="36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4230"/>
                            <a:ext cx="919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1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80" y="4230"/>
                            <a:ext cx="44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4563"/>
                            <a:ext cx="123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5" y="4563"/>
                            <a:ext cx="13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6" y="4897"/>
                            <a:ext cx="884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5233"/>
                            <a:ext cx="924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8" y="5233"/>
                            <a:ext cx="36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7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5567"/>
                            <a:ext cx="733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2" y="5567"/>
                            <a:ext cx="59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6" o:spid="_x0000_s1026" style="position:absolute;margin-left:70.95pt;margin-top:-279.6pt;width:478.15pt;height:574.8pt;z-index:-251648000;mso-position-horizontal-relative:page" coordorigin="1419,-5592" coordsize="9563,11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">
                <v:shape id="Picture 435" o:spid="_x0000_s1027" type="#_x0000_t75" style="position:absolute;left:2126;top:-5592;width:856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QafTBAAAA3AAAAA8AAABkcnMvZG93bnJldi54bWxET8tqwkAU3Rf8h+EKbkKd2BRboqNIocRt&#10;bRcuL5nbTDBzJ2amefj1zkLo8nDe2/1oG9FT52vHClbLFARx6XTNlYKf78/ndxA+IGtsHJOCiTzs&#10;d7OnLebaDfxF/SlUIoawz1GBCaHNpfSlIYt+6VriyP26zmKIsKuk7nCI4baRL2m6lhZrjg0GW/ow&#10;VF5Of1bBmBQFrvqsvSX1cbpy8mpSPCu1mI+HDYhAY/gXP9xHrSB7i/PjmXgE5O4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BQafTBAAAA3AAAAA8AAAAAAAAAAAAAAAAAnwIA&#10;AGRycy9kb3ducmV2LnhtbFBLBQYAAAAABAAEAPcAAACNAwAAAAA=&#10;">
                  <v:imagedata r:id="rId515" o:title=""/>
                </v:shape>
                <v:shape id="Picture 434" o:spid="_x0000_s1028" type="#_x0000_t75" style="position:absolute;left:10557;top:-5592;width:32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846rEAAAA3AAAAA8AAABkcnMvZG93bnJldi54bWxEj0FrAjEUhO8F/0N4Qm81a4VWV6NoodAe&#10;dy2it8fmubuavCxJ1O2/N0Khx2FmvmEWq94acSUfWscKxqMMBHHldMu1gp/t58sURIjIGo1jUvBL&#10;AVbLwdMCc+1uXNC1jLVIEA45Kmhi7HIpQ9WQxTByHXHyjs5bjEn6WmqPtwS3Rr5m2Zu02HJaaLCj&#10;j4aqc3mxCvbloduVa7O9OD8rJvHUf5tNodTzsF/PQUTq43/4r/2lFUzex/A4k46A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0846rEAAAA3AAAAA8AAAAAAAAAAAAAAAAA&#10;nwIAAGRycy9kb3ducmV2LnhtbFBLBQYAAAAABAAEAPcAAACQAwAAAAA=&#10;">
                  <v:imagedata r:id="rId516" o:title=""/>
                </v:shape>
                <v:shape id="Picture 433" o:spid="_x0000_s1029" type="#_x0000_t75" style="position:absolute;left:1418;top:-5259;width:457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0UGHEAAAA3AAAAA8AAABkcnMvZG93bnJldi54bWxEj0FrwkAUhO9C/8PyCt7MRgUtqatIoehJ&#10;iWkp3l6zr9nQ7NuQXTX+e1cQPA4z8w2zWPW2EWfqfO1YwThJQRCXTtdcKfgqPkdvIHxA1tg4JgVX&#10;8rBavgwWmGl34ZzOh1CJCGGfoQITQptJ6UtDFn3iWuLo/bnOYoiyq6Tu8BLhtpGTNJ1JizXHBYMt&#10;fRgq/w8nq2Bv2nyX+6mpr8ffY1HMfwr63ig1fO3X7yAC9eEZfrS3WsF0PoH7mXgE5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0UGHEAAAA3AAAAA8AAAAAAAAAAAAAAAAA&#10;nwIAAGRycy9kb3ducmV2LnhtbFBLBQYAAAAABAAEAPcAAACQAwAAAAA=&#10;">
                  <v:imagedata r:id="rId517" o:title=""/>
                </v:shape>
                <v:shape id="Picture 432" o:spid="_x0000_s1030" type="#_x0000_t75" style="position:absolute;left:5859;top:-5259;width:196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sX4XDAAAA3AAAAA8AAABkcnMvZG93bnJldi54bWxEj0FrwkAUhO+C/2F5gjfdqMVK6ioiCIq9&#10;mJaen9nXJJh9G3Y3Mf57t1DwOMzMN8x625tadOR8ZVnBbJqAIM6trrhQ8P11mKxA+ICssbZMCh7k&#10;YbsZDtaYanvnC3VZKESEsE9RQRlCk0rp85IM+qltiKP3a53BEKUrpHZ4j3BTy3mSLKXBiuNCiQ3t&#10;S8pvWWsUvP10WM2y4nTu9q25Btc2n5dWqfGo332ACNSHV/i/fdQKFu8L+DsTj4DcP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2xfhcMAAADcAAAADwAAAAAAAAAAAAAAAACf&#10;AgAAZHJzL2Rvd25yZXYueG1sUEsFBgAAAAAEAAQA9wAAAI8DAAAAAA==&#10;">
                  <v:imagedata r:id="rId518" o:title=""/>
                </v:shape>
                <v:shape id="Picture 431" o:spid="_x0000_s1031" type="#_x0000_t75" style="position:absolute;left:7748;top:-5259;width:293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IUyDFAAAA3AAAAA8AAABkcnMvZG93bnJldi54bWxEj91qwkAUhO8LvsNyhN4U3dhYlTRrKIWC&#10;4I21fYBD9uSnZs/G7Oanb+8KhV4OM/MNk2aTacRAnastK1gtIxDEudU1lwq+vz4WOxDOI2tsLJOC&#10;X3KQ7WcPKSbajvxJw9mXIkDYJaig8r5NpHR5RQbd0rbEwStsZ9AH2ZVSdzgGuGnkcxRtpMGaw0KF&#10;Lb1XlF/OvVGgX64/9VN/3NIpjoZizZvTdEGlHufT2ysIT5P/D/+1D1pBvF3D/Uw4AnJ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CFMgxQAAANwAAAAPAAAAAAAAAAAAAAAA&#10;AJ8CAABkcnMvZG93bnJldi54bWxQSwUGAAAAAAQABAD3AAAAkQMAAAAA&#10;">
                  <v:imagedata r:id="rId519" o:title=""/>
                </v:shape>
                <v:shape id="Picture 430" o:spid="_x0000_s1032" type="#_x0000_t75" style="position:absolute;left:10545;top:-5259;width:34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neCjDAAAA3AAAAA8AAABkcnMvZG93bnJldi54bWxEj91qAjEUhO+FvkM4Be80q1UrW6NIof7c&#10;2W0f4JCc7i5uTuIm1fXtjSB4OczMN8xi1dlGnKkNtWMFo2EGglg7U3Op4PfnazAHESKywcYxKbhS&#10;gNXypbfA3LgLf9O5iKVIEA45Kqhi9LmUQVdkMQydJ07en2stxiTbUpoWLwluGznOspm0WHNaqNDT&#10;Z0X6WPxbBXJj97rw9XVi9mM399uZPtiTUv3Xbv0BIlIXn+FHe2cUvL1P4X4mHQG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d4KMMAAADcAAAADwAAAAAAAAAAAAAAAACf&#10;AgAAZHJzL2Rvd25yZXYueG1sUEsFBgAAAAAEAAQA9wAAAI8DAAAAAA==&#10;">
                  <v:imagedata r:id="rId520" o:title=""/>
                </v:shape>
                <v:shape id="Picture 429" o:spid="_x0000_s1033" type="#_x0000_t75" style="position:absolute;left:1418;top:-4923;width:567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5233GAAAA3AAAAA8AAABkcnMvZG93bnJldi54bWxEj0FrwkAUhO+C/2F5gjfdtBZboqtISyE9&#10;SDGWgrdH9pmNzb4N2VWjv94VCh6HmfmGmS87W4sTtb5yrOBpnIAgLpyuuFTws/0cvYHwAVlj7ZgU&#10;XMjDctHvzTHV7swbOuWhFBHCPkUFJoQmldIXhiz6sWuIo7d3rcUQZVtK3eI5wm0tn5NkKi1WHBcM&#10;NvRuqPjLjzZSquz3mq+PHyuz3a8P+LI7ZN9fSg0H3WoGIlAXHuH/dqYVTF6ncD8Tj4B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PnbfcYAAADcAAAADwAAAAAAAAAAAAAA&#10;AACfAgAAZHJzL2Rvd25yZXYueG1sUEsFBgAAAAAEAAQA9wAAAJIDAAAAAA==&#10;">
                  <v:imagedata r:id="rId521" o:title=""/>
                </v:shape>
                <v:shape id="Picture 428" o:spid="_x0000_s1034" type="#_x0000_t75" style="position:absolute;left:2126;top:-4589;width:229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eOgvHAAAA3AAAAA8AAABkcnMvZG93bnJldi54bWxEj0FrwkAUhO8F/8PyCr1I3dhio9FVRIhI&#10;6aWpUI+P7DMJzb4N2TVJ/fVuQehxmJlvmNVmMLXoqHWVZQXTSQSCOLe64kLB8St9noNwHlljbZkU&#10;/JKDzXr0sMJE254/qct8IQKEXYIKSu+bREqXl2TQTWxDHLyzbQ36INtC6hb7ADe1fImiN2mw4rBQ&#10;YkO7kvKf7GIUpIvrYix1c3z/uM6+6XTKo9l+rtTT47BdgvA0+P/wvX3QCl7jGP7OhCMg1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oeOgvHAAAA3AAAAA8AAAAAAAAAAAAA&#10;AAAAnwIAAGRycy9kb3ducmV2LnhtbFBLBQYAAAAABAAEAPcAAACTAwAAAAA=&#10;">
                  <v:imagedata r:id="rId522" o:title=""/>
                </v:shape>
                <v:shape id="Picture 427" o:spid="_x0000_s1035" type="#_x0000_t75" style="position:absolute;left:4289;top:-4589;width:18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G5sfEAAAA3AAAAA8AAABkcnMvZG93bnJldi54bWxET01rwkAQvRf8D8sI3nSjFivRVaS0KOqh&#10;Rg85DtkxCWZn0+yqqb/ePQg9Pt73fNmaStyocaVlBcNBBII4s7rkXMHp+N2fgnAeWWNlmRT8kYPl&#10;ovM2x1jbOx/olvhchBB2MSoovK9jKV1WkEE3sDVx4M62MegDbHKpG7yHcFPJURRNpMGSQ0OBNX0W&#10;lF2Sq1EwSU6PXb79TX/Sx+ZrtHsf76/pWqlet13NQHhq/b/45d5oBeOPsDacCUdAL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G5sfEAAAA3AAAAA8AAAAAAAAAAAAAAAAA&#10;nwIAAGRycy9kb3ducmV2LnhtbFBLBQYAAAAABAAEAPcAAACQAwAAAAA=&#10;">
                  <v:imagedata r:id="rId523" o:title=""/>
                </v:shape>
                <v:shape id="Picture 426" o:spid="_x0000_s1036" type="#_x0000_t75" style="position:absolute;left:4381;top:-4589;width:96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QIzTEAAAA3AAAAA8AAABkcnMvZG93bnJldi54bWxEj0FrwkAUhO8F/8PyhN7qJhaspq4iiii5&#10;aW17fWSfSUj2bciuuv57Vyj0OMzMN8x8GUwrrtS72rKCdJSAIC6srrlUcPravk1BOI+ssbVMCu7k&#10;YLkYvMwx0/bGB7oefSkihF2GCirvu0xKV1Rk0I1sRxy9s+0N+ij7UuoebxFuWjlOkok0WHNcqLCj&#10;dUVFc7wYBbM2bzbpdxMO6zwkqf/R+e9OK/U6DKtPEJ6C/w//tfdawfvHDJ5n4hG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QIzTEAAAA3AAAAA8AAAAAAAAAAAAAAAAA&#10;nwIAAGRycy9kb3ducmV2LnhtbFBLBQYAAAAABAAEAPcAAACQAwAAAAA=&#10;">
                  <v:imagedata r:id="rId524" o:title=""/>
                </v:shape>
                <v:shape id="Picture 425" o:spid="_x0000_s1037" type="#_x0000_t75" style="position:absolute;left:5206;top:-4589;width:547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pKQrAAAAA3AAAAA8AAABkcnMvZG93bnJldi54bWxET0tqwzAQ3RdyBzGB7Bq5MRTjRgmlEAh4&#10;kdbtAabW+EOskbEmtnP7aFHo8vH+++PiejXRGDrPBl62CSjiytuOGwM/36fnDFQQZIu9ZzJwpwDH&#10;w+ppj7n1M3/RVEqjYgiHHA20IkOudahachi2fiCOXO1HhxLh2Gg74hzDXa93SfKqHXYcG1oc6KOl&#10;6lrenIFQF2F38bWc0uyTJP1NaCiuxmzWy/sbKKFF/sV/7rM1kGZxfjwTj4A+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ikpCsAAAADcAAAADwAAAAAAAAAAAAAAAACfAgAA&#10;ZHJzL2Rvd25yZXYueG1sUEsFBgAAAAAEAAQA9wAAAIwDAAAAAA==&#10;">
                  <v:imagedata r:id="rId525" o:title=""/>
                </v:shape>
                <v:shape id="Picture 424" o:spid="_x0000_s1038" type="#_x0000_t75" style="position:absolute;left:10540;top:-4589;width:35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Uv1jCAAAA3AAAAA8AAABkcnMvZG93bnJldi54bWxEj0FrwkAUhO9C/8PyCr3pJhZKiK5SCkJ7&#10;NHrx9sw+s9Hs27C7JvHfdwtCj8PMfMOst5PtxEA+tI4V5IsMBHHtdMuNguNhNy9AhIissXNMCh4U&#10;YLt5ma2x1G7kPQ1VbESCcChRgYmxL6UMtSGLYeF64uRdnLcYk/SN1B7HBLedXGbZh7TYclow2NOX&#10;ofpW3a2CYrjm+c/RLL2t9vFxOo0dnkel3l6nzxWISFP8Dz/b31rBe5HD35l0BO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VL9YwgAAANwAAAAPAAAAAAAAAAAAAAAAAJ8C&#10;AABkcnMvZG93bnJldi54bWxQSwUGAAAAAAQABAD3AAAAjgMAAAAA&#10;">
                  <v:imagedata r:id="rId357" o:title=""/>
                </v:shape>
                <v:shape id="Picture 423" o:spid="_x0000_s1039" type="#_x0000_t75" style="position:absolute;left:1418;top:-4255;width:649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hstjBAAAA3AAAAA8AAABkcnMvZG93bnJldi54bWxEj8EKwjAQRO+C/xBW8KapCiLVKCKIevBg&#10;9eBxada22GxqE7X69UYQPA4z84aZLRpTigfVrrCsYNCPQBCnVhecKTgd170JCOeRNZaWScGLHCzm&#10;7dYMY22ffKBH4jMRIOxiVJB7X8VSujQng65vK+LgXWxt0AdZZ1LX+AxwU8phFI2lwYLDQo4VrXJK&#10;r8ndKNC7c3q/3K7Hgd6/E50dRqWJNkp1O81yCsJT4//hX3urFYwmQ/ieCUdAz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ehstjBAAAA3AAAAA8AAAAAAAAAAAAAAAAAnwIA&#10;AGRycy9kb3ducmV2LnhtbFBLBQYAAAAABAAEAPcAAACNAwAAAAA=&#10;">
                  <v:imagedata r:id="rId526" o:title=""/>
                </v:shape>
                <v:shape id="Picture 422" o:spid="_x0000_s1040" type="#_x0000_t75" style="position:absolute;left:7772;top:-4255;width:291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l84bFAAAA3AAAAA8AAABkcnMvZG93bnJldi54bWxEj0FrwkAUhO+C/2F5Qm91U4UiqauEgiiF&#10;Qk2L9vjIPpPF7NuYXU3qr3eFgsdhZr5h5sve1uJCrTeOFbyMExDEhdOGSwU/36vnGQgfkDXWjknB&#10;H3lYLoaDOabadbylSx5KESHsU1RQhdCkUvqiIot+7Bri6B1cazFE2ZZSt9hFuK3lJElepUXDcaHC&#10;ht4rKo752Sowvx+f62tHX7o8mlOT7zjLDnulnkZ99gYiUB8e4f/2RiuYzqZwPxOPgF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5fOGxQAAANwAAAAPAAAAAAAAAAAAAAAA&#10;AJ8CAABkcnMvZG93bnJldi54bWxQSwUGAAAAAAQABAD3AAAAkQMAAAAA&#10;">
                  <v:imagedata r:id="rId527" o:title=""/>
                </v:shape>
                <v:shape id="Picture 421" o:spid="_x0000_s1041" type="#_x0000_t75" style="position:absolute;left:10550;top:-4255;width:33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owFXFAAAA3AAAAA8AAABkcnMvZG93bnJldi54bWxEj0FrwkAUhO8F/8PyCl6KboxWYuoqUhAS&#10;CkKteH5kX5PQ7NuQ3Sbx37tCocdhZr5htvvRNKKnztWWFSzmEQjiwuqaSwWXr+MsAeE8ssbGMim4&#10;kYP9bvK0xVTbgT+pP/tSBAi7FBVU3replK6oyKCb25Y4eN+2M+iD7EqpOxwC3DQyjqK1NFhzWKiw&#10;pfeKip/zr1GQbPJcXpvyZZO9xhmu5OmjXpyUmj6PhzcQnkb/H/5rZ1rBMlnB40w4AnJ3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6MBVxQAAANwAAAAPAAAAAAAAAAAAAAAA&#10;AJ8CAABkcnMvZG93bnJldi54bWxQSwUGAAAAAAQABAD3AAAAkQMAAAAA&#10;">
                  <v:imagedata r:id="rId528" o:title=""/>
                </v:shape>
                <v:shape id="Picture 420" o:spid="_x0000_s1042" type="#_x0000_t75" style="position:absolute;left:1418;top:-3922;width:613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5v27DAAAA3AAAAA8AAABkcnMvZG93bnJldi54bWxEj0GLwjAUhO8L/ofwBG9rqrKi1ShVEIRF&#10;xSqeH82zrTYvpYla//1mYWGPw8x8w8yXranEkxpXWlYw6EcgiDOrS84VnE+bzwkI55E1VpZJwZsc&#10;LBedjznG2r74SM/U5yJA2MWooPC+jqV0WUEGXd/WxMG72sagD7LJpW7wFeCmksMoGkuDJYeFAmta&#10;F5Td04dRcLjcvi2lmdutksuO3ibf62miVK/bJjMQnlr/H/5rb7WC0eQLfs+EIyA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m/bsMAAADcAAAADwAAAAAAAAAAAAAAAACf&#10;AgAAZHJzL2Rvd25yZXYueG1sUEsFBgAAAAAEAAQA9wAAAI8DAAAAAA==&#10;">
                  <v:imagedata r:id="rId529" o:title=""/>
                </v:shape>
                <v:shape id="Picture 419" o:spid="_x0000_s1043" type="#_x0000_t75" style="position:absolute;left:7424;top:-3922;width:174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P9ITBAAAA3AAAAA8AAABkcnMvZG93bnJldi54bWxEj9GKwjAURN+F/YdwF3zTdFcUqUYR6YJv&#10;stUPuDTXpprclCZb698bYcHHYWbOMOvt4KzoqQuNZwVf0wwEceV1w7WC8+lnsgQRIrJG65kUPCjA&#10;dvMxWmOu/Z1/qS9jLRKEQ44KTIxtLmWoDDkMU98SJ+/iO4cxya6WusN7gjsrv7NsIR02nBYMtrQ3&#10;VN3KP6egv2a33dGiOc2PRV/W+4IutlBq/DnsViAiDfEd/m8ftILZcgGvM+kIyM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P9ITBAAAA3AAAAA8AAAAAAAAAAAAAAAAAnwIA&#10;AGRycy9kb3ducmV2LnhtbFBLBQYAAAAABAAEAPcAAACNAwAAAAA=&#10;">
                  <v:imagedata r:id="rId530" o:title=""/>
                </v:shape>
                <v:shape id="Picture 418" o:spid="_x0000_s1044" type="#_x0000_t75" style="position:absolute;left:9044;top:-3922;width:13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F3hjEAAAA3AAAAA8AAABkcnMvZG93bnJldi54bWxEj0uLwkAQhO+C/2FowZtOVNgNMaOIsiLr&#10;Xnyg1ybTeWCmJ2RmNf57Z2HBY1FVX1HpsjO1uFPrKssKJuMIBHFmdcWFgvPpaxSDcB5ZY22ZFDzJ&#10;wXLR76WYaPvgA92PvhABwi5BBaX3TSKly0oy6Ma2IQ5ebluDPsi2kLrFR4CbWk6j6EMarDgslNjQ&#10;uqTsdvw1CvIq3vwcGlrxt4332/N1OrtMjFLDQbeag/DU+Xf4v73TCmbxJ/ydCUdAL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bF3hjEAAAA3AAAAA8AAAAAAAAAAAAAAAAA&#10;nwIAAGRycy9kb3ducmV2LnhtbFBLBQYAAAAABAAEAPcAAACQAwAAAAA=&#10;">
                  <v:imagedata r:id="rId390" o:title=""/>
                </v:shape>
                <v:shape id="Picture 417" o:spid="_x0000_s1045" type="#_x0000_t75" style="position:absolute;left:2126;top:-3586;width:138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IBGzAAAAA3AAAAA8AAABkcnMvZG93bnJldi54bWxET89rwjAUvgv+D+EJu2nqhiLVVMQxmAcH&#10;64bnR/PaBpuXLsls/e/NYbDjx/d7tx9tJ27kg3GsYLnIQBBXThtuFHx/vc03IEJE1tg5JgV3CrAv&#10;ppMd5toN/Em3MjYihXDIUUEbY59LGaqWLIaF64kTVztvMSboG6k9DincdvI5y9bSouHU0GJPx5aq&#10;a/lrFfjX0yCH82VdOlPi6sd91OZMSj3NxsMWRKQx/ov/3O9awcsmrU1n0hGQx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cgEbMAAAADcAAAADwAAAAAAAAAAAAAAAACfAgAA&#10;ZHJzL2Rvd25yZXYueG1sUEsFBgAAAAAEAAQA9wAAAIwDAAAAAA==&#10;">
                  <v:imagedata r:id="rId531" o:title=""/>
                </v:shape>
                <v:shape id="Picture 416" o:spid="_x0000_s1046" type="#_x0000_t75" style="position:absolute;left:3374;top:-3586;width:759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GJ+rCAAAA3AAAAA8AAABkcnMvZG93bnJldi54bWxEj0GLwjAUhO/C/ofwFrzZVAVxu0aRhUWP&#10;at3D3h7Ns61tXkqTavvvjSB4HGbmG2a16U0tbtS60rKCaRSDIM6sLjlXcE5/J0sQziNrrC2TgoEc&#10;bNYfoxUm2t75SLeTz0WAsEtQQeF9k0jpsoIMusg2xMG72NagD7LNpW7xHuCmlrM4XkiDJYeFAhv6&#10;KSirTp1RkA5/06qLeYfXmtJDVw1b+T8oNf7st98gPPX+HX6191rBfPkFzzPhCM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hifqwgAAANwAAAAPAAAAAAAAAAAAAAAAAJ8C&#10;AABkcnMvZG93bnJldi54bWxQSwUGAAAAAAQABAD3AAAAjgMAAAAA&#10;">
                  <v:imagedata r:id="rId532" o:title=""/>
                </v:shape>
                <v:shape id="Picture 415" o:spid="_x0000_s1047" type="#_x0000_t75" style="position:absolute;left:1418;top:-3252;width:579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koe7EAAAA3AAAAA8AAABkcnMvZG93bnJldi54bWxET8tqwkAU3Qv+w3AFN6KTqvhIHaVKBZU+&#10;0+L6NnObhGbuhMyo6d87C8Hl4bwXq8aU4ky1KywreBhEIIhTqwvOFHx/bfszEM4jaywtk4J/crBa&#10;tlsLjLW98CedE5+JEMIuRgW591UspUtzMugGtiIO3K+tDfoA60zqGi8h3JRyGEUTabDg0JBjRZuc&#10;0r/kZBSs8f34MupN356P+9dkNv8Zf/QOVqlup3l6BOGp8Xfxzb3TCkbzMD+cCUdAL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koe7EAAAA3AAAAA8AAAAAAAAAAAAAAAAA&#10;nwIAAGRycy9kb3ducmV2LnhtbFBLBQYAAAAABAAEAPcAAACQAwAAAAA=&#10;">
                  <v:imagedata r:id="rId533" o:title=""/>
                </v:shape>
                <v:shape id="Picture 414" o:spid="_x0000_s1048" type="#_x0000_t75" style="position:absolute;left:2126;top:-2919;width:284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VkIzFAAAA3AAAAA8AAABkcnMvZG93bnJldi54bWxEj0FrwkAUhO9C/8PyCr2IblJBTHSVtlDo&#10;QcGmgtdH9plEs29DdhPTf+8KgsdhZr5hVpvB1KKn1lWWFcTTCARxbnXFhYLD3/dkAcJ5ZI21ZVLw&#10;Tw4265fRClNtr/xLfeYLESDsUlRQet+kUrq8JINuahvi4J1sa9AH2RZSt3gNcFPL9yiaS4MVh4US&#10;G/oqKb9knVGQ7z/jcU/bbtcVx35xTjJtTplSb6/DxxKEp8E/w4/2j1YwS2K4nwlHQK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lZCMxQAAANwAAAAPAAAAAAAAAAAAAAAA&#10;AJ8CAABkcnMvZG93bnJldi54bWxQSwUGAAAAAAQABAD3AAAAkQMAAAAA&#10;">
                  <v:imagedata r:id="rId534" o:title=""/>
                </v:shape>
                <v:shape id="Picture 413" o:spid="_x0000_s1049" type="#_x0000_t75" style="position:absolute;left:4834;top:-2919;width:220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MOsDFAAAA3AAAAA8AAABkcnMvZG93bnJldi54bWxEj0FrwkAUhO+F/oflFbyIboxQauoqIgoe&#10;7MFoBW+P7DOJ3X0bsqvGf98tFDwOM/MNM5131ogbtb52rGA0TEAQF07XXCo47NeDDxA+IGs0jknB&#10;gzzMZ68vU8y0u/OObnkoRYSwz1BBFUKTSemLiiz6oWuIo3d2rcUQZVtK3eI9wq2RaZK8S4s1x4UK&#10;G1pWVPzkVxspJ3NZma/0fNj2/XJ37Jv8wt9K9d66xSeIQF14hv/bG61gPEnh70w8AnL2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jDrAxQAAANwAAAAPAAAAAAAAAAAAAAAA&#10;AJ8CAABkcnMvZG93bnJldi54bWxQSwUGAAAAAAQABAD3AAAAkQMAAAAA&#10;">
                  <v:imagedata r:id="rId535" o:title=""/>
                </v:shape>
                <v:shape id="Picture 412" o:spid="_x0000_s1050" type="#_x0000_t75" style="position:absolute;left:6911;top:-2919;width:280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mLPfDAAAA3AAAAA8AAABkcnMvZG93bnJldi54bWxEj8FqwzAQRO+B/oPYQm+x7ARC6kQJxq2h&#10;uSVuP2BrbWxTayUsNXb/vioUchxm5g2zP85mEDcafW9ZQZakIIgbq3tuFXy8V8stCB+QNQ6WScEP&#10;eTgeHhZ7zLWd+EK3OrQiQtjnqKALweVS+qYjgz6xjjh6VzsaDFGOrdQjThFuBrlK04002HNc6NBR&#10;2VHzVX8bBeWZX7Kq8KULvnDZ52t70qtCqafHudiBCDSHe/i//aYVrJ/X8HcmHgF5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uYs98MAAADcAAAADwAAAAAAAAAAAAAAAACf&#10;AgAAZHJzL2Rvd25yZXYueG1sUEsFBgAAAAAEAAQA9wAAAI8DAAAAAA==&#10;">
                  <v:imagedata r:id="rId536" o:title=""/>
                </v:shape>
                <v:shape id="Picture 411" o:spid="_x0000_s1051" type="#_x0000_t75" style="position:absolute;left:9578;top:-2919;width:13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UxxjFAAAA3AAAAA8AAABkcnMvZG93bnJldi54bWxEj0+LwjAUxO+C3yE8YW+aropoNYoI/kFP&#10;6nrw9mjett1tXkqTtdVPbwRhj8PM/IaZLRpTiBtVLres4LMXgSBOrM45VfB1XnfHIJxH1lhYJgV3&#10;crCYt1szjLWt+Ui3k09FgLCLUUHmfRlL6ZKMDLqeLYmD920rgz7IKpW6wjrATSH7UTSSBnMOCxmW&#10;tMoo+T39GQXmp75eHuPzJh3e69V24HeHYm+V+ug0yykIT43/D7/bO61gMBnC60w4AnL+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1McYxQAAANwAAAAPAAAAAAAAAAAAAAAA&#10;AJ8CAABkcnMvZG93bnJldi54bWxQSwUGAAAAAAQABAD3AAAAkQMAAAAA&#10;">
                  <v:imagedata r:id="rId537" o:title=""/>
                </v:shape>
                <v:shape id="Picture 410" o:spid="_x0000_s1052" type="#_x0000_t75" style="position:absolute;left:9736;top:-2919;width:92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WWpnEAAAA3AAAAA8AAABkcnMvZG93bnJldi54bWxEj81uwjAQhO+VeAdrkbgVp9CiNo1BCAnR&#10;Sw8BHmAVb36UeB1sB0Kfvkaq1ONo5pvRZJvRdOJKzjeWFbzMExDEhdUNVwrOp/3zOwgfkDV2lknB&#10;nTxs1pOnDFNtb5zT9RgqEUvYp6igDqFPpfRFTQb93PbE0SutMxiidJXUDm+x3HRykSQrabDhuFBj&#10;T7uaivY4GAXLj3zISz63l5/msPseXFnSq1RqNh23nyACjeE//Ed/6Qf3Bo8z8Qj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0WWpnEAAAA3AAAAA8AAAAAAAAAAAAAAAAA&#10;nwIAAGRycy9kb3ducmV2LnhtbFBLBQYAAAAABAAEAPcAAACQAwAAAAA=&#10;">
                  <v:imagedata r:id="rId538" o:title=""/>
                </v:shape>
                <v:shape id="Picture 409" o:spid="_x0000_s1053" type="#_x0000_t75" style="position:absolute;left:10526;top:-2919;width:37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A9tTGAAAA3AAAAA8AAABkcnMvZG93bnJldi54bWxEj0FrwkAUhO8F/8PyCr0Es7EFW6OraIuo&#10;Bw+JgtdH9pmEZt+G7DZJ/323UOhxmJlvmNVmNI3oqXO1ZQWzOAFBXFhdc6ngetlP30A4j6yxsUwK&#10;vsnBZj15WGGq7cAZ9bkvRYCwS1FB5X2bSumKigy62LbEwbvbzqAPsiul7nAIcNPI5ySZS4M1h4UK&#10;W3qvqPjMv4yC9rzvd8dbZE6yec2zj1t0sAdS6ulx3C5BeBr9f/ivfdQKXhZz+D0TjoB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4D21MYAAADcAAAADwAAAAAAAAAAAAAA&#10;AACfAgAAZHJzL2Rvd25yZXYueG1sUEsFBgAAAAAEAAQA9wAAAJIDAAAAAA==&#10;">
                  <v:imagedata r:id="rId539" o:title=""/>
                </v:shape>
                <v:shape id="Picture 408" o:spid="_x0000_s1054" type="#_x0000_t75" style="position:absolute;left:1418;top:-2583;width:124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zQBjGAAAA3AAAAA8AAABkcnMvZG93bnJldi54bWxEj0FrwkAUhO9C/8PyhN50Ywttja4ihWJA&#10;aDEKXp/ZZzaafRuyqyb99d1CocdhZr5h5svO1uJGra8cK5iMExDEhdMVlwr2u4/RGwgfkDXWjklB&#10;Tx6Wi4fBHFPt7rylWx5KESHsU1RgQmhSKX1hyKIfu4Y4eifXWgxRtqXULd4j3NbyKUlepMWK44LB&#10;ht4NFZf8ahXsVv366/Oce3Pc9Otvm2fdwWRKPQ671QxEoC78h//amVbwPH2F3zPxCMjF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HNAGMYAAADcAAAADwAAAAAAAAAAAAAA&#10;AACfAgAAZHJzL2Rvd25yZXYueG1sUEsFBgAAAAAEAAQA9wAAAJIDAAAAAA==&#10;">
                  <v:imagedata r:id="rId540" o:title=""/>
                </v:shape>
                <v:shape id="Picture 407" o:spid="_x0000_s1055" type="#_x0000_t75" style="position:absolute;left:2522;top:-2583;width:334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kyCzDAAAA3AAAAA8AAABkcnMvZG93bnJldi54bWxET01rwkAQvQv9D8sUehHdtELR1FXEUuil&#10;YBLtechOkzTZ2TS7msRf7x4KHh/ve70dTCMu1LnKsoLneQSCOLe64kLBMfuYLUE4j6yxsUwKRnKw&#10;3TxM1hhr23NCl9QXIoSwi1FB6X0bS+nykgy6uW2JA/djO4M+wK6QusM+hJtGvkTRqzRYcWgosaV9&#10;SXmdno2CU/01rQwn39ffsd4d/jDbF+d3pZ4eh90bCE+Dv4v/3Z9awWIV1oYz4QjIz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aTILMMAAADcAAAADwAAAAAAAAAAAAAAAACf&#10;AgAAZHJzL2Rvd25yZXYueG1sUEsFBgAAAAAEAAQA9wAAAI8DAAAAAA==&#10;">
                  <v:imagedata r:id="rId541" o:title=""/>
                </v:shape>
                <v:shape id="Picture 406" o:spid="_x0000_s1056" type="#_x0000_t75" style="position:absolute;left:5722;top:-2583;width:495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usNnDAAAA3AAAAA8AAABkcnMvZG93bnJldi54bWxEj8FqwzAQRO+F/IPYQG+NnBZC40YJoaVN&#10;DrnU6Qcs1sYWsVZG2sRuv74qFHIcZuYNs9qMvlNXiskFNjCfFaCI62AdNwa+ju8Pz6CSIFvsApOB&#10;b0qwWU/uVljaMPAnXStpVIZwKtFAK9KXWqe6JY9pFnri7J1C9ChZxkbbiEOG+04/FsVCe3ScF1rs&#10;6bWl+lxdvIHdjsdOy0FfxMWPGOStGtyPMffTcfsCSmiUW/i/vbcGnpZL+DuTj4Be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C6w2cMAAADcAAAADwAAAAAAAAAAAAAAAACf&#10;AgAAZHJzL2Rvd25yZXYueG1sUEsFBgAAAAAEAAQA9wAAAI8DAAAAAA==&#10;">
                  <v:imagedata r:id="rId542" o:title=""/>
                </v:shape>
                <v:shape id="Picture 405" o:spid="_x0000_s1057" type="#_x0000_t75" style="position:absolute;left:10540;top:-2583;width:35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e9i7CAAAA3AAAAA8AAABkcnMvZG93bnJldi54bWxET91qwjAUvh/sHcIZ7M6mcyJSTcsQHLuY&#10;jFUf4Jgc29LkpDSxdm+/XAx2+fH976rZWTHRGDrPCl6yHASx9qbjRsH5dFhsQISIbNB6JgU/FKAq&#10;Hx92WBh/52+a6tiIFMKhQAVtjEMhZdAtOQyZH4gTd/Wjw5jg2Egz4j2FOyuXeb6WDjtODS0OtG9J&#10;9/XNKdD2fOlfY//+dVja4/x57Ca9qpV6fprftiAizfFf/Of+MApWeZqfzqQjI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nvYuwgAAANwAAAAPAAAAAAAAAAAAAAAAAJ8C&#10;AABkcnMvZG93bnJldi54bWxQSwUGAAAAAAQABAD3AAAAjgMAAAAA&#10;">
                  <v:imagedata r:id="rId543" o:title=""/>
                </v:shape>
                <v:shape id="Picture 404" o:spid="_x0000_s1058" type="#_x0000_t75" style="position:absolute;left:1418;top:-2248;width:30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szKXGAAAA3AAAAA8AAABkcnMvZG93bnJldi54bWxEj0FrwkAUhO9C/8PyCt6ajVpEU1fRFqVQ&#10;VGpLe31kn5tg9m3Irib++65Q8DjMzDfMbNHZSlyo8aVjBYMkBUGcO12yUfD9tX6agPABWWPlmBRc&#10;ycNi/tCbYaZdy590OQQjIoR9hgqKEOpMSp8XZNEnriaO3tE1FkOUjZG6wTbCbSWHaTqWFkuOCwXW&#10;9FpQfjqcrYLR26baTn+nP0NzXO2vdmVGu49Wqf5jt3wBEagL9/B/+10reE4HcDsTj4C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izMpcYAAADcAAAADwAAAAAAAAAAAAAA&#10;AACfAgAAZHJzL2Rvd25yZXYueG1sUEsFBgAAAAAEAAQA9wAAAJIDAAAAAA==&#10;">
                  <v:imagedata r:id="rId544" o:title=""/>
                </v:shape>
                <v:shape id="Picture 403" o:spid="_x0000_s1059" type="#_x0000_t75" style="position:absolute;left:1572;top:-2248;width:54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cgZ3HAAAA3AAAAA8AAABkcnMvZG93bnJldi54bWxEj8FuwjAQRO+V+g/WVuJWnEIFUcCJqgJq&#10;D3AocOC4xNskbbwOsSHp32MkpB5HM/NGM896U4sLta6yrOBlGIEgzq2uuFCw362eYxDOI2usLZOC&#10;P3KQpY8Pc0y07fiLLltfiABhl6CC0vsmkdLlJRl0Q9sQB+/btgZ9kG0hdYtdgJtajqJoIg1WHBZK&#10;bOi9pPx3ezYK+sXPOo7Hi65bnj4O++NmehpvpkoNnvq3GQhPvf8P39ufWsFrNILbmXAEZHo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6cgZ3HAAAA3AAAAA8AAAAAAAAAAAAA&#10;AAAAnwIAAGRycy9kb3ducmV2LnhtbFBLBQYAAAAABAAEAPcAAACTAwAAAAA=&#10;">
                  <v:imagedata r:id="rId545" o:title=""/>
                </v:shape>
                <v:shape id="Picture 402" o:spid="_x0000_s1060" type="#_x0000_t75" style="position:absolute;left:1982;top:-2248;width:40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WTovGAAAA3AAAAA8AAABkcnMvZG93bnJldi54bWxEj0FrwkAUhO8F/8PyhN7qpra0El3FFIRe&#10;Kpj2oLdn9rlJzb5Ns9sk/ntXKPQ4zMw3zGI12Fp01PrKsYLHSQKCuHC6YqPg63PzMAPhA7LG2jEp&#10;uJCH1XJ0t8BUu5531OXBiAhhn6KCMoQmldIXJVn0E9cQR+/kWoshytZI3WIf4baW0yR5kRYrjgsl&#10;NvRWUnHOf62C15/8kBncHT++u81ZZnuT2W2v1P14WM9BBBrCf/iv/a4VPCdPcDsTj4BcX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BZOi8YAAADcAAAADwAAAAAAAAAAAAAA&#10;AACfAgAAZHJzL2Rvd25yZXYueG1sUEsFBgAAAAAEAAQA9wAAAJIDAAAAAA==&#10;">
                  <v:imagedata r:id="rId546" o:title=""/>
                </v:shape>
                <v:shape id="Picture 401" o:spid="_x0000_s1061" type="#_x0000_t75" style="position:absolute;left:2184;top:-2248;width:465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wxmvCAAAA3AAAAA8AAABkcnMvZG93bnJldi54bWxEj0GLwjAUhO8L/ofwBG9rqojWahQVBa+r&#10;C+rt0TzbYvNSm2jrv98Iwh6HmfmGmS9bU4on1a6wrGDQj0AQp1YXnCn4Pe6+YxDOI2ssLZOCFzlY&#10;Ljpfc0y0bfiHngefiQBhl6CC3PsqkdKlORl0fVsRB+9qa4M+yDqTusYmwE0ph1E0lgYLDgs5VrTJ&#10;Kb0dHkZBdvTxpZnQfT2ldh9vJ+fNKbZK9brtagbCU+v/w5/2XisYRSN4nwlHQC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sMZrwgAAANwAAAAPAAAAAAAAAAAAAAAAAJ8C&#10;AABkcnMvZG93bnJldi54bWxQSwUGAAAAAAQABAD3AAAAjgMAAAAA&#10;">
                  <v:imagedata r:id="rId547" o:title=""/>
                </v:shape>
                <v:shape id="Picture 400" o:spid="_x0000_s1062" type="#_x0000_t75" style="position:absolute;left:6707;top:-2248;width:235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2Q1PDAAAA3AAAAA8AAABkcnMvZG93bnJldi54bWxEj09rAjEUxO+FfofwCl6kZiva2q1RiuCf&#10;q7a9PzfP3dXkZUmiu357Iwg9DjPzG2Y676wRF/KhdqzgbZCBIC6crrlU8PuzfJ2ACBFZo3FMCq4U&#10;YD57fppirl3LW7rsYikShEOOCqoYm1zKUFRkMQxcQ5y8g/MWY5K+lNpjm+DWyGGWvUuLNaeFChta&#10;VFScdmer4K/57B9H9d6vzGG5aD9MXGutleq9dN9fICJ18T/8aG+0glE2hvuZdATk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3ZDU8MAAADcAAAADwAAAAAAAAAAAAAAAACf&#10;AgAAZHJzL2Rvd25yZXYueG1sUEsFBgAAAAAEAAQA9wAAAI8DAAAAAA==&#10;">
                  <v:imagedata r:id="rId548" o:title=""/>
                </v:shape>
                <v:shape id="Picture 399" o:spid="_x0000_s1063" type="#_x0000_t75" style="position:absolute;left:8931;top:-2248;width:153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RIVbFAAAA3AAAAA8AAABkcnMvZG93bnJldi54bWxEj0FrwkAUhO9C/8PyCl5ENxVra3SVKpZ6&#10;k8bQ8yP7zIZm36bZVdN/7wqCx2FmvmEWq87W4kytrxwreBklIIgLpysuFeSHz+E7CB+QNdaOScE/&#10;eVgtn3oLTLW78Deds1CKCGGfogITQpNK6QtDFv3INcTRO7rWYoiyLaVu8RLhtpbjJJlKixXHBYMN&#10;bQwVv9nJKtiV5tX+jTeTn3w9yLazr/3+LT8q1X/uPuYgAnXhEb63d1rBJJnC7Uw8AnJ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USFWxQAAANwAAAAPAAAAAAAAAAAAAAAA&#10;AJ8CAABkcnMvZG93bnJldi54bWxQSwUGAAAAAAQABAD3AAAAkQMAAAAA&#10;">
                  <v:imagedata r:id="rId549" o:title=""/>
                </v:shape>
                <v:shape id="Picture 398" o:spid="_x0000_s1064" type="#_x0000_t75" style="position:absolute;left:10326;top:-2248;width:19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ctA7EAAAA3AAAAA8AAABkcnMvZG93bnJldi54bWxEj9FqwkAURN8F/2G5Qt90o4htU1cJSiEg&#10;FrX9gNvsdRPM3o3ZVePfdwuCj8PMnGHmy87W4kqtrxwrGI8SEMSF0xUbBT/fn8M3ED4ga6wdk4I7&#10;eVgu+r05ptrdeE/XQzAiQtinqKAMoUml9EVJFv3INcTRO7rWYoiyNVK3eItwW8tJksykxYrjQokN&#10;rUoqToeLVfC+/cqO+012No3J5c5P8/X21yn1MuiyDxCBuvAMP9q5VjBNXuH/TDwCc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+ctA7EAAAA3AAAAA8AAAAAAAAAAAAAAAAA&#10;nwIAAGRycy9kb3ducmV2LnhtbFBLBQYAAAAABAAEAPcAAACQAwAAAAA=&#10;">
                  <v:imagedata r:id="rId168" o:title=""/>
                </v:shape>
                <v:shape id="Picture 397" o:spid="_x0000_s1065" type="#_x0000_t75" style="position:absolute;left:2126;top:-1915;width:299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ku7vBAAAA3AAAAA8AAABkcnMvZG93bnJldi54bWxET91qwjAUvh/4DuEI3oyZTsaQzig66PBK&#10;mfoAZ8lZU21OSpK13dsvFwMvP77/1WZ0regpxMazgud5AYJYe9NwreByrp6WIGJCNth6JgW/FGGz&#10;njyssDR+4E/qT6kWOYRjiQpsSl0pZdSWHMa574gz9+2Dw5RhqKUJOORw18pFUbxKhw3nBosdvVvS&#10;t9OPU3D9OFys/tLHXbOoKtcfhhgea6Vm03H7BiLRmO7if/feKHgp8tp8Jh8Bu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ku7vBAAAA3AAAAA8AAAAAAAAAAAAAAAAAnwIA&#10;AGRycy9kb3ducmV2LnhtbFBLBQYAAAAABAAEAPcAAACNAwAAAAA=&#10;">
                  <v:imagedata r:id="rId550" o:title=""/>
                </v:shape>
                <v:shape id="Picture 396" o:spid="_x0000_s1066" type="#_x0000_t75" style="position:absolute;left:4976;top:-1915;width:568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xet3EAAAA3AAAAA8AAABkcnMvZG93bnJldi54bWxEj9GKwjAURN8F/yFcwZei6arIWo2yCMIK&#10;+mDdD7g017a7yU1ponb/3giCj8PMnGFWm84acaPW144VfIxTEMSF0zWXCn7Ou9EnCB+QNRrHpOCf&#10;PGzW/d4KM+3ufKJbHkoRIewzVFCF0GRS+qIii37sGuLoXVxrMUTZllK3eI9wa+QkTefSYs1xocKG&#10;thUVf/nVKjDH3+20To75LDFuPz8nRUgOXqnhoPtaggjUhXf41f7WCmbpAp5n4hGQ6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xet3EAAAA3AAAAA8AAAAAAAAAAAAAAAAA&#10;nwIAAGRycy9kb3ducmV2LnhtbFBLBQYAAAAABAAEAPcAAACQAwAAAAA=&#10;">
                  <v:imagedata r:id="rId551" o:title=""/>
                </v:shape>
                <v:shape id="Picture 395" o:spid="_x0000_s1067" type="#_x0000_t75" style="position:absolute;left:10516;top:-1915;width:38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LUpzDAAAA3AAAAA8AAABkcnMvZG93bnJldi54bWxET91qwjAUvh/sHcIZeDdThwzpTEsRton1&#10;xtYHODRnTVlzUpvMVp9+uRjs8uP73+az7cWVRt85VrBaJiCIG6c7bhWc6/fnDQgfkDX2jknBjTzk&#10;2ePDFlPtJj7RtQqtiCHsU1RgQhhSKX1jyKJfuoE4cl9utBgiHFupR5xiuO3lS5K8SosdxwaDA+0M&#10;Nd/Vj1XwedC7j/JujvfjpZwOdVlcqrpQavE0F28gAs3hX/zn3msF61WcH8/EIy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MtSnMMAAADcAAAADwAAAAAAAAAAAAAAAACf&#10;AgAAZHJzL2Rvd25yZXYueG1sUEsFBgAAAAAEAAQA9wAAAI8DAAAAAA==&#10;">
                  <v:imagedata r:id="rId552" o:title=""/>
                </v:shape>
                <v:shape id="Picture 394" o:spid="_x0000_s1068" type="#_x0000_t75" style="position:absolute;left:1418;top:-1579;width:956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hOMjDAAAA3AAAAA8AAABkcnMvZG93bnJldi54bWxEj9FqwkAURN8L/sNyC77VTWoRm7qKSATB&#10;p6T9gGv2NhuSvRuyWxP/3hUKPg4zc4bZ7CbbiSsNvnGsIF0kIIgrpxuuFfx8H9/WIHxA1tg5JgU3&#10;8rDbzl42mGk3ckHXMtQiQthnqMCE0GdS+sqQRb9wPXH0ft1gMUQ51FIPOEa47eR7kqykxYbjgsGe&#10;DoaqtvyzCorx89zWxSXnZXnThy7PTXNulZq/TvsvEIGm8Az/t09awUeawuNMPAJye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KE4yMMAAADcAAAADwAAAAAAAAAAAAAAAACf&#10;AgAAZHJzL2Rvd25yZXYueG1sUEsFBgAAAAAEAAQA9wAAAI8DAAAAAA==&#10;">
                  <v:imagedata r:id="rId553" o:title=""/>
                </v:shape>
                <v:shape id="Picture 393" o:spid="_x0000_s1069" type="#_x0000_t75" style="position:absolute;left:1418;top:-1245;width:922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+myDFAAAA3AAAAA8AAABkcnMvZG93bnJldi54bWxEj0FrwkAUhO9C/8PyCt6ajUGKpFmlFYIe&#10;21TaHl+yzySafRuyG43/vlsoeBxm5hsm20ymExcaXGtZwSKKQRBXVrdcKzh85k8rEM4ja+wsk4Ib&#10;OdisH2YZptpe+YMuha9FgLBLUUHjfZ9K6aqGDLrI9sTBO9rBoA9yqKUe8BrgppNJHD9Lgy2HhQZ7&#10;2jZUnYvRKMh5dyrffs7j+64sVl9TfZPjd6HU/HF6fQHhafL38H97rxUsFwn8nQlHQK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vpsgxQAAANwAAAAPAAAAAAAAAAAAAAAA&#10;AJ8CAABkcnMvZG93bnJldi54bWxQSwUGAAAAAAQABAD3AAAAkQMAAAAA&#10;">
                  <v:imagedata r:id="rId554" o:title=""/>
                </v:shape>
                <v:shape id="Picture 392" o:spid="_x0000_s1070" type="#_x0000_t75" style="position:absolute;left:10497;top:-1245;width:41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b6ynGAAAA3AAAAA8AAABkcnMvZG93bnJldi54bWxEj09rAjEUxO8Fv0N4Qi+lZqNlkdUoIhRK&#10;ixS1F2+Pzds/unlZNlG3394IgsdhZn7DzJe9bcSFOl871qBGCQji3JmaSw1/+8/3KQgfkA02jknD&#10;P3lYLgYvc8yMu/KWLrtQighhn6GGKoQ2k9LnFVn0I9cSR69wncUQZVdK0+E1wm0jx0mSSos1x4UK&#10;W1pXlJ92Z6uhUOPvNF3/Fm8beVabwyr/Oaqp1q/DfjUDEagPz/Cj/WU0fKgJ3M/EI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BvrKcYAAADcAAAADwAAAAAAAAAAAAAA&#10;AACfAgAAZHJzL2Rvd25yZXYueG1sUEsFBgAAAAAEAAQA9wAAAJIDAAAAAA==&#10;">
                  <v:imagedata r:id="rId555" o:title=""/>
                </v:shape>
                <v:shape id="Picture 391" o:spid="_x0000_s1071" type="#_x0000_t75" style="position:absolute;left:1418;top:-912;width:69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8agTCAAAA3AAAAA8AAABkcnMvZG93bnJldi54bWxEj8FqwzAQRO+F/oPYQm+1bGOCca2EUijN&#10;tU6b9LhIG9vEWhlLSey/rwqBHIeZecPUm9kO4kKT7x0ryJIUBLF2pudWwffu46UE4QOywcExKVjI&#10;w2b9+FBjZdyVv+jShFZECPsKFXQhjJWUXndk0SduJI7e0U0WQ5RTK82E1wi3g8zTdCUt9hwXOhzp&#10;vSN9as5WQamz3DXZj/bNUqQG88Pvnj6Ven6a315BBJrDPXxrb42CIivg/0w8An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PGoEwgAAANwAAAAPAAAAAAAAAAAAAAAAAJ8C&#10;AABkcnMvZG93bnJldi54bWxQSwUGAAAAAAQABAD3AAAAjgMAAAAA&#10;">
                  <v:imagedata r:id="rId556" o:title=""/>
                </v:shape>
                <v:shape id="Picture 390" o:spid="_x0000_s1072" type="#_x0000_t75" style="position:absolute;left:1973;top:-912;width:30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8ITDEAAAA3AAAAA8AAABkcnMvZG93bnJldi54bWxEj0FrwkAUhO+F/oflFXqrm0gNkrqGKEh6&#10;KVij9PrIPpNg9m3Y3Wr677sFocdhZr5hVsVkBnEl53vLCtJZAoK4sbrnVsGx3r0sQfiArHGwTAp+&#10;yEOxfnxYYa7tjT/pegitiBD2OSroQhhzKX3TkUE/syNx9M7WGQxRulZqh7cIN4OcJ0kmDfYcFzoc&#10;adtRczl8GwVVqOvN6SutsoXjCUtbfgzZXqnnp6l8AxFoCv/he/tdK3hNF/B3Jh4B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+8ITDEAAAA3AAAAA8AAAAAAAAAAAAAAAAA&#10;nwIAAGRycy9kb3ducmV2LnhtbFBLBQYAAAAABAAEAPcAAACQAwAAAAA=&#10;">
                  <v:imagedata r:id="rId557" o:title=""/>
                </v:shape>
                <v:shape id="Picture 389" o:spid="_x0000_s1073" type="#_x0000_t75" style="position:absolute;left:2124;top:-912;width:62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fi1DEAAAA3AAAAA8AAABkcnMvZG93bnJldi54bWxEj0Frg0AUhO+B/oflFXqLq6GI2KyShLT0&#10;WpMcvL24rypx34q7TWx/fbdQyHGYmW+YdTmbQVxpcr1lBUkUgyBurO65VXA8vC4zEM4jaxwsk4Jv&#10;clAWD4s15tre+IOulW9FgLDLUUHn/ZhL6ZqODLrIjsTB+7STQR/k1Eo94S3AzSBXcZxKgz2HhQ5H&#10;2nXUXKovoyDbj3V8qt+y+ZyY/dac/c/GaaWeHufNCwhPs7+H/9vvWsFzksLfmXAEZP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fi1DEAAAA3AAAAA8AAAAAAAAAAAAAAAAA&#10;nwIAAGRycy9kb3ducmV2LnhtbFBLBQYAAAAABAAEAPcAAACQAwAAAAA=&#10;">
                  <v:imagedata r:id="rId558" o:title=""/>
                </v:shape>
                <v:shape id="Picture 388" o:spid="_x0000_s1074" type="#_x0000_t75" style="position:absolute;left:2590;top:-912;width:14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hhFbHAAAA3AAAAA8AAABkcnMvZG93bnJldi54bWxEj09rwkAUxO9Cv8PyCr3pRi0qqauIoOlB&#10;Lf4h9vjIviap2bchu9X47bsFocdhZn7DTOetqcSVGldaVtDvRSCIM6tLzhWcjqvuBITzyBory6Tg&#10;Tg7ms6fOFGNtb7yn68HnIkDYxaig8L6OpXRZQQZdz9bEwfuyjUEfZJNL3eAtwE0lB1E0kgZLDgsF&#10;1rQsKLscfoyCzXg4KHcfyeZ8Snz6mSbr+/c2VerluV28gfDU+v/wo/2uFbz2x/B3JhwBOfs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zhhFbHAAAA3AAAAA8AAAAAAAAAAAAA&#10;AAAAnwIAAGRycy9kb3ducmV2LnhtbFBLBQYAAAAABAAEAPcAAACTAwAAAAA=&#10;">
                  <v:imagedata r:id="rId559" o:title=""/>
                </v:shape>
                <v:shape id="Picture 387" o:spid="_x0000_s1075" type="#_x0000_t75" style="position:absolute;left:2126;top:-578;width:432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sExrBAAAA3AAAAA8AAABkcnMvZG93bnJldi54bWxET8uKwjAU3Qv+Q7jC7DStI85QTUUEQcGN&#10;j83s7iTXtrS5KU3U6tebxcAsD+e9XPW2EXfqfOVYQTpJQBBrZyouFFzO2/E3CB+QDTaOScGTPKzy&#10;4WCJmXEPPtL9FAoRQ9hnqKAMoc2k9Loki37iWuLIXV1nMUTYFdJ0+IjhtpHTJJlLixXHhhJb2pSk&#10;69PNKjj4RL/0bL7+qvef5ubSn6P53Sv1MerXCxCB+vAv/nPvjIJZGtfGM/EIyPw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MsExrBAAAA3AAAAA8AAAAAAAAAAAAAAAAAnwIA&#10;AGRycy9kb3ducmV2LnhtbFBLBQYAAAAABAAEAPcAAACNAwAAAAA=&#10;">
                  <v:imagedata r:id="rId560" o:title=""/>
                </v:shape>
                <v:shape id="Picture 386" o:spid="_x0000_s1076" type="#_x0000_t75" style="position:absolute;left:6310;top:-578;width:430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PNSvGAAAA3AAAAA8AAABkcnMvZG93bnJldi54bWxEj0FrwkAUhO+C/2F5hd50o5TSRlepQqUn&#10;sVEkx2f2mU2bfRuyq0n99d2C0OMwM98w82Vva3Gl1leOFUzGCQjiwumKSwWH/fvoBYQPyBprx6Tg&#10;hzwsF8PBHFPtOv6kaxZKESHsU1RgQmhSKX1hyKIfu4Y4emfXWgxRtqXULXYRbms5TZJnabHiuGCw&#10;obWh4ju7WAVHPm5vm678umzzU4arTW72u1ypx4f+bQYiUB/+w/f2h1bwNHmFvzPxCM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s81K8YAAADcAAAADwAAAAAAAAAAAAAA&#10;AACfAgAAZHJzL2Rvd25yZXYueG1sUEsFBgAAAAAEAAQA9wAAAJIDAAAAAA==&#10;">
                  <v:imagedata r:id="rId561" o:title=""/>
                </v:shape>
                <v:shape id="Picture 385" o:spid="_x0000_s1077" type="#_x0000_t75" style="position:absolute;left:10470;top:-578;width:45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ir9TCAAAA3AAAAA8AAABkcnMvZG93bnJldi54bWxET8tqAjEU3Rf8h3CFbopmlFZlNIoWWgZE&#10;8IXry+Q6GZzcDJNU079vFkKXh/NerKJtxJ06XztWMBpmIIhLp2uuFJxPX4MZCB+QNTaOScEveVgt&#10;ey8LzLV78IHux1CJFMI+RwUmhDaX0peGLPqha4kTd3WdxZBgV0nd4SOF20aOs2wiLdacGgy29Gmo&#10;vB1/rIL2o4iX/Xb6Vl69/94UO3M7VVGp135cz0EEiuFf/HQXWsH7OM1PZ9IRk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Iq/UwgAAANwAAAAPAAAAAAAAAAAAAAAAAJ8C&#10;AABkcnMvZG93bnJldi54bWxQSwUGAAAAAAQABAD3AAAAjgMAAAAA&#10;">
                  <v:imagedata r:id="rId562" o:title=""/>
                </v:shape>
                <v:shape id="Picture 384" o:spid="_x0000_s1078" type="#_x0000_t75" style="position:absolute;left:1418;top:-242;width:163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3NB7FAAAA3AAAAA8AAABkcnMvZG93bnJldi54bWxEj0FrAjEUhO+C/yE8wUupWUWrbo1SCoIX&#10;C1op9Pa6eW6Wbl6WJLrrvzeFgsdhZr5hVpvO1uJKPlSOFYxHGQjiwumKSwWnz+3zAkSIyBprx6Tg&#10;RgE2635vhbl2LR/oeoylSBAOOSowMTa5lKEwZDGMXEOcvLPzFmOSvpTaY5vgtpaTLHuRFitOCwYb&#10;ejdU/B4vVsHP/AP3bfwy9fTbz076aT9bzJdKDQfd2yuISF18hP/bO61gOhnD35l0BOT6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9zQexQAAANwAAAAPAAAAAAAAAAAAAAAA&#10;AJ8CAABkcnMvZG93bnJldi54bWxQSwUGAAAAAAQABAD3AAAAkQMAAAAA&#10;">
                  <v:imagedata r:id="rId563" o:title=""/>
                </v:shape>
                <v:shape id="Picture 383" o:spid="_x0000_s1079" type="#_x0000_t75" style="position:absolute;left:2575;top:113;width:839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bwrDAAAA3AAAAA8AAABkcnMvZG93bnJldi54bWxEj0FrwkAUhO+F/oflCb0UfTEEK9FVSqHg&#10;oYeqxfMj+5INZt+G7Fbjv+8WBI/DzHzDrLej69SFh9B60TCfZaBYKm9aaTT8HD+nS1AhkhjqvLCG&#10;GwfYbp6f1lQaf5U9Xw6xUQkioSQNNsa+RAyVZUdh5nuW5NV+cBSTHBo0A10T3HWYZ9kCHbWSFiz1&#10;/GG5Oh9+nYZqfnv74le7c3XAwhQn9N81av0yGd9XoCKP8RG+t3dGQ5Hn8H8mHQH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/lvCsMAAADcAAAADwAAAAAAAAAAAAAAAACf&#10;AgAAZHJzL2Rvd25yZXYueG1sUEsFBgAAAAAEAAQA9wAAAI8DAAAAAA==&#10;">
                  <v:imagedata r:id="rId564" o:title=""/>
                </v:shape>
                <v:shape id="Picture 382" o:spid="_x0000_s1080" type="#_x0000_t75" style="position:absolute;left:1418;top:456;width:321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d4R3EAAAA3AAAAA8AAABkcnMvZG93bnJldi54bWxEj0FvgkAUhO9N+h82r4m3ulQsCmUx1lTj&#10;tdaLtxf2FUjZt4TdIvz7rolJj5OZ+SaTb0bTioF611hW8DKPQBCXVjdcKTh/7Z/XIJxH1thaJgUT&#10;OdgUjw85Ztpe+ZOGk69EgLDLUEHtfZdJ6cqaDLq57YiD9217gz7IvpK6x2uAm1YuoiiRBhsOCzV2&#10;tKup/Dn9mkCZtlPqlrRKhzR5/5ji10t86JSaPY3bNxCeRv8fvrePWsFyEcPtTDgCsv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d4R3EAAAA3AAAAA8AAAAAAAAAAAAAAAAA&#10;nwIAAGRycy9kb3ducmV2LnhtbFBLBQYAAAAABAAEAPcAAACQAwAAAAA=&#10;">
                  <v:imagedata r:id="rId565" o:title=""/>
                </v:shape>
                <v:shape id="Picture 381" o:spid="_x0000_s1081" type="#_x0000_t75" style="position:absolute;left:2575;top:814;width:839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apEvBAAAA3AAAAA8AAABkcnMvZG93bnJldi54bWxEj82KAjEQhO8LvkNowduaUUR0NIoIi+LN&#10;H/DaTNrJ4KQTJ1kd394Igseiqr6i5svW1uJOTagcKxj0MxDEhdMVlwpOx7/fCYgQkTXWjknBkwIs&#10;F52fOebaPXhP90MsRYJwyFGBidHnUobCkMXQd544eRfXWIxJNqXUDT4S3NZymGVjabHitGDQ09pQ&#10;cT38WwXcmnMZ/Gkz9lmxG9jtrZ5ubkr1uu1qBiJSG7/hT3urFYyGI3ifSUdAL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apEvBAAAA3AAAAA8AAAAAAAAAAAAAAAAAnwIA&#10;AGRycy9kb3ducmV2LnhtbFBLBQYAAAAABAAEAPcAAACNAwAAAAA=&#10;">
                  <v:imagedata r:id="rId566" o:title=""/>
                </v:shape>
                <v:shape id="Picture 380" o:spid="_x0000_s1082" type="#_x0000_t75" style="position:absolute;left:1418;top:1157;width:64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fTW7CAAAA3AAAAA8AAABkcnMvZG93bnJldi54bWxEj0uLwjAUhfcD/odwBXeaKo5oNYoURiq4&#10;8Lm/NNe22Nx0mlg7/34yIMzycB4fZ7XpTCVaalxpWcF4FIEgzqwuOVdwvXwN5yCcR9ZYWSYFP+Rg&#10;s+59rDDW9sUnas8+F2GEXYwKCu/rWEqXFWTQjWxNHLy7bQz6IJtc6gZfYdxUchJFM2mw5EAosKak&#10;oOxxfprA9d/14bZLpwde7I5tQvsktXulBv1uuwThqfP/4Xc71Qqmk0/4OxOOgF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X01uwgAAANwAAAAPAAAAAAAAAAAAAAAAAJ8C&#10;AABkcnMvZG93bnJldi54bWxQSwUGAAAAAAQABAD3AAAAjgMAAAAA&#10;">
                  <v:imagedata r:id="rId567" o:title=""/>
                </v:shape>
                <v:shape id="Picture 379" o:spid="_x0000_s1083" type="#_x0000_t75" style="position:absolute;left:1937;top:1157;width:30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sK97FAAAA3AAAAA8AAABkcnMvZG93bnJldi54bWxEj1FrwkAQhN+F/odjC30RvahFSvQUEQpF&#10;S6GxP2DNrcnR3F7IrRr99b1CoY/DzHzDLNe9b9SFuugCG5iMM1DEZbCOKwNfh9fRC6goyBabwGTg&#10;RhHWq4fBEnMbrvxJl0IqlSAcczRQi7S51rGsyWMch5Y4eafQeZQku0rbDq8J7hs9zbK59ug4LdTY&#10;0ram8rs4ewM7kffh1k2K9rjZHc53Kj5me2fM02O/WYAS6uU//Nd+swaep3P4PZOOgF7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7CvexQAAANwAAAAPAAAAAAAAAAAAAAAA&#10;AJ8CAABkcnMvZG93bnJldi54bWxQSwUGAAAAAAQABAD3AAAAkQMAAAAA&#10;">
                  <v:imagedata r:id="rId568" o:title=""/>
                </v:shape>
                <v:shape id="Picture 378" o:spid="_x0000_s1084" type="#_x0000_t75" style="position:absolute;left:2088;top:1157;width:1989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PMyjFAAAA3AAAAA8AAABkcnMvZG93bnJldi54bWxEj0FrwkAUhO+F/oflFXqrm0SNmmYVCS1I&#10;b416f80+k9Ds2zS71fjv3YLQ4zAz3zD5ZjSdONPgWssK4kkEgriyuuVawWH//rIE4Tyyxs4yKbiS&#10;g8368SHHTNsLf9K59LUIEHYZKmi87zMpXdWQQTexPXHwTnYw6IMcaqkHvAS46WQSRak02HJYaLCn&#10;oqHqu/w1Csq3YpVs0/T09VMcDx/JahrP9VSp56dx+wrC0+j/w/f2TiuYJQv4OxOOgF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TzMoxQAAANwAAAAPAAAAAAAAAAAAAAAA&#10;AJ8CAABkcnMvZG93bnJldi54bWxQSwUGAAAAAAQABAD3AAAAkQMAAAAA&#10;">
                  <v:imagedata r:id="rId569" o:title=""/>
                </v:shape>
                <v:shape id="Picture 377" o:spid="_x0000_s1085" type="#_x0000_t75" style="position:absolute;left:3934;top:1157;width:118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t7jvDAAAA3AAAAA8AAABkcnMvZG93bnJldi54bWxET1tLwzAUfh/4H8IRfNtS64VRlxURRQVB&#10;7cbax2NzbIrNSWliW/+9eRjs8eO7b/LZdmKkwbeOFVyuEhDEtdMtNwr2u6flGoQPyBo7x6Tgjzzk&#10;27PFBjPtJv6ksQiNiCHsM1RgQugzKX1tyKJfuZ44ct9usBgiHBqpB5xiuO1kmiS30mLLscFgTw+G&#10;6p/i1yq4+TBleD9Uj9Pz11vCV9VrWY29Uhfn8/0diEBzOImP7het4DqNa+OZeATk9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C3uO8MAAADcAAAADwAAAAAAAAAAAAAAAACf&#10;AgAAZHJzL2Rvd25yZXYueG1sUEsFBgAAAAAEAAQA9wAAAI8DAAAAAA==&#10;">
                  <v:imagedata r:id="rId570" o:title=""/>
                </v:shape>
                <v:shape id="Picture 376" o:spid="_x0000_s1086" type="#_x0000_t75" style="position:absolute;left:4990;top:1157;width:269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PoCXFAAAA3AAAAA8AAABkcnMvZG93bnJldi54bWxEj0FrwkAUhO9C/8PyCr3pxrS0Gl2lFIRA&#10;8VDrxdsz+5KNZt+G7BrT/nq3UPA4zMw3zHI92Eb01PnasYLpJAFBXDhdc6Vg/70Zz0D4gKyxcUwK&#10;fsjDevUwWmKm3ZW/qN+FSkQI+wwVmBDaTEpfGLLoJ64ljl7pOoshyq6SusNrhNtGpknyKi3WHBcM&#10;tvRhqDjvLlaB36YlDQcun/vTbz7Lqzdz1J9KPT0O7wsQgYZwD/+3c63gJZ3D35l4BOTq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j6AlxQAAANwAAAAPAAAAAAAAAAAAAAAA&#10;AJ8CAABkcnMvZG93bnJldi54bWxQSwUGAAAAAAQABAD3AAAAkQMAAAAA&#10;">
                  <v:imagedata r:id="rId571" o:title=""/>
                </v:shape>
                <v:shape id="Picture 375" o:spid="_x0000_s1087" type="#_x0000_t75" style="position:absolute;left:5125;top:1157;width:110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dFATFAAAA3AAAAA8AAABkcnMvZG93bnJldi54bWxEj8FqwkAQhu+C77CM0IvopraIRFfRoqW9&#10;CEYv3obsmASzsyG7xvTtO4dCj8M//zfzrTa9q1VHbag8G3idJqCIc28rLgxczofJAlSIyBZrz2Tg&#10;hwJs1sPBClPrn3yiLouFEgiHFA2UMTap1iEvyWGY+oZYsptvHUYZ20LbFp8Cd7WeJclcO6xYLpTY&#10;0EdJ+T17OKFc9913zM+Hrt7u9kdfjf3s82HMy6jfLkFF6uP/8l/7yxp4f5P3RUZEQK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nRQExQAAANwAAAAPAAAAAAAAAAAAAAAA&#10;AJ8CAABkcnMvZG93bnJldi54bWxQSwUGAAAAAAQABAD3AAAAkQMAAAAA&#10;">
                  <v:imagedata r:id="rId572" o:title=""/>
                </v:shape>
                <v:shape id="Picture 374" o:spid="_x0000_s1088" type="#_x0000_t75" style="position:absolute;left:6089;top:1157;width:13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AvHfGAAAA3AAAAA8AAABkcnMvZG93bnJldi54bWxEj0FrwkAUhO9C/8PyCt50oxZtU1cRUZAK&#10;Yq2010f2NUmTfRuza4z/3hWEHoeZb4aZzltTioZql1tWMOhHIIgTq3NOFRy/1r1XEM4jaywtk4Ir&#10;OZjPnjpTjLW98Cc1B5+KUMIuRgWZ91UspUsyMuj6tiIO3q+tDfog61TqGi+h3JRyGEVjaTDnsJBh&#10;RcuMkuJwNgpeJs33z2q3+yv29u18+tge96O8UKr73C7eQXhq/X/4QW904EYDuJ8JR0DO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cC8d8YAAADcAAAADwAAAAAAAAAAAAAA&#10;AACfAgAAZHJzL2Rvd25yZXYueG1sUEsFBgAAAAAEAAQA9wAAAJIDAAAAAA==&#10;">
                  <v:imagedata r:id="rId380" o:title=""/>
                </v:shape>
                <v:shape id="Picture 373" o:spid="_x0000_s1089" type="#_x0000_t75" style="position:absolute;left:2575;top:1513;width:839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17+zHAAAA3AAAAA8AAABkcnMvZG93bnJldi54bWxEj0FrwkAUhO9C/8PyCr1I3TRNRaKrtIXQ&#10;SKGk1ou3R/aZBLNvQ3ar8d+7guBxmJlvmMVqMK04Uu8aywpeJhEI4tLqhisF27/seQbCeWSNrWVS&#10;cCYHq+XDaIGptif+pePGVyJA2KWooPa+S6V0ZU0G3cR2xMHb296gD7KvpO7xFOCmlXEUTaXBhsNC&#10;jR191lQeNv9GwWD9RzItxlluf76Kwyx64/X3Tqmnx+F9DsLT4O/hWzvXCpLXGK5nwhGQy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p17+zHAAAA3AAAAA8AAAAAAAAAAAAA&#10;AAAAnwIAAGRycy9kb3ducmV2LnhtbFBLBQYAAAAABAAEAPcAAACTAwAAAAA=&#10;">
                  <v:imagedata r:id="rId573" o:title=""/>
                </v:shape>
                <v:shape id="Picture 372" o:spid="_x0000_s1090" type="#_x0000_t75" style="position:absolute;left:1418;top:1858;width:461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HaSPGAAAA3AAAAA8AAABkcnMvZG93bnJldi54bWxEj0FrwkAUhO8F/8PyBG910yrFRleRVLEH&#10;L0bBHp/ZZ5KafRuzq8Z/3xUKHoeZ+YaZzFpTiSs1rrSs4K0fgSDOrC45V7DbLl9HIJxH1lhZJgV3&#10;cjCbdl4mGGt74w1dU5+LAGEXo4LC+zqW0mUFGXR9WxMH72gbgz7IJpe6wVuAm0q+R9GHNFhyWCiw&#10;pqSg7JRejILfdbq6JPuf89dO7refq2FyWBzuSvW67XwMwlPrn+H/9rdWMBwM4HEmHAE5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YdpI8YAAADcAAAADwAAAAAAAAAAAAAA&#10;AACfAgAAZHJzL2Rvd25yZXYueG1sUEsFBgAAAAAEAAQA9wAAAJIDAAAAAA==&#10;">
                  <v:imagedata r:id="rId574" o:title=""/>
                </v:shape>
                <v:shape id="Picture 371" o:spid="_x0000_s1091" type="#_x0000_t75" style="position:absolute;left:2575;top:2214;width:808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Cof7EAAAA3AAAAA8AAABkcnMvZG93bnJldi54bWxEj8FqwzAQRO+B/oPYQG+xnDYJxY0SQmlL&#10;cozdD1isrWVsrVxLie1+fRQo9DjMzBtmux9tK67U+9qxgmWSgiAuna65UvBVfCxeQPiArLF1TAom&#10;8rDfPcy2mGk38JmueahEhLDPUIEJocuk9KUhiz5xHXH0vl1vMUTZV1L3OES4beVTmm6kxZrjgsGO&#10;3gyVTX6xCn4urjnJ6fNdU2Py4tDkv3ZdK/U4Hw+vIAKN4T/81z5qBavnFdzPxCMgd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Cof7EAAAA3AAAAA8AAAAAAAAAAAAAAAAA&#10;nwIAAGRycy9kb3ducmV2LnhtbFBLBQYAAAAABAAEAPcAAACQAwAAAAA=&#10;">
                  <v:imagedata r:id="rId575" o:title=""/>
                </v:shape>
                <v:shape id="Picture 370" o:spid="_x0000_s1092" type="#_x0000_t75" style="position:absolute;left:10523;top:2214;width:37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mbc7GAAAA3AAAAA8AAABkcnMvZG93bnJldi54bWxEj0FrwkAUhO+F/oflFXqru2mjSHSVIi22&#10;qAejF2+P7DMJZt+G7Fbjv+8KgsdhZr5hpvPeNuJMna8da0gGCgRx4UzNpYb97vttDMIHZIONY9Jw&#10;JQ/z2fPTFDPjLrylcx5KESHsM9RQhdBmUvqiIot+4Fri6B1dZzFE2ZXSdHiJcNvId6VG0mLNcaHC&#10;lhYVFaf8z2pQ9e91k65X+TJZLtT6a5/4Q5po/frSf05ABOrDI3xv/xgN6ccQbmfiEZCz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KZtzsYAAADcAAAADwAAAAAAAAAAAAAA&#10;AACfAgAAZHJzL2Rvd25yZXYueG1sUEsFBgAAAAAEAAQA9wAAAJIDAAAAAA==&#10;">
                  <v:imagedata r:id="rId576" o:title=""/>
                </v:shape>
                <v:shape id="Picture 369" o:spid="_x0000_s1093" type="#_x0000_t75" style="position:absolute;left:1418;top:2557;width:249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LomrFAAAA3AAAAA8AAABkcnMvZG93bnJldi54bWxEj1FLwzAUhd8F/0O4wt5c6iZF67LhygQZ&#10;4rSb75fm2gSbm9LErvv3y0Dw8XDO+Q5nsRpdKwbqg/Ws4G6agSCuvbbcKDjsX24fQISIrLH1TApO&#10;FGC1vL5aYKH9kT9pqGIjEoRDgQpMjF0hZagNOQxT3xEn79v3DmOSfSN1j8cEd62cZVkuHVpOCwY7&#10;Kg3VP9WvU2C/KrN+t29D+Rg3H+tDudvn251Sk5vx+QlEpDH+h//ar1rB/TyHy5l0BOTyD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C6JqxQAAANwAAAAPAAAAAAAAAAAAAAAA&#10;AJ8CAABkcnMvZG93bnJldi54bWxQSwUGAAAAAAQABAD3AAAAkQMAAAAA&#10;">
                  <v:imagedata r:id="rId577" o:title=""/>
                </v:shape>
                <v:shape id="Picture 368" o:spid="_x0000_s1094" type="#_x0000_t75" style="position:absolute;left:2126;top:2893;width:141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pQyLGAAAA3AAAAA8AAABkcnMvZG93bnJldi54bWxEj81uwjAQhO+V+g7WVuJWHH5bBQwCKgq9&#10;VGngAVbxkqSN1yE2kLx9XQmpx9HMfKOZL1tTiSs1rrSsYNCPQBBnVpecKzgets+vIJxH1lhZJgUd&#10;OVguHh/mGGt74y+6pj4XAcIuRgWF93UspcsKMuj6tiYO3sk2Bn2QTS51g7cAN5UcRtFUGiw5LBRY&#10;06ag7Ce9GAX48Z68Hbpdl5XdZD0dppfk+/ypVO+pXc1AeGr9f/je3msF49EL/J0JR0A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qlDIsYAAADcAAAADwAAAAAAAAAAAAAA&#10;AACfAgAAZHJzL2Rvd25yZXYueG1sUEsFBgAAAAAEAAQA9wAAAJIDAAAAAA==&#10;">
                  <v:imagedata r:id="rId578" o:title=""/>
                </v:shape>
                <v:shape id="Picture 367" o:spid="_x0000_s1095" type="#_x0000_t75" style="position:absolute;left:3398;top:2893;width:693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HUzjCAAAA3AAAAA8AAABkcnMvZG93bnJldi54bWxET89rwjAUvg/8H8ITdhk2VYdKNYrMjQ12&#10;Wi14fTTPtNi8dEnU7r9fDoMdP77fm91gO3EjH1rHCqZZDoK4drplo6A6vk1WIEJE1tg5JgU/FGC3&#10;HT1ssNDuzl90K6MRKYRDgQqaGPtCylA3ZDFkridO3Nl5izFBb6T2eE/htpOzPF9Iiy2nhgZ7emmo&#10;vpRXq+D0zt3yk8Pr/FCRuZbfF/Mkc6Uex8N+DSLSEP/Ff+4PreB5ntamM+kIy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B1M4wgAAANwAAAAPAAAAAAAAAAAAAAAAAJ8C&#10;AABkcnMvZG93bnJldi54bWxQSwUGAAAAAAQABAD3AAAAjgMAAAAA&#10;">
                  <v:imagedata r:id="rId579" o:title=""/>
                </v:shape>
                <v:shape id="Picture 366" o:spid="_x0000_s1096" type="#_x0000_t75" style="position:absolute;left:10192;top:2893;width:769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J8afGAAAA3AAAAA8AAABkcnMvZG93bnJldi54bWxEj9FqwkAURN+F/sNyC32rmzZFbOoaQkVo&#10;0QcT/YBL9pqkyd4N2Y2mf98VCj4OM3OGWaWT6cSFBtdYVvAyj0AQl1Y3XCk4HbfPSxDOI2vsLJOC&#10;X3KQrh9mK0y0vXJOl8JXIkDYJaig9r5PpHRlTQbd3PbEwTvbwaAPcqikHvAa4KaTr1G0kAYbDgs1&#10;9vRZU9kWo1GA8aHYm9Pi+8dt9scxb7PzLs+Uenqcsg8QniZ/D/+3v7SCt/gdbmfCEZD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wnxp8YAAADcAAAADwAAAAAAAAAAAAAA&#10;AACfAgAAZHJzL2Rvd25yZXYueG1sUEsFBgAAAAAEAAQA9wAAAJIDAAAAAA==&#10;">
                  <v:imagedata r:id="rId580" o:title=""/>
                </v:shape>
                <v:shape id="Picture 365" o:spid="_x0000_s1097" type="#_x0000_t75" style="position:absolute;left:1418;top:3226;width:413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OB+DBAAAA3AAAAA8AAABkcnMvZG93bnJldi54bWxET82KwjAQvgv7DmEWvIim64pKNYoKrl6t&#10;PsDQjG3dZFKbqHWffnMQPH58//Nla424U+Mrxwq+BgkI4tzpigsFp+O2PwXhA7JG45gUPMnDcvHR&#10;mWOq3YMPdM9CIWII+xQVlCHUqZQ+L8miH7iaOHJn11gMETaF1A0+Yrg1cpgkY2mx4thQYk2bkvLf&#10;7GYVXLa94W19XfV2huqrmfx8/10mO6W6n+1qBiJQG97il3uvFYxGcX48E4+AX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vOB+DBAAAA3AAAAA8AAAAAAAAAAAAAAAAAnwIA&#10;AGRycy9kb3ducmV2LnhtbFBLBQYAAAAABAAEAPcAAACNAwAAAAA=&#10;">
                  <v:imagedata r:id="rId581" o:title=""/>
                </v:shape>
                <v:shape id="Picture 364" o:spid="_x0000_s1098" type="#_x0000_t75" style="position:absolute;left:5408;top:3226;width:363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+gbbEAAAA3AAAAA8AAABkcnMvZG93bnJldi54bWxEj0FrwkAUhO9C/8PyCr3pRhEpqauINVDw&#10;5NZDj4/sa5KafZvurkn8965Q6HGYmW+Y9Xa0rejJh8axgvksA0FcOtNwpeD8WUxfQYSIbLB1TApu&#10;FGC7eZqsMTdu4BP1OlYiQTjkqKCOsculDGVNFsPMdcTJ+3beYkzSV9J4HBLctnKRZStpseG0UGNH&#10;+5rKi75aBUOhi9Xtt9u/215f9cH6r/PPUamX53H3BiLSGP/Df+0Po2C5nMPjTDoCcn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+gbbEAAAA3AAAAA8AAAAAAAAAAAAAAAAA&#10;nwIAAGRycy9kb3ducmV2LnhtbFBLBQYAAAAABAAEAPcAAACQAwAAAAA=&#10;">
                  <v:imagedata r:id="rId582" o:title=""/>
                </v:shape>
                <v:shape id="Picture 363" o:spid="_x0000_s1099" type="#_x0000_t75" style="position:absolute;left:8903;top:3226;width:201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/ksjDAAAA3AAAAA8AAABkcnMvZG93bnJldi54bWxEj0FrwkAUhO9C/8PyCr3pRgmlRFcRaUUI&#10;RKri+ZF9JsHs27C7MfHfdwuFHoeZ+YZZbUbTigc531hWMJ8lIIhLqxuuFFzOX9MPED4ga2wtk4In&#10;edisXyYrzLQd+Jsep1CJCGGfoYI6hC6T0pc1GfQz2xFH72adwRClq6R2OES4aeUiSd6lwYbjQo0d&#10;7Woq76feKDi7Im/w2Fss+Ph5vfRu/8RcqbfXcbsEEWgM/+G/9kErSNMF/J6JR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+SyMMAAADcAAAADwAAAAAAAAAAAAAAAACf&#10;AgAAZHJzL2Rvd25yZXYueG1sUEsFBgAAAAAEAAQA9wAAAI8DAAAAAA==&#10;">
                  <v:imagedata r:id="rId583" o:title=""/>
                </v:shape>
                <v:shape id="Picture 362" o:spid="_x0000_s1100" type="#_x0000_t75" style="position:absolute;left:1418;top:3560;width:558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s6I3DAAAA3AAAAA8AAABkcnMvZG93bnJldi54bWxEj0FrwkAUhO9C/8PyCl6kbjQiNnWVKohe&#10;NaX0+Mi+ZtNm34bsauK/dwXB4zAz3zDLdW9rcaHWV44VTMYJCOLC6YpLBV/57m0BwgdkjbVjUnAl&#10;D+vVy2CJmXYdH+lyCqWIEPYZKjAhNJmUvjBk0Y9dQxy9X9daDFG2pdQtdhFuazlNkrm0WHFcMNjQ&#10;1lDxfzpbBXuzyO174bab7598kjZ/aTciVmr42n9+gAjUh2f40T5oBbNZCvcz8QjI1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ezojcMAAADcAAAADwAAAAAAAAAAAAAAAACf&#10;AgAAZHJzL2Rvd25yZXYueG1sUEsFBgAAAAAEAAQA9wAAAI8DAAAAAA==&#10;">
                  <v:imagedata r:id="rId584" o:title=""/>
                </v:shape>
                <v:shape id="Picture 361" o:spid="_x0000_s1101" type="#_x0000_t75" style="position:absolute;left:2126;top:3894;width:273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RKgDGAAAA3AAAAA8AAABkcnMvZG93bnJldi54bWxEj0FrAjEUhO+F/ofwCl6KZpXF6moUabH0&#10;UqGrB4/Pzetm6eZlSVJ3+++bQsHjMDPfMOvtYFtxJR8axwqmkwwEceV0w7WC03E/XoAIEVlj65gU&#10;/FCA7eb+bo2Fdj1/0LWMtUgQDgUqMDF2hZShMmQxTFxHnLxP5y3GJH0ttcc+wW0rZ1k2lxYbTgsG&#10;O3o2VH2V31bB/qjrp+V7/3ppHs3LeekP80NJSo0eht0KRKQh3sL/7TetIM9z+DuTjoD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JEqAMYAAADcAAAADwAAAAAAAAAAAAAA&#10;AACfAgAAZHJzL2Rvd25yZXYueG1sUEsFBgAAAAAEAAQA9wAAAJIDAAAAAA==&#10;">
                  <v:imagedata r:id="rId585" o:title=""/>
                </v:shape>
                <v:shape id="Picture 360" o:spid="_x0000_s1102" type="#_x0000_t75" style="position:absolute;left:4729;top:3894;width:146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B3TDGAAAA3AAAAA8AAABkcnMvZG93bnJldi54bWxEj81qwzAQhO+FvoPYQi8lkdPaIbhRQigU&#10;mh6af3JdrK1lYq2MpcbO20eBQo7DzHzDTOe9rcWZWl85VjAaJiCIC6crLhXsd5+DCQgfkDXWjknB&#10;hTzMZ48PU8y163hD520oRYSwz1GBCaHJpfSFIYt+6Bri6P261mKIsi2lbrGLcFvL1yQZS4sVxwWD&#10;DX0YKk7bP6vg7ScrlyO3Ss1x+ULdenL4vmS1Us9P/eIdRKA+3MP/7S+tIE0zuJ2JR0DO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sHdMMYAAADcAAAADwAAAAAAAAAAAAAA&#10;AACfAgAAZHJzL2Rvd25yZXYueG1sUEsFBgAAAAAEAAQA9wAAAJIDAAAAAA==&#10;">
                  <v:imagedata r:id="rId586" o:title=""/>
                </v:shape>
                <v:shape id="Picture 359" o:spid="_x0000_s1103" type="#_x0000_t75" style="position:absolute;left:6049;top:3894;width:219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LDTXFAAAA3AAAAA8AAABkcnMvZG93bnJldi54bWxEj91qwkAUhO8LfYflFHpXd2v9I7pKESIV&#10;CsVU8faQPSbB7NmQXU18+65Q8HKYmW+Yxaq3tbhS6yvHGt4HCgRx7kzFhYb9b/o2A+EDssHaMWm4&#10;kYfV8vlpgYlxHe/omoVCRAj7BDWUITSJlD4vyaIfuIY4eifXWgxRtoU0LXYRbms5VGoiLVYcF0ps&#10;aF1Sfs4uVsNOZdub+uj8jz8e0mq6Gav0e6z160v/OQcRqA+P8H/7y2gYjSZwPxOPgF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Cw01xQAAANwAAAAPAAAAAAAAAAAAAAAA&#10;AJ8CAABkcnMvZG93bnJldi54bWxQSwUGAAAAAAQABAD3AAAAkQMAAAAA&#10;">
                  <v:imagedata r:id="rId587" o:title=""/>
                </v:shape>
                <v:shape id="Picture 358" o:spid="_x0000_s1104" type="#_x0000_t75" style="position:absolute;left:8175;top:3894;width:133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qhVDFAAAA3AAAAA8AAABkcnMvZG93bnJldi54bWxEj0FrwkAUhO9C/8PyCl7EbFpDlZhVRCh4&#10;KFK19PzIviaL2bchuzWxv94VCh6HmfmGKdaDbcSFOm8cK3hJUhDEpdOGKwVfp/fpAoQPyBobx6Tg&#10;Sh7Wq6dRgbl2PR/ocgyViBD2OSqoQ2hzKX1Zk0WfuJY4ej+usxii7CqpO+wj3DbyNU3fpEXDcaHG&#10;lrY1lefjr1WwXczMRk+G0172n2QO39kff+yUGj8PmyWIQEN4hP/bO60gy+ZwPxOPgF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KoVQxQAAANwAAAAPAAAAAAAAAAAAAAAA&#10;AJ8CAABkcnMvZG93bnJldi54bWxQSwUGAAAAAAQABAD3AAAAkQMAAAAA&#10;">
                  <v:imagedata r:id="rId588" o:title=""/>
                </v:shape>
                <v:shape id="Picture 357" o:spid="_x0000_s1105" type="#_x0000_t75" style="position:absolute;left:9374;top:3894;width:128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uTeDDAAAA3AAAAA8AAABkcnMvZG93bnJldi54bWxET8tqwkAU3Rf6D8MtdKeTSioSnQSpDwpC&#10;QduF7i6ZayaauRMyU03+3lkUujyc96LobSNu1PnasYK3cQKCuHS65krBz/dmNAPhA7LGxjEpGMhD&#10;kT8/LTDT7s57uh1CJWII+wwVmBDaTEpfGrLox64ljtzZdRZDhF0ldYf3GG4bOUmSqbRYc2ww2NKH&#10;ofJ6+LUK1rv31GyPX5dhsj0NzstkpVdXpV5f+uUcRKA+/Iv/3J9aQZrGtfFMPAIy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K5N4MMAAADcAAAADwAAAAAAAAAAAAAAAACf&#10;AgAAZHJzL2Rvd25yZXYueG1sUEsFBgAAAAAEAAQA9wAAAI8DAAAAAA==&#10;">
                  <v:imagedata r:id="rId589" o:title=""/>
                </v:shape>
                <v:shape id="Picture 356" o:spid="_x0000_s1106" type="#_x0000_t75" style="position:absolute;left:10528;top:3894;width:36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+96jFAAAA3AAAAA8AAABkcnMvZG93bnJldi54bWxEj0FrwkAUhO8F/8PyBG910yJSo6uEUEHw&#10;1DQVvD2zzyR0923IrjHtr+8WCj0OM/MNs9mN1oiBet86VvA0T0AQV063XCso3/ePLyB8QNZoHJOC&#10;L/Kw204eNphqd+c3GopQiwhhn6KCJoQuldJXDVn0c9cRR+/qeoshyr6Wusd7hFsjn5NkKS22HBca&#10;7ChvqPosblbBMfswSf199vvhsjy5kL+ioVKp2XTM1iACjeE//Nc+aAWLxQp+z8QjIL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/veoxQAAANwAAAAPAAAAAAAAAAAAAAAA&#10;AJ8CAABkcnMvZG93bnJldi54bWxQSwUGAAAAAAQABAD3AAAAkQMAAAAA&#10;">
                  <v:imagedata r:id="rId590" o:title=""/>
                </v:shape>
                <v:shape id="Picture 355" o:spid="_x0000_s1107" type="#_x0000_t75" style="position:absolute;left:1418;top:4230;width:919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oI5zAAAAA3AAAAA8AAABkcnMvZG93bnJldi54bWxET02LwjAQvQv+hzDC3jR1WUWqUUTYRVAU&#10;Xdnz2IxtsZl0k6jtvzcHwePjfc8WjanEnZwvLSsYDhIQxJnVJecKTr/f/QkIH5A1VpZJQUseFvNu&#10;Z4aptg8+0P0YchFD2KeooAihTqX0WUEG/cDWxJG7WGcwROhyqR0+Yrip5GeSjKXBkmNDgTWtCsqu&#10;x5tRsF9XdtvuLuN2cz7xvw9/m9b9KPXRa5ZTEIGa8Ba/3Gut4GsU58cz8QjI+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+gjnMAAAADcAAAADwAAAAAAAAAAAAAAAACfAgAA&#10;ZHJzL2Rvd25yZXYueG1sUEsFBgAAAAAEAAQA9wAAAIwDAAAAAA==&#10;">
                  <v:imagedata r:id="rId591" o:title=""/>
                </v:shape>
                <v:shape id="Picture 354" o:spid="_x0000_s1108" type="#_x0000_t75" style="position:absolute;left:10480;top:4230;width:44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svYHFAAAA3AAAAA8AAABkcnMvZG93bnJldi54bWxEj0FrwkAUhO8F/8PyBG91o7RVo6tIUWrx&#10;ZBS8PrLPJJh9G3bXJO2v7xYKPQ4z8w2z2vSmFi05X1lWMBknIIhzqysuFFzO++c5CB+QNdaWScEX&#10;edisB08rTLXt+ERtFgoRIexTVFCG0KRS+rwkg35sG+Lo3awzGKJ0hdQOuwg3tZwmyZs0WHFcKLGh&#10;95Lye/YwCnR/Ko6HNlvMku+qu14+du7xuVNqNOy3SxCB+vAf/msftIKX1wn8nolHQK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rL2BxQAAANwAAAAPAAAAAAAAAAAAAAAA&#10;AJ8CAABkcnMvZG93bnJldi54bWxQSwUGAAAAAAQABAD3AAAAkQMAAAAA&#10;">
                  <v:imagedata r:id="rId592" o:title=""/>
                </v:shape>
                <v:shape id="Picture 353" o:spid="_x0000_s1109" type="#_x0000_t75" style="position:absolute;left:1418;top:4563;width:123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jrufCAAAA3AAAAA8AAABkcnMvZG93bnJldi54bWxEj0GLwjAUhO8L/ofwBG9rqrgq1SgiLCwI&#10;gu4ePD6SZ1tsXkoS2/rvzYLgcZiZb5j1tre1aMmHyrGCyTgDQaydqbhQ8Pf7/bkEESKywdoxKXhQ&#10;gO1m8LHG3LiOT9SeYyEShEOOCsoYm1zKoEuyGMauIU7e1XmLMUlfSOOxS3Bby2mWzaXFitNCiQ3t&#10;S9K3890qwMKf7ocO/SNM9Lwzl6NetEelRsN+twIRqY/v8Kv9YxTMvqbwfyYdAbl5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I67nwgAAANwAAAAPAAAAAAAAAAAAAAAAAJ8C&#10;AABkcnMvZG93bnJldi54bWxQSwUGAAAAAAQABAD3AAAAjgMAAAAA&#10;">
                  <v:imagedata r:id="rId593" o:title=""/>
                </v:shape>
                <v:shape id="Picture 352" o:spid="_x0000_s1110" type="#_x0000_t75" style="position:absolute;left:2515;top:4563;width:13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esBTGAAAA3AAAAA8AAABkcnMvZG93bnJldi54bWxEj9FqwkAURN8F/2G5Qt/MxraWkrpKKJSW&#10;Fq0m/YBL9jYJZu+G7BqjX+8Kgo/DzJxhFqvBNKKnztWWFcyiGARxYXXNpYK//GP6CsJ5ZI2NZVJw&#10;Iger5Xi0wETbI++oz3wpAoRdggoq79tESldUZNBFtiUO3r/tDPogu1LqDo8Bbhr5GMcv0mDNYaHC&#10;lt4rKvbZwSjIf9LfNN0ezt9FthncOj73p89cqYfJkL6B8DT4e/jW/tIKnudPcD0TjoBcX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x6wFMYAAADcAAAADwAAAAAAAAAAAAAA&#10;AACfAgAAZHJzL2Rvd25yZXYueG1sUEsFBgAAAAAEAAQA9wAAAJIDAAAAAA==&#10;">
                  <v:imagedata r:id="rId594" o:title=""/>
                </v:shape>
                <v:shape id="Picture 351" o:spid="_x0000_s1111" type="#_x0000_t75" style="position:absolute;left:2126;top:4897;width:884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rJOnHAAAA3AAAAA8AAABkcnMvZG93bnJldi54bWxEj1trAjEUhN8F/0M4Qt8021bFbo1SCqXe&#10;qGgV8e2wOXuhm5PtJur67xtB6OMwM98w42ljSnGm2hWWFTz2IhDEidUFZwp23x/dEQjnkTWWlknB&#10;lRxMJ+3WGGNtL7yh89ZnIkDYxagg976KpXRJTgZdz1bEwUttbdAHWWdS13gJcFPKpygaSoMFh4Uc&#10;K3rPKfnZnoyC48vyutC71fr5a3b83afp51yODko9dJq3VxCeGv8fvrdnWkF/0IfbmXAE5OQ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trJOnHAAAA3AAAAA8AAAAAAAAAAAAA&#10;AAAAnwIAAGRycy9kb3ducmV2LnhtbFBLBQYAAAAABAAEAPcAAACTAwAAAAA=&#10;">
                  <v:imagedata r:id="rId595" o:title=""/>
                </v:shape>
                <v:shape id="Picture 350" o:spid="_x0000_s1112" type="#_x0000_t75" style="position:absolute;left:1418;top:5233;width:9249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tcQPEAAAA3AAAAA8AAABkcnMvZG93bnJldi54bWxEj0FrAjEUhO8F/0N4ghfRrNYtuhqlFIRC&#10;vVQFr4/kubu4eVmSuK7/vikUehxm5htms+ttIzryoXasYDbNQBBrZ2ouFZxP+8kSRIjIBhvHpOBJ&#10;AXbbwcsGC+Me/E3dMZYiQTgUqKCKsS2kDLoii2HqWuLkXZ23GJP0pTQeHwluGznPsjdpsea0UGFL&#10;HxXp2/FuFcSxOXT5lx7n59XCnC6o76/+oNRo2L+vQUTq43/4r/1pFCzyHH7PpCM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tcQPEAAAA3AAAAA8AAAAAAAAAAAAAAAAA&#10;nwIAAGRycy9kb3ducmV2LnhtbFBLBQYAAAAABAAEAPcAAACQAwAAAAA=&#10;">
                  <v:imagedata r:id="rId596" o:title=""/>
                </v:shape>
                <v:shape id="Picture 349" o:spid="_x0000_s1113" type="#_x0000_t75" style="position:absolute;left:10528;top:5233;width:36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uQGXGAAAA3AAAAA8AAABkcnMvZG93bnJldi54bWxEj09rwkAUxO+C32F5hd7MpjWGmrqKlEoF&#10;D/4reH1kX5Ng9m3YXTXtp+8WCh6HmfkNM1v0phVXcr6xrOApSUEQl1Y3XCn4PK5GLyB8QNbYWiYF&#10;3+RhMR8OZlhoe+M9XQ+hEhHCvkAFdQhdIaUvazLoE9sRR+/LOoMhSldJ7fAW4aaVz2maS4MNx4Ua&#10;O3qrqTwfLkaB/Cmz4+ZjnU7Gmy1V4/483Z3elXp86JevIAL14R7+b6+1gmySw9+ZeATk/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K5AZcYAAADcAAAADwAAAAAAAAAAAAAA&#10;AACfAgAAZHJzL2Rvd25yZXYueG1sUEsFBgAAAAAEAAQA9wAAAJIDAAAAAA==&#10;">
                  <v:imagedata r:id="rId597" o:title=""/>
                </v:shape>
                <v:shape id="Picture 348" o:spid="_x0000_s1114" type="#_x0000_t75" style="position:absolute;left:1418;top:5567;width:733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jmajFAAAA3AAAAA8AAABkcnMvZG93bnJldi54bWxEj09rAjEUxO8Fv0N4Qi+lZt1Wt6xGEaHQ&#10;g4f6p/dH8rpZ3Lwsm+huv30jCB6HmfkNs1wPrhFX6kLtWcF0koEg1t7UXCk4HT9fP0CEiGyw8UwK&#10;/ijAejV6WmJpfM97uh5iJRKEQ4kKbIxtKWXQlhyGiW+Jk/frO4cxya6SpsM+wV0j8yybS4c1pwWL&#10;LW0t6fPh4hScd4UeTjP9TT95hn3xltuXaa7U83jYLEBEGuIjfG9/GQXvswJuZ9IRkK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I5moxQAAANwAAAAPAAAAAAAAAAAAAAAA&#10;AJ8CAABkcnMvZG93bnJldi54bWxQSwUGAAAAAAQABAD3AAAAkQMAAAAA&#10;">
                  <v:imagedata r:id="rId598" o:title=""/>
                </v:shape>
                <v:shape id="Picture 347" o:spid="_x0000_s1115" type="#_x0000_t75" style="position:absolute;left:8622;top:5567;width:59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WXz3EAAAA3AAAAA8AAABkcnMvZG93bnJldi54bWxEj01rwkAQhu8F/8Mygre6UaxKdBWxWArB&#10;g1/3ITsmwexsyG5N2l/fORR6HN55n3lmve1drZ7Uhsqzgck4AUWce1txYeB6ObwuQYWIbLH2TAa+&#10;KcB2M3hZY2p9xyd6nmOhBMIhRQNljE2qdchLchjGviGW7O5bh1HGttC2xU7grtbTJJlrhxXLhRIb&#10;2peUP85fTjTmx/z9cJwusp+PpMr8bcdZ0xkzGva7FahIffxf/mt/WgOzN7GVZ4QAe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WXz3EAAAA3AAAAA8AAAAAAAAAAAAAAAAA&#10;nwIAAGRycy9kb3ducmV2LnhtbFBLBQYAAAAABAAEAPcAAACQAwAAAAA=&#10;">
                  <v:imagedata r:id="rId599" o:title=""/>
                </v:shape>
                <w10:wrap anchorx="page"/>
              </v:group>
            </w:pict>
          </mc:Fallback>
        </mc:AlternateContent>
      </w:r>
      <w:r w:rsidR="00DC3B79">
        <w:t></w:t>
      </w:r>
    </w:p>
    <w:p w:rsidR="00634799" w:rsidRDefault="00634799">
      <w:pPr>
        <w:pStyle w:val="a3"/>
        <w:spacing w:before="11"/>
        <w:rPr>
          <w:rFonts w:ascii="Symbol" w:hAnsi="Symbol"/>
          <w:sz w:val="20"/>
        </w:rPr>
      </w:pPr>
    </w:p>
    <w:p w:rsidR="00634799" w:rsidRDefault="00DC3B79">
      <w:pPr>
        <w:spacing w:before="101"/>
        <w:ind w:left="1646"/>
        <w:rPr>
          <w:rFonts w:ascii="Symbol" w:hAnsi="Symbol"/>
          <w:sz w:val="28"/>
        </w:rPr>
      </w:pPr>
      <w:r>
        <w:rPr>
          <w:rFonts w:ascii="Symbol" w:hAnsi="Symbol"/>
          <w:sz w:val="28"/>
        </w:rPr>
        <w:t></w:t>
      </w:r>
    </w:p>
    <w:p w:rsidR="00634799" w:rsidRDefault="00634799">
      <w:pPr>
        <w:pStyle w:val="a3"/>
        <w:spacing w:before="9"/>
        <w:rPr>
          <w:rFonts w:ascii="Symbol" w:hAnsi="Symbol"/>
          <w:sz w:val="20"/>
        </w:rPr>
      </w:pPr>
    </w:p>
    <w:p w:rsidR="00634799" w:rsidRDefault="00DC3B79">
      <w:pPr>
        <w:spacing w:before="101"/>
        <w:ind w:left="1646"/>
        <w:rPr>
          <w:rFonts w:ascii="Symbol" w:hAnsi="Symbol"/>
          <w:sz w:val="28"/>
        </w:rPr>
      </w:pPr>
      <w:r>
        <w:rPr>
          <w:rFonts w:ascii="Symbol" w:hAnsi="Symbol"/>
          <w:sz w:val="28"/>
        </w:rPr>
        <w:t></w:t>
      </w:r>
    </w:p>
    <w:p w:rsidR="00634799" w:rsidRDefault="00634799">
      <w:pPr>
        <w:pStyle w:val="a3"/>
        <w:spacing w:before="11"/>
        <w:rPr>
          <w:rFonts w:ascii="Symbol" w:hAnsi="Symbol"/>
          <w:sz w:val="20"/>
        </w:rPr>
      </w:pPr>
    </w:p>
    <w:p w:rsidR="00634799" w:rsidRDefault="00DC3B79">
      <w:pPr>
        <w:spacing w:before="101"/>
        <w:ind w:left="1646"/>
        <w:rPr>
          <w:rFonts w:ascii="Symbol" w:hAnsi="Symbol"/>
          <w:sz w:val="28"/>
        </w:rPr>
      </w:pPr>
      <w:r>
        <w:rPr>
          <w:rFonts w:ascii="Symbol" w:hAnsi="Symbol"/>
          <w:sz w:val="28"/>
        </w:rPr>
        <w:t></w:t>
      </w:r>
    </w:p>
    <w:p w:rsidR="00634799" w:rsidRDefault="00634799">
      <w:pPr>
        <w:pStyle w:val="a3"/>
        <w:rPr>
          <w:rFonts w:ascii="Symbol" w:hAnsi="Symbol"/>
          <w:sz w:val="20"/>
        </w:rPr>
      </w:pPr>
    </w:p>
    <w:p w:rsidR="00634799" w:rsidRDefault="00634799">
      <w:pPr>
        <w:pStyle w:val="a3"/>
        <w:rPr>
          <w:rFonts w:ascii="Symbol" w:hAnsi="Symbol"/>
          <w:sz w:val="20"/>
        </w:rPr>
      </w:pPr>
    </w:p>
    <w:p w:rsidR="00634799" w:rsidRDefault="00634799">
      <w:pPr>
        <w:pStyle w:val="a3"/>
        <w:rPr>
          <w:rFonts w:ascii="Symbol" w:hAnsi="Symbol"/>
          <w:sz w:val="20"/>
        </w:rPr>
      </w:pPr>
    </w:p>
    <w:p w:rsidR="00634799" w:rsidRDefault="00634799">
      <w:pPr>
        <w:pStyle w:val="a3"/>
        <w:rPr>
          <w:rFonts w:ascii="Symbol" w:hAnsi="Symbol"/>
          <w:sz w:val="20"/>
        </w:rPr>
      </w:pPr>
    </w:p>
    <w:p w:rsidR="00634799" w:rsidRDefault="00634799">
      <w:pPr>
        <w:pStyle w:val="a3"/>
        <w:rPr>
          <w:rFonts w:ascii="Symbol" w:hAnsi="Symbol"/>
          <w:sz w:val="20"/>
        </w:rPr>
      </w:pPr>
    </w:p>
    <w:p w:rsidR="00634799" w:rsidRDefault="00634799">
      <w:pPr>
        <w:pStyle w:val="a3"/>
        <w:rPr>
          <w:rFonts w:ascii="Symbol" w:hAnsi="Symbol"/>
          <w:sz w:val="20"/>
        </w:rPr>
      </w:pPr>
    </w:p>
    <w:p w:rsidR="00634799" w:rsidRDefault="00634799">
      <w:pPr>
        <w:pStyle w:val="a3"/>
        <w:rPr>
          <w:rFonts w:ascii="Symbol" w:hAnsi="Symbol"/>
          <w:sz w:val="20"/>
        </w:rPr>
      </w:pPr>
    </w:p>
    <w:p w:rsidR="00634799" w:rsidRDefault="00634799">
      <w:pPr>
        <w:pStyle w:val="a3"/>
        <w:rPr>
          <w:rFonts w:ascii="Symbol" w:hAnsi="Symbol"/>
          <w:sz w:val="20"/>
        </w:rPr>
      </w:pPr>
    </w:p>
    <w:p w:rsidR="00634799" w:rsidRDefault="00634799">
      <w:pPr>
        <w:pStyle w:val="a3"/>
        <w:rPr>
          <w:rFonts w:ascii="Symbol" w:hAnsi="Symbol"/>
          <w:sz w:val="20"/>
        </w:rPr>
      </w:pPr>
    </w:p>
    <w:p w:rsidR="00634799" w:rsidRDefault="00634799">
      <w:pPr>
        <w:pStyle w:val="a3"/>
        <w:rPr>
          <w:rFonts w:ascii="Symbol" w:hAnsi="Symbol"/>
          <w:sz w:val="20"/>
        </w:rPr>
      </w:pPr>
    </w:p>
    <w:p w:rsidR="00634799" w:rsidRDefault="00634799">
      <w:pPr>
        <w:pStyle w:val="a3"/>
        <w:rPr>
          <w:rFonts w:ascii="Symbol" w:hAnsi="Symbol"/>
          <w:sz w:val="20"/>
        </w:rPr>
      </w:pPr>
    </w:p>
    <w:p w:rsidR="00634799" w:rsidRDefault="00634799">
      <w:pPr>
        <w:pStyle w:val="a3"/>
        <w:rPr>
          <w:rFonts w:ascii="Symbol" w:hAnsi="Symbol"/>
          <w:sz w:val="20"/>
        </w:rPr>
      </w:pPr>
    </w:p>
    <w:p w:rsidR="00634799" w:rsidRDefault="00634799">
      <w:pPr>
        <w:pStyle w:val="a3"/>
        <w:rPr>
          <w:rFonts w:ascii="Symbol" w:hAnsi="Symbol"/>
          <w:sz w:val="20"/>
        </w:rPr>
      </w:pPr>
    </w:p>
    <w:p w:rsidR="00634799" w:rsidRDefault="00634799">
      <w:pPr>
        <w:pStyle w:val="a3"/>
        <w:rPr>
          <w:rFonts w:ascii="Symbol" w:hAnsi="Symbol"/>
          <w:sz w:val="20"/>
        </w:rPr>
      </w:pPr>
    </w:p>
    <w:p w:rsidR="00634799" w:rsidRDefault="00470FB4">
      <w:pPr>
        <w:pStyle w:val="a3"/>
        <w:spacing w:before="4"/>
        <w:rPr>
          <w:rFonts w:ascii="Symbol" w:hAnsi="Symbol"/>
          <w:sz w:val="18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50048" behindDoc="0" locked="0" layoutInCell="1" allowOverlap="1">
                <wp:simplePos x="0" y="0"/>
                <wp:positionH relativeFrom="page">
                  <wp:posOffset>1350645</wp:posOffset>
                </wp:positionH>
                <wp:positionV relativeFrom="paragraph">
                  <wp:posOffset>167640</wp:posOffset>
                </wp:positionV>
                <wp:extent cx="3499485" cy="242570"/>
                <wp:effectExtent l="0" t="0" r="0" b="0"/>
                <wp:wrapTopAndBottom/>
                <wp:docPr id="366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9485" cy="242570"/>
                          <a:chOff x="2127" y="264"/>
                          <a:chExt cx="5511" cy="382"/>
                        </a:xfrm>
                      </wpg:grpSpPr>
                      <pic:pic xmlns:pic="http://schemas.openxmlformats.org/drawingml/2006/picture">
                        <pic:nvPicPr>
                          <pic:cNvPr id="367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6" y="264"/>
                            <a:ext cx="365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4" y="264"/>
                            <a:ext cx="5264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3" o:spid="_x0000_s1026" style="position:absolute;margin-left:106.35pt;margin-top:13.2pt;width:275.55pt;height:19.1pt;z-index:251650048;mso-wrap-distance-left:0;mso-wrap-distance-right:0;mso-position-horizontal-relative:page" coordorigin="2127,264" coordsize="5511,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">
                <v:shape id="Picture 345" o:spid="_x0000_s1027" type="#_x0000_t75" style="position:absolute;left:2126;top:264;width:365;height: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KUMHCAAAA3AAAAA8AAABkcnMvZG93bnJldi54bWxEj0+LwjAUxO8LfofwBG9rqoJ/qlFEFHoT&#10;3UWvj+TZFpuX0kRbv71ZWPA4zMxvmNWms5V4UuNLxwpGwwQEsXam5FzB78/hew7CB2SDlWNS8CIP&#10;m3Xva4WpcS2f6HkOuYgQ9ikqKEKoUym9LsiiH7qaOHo311gMUTa5NA22EW4rOU6SqbRYclwosKZd&#10;Qfp+flgFfpHkdauz20FmtLvs9fE6Oh2VGvS77RJEoC58wv/tzCiYTGfwdyYeAbl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SlDBwgAAANwAAAAPAAAAAAAAAAAAAAAAAJ8C&#10;AABkcnMvZG93bnJldi54bWxQSwUGAAAAAAQABAD3AAAAjgMAAAAA&#10;">
                  <v:imagedata r:id="rId602" o:title=""/>
                </v:shape>
                <v:shape id="Picture 344" o:spid="_x0000_s1028" type="#_x0000_t75" style="position:absolute;left:2374;top:264;width:5264;height: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JKabDAAAA3AAAAA8AAABkcnMvZG93bnJldi54bWxET01rwkAQvRf8D8sI3ppNWxCJrmJaUrRC&#10;IVHsdZqdJqHZ2ZDdaPrv3YPQ4+N9rzajacWFetdYVvAUxSCIS6sbrhScjtnjAoTzyBpby6Tgjxxs&#10;1pOHFSbaXjmnS+ErEULYJaig9r5LpHRlTQZdZDviwP3Y3qAPsK+k7vEawk0rn+N4Lg02HBpq7Oi1&#10;pvK3GIwCezjv5Q519vH1+Z4Pb0P6TdtUqdl03C5BeBr9v/ju3mkFL/OwNpwJR0C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okppsMAAADcAAAADwAAAAAAAAAAAAAAAACf&#10;AgAAZHJzL2Rvd25yZXYueG1sUEsFBgAAAAAEAAQA9wAAAI8DAAAAAA==&#10;">
                  <v:imagedata r:id="rId60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51072" behindDoc="0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620395</wp:posOffset>
                </wp:positionV>
                <wp:extent cx="6019800" cy="638810"/>
                <wp:effectExtent l="5715" t="1270" r="3810" b="0"/>
                <wp:wrapTopAndBottom/>
                <wp:docPr id="350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638810"/>
                          <a:chOff x="1419" y="977"/>
                          <a:chExt cx="9480" cy="1006"/>
                        </a:xfrm>
                      </wpg:grpSpPr>
                      <pic:pic xmlns:pic="http://schemas.openxmlformats.org/drawingml/2006/picture">
                        <pic:nvPicPr>
                          <pic:cNvPr id="351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6" y="977"/>
                            <a:ext cx="254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7" y="977"/>
                            <a:ext cx="71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3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8" y="977"/>
                            <a:ext cx="478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4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5" y="977"/>
                            <a:ext cx="93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38" y="977"/>
                            <a:ext cx="35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6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310"/>
                            <a:ext cx="924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3" y="1310"/>
                            <a:ext cx="37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646"/>
                            <a:ext cx="242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9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6" y="1646"/>
                            <a:ext cx="121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9" y="1646"/>
                            <a:ext cx="78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0" y="1646"/>
                            <a:ext cx="35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5" y="1646"/>
                            <a:ext cx="64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3" y="1646"/>
                            <a:ext cx="117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87" y="1646"/>
                            <a:ext cx="337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3" y="1646"/>
                            <a:ext cx="37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7" o:spid="_x0000_s1026" style="position:absolute;margin-left:70.95pt;margin-top:48.85pt;width:474pt;height:50.3pt;z-index:251651072;mso-wrap-distance-left:0;mso-wrap-distance-right:0;mso-position-horizontal-relative:page" coordorigin="1419,977" coordsize="9480,1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">
                <v:shape id="Picture 342" o:spid="_x0000_s1027" type="#_x0000_t75" style="position:absolute;left:2126;top:977;width:254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H1TjEAAAA3AAAAA8AAABkcnMvZG93bnJldi54bWxEj0+LwjAUxO/CfofwFryIplpcpBqlCMIe&#10;9OCfwx4fzbMtNi8lydrufnojCB6HmfkNs9r0phF3cr62rGA6SUAQF1bXXCq4nHfjBQgfkDU2lknB&#10;H3nYrD8GK8y07fhI91MoRYSwz1BBFUKbSemLigz6iW2Jo3e1zmCI0pVSO+wi3DRyliRf0mDNcaHC&#10;lrYVFbfTr1Fwzdvt7qfYm/L8f8hpJNPOpazU8LPPlyAC9eEdfrW/tYJ0PoXnmXgE5P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H1TjEAAAA3AAAAA8AAAAAAAAAAAAAAAAA&#10;nwIAAGRycy9kb3ducmV2LnhtbFBLBQYAAAAABAAEAPcAAACQAwAAAAA=&#10;">
                  <v:imagedata r:id="rId616" o:title=""/>
                </v:shape>
                <v:shape id="Picture 341" o:spid="_x0000_s1028" type="#_x0000_t75" style="position:absolute;left:4537;top:977;width:71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n1wnEAAAA3AAAAA8AAABkcnMvZG93bnJldi54bWxEj09rAjEUxO+FfofwCr1ptooiW6NYodKT&#10;UP/cH5vXTTR52W6iu+2nNwWhx2FmfsPMl7134kpttIEVvAwLEMRV0JZrBYf9+2AGIiZkjS4wKfih&#10;CMvF48McSx06/qTrLtUiQziWqMCk1JRSxsqQxzgMDXH2vkLrMWXZ1lK32GW4d3JUFFPp0XJeMNjQ&#10;2lB13l28Ajo6t7IzU3Wby3T9bd327fe0Ver5qV+9gkjUp//wvf2hFYwnI/g7k4+AX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n1wnEAAAA3AAAAA8AAAAAAAAAAAAAAAAA&#10;nwIAAGRycy9kb3ducmV2LnhtbFBLBQYAAAAABAAEAPcAAACQAwAAAAA=&#10;">
                  <v:imagedata r:id="rId617" o:title=""/>
                </v:shape>
                <v:shape id="Picture 340" o:spid="_x0000_s1029" type="#_x0000_t75" style="position:absolute;left:5108;top:977;width:478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OhhbGAAAA3AAAAA8AAABkcnMvZG93bnJldi54bWxEj0FrwkAUhO8F/8PyhF5EN6201DQbKUKh&#10;4sk0ULw9sq9JNPt2m91q/PeuIHgcZuYbJlsOphNH6n1rWcHTLAFBXFndcq2g/P6cvoHwAVljZ5kU&#10;nMnDMh89ZJhqe+ItHYtQiwhhn6KCJgSXSumrhgz6mXXE0fu1vcEQZV9L3eMpwk0nn5PkVRpsOS40&#10;6GjVUHUo/o2Cyc92sihtMvztUBb7dbXbuJVT6nE8fLyDCDSEe/jW/tIK5i9zuJ6JR0D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I6GFsYAAADcAAAADwAAAAAAAAAAAAAA&#10;AACfAgAAZHJzL2Rvd25yZXYueG1sUEsFBgAAAAAEAAQA9wAAAJIDAAAAAA==&#10;">
                  <v:imagedata r:id="rId618" o:title=""/>
                </v:shape>
                <v:shape id="Picture 339" o:spid="_x0000_s1030" type="#_x0000_t75" style="position:absolute;left:9755;top:977;width:939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6kwrGAAAA3AAAAA8AAABkcnMvZG93bnJldi54bWxEj0FrAjEUhO+F/ofwBG81a9WtrEYpgqUU&#10;itTWg7fH5rlZu3lZNlHTf2+EgsdhZr5h5stoG3GmzteOFQwHGQji0umaKwU/3+unKQgfkDU2jknB&#10;H3lYLh4f5lhod+EvOm9DJRKEfYEKTAhtIaUvDVn0A9cSJ+/gOoshya6SusNLgttGPmdZLi3WnBYM&#10;trQyVP5uT1ZB8zatDcew/3zZj0fHmOeTze5DqX4vvs5ABIrhHv5vv2sFo8kYbmfSEZC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/qTCsYAAADcAAAADwAAAAAAAAAAAAAA&#10;AACfAgAAZHJzL2Rvd25yZXYueG1sUEsFBgAAAAAEAAQA9wAAAJIDAAAAAA==&#10;">
                  <v:imagedata r:id="rId619" o:title=""/>
                </v:shape>
                <v:shape id="Picture 338" o:spid="_x0000_s1031" type="#_x0000_t75" style="position:absolute;left:10538;top:977;width:35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iHkfFAAAA3AAAAA8AAABkcnMvZG93bnJldi54bWxEj0GLwjAUhO+C/yE8YS+ypruiSDWKLFQW&#10;QbCuF2+P5tkWm5eSRO3+eyMIHoeZ+YZZrDrTiBs5X1tW8DVKQBAXVtdcKjj+ZZ8zED4ga2wsk4J/&#10;8rBa9nsLTLW9c063QyhFhLBPUUEVQptK6YuKDPqRbYmjd7bOYIjSlVI7vEe4aeR3kkylwZrjQoUt&#10;/VRUXA5Xo2C7WRe582132me7LJkNL8PT7qjUx6Bbz0EE6sI7/Gr/agXjyQSeZ+IR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oh5HxQAAANwAAAAPAAAAAAAAAAAAAAAA&#10;AJ8CAABkcnMvZG93bnJldi54bWxQSwUGAAAAAAQABAD3AAAAkQMAAAAA&#10;">
                  <v:imagedata r:id="rId376" o:title=""/>
                </v:shape>
                <v:shape id="Picture 337" o:spid="_x0000_s1032" type="#_x0000_t75" style="position:absolute;left:1418;top:1310;width:924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ZD0XDAAAA3AAAAA8AAABkcnMvZG93bnJldi54bWxEj0FrAjEUhO+C/yE8oTdNtFTKapRqK/Ra&#10;t4ceXzfP3aWbl2UTNbu/3hQEj8PMfMOst9E24kKdrx1rmM8UCOLCmZpLDd/5YfoKwgdkg41j0tCT&#10;h+1mPFpjZtyVv+hyDKVIEPYZaqhCaDMpfVGRRT9zLXHyTq6zGJLsSmk6vCa4beRCqaW0WHNaqLCl&#10;fUXF3/FsNeT8nsffn+Ej0m5Q+3juB7XrtX6axLcViEAxPML39qfR8PyyhP8z6QjIz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hkPRcMAAADcAAAADwAAAAAAAAAAAAAAAACf&#10;AgAAZHJzL2Rvd25yZXYueG1sUEsFBgAAAAAEAAQA9wAAAI8DAAAAAA==&#10;">
                  <v:imagedata r:id="rId620" o:title=""/>
                </v:shape>
                <v:shape id="Picture 336" o:spid="_x0000_s1033" type="#_x0000_t75" style="position:absolute;left:10523;top:1310;width:37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bd7bGAAAA3AAAAA8AAABkcnMvZG93bnJldi54bWxEj91qAjEUhO8LvkM4Qm+kJrbVltUoKliK&#10;IKL1AQ6bsz+6OVk2cXf79k2h0MthZr5hFqveVqKlxpeONUzGCgRx6kzJuYbL1+7pHYQPyAYrx6Th&#10;mzysloOHBSbGdXyi9hxyESHsE9RQhFAnUvq0IIt+7Gri6GWusRiibHJpGuwi3FbyWamZtFhyXCiw&#10;pm1B6e18txqum240aneZz/aT18PxY62O5UVp/Tjs13MQgfrwH/5rfxoNL9M3+D0Tj4Bc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1t3tsYAAADcAAAADwAAAAAAAAAAAAAA&#10;AACfAgAAZHJzL2Rvd25yZXYueG1sUEsFBgAAAAAEAAQA9wAAAJIDAAAAAA==&#10;">
                  <v:imagedata r:id="rId621" o:title=""/>
                </v:shape>
                <v:shape id="Picture 335" o:spid="_x0000_s1034" type="#_x0000_t75" style="position:absolute;left:1418;top:1646;width:242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Jp4u/AAAA3AAAAA8AAABkcnMvZG93bnJldi54bWxET8tqAjEU3Rf8h3CF7mriY4qMRhFB7M5q&#10;/YDL5DoZnNyESRzHv28WhS4P573eDq4VPXWx8axhOlEgiCtvGq41XH8OH0sQMSEbbD2ThhdF2G5G&#10;b2ssjX/ymfpLqkUO4ViiBptSKKWMlSWHceIDceZuvnOYMuxqaTp85nDXyplSn9Jhw7nBYqC9pep+&#10;eTgNIfSkvk94Pb/u+2JxDEVtVdD6fTzsViASDelf/Of+MhrmRV6bz+QjID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jiaeLvwAAANwAAAAPAAAAAAAAAAAAAAAAAJ8CAABk&#10;cnMvZG93bnJldi54bWxQSwUGAAAAAAQABAD3AAAAiwMAAAAA&#10;">
                  <v:imagedata r:id="rId622" o:title=""/>
                </v:shape>
                <v:shape id="Picture 334" o:spid="_x0000_s1035" type="#_x0000_t75" style="position:absolute;left:3706;top:1646;width:121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LlRPFAAAA3AAAAA8AAABkcnMvZG93bnJldi54bWxEj0FrwkAUhO8F/8PyBC+lbowomrqKCEIp&#10;XqpeentmX5O02bdxd43x37sFweMwM98wi1VnatGS85VlBaNhAoI4t7riQsHxsH2bgfABWWNtmRTc&#10;yMNq2XtZYKbtlb+o3YdCRAj7DBWUITSZlD4vyaAf2oY4ej/WGQxRukJqh9cIN7VMk2QqDVYcF0ps&#10;aFNS/re/GAX+lM7OiN+719+03VQyP7ti+6nUoN+t30EE6sIz/Gh/aAXjyRz+z8QjIJ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C5UTxQAAANwAAAAPAAAAAAAAAAAAAAAA&#10;AJ8CAABkcnMvZG93bnJldi54bWxQSwUGAAAAAAQABAD3AAAAkQMAAAAA&#10;">
                  <v:imagedata r:id="rId623" o:title=""/>
                </v:shape>
                <v:shape id="Picture 333" o:spid="_x0000_s1036" type="#_x0000_t75" style="position:absolute;left:4769;top:1646;width:78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6y/7DAAAA3AAAAA8AAABkcnMvZG93bnJldi54bWxET91qwjAUvh/4DuEIu5GZbkIZnVHUbeLA&#10;m3Z7gLPm2JY2JyVJa317czHY5cf3v95OphMjOd9YVvC8TEAQl1Y3XCn4+f58egXhA7LGzjIpuJGH&#10;7Wb2sMZM2yvnNBahEjGEfYYK6hD6TEpf1mTQL21PHLmLdQZDhK6S2uE1hptOviRJKg02HBtq7OlQ&#10;U9kWg1FwOn6NZTqcXfh4X/hfbPPF6rhX6nE+7d5ABJrCv/jPfdIKVmmcH8/EI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7rL/sMAAADcAAAADwAAAAAAAAAAAAAAAACf&#10;AgAAZHJzL2Rvd25yZXYueG1sUEsFBgAAAAAEAAQA9wAAAI8DAAAAAA==&#10;">
                  <v:imagedata r:id="rId624" o:title=""/>
                </v:shape>
                <v:shape id="Picture 332" o:spid="_x0000_s1037" type="#_x0000_t75" style="position:absolute;left:5410;top:1646;width:35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Pv9vDAAAA3AAAAA8AAABkcnMvZG93bnJldi54bWxEj0FrAjEUhO9C/0N4BW+a3SqLbI1SCopY&#10;L1Wh18fmdbO4eVmS6K7/vhGEHoeZ+YZZrgfbihv50DhWkE8zEMSV0w3XCs6nzWQBIkRkja1jUnCn&#10;AOvVy2iJpXY9f9PtGGuRIBxKVGBi7EopQ2XIYpi6jjh5v85bjEn6WmqPfYLbVr5lWSEtNpwWDHb0&#10;aai6HK9WwXBmP/v5Ms1mftl3sugP23xRKTV+HT7eQUQa4n/42d5pBbMih8eZdAT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w+/28MAAADcAAAADwAAAAAAAAAAAAAAAACf&#10;AgAAZHJzL2Rvd25yZXYueG1sUEsFBgAAAAAEAAQA9wAAAI8DAAAAAA==&#10;">
                  <v:imagedata r:id="rId374" o:title=""/>
                </v:shape>
                <v:shape id="Picture 331" o:spid="_x0000_s1038" type="#_x0000_t75" style="position:absolute;left:5665;top:1646;width:64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00TDFAAAA3AAAAA8AAABkcnMvZG93bnJldi54bWxEj0FrwkAUhO8F/8PyhN7qRgtS0mxEtAVF&#10;oTTa+yP7mk3Nvg3ZVZN/7wpCj8PMfMNki9424kKdrx0rmE4SEMSl0zVXCo6Hz5c3ED4ga2wck4KB&#10;PCzy0VOGqXZX/qZLESoRIexTVGBCaFMpfWnIop+4ljh6v66zGKLsKqk7vEa4beQsSebSYs1xwWBL&#10;K0PlqThbBcmh+puuvnY/x/26WJbbov4YzKDU87hfvoMI1If/8KO90Qpe5zO4n4lHQO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NNEwxQAAANwAAAAPAAAAAAAAAAAAAAAA&#10;AJ8CAABkcnMvZG93bnJldi54bWxQSwUGAAAAAAQABAD3AAAAkQMAAAAA&#10;">
                  <v:imagedata r:id="rId625" o:title=""/>
                </v:shape>
                <v:shape id="Picture 330" o:spid="_x0000_s1039" type="#_x0000_t75" style="position:absolute;left:6183;top:1646;width:117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oXAHCAAAA3AAAAA8AAABkcnMvZG93bnJldi54bWxEj82qwjAUhPcXfIdwBHfX1Aoq1Sgiii5b&#10;f/aH5tgWm5PSRK0+vblwweUwM98wi1VnavGg1lWWFYyGEQji3OqKCwXn0+53BsJ5ZI21ZVLwIger&#10;Ze9ngYm2T87ocfSFCBB2CSoovW8SKV1ekkE3tA1x8K62NeiDbAupW3wGuKllHEUTabDisFBiQ5uS&#10;8tvxbhTE26K77A/beJ1NX1nq32l2N6lSg363noPw1Plv+L990ArGkzH8nQlHQC4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KFwBwgAAANwAAAAPAAAAAAAAAAAAAAAAAJ8C&#10;AABkcnMvZG93bnJldi54bWxQSwUGAAAAAAQABAD3AAAAjgMAAAAA&#10;">
                  <v:imagedata r:id="rId626" o:title=""/>
                </v:shape>
                <v:shape id="Picture 329" o:spid="_x0000_s1040" type="#_x0000_t75" style="position:absolute;left:7287;top:1646;width:337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9HRzFAAAA3AAAAA8AAABkcnMvZG93bnJldi54bWxEj0FrAjEUhO+F/ofwCr3VrFpEVqOUhaLt&#10;RbqWgrfH5jW7dPMSkqhrf30jFDwOM/MNs1wPthcnCrFzrGA8KkAQN053bBR87l+f5iBiQtbYOyYF&#10;F4qwXt3fLbHU7swfdKqTERnCsUQFbUq+lDI2LVmMI+eJs/ftgsWUZTBSBzxnuO3lpChm0mLHeaFF&#10;T1VLzU99tAr8e/oNbzuzqQ4T0/kvrHBcX5R6fBheFiASDekW/m9vtYLp7BmuZ/IRk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PR0cxQAAANwAAAAPAAAAAAAAAAAAAAAA&#10;AJ8CAABkcnMvZG93bnJldi54bWxQSwUGAAAAAAQABAD3AAAAkQMAAAAA&#10;">
                  <v:imagedata r:id="rId627" o:title=""/>
                </v:shape>
                <v:shape id="Picture 328" o:spid="_x0000_s1041" type="#_x0000_t75" style="position:absolute;left:10523;top:1646;width:37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phufGAAAA3AAAAA8AAABkcnMvZG93bnJldi54bWxEj91qAjEUhO+FvkM4hd5ITWxVytYoKlhE&#10;ENH6AIfN2Z92c7Js0t3t2xtB8HKYmW+Y+bK3lWip8aVjDeORAkGcOlNyruHyvX39AOEDssHKMWn4&#10;Jw/LxdNgjolxHZ+oPYdcRAj7BDUUIdSJlD4tyKIfuZo4eplrLIYom1yaBrsIt5V8U2omLZYcFwqs&#10;aVNQ+nv+sxp+1t1w2G4zn+3Hk8Pxa6WO5UVp/fLcrz5BBOrDI3xv74yG99kUbmfiEZC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qmG58YAAADcAAAADwAAAAAAAAAAAAAA&#10;AACfAgAAZHJzL2Rvd25yZXYueG1sUEsFBgAAAAAEAAQA9wAAAJIDAAAAAA==&#10;">
                  <v:imagedata r:id="rId621" o:title=""/>
                </v:shape>
                <w10:wrap type="topAndBottom" anchorx="page"/>
              </v:group>
            </w:pict>
          </mc:Fallback>
        </mc:AlternateContent>
      </w:r>
    </w:p>
    <w:p w:rsidR="00634799" w:rsidRDefault="00634799">
      <w:pPr>
        <w:pStyle w:val="a3"/>
        <w:spacing w:before="5"/>
        <w:rPr>
          <w:rFonts w:ascii="Symbol" w:hAnsi="Symbol"/>
          <w:sz w:val="21"/>
        </w:rPr>
      </w:pPr>
    </w:p>
    <w:p w:rsidR="00634799" w:rsidRDefault="00634799">
      <w:pPr>
        <w:rPr>
          <w:rFonts w:ascii="Symbol" w:hAnsi="Symbol"/>
          <w:sz w:val="21"/>
        </w:rPr>
        <w:sectPr w:rsidR="00634799">
          <w:pgSz w:w="11910" w:h="16840"/>
          <w:pgMar w:top="1840" w:right="500" w:bottom="280" w:left="480" w:header="708" w:footer="0" w:gutter="0"/>
          <w:cols w:space="720"/>
        </w:sectPr>
      </w:pPr>
    </w:p>
    <w:p w:rsidR="00634799" w:rsidRDefault="00634799">
      <w:pPr>
        <w:pStyle w:val="a3"/>
        <w:spacing w:before="5"/>
        <w:rPr>
          <w:sz w:val="19"/>
        </w:rPr>
      </w:pPr>
    </w:p>
    <w:p w:rsidR="00634799" w:rsidRDefault="00470FB4">
      <w:pPr>
        <w:pStyle w:val="a3"/>
        <w:ind w:left="652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6070600" cy="5097145"/>
                <wp:effectExtent l="0" t="0" r="0" b="0"/>
                <wp:docPr id="288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0600" cy="5097145"/>
                          <a:chOff x="0" y="0"/>
                          <a:chExt cx="9560" cy="8027"/>
                        </a:xfrm>
                      </wpg:grpSpPr>
                      <pic:pic xmlns:pic="http://schemas.openxmlformats.org/drawingml/2006/picture">
                        <pic:nvPicPr>
                          <pic:cNvPr id="289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" y="0"/>
                            <a:ext cx="569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5" y="0"/>
                            <a:ext cx="292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5" y="0"/>
                            <a:ext cx="37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3"/>
                            <a:ext cx="146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" y="333"/>
                            <a:ext cx="36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" y="669"/>
                            <a:ext cx="260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669"/>
                            <a:ext cx="223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3" y="669"/>
                            <a:ext cx="399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6" y="669"/>
                            <a:ext cx="32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03"/>
                            <a:ext cx="955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36"/>
                            <a:ext cx="246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0" y="1336"/>
                            <a:ext cx="226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2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5" y="1336"/>
                            <a:ext cx="142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5" y="1336"/>
                            <a:ext cx="18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3" y="1336"/>
                            <a:ext cx="359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70"/>
                            <a:ext cx="316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" y="2006"/>
                            <a:ext cx="406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3" y="2006"/>
                            <a:ext cx="460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2" y="2006"/>
                            <a:ext cx="37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40"/>
                            <a:ext cx="326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3" y="2340"/>
                            <a:ext cx="217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1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2" y="2340"/>
                            <a:ext cx="318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" y="2673"/>
                            <a:ext cx="693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3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1" y="2673"/>
                            <a:ext cx="175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4" y="2673"/>
                            <a:ext cx="34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09"/>
                            <a:ext cx="46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" y="3009"/>
                            <a:ext cx="735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" y="3343"/>
                            <a:ext cx="133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6" y="3343"/>
                            <a:ext cx="355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9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1" y="3343"/>
                            <a:ext cx="300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2" y="3343"/>
                            <a:ext cx="121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77"/>
                            <a:ext cx="176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" y="4013"/>
                            <a:ext cx="271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3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6" y="4013"/>
                            <a:ext cx="224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6" y="4013"/>
                            <a:ext cx="41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5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5" y="4013"/>
                            <a:ext cx="358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9" y="4013"/>
                            <a:ext cx="35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47"/>
                            <a:ext cx="939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" y="4680"/>
                            <a:ext cx="351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5" y="4680"/>
                            <a:ext cx="517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2" y="4680"/>
                            <a:ext cx="35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1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14"/>
                            <a:ext cx="200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2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0" y="5014"/>
                            <a:ext cx="770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50"/>
                            <a:ext cx="954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4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683"/>
                            <a:ext cx="202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5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8" y="5683"/>
                            <a:ext cx="19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" y="6017"/>
                            <a:ext cx="438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7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9" y="6017"/>
                            <a:ext cx="18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8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1" y="6017"/>
                            <a:ext cx="124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9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0" y="6017"/>
                            <a:ext cx="18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3" y="6017"/>
                            <a:ext cx="312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1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53"/>
                            <a:ext cx="675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2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0" y="6353"/>
                            <a:ext cx="190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3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" y="6687"/>
                            <a:ext cx="537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6" y="6687"/>
                            <a:ext cx="361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020"/>
                            <a:ext cx="955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6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357"/>
                            <a:ext cx="295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7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1" y="7357"/>
                            <a:ext cx="643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8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4" y="7357"/>
                            <a:ext cx="34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90"/>
                            <a:ext cx="497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65" o:spid="_x0000_s1026" style="width:478pt;height:401.35pt;mso-position-horizontal-relative:char;mso-position-vertical-relative:line" coordsize="9560,8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">
                <v:shape id="Picture 326" o:spid="_x0000_s1027" type="#_x0000_t75" style="position:absolute;width:91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q0O7EAAAA3AAAAA8AAABkcnMvZG93bnJldi54bWxEj0FrwkAUhO+C/2F5Qi9SNwZSbHQVEZSC&#10;vUSD50f2maTNvg3ZNUn/fVco9DjMzDfMZjeaRvTUudqyguUiAkFcWF1zqSC/Hl9XIJxH1thYJgU/&#10;5GC3nU42mGo7cEb9xZciQNilqKDyvk2ldEVFBt3CtsTBu9vOoA+yK6XucAhw08g4it6kwZrDQoUt&#10;HSoqvi8Po+CRZDfrGozd6euzyJO4nufng1Ivs3G/BuFp9P/hv/aHVhCv3uF5JhwBu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tq0O7EAAAA3AAAAA8AAAAAAAAAAAAAAAAA&#10;nwIAAGRycy9kb3ducmV2LnhtbFBLBQYAAAAABAAEAPcAAACQAwAAAAA=&#10;">
                  <v:imagedata r:id="rId683" o:title=""/>
                </v:shape>
                <v:shape id="Picture 325" o:spid="_x0000_s1028" type="#_x0000_t75" style="position:absolute;left:758;width:569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QEqXFAAAA3AAAAA8AAABkcnMvZG93bnJldi54bWxET8luwjAQvSP1H6yp1Bs45FAgxKBSCVG6&#10;ILEdchvF0yQlHkexCylfXx+QOD69PZ13phZnal1lWcFwEIEgzq2uuFBw2C/7YxDOI2usLZOCP3Iw&#10;nz30Uky0vfCWzjtfiBDCLkEFpfdNIqXLSzLoBrYhDty3bQ36ANtC6hYvIdzUMo6iZ2mw4tBQYkOv&#10;JeWn3a9RMPpcvx/X2+j0cV1sVoss+4m/hnulnh67lykIT52/i2/uN60gnoT54Uw4AnL2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kBKlxQAAANwAAAAPAAAAAAAAAAAAAAAA&#10;AJ8CAABkcnMvZG93bnJldi54bWxQSwUGAAAAAAQABAD3AAAAkQMAAAAA&#10;">
                  <v:imagedata r:id="rId684" o:title=""/>
                </v:shape>
                <v:shape id="Picture 324" o:spid="_x0000_s1029" type="#_x0000_t75" style="position:absolute;left:6315;width:2929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/ZLHFAAAA3AAAAA8AAABkcnMvZG93bnJldi54bWxEj0FrAjEUhO8F/0N4Qm81q4e2uxrFSgv1&#10;IlQL0ttj88wubl62Sbq7/fdGEDwOM/MNs1gNthEd+VA7VjCdZCCIS6drNgq+Dx9PryBCRNbYOCYF&#10;/xRgtRw9LLDQrucv6vbRiAThUKCCKsa2kDKUFVkME9cSJ+/kvMWYpDdSe+wT3DZylmXP0mLNaaHC&#10;ljYVlef9n1Xw05roj/rl7f2Y/5pdvtn23WGr1ON4WM9BRBriPXxrf2oFs3wK1zPpCMjl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f2SxxQAAANwAAAAPAAAAAAAAAAAAAAAA&#10;AJ8CAABkcnMvZG93bnJldi54bWxQSwUGAAAAAAQABAD3AAAAkQMAAAAA&#10;">
                  <v:imagedata r:id="rId685" o:title=""/>
                </v:shape>
                <v:shape id="Picture 323" o:spid="_x0000_s1030" type="#_x0000_t75" style="position:absolute;left:9105;width:37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LvBLGAAAA3AAAAA8AAABkcnMvZG93bnJldi54bWxEj0FrwkAUhO8F/8PyhF6K7jaH0EZXUSFg&#10;e5FqoXh7Zl+T0OzbkN0m6b93BaHHYWa+YZbr0Taip87XjjU8zxUI4sKZmksNn6d89gLCB2SDjWPS&#10;8Ece1qvJwxIz4wb+oP4YShEh7DPUUIXQZlL6oiKLfu5a4uh9u85iiLIrpelwiHDbyESpVFqsOS5U&#10;2NKuouLn+Gs1PCWUb7Z9frjg+Wt4ez+pdJ8qrR+n42YBItAY/sP39t5oSF4TuJ2JR0Cu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8u8EsYAAADcAAAADwAAAAAAAAAAAAAA&#10;AACfAgAAZHJzL2Rvd25yZXYueG1sUEsFBgAAAAAEAAQA9wAAAJIDAAAAAA==&#10;">
                  <v:imagedata r:id="rId686" o:title=""/>
                </v:shape>
                <v:shape id="Picture 322" o:spid="_x0000_s1031" type="#_x0000_t75" style="position:absolute;top:333;width:146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QY2nDAAAA3AAAAA8AAABkcnMvZG93bnJldi54bWxEj9Fqg0AURN8L/YflFvpW1ySlRJNNCEUh&#10;r9F8wMW9UdG9K+5Gbb6+Gyj0cZiZM8z+uJheTDS61rKCVRSDIK6sbrlWcC3zjy0I55E19pZJwQ85&#10;OB5eX/aYajvzhabC1yJA2KWooPF+SKV0VUMGXWQH4uDd7GjQBznWUo84B7jp5TqOv6TBlsNCgwN9&#10;N1R1xd0o+OzisphuXOaPzNWXpOtXWZEr9f62nHYgPC3+P/zXPmsF62QDzzPhCM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9BjacMAAADcAAAADwAAAAAAAAAAAAAAAACf&#10;AgAAZHJzL2Rvd25yZXYueG1sUEsFBgAAAAAEAAQA9wAAAI8DAAAAAA==&#10;">
                  <v:imagedata r:id="rId687" o:title=""/>
                </v:shape>
                <v:shape id="Picture 321" o:spid="_x0000_s1032" type="#_x0000_t75" style="position:absolute;left:1339;top:333;width:36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5DQbFAAAA3AAAAA8AAABkcnMvZG93bnJldi54bWxEj0FrAjEUhO9C/0N4hd402UWq3RqlCFZB&#10;qNb20ONj87pZ3Lwsm6jbf28KgsdhZr5hZoveNeJMXag9a8hGCgRx6U3NlYbvr9VwCiJEZIONZ9Lw&#10;RwEW84fBDAvjL/xJ50OsRIJwKFCDjbEtpAylJYdh5Fvi5P36zmFMsquk6fCS4K6RuVLP0mHNacFi&#10;S0tL5fFwchomP+u4fc+N2o15r3bHTYYfNtP66bF/ewURqY/38K29MRrylzH8n0lHQM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eQ0GxQAAANwAAAAPAAAAAAAAAAAAAAAA&#10;AJ8CAABkcnMvZG93bnJldi54bWxQSwUGAAAAAAQABAD3AAAAkQMAAAAA&#10;">
                  <v:imagedata r:id="rId688" o:title=""/>
                </v:shape>
                <v:shape id="Picture 320" o:spid="_x0000_s1033" type="#_x0000_t75" style="position:absolute;left:708;top:669;width:260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EC4HEAAAA3AAAAA8AAABkcnMvZG93bnJldi54bWxEj0GLwjAUhO8L/ofwBG9rquLido0igqAX&#10;0Sqe3zZv22rzUptY6783woLHYWa+Yabz1pSiodoVlhUM+hEI4tTqgjMFx8PqcwLCeWSNpWVS8CAH&#10;81nnY4qxtnfeU5P4TAQIuxgV5N5XsZQuzcmg69uKOHh/tjbog6wzqWu8B7gp5TCKvqTBgsNCjhUt&#10;c0ovyc0oyK63dN38NptzsY12J3kdmX0yUqrXbRc/IDy1/h3+b6+1guH3GF5nwhGQs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EC4HEAAAA3AAAAA8AAAAAAAAAAAAAAAAA&#10;nwIAAGRycy9kb3ducmV2LnhtbFBLBQYAAAAABAAEAPcAAACQAwAAAAA=&#10;">
                  <v:imagedata r:id="rId689" o:title=""/>
                </v:shape>
                <v:shape id="Picture 319" o:spid="_x0000_s1034" type="#_x0000_t75" style="position:absolute;left:3176;top:669;width:223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ZHm3DAAAA3AAAAA8AAABkcnMvZG93bnJldi54bWxEj09rwkAUxO9Cv8PyCt50UwWxMRsRof8u&#10;gtaLt0f2mQSzb9PsqybfvlsQPA4z8xsmW/euUVfqQu3ZwMs0AUVceFtzaeD4/TZZggqCbLHxTAYG&#10;CrDOn0YZptbfeE/Xg5QqQjikaKASaVOtQ1GRwzD1LXH0zr5zKFF2pbYd3iLcNXqWJAvtsOa4UGFL&#10;24qKy+HXGZhL2Jzc8K6X8jXYU/ih7YffGTN+7jcrUEK9PML39qc1MHtdwP+ZeAR0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FkebcMAAADcAAAADwAAAAAAAAAAAAAAAACf&#10;AgAAZHJzL2Rvd25yZXYueG1sUEsFBgAAAAAEAAQA9wAAAI8DAAAAAA==&#10;">
                  <v:imagedata r:id="rId690" o:title=""/>
                </v:shape>
                <v:shape id="Picture 318" o:spid="_x0000_s1035" type="#_x0000_t75" style="position:absolute;left:5273;top:669;width:399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8XtzDAAAA3AAAAA8AAABkcnMvZG93bnJldi54bWxEj0FrAjEUhO+F/ofwCt40uyJat0axFcGL&#10;harY62Pzulm6eVmS6K7/3giFHoeZ+YZZrHrbiCv5UDtWkI8yEMSl0zVXCk7H7fAVRIjIGhvHpOBG&#10;AVbL56cFFtp1/EXXQ6xEgnAoUIGJsS2kDKUhi2HkWuLk/ThvMSbpK6k9dgluGznOsqm0WHNaMNjS&#10;h6Hy93CxCojzLX3nm/fJ+tx3eyP9J+ZeqcFLv34DEamP/+G/9k4rGM9n8DiTjoB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3xe3MMAAADcAAAADwAAAAAAAAAAAAAAAACf&#10;AgAAZHJzL2Rvd25yZXYueG1sUEsFBgAAAAAEAAQA9wAAAI8DAAAAAA==&#10;">
                  <v:imagedata r:id="rId691" o:title=""/>
                </v:shape>
                <v:shape id="Picture 317" o:spid="_x0000_s1036" type="#_x0000_t75" style="position:absolute;left:9136;top:669;width:32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xdizCAAAA3AAAAA8AAABkcnMvZG93bnJldi54bWxET01vgkAQvZv4HzZj0psu5WAVXU0lbdom&#10;ehCI5wk7ApGdJewW6L/vHpr0+PK+98fJtGKg3jWWFTyvIhDEpdUNVwqK/H25AeE8ssbWMin4IQfH&#10;w3y2x0Tbka80ZL4SIYRdggpq77tESlfWZNCtbEccuLvtDfoA+0rqHscQbloZR9FaGmw4NNTYUVpT&#10;+ci+jYLLmH+0nEt7up2LNH85DW/rL6nU02J63YHwNPl/8Z/7UyuIt2FtOBOOgD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sXYswgAAANwAAAAPAAAAAAAAAAAAAAAAAJ8C&#10;AABkcnMvZG93bnJldi54bWxQSwUGAAAAAAQABAD3AAAAjgMAAAAA&#10;">
                  <v:imagedata r:id="rId692" o:title=""/>
                </v:shape>
                <v:shape id="Picture 316" o:spid="_x0000_s1037" type="#_x0000_t75" style="position:absolute;top:1003;width:955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tsbbFAAAA3AAAAA8AAABkcnMvZG93bnJldi54bWxEj0FrwkAUhO9C/8PyCr3pRrFioqtUpaRQ&#10;ezDq/ZF9JrHZtyG7xvTfdwtCj8PMfMMs172pRUetqywrGI8iEMS51RUXCk7H9+EchPPIGmvLpOCH&#10;HKxXT4MlJtre+UBd5gsRIOwSVFB63yRSurwkg25kG+LgXWxr0AfZFlK3eA9wU8tJFM2kwYrDQokN&#10;bUvKv7ObUfCV7rs028TX14NNd7PbZzbdnyulXp77twUIT73/Dz/aH1rBJI7h70w4An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bbG2xQAAANwAAAAPAAAAAAAAAAAAAAAA&#10;AJ8CAABkcnMvZG93bnJldi54bWxQSwUGAAAAAAQABAD3AAAAkQMAAAAA&#10;">
                  <v:imagedata r:id="rId693" o:title=""/>
                </v:shape>
                <v:shape id="Picture 315" o:spid="_x0000_s1038" type="#_x0000_t75" style="position:absolute;top:1336;width:246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mEM3DAAAA3AAAAA8AAABkcnMvZG93bnJldi54bWxET89rwjAUvg/8H8ITdtNUN4dUo4iwMbxZ&#10;J+jt2TybavPSNZmt++uXg7Djx/d7vuxsJW7U+NKxgtEwAUGcO11yoeBr9z6YgvABWWPlmBTcycNy&#10;0XuaY6pdy1u6ZaEQMYR9igpMCHUqpc8NWfRDVxNH7uwaiyHCppC6wTaG20qOk+RNWiw5NhisaW0o&#10;v2Y/VsEpez20vx9H216mh52ZrDabff2t1HO/W81ABOrCv/jh/tQKXpI4P56JR0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GYQzcMAAADcAAAADwAAAAAAAAAAAAAAAACf&#10;AgAAZHJzL2Rvd25yZXYueG1sUEsFBgAAAAAEAAQA9wAAAI8DAAAAAA==&#10;">
                  <v:imagedata r:id="rId694" o:title=""/>
                </v:shape>
                <v:shape id="Picture 314" o:spid="_x0000_s1039" type="#_x0000_t75" style="position:absolute;left:2330;top:1336;width:226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iFObDAAAA3AAAAA8AAABkcnMvZG93bnJldi54bWxEj9GKwjAURN8F/yHchX3T1F0QqUbpCisK&#10;7oPVD7g217bY3JQk2vr3RhD2cZiZM8xi1ZtG3Mn52rKCyTgBQVxYXXOp4HT8Hc1A+ICssbFMCh7k&#10;YbUcDhaYatvxge55KEWEsE9RQRVCm0rpi4oM+rFtiaN3sc5giNKVUjvsItw08itJptJgzXGhwpbW&#10;FRXX/GYUyLzOdj/dZn/O3PTvuNv6k2z3Sn1+9NkcRKA+/Iff7a1W8J1M4HUmHgG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WIU5sMAAADcAAAADwAAAAAAAAAAAAAAAACf&#10;AgAAZHJzL2Rvd25yZXYueG1sUEsFBgAAAAAEAAQA9wAAAI8DAAAAAA==&#10;">
                  <v:imagedata r:id="rId695" o:title=""/>
                </v:shape>
                <v:shape id="Picture 313" o:spid="_x0000_s1040" type="#_x0000_t75" style="position:absolute;left:4455;top:1336;width:142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OeEzDAAAA3AAAAA8AAABkcnMvZG93bnJldi54bWxEj0uLwjAUhffC/IdwB9xpqqIzdIwyIwi6&#10;UXzAbC/Nta1tbkoT2/rvjSC4PJzHx5kvO1OKhmqXW1YwGkYgiBOrc04VnE/rwTcI55E1lpZJwZ0c&#10;LBcfvTnG2rZ8oOboUxFG2MWoIPO+iqV0SUYG3dBWxMG72NqgD7JOpa6xDeOmlOMomkmDOQdChhWt&#10;MkqK480E7nb6f7ldd+vWnb4K4nPzlxZ7pfqf3e8PCE+df4df7Y1WMInG8DwTj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E54TMMAAADcAAAADwAAAAAAAAAAAAAAAACf&#10;AgAAZHJzL2Rvd25yZXYueG1sUEsFBgAAAAAEAAQA9wAAAI8DAAAAAA==&#10;">
                  <v:imagedata r:id="rId696" o:title=""/>
                </v:shape>
                <v:shape id="Picture 312" o:spid="_x0000_s1041" type="#_x0000_t75" style="position:absolute;left:5735;top:1336;width:18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lmp7FAAAA3AAAAA8AAABkcnMvZG93bnJldi54bWxEj0FrwkAUhO9C/8PyCt5000pEUlexaQXp&#10;ydr20Nsj+8wGs2/T7MbEf98VBI/DzHzDLNeDrcWZWl85VvA0TUAQF05XXCr4/tpOFiB8QNZYOyYF&#10;F/KwXj2Mlphp1/MnnQ+hFBHCPkMFJoQmk9IXhiz6qWuIo3d0rcUQZVtK3WIf4baWz0kylxYrjgsG&#10;G8oNFadDZxX8Gcf79D3/6N5+0teF/D3qwkqlxo/D5gVEoCHcw7f2TiuYJTO4nolHQK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ZZqexQAAANwAAAAPAAAAAAAAAAAAAAAA&#10;AJ8CAABkcnMvZG93bnJldi54bWxQSwUGAAAAAAQABAD3AAAAkQMAAAAA&#10;">
                  <v:imagedata r:id="rId697" o:title=""/>
                </v:shape>
                <v:shape id="Picture 311" o:spid="_x0000_s1042" type="#_x0000_t75" style="position:absolute;left:5953;top:1336;width:359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SqM7FAAAA3AAAAA8AAABkcnMvZG93bnJldi54bWxEj0FrwkAUhO+C/2F5gre6UVsp0VVEqsmp&#10;pVpoj4/sM4lm36bZNUn/fbdQ8DjMzDfMatObSrTUuNKygukkAkGcWV1yruDjtH94BuE8ssbKMin4&#10;IQeb9XCwwljbjt+pPfpcBAi7GBUU3texlC4ryKCb2Jo4eGfbGPRBNrnUDXYBbio5i6KFNFhyWCiw&#10;pl1B2fV4Mwq6l/RTJ9/zt2uCT9nX6yXF2cEqNR712yUIT72/h//bqVYwjx7h70w4AnL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UqjOxQAAANwAAAAPAAAAAAAAAAAAAAAA&#10;AJ8CAABkcnMvZG93bnJldi54bWxQSwUGAAAAAAQABAD3AAAAkQMAAAAA&#10;">
                  <v:imagedata r:id="rId698" o:title=""/>
                </v:shape>
                <v:shape id="Picture 310" o:spid="_x0000_s1043" type="#_x0000_t75" style="position:absolute;top:1670;width:316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oecjEAAAA3AAAAA8AAABkcnMvZG93bnJldi54bWxEj0FrwkAUhO8F/8PyBG91Y60i0VU0ULD0&#10;ZPSgt0f2mQSzb8PuauK/dwuFHoeZ+YZZbXrTiAc5X1tWMBknIIgLq2suFZyOX+8LED4ga2wsk4In&#10;edisB28rTLXt+ECPPJQiQtinqKAKoU2l9EVFBv3YtsTRu1pnMETpSqkddhFuGvmRJHNpsOa4UGFL&#10;WUXFLb8bBd+Xz5/DeZJPu9P9unWLXYbFLFNqNOy3SxCB+vAf/mvvtYJpMoPfM/EIyP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oecjEAAAA3AAAAA8AAAAAAAAAAAAAAAAA&#10;nwIAAGRycy9kb3ducmV2LnhtbFBLBQYAAAAABAAEAPcAAACQAwAAAAA=&#10;">
                  <v:imagedata r:id="rId699" o:title=""/>
                </v:shape>
                <v:shape id="Picture 309" o:spid="_x0000_s1044" type="#_x0000_t75" style="position:absolute;left:708;top:2006;width:406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kjmLDAAAA3AAAAA8AAABkcnMvZG93bnJldi54bWxEj0GLwjAUhO/C/ofwBG+aWqFI1yjLgqwK&#10;HtRl9/ponm2weSlNtPXfG0HwOMzMN8xi1dta3Kj1xrGC6SQBQVw4bbhU8Htaj+cgfEDWWDsmBXfy&#10;sFp+DBaYa9fxgW7HUIoIYZ+jgiqEJpfSFxVZ9BPXEEfv7FqLIcq2lLrFLsJtLdMkyaRFw3Ghwoa+&#10;Kyoux6tVoNPdPN2Gtc/q3vzszX966NyfUqNh//UJIlAf3uFXe6MVzJIMnmfiEZ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WSOYsMAAADcAAAADwAAAAAAAAAAAAAAAACf&#10;AgAAZHJzL2Rvd25yZXYueG1sUEsFBgAAAAAEAAQA9wAAAI8DAAAAAA==&#10;">
                  <v:imagedata r:id="rId700" o:title=""/>
                </v:shape>
                <v:shape id="Picture 308" o:spid="_x0000_s1045" type="#_x0000_t75" style="position:absolute;left:4633;top:2006;width:460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cJH/FAAAA3AAAAA8AAABkcnMvZG93bnJldi54bWxEj91qwkAUhO8LvsNyBO/qxh9iSV1FLIIF&#10;C230AU6zxyQ0ezZkTzV9e1cQejnMzDfMct27Rl2oC7VnA5NxAoq48Lbm0sDpuHt+ARUE2WLjmQz8&#10;UYD1avC0xMz6K3/RJZdSRQiHDA1UIm2mdSgqchjGviWO3tl3DiXKrtS2w2uEu0ZPkyTVDmuOCxW2&#10;tK2o+Ml/nYH00Jxm7+dD+iHfn5u3Vvxuks+NGQ37zSsooV7+w4/23hqYJQu4n4lHQK9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3CR/xQAAANwAAAAPAAAAAAAAAAAAAAAA&#10;AJ8CAABkcnMvZG93bnJldi54bWxQSwUGAAAAAAQABAD3AAAAkQMAAAAA&#10;">
                  <v:imagedata r:id="rId701" o:title=""/>
                </v:shape>
                <v:shape id="Picture 307" o:spid="_x0000_s1046" type="#_x0000_t75" style="position:absolute;left:9102;top:2006;width:37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RnLrBAAAA3AAAAA8AAABkcnMvZG93bnJldi54bWxET8uKwjAU3Q/4D+EKbgZNHUGlGkUUxdkI&#10;PhC6uzTXttrcdJqonb83C8Hl4byn88aU4kG1Kywr6PciEMSp1QVnCk7HdXcMwnlkjaVlUvBPDuaz&#10;1tcUY22fvKfHwWcihLCLUUHufRVL6dKcDLqerYgDd7G1QR9gnUld4zOEm1L+RNFQGiw4NORY0TKn&#10;9Ha4GwW7ZHNdaz363VOyOid/33xfXVmpTrtZTEB4avxH/HZvtYJBFNaGM+EIyN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DRnLrBAAAA3AAAAA8AAAAAAAAAAAAAAAAAnwIA&#10;AGRycy9kb3ducmV2LnhtbFBLBQYAAAAABAAEAPcAAACNAwAAAAA=&#10;">
                  <v:imagedata r:id="rId290" o:title=""/>
                </v:shape>
                <v:shape id="Picture 306" o:spid="_x0000_s1047" type="#_x0000_t75" style="position:absolute;top:2340;width:326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RCw3DAAAA3AAAAA8AAABkcnMvZG93bnJldi54bWxEj0+LwjAUxO+C3yG8BW+aVkW0aypWWPCw&#10;HvyD50fzti3bvJQmq/HbbwTB4zAzv2HWm2BacaPeNZYVpJMEBHFpdcOVgsv5a7wE4TyyxtYyKXiQ&#10;g00+HKwx0/bOR7qdfCUihF2GCmrvu0xKV9Zk0E1sRxy9H9sb9FH2ldQ93iPctHKaJAtpsOG4UGNH&#10;u5rK39OfUWDD4eyurblU86MM37u0KLbLQqnRR9h+gvAU/Dv8au+1glmygueZeARk/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ELDcMAAADcAAAADwAAAAAAAAAAAAAAAACf&#10;AgAAZHJzL2Rvd25yZXYueG1sUEsFBgAAAAAEAAQA9wAAAI8DAAAAAA==&#10;">
                  <v:imagedata r:id="rId702" o:title=""/>
                </v:shape>
                <v:shape id="Picture 305" o:spid="_x0000_s1048" type="#_x0000_t75" style="position:absolute;left:3133;top:2340;width:217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HhbLDAAAA3AAAAA8AAABkcnMvZG93bnJldi54bWxET89rwjAUvgv+D+ENdpGZOmWTzliKUOZl&#10;om4Iuz2at7asealJVut/vxwEjx/f71U2mFb05HxjWcFsmoAgLq1uuFLw9Vk8LUH4gKyxtUwKruQh&#10;W49HK0y1vfCB+mOoRAxhn6KCOoQuldKXNRn0U9sRR+7HOoMhQldJ7fASw00rn5PkRRpsODbU2NGm&#10;pvL3+GcUfL9u9vnp5OTCf7wXuyXjpJqflXp8GPI3EIGGcBff3FutYD6L8+OZeATk+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eFssMAAADcAAAADwAAAAAAAAAAAAAAAACf&#10;AgAAZHJzL2Rvd25yZXYueG1sUEsFBgAAAAAEAAQA9wAAAI8DAAAAAA==&#10;">
                  <v:imagedata r:id="rId703" o:title=""/>
                </v:shape>
                <v:shape id="Picture 304" o:spid="_x0000_s1049" type="#_x0000_t75" style="position:absolute;left:5242;top:2340;width:318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9gCTFAAAA3AAAAA8AAABkcnMvZG93bnJldi54bWxEj0FrwkAUhO8F/8PyhN7qJrakEt0ELQil&#10;tGhj8PzIPpNg9m3Irpr++26h4HGYmW+YVT6aTlxpcK1lBfEsAkFcWd1yraA8bJ8WIJxH1thZJgU/&#10;5CDPJg8rTLW98TddC1+LAGGXooLG+z6V0lUNGXQz2xMH72QHgz7IoZZ6wFuAm07OoyiRBlsOCw32&#10;9NZQdS4uRkGyLz+Srwr3r9vPy9FsjjubvOyUepyO6yUIT6O/h//b71rBcxzD35lwBGT2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fYAkxQAAANwAAAAPAAAAAAAAAAAAAAAA&#10;AJ8CAABkcnMvZG93bnJldi54bWxQSwUGAAAAAAQABAD3AAAAkQMAAAAA&#10;">
                  <v:imagedata r:id="rId704" o:title=""/>
                </v:shape>
                <v:shape id="Picture 303" o:spid="_x0000_s1050" type="#_x0000_t75" style="position:absolute;left:708;top:2673;width:693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aThbGAAAA3AAAAA8AAABkcnMvZG93bnJldi54bWxEj0FrwkAUhO8F/8PyhN7qJikVia4iEaEQ&#10;ELS9eHtmn0na7NuQXZPUX98VCj0OM/MNs9qMphE9da62rCCeRSCIC6trLhV8fuxfFiCcR9bYWCYF&#10;P+Rgs548rTDVduAj9SdfigBhl6KCyvs2ldIVFRl0M9sSB+9qO4M+yK6UusMhwE0jkyiaS4M1h4UK&#10;W8oqKr5PN6Ng12TnNhl2yXi/ysvb1zy/+UOu1PN03C5BeBr9f/iv/a4VvMYJPM6EIy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RpOFsYAAADcAAAADwAAAAAAAAAAAAAA&#10;AACfAgAAZHJzL2Rvd25yZXYueG1sUEsFBgAAAAAEAAQA9wAAAJIDAAAAAA==&#10;">
                  <v:imagedata r:id="rId705" o:title=""/>
                </v:shape>
                <v:shape id="Picture 302" o:spid="_x0000_s1051" type="#_x0000_t75" style="position:absolute;left:7501;top:2673;width:1759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vPkvEAAAA3AAAAA8AAABkcnMvZG93bnJldi54bWxEj0trwzAQhO+B/gexhd4SOXUIwY0cSmlL&#10;r3ng0ttirR+VtXItNXH+fRQI5DjMzDfMejPaThxp8K1jBfNZAoK4dLrlWsFh/zFdgfABWWPnmBSc&#10;ycMmf5isMdPuxFs67kItIoR9hgqaEPpMSl82ZNHPXE8cvcoNFkOUQy31gKcIt518TpKltNhyXGiw&#10;p7eGSrP7twqMwc/C/BT8XZxTqhZ/pv9N35V6ehxfX0AEGsM9fGt/aQXpPIXrmXgEZ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4vPkvEAAAA3AAAAA8AAAAAAAAAAAAAAAAA&#10;nwIAAGRycy9kb3ducmV2LnhtbFBLBQYAAAAABAAEAPcAAACQAwAAAAA=&#10;">
                  <v:imagedata r:id="rId706" o:title=""/>
                </v:shape>
                <v:shape id="Picture 301" o:spid="_x0000_s1052" type="#_x0000_t75" style="position:absolute;left:9124;top:2673;width:34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P1avFAAAA3AAAAA8AAABkcnMvZG93bnJldi54bWxEj0FLAzEUhO+C/yE8wZvNrkqVbbOlVgRP&#10;Qls99PZIXjeLm5fdJHa3/94IQo/DzHzDLFeT68SJQmw9KyhnBQhi7U3LjYLP/dvdM4iYkA12nknB&#10;mSKs6uurJVbGj7yl0y41IkM4VqjAptRXUkZtyWGc+Z44e0cfHKYsQyNNwDHDXSfvi2IuHbacFyz2&#10;tLGkv3c/TgE9HbX/GO15Y8PXQb4Mg35dD0rd3kzrBYhEU7qE/9vvRsFD+Qh/Z/IRk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D9WrxQAAANwAAAAPAAAAAAAAAAAAAAAA&#10;AJ8CAABkcnMvZG93bnJldi54bWxQSwUGAAAAAAQABAD3AAAAkQMAAAAA&#10;">
                  <v:imagedata r:id="rId416" o:title=""/>
                </v:shape>
                <v:shape id="Picture 300" o:spid="_x0000_s1053" type="#_x0000_t75" style="position:absolute;top:3009;width:46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wisPEAAAA3AAAAA8AAABkcnMvZG93bnJldi54bWxEj0uLwkAQhO8L/oehBW/rxCcaHUVEYU+K&#10;L8Rbk2mTYKYnZmY1/ntHWNhjUVVfUdN5bQrxoMrllhV02hEI4sTqnFMFx8P6ewTCeWSNhWVS8CIH&#10;81nja4qxtk/e0WPvUxEg7GJUkHlfxlK6JCODrm1L4uBdbWXQB1mlUlf4DHBTyG4UDaXBnMNChiUt&#10;M0pu+1+j4LwdrNb93ebO3dRdxvp6GkbLQqlWs15MQHiq/X/4r/2jFfQ6A/icCUdAzt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awisPEAAAA3AAAAA8AAAAAAAAAAAAAAAAA&#10;nwIAAGRycy9kb3ducmV2LnhtbFBLBQYAAAAABAAEAPcAAACQAwAAAAA=&#10;">
                  <v:imagedata r:id="rId707" o:title=""/>
                </v:shape>
                <v:shape id="Picture 299" o:spid="_x0000_s1054" type="#_x0000_t75" style="position:absolute;left:350;top:3009;width:735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jRj3FAAAA3AAAAA8AAABkcnMvZG93bnJldi54bWxEj0FrwkAUhO+F/oflFbzVTVQkpK5ShYLF&#10;k1F7fs2+JsHs23R3G1N/vSsUehxm5htmsRpMK3pyvrGsIB0nIIhLqxuuFBwPb88ZCB+QNbaWScEv&#10;eVgtHx8WmGt74T31RahEhLDPUUEdQpdL6cuaDPqx7Yij92WdwRClq6R2eIlw08pJksylwYbjQo0d&#10;bWoqz8WPUbD+uO7O6efg3vsT9tnku5itpxulRk/D6wuIQEP4D/+1t1rBNJ3D/Uw8An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I0Y9xQAAANwAAAAPAAAAAAAAAAAAAAAA&#10;AJ8CAABkcnMvZG93bnJldi54bWxQSwUGAAAAAAQABAD3AAAAkQMAAAAA&#10;">
                  <v:imagedata r:id="rId708" o:title=""/>
                </v:shape>
                <v:shape id="Picture 298" o:spid="_x0000_s1055" type="#_x0000_t75" style="position:absolute;left:708;top:3343;width:133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t3bDGAAAA3AAAAA8AAABkcnMvZG93bnJldi54bWxEj0FrwkAUhO8F/8PyhN7qJhWsTV1FSpX2&#10;ImpKz4/sMwnuvk2zG43++q4g9DjMzDfMbNFbI07U+tqxgnSUgCAunK65VPCdr56mIHxA1mgck4IL&#10;eVjMBw8zzLQ7845O+1CKCGGfoYIqhCaT0hcVWfQj1xBH7+BaiyHKtpS6xXOEWyOfk2QiLdYcFyps&#10;6L2i4rjvrIJr+rrxhx9tPr7W299t3uVm3V2Vehz2yzcQgfrwH763P7WCcfoCtzPxCMj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u3dsMYAAADcAAAADwAAAAAAAAAAAAAA&#10;AACfAgAAZHJzL2Rvd25yZXYueG1sUEsFBgAAAAAEAAQA9wAAAJIDAAAAAA==&#10;">
                  <v:imagedata r:id="rId709" o:title=""/>
                </v:shape>
                <v:shape id="Picture 297" o:spid="_x0000_s1056" type="#_x0000_t75" style="position:absolute;left:1906;top:3343;width:3559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NQF/CAAAA3AAAAA8AAABkcnMvZG93bnJldi54bWxET8uKwjAU3QvzD+EOuNPUUWSopkVGBBFc&#10;+GDE3aW5tp1pbmoTtfr1ZiG4PJz3NG1NJa7UuNKygkE/AkGcWV1yrmC/W/S+QTiPrLGyTAru5CBN&#10;PjpTjLW98YauW5+LEMIuRgWF93UspcsKMuj6tiYO3Mk2Bn2ATS51g7cQbir5FUVjabDk0FBgTT8F&#10;Zf/bi1Gw5vJwnLVD6c9mPtrNf//cqn4o1f1sZxMQnlr/Fr/cS61gOAhrw5lwBGTy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zUBfwgAAANwAAAAPAAAAAAAAAAAAAAAAAJ8C&#10;AABkcnMvZG93bnJldi54bWxQSwUGAAAAAAQABAD3AAAAjgMAAAAA&#10;">
                  <v:imagedata r:id="rId710" o:title=""/>
                </v:shape>
                <v:shape id="Picture 296" o:spid="_x0000_s1057" type="#_x0000_t75" style="position:absolute;left:5401;top:3343;width:300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kgsHDAAAA3AAAAA8AAABkcnMvZG93bnJldi54bWxEj9FqAjEURN8F/yFcoW+aWEHsahSxCkJ9&#10;UNsPuN1cN8HNzbKJuv37Rij0cZiZM8xi1fla3KmNLrCG8UiBIC6DcVxp+PrcDWcgYkI2WAcmDT8U&#10;YbXs9xZYmPDgE93PqRIZwrFADTalppAylpY8xlFoiLN3Ca3HlGVbSdPiI8N9LV+VmkqPjvOCxYY2&#10;lsrr+eY1HK0Ku/SxdXK/3bhv9V6GZnrQ+mXQrecgEnXpP/zX3hsNk/EbPM/kIy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+SCwcMAAADcAAAADwAAAAAAAAAAAAAAAACf&#10;AgAAZHJzL2Rvd25yZXYueG1sUEsFBgAAAAAEAAQA9wAAAI8DAAAAAA==&#10;">
                  <v:imagedata r:id="rId711" o:title=""/>
                </v:shape>
                <v:shape id="Picture 295" o:spid="_x0000_s1058" type="#_x0000_t75" style="position:absolute;left:8272;top:3343;width:121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HQLjCAAAA3AAAAA8AAABkcnMvZG93bnJldi54bWxET01rg0AQvRfyH5YJ5FbXJFiCdRNKoBDJ&#10;qdpDc5u4U5W6s9bdRP332UOhx8f7zg6T6cSdBtdaVrCOYhDEldUt1wo+y/fnHQjnkTV2lknBTA4O&#10;+8VThqm2I3/QvfC1CCHsUlTQeN+nUrqqIYMusj1x4L7tYNAHONRSDziGcNPJTRy/SIMth4YGezo2&#10;VP0UN6Mgr8evXVlOLr/OfcLFOf/FS6LUajm9vYLwNPl/8Z/7pBVsN2F+OBOOgN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x0C4wgAAANwAAAAPAAAAAAAAAAAAAAAAAJ8C&#10;AABkcnMvZG93bnJldi54bWxQSwUGAAAAAAQABAD3AAAAjgMAAAAA&#10;">
                  <v:imagedata r:id="rId712" o:title=""/>
                </v:shape>
                <v:shape id="Picture 294" o:spid="_x0000_s1059" type="#_x0000_t75" style="position:absolute;top:3677;width:176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gnIzFAAAA3AAAAA8AAABkcnMvZG93bnJldi54bWxEj0FrwkAUhO+C/2F5gjfdGGlJU1dpC4I9&#10;WIn10tsj+5qEZt+G7KvGf+8WCh6HmfmGWW0G16oz9aHxbGAxT0ARl942XBk4fW5nGaggyBZbz2Tg&#10;SgE26/Fohbn1Fy7ofJRKRQiHHA3UIl2udShrchjmviOO3rfvHUqUfaVtj5cId61Ok+RRO2w4LtTY&#10;0VtN5c/x1xnI3h+K7KPtUvdUnF4PjcjyS++NmU6Gl2dQQoPcw//tnTWwTBfwdyYeAb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4JyMxQAAANwAAAAPAAAAAAAAAAAAAAAA&#10;AJ8CAABkcnMvZG93bnJldi54bWxQSwUGAAAAAAQABAD3AAAAkQMAAAAA&#10;">
                  <v:imagedata r:id="rId713" o:title=""/>
                </v:shape>
                <v:shape id="Picture 293" o:spid="_x0000_s1060" type="#_x0000_t75" style="position:absolute;left:708;top:4013;width:271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ABlLCAAAA3AAAAA8AAABkcnMvZG93bnJldi54bWxEj0FrAjEUhO+F/ofwCt5q1m0puhpFCkLp&#10;rVY8v25eN4vJS0hSjf/eFAo9DjPzDbPaFGfFmWIaPSuYTRsQxL3XIw8KDp+7xzmIlJE1Ws+k4EoJ&#10;Nuv7uxV22l/4g877PIgK4dShApNz6KRMvSGHaeoDcfW+fXSYq4yD1BEvFe6sbJvmRTocuS4YDPRq&#10;qD/tf5yCsn0vY3wOs8UuWRsWR/Nlr0apyUPZLkFkKvk//Nd+0wqe2hZ+z9QjIN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AAZSwgAAANwAAAAPAAAAAAAAAAAAAAAAAJ8C&#10;AABkcnMvZG93bnJldi54bWxQSwUGAAAAAAQABAD3AAAAjgMAAAAA&#10;">
                  <v:imagedata r:id="rId714" o:title=""/>
                </v:shape>
                <v:shape id="Picture 292" o:spid="_x0000_s1061" type="#_x0000_t75" style="position:absolute;left:3286;top:4013;width:224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7K1zEAAAA3AAAAA8AAABkcnMvZG93bnJldi54bWxEj1FrwkAQhN8F/8Oxhb7pxQSkRE+xQUtf&#10;pET9AUtum4Tm9mJu1fTf9wqFPg4z8w2z3o6uU3caQuvZwGKegCKuvG25NnA5H2YvoIIgW+w8k4Fv&#10;CrDdTCdrzK1/cEn3k9QqQjjkaKAR6XOtQ9WQwzD3PXH0Pv3gUKIcam0HfES463SaJEvtsOW40GBP&#10;RUPV1+nmDJT7D9kti2zxVvqrZOOrHMLxaMzz07hbgRIa5T/81363BrI0g98z8Qjo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7K1zEAAAA3AAAAA8AAAAAAAAAAAAAAAAA&#10;nwIAAGRycy9kb3ducmV2LnhtbFBLBQYAAAAABAAEAPcAAACQAwAAAAA=&#10;">
                  <v:imagedata r:id="rId715" o:title=""/>
                </v:shape>
                <v:shape id="Picture 291" o:spid="_x0000_s1062" type="#_x0000_t75" style="position:absolute;left:5396;top:4013;width:41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UR9PFAAAA3AAAAA8AAABkcnMvZG93bnJldi54bWxEj0FrwkAUhO8F/8PyBG9107SUEN2EoggF&#10;QWwsBW+P7DMJZt+G3VXjv3cLhR6HmfmGWZaj6cWVnO8sK3iZJyCIa6s7bhR8HzbPGQgfkDX2lknB&#10;nTyUxeRpibm2N/6iaxUaESHsc1TQhjDkUvq6JYN+bgfi6J2sMxiidI3UDm8RbnqZJsm7NNhxXGhx&#10;oFVL9bm6GAXHrEqz9c5ewn7r9vqnP8hkt1ZqNh0/FiACjeE//Nf+1Ape0zf4PROPgCw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1EfTxQAAANwAAAAPAAAAAAAAAAAAAAAA&#10;AJ8CAABkcnMvZG93bnJldi54bWxQSwUGAAAAAAQABAD3AAAAkQMAAAAA&#10;">
                  <v:imagedata r:id="rId716" o:title=""/>
                </v:shape>
                <v:shape id="Picture 290" o:spid="_x0000_s1063" type="#_x0000_t75" style="position:absolute;left:5675;top:4013;width:358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JWe7HAAAA3AAAAA8AAABkcnMvZG93bnJldi54bWxEj09rwkAUxO9Cv8PyCl5K3ai1auoqoghC&#10;6cE/lHp7ZJ9JaPZtzK4m+undQsHjMDO/YSazxhTiQpXLLSvodiIQxInVOacK9rvV6wiE88gaC8uk&#10;4EoOZtOn1gRjbWve0GXrUxEg7GJUkHlfxlK6JCODrmNL4uAdbWXQB1mlUldYB7gpZC+K3qXBnMNC&#10;hiUtMkp+t2ej4O0nPS+H3/Xn6aa/3PplR+PVgZRqPzfzDxCeGv8I/7fXWkG/N4C/M+EIyO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AJWe7HAAAA3AAAAA8AAAAAAAAAAAAA&#10;AAAAnwIAAGRycy9kb3ducmV2LnhtbFBLBQYAAAAABAAEAPcAAACTAwAAAAA=&#10;">
                  <v:imagedata r:id="rId717" o:title=""/>
                </v:shape>
                <v:shape id="Picture 289" o:spid="_x0000_s1064" type="#_x0000_t75" style="position:absolute;left:9119;top:4013;width:35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hBHjFAAAA3AAAAA8AAABkcnMvZG93bnJldi54bWxEj0FrAjEUhO9C/0N4BS9Ss1qQsjW7tILo&#10;wSJrhV5fN6+bxeRl2URd/31TEHocZuYbZlkOzooL9aH1rGA2zUAQ11633Cg4fq6fXkCEiKzReiYF&#10;NwpQFg+jJebaX7miyyE2IkE45KjAxNjlUobakMMw9R1x8n587zAm2TdS93hNcGflPMsW0mHLacFg&#10;RytD9elwdgoaaz823yecfcXj+6Te2yrsKqPU+HF4ewURaYj/4Xt7qxU8zxfwdyYdAVn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IQR4xQAAANwAAAAPAAAAAAAAAAAAAAAA&#10;AJ8CAABkcnMvZG93bnJldi54bWxQSwUGAAAAAAQABAD3AAAAkQMAAAAA&#10;">
                  <v:imagedata r:id="rId718" o:title=""/>
                </v:shape>
                <v:shape id="Picture 288" o:spid="_x0000_s1065" type="#_x0000_t75" style="position:absolute;top:4347;width:939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G2p3EAAAA3AAAAA8AAABkcnMvZG93bnJldi54bWxEj0+LwjAUxO/CfofwFrxpagVdukaRXQUP&#10;gvgH9vpo3qbV5qU0Uauf3giCx2FmfsNMZq2txIUaXzpWMOgnIIhzp0s2Cg77Ze8LhA/IGivHpOBG&#10;HmbTj84EM+2uvKXLLhgRIewzVFCEUGdS+rwgi77vauLo/bvGYoiyMVI3eI1wW8k0SUbSYslxocCa&#10;fgrKT7uzVWD0efx3N/N1fUj9aaE3v9Lvj0p1P9v5N4hAbXiHX+2VVjBMx/A8E4+An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+G2p3EAAAA3AAAAA8AAAAAAAAAAAAAAAAA&#10;nwIAAGRycy9kb3ducmV2LnhtbFBLBQYAAAAABAAEAPcAAACQAwAAAAA=&#10;">
                  <v:imagedata r:id="rId719" o:title=""/>
                </v:shape>
                <v:shape id="Picture 287" o:spid="_x0000_s1066" type="#_x0000_t75" style="position:absolute;left:708;top:4680;width:351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FMoXAAAAA3AAAAA8AAABkcnMvZG93bnJldi54bWxET89rwjAUvgv7H8Ib7KbpOhCpxiLCZOww&#10;tRueH8mzLTYvJYlt99+bw2DHj+/3ppxsJwbyoXWs4HWRgSDWzrRcK/j5fp+vQISIbLBzTAp+KUC5&#10;fZptsDBu5DMNVaxFCuFQoIImxr6QMuiGLIaF64kTd3XeYkzQ19J4HFO47WSeZUtpseXU0GBP+4b0&#10;rbpbBfVXddSn3upMni7VMgyf48GjUi/P024NItIU/8V/7g+j4C1Pa9OZdATk9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YUyhcAAAADcAAAADwAAAAAAAAAAAAAAAACfAgAA&#10;ZHJzL2Rvd25yZXYueG1sUEsFBgAAAAAEAAQA9wAAAIwDAAAAAA==&#10;">
                  <v:imagedata r:id="rId720" o:title=""/>
                </v:shape>
                <v:shape id="Picture 286" o:spid="_x0000_s1067" type="#_x0000_t75" style="position:absolute;left:4085;top:4680;width:517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cU33FAAAA3AAAAA8AAABkcnMvZG93bnJldi54bWxEj0FrAjEUhO+F/ofwCr3VrFakbjcrKgge&#10;erDawx4fm9fN4uZlSaKu/npTEHocZuYbplgMthNn8qF1rGA8ykAQ10633Cj4OWzePkCEiKyxc0wK&#10;rhRgUT4/FZhrd+FvOu9jIxKEQ44KTIx9LmWoDVkMI9cTJ+/XeYsxSd9I7fGS4LaTkyybSYstpwWD&#10;Pa0N1cf9ySqobtWXnN+2O575jemzqVu5aaXU68uw/AQRaYj/4Ud7qxW8T+bwdyYdAVn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nFN9xQAAANwAAAAPAAAAAAAAAAAAAAAA&#10;AJ8CAABkcnMvZG93bnJldi54bWxQSwUGAAAAAAQABAD3AAAAkQMAAAAA&#10;">
                  <v:imagedata r:id="rId721" o:title=""/>
                </v:shape>
                <v:shape id="Picture 285" o:spid="_x0000_s1068" type="#_x0000_t75" style="position:absolute;left:9122;top:4680;width:35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n0yS/AAAA3AAAAA8AAABkcnMvZG93bnJldi54bWxET02LwjAQvQv7H8IseNO0CiLVKCIIu0er&#10;F29jMzbdbSYliW399+awsMfH+97uR9uKnnxoHCvI5xkI4srphmsF18tptgYRIrLG1jEpeFGA/e5j&#10;ssVCu4HP1JexFimEQ4EKTIxdIWWoDFkMc9cRJ+7hvMWYoK+l9jikcNvKRZatpMWGU4PBjo6Gqt/y&#10;aRWs+588/76ahbflOb5ut6HF+6DU9HM8bEBEGuO/+M/9pRUsl2l+OpOOgNy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p9MkvwAAANwAAAAPAAAAAAAAAAAAAAAAAJ8CAABk&#10;cnMvZG93bnJldi54bWxQSwUGAAAAAAQABAD3AAAAiwMAAAAA&#10;">
                  <v:imagedata r:id="rId357" o:title=""/>
                </v:shape>
                <v:shape id="Picture 284" o:spid="_x0000_s1069" type="#_x0000_t75" style="position:absolute;top:5014;width:200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ruJ3CAAAA3AAAAA8AAABkcnMvZG93bnJldi54bWxEj0GLwjAUhO8L/ofwBC+yTausSDWKKILX&#10;dRfPz+bZVpuXkqRa//1GEPY4zMw3zHLdm0bcyfnasoIsSUEQF1bXXCr4/dl/zkH4gKyxsUwKnuRh&#10;vRp8LDHX9sHfdD+GUkQI+xwVVCG0uZS+qMigT2xLHL2LdQZDlK6U2uEjwk0jJ2k6kwZrjgsVtrSt&#10;qLgdO6Pgeu6K5mu3m23m4+zk2rGpzyej1GjYbxYgAvXhP/xuH7SC6TSD15l4BO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a7idwgAAANwAAAAPAAAAAAAAAAAAAAAAAJ8C&#10;AABkcnMvZG93bnJldi54bWxQSwUGAAAAAAQABAD3AAAAjgMAAAAA&#10;">
                  <v:imagedata r:id="rId722" o:title=""/>
                </v:shape>
                <v:shape id="Picture 283" o:spid="_x0000_s1070" type="#_x0000_t75" style="position:absolute;left:1860;top:5014;width:770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BKTXDAAAA3AAAAA8AAABkcnMvZG93bnJldi54bWxEj0+LwjAUxO8L+x3CW/AimtrCot1GEUHU&#10;y4L/7m+bZ1vavJQmav32RljwOMzMb5hs0ZtG3KhzlWUFk3EEgji3uuJCwem4Hk1BOI+ssbFMCh7k&#10;YDH//Mgw1fbOe7odfCEChF2KCkrv21RKl5dk0I1tSxy8i+0M+iC7QuoO7wFuGhlH0bc0WHFYKLGl&#10;VUl5fbgaBW64/LXJ8MLN9hybv9lps6t1otTgq1/+gPDU+3f4v73VCpIkhteZcATk/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cEpNcMAAADcAAAADwAAAAAAAAAAAAAAAACf&#10;AgAAZHJzL2Rvd25yZXYueG1sUEsFBgAAAAAEAAQA9wAAAI8DAAAAAA==&#10;">
                  <v:imagedata r:id="rId723" o:title=""/>
                </v:shape>
                <v:shape id="Picture 282" o:spid="_x0000_s1071" type="#_x0000_t75" style="position:absolute;top:5350;width:954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VtCDFAAAA3AAAAA8AAABkcnMvZG93bnJldi54bWxEj81qwzAQhO+FvoPYQm61nJq2iRMlhEAg&#10;h1KI0wdYrI1laq1sS/HP21eFQo/DzHzDbPeTbcRAva8dK1gmKQji0umaKwVf19PzCoQPyBobx6Rg&#10;Jg/73ePDFnPtRr7QUIRKRAj7HBWYENpcSl8asugT1xJH7+Z6iyHKvpK6xzHCbSNf0vRNWqw5Lhhs&#10;6Wio/C7uVsHw+nmaPrpjVryP3WE9z2Z57y5KLZ6mwwZEoCn8h//aZ60gyzL4PROPgN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lbQgxQAAANwAAAAPAAAAAAAAAAAAAAAA&#10;AJ8CAABkcnMvZG93bnJldi54bWxQSwUGAAAAAAQABAD3AAAAkQMAAAAA&#10;">
                  <v:imagedata r:id="rId724" o:title=""/>
                </v:shape>
                <v:shape id="Picture 281" o:spid="_x0000_s1072" type="#_x0000_t75" style="position:absolute;top:5683;width:202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SPO/CAAAA3AAAAA8AAABkcnMvZG93bnJldi54bWxEj0+LwjAUxO8LfofwBC+LJqsiUpuKLCz0&#10;tv4Dr4/m2Vabl9JktfvtjSB4HGbmN0y67m0jbtT52rGGr4kCQVw4U3Op4Xj4GS9B+IBssHFMGv7J&#10;wzobfKSYGHfnHd32oRQRwj5BDVUIbSKlLyqy6CeuJY7e2XUWQ5RdKU2H9wi3jZwqtZAWa44LFbb0&#10;XVFx3f9ZDflBnfJTc1SXntk6t6Nt/fup9WjYb1YgAvXhHX61c6NhNpvD80w8AjJ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UjzvwgAAANwAAAAPAAAAAAAAAAAAAAAAAJ8C&#10;AABkcnMvZG93bnJldi54bWxQSwUGAAAAAAQABAD3AAAAjgMAAAAA&#10;">
                  <v:imagedata r:id="rId725" o:title=""/>
                </v:shape>
                <v:shape id="Picture 280" o:spid="_x0000_s1073" type="#_x0000_t75" style="position:absolute;left:1898;top:5683;width:19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A+vEAAAA3AAAAA8AAABkcnMvZG93bnJldi54bWxEj0+LwjAUxO+C3yE8YS+ypv5FukYRZWE9&#10;iXVBvT2at22xeSlNtN1vbwTB4zAzv2EWq9aU4k61KywrGA4iEMSp1QVnCn6P359zEM4jaywtk4J/&#10;crBadjsLjLVt+ED3xGciQNjFqCD3voqldGlOBt3AVsTB+7O1QR9knUldYxPgppSjKJpJgwWHhRwr&#10;2uSUXpObUSBdvzqXPGmmej+/XWbF5WS2O6U+eu36C4Sn1r/Dr/aPVjAeT+F5JhwBu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YA+vEAAAA3AAAAA8AAAAAAAAAAAAAAAAA&#10;nwIAAGRycy9kb3ducmV2LnhtbFBLBQYAAAAABAAEAPcAAACQAwAAAAA=&#10;">
                  <v:imagedata r:id="rId726" o:title=""/>
                </v:shape>
                <v:shape id="Picture 279" o:spid="_x0000_s1074" type="#_x0000_t75" style="position:absolute;left:708;top:6017;width:438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P7u3CAAAA3AAAAA8AAABkcnMvZG93bnJldi54bWxEj9GKwjAURN8X/IdwhX1bU3URqUYRUVhf&#10;FuruB1yba1tMbkoSa/17Iwg+DjNzhlmue2tERz40jhWMRxkI4tLphisF/3/7rzmIEJE1Gsek4E4B&#10;1qvBxxJz7W5cUHeMlUgQDjkqqGNscylDWZPFMHItcfLOzluMSfpKao+3BLdGTrJsJi02nBZqbGlb&#10;U3k5Xq2CYnc6BHP6nmzvRb87GCl98dsp9TnsNwsQkfr4Dr/aP1rBdDqD55l0BOTq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z+7twgAAANwAAAAPAAAAAAAAAAAAAAAAAJ8C&#10;AABkcnMvZG93bnJldi54bWxQSwUGAAAAAAQABAD3AAAAjgMAAAAA&#10;">
                  <v:imagedata r:id="rId727" o:title=""/>
                </v:shape>
                <v:shape id="Picture 278" o:spid="_x0000_s1075" type="#_x0000_t75" style="position:absolute;left:4949;top:6017;width:18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zy3XHAAAA3AAAAA8AAABkcnMvZG93bnJldi54bWxEj0FrwkAUhO+C/2F5Qm+6qRFboquItCja&#10;Q5t6yPGRfSah2bdpdtXor+8WBI/DzHzDzJedqcWZWldZVvA8ikAQ51ZXXCg4fL8PX0E4j6yxtkwK&#10;ruRguej35phoe+EvOqe+EAHCLkEFpfdNIqXLSzLoRrYhDt7RtgZ9kG0hdYuXADe1HEfRVBqsOCyU&#10;2NC6pPwnPRkF0/Rw2xe73+wzu23fxvtJ/HHKNko9DbrVDISnzj/C9/ZWK4jjF/g/E46AXP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Gzy3XHAAAA3AAAAA8AAAAAAAAAAAAA&#10;AAAAnwIAAGRycy9kb3ducmV2LnhtbFBLBQYAAAAABAAEAPcAAACTAwAAAAA=&#10;">
                  <v:imagedata r:id="rId523" o:title=""/>
                </v:shape>
                <v:shape id="Picture 277" o:spid="_x0000_s1076" type="#_x0000_t75" style="position:absolute;left:5041;top:6017;width:124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CM1O9AAAA3AAAAA8AAABkcnMvZG93bnJldi54bWxET8kKwjAQvQv+QxjBm6YqLlSjqOBy8eDy&#10;AUMzttVmUppo69+bg+Dx8fbFqjGFeFPlcssKBv0IBHFidc6pgtt115uBcB5ZY2GZFHzIwWrZbi0w&#10;1rbmM70vPhUhhF2MCjLvy1hKl2Rk0PVtSRy4u60M+gCrVOoK6xBuCjmMook0mHNoyLCkbUbJ8/Iy&#10;CvDAB8I9bcf11O1Kc3q8NrOHUt1Os56D8NT4v/jnPmoFo1FYG86EIyCX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gIzU70AAADcAAAADwAAAAAAAAAAAAAAAACfAgAAZHJz&#10;L2Rvd25yZXYueG1sUEsFBgAAAAAEAAQA9wAAAIkDAAAAAA==&#10;">
                  <v:imagedata r:id="rId728" o:title=""/>
                </v:shape>
                <v:shape id="Picture 276" o:spid="_x0000_s1077" type="#_x0000_t75" style="position:absolute;left:6150;top:6017;width:18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hZ8nFAAAA3AAAAA8AAABkcnMvZG93bnJldi54bWxEj0FrwkAUhO8F/8PyhN7qRsVioxtRW6F4&#10;qrE99PbIvmSD2bdpdtX477tCocdhZr5hlqveNuJCna8dKxiPEhDEhdM1Vwo+j7unOQgfkDU2jknB&#10;jTysssHDElPtrnygSx4qESHsU1RgQmhTKX1hyKIfuZY4eqXrLIYou0rqDq8Rbhs5SZJnabHmuGCw&#10;pa2h4pSfrYIf4/hj9rbdn1+/Zpu5/C51YaVSj8N+vQARqA//4b/2u1Ywnb7A/Uw8AjL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4WfJxQAAANwAAAAPAAAAAAAAAAAAAAAA&#10;AJ8CAABkcnMvZG93bnJldi54bWxQSwUGAAAAAAQABAD3AAAAkQMAAAAA&#10;">
                  <v:imagedata r:id="rId697" o:title=""/>
                </v:shape>
                <v:shape id="Picture 275" o:spid="_x0000_s1078" type="#_x0000_t75" style="position:absolute;left:6433;top:6017;width:312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A6H/BAAAA3AAAAA8AAABkcnMvZG93bnJldi54bWxET89PwjAUvpv4PzSPxIuBTqZABoUo0cSr&#10;QOD6sr6tC+vr0tZR/3t7MPH45fu92SXbi5F86BwreJoVIIhrpztuFZyOH9MViBCRNfaOScEPBdht&#10;7+82WGl34y8aD7EVOYRDhQpMjEMlZagNWQwzNxBnrnHeYszQt1J7vOVw28t5USykxY5zg8GB9obq&#10;6+HbKggv6S3uxzKZ5v2xWeJlfvblWamHSXpdg4iU4r/4z/2pFZTPeX4+k4+A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LA6H/BAAAA3AAAAA8AAAAAAAAAAAAAAAAAnwIA&#10;AGRycy9kb3ducmV2LnhtbFBLBQYAAAAABAAEAPcAAACNAwAAAAA=&#10;">
                  <v:imagedata r:id="rId729" o:title=""/>
                </v:shape>
                <v:shape id="Picture 274" o:spid="_x0000_s1079" type="#_x0000_t75" style="position:absolute;top:6353;width:675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8z2HFAAAA3AAAAA8AAABkcnMvZG93bnJldi54bWxEj1FrwjAUhd8F/0O4g73ZVLc5rUYRYTAZ&#10;Ptj5Ay7NtQ1rbkqStfXfL4PBHg/nnO9wtvvRtqInH4xjBfMsB0FcOW24VnD9fJutQISIrLF1TAru&#10;FGC/m062WGg38IX6MtYiQTgUqKCJsSukDFVDFkPmOuLk3Zy3GJP0tdQehwS3rVzk+VJaNJwWGuzo&#10;2FD1VX5bBeXH6eb7ow/5/eV1OPVns64XRqnHh/GwARFpjP/hv/a7VvD0PIffM+kIyN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PM9hxQAAANwAAAAPAAAAAAAAAAAAAAAA&#10;AJ8CAABkcnMvZG93bnJldi54bWxQSwUGAAAAAAQABAD3AAAAkQMAAAAA&#10;">
                  <v:imagedata r:id="rId730" o:title=""/>
                </v:shape>
                <v:shape id="Picture 273" o:spid="_x0000_s1080" type="#_x0000_t75" style="position:absolute;left:6620;top:6353;width:190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x69bDAAAA3AAAAA8AAABkcnMvZG93bnJldi54bWxEj0+LwjAUxO/CfofwFvYimvoHWapRdl0E&#10;8aYu4vHRPNti81KStNZvbwTB4zAzv2EWq85UoiXnS8sKRsMEBHFmdcm5gv/jZvANwgdkjZVlUnAn&#10;D6vlR2+BqbY33lN7CLmIEPYpKihCqFMpfVaQQT+0NXH0LtYZDFG6XGqHtwg3lRwnyUwaLDkuFFjT&#10;uqDsemiMAjrvTDPb9f9+ryee9FtDzp4apb4+u585iEBdeIdf7a1WMJmO4XkmHgG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zHr1sMAAADcAAAADwAAAAAAAAAAAAAAAACf&#10;AgAAZHJzL2Rvd25yZXYueG1sUEsFBgAAAAAEAAQA9wAAAI8DAAAAAA==&#10;">
                  <v:imagedata r:id="rId731" o:title=""/>
                </v:shape>
                <v:shape id="Picture 272" o:spid="_x0000_s1081" type="#_x0000_t75" style="position:absolute;left:708;top:6687;width:537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YpSHEAAAA3AAAAA8AAABkcnMvZG93bnJldi54bWxEj0+LwjAUxO8LfofwBC+LpmsXlWoUKbuy&#10;t8U/4PXRPNvS5qUkUeu33ywIHoeZ+Q2z2vSmFTdyvras4GOSgCAurK65VHA6fo8XIHxA1thaJgUP&#10;8rBZD95WmGl75z3dDqEUEcI+QwVVCF0mpS8qMugntiOO3sU6gyFKV0rt8B7hppXTJJlJgzXHhQo7&#10;yisqmsPVKFi45mu329e/qcnfH665ynl+lkqNhv12CSJQH17hZ/tHK0g/U/g/E4+AX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YpSHEAAAA3AAAAA8AAAAAAAAAAAAAAAAA&#10;nwIAAGRycy9kb3ducmV2LnhtbFBLBQYAAAAABAAEAPcAAACQAwAAAAA=&#10;">
                  <v:imagedata r:id="rId732" o:title=""/>
                </v:shape>
                <v:shape id="Picture 271" o:spid="_x0000_s1082" type="#_x0000_t75" style="position:absolute;left:5946;top:6687;width:361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QQqHFAAAA3AAAAA8AAABkcnMvZG93bnJldi54bWxEj81qwzAQhO+BvoPYQm6J3DQE41oOxdBQ&#10;yCk/JDku1tY2tlaupCTu21eBQo/DzHzD5OvR9OJGzreWFbzMExDEldUt1wqOh49ZCsIHZI29ZVLw&#10;Qx7WxdMkx0zbO+/otg+1iBD2GSpoQhgyKX3VkEE/twNx9L6sMxiidLXUDu8Rbnq5SJKVNNhyXGhw&#10;oLKhqttfjYLuLC9nW5Z1Ik/s0vR7c9p2G6Wmz+P7G4hAY/gP/7U/tYLX5RIeZ+IRk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kEKhxQAAANwAAAAPAAAAAAAAAAAAAAAA&#10;AJ8CAABkcnMvZG93bnJldi54bWxQSwUGAAAAAAQABAD3AAAAkQMAAAAA&#10;">
                  <v:imagedata r:id="rId733" o:title=""/>
                </v:shape>
                <v:shape id="Picture 270" o:spid="_x0000_s1083" type="#_x0000_t75" style="position:absolute;top:7020;width:955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8RLjFAAAA3AAAAA8AAABkcnMvZG93bnJldi54bWxEj09rwkAUxO8Fv8PyhF6KbtqqkegqpVAo&#10;vfkPPT6zzySafRt2tzH99m5B8DjMzG+Y+bIztWjJ+cqygtdhAoI4t7riQsF28zWYgvABWWNtmRT8&#10;kYflovc0x0zbK6+oXYdCRAj7DBWUITSZlD4vyaAf2oY4eifrDIYoXSG1w2uEm1q+JclEGqw4LpTY&#10;0GdJ+WX9axSE/Xi/OU8nhzS17XGld+4Ff1KlnvvdxwxEoC48wvf2t1bwPhrD/5l4BOT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PES4xQAAANwAAAAPAAAAAAAAAAAAAAAA&#10;AJ8CAABkcnMvZG93bnJldi54bWxQSwUGAAAAAAQABAD3AAAAkQMAAAAA&#10;">
                  <v:imagedata r:id="rId734" o:title=""/>
                </v:shape>
                <v:shape id="Picture 269" o:spid="_x0000_s1084" type="#_x0000_t75" style="position:absolute;top:7357;width:295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t2+3HAAAA3AAAAA8AAABkcnMvZG93bnJldi54bWxEj91qwkAUhO8F32E5gne6qbZSUlephaKt&#10;IPgDvT3NHrOh2bMxuyZpn75bEHo5zMw3zHzZ2VI0VPvCsYK7cQKCOHO64FzB6fg6egThA7LG0jEp&#10;+CYPy0W/N8dUu5b31BxCLiKEfYoKTAhVKqXPDFn0Y1cRR+/saoshyjqXusY2wm0pJ0kykxYLjgsG&#10;K3oxlH0drlbB/rLCt6bB9+vD58+6NR90vmx3Sg0H3fMTiEBd+A/f2hutYHo/g78z8QjIx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Tt2+3HAAAA3AAAAA8AAAAAAAAAAAAA&#10;AAAAnwIAAGRycy9kb3ducmV2LnhtbFBLBQYAAAAABAAEAPcAAACTAwAAAAA=&#10;">
                  <v:imagedata r:id="rId735" o:title=""/>
                </v:shape>
                <v:shape id="Picture 268" o:spid="_x0000_s1085" type="#_x0000_t75" style="position:absolute;left:2821;top:7357;width:643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o/gnGAAAA3AAAAA8AAABkcnMvZG93bnJldi54bWxEj0FrwkAUhO+F/oflFXrTjVa0pq4iFqna&#10;9qBJ6fU1+0yC2bchu2r8964g9DjMzDfMZNaaSpyocaVlBb1uBII4s7rkXEGaLDuvIJxH1lhZJgUX&#10;cjCbPj5MMNb2zFs67XwuAoRdjAoK7+tYSpcVZNB1bU0cvL1tDPogm1zqBs8BbirZj6KhNFhyWCiw&#10;pkVB2WF3NAr+Puv88jP+lcl6+TV6l/Zj852yUs9P7fwNhKfW/4fv7ZVW8DIYwe1MOAJye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2j+CcYAAADcAAAADwAAAAAAAAAAAAAA&#10;AACfAgAAZHJzL2Rvd25yZXYueG1sUEsFBgAAAAAEAAQA9wAAAJIDAAAAAA==&#10;">
                  <v:imagedata r:id="rId736" o:title=""/>
                </v:shape>
                <v:shape id="Picture 267" o:spid="_x0000_s1086" type="#_x0000_t75" style="position:absolute;left:9124;top:7357;width:34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yvvrAAAAA3AAAAA8AAABkcnMvZG93bnJldi54bWxET01rAjEQvRf6H8IUvBTNqkXL1ihVEMSe&#10;tPU+bMbdpZtJSOIa/705CB4f73uxSqYTPfnQWlYwHhUgiCurW64V/P1uh58gQkTW2FkmBTcKsFq+&#10;viyw1PbKB+qPsRY5hEOJCpoYXSllqBoyGEbWEWfubL3BmKGvpfZ4zeGmk5OimEmDLeeGBh1tGqr+&#10;jxejYO329KN37yefqtN47lJ/2+qzUoO39P0FIlKKT/HDvdMKph95bT6Tj4Bc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HK++sAAAADcAAAADwAAAAAAAAAAAAAAAACfAgAA&#10;ZHJzL2Rvd25yZXYueG1sUEsFBgAAAAAEAAQA9wAAAIwDAAAAAA==&#10;">
                  <v:imagedata r:id="rId424" o:title=""/>
                </v:shape>
                <v:shape id="Picture 266" o:spid="_x0000_s1087" type="#_x0000_t75" style="position:absolute;top:7690;width:497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UDfLFAAAA3AAAAA8AAABkcnMvZG93bnJldi54bWxEj1trAjEUhN+F/odwCn3TbL0sdmuUIlgK&#10;Pnhp+366Od1s3ZwsSarrvzeC4OMwM98ws0VnG3EkH2rHCp4HGQji0umaKwVfn6v+FESIyBobx6Tg&#10;TAEW84feDAvtTryj4z5WIkE4FKjAxNgWUobSkMUwcC1x8n6dtxiT9JXUHk8Jbhs5zLJcWqw5LRhs&#10;aWmoPOz/rYLcT//eZfzOcLI7jDfletv8mK1ST4/d2yuISF28h2/tD61gNH6B65l0BOT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lA3yxQAAANwAAAAPAAAAAAAAAAAAAAAA&#10;AJ8CAABkcnMvZG93bnJldi54bWxQSwUGAAAAAAQABAD3AAAAkQMAAAAA&#10;">
                  <v:imagedata r:id="rId737" o:title=""/>
                </v:shape>
                <w10:anchorlock/>
              </v:group>
            </w:pict>
          </mc:Fallback>
        </mc:AlternateContent>
      </w:r>
    </w:p>
    <w:p w:rsidR="00634799" w:rsidRDefault="00DC3B79">
      <w:pPr>
        <w:pStyle w:val="a3"/>
        <w:spacing w:before="10"/>
        <w:rPr>
          <w:sz w:val="28"/>
        </w:rPr>
      </w:pPr>
      <w:r>
        <w:rPr>
          <w:noProof/>
          <w:lang w:val="ru-RU" w:eastAsia="ru-RU"/>
        </w:rPr>
        <w:drawing>
          <wp:anchor distT="0" distB="0" distL="0" distR="0" simplePos="0" relativeHeight="251638784" behindDoc="0" locked="0" layoutInCell="1" allowOverlap="1">
            <wp:simplePos x="0" y="0"/>
            <wp:positionH relativeFrom="page">
              <wp:posOffset>1169212</wp:posOffset>
            </wp:positionH>
            <wp:positionV relativeFrom="paragraph">
              <wp:posOffset>235711</wp:posOffset>
            </wp:positionV>
            <wp:extent cx="4833950" cy="242315"/>
            <wp:effectExtent l="0" t="0" r="0" b="0"/>
            <wp:wrapTopAndBottom/>
            <wp:docPr id="43" name="image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06.png"/>
                    <pic:cNvPicPr/>
                  </pic:nvPicPr>
                  <pic:blipFill>
                    <a:blip r:embed="rId7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3950" cy="2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FB4"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5209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702310</wp:posOffset>
                </wp:positionV>
                <wp:extent cx="6071870" cy="2760345"/>
                <wp:effectExtent l="5080" t="0" r="0" b="0"/>
                <wp:wrapTopAndBottom/>
                <wp:docPr id="253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870" cy="2760345"/>
                          <a:chOff x="1133" y="1106"/>
                          <a:chExt cx="9562" cy="4347"/>
                        </a:xfrm>
                      </wpg:grpSpPr>
                      <pic:pic xmlns:pic="http://schemas.openxmlformats.org/drawingml/2006/picture">
                        <pic:nvPicPr>
                          <pic:cNvPr id="254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1" y="1105"/>
                            <a:ext cx="884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1439"/>
                            <a:ext cx="18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4" y="1439"/>
                            <a:ext cx="110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6" y="1439"/>
                            <a:ext cx="821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6" y="1439"/>
                            <a:ext cx="33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1772"/>
                            <a:ext cx="296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1" y="2108"/>
                            <a:ext cx="853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2" y="2108"/>
                            <a:ext cx="36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2442"/>
                            <a:ext cx="57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" y="2442"/>
                            <a:ext cx="18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4" y="2442"/>
                            <a:ext cx="110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6" y="2442"/>
                            <a:ext cx="17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5" y="2442"/>
                            <a:ext cx="181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7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8" y="2442"/>
                            <a:ext cx="629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2776"/>
                            <a:ext cx="924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2" y="2776"/>
                            <a:ext cx="36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3112"/>
                            <a:ext cx="502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2" y="3112"/>
                            <a:ext cx="20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3" y="3112"/>
                            <a:ext cx="455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3446"/>
                            <a:ext cx="954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3779"/>
                            <a:ext cx="925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7" y="3779"/>
                            <a:ext cx="34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4113"/>
                            <a:ext cx="335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7" y="4113"/>
                            <a:ext cx="144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2" y="4113"/>
                            <a:ext cx="168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0" y="4113"/>
                            <a:ext cx="202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1" y="4113"/>
                            <a:ext cx="19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1" y="4449"/>
                            <a:ext cx="808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4" y="4449"/>
                            <a:ext cx="90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4782"/>
                            <a:ext cx="333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1" y="4782"/>
                            <a:ext cx="637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5116"/>
                            <a:ext cx="806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4" y="5116"/>
                            <a:ext cx="131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3" y="5116"/>
                            <a:ext cx="38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" o:spid="_x0000_s1026" style="position:absolute;margin-left:56.65pt;margin-top:55.3pt;width:478.1pt;height:217.35pt;z-index:251652096;mso-wrap-distance-left:0;mso-wrap-distance-right:0;mso-position-horizontal-relative:page" coordorigin="1133,1106" coordsize="9562,4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">
                <v:shape id="Picture 264" o:spid="_x0000_s1027" type="#_x0000_t75" style="position:absolute;left:1841;top:1105;width:884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8VavCAAAA3AAAAA8AAABkcnMvZG93bnJldi54bWxEj19rwjAUxd+FfYdwB77ITCdapDPKJgjD&#10;N6v4fGnummJzU5JY229vBoM9Hs6fH2ezG2wrevKhcazgfZ6BIK6cbrhWcDkf3tYgQkTW2DomBSMF&#10;2G1fJhsstHvwifoy1iKNcChQgYmxK6QMlSGLYe464uT9OG8xJulrqT0+0rht5SLLcmmx4UQw2NHe&#10;UHUr7zZB1qO/3pez45ibr2N/c1ySYaWmr8PnB4hIQ/wP/7W/tYLFagm/Z9IRkN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PFWrwgAAANwAAAAPAAAAAAAAAAAAAAAAAJ8C&#10;AABkcnMvZG93bnJldi54bWxQSwUGAAAAAAQABAD3AAAAjgMAAAAA&#10;">
                  <v:imagedata r:id="rId768" o:title=""/>
                </v:shape>
                <v:shape id="Picture 263" o:spid="_x0000_s1028" type="#_x0000_t75" style="position:absolute;left:1132;top:1439;width:18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TGqTHAAAA3AAAAA8AAABkcnMvZG93bnJldi54bWxEj0FrwkAUhO+C/2F5Qm9m07RKia4iYqlU&#10;D23qIcdH9pmEZt/G7Kqpv75bKHgcZuYbZr7sTSMu1LnasoLHKAZBXFhdc6ng8PU6fgHhPLLGxjIp&#10;+CEHy8VwMMdU2yt/0iXzpQgQdikqqLxvUyldUZFBF9mWOHhH2xn0QXal1B1eA9w0MonjqTRYc1io&#10;sKV1RcV3djYKptnhtivfT/lHfttukt3z0/6cvyn1MOpXMxCeen8P/7e3WkEymcDfmXAE5OI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UTGqTHAAAA3AAAAA8AAAAAAAAAAAAA&#10;AAAAnwIAAGRycy9kb3ducmV2LnhtbFBLBQYAAAAABAAEAPcAAACTAwAAAAA=&#10;">
                  <v:imagedata r:id="rId523" o:title=""/>
                </v:shape>
                <v:shape id="Picture 262" o:spid="_x0000_s1029" type="#_x0000_t75" style="position:absolute;left:1224;top:1439;width:110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7aBDEAAAA3AAAAA8AAABkcnMvZG93bnJldi54bWxEj0GLwjAUhO/C/ofwFvamqcKqVKO4LoIX&#10;BevCXp/Nsy1tXkoTbfXXG0HwOMzMN8x82ZlKXKlxhWUFw0EEgji1uuBMwd9x05+CcB5ZY2WZFNzI&#10;wXLx0ZtjrG3LB7omPhMBwi5GBbn3dSylS3My6Aa2Jg7e2TYGfZBNJnWDbYCbSo6iaCwNFhwWcqxp&#10;nVNaJhejoPxfo2n3B3O+J6dysvs9/mh7V+rrs1vNQHjq/Dv8am+1gtH3GJ5nwhG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7aBDEAAAA3AAAAA8AAAAAAAAAAAAAAAAA&#10;nwIAAGRycy9kb3ducmV2LnhtbFBLBQYAAAAABAAEAPcAAACQAwAAAAA=&#10;">
                  <v:imagedata r:id="rId769" o:title=""/>
                </v:shape>
                <v:shape id="Picture 261" o:spid="_x0000_s1030" type="#_x0000_t75" style="position:absolute;left:2186;top:1439;width:821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5/lvEAAAA3AAAAA8AAABkcnMvZG93bnJldi54bWxEj91Kw0AQhe8F32EZwTu7afE37bZURZGK&#10;grEPMGSnSWh2ZsmObXx7VxC8PJw535mzWI2hNwcaUifsYDopwBDX4jtuHGw/ny5uwSRF9tgLk4Nv&#10;SrBanp4ssPRy5A86VNqYDOFUooNWNZbWprqlgGkikTh7OxkCapZDY/2AxwwPvZ0VxbUN2HFuaDHS&#10;Q0v1vvoK+Y236U77uyibZ32PldxfvtaP4tz52bieg1Ea9f/4L/3iHcyubuB3TCaAX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5/lvEAAAA3AAAAA8AAAAAAAAAAAAAAAAA&#10;nwIAAGRycy9kb3ducmV2LnhtbFBLBQYAAAAABAAEAPcAAACQAwAAAAA=&#10;">
                  <v:imagedata r:id="rId770" o:title=""/>
                </v:shape>
                <v:shape id="Picture 260" o:spid="_x0000_s1031" type="#_x0000_t75" style="position:absolute;left:10266;top:1439;width:33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Zuq/EAAAA3AAAAA8AAABkcnMvZG93bnJldi54bWxET89rwjAUvg/2P4Q38DZTC47RGUUcUg+l&#10;oBu646N5tsXmpUuirfvrl8Ngx4/v92I1mk7cyPnWsoLZNAFBXFndcq3g82P7/ArCB2SNnWVScCcP&#10;q+XjwwIzbQfe0+0QahFD2GeooAmhz6T0VUMG/dT2xJE7W2cwROhqqR0OMdx0Mk2SF2mw5djQYE+b&#10;hqrL4WoUlFWRH/Pv+WW3L4qvn3Pp3mcnp9TkaVy/gQg0hn/xn3unFaTzuDaeiU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Zuq/EAAAA3AAAAA8AAAAAAAAAAAAAAAAA&#10;nwIAAGRycy9kb3ducmV2LnhtbFBLBQYAAAAABAAEAPcAAACQAwAAAAA=&#10;">
                  <v:imagedata r:id="rId771" o:title=""/>
                </v:shape>
                <v:shape id="Picture 259" o:spid="_x0000_s1032" type="#_x0000_t75" style="position:absolute;left:1132;top:1772;width:296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gEPnGAAAA3AAAAA8AAABkcnMvZG93bnJldi54bWxEj0FrwkAUhO9C/8PyCt7MpqLSRlcpQlsp&#10;IrjtweMj+5qEZt/G7FYTf31XEDwOM/MNs1h1thYnan3lWMFTkoIgzp2puFDw/fU2egbhA7LB2jEp&#10;6MnDavkwWGBm3Jn3dNKhEBHCPkMFZQhNJqXPS7LoE9cQR+/HtRZDlG0hTYvnCLe1HKfpTFqsOC6U&#10;2NC6pPxX/1kF7x8X7PVk5/qD1qb+3Lpqd9woNXzsXucgAnXhHr61N0bBePoC1zPxCMj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CAQ+cYAAADcAAAADwAAAAAAAAAAAAAA&#10;AACfAgAAZHJzL2Rvd25yZXYueG1sUEsFBgAAAAAEAAQA9wAAAJIDAAAAAA==&#10;">
                  <v:imagedata r:id="rId772" o:title=""/>
                </v:shape>
                <v:shape id="Picture 258" o:spid="_x0000_s1033" type="#_x0000_t75" style="position:absolute;left:1841;top:2108;width:853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hAMbBAAAA3AAAAA8AAABkcnMvZG93bnJldi54bWxET82KwjAQvgu+Qxhhbza1oEjXWFQQe9iD&#10;q/sAQzK2tc2kNFG7b785CHv8+P43xWg78aTBN44VLJIUBLF2puFKwc/1OF+D8AHZYOeYFPySh2I7&#10;nWwwN+7F3/S8hErEEPY5KqhD6HMpva7Jok9cTxy5mxsshgiHSpoBXzHcdjJL05W02HBsqLGnQ026&#10;vTysAv210/tsWbb7rrwv1+eRD016UupjNu4+QQQaw7/47S6NgmwV58cz8QjI7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ghAMbBAAAA3AAAAA8AAAAAAAAAAAAAAAAAnwIA&#10;AGRycy9kb3ducmV2LnhtbFBLBQYAAAAABAAEAPcAAACNAwAAAAA=&#10;">
                  <v:imagedata r:id="rId773" o:title=""/>
                </v:shape>
                <v:shape id="Picture 257" o:spid="_x0000_s1034" type="#_x0000_t75" style="position:absolute;left:10242;top:2108;width:36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2ZTbEAAAA3AAAAA8AAABkcnMvZG93bnJldi54bWxEj0FrwkAUhO8F/8PyhN7qJh5Cia4iQUHo&#10;qakVvD2zzyS4+zZk1yTtr+8WCj0OM/MNs95O1oiBet86VpAuEhDEldMt1wpOH4eXVxA+IGs0jknB&#10;F3nYbmZPa8y1G/mdhjLUIkLY56igCaHLpfRVQxb9wnXE0bu53mKIsq+l7nGMcGvkMkkyabHluNBg&#10;R0VD1b18WAVvu0+T1N8Xfxiu2dmFYo+GTko9z6fdCkSgKfyH/9pHrWCZpfB7Jh4Buf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2ZTbEAAAA3AAAAA8AAAAAAAAAAAAAAAAA&#10;nwIAAGRycy9kb3ducmV2LnhtbFBLBQYAAAAABAAEAPcAAACQAwAAAAA=&#10;">
                  <v:imagedata r:id="rId590" o:title=""/>
                </v:shape>
                <v:shape id="Picture 256" o:spid="_x0000_s1035" type="#_x0000_t75" style="position:absolute;left:1132;top:2442;width:57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QqBbFAAAA3AAAAA8AAABkcnMvZG93bnJldi54bWxEj91qwkAUhO8F32E5Qu90YwqhTV1FhIBQ&#10;sP7U+0P2NIlmz4bdrUn79F2h4OUwM98wi9VgWnEj5xvLCuazBARxaXXDlYLPUzF9AeEDssbWMin4&#10;IQ+r5Xi0wFzbng90O4ZKRAj7HBXUIXS5lL6syaCf2Y44el/WGQxRukpqh32Em1amSZJJgw3HhRo7&#10;2tRUXo/fRsE5K95fP0w/3+3Pjneb4vJ86H6VepoM6zcQgYbwCP+3t1pBmqVwPxOPgF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UKgWxQAAANwAAAAPAAAAAAAAAAAAAAAA&#10;AJ8CAABkcnMvZG93bnJldi54bWxQSwUGAAAAAAQABAD3AAAAkQMAAAAA&#10;">
                  <v:imagedata r:id="rId774" o:title=""/>
                </v:shape>
                <v:shape id="Picture 255" o:spid="_x0000_s1036" type="#_x0000_t75" style="position:absolute;left:1562;top:2442;width:18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a7fbHAAAA3AAAAA8AAABkcnMvZG93bnJldi54bWxEj0FrwkAUhO+C/2F5Qm910yhBUlcppVJR&#10;D5p6yPGRfU1Cs29jdtXUX98VCh6HmfmGmS9704gLda62rOBlHIEgLqyuuVRw/Fo9z0A4j6yxsUwK&#10;fsnBcjEczDHV9soHumS+FAHCLkUFlfdtKqUrKjLoxrYlDt637Qz6ILtS6g6vAW4aGUdRIg3WHBYq&#10;bOm9ouInOxsFSXa8bcvNKd/nt/VHvJ1Oduf8U6mnUf/2CsJT7x/h//ZaK4iTCdzPhCMgF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va7fbHAAAA3AAAAA8AAAAAAAAAAAAA&#10;AAAAnwIAAGRycy9kb3ducmV2LnhtbFBLBQYAAAAABAAEAPcAAACTAwAAAAA=&#10;">
                  <v:imagedata r:id="rId523" o:title=""/>
                </v:shape>
                <v:shape id="Picture 254" o:spid="_x0000_s1037" type="#_x0000_t75" style="position:absolute;left:1654;top:2442;width:110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JmUHEAAAA3AAAAA8AAABkcnMvZG93bnJldi54bWxEj0GLwjAUhO/C/ofwFvamqbKoVKO4LoIX&#10;BevCXp/Nsy1tXkoTbfXXG0HwOMzMN8x82ZlKXKlxhWUFw0EEgji1uuBMwd9x05+CcB5ZY2WZFNzI&#10;wXLx0ZtjrG3LB7omPhMBwi5GBbn3dSylS3My6Aa2Jg7e2TYGfZBNJnWDbYCbSo6iaCwNFhwWcqxp&#10;nVNaJhejoPxfo2n3B3O+J6dysvs9/mh7V+rrs1vNQHjq/Dv8am+1gtH4G55nwhG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JmUHEAAAA3AAAAA8AAAAAAAAAAAAAAAAA&#10;nwIAAGRycy9kb3ducmV2LnhtbFBLBQYAAAAABAAEAPcAAACQAwAAAAA=&#10;">
                  <v:imagedata r:id="rId769" o:title=""/>
                </v:shape>
                <v:shape id="Picture 253" o:spid="_x0000_s1038" type="#_x0000_t75" style="position:absolute;left:2616;top:2442;width:17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BsunGAAAA3AAAAA8AAABkcnMvZG93bnJldi54bWxEj0FrwkAUhO+C/2F5Qm9mU0uDpK5SBW0R&#10;L41t0+Mj+5oEs29jdqvx37tCweMwM98ws0VvGnGiztWWFTxGMQjiwuqaSwWf+/V4CsJ5ZI2NZVJw&#10;IQeL+XAww1TbM3/QKfOlCBB2KSqovG9TKV1RkUEX2ZY4eL+2M+iD7EqpOzwHuGnkJI4TabDmsFBh&#10;S6uKikP2ZxTk37tDu0mypyVujl/5ZZv3P9M3pR5G/esLCE+9v4f/2+9awSR5htuZcATk/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cGy6cYAAADcAAAADwAAAAAAAAAAAAAA&#10;AACfAgAAZHJzL2Rvd25yZXYueG1sUEsFBgAAAAAEAAQA9wAAAJIDAAAAAA==&#10;">
                  <v:imagedata r:id="rId775" o:title=""/>
                </v:shape>
                <v:shape id="Picture 252" o:spid="_x0000_s1039" type="#_x0000_t75" style="position:absolute;left:2705;top:2442;width:181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4y9vCAAAA3AAAAA8AAABkcnMvZG93bnJldi54bWxEj82KwjAUhfcDvkO4grsxHRelVKMMDoJb&#10;227cXZpr27G5qUnU1qefDAzM8nB+Ps5mN5pePMj5zrKCj2UCgri2uuNGQVUe3jMQPiBr7C2Tgok8&#10;7Laztw3m2j75RI8iNCKOsM9RQRvCkEvp65YM+qUdiKN3sc5giNI1Ujt8xnHTy1WSpNJgx5HQ4kD7&#10;luprcTcRcvPTV9lcCunOZ9ljlbyy76tSi/n4uQYRaAz/4b/2UStYpSn8nolHQG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+MvbwgAAANwAAAAPAAAAAAAAAAAAAAAAAJ8C&#10;AABkcnMvZG93bnJldi54bWxQSwUGAAAAAAQABAD3AAAAjgMAAAAA&#10;">
                  <v:imagedata r:id="rId776" o:title=""/>
                </v:shape>
                <v:shape id="Picture 251" o:spid="_x0000_s1040" type="#_x0000_t75" style="position:absolute;left:4388;top:2442;width:629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63MDEAAAA3AAAAA8AAABkcnMvZG93bnJldi54bWxEj0FrAjEUhO+C/yE8wYvUrB5UtkapouBV&#10;K22Pr5vXzbablyWJuvrrjVDwOMzMN8x82dpanMmHyrGC0TADQVw4XXGp4Pi+fZmBCBFZY+2YFFwp&#10;wHLR7cwx1+7CezofYikShEOOCkyMTS5lKAxZDEPXECfvx3mLMUlfSu3xkuC2luMsm0iLFacFgw2t&#10;DRV/h5NV8HlcDT6ut9/bamDixrgvv5ntv5Xq99q3VxCR2vgM/7d3WsF4MoXHmXQE5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63MDEAAAA3AAAAA8AAAAAAAAAAAAAAAAA&#10;nwIAAGRycy9kb3ducmV2LnhtbFBLBQYAAAAABAAEAPcAAACQAwAAAAA=&#10;">
                  <v:imagedata r:id="rId777" o:title=""/>
                </v:shape>
                <v:shape id="Picture 250" o:spid="_x0000_s1041" type="#_x0000_t75" style="position:absolute;left:1132;top:2776;width:924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M7ZrCAAAA3AAAAA8AAABkcnMvZG93bnJldi54bWxET01rAjEQvRf8D2GE3mqiB5GtUayiFjwU&#10;7bb0OGzGzdLNZEmirv31zaHQ4+N9z5e9a8WVQmw8axiPFAjiypuGaw3l+/ZpBiImZIOtZ9JwpwjL&#10;xeBhjoXxNz7S9ZRqkUM4FqjBptQVUsbKksM48h1x5s4+OEwZhlqagLcc7lo5UWoqHTacGyx2tLZU&#10;fZ8uTsO+tJ2Kaqdexm/h48t+/hwOx43Wj8N+9QwiUZ/+xX/uV6NhMs1r85l8BO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zO2awgAAANwAAAAPAAAAAAAAAAAAAAAAAJ8C&#10;AABkcnMvZG93bnJldi54bWxQSwUGAAAAAAQABAD3AAAAjgMAAAAA&#10;">
                  <v:imagedata r:id="rId778" o:title=""/>
                </v:shape>
                <v:shape id="Picture 249" o:spid="_x0000_s1042" type="#_x0000_t75" style="position:absolute;left:10242;top:2776;width:36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d4fXEAAAA3AAAAA8AAABkcnMvZG93bnJldi54bWxEj0FrwkAUhO+F/oflFbzVTXMIGl3FBiri&#10;odDoweNz95kEs2/D7lbjv+8WCj0OM/MNs1yPthc38qFzrOBtmoEg1s503Cg4Hj5eZyBCRDbYOyYF&#10;DwqwXj0/LbE07s5fdKtjIxKEQ4kK2hiHUsqgW7IYpm4gTt7FeYsxSd9I4/Ge4LaXeZYV0mLHaaHF&#10;gaqW9LX+tgp2n5va+vfZPpxdNtfVtjCnGpWavIybBYhIY/wP/7V3RkFezOH3TDoCcv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d4fXEAAAA3AAAAA8AAAAAAAAAAAAAAAAA&#10;nwIAAGRycy9kb3ducmV2LnhtbFBLBQYAAAAABAAEAPcAAACQAwAAAAA=&#10;">
                  <v:imagedata r:id="rId779" o:title=""/>
                </v:shape>
                <v:shape id="Picture 248" o:spid="_x0000_s1043" type="#_x0000_t75" style="position:absolute;left:1132;top:3112;width:502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OKeLDAAAA3AAAAA8AAABkcnMvZG93bnJldi54bWxET8uKwjAU3Qv+Q7iCO00VZ5RqlGFA52ER&#10;XwuXl+baFpub2mRs5+8niwGXh/NerFpTigfVrrCsYDSMQBCnVhecKTif1oMZCOeRNZaWScEvOVgt&#10;u50Fxto2fKDH0WcihLCLUUHufRVL6dKcDLqhrYgDd7W1QR9gnUldYxPCTSnHUfQqDRYcGnKs6D2n&#10;9Hb8MQoul+13svvYRAmv7xNTJS9Nsf9Sqt9r3+YgPLX+Kf53f2oF42mYH86EIy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E4p4sMAAADcAAAADwAAAAAAAAAAAAAAAACf&#10;AgAAZHJzL2Rvd25yZXYueG1sUEsFBgAAAAAEAAQA9wAAAI8DAAAAAA==&#10;">
                  <v:imagedata r:id="rId780" o:title=""/>
                </v:shape>
                <v:shape id="Picture 247" o:spid="_x0000_s1044" type="#_x0000_t75" style="position:absolute;left:6022;top:3112;width:20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o4SjEAAAA3AAAAA8AAABkcnMvZG93bnJldi54bWxEj0FrAjEUhO8F/0N4ghfRrHuwZTWKiIIH&#10;W2jqD3hsnrurm5ewibr+e1Mo9DjMzDfMct3bVtypC41jBbNpBoK4dKbhSsHpZz/5ABEissHWMSl4&#10;UoD1avC2xMK4B3/TXcdKJAiHAhXUMfpCylDWZDFMnSdO3tl1FmOSXSVNh48Et63Ms2wuLTacFmr0&#10;tK2pvOqbVWDHc/9VXXb53o21/Tx5fTzstFKjYb9ZgIjUx//wX/tgFOTvM/g9k46AXL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o4SjEAAAA3AAAAA8AAAAAAAAAAAAAAAAA&#10;nwIAAGRycy9kb3ducmV2LnhtbFBLBQYAAAAABAAEAPcAAACQAwAAAAA=&#10;">
                  <v:imagedata r:id="rId781" o:title=""/>
                </v:shape>
                <v:shape id="Picture 246" o:spid="_x0000_s1045" type="#_x0000_t75" style="position:absolute;left:6123;top:3112;width:4559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jFILGAAAA3AAAAA8AAABkcnMvZG93bnJldi54bWxEj0FrwkAUhO+F/oflFXqrm8bSSnSVKkjF&#10;U40RPD6zz00w+zZktxr99W6h0OMwM98wk1lvG3GmzteOFbwOEhDEpdM1GwXFdvkyAuEDssbGMSm4&#10;kofZ9PFhgpl2F97QOQ9GRAj7DBVUIbSZlL6syKIfuJY4ekfXWQxRdkbqDi8RbhuZJsm7tFhzXKiw&#10;pUVF5Sn/sQrW+2KRH+q0MPPbfIer72H/Zr6Uen7qP8cgAvXhP/zXXmkF6UcKv2fiEZDT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6MUgsYAAADcAAAADwAAAAAAAAAAAAAA&#10;AACfAgAAZHJzL2Rvd25yZXYueG1sUEsFBgAAAAAEAAQA9wAAAJIDAAAAAA==&#10;">
                  <v:imagedata r:id="rId782" o:title=""/>
                </v:shape>
                <v:shape id="Picture 245" o:spid="_x0000_s1046" type="#_x0000_t75" style="position:absolute;left:1132;top:3446;width:954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vTnbEAAAA3AAAAA8AAABkcnMvZG93bnJldi54bWxEj8FqwzAQRO+F/oPYQm6NbIe0xo0SQiBg&#10;yKVJ+wGLtbVNrZUsKYnTr68KgR6HmXnDrDaTGcSFfOgtK8jnGQjixuqeWwWfH/vnEkSIyBoHy6Tg&#10;RgE268eHFVbaXvlIl1NsRYJwqFBBF6OrpAxNRwbD3Dri5H1ZbzAm6VupPV4T3AyyyLIXabDntNCh&#10;o11HzffpbBS4JbnDrSyL98b+5OgPY10vR6VmT9P2DUSkKf6H7+1aKyheF/B3Jh0B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ovTnbEAAAA3AAAAA8AAAAAAAAAAAAAAAAA&#10;nwIAAGRycy9kb3ducmV2LnhtbFBLBQYAAAAABAAEAPcAAACQAwAAAAA=&#10;">
                  <v:imagedata r:id="rId783" o:title=""/>
                </v:shape>
                <v:shape id="Picture 244" o:spid="_x0000_s1047" type="#_x0000_t75" style="position:absolute;left:1132;top:3779;width:925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pnK3EAAAA3AAAAA8AAABkcnMvZG93bnJldi54bWxEj0+LwjAUxO8LfofwhL2tqbKsUo0iQkX2&#10;tFURvD2a1z/YvNQm1vrtN4LgcZiZ3zCLVW9q0VHrKssKxqMIBHFmdcWFguMh+ZqBcB5ZY22ZFDzI&#10;wWo5+FhgrO2dU+r2vhABwi5GBaX3TSyly0oy6Ea2IQ5ebluDPsi2kLrFe4CbWk6i6EcarDgslNjQ&#10;pqTssr8ZBX9NMkt1fk3z7vTIvNueD7/JWanPYb+eg/DU+3f41d5pBZPpNzzPhCM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pnK3EAAAA3AAAAA8AAAAAAAAAAAAAAAAA&#10;nwIAAGRycy9kb3ducmV2LnhtbFBLBQYAAAAABAAEAPcAAACQAwAAAAA=&#10;">
                  <v:imagedata r:id="rId784" o:title=""/>
                </v:shape>
                <v:shape id="Picture 243" o:spid="_x0000_s1048" type="#_x0000_t75" style="position:absolute;left:10257;top:3779;width:34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shjHFAAAA3AAAAA8AAABkcnMvZG93bnJldi54bWxEj09rwkAUxO+C32F5gjfd1L8luoqUit6s&#10;SaH09sy+JtHs25BdNf32XUHocZj5zTDLdWsqcaPGlZYVvAwjEMSZ1SXnCj7T7eAVhPPIGivLpOCX&#10;HKxX3c4SY23vfKRb4nMRStjFqKDwvo6ldFlBBt3Q1sTB+7GNQR9kk0vd4D2Um0qOomgmDZYcFgqs&#10;6a2g7JJcjYLRdj4+7cpDat7r74/JJjn76itVqt9rNwsQnlr/H37Sex24+RQeZ8IRk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LIYxxQAAANwAAAAPAAAAAAAAAAAAAAAA&#10;AJ8CAABkcnMvZG93bnJldi54bWxQSwUGAAAAAAQABAD3AAAAkQMAAAAA&#10;">
                  <v:imagedata r:id="rId785" o:title=""/>
                </v:shape>
                <v:shape id="Picture 242" o:spid="_x0000_s1049" type="#_x0000_t75" style="position:absolute;left:1132;top:4113;width:335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HJ4TGAAAA3AAAAA8AAABkcnMvZG93bnJldi54bWxEj0FrwkAUhO+F/oflCV6kbirUSsxGSiEQ&#10;9KQttL297j6TYPZtyK4a/fVdQehxmJlvmGw12FacqPeNYwXP0wQEsXam4UrB50fxtADhA7LB1jEp&#10;uJCHVf74kGFq3Jm3dNqFSkQI+xQV1CF0qZRe12TRT11HHL296y2GKPtKmh7PEW5bOUuSubTYcFyo&#10;saP3mvRhd7QKrl+l/i2u5fdG/6yLRRMmxxdNSo1Hw9sSRKAh/Ifv7dIomL3O4XYmHgGZ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IcnhMYAAADcAAAADwAAAAAAAAAAAAAA&#10;AACfAgAAZHJzL2Rvd25yZXYueG1sUEsFBgAAAAAEAAQA9wAAAJIDAAAAAA==&#10;">
                  <v:imagedata r:id="rId786" o:title=""/>
                </v:shape>
                <v:shape id="Picture 241" o:spid="_x0000_s1050" type="#_x0000_t75" style="position:absolute;left:4417;top:4113;width:144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gok7FAAAA3AAAAA8AAABkcnMvZG93bnJldi54bWxEj09rAjEUxO9Cv0N4BW+arWAtq3Ep4r9L&#10;D7UV9PbYPDfBzcuyiev67ZtCocdhZn7DLIre1aKjNljPCl7GGQji0mvLlYLvr83oDUSIyBprz6Tg&#10;QQGK5dNggbn2d/6k7hArkSAcclRgYmxyKUNpyGEY+4Y4eRffOoxJtpXULd4T3NVykmWv0qHltGCw&#10;oZWh8nq4OQWrtZ1i88DtbvpxssfzOmSmDkoNn/v3OYhIffwP/7X3WsFkNoPfM+kIyO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IKJOxQAAANwAAAAPAAAAAAAAAAAAAAAA&#10;AJ8CAABkcnMvZG93bnJldi54bWxQSwUGAAAAAAQABAD3AAAAkQMAAAAA&#10;">
                  <v:imagedata r:id="rId787" o:title=""/>
                </v:shape>
                <v:shape id="Picture 240" o:spid="_x0000_s1051" type="#_x0000_t75" style="position:absolute;left:5792;top:4113;width:168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8PpfBAAAA3AAAAA8AAABkcnMvZG93bnJldi54bWxET02LwjAQvQv+hzCCN02si7pdo8iCKN6s&#10;evA2NLNt2WZSmqxWf/3mIHh8vO/lurO1uFHrK8caJmMFgjh3puJCw/m0HS1A+IBssHZMGh7kYb3q&#10;95aYGnfnI92yUIgYwj5FDWUITSqlz0uy6MeuIY7cj2sthgjbQpoW7zHc1jJRaiYtVhwbSmzou6T8&#10;N/uzGg7XizqqyzObnvF5lUlx+Nh9zrQeDrrNF4hAXXiLX+690ZDM49p4Jh4Bu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d8PpfBAAAA3AAAAA8AAAAAAAAAAAAAAAAAnwIA&#10;AGRycy9kb3ducmV2LnhtbFBLBQYAAAAABAAEAPcAAACNAwAAAAA=&#10;">
                  <v:imagedata r:id="rId788" o:title=""/>
                </v:shape>
                <v:shape id="Picture 239" o:spid="_x0000_s1052" type="#_x0000_t75" style="position:absolute;left:7350;top:4113;width:202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UAf/DAAAA3AAAAA8AAABkcnMvZG93bnJldi54bWxEj0FrAjEUhO8F/0N4greaVcHV1SgiFHrx&#10;0G0LHh+b5+5q8rIkcV3/fVMo9DjMzDfMdj9YI3ryoXWsYDbNQBBXTrdcK/j6fHtdgQgRWaNxTAqe&#10;FGC/G71ssdDuwR/Ul7EWCcKhQAVNjF0hZagashimriNO3sV5izFJX0vt8ZHg1sh5li2lxZbTQoMd&#10;HRuqbuXdKjDmulifvg8u3OM5t2WXL3vjlZqMh8MGRKQh/of/2u9awTxfw++ZdAT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VQB/8MAAADcAAAADwAAAAAAAAAAAAAAAACf&#10;AgAAZHJzL2Rvd25yZXYueG1sUEsFBgAAAAAEAAQA9wAAAI8DAAAAAA==&#10;">
                  <v:imagedata r:id="rId789" o:title=""/>
                </v:shape>
                <v:shape id="Picture 238" o:spid="_x0000_s1053" type="#_x0000_t75" style="position:absolute;left:9251;top:4113;width:19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xZgnCAAAA3AAAAA8AAABkcnMvZG93bnJldi54bWxET01rwkAQvRf8D8sIXopuDG0IqauIIrQn&#10;aRSstyE7TUKzsyG7Jum/dw+Cx8f7Xm1G04ieOldbVrBcRCCIC6trLhWcT4d5CsJ5ZI2NZVLwTw42&#10;68nLCjNtB/6mPvelCCHsMlRQed9mUrqiIoNuYVviwP3azqAPsCul7nAI4aaRcRQl0mDNoaHClnYV&#10;FX/5zSiQ7rX9afhteNfH9HZN6uvF7L+Umk3H7QcIT6N/ih/uT60gTsP8cCYcAbm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MWYJwgAAANwAAAAPAAAAAAAAAAAAAAAAAJ8C&#10;AABkcnMvZG93bnJldi54bWxQSwUGAAAAAAQABAD3AAAAjgMAAAAA&#10;">
                  <v:imagedata r:id="rId726" o:title=""/>
                </v:shape>
                <v:shape id="Picture 237" o:spid="_x0000_s1054" type="#_x0000_t75" style="position:absolute;left:1841;top:4449;width:808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iq5LFAAAA3AAAAA8AAABkcnMvZG93bnJldi54bWxEj0FrwkAUhO8F/8PyhN7qJjm0kroJraDt&#10;QQ/aUvD2yD6zwd23Ibtq+u+7BcHjMDPfMIt6dFZcaAidZwX5LANB3Hjdcavg+2v1NAcRIrJG65kU&#10;/FKAupo8LLDU/so7uuxjKxKEQ4kKTIx9KWVoDDkMM98TJ+/oB4cxyaGVesBrgjsriyx7lg47TgsG&#10;e1oaak77s1MQN4ftij/McmOtP+by5eed1oVSj9Px7RVEpDHew7f2p1ZQzHP4P5OOgK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YquSxQAAANwAAAAPAAAAAAAAAAAAAAAA&#10;AJ8CAABkcnMvZG93bnJldi54bWxQSwUGAAAAAAQABAD3AAAAkQMAAAAA&#10;">
                  <v:imagedata r:id="rId790" o:title=""/>
                </v:shape>
                <v:shape id="Picture 236" o:spid="_x0000_s1055" type="#_x0000_t75" style="position:absolute;left:9774;top:4449;width:90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p88rFAAAA3AAAAA8AAABkcnMvZG93bnJldi54bWxEj0FrwkAUhO9C/8PyBC9SN41ik9RVpBDq&#10;wYu2P+CRfc0Gs29DdqvRX+8WBI/DzHzDrDaDbcWZet84VvA2S0AQV043XCv4+S5fMxA+IGtsHZOC&#10;K3nYrF9GKyy0u/CBzsdQiwhhX6ACE0JXSOkrQxb9zHXE0ft1vcUQZV9L3eMlwm0r0yRZSosNxwWD&#10;HX0aqk7HP6vg6z3bhdzmi307NZkv8/n2Vs6VmoyH7QeIQEN4hh/tnVaQZin8n4lHQK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afPKxQAAANwAAAAPAAAAAAAAAAAAAAAA&#10;AJ8CAABkcnMvZG93bnJldi54bWxQSwUGAAAAAAQABAD3AAAAkQMAAAAA&#10;">
                  <v:imagedata r:id="rId791" o:title=""/>
                </v:shape>
                <v:shape id="Picture 235" o:spid="_x0000_s1056" type="#_x0000_t75" style="position:absolute;left:1132;top:4782;width:333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SktTDAAAA3AAAAA8AAABkcnMvZG93bnJldi54bWxEj0GLwjAUhO8L/ofwhL2tqQoi1SgiuKy7&#10;IloFr8/m2Rabl9pktf57Iwgeh5n5hhlPG1OKK9WusKyg24lAEKdWF5wp2O8WX0MQziNrLC2Tgjs5&#10;mE5aH2OMtb3xlq6Jz0SAsItRQe59FUvp0pwMuo6tiIN3srVBH2SdSV3jLcBNKXtRNJAGCw4LOVY0&#10;zyk9J/9GwcUt1/SdmMvsULm/3+NqYxPaKPXZbmYjEJ4a/w6/2j9aQW/Yh+eZcATk5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dKS1MMAAADcAAAADwAAAAAAAAAAAAAAAACf&#10;AgAAZHJzL2Rvd25yZXYueG1sUEsFBgAAAAAEAAQA9wAAAI8DAAAAAA==&#10;">
                  <v:imagedata r:id="rId792" o:title=""/>
                </v:shape>
                <v:shape id="Picture 234" o:spid="_x0000_s1057" type="#_x0000_t75" style="position:absolute;left:4321;top:4782;width:637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P19PFAAAA3AAAAA8AAABkcnMvZG93bnJldi54bWxEj0FrwkAUhO8F/8PyCt5001hqiK5BikIL&#10;opj20ttr9pkEs2/T7DbGf+8WhB6HmW+GWWaDaURPnastK3iaRiCIC6trLhV8fmwnCQjnkTU2lknB&#10;lRxkq9HDElNtL3ykPvelCCXsUlRQed+mUrqiIoNualvi4J1sZ9AH2ZVSd3gJ5aaRcRS9SIM1h4UK&#10;W3qtqDjnv0ZBvNffP+YL62LD5e5wmsvZu+yVGj8O6wUIT4P/D9/pNx245Bn+zoQjI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z9fTxQAAANwAAAAPAAAAAAAAAAAAAAAA&#10;AJ8CAABkcnMvZG93bnJldi54bWxQSwUGAAAAAAQABAD3AAAAkQMAAAAA&#10;">
                  <v:imagedata r:id="rId793" o:title=""/>
                </v:shape>
                <v:shape id="Picture 233" o:spid="_x0000_s1058" type="#_x0000_t75" style="position:absolute;left:1132;top:5116;width:806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bwLFAAAA3AAAAA8AAABkcnMvZG93bnJldi54bWxEj0FrwkAUhO9C/8PyCr1I3SgoIXWVUhBK&#10;b42R0ttL9pksZt+G7Mak/fWuUOhxmJlvmO1+sq24Uu+NYwXLRQKCuHLacK2gOB6eUxA+IGtsHZOC&#10;H/Kw3z3MtphpN/InXfNQiwhhn6GCJoQuk9JXDVn0C9cRR+/seoshyr6Wuscxwm0rV0mykRYNx4UG&#10;O3prqLrkg1UwJqbkeWVOXfnxO7VfPBTz70Gpp8fp9QVEoCn8h//a71rBKl3D/Uw8AnJ3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F28CxQAAANwAAAAPAAAAAAAAAAAAAAAA&#10;AJ8CAABkcnMvZG93bnJldi54bWxQSwUGAAAAAAQABAD3AAAAkQMAAAAA&#10;">
                  <v:imagedata r:id="rId794" o:title=""/>
                </v:shape>
                <v:shape id="Picture 232" o:spid="_x0000_s1059" type="#_x0000_t75" style="position:absolute;left:9054;top:5116;width:131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vBTnDAAAA3AAAAA8AAABkcnMvZG93bnJldi54bWxEj0FrAjEUhO9C/0N4hd406x5UtkapCwVv&#10;0lXb62PzulndvCxJ1PXfm0LB4zAz3zDL9WA7cSUfWscKppMMBHHtdMuNgsP+c7wAESKyxs4xKbhT&#10;gPXqZbTEQrsbf9G1io1IEA4FKjAx9oWUoTZkMUxcT5y8X+ctxiR9I7XHW4LbTuZZNpMWW04LBnsq&#10;DdXn6mIV/PiypHw4HJ05bar55mKn9923Um+vw8c7iEhDfIb/21utIF/M4O9MOgJ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m8FOcMAAADcAAAADwAAAAAAAAAAAAAAAACf&#10;AgAAZHJzL2Rvd25yZXYueG1sUEsFBgAAAAAEAAQA9wAAAI8DAAAAAA==&#10;">
                  <v:imagedata r:id="rId795" o:title=""/>
                </v:shape>
                <v:shape id="Picture 231" o:spid="_x0000_s1060" type="#_x0000_t75" style="position:absolute;left:10233;top:5116;width:38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fMjrDAAAA3AAAAA8AAABkcnMvZG93bnJldi54bWxEj0FrwkAUhO+F/oflFbzVTUVbSbNKKQhe&#10;NS32+My+ZEOz74XsqvHfu0Khx2FmvmGK9eg7daYhtMIGXqYZKOJKbMuNga9y87wEFSKyxU6YDFwp&#10;wHr1+FBgbuXCOzrvY6MShEOOBlyMfa51qBx5DFPpiZNXy+AxJjk02g54SXDf6VmWvWqPLacFhz19&#10;Oqp+9ydvYM7ZYVHJz1WkrA/f5Xh083g0ZvI0fryDijTG//Bfe2sNzJZvcD+TjoBe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18yOsMAAADcAAAADwAAAAAAAAAAAAAAAACf&#10;AgAAZHJzL2Rvd25yZXYueG1sUEsFBgAAAAAEAAQA9wAAAI8DAAAAAA==&#10;">
                  <v:imagedata r:id="rId796" o:title=""/>
                </v:shape>
                <w10:wrap type="topAndBottom" anchorx="page"/>
              </v:group>
            </w:pict>
          </mc:Fallback>
        </mc:AlternateContent>
      </w:r>
    </w:p>
    <w:p w:rsidR="00634799" w:rsidRDefault="00634799">
      <w:pPr>
        <w:pStyle w:val="a3"/>
        <w:spacing w:before="8"/>
        <w:rPr>
          <w:sz w:val="24"/>
        </w:rPr>
      </w:pPr>
    </w:p>
    <w:p w:rsidR="00634799" w:rsidRDefault="00634799">
      <w:pPr>
        <w:rPr>
          <w:sz w:val="24"/>
        </w:rPr>
        <w:sectPr w:rsidR="00634799">
          <w:pgSz w:w="11910" w:h="16840"/>
          <w:pgMar w:top="1840" w:right="500" w:bottom="280" w:left="480" w:header="708" w:footer="0" w:gutter="0"/>
          <w:cols w:space="720"/>
        </w:sectPr>
      </w:pPr>
    </w:p>
    <w:p w:rsidR="00634799" w:rsidRDefault="00470FB4">
      <w:pPr>
        <w:pStyle w:val="a3"/>
        <w:rPr>
          <w:sz w:val="20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ge">
                  <wp:posOffset>1312545</wp:posOffset>
                </wp:positionV>
                <wp:extent cx="6071235" cy="8360410"/>
                <wp:effectExtent l="5715" t="0" r="0" b="0"/>
                <wp:wrapNone/>
                <wp:docPr id="150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235" cy="8360410"/>
                          <a:chOff x="1419" y="2067"/>
                          <a:chExt cx="9561" cy="13166"/>
                        </a:xfrm>
                      </wpg:grpSpPr>
                      <pic:pic xmlns:pic="http://schemas.openxmlformats.org/drawingml/2006/picture">
                        <pic:nvPicPr>
                          <pic:cNvPr id="151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2066"/>
                            <a:ext cx="91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3" y="2066"/>
                            <a:ext cx="845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8" y="2066"/>
                            <a:ext cx="38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2400"/>
                            <a:ext cx="165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8" y="2400"/>
                            <a:ext cx="27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4" y="2400"/>
                            <a:ext cx="790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2736"/>
                            <a:ext cx="151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8" y="2736"/>
                            <a:ext cx="91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3" y="2736"/>
                            <a:ext cx="708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35" y="2736"/>
                            <a:ext cx="35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3070"/>
                            <a:ext cx="956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3403"/>
                            <a:ext cx="135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3" y="3403"/>
                            <a:ext cx="148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5" y="3403"/>
                            <a:ext cx="30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8" y="3403"/>
                            <a:ext cx="75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9" y="3403"/>
                            <a:ext cx="14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6" y="3737"/>
                            <a:ext cx="326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2" y="3737"/>
                            <a:ext cx="351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17" y="3737"/>
                            <a:ext cx="229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4073"/>
                            <a:ext cx="517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7" y="4073"/>
                            <a:ext cx="69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6" y="4073"/>
                            <a:ext cx="358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33" y="4073"/>
                            <a:ext cx="36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4406"/>
                            <a:ext cx="467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5" y="4406"/>
                            <a:ext cx="13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6" y="4740"/>
                            <a:ext cx="167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4" y="4740"/>
                            <a:ext cx="539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9" y="4740"/>
                            <a:ext cx="174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2" y="4740"/>
                            <a:ext cx="34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5076"/>
                            <a:ext cx="217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1" y="5076"/>
                            <a:ext cx="750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5410"/>
                            <a:ext cx="104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3" y="5410"/>
                            <a:ext cx="13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6" y="5744"/>
                            <a:ext cx="414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5" y="5744"/>
                            <a:ext cx="124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4" y="5744"/>
                            <a:ext cx="372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6080"/>
                            <a:ext cx="125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6" y="6413"/>
                            <a:ext cx="580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4" y="6413"/>
                            <a:ext cx="288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0" y="6413"/>
                            <a:ext cx="35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6747"/>
                            <a:ext cx="923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1" y="6747"/>
                            <a:ext cx="37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7081"/>
                            <a:ext cx="290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3" y="7081"/>
                            <a:ext cx="418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9" y="7081"/>
                            <a:ext cx="270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7417"/>
                            <a:ext cx="880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2" y="7417"/>
                            <a:ext cx="87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7750"/>
                            <a:ext cx="142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2" y="7750"/>
                            <a:ext cx="534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6" y="8084"/>
                            <a:ext cx="391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5" y="8084"/>
                            <a:ext cx="217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5" y="8084"/>
                            <a:ext cx="175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5" y="8441"/>
                            <a:ext cx="139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6" y="8441"/>
                            <a:ext cx="715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8785"/>
                            <a:ext cx="449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0" y="8785"/>
                            <a:ext cx="518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9118"/>
                            <a:ext cx="412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0" y="9118"/>
                            <a:ext cx="441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5" y="9476"/>
                            <a:ext cx="192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6" y="9476"/>
                            <a:ext cx="517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10" y="9476"/>
                            <a:ext cx="13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5" y="9841"/>
                            <a:ext cx="28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9" y="9841"/>
                            <a:ext cx="277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6" y="9841"/>
                            <a:ext cx="34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6" y="9841"/>
                            <a:ext cx="132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2" y="9841"/>
                            <a:ext cx="67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9" y="9841"/>
                            <a:ext cx="68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6" y="9841"/>
                            <a:ext cx="186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97" y="9841"/>
                            <a:ext cx="28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1" y="9841"/>
                            <a:ext cx="28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0184"/>
                            <a:ext cx="323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0" y="10184"/>
                            <a:ext cx="23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5" y="10539"/>
                            <a:ext cx="24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8" y="10539"/>
                            <a:ext cx="166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0" y="10539"/>
                            <a:ext cx="675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0885"/>
                            <a:ext cx="925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38" y="10885"/>
                            <a:ext cx="35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1219"/>
                            <a:ext cx="85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6" y="11219"/>
                            <a:ext cx="13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6" y="11552"/>
                            <a:ext cx="232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6" y="11552"/>
                            <a:ext cx="556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6" y="11552"/>
                            <a:ext cx="120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1888"/>
                            <a:ext cx="926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2" y="11888"/>
                            <a:ext cx="34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2222"/>
                            <a:ext cx="954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2555"/>
                            <a:ext cx="927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54" y="12555"/>
                            <a:ext cx="32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2891"/>
                            <a:ext cx="198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8" y="12891"/>
                            <a:ext cx="20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9" y="12891"/>
                            <a:ext cx="730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52" y="12891"/>
                            <a:ext cx="33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3226"/>
                            <a:ext cx="418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6" y="13559"/>
                            <a:ext cx="170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6" y="13559"/>
                            <a:ext cx="697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6" y="13559"/>
                            <a:ext cx="37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3895"/>
                            <a:ext cx="925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7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0" y="13895"/>
                            <a:ext cx="35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4229"/>
                            <a:ext cx="924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6" y="14229"/>
                            <a:ext cx="37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4562"/>
                            <a:ext cx="826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6" y="14562"/>
                            <a:ext cx="140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4896"/>
                            <a:ext cx="224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70.95pt;margin-top:103.35pt;width:478.05pt;height:658.3pt;z-index:-251646976;mso-position-horizontal-relative:page;mso-position-vertical-relative:page" coordorigin="1419,2067" coordsize="9561,13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">
                <v:shape id="Picture 229" o:spid="_x0000_s1027" type="#_x0000_t75" style="position:absolute;left:1418;top:2066;width:91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XVG3FAAAA3AAAAA8AAABkcnMvZG93bnJldi54bWxET01rwkAQvQv+h2UKvelGxWBTVxEhth56&#10;iEpLb0N2moRmZ0N2m0R/fVco9DaP9znr7WBq0VHrKssKZtMIBHFudcWFgss5naxAOI+ssbZMCq7k&#10;YLsZj9aYaNtzRt3JFyKEsEtQQel9k0jp8pIMuqltiAP3ZVuDPsC2kLrFPoSbWs6jKJYGKw4NJTa0&#10;Lyn/Pv0YBYunt+WleLl9fK7O73F6PBxsls6VenwYds8gPA3+X/znftVh/nIG92fCBXLz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V1RtxQAAANwAAAAPAAAAAAAAAAAAAAAA&#10;AJ8CAABkcnMvZG93bnJldi54bWxQSwUGAAAAAAQABAD3AAAAkQMAAAAA&#10;">
                  <v:imagedata r:id="rId884" o:title=""/>
                </v:shape>
                <v:shape id="Picture 228" o:spid="_x0000_s1028" type="#_x0000_t75" style="position:absolute;left:2203;top:2066;width:845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HbFvEAAAA3AAAAA8AAABkcnMvZG93bnJldi54bWxET0trwkAQvgv9D8sUepG6UWha0qxSChZv&#10;Ploo3obsJBvNzobsmsR/3xWE3ubje06+Gm0jeup87VjBfJaAIC6crrlS8PO9fn4D4QOyxsYxKbiS&#10;h9XyYZJjpt3Ae+oPoRIxhH2GCkwIbSalLwxZ9DPXEkeudJ3FEGFXSd3hEMNtIxdJkkqLNccGgy19&#10;GirOh4tVME3TXVX8no6vX3Jr5GXoy+O4Verpcfx4BxFoDP/iu3uj4/yXBdyeiR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+HbFvEAAAA3AAAAA8AAAAAAAAAAAAAAAAA&#10;nwIAAGRycy9kb3ducmV2LnhtbFBLBQYAAAAABAAEAPcAAACQAwAAAAA=&#10;">
                  <v:imagedata r:id="rId885" o:title=""/>
                </v:shape>
                <v:shape id="Picture 227" o:spid="_x0000_s1029" type="#_x0000_t75" style="position:absolute;left:10518;top:2066;width:38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heQLAAAAA3AAAAA8AAABkcnMvZG93bnJldi54bWxET0trwkAQvhf8D8sI3uqm9UFJXUUEwWuN&#10;oscxO2ZDszMhu9X477uFgrf5+J6zWPW+UTfqQi1s4G2cgSIuxdZcGTgU29cPUCEiW2yEycCDAqyW&#10;g5cF5lbu/EW3faxUCuGQowEXY5trHUpHHsNYWuLEXaXzGBPsKm07vKdw3+j3LJtrjzWnBoctbRyV&#10;3/sfb2DK2WlWyvkhUlxPx6K/uGm8GDMa9utPUJH6+BT/u3c2zZ9N4O+ZdIFe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SF5AsAAAADcAAAADwAAAAAAAAAAAAAAAACfAgAA&#10;ZHJzL2Rvd25yZXYueG1sUEsFBgAAAAAEAAQA9wAAAIwDAAAAAA==&#10;">
                  <v:imagedata r:id="rId796" o:title=""/>
                </v:shape>
                <v:shape id="Picture 226" o:spid="_x0000_s1030" type="#_x0000_t75" style="position:absolute;left:1418;top:2400;width:165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pvCrCAAAA3AAAAA8AAABkcnMvZG93bnJldi54bWxET02LwjAQvS/4H8IIe1tTRYtUo4ggyMKy&#10;VD14HJqxrTaTmkTb/fcbYWFv83ifs1z3phFPcr62rGA8SkAQF1bXXCo4HXcfcxA+IGtsLJOCH/Kw&#10;Xg3elphp23FOz0MoRQxhn6GCKoQ2k9IXFRn0I9sSR+5incEQoSuldtjFcNPISZKk0mDNsaHClrYV&#10;FbfDwyiY3/ozH8ff169TOi3yLk/vTn4q9T7sNwsQgfrwL/5z73WcP5vC65l4gV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KbwqwgAAANwAAAAPAAAAAAAAAAAAAAAAAJ8C&#10;AABkcnMvZG93bnJldi54bWxQSwUGAAAAAAQABAD3AAAAjgMAAAAA&#10;">
                  <v:imagedata r:id="rId886" o:title=""/>
                </v:shape>
                <v:shape id="Picture 225" o:spid="_x0000_s1031" type="#_x0000_t75" style="position:absolute;left:2938;top:2400;width:27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1A13DAAAA3AAAAA8AAABkcnMvZG93bnJldi54bWxET02LwjAQvS/4H8IIexFNXbBINYoIgrB7&#10;UZdFb2MztqXJpDZR67/fLAh7m8f7nPmys0bcqfWVYwXjUQKCOHe64kLB92EznILwAVmjcUwKnuRh&#10;uei9zTHT7sE7uu9DIWII+wwVlCE0mZQ+L8miH7mGOHIX11oMEbaF1C0+Yrg18iNJUmmx4thQYkPr&#10;kvJ6f7MKZJ2f0+P1c33gn3F6Smoz+OqMUu/9bjUDEagL/+KXe6vj/MkE/p6JF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TUDXcMAAADcAAAADwAAAAAAAAAAAAAAAACf&#10;AgAAZHJzL2Rvd25yZXYueG1sUEsFBgAAAAAEAAQA9wAAAI8DAAAAAA==&#10;">
                  <v:imagedata r:id="rId887" o:title=""/>
                </v:shape>
                <v:shape id="Picture 224" o:spid="_x0000_s1032" type="#_x0000_t75" style="position:absolute;left:3074;top:2400;width:790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uv6DDAAAA3AAAAA8AAABkcnMvZG93bnJldi54bWxET0trAjEQvgv+hzBCb5rta6mrUYooFIuH&#10;qgePw2a6WdxMliRdt/56Uyh4m4/vOfNlbxvRkQ+1YwWPkwwEcel0zZWC42EzfgMRIrLGxjEp+KUA&#10;y8VwMMdCuwt/UbePlUghHApUYGJsCylDachimLiWOHHfzluMCfpKao+XFG4b+ZRlubRYc2ow2NLK&#10;UHne/1gF3bVdr3afm+eDue666fp82nr/otTDqH+fgYjUx7v43/2h0/zXHP6eSRfIx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C6/oMMAAADcAAAADwAAAAAAAAAAAAAAAACf&#10;AgAAZHJzL2Rvd25yZXYueG1sUEsFBgAAAAAEAAQA9wAAAI8DAAAAAA==&#10;">
                  <v:imagedata r:id="rId888" o:title=""/>
                </v:shape>
                <v:shape id="Picture 223" o:spid="_x0000_s1033" type="#_x0000_t75" style="position:absolute;left:1418;top:2736;width:1519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T3jvDAAAA3AAAAA8AAABkcnMvZG93bnJldi54bWxET01rwkAQvRf6H5Yp9FY3FloluooVRC9a&#10;jCIex+x0k5qdDdnVxH/fLQje5vE+ZzztbCWu1PjSsYJ+LwFBnDtdslGw3y3ehiB8QNZYOSYFN/Iw&#10;nTw/jTHVruUtXbNgRAxhn6KCIoQ6ldLnBVn0PVcTR+7HNRZDhI2RusE2httKvifJp7RYcmwosKZ5&#10;Qfk5u1gF59/1za/NZnU8nOaXr+/MLOWmVer1pZuNQATqwkN8d690nP8xgP9n4gVy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xPeO8MAAADcAAAADwAAAAAAAAAAAAAAAACf&#10;AgAAZHJzL2Rvd25yZXYueG1sUEsFBgAAAAAEAAQA9wAAAI8DAAAAAA==&#10;">
                  <v:imagedata r:id="rId889" o:title=""/>
                </v:shape>
                <v:shape id="Picture 222" o:spid="_x0000_s1034" type="#_x0000_t75" style="position:absolute;left:2798;top:2736;width:91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+ObXEAAAA3AAAAA8AAABkcnMvZG93bnJldi54bWxEj01rAjEQhu+F/ocwQm81a6VVV6OUYkEK&#10;Cn6A12EzZhc3kyVJdfvvO4dCbzPM+/HMYtX7Vt0opiawgdGwAEVcBduwM3A6fj5PQaWMbLENTAZ+&#10;KMFq+fiwwNKGO+/pdshOSQinEg3UOXel1qmqyWMaho5YbpcQPWZZo9M24l3CfatfiuJNe2xYGmrs&#10;6KOm6nr49tJ7Hbeb49Zt13Y9G3+5XcRzNTHmadC/z0Fl6vO/+M+9sYL/KrTyjEy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+ObXEAAAA3AAAAA8AAAAAAAAAAAAAAAAA&#10;nwIAAGRycy9kb3ducmV2LnhtbFBLBQYAAAAABAAEAPcAAACQAwAAAAA=&#10;">
                  <v:imagedata r:id="rId890" o:title=""/>
                </v:shape>
                <v:shape id="Picture 221" o:spid="_x0000_s1035" type="#_x0000_t75" style="position:absolute;left:3583;top:2736;width:7089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aV/jFAAAA3AAAAA8AAABkcnMvZG93bnJldi54bWxET01rwkAQvRf8D8sIvemmglKjm9BWKh6K&#10;tNGD3obsNAnNzobsGhN/fbcg9DaP9znrtDe16Kh1lWUFT9MIBHFudcWFguPhffIMwnlkjbVlUjCQ&#10;gzQZPawx1vbKX9RlvhAhhF2MCkrvm1hKl5dk0E1tQxy4b9sa9AG2hdQtXkO4qeUsihbSYMWhocSG&#10;3krKf7KLUdB/DvPzbnjVi9v+tK/qj1tXbDdKPY77lxUIT73/F9/dOx3mz5fw90y4QC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2lf4xQAAANwAAAAPAAAAAAAAAAAAAAAA&#10;AJ8CAABkcnMvZG93bnJldi54bWxQSwUGAAAAAAQABAD3AAAAkQMAAAAA&#10;">
                  <v:imagedata r:id="rId891" o:title=""/>
                </v:shape>
                <v:shape id="Picture 220" o:spid="_x0000_s1036" type="#_x0000_t75" style="position:absolute;left:10535;top:2736;width:35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NMK3IAAAA3AAAAA8AAABkcnMvZG93bnJldi54bWxEj0FrAkEMhe8F/8OQQi+lzrZQaVdHUaFY&#10;PAhaW3qMM+nu4k5muzPV1V9vDkJvCe/lvS+jSedrdaA2VoENPPYzUMQ2uIoLA9uPt4cXUDEhO6wD&#10;k4ETRZiMezcjzF048poOm1QoCeGYo4EypSbXOtqSPMZ+aIhF+wmtxyRrW2jX4lHCfa2fsmygPVYs&#10;DSU2NC/J7jd/3sDu87k5z17vF/Pt17L+jitLvwtrzN1tNx2CStSlf/P1+t0J/kDw5RmZQI8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KzTCtyAAAANwAAAAPAAAAAAAAAAAA&#10;AAAAAJ8CAABkcnMvZG93bnJldi54bWxQSwUGAAAAAAQABAD3AAAAlAMAAAAA&#10;">
                  <v:imagedata r:id="rId892" o:title=""/>
                </v:shape>
                <v:shape id="Picture 219" o:spid="_x0000_s1037" type="#_x0000_t75" style="position:absolute;left:1418;top:3070;width:956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jIhnAAAAA3AAAAA8AAABkcnMvZG93bnJldi54bWxET0uLwjAQvgv7H8IseNO0eyhaTYsohQUv&#10;vi7ehmZsyzaT0mRt/fdGELzNx/ecdT6aVtypd41lBfE8AkFcWt1wpeByLmYLEM4ja2wtk4IHOciz&#10;r8kaU20HPtL95CsRQtilqKD2vkuldGVNBt3cdsSBu9neoA+wr6TucQjhppU/UZRIgw2Hhho72tZU&#10;/p3+jYJDst82Vxw2u0th3K6NCiOXsVLT73GzAuFp9B/x2/2rw/wkhtcz4QKZP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mMiGcAAAADcAAAADwAAAAAAAAAAAAAAAACfAgAA&#10;ZHJzL2Rvd25yZXYueG1sUEsFBgAAAAAEAAQA9wAAAIwDAAAAAA==&#10;">
                  <v:imagedata r:id="rId893" o:title=""/>
                </v:shape>
                <v:shape id="Picture 218" o:spid="_x0000_s1038" type="#_x0000_t75" style="position:absolute;left:1418;top:3403;width:135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d9MXEAAAA3AAAAA8AAABkcnMvZG93bnJldi54bWxET9tqwkAQfRf8h2UKvkjdVKgtqZsg1tCA&#10;D6W2HzBkxyQ0Oxuyay5+fbcg+DaHc51tOppG9NS52rKCp1UEgriwuuZSwc939vgKwnlkjY1lUjCR&#10;gzSZz7YYazvwF/UnX4oQwi5GBZX3bSylKyoy6Fa2JQ7c2XYGfYBdKXWHQwg3jVxH0UYarDk0VNjS&#10;vqLi93QxCo7vH9H+ma4vg5wOHo/LzzxrzkotHsbdGwhPo7+Lb+5ch/mbNfw/Ey6Qy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d9MXEAAAA3AAAAA8AAAAAAAAAAAAAAAAA&#10;nwIAAGRycy9kb3ducmV2LnhtbFBLBQYAAAAABAAEAPcAAACQAwAAAAA=&#10;">
                  <v:imagedata r:id="rId894" o:title=""/>
                </v:shape>
                <v:shape id="Picture 217" o:spid="_x0000_s1039" type="#_x0000_t75" style="position:absolute;left:2633;top:3403;width:148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PjdXAAAAA3AAAAA8AAABkcnMvZG93bnJldi54bWxET02LwjAQvQv7H8IIe9NEV0WqURZBqBdB&#10;3cvehmZsis2kNLF2//1GELzN433Oetu7WnTUhsqzhslYgSAuvKm41PBz2Y+WIEJENlh7Jg1/FGC7&#10;+RisMTP+wSfqzrEUKYRDhhpsjE0mZSgsOQxj3xAn7upbhzHBtpSmxUcKd7WcKrWQDitODRYb2lkq&#10;bue700CHbjZV9tYVeaUmc/9797k9av057L9XICL18S1+uXOT5i++4PlMukBu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4+N1cAAAADcAAAADwAAAAAAAAAAAAAAAACfAgAA&#10;ZHJzL2Rvd25yZXYueG1sUEsFBgAAAAAEAAQA9wAAAIwDAAAAAA==&#10;">
                  <v:imagedata r:id="rId895" o:title=""/>
                </v:shape>
                <v:shape id="Picture 216" o:spid="_x0000_s1040" type="#_x0000_t75" style="position:absolute;left:3985;top:3403;width:30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b73XFAAAA3AAAAA8AAABkcnMvZG93bnJldi54bWxET01rwkAQvRf6H5YpeKsbrQ2auooVpfVU&#10;jQHpbciOSTA7G7Orpv/eLRR6m8f7nOm8M7W4UusqywoG/QgEcW51xYWCbL9+HoNwHlljbZkU/JCD&#10;+ezxYYqJtjfe0TX1hQgh7BJUUHrfJFK6vCSDrm8b4sAdbWvQB9gWUrd4C+GmlsMoiqXBikNDiQ0t&#10;S8pP6cUoiM4v39v3LF6nh9Xr4vwx2Syzr41Svadu8QbCU+f/xX/uTx3mxyP4fSZcI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2+91xQAAANwAAAAPAAAAAAAAAAAAAAAA&#10;AJ8CAABkcnMvZG93bnJldi54bWxQSwUGAAAAAAQABAD3AAAAkQMAAAAA&#10;">
                  <v:imagedata r:id="rId896" o:title=""/>
                </v:shape>
                <v:shape id="Picture 215" o:spid="_x0000_s1041" type="#_x0000_t75" style="position:absolute;left:4138;top:3403;width:75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M/V/AAAAA3AAAAA8AAABkcnMvZG93bnJldi54bWxET02LwjAQvS/4H8II3tZU2VWpRhFZ0duy&#10;1ou3oRmbYjMpSaz135uFhb3N433OatPbRnTkQ+1YwWScgSAuna65UnAu9u8LECEia2wck4InBdis&#10;B28rzLV78A91p1iJFMIhRwUmxjaXMpSGLIaxa4kTd3XeYkzQV1J7fKRw28hpls2kxZpTg8GWdobK&#10;2+luFXTTA03o4g/F9/5uDX7Mm6/CKzUa9tsliEh9/Bf/uY86zZ99wu8z6QK5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Ez9X8AAAADcAAAADwAAAAAAAAAAAAAAAACfAgAA&#10;ZHJzL2Rvd25yZXYueG1sUEsFBgAAAAAEAAQA9wAAAIwDAAAAAA==&#10;">
                  <v:imagedata r:id="rId897" o:title=""/>
                </v:shape>
                <v:shape id="Picture 214" o:spid="_x0000_s1042" type="#_x0000_t75" style="position:absolute;left:4769;top:3403;width:14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F8TTEAAAA3AAAAA8AAABkcnMvZG93bnJldi54bWxET01rwkAQvRf8D8sI3upGhVRSVxFB48Fa&#10;qpL2OGSnSTQ7G7Jbjf/eLRR6m8f7nNmiM7W4UusqywpGwwgEcW51xYWC03H9PAXhPLLG2jIpuJOD&#10;xbz3NMNE2xt/0PXgCxFC2CWooPS+SaR0eUkG3dA2xIH7tq1BH2BbSN3iLYSbWo6jKJYGKw4NJTa0&#10;Kim/HH6Mgt3LZFzt39Pd5yn12VeWbu7nt0ypQb9bvoLw1Pl/8Z97q8P8OIbfZ8IFc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bF8TTEAAAA3AAAAA8AAAAAAAAAAAAAAAAA&#10;nwIAAGRycy9kb3ducmV2LnhtbFBLBQYAAAAABAAEAPcAAACQAwAAAAA=&#10;">
                  <v:imagedata r:id="rId559" o:title=""/>
                </v:shape>
                <v:shape id="Picture 213" o:spid="_x0000_s1043" type="#_x0000_t75" style="position:absolute;left:2126;top:3737;width:326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fwE3CAAAA3AAAAA8AAABkcnMvZG93bnJldi54bWxET01rwkAQvRf8D8sUeilmY4VoU1cRQeq1&#10;ccUeh+w0Cc3Oxuwa03/fLRS8zeN9zmoz2lYM1PvGsYJZkoIgLp1puFKgj/vpEoQPyAZbx6Tghzxs&#10;1pOHFebG3fiDhiJUIoawz1FBHUKXS+nLmiz6xHXEkftyvcUQYV9J0+MthttWvqRpJi02HBtq7GhX&#10;U/ldXK2CZ3lZXORW46fev4ezPxk9H16Venoct28gAo3hLv53H0ycny3g75l4gV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H8BNwgAAANwAAAAPAAAAAAAAAAAAAAAAAJ8C&#10;AABkcnMvZG93bnJldi54bWxQSwUGAAAAAAQABAD3AAAAjgMAAAAA&#10;">
                  <v:imagedata r:id="rId898" o:title=""/>
                </v:shape>
                <v:shape id="Picture 212" o:spid="_x0000_s1044" type="#_x0000_t75" style="position:absolute;left:5252;top:3737;width:351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8vYfGAAAA3AAAAA8AAABkcnMvZG93bnJldi54bWxEj09rwkAQxe+FfodlCr3VTXsIkrqKSC0e&#10;7KFGpN6G7JhEs7Mhu+bPt+8cCr3N8N6895vFanSN6qkLtWcDr7MEFHHhbc2lgWO+fZmDChHZYuOZ&#10;DEwUYLV8fFhgZv3A39QfYqkkhEOGBqoY20zrUFTkMMx8SyzaxXcOo6xdqW2Hg4S7Rr8lSaod1iwN&#10;Fba0qai4He7OwNf1ZxdO83x72X+e649ybZspj8Y8P43rd1CRxvhv/rveWcFPhVaekQn08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Ly9h8YAAADcAAAADwAAAAAAAAAAAAAA&#10;AACfAgAAZHJzL2Rvd25yZXYueG1sUEsFBgAAAAAEAAQA9wAAAJIDAAAAAA==&#10;">
                  <v:imagedata r:id="rId899" o:title=""/>
                </v:shape>
                <v:shape id="Picture 211" o:spid="_x0000_s1045" type="#_x0000_t75" style="position:absolute;left:8617;top:3737;width:229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qcHLDAAAA3AAAAA8AAABkcnMvZG93bnJldi54bWxET01rwkAQvRf8D8sI3uqmHqRJ3YRSFIs9&#10;iFrodchOs6HZ2ZjdJml/vSsI3ubxPmdVjLYRPXW+dqzgaZ6AIC6drrlS8HnaPD6D8AFZY+OYFPyR&#10;hyKfPKww027gA/XHUIkYwj5DBSaENpPSl4Ys+rlriSP37TqLIcKukrrDIYbbRi6SZCkt1hwbDLb0&#10;Zqj8Of5aBdtzv//Y7Q358atfm8Gl59N/qtRsOr6+gAg0hrv45n7Xcf4yhesz8QK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apwcsMAAADcAAAADwAAAAAAAAAAAAAAAACf&#10;AgAAZHJzL2Rvd25yZXYueG1sUEsFBgAAAAAEAAQA9wAAAI8DAAAAAA==&#10;">
                  <v:imagedata r:id="rId900" o:title=""/>
                </v:shape>
                <v:shape id="Picture 210" o:spid="_x0000_s1046" type="#_x0000_t75" style="position:absolute;left:1418;top:4073;width:5179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PLnPFAAAA3AAAAA8AAABkcnMvZG93bnJldi54bWxEj0FvwjAMhe+T9h8iT9ptpOPApkJAMNZp&#10;4oAY4wdYjWkKjVOajHb/fj4g7WbrPb/3ebYYfKOu1MU6sIHnUQaKuAy25srA4bt4egUVE7LFJjAZ&#10;+KUIi/n93QxzG3r+ous+VUpCOOZowKXU5lrH0pHHOAotsWjH0HlMsnaVth32Eu4bPc6yifZYszQ4&#10;bOnNUXne/3gD4bi++E0xie/D6cP1xdrttpuVMY8Pw3IKKtGQ/s23608r+C+CL8/IBHr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Dy5zxQAAANwAAAAPAAAAAAAAAAAAAAAA&#10;AJ8CAABkcnMvZG93bnJldi54bWxQSwUGAAAAAAQABAD3AAAAkQMAAAAA&#10;">
                  <v:imagedata r:id="rId901" o:title=""/>
                </v:shape>
                <v:shape id="Picture 209" o:spid="_x0000_s1047" type="#_x0000_t75" style="position:absolute;left:6527;top:4073;width:699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41fTDAAAA3AAAAA8AAABkcnMvZG93bnJldi54bWxET99rwjAQfh/4P4QT9jZTB+rojCLiZDoQ&#10;1MF8PJqzDW0upYla/evNQPDtPr6fN562thJnarxxrKDfS0AQZ04bzhX87r/ePkD4gKyxckwKruRh&#10;Oum8jDHV7sJbOu9CLmII+xQVFCHUqZQ+K8ii77maOHJH11gMETa51A1eYrit5HuSDKVFw7GhwJrm&#10;BWXl7mQVzOXK/LnNYH1d5KYsTz/75epwU+q1284+QQRqw1P8cH/rOH/Uh/9n4gVyc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DjV9MMAAADcAAAADwAAAAAAAAAAAAAAAACf&#10;AgAAZHJzL2Rvd25yZXYueG1sUEsFBgAAAAAEAAQA9wAAAI8DAAAAAA==&#10;">
                  <v:imagedata r:id="rId902" o:title=""/>
                </v:shape>
                <v:shape id="Picture 208" o:spid="_x0000_s1048" type="#_x0000_t75" style="position:absolute;left:7086;top:4073;width:358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H7KTCAAAA3AAAAA8AAABkcnMvZG93bnJldi54bWxET91qwjAUvhf2DuEMdqfp7LCjGkUmwpCC&#10;WPcAh+bYFJuT0mS1e3szELw7H9/vWW1G24qBet84VvA+S0AQV043XCv4Oe+nnyB8QNbYOiYFf+Rh&#10;s36ZrDDX7sYnGspQixjCPkcFJoQul9JXhiz6meuII3dxvcUQYV9L3eMthttWzpNkIS02HBsMdvRl&#10;qLqWv1bBUGwvaXremQ9TFul+lx2z4iCVensdt0sQgcbwFD/c3zrOz+bw/0y8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R+ykwgAAANwAAAAPAAAAAAAAAAAAAAAAAJ8C&#10;AABkcnMvZG93bnJldi54bWxQSwUGAAAAAAQABAD3AAAAjgMAAAAA&#10;">
                  <v:imagedata r:id="rId903" o:title=""/>
                </v:shape>
                <v:shape id="Picture 207" o:spid="_x0000_s1049" type="#_x0000_t75" style="position:absolute;left:10533;top:4073;width:36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gHwvDAAAA3AAAAA8AAABkcnMvZG93bnJldi54bWxET81qAjEQvhd8hzBCL1KzWl3LahSrCD0o&#10;UvUBhs10s7qZLJuo27c3BaG3+fh+Z7ZobSVu1PjSsYJBPwFBnDtdcqHgdNy8fYDwAVlj5ZgU/JKH&#10;xbzzMsNMuzt/0+0QChFD2GeowIRQZ1L63JBF33c1ceR+XGMxRNgUUjd4j+G2ksMkSaXFkmODwZpW&#10;hvLL4WoVnMdyrz+H6anaXXtbM0rPYeTWSr122+UURKA2/Iuf7i8d50/e4e+ZeIG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aAfC8MAAADcAAAADwAAAAAAAAAAAAAAAACf&#10;AgAAZHJzL2Rvd25yZXYueG1sUEsFBgAAAAAEAAQA9wAAAI8DAAAAAA==&#10;">
                  <v:imagedata r:id="rId904" o:title=""/>
                </v:shape>
                <v:shape id="Picture 206" o:spid="_x0000_s1050" type="#_x0000_t75" style="position:absolute;left:1418;top:4406;width:467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Y0AvEAAAA3AAAAA8AAABkcnMvZG93bnJldi54bWxET0trwkAQvhf6H5YReqsbS7ExugmaUigB&#10;D/UF3obsmASzsyG7jem/7wqF3ubje84qG00rBupdY1nBbBqBIC6tbrhScNh/PMcgnEfW2FomBT/k&#10;IEsfH1aYaHvjLxp2vhIhhF2CCmrvu0RKV9Zk0E1tRxy4i+0N+gD7SuoebyHctPIliubSYMOhocaO&#10;8prK6+7bKIgXRb6Yb6gx581Jr4tW0/txq9TTZFwvQXga/b/4z/2pw/y3V7g/Ey6Q6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Y0AvEAAAA3AAAAA8AAAAAAAAAAAAAAAAA&#10;nwIAAGRycy9kb3ducmV2LnhtbFBLBQYAAAAABAAEAPcAAACQAwAAAAA=&#10;">
                  <v:imagedata r:id="rId905" o:title=""/>
                </v:shape>
                <v:shape id="Picture 205" o:spid="_x0000_s1051" type="#_x0000_t75" style="position:absolute;left:5955;top:4406;width:13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K+zLBAAAA3AAAAA8AAABkcnMvZG93bnJldi54bWxET0uLwjAQvi/4H8II3jRVcbdUo4iiiLsX&#10;H+h1aMa22ExKE7X+eyMIe5uP7zmTWWNKcafaFZYV9HsRCOLU6oIzBcfDqhuDcB5ZY2mZFDzJwWza&#10;+ppgou2Dd3Tf+0yEEHYJKsi9rxIpXZqTQdezFXHgLrY26AOsM6lrfIRwU8pBFH1LgwWHhhwrWuSU&#10;Xvc3o+BSxMu/XUVz3tr4d308D4anvlGq027mYxCeGv8v/rg3Osz/GcH7mXCBn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FK+zLBAAAA3AAAAA8AAAAAAAAAAAAAAAAAnwIA&#10;AGRycy9kb3ducmV2LnhtbFBLBQYAAAAABAAEAPcAAACNAwAAAAA=&#10;">
                  <v:imagedata r:id="rId390" o:title=""/>
                </v:shape>
                <v:shape id="Picture 204" o:spid="_x0000_s1052" type="#_x0000_t75" style="position:absolute;left:2126;top:4740;width:167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7QQTDAAAA3AAAAA8AAABkcnMvZG93bnJldi54bWxET01rwkAQvRf8D8sUeim6UdBK6ioiCFL0&#10;YCKeh+w0G5qdjdk1pv31riD0No/3OYtVb2vRUesrxwrGowQEceF0xaWCU74dzkH4gKyxdkwKfsnD&#10;ajl4WWCq3Y2P1GWhFDGEfYoKTAhNKqUvDFn0I9cQR+7btRZDhG0pdYu3GG5rOUmSmbRYcWww2NDG&#10;UPGTXa2CqdbZZOO7/LA/V8nfdH3J3s2XUm+v/foTRKA+/Iuf7p2O8z9m8HgmXi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XtBBMMAAADcAAAADwAAAAAAAAAAAAAAAACf&#10;AgAAZHJzL2Rvd25yZXYueG1sUEsFBgAAAAAEAAQA9wAAAI8DAAAAAA==&#10;">
                  <v:imagedata r:id="rId906" o:title=""/>
                </v:shape>
                <v:shape id="Picture 203" o:spid="_x0000_s1053" type="#_x0000_t75" style="position:absolute;left:3674;top:4740;width:539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fhz7BAAAA3AAAAA8AAABkcnMvZG93bnJldi54bWxET0uLwjAQvi/4H8II3tZUwQfVKFtB9Ljb&#10;9uBxaGabYjOpTdT67zcLC3ubj+852/1gW/Gg3jeOFcymCQjiyumGawVlcXxfg/ABWWPrmBS8yMN+&#10;N3rbYqrdk7/okYdaxBD2KSowIXSplL4yZNFPXUccuW/XWwwR9rXUPT5juG3lPEmW0mLDscFgRwdD&#10;1TW/WwWXclHesqzICl7O8+R0/XyZWa3UZDx8bEAEGsK/+M991nH+agW/z8QL5O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fhz7BAAAA3AAAAA8AAAAAAAAAAAAAAAAAnwIA&#10;AGRycy9kb3ducmV2LnhtbFBLBQYAAAAABAAEAPcAAACNAwAAAAA=&#10;">
                  <v:imagedata r:id="rId907" o:title=""/>
                </v:shape>
                <v:shape id="Picture 202" o:spid="_x0000_s1054" type="#_x0000_t75" style="position:absolute;left:8929;top:4740;width:174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0vPXEAAAA3AAAAA8AAABkcnMvZG93bnJldi54bWxEj0FPwzAMhe9I+w+RkbixtByAdcsmNGka&#10;HBmTdrUa03Q0TtWYtePX4wMSN1vv+b3Pq80UO3OhIbeJHZTzAgxxnXzLjYPjx+7+GUwWZI9dYnJw&#10;pQyb9exmhZVPI7/T5SCN0RDOFToIIn1lba4DRczz1BOr9pmGiKLr0Fg/4KjhsbMPRfFoI7asDQF7&#10;2gaqvw7f0cHuzHvpp7KU07l4u+7DeFz8jM7d3U4vSzBCk/yb/65fveI/Ka0+oxPY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80vPXEAAAA3AAAAA8AAAAAAAAAAAAAAAAA&#10;nwIAAGRycy9kb3ducmV2LnhtbFBLBQYAAAAABAAEAPcAAACQAwAAAAA=&#10;">
                  <v:imagedata r:id="rId908" o:title=""/>
                </v:shape>
                <v:shape id="Picture 201" o:spid="_x0000_s1055" type="#_x0000_t75" style="position:absolute;left:10542;top:4740;width:34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V8XTCAAAA3AAAAA8AAABkcnMvZG93bnJldi54bWxET01rAjEQvRf8D2EKvdVse6h1NYpaBE+F&#10;qj30NiTjZnEz2U2iu/57Uyj0No/3OfPl4BpxpRBrzwpexgUIYu1NzZWC42H7/A4iJmSDjWdScKMI&#10;y8XoYY6l8T1/0XWfKpFDOJaowKbUllJGbclhHPuWOHMnHxymDEMlTcA+h7tGvhbFm3RYc26w2NLG&#10;kj7vL04BTU7af/b2trHh+0euu05/rDqlnh6H1QxEoiH9i//cO5PnT6bw+0y+QC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FfF0wgAAANwAAAAPAAAAAAAAAAAAAAAAAJ8C&#10;AABkcnMvZG93bnJldi54bWxQSwUGAAAAAAQABAD3AAAAjgMAAAAA&#10;">
                  <v:imagedata r:id="rId416" o:title=""/>
                </v:shape>
                <v:shape id="Picture 200" o:spid="_x0000_s1056" type="#_x0000_t75" style="position:absolute;left:1418;top:5076;width:2179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CE0DHAAAA3AAAAA8AAABkcnMvZG93bnJldi54bWxEj0FrwkAQhe+C/2EZoTfdVEorqatEoSAt&#10;VLQtpbchO01CsrMxu9Xk3zuHgrcZ3pv3vlmue9eoM3Wh8mzgfpaAIs69rbgw8PnxMl2AChHZYuOZ&#10;DAwUYL0aj5aYWn/hA52PsVASwiFFA2WMbap1yEtyGGa+JRbt13cOo6xdoW2HFwl3jZ4nyaN2WLE0&#10;lNjStqS8Pv45A6/Z9/vP1+bt5OxQ74t6eKiyp50xd5M+ewYVqY838//1zgr+QvDlGZlAr6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GCE0DHAAAA3AAAAA8AAAAAAAAAAAAA&#10;AAAAnwIAAGRycy9kb3ducmV2LnhtbFBLBQYAAAAABAAEAPcAAACTAwAAAAA=&#10;">
                  <v:imagedata r:id="rId909" o:title=""/>
                </v:shape>
                <v:shape id="Picture 199" o:spid="_x0000_s1057" type="#_x0000_t75" style="position:absolute;left:3461;top:5076;width:750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at7rDAAAA3AAAAA8AAABkcnMvZG93bnJldi54bWxET01rwkAQvQv+h2UK3sxGhbpNXUXUQile&#10;mpaeh+yYxGZnQ3Zj0n/fLRS8zeN9zmY32kbcqPO1Yw2LJAVBXDhTc6nh8+NlrkD4gGywcUwafsjD&#10;bjudbDAzbuB3uuWhFDGEfYYaqhDaTEpfVGTRJ64ljtzFdRZDhF0pTYdDDLeNXKbpo7RYc2yosKVD&#10;RcV33lsN+8tSrQd1uvb5V2+OTyv1Zq5nrWcP4/4ZRKAx3MX/7lcT56sF/D0TL5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hq3usMAAADcAAAADwAAAAAAAAAAAAAAAACf&#10;AgAAZHJzL2Rvd25yZXYueG1sUEsFBgAAAAAEAAQA9wAAAI8DAAAAAA==&#10;">
                  <v:imagedata r:id="rId910" o:title=""/>
                </v:shape>
                <v:shape id="Picture 198" o:spid="_x0000_s1058" type="#_x0000_t75" style="position:absolute;left:1418;top:5410;width:104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1PKvDAAAA3AAAAA8AAABkcnMvZG93bnJldi54bWxET01rwkAQvRf8D8sI3ppNpZSQuooUlFYv&#10;NWlBb0N2TILZ2bC7jfHfdwtCb/N4n7NYjaYTAznfWlbwlKQgiCurW64VfJWbxwyED8gaO8uk4EYe&#10;VsvJwwJzba98oKEItYgh7HNU0ITQ51L6qiGDPrE9ceTO1hkMEbpaaofXGG46OU/TF2mw5djQYE9v&#10;DVWX4sco0J/l84DH3XfptkOR7deny0c4KTWbjutXEIHG8C++u991nJ/N4e+ZeIF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7U8q8MAAADcAAAADwAAAAAAAAAAAAAAAACf&#10;AgAAZHJzL2Rvd25yZXYueG1sUEsFBgAAAAAEAAQA9wAAAI8DAAAAAA==&#10;">
                  <v:imagedata r:id="rId911" o:title=""/>
                </v:shape>
                <v:shape id="Picture 197" o:spid="_x0000_s1059" type="#_x0000_t75" style="position:absolute;left:2333;top:5410;width:13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6tvrCAAAA3AAAAA8AAABkcnMvZG93bnJldi54bWxET8lqwzAQvQfyD2IKvSWyEyjGsRJMQ0Jp&#10;e8lCch2s8UKskbFU2/37qlDobR5vnWw3mVYM1LvGsoJ4GYEgLqxuuFJwvRwWCQjnkTW2lknBNznY&#10;beezDFNtRz7RcPaVCCHsUlRQe9+lUrqiJoNuaTviwJW2N+gD7CupexxDuGnlKopepMGGQ0ONHb3W&#10;VDzOX0ZB2ST7z1NHOb/b5ON4va/Wt9go9fw05RsQnib/L/5zv+kwP1nD7zPhArn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Orb6wgAAANwAAAAPAAAAAAAAAAAAAAAAAJ8C&#10;AABkcnMvZG93bnJldi54bWxQSwUGAAAAAAQABAD3AAAAjgMAAAAA&#10;">
                  <v:imagedata r:id="rId390" o:title=""/>
                </v:shape>
                <v:shape id="Picture 196" o:spid="_x0000_s1060" type="#_x0000_t75" style="position:absolute;left:2126;top:5744;width:414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gdADBAAAA3AAAAA8AAABkcnMvZG93bnJldi54bWxET01rAjEQvRf8D2EEbzWriCyrUVQQCl5a&#10;Wwrehs24WdxMliRdY399Uyj0No/3Oettsp0YyIfWsYLZtABBXDvdcqPg4/34XIIIEVlj55gUPCjA&#10;djN6WmOl3Z3faDjHRuQQDhUqMDH2lZShNmQxTF1PnLmr8xZjhr6R2uM9h9tOzotiKS22nBsM9nQw&#10;VN/OX1bBYPpl2flrezmeys/vV7lPHJJSk3HarUBESvFf/Od+0Xl+uYDfZ/IFcv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3gdADBAAAA3AAAAA8AAAAAAAAAAAAAAAAAnwIA&#10;AGRycy9kb3ducmV2LnhtbFBLBQYAAAAABAAEAPcAAACNAwAAAAA=&#10;">
                  <v:imagedata r:id="rId912" o:title=""/>
                </v:shape>
                <v:shape id="Picture 195" o:spid="_x0000_s1061" type="#_x0000_t75" style="position:absolute;left:6135;top:5744;width:124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4O8vBAAAA3AAAAA8AAABkcnMvZG93bnJldi54bWxET81qwkAQvgt9h2UKvZlNBdsQs4YqWHvx&#10;0OgDDNkxiWZnQ3Zj0rfvCoK3+fh+J8sn04ob9a6xrOA9ikEQl1Y3XCk4HXfzBITzyBpby6Tgjxzk&#10;65dZhqm2I//SrfCVCCHsUlRQe9+lUrqyJoMush1x4M62N+gD7CupexxDuGnlIo4/pMGGQ0ONHW1r&#10;Kq/FYBTgnveE37Rdjp9u15nDZdgkF6XeXqevFQhPk3+KH+4fHeYnS7g/Ey6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Z4O8vBAAAA3AAAAA8AAAAAAAAAAAAAAAAAnwIA&#10;AGRycy9kb3ducmV2LnhtbFBLBQYAAAAABAAEAPcAAACNAwAAAAA=&#10;">
                  <v:imagedata r:id="rId728" o:title=""/>
                </v:shape>
                <v:shape id="Picture 194" o:spid="_x0000_s1062" type="#_x0000_t75" style="position:absolute;left:7244;top:5744;width:372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Ky8fDAAAA3AAAAA8AAABkcnMvZG93bnJldi54bWxET0trwkAQvhf8D8sI3urG0kqMriJi1EsP&#10;9YEeh+yYBLOzIbua9N+7QqG3+fieM1t0phIPalxpWcFoGIEgzqwuOVdwPKTvMQjnkTVWlknBLzlY&#10;zHtvM0y0bfmHHnufixDCLkEFhfd1IqXLCjLohrYmDtzVNgZ9gE0udYNtCDeV/IiisTRYcmgosKZV&#10;QdltfzcKvtLytP2eXD7Pst1c0ihe3+xurdSg3y2nIDx1/l/8597pMD8ew+uZcIGc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rLx8MAAADcAAAADwAAAAAAAAAAAAAAAACf&#10;AgAAZHJzL2Rvd25yZXYueG1sUEsFBgAAAAAEAAQA9wAAAI8DAAAAAA==&#10;">
                  <v:imagedata r:id="rId913" o:title=""/>
                </v:shape>
                <v:shape id="Picture 193" o:spid="_x0000_s1063" type="#_x0000_t75" style="position:absolute;left:1418;top:6080;width:1259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qUsHDAAAA3AAAAA8AAABkcnMvZG93bnJldi54bWxET91qwjAUvhf2DuEMdqfpJjrtjDIFURSE&#10;uT3AsTm2xeakNJmpPr0RBO/Ox/d7JrPWVOJMjSstK3jvJSCIM6tLzhX8/S67IxDOI2usLJOCCzmY&#10;TV86E0y1DfxD573PRQxhl6KCwvs6ldJlBRl0PVsTR+5oG4M+wiaXusEQw00lP5JkKA2WHBsKrGlR&#10;UHba/xsFdS4DHU+7TZgPrvNxOKxW211fqbfX9vsLhKfWP8UP91rH+aNPuD8TL5DT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GpSwcMAAADcAAAADwAAAAAAAAAAAAAAAACf&#10;AgAAZHJzL2Rvd25yZXYueG1sUEsFBgAAAAAEAAQA9wAAAI8DAAAAAA==&#10;">
                  <v:imagedata r:id="rId914" o:title=""/>
                </v:shape>
                <v:shape id="Picture 192" o:spid="_x0000_s1064" type="#_x0000_t75" style="position:absolute;left:2126;top:6413;width:580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5MGPEAAAA3AAAAA8AAABkcnMvZG93bnJldi54bWxEj0FrwkAQhe+F/odlBG91YwtFUlcRS0uF&#10;Ihi9eBuy0ySYnQ272yT+e+cgeJvhvXnvm+V6dK3qKcTGs4H5LANFXHrbcGXgdPx6WYCKCdli65kM&#10;XCnCevX8tMTc+oEP1BepUhLCMUcDdUpdrnUsa3IYZ74jFu3PB4dJ1lBpG3CQcNfq1yx71w4bloYa&#10;O9rWVF6Kf2fAO9yH78+LDf3vbpi/HbfF+VwYM52Mmw9Qicb0MN+vf6zgL4RWnpEJ9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t5MGPEAAAA3AAAAA8AAAAAAAAAAAAAAAAA&#10;nwIAAGRycy9kb3ducmV2LnhtbFBLBQYAAAAABAAEAPcAAACQAwAAAAA=&#10;">
                  <v:imagedata r:id="rId915" o:title=""/>
                </v:shape>
                <v:shape id="Picture 191" o:spid="_x0000_s1065" type="#_x0000_t75" style="position:absolute;left:7794;top:6413;width:288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iN4PCAAAA3AAAAA8AAABkcnMvZG93bnJldi54bWxET01rwkAQvQv9D8sUvOmmgjWmrlIUpehJ&#10;20KPQ3aaDc3Optk1if/eFQRv83ifs1j1thItNb50rOBlnIAgzp0uuVDw9bkdpSB8QNZYOSYFF/Kw&#10;Wj4NFphp1/GR2lMoRAxhn6ECE0KdSelzQxb92NXEkft1jcUQYVNI3WAXw20lJ0nyKi2WHBsM1rQ2&#10;lP+dzlZBMtul/5v1pL3w4Xv+Y/Z5mHapUsPn/v0NRKA+PMR394eO89M53J6JF8jl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YjeDwgAAANwAAAAPAAAAAAAAAAAAAAAAAJ8C&#10;AABkcnMvZG93bnJldi54bWxQSwUGAAAAAAQABAD3AAAAjgMAAAAA&#10;">
                  <v:imagedata r:id="rId916" o:title=""/>
                </v:shape>
                <v:shape id="Picture 190" o:spid="_x0000_s1066" type="#_x0000_t75" style="position:absolute;left:10540;top:6413;width:35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F4v/DAAAA3AAAAA8AAABkcnMvZG93bnJldi54bWxEj0FPwzAMhe9I+w+RJ3FjaXdAoyybpkmT&#10;4Liyy26mMU1Z41RJaLt/jw9I3Gy95/c+b/ez79VIMXWBDZSrAhRxE2zHrYHLx+lpAyplZIt9YDJw&#10;pwT73eJhi5UNE59prHOrJIRThQZczkOldWoceUyrMBCL9hWixyxrbLWNOEm47/W6KJ61x46lweFA&#10;R0fNrf7xBjbjd1m+X9w6+vqc79fr1OPnZMzjcj68gso053/z3/WbFfwXwZdnZAK9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QXi/8MAAADcAAAADwAAAAAAAAAAAAAAAACf&#10;AgAAZHJzL2Rvd25yZXYueG1sUEsFBgAAAAAEAAQA9wAAAI8DAAAAAA==&#10;">
                  <v:imagedata r:id="rId357" o:title=""/>
                </v:shape>
                <v:shape id="Picture 189" o:spid="_x0000_s1067" type="#_x0000_t75" style="position:absolute;left:1418;top:6747;width:923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4/CrDAAAA3AAAAA8AAABkcnMvZG93bnJldi54bWxET9uKwjAQfV/wH8II+7amXli0GkUsK/rg&#10;ipcPGJuxLTaT0kStfr0RFvZtDuc6k1ljSnGj2hWWFXQ7EQji1OqCMwXHw8/XEITzyBpLy6TgQQ5m&#10;09bHBGNt77yj295nIoSwi1FB7n0VS+nSnAy6jq2IA3e2tUEfYJ1JXeM9hJtS9qLoWxosODTkWNEi&#10;p/SyvxoFyWbYT5ZJ/zzY7szDn56H0fr3qdRnu5mPQXhq/L/4z73SYf6oC+9nwgVy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Xj8KsMAAADcAAAADwAAAAAAAAAAAAAAAACf&#10;AgAAZHJzL2Rvd25yZXYueG1sUEsFBgAAAAAEAAQA9wAAAI8DAAAAAA==&#10;">
                  <v:imagedata r:id="rId917" o:title=""/>
                </v:shape>
                <v:shape id="Picture 188" o:spid="_x0000_s1068" type="#_x0000_t75" style="position:absolute;left:10521;top:6747;width:37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XEb6/AAAA3AAAAA8AAABkcnMvZG93bnJldi54bWxET0uLwjAQvgv+hzDC3jTVw6LVKKIU9rAX&#10;X3gdmmlTbCYlyWr99xtB8DYf33NWm9624k4+NI4VTCcZCOLS6YZrBedTMZ6DCBFZY+uYFDwpwGY9&#10;HKww1+7BB7ofYy1SCIccFZgYu1zKUBqyGCauI05c5bzFmKCvpfb4SOG2lbMs+5YWG04NBjvaGSpv&#10;xz+rYFHg2cjrsyl1VXn52xV2t78o9TXqt0sQkfr4Eb/dPzrNX8zg9Uy6QK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VxG+vwAAANwAAAAPAAAAAAAAAAAAAAAAAJ8CAABk&#10;cnMvZG93bnJldi54bWxQSwUGAAAAAAQABAD3AAAAiwMAAAAA&#10;">
                  <v:imagedata r:id="rId918" o:title=""/>
                </v:shape>
                <v:shape id="Picture 187" o:spid="_x0000_s1069" type="#_x0000_t75" style="position:absolute;left:1418;top:7081;width:290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L+9vEAAAA3AAAAA8AAABkcnMvZG93bnJldi54bWxET9tqwkAQfRf6D8sU+qabqkibZiO1UBAR&#10;amzF1yE7udDsbJpdY/x7tyD4NodznWQ5mEb01LnasoLnSQSCOLe65lLBz/fn+AWE88gaG8uk4EIO&#10;lunDKMFY2zNn1O99KUIIuxgVVN63sZQur8igm9iWOHCF7Qz6ALtS6g7PIdw0chpFC2mw5tBQYUsf&#10;FeW/+5NR0G+zYvN1nB126/yvGObFar7lTKmnx+H9DYSnwd/FN/dah/mvM/h/Jlwg0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L+9vEAAAA3AAAAA8AAAAAAAAAAAAAAAAA&#10;nwIAAGRycy9kb3ducmV2LnhtbFBLBQYAAAAABAAEAPcAAACQAwAAAAA=&#10;">
                  <v:imagedata r:id="rId919" o:title=""/>
                </v:shape>
                <v:shape id="Picture 186" o:spid="_x0000_s1070" type="#_x0000_t75" style="position:absolute;left:4203;top:7081;width:418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B6GbCAAAA3AAAAA8AAABkcnMvZG93bnJldi54bWxET01rwkAQvRf8D8sI3upGkdJEVxFBKB4k&#10;jdHzmB2TkOxsyG5N+u+7hUJv83ifs9mNphVP6l1tWcFiHoEgLqyuuVSQX46v7yCcR9bYWiYF3+Rg&#10;t528bDDRduBPema+FCGEXYIKKu+7REpXVGTQzW1HHLiH7Q36APtS6h6HEG5auYyiN2mw5tBQYUeH&#10;ioom+zIKsn3K8r68Dvlwbpo4j9PmdEuVmk3H/RqEp9H/i//cHzrMj1fw+0y4QG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QehmwgAAANwAAAAPAAAAAAAAAAAAAAAAAJ8C&#10;AABkcnMvZG93bnJldi54bWxQSwUGAAAAAAQABAD3AAAAjgMAAAAA&#10;">
                  <v:imagedata r:id="rId920" o:title=""/>
                </v:shape>
                <v:shape id="Picture 185" o:spid="_x0000_s1071" type="#_x0000_t75" style="position:absolute;left:8259;top:7081;width:2709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sL4/AAAAA3AAAAA8AAABkcnMvZG93bnJldi54bWxET9uKwjAQfRf2H8Is+KbpCq5t1ygiiC4s&#10;iJcPGJqxLTaTmkStf28WBN/mcK4znXemETdyvras4GuYgCAurK65VHA8rAYpCB+QNTaWScGDPMxn&#10;H70p5treeUe3fShFDGGfo4IqhDaX0hcVGfRD2xJH7mSdwRChK6V2eI/hppGjJPmWBmuODRW2tKyo&#10;OO+vRoHbTmR6Ov/pgkaZztaX1vPyV6n+Z7f4ARGoC2/xy73RcX42hv9n4gVy9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Gwvj8AAAADcAAAADwAAAAAAAAAAAAAAAACfAgAA&#10;ZHJzL2Rvd25yZXYueG1sUEsFBgAAAAAEAAQA9wAAAIwDAAAAAA==&#10;">
                  <v:imagedata r:id="rId921" o:title=""/>
                </v:shape>
                <v:shape id="Picture 184" o:spid="_x0000_s1072" type="#_x0000_t75" style="position:absolute;left:1418;top:7417;width:880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u4GTBAAAA3AAAAA8AAABkcnMvZG93bnJldi54bWxET9uKwjAQfRf2H8II+yLbVEFZu42yCKIP&#10;glj3A4ZmbIvNpDTpxb/fCIJvczjXSbejqUVPrassK5hHMQji3OqKCwV/1/3XNwjnkTXWlknBgxxs&#10;Nx+TFBNtB75Qn/lChBB2CSoovW8SKV1ekkEX2YY4cDfbGvQBtoXULQ4h3NRyEccrabDi0FBiQ7uS&#10;8nvWGQXLjNZ6OPXd4pzdaH7YdbMHd0p9TsffHxCeRv8Wv9xHHeavV/B8JlwgN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4u4GTBAAAA3AAAAA8AAAAAAAAAAAAAAAAAnwIA&#10;AGRycy9kb3ducmV2LnhtbFBLBQYAAAAABAAEAPcAAACNAwAAAAA=&#10;">
                  <v:imagedata r:id="rId922" o:title=""/>
                </v:shape>
                <v:shape id="Picture 183" o:spid="_x0000_s1073" type="#_x0000_t75" style="position:absolute;left:10082;top:7417;width:87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g2v/FAAAA3AAAAA8AAABkcnMvZG93bnJldi54bWxET0trAjEQvgv9D2EKvRTNWqyPrVGkrdJe&#10;FFcFj8Nmutl2M1k2Ubf/3hQK3ubje8503tpKnKnxpWMF/V4Cgjh3uuRCwX637I5B+ICssXJMCn7J&#10;w3x215liqt2Ft3TOQiFiCPsUFZgQ6lRKnxuy6HuuJo7cl2sshgibQuoGLzHcVvIpSYbSYsmxwWBN&#10;r4byn+xkFRzejhuT4fdi0Df5+5Ien4vV+lOph/t28QIiUBtu4n/3h47zJyP4eyZeIG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YNr/xQAAANwAAAAPAAAAAAAAAAAAAAAA&#10;AJ8CAABkcnMvZG93bnJldi54bWxQSwUGAAAAAAQABAD3AAAAkQMAAAAA&#10;">
                  <v:imagedata r:id="rId923" o:title=""/>
                </v:shape>
                <v:shape id="Picture 182" o:spid="_x0000_s1074" type="#_x0000_t75" style="position:absolute;left:1418;top:7750;width:142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/d3jCAAAA3AAAAA8AAABkcnMvZG93bnJldi54bWxEj01Lw0AQhu+C/2EZoTe7sYWisduiQmmv&#10;qaJ4G7LjJpidDdlpk/77zkHwNsO8H8+st1PszJmG3CZ28DAvwBDXybccHHy87+4fwWRB9tglJgcX&#10;yrDd3N6ssfRp5IrORwlGQziX6KAR6Utrc91QxDxPPbHeftIQUXQdgvUDjhoeO7soipWN2LI2NNjT&#10;W0P17/EUtSR8t1+fl+lV8iHvq0rCMvajc7O76eUZjNAk/+I/98Er/pPS6jM6gd1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/3d4wgAAANwAAAAPAAAAAAAAAAAAAAAAAJ8C&#10;AABkcnMvZG93bnJldi54bWxQSwUGAAAAAAQABAD3AAAAjgMAAAAA&#10;">
                  <v:imagedata r:id="rId924" o:title=""/>
                </v:shape>
                <v:shape id="Picture 181" o:spid="_x0000_s1075" type="#_x0000_t75" style="position:absolute;left:2772;top:7750;width:534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Lnr7FAAAA3AAAAA8AAABkcnMvZG93bnJldi54bWxET01rwkAQvRf6H5Yp9CJ1Y0Ex0U0QRSiU&#10;ShuL4G3MTpPQ7GzIrhr99V1B6G0e73PmWW8acaLO1ZYVjIYRCOLC6ppLBd/b9csUhPPIGhvLpOBC&#10;DrL08WGOibZn/qJT7ksRQtglqKDyvk2kdEVFBt3QtsSB+7GdQR9gV0rd4TmEm0a+RtFEGqw5NFTY&#10;0rKi4jc/GgWu3buP9+sgLz7pulntjoPxYU1KPT/1ixkIT73/F9/dbzrMj2O4PRMukO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i56+xQAAANwAAAAPAAAAAAAAAAAAAAAA&#10;AJ8CAABkcnMvZG93bnJldi54bWxQSwUGAAAAAAQABAD3AAAAkQMAAAAA&#10;">
                  <v:imagedata r:id="rId925" o:title=""/>
                </v:shape>
                <v:shape id="Picture 180" o:spid="_x0000_s1076" type="#_x0000_t75" style="position:absolute;left:2126;top:8084;width:391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JoKbCAAAA3AAAAA8AAABkcnMvZG93bnJldi54bWxEj92KwjAUhO+FfYdwhL3TVC8W7RpLEdS9&#10;Evx5gLPNsSltTkqTrV2f3giCl8PMfMOsssE2oqfOV44VzKYJCOLC6YpLBZfzdrIA4QOyxsYxKfgn&#10;D9n6Y7TCVLsbH6k/hVJECPsUFZgQ2lRKXxiy6KeuJY7e1XUWQ5RdKXWHtwi3jZwnyZe0WHFcMNjS&#10;xlBRn/6sgmF/3/1uy9lhmbPpl7Xu9/X5qtTneMi/QQQawjv8av9oBZEIzzPxCM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iaCmwgAAANwAAAAPAAAAAAAAAAAAAAAAAJ8C&#10;AABkcnMvZG93bnJldi54bWxQSwUGAAAAAAQABAD3AAAAjgMAAAAA&#10;">
                  <v:imagedata r:id="rId926" o:title=""/>
                </v:shape>
                <v:shape id="Picture 179" o:spid="_x0000_s1077" type="#_x0000_t75" style="position:absolute;left:5905;top:8084;width:217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jYonDAAAA3AAAAA8AAABkcnMvZG93bnJldi54bWxEj0FrwkAUhO8F/8PyhN7qxhSKxmwkKFKv&#10;tWKvr9lnNpp9G7Krif++Wyj0OMzMN0y+Hm0r7tT7xrGC+SwBQVw53XCt4Pi5e1mA8AFZY+uYFDzI&#10;w7qYPOWYaTfwB90PoRYRwj5DBSaELpPSV4Ys+pnriKN3dr3FEGVfS93jEOG2lWmSvEmLDccFgx1t&#10;DFXXw81GymJ7eS+/T8tNauTX7tW55jHulXqejuUKRKAx/If/2nutIE3m8HsmHgFZ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KNiicMAAADcAAAADwAAAAAAAAAAAAAAAACf&#10;AgAAZHJzL2Rvd25yZXYueG1sUEsFBgAAAAAEAAQA9wAAAI8DAAAAAA==&#10;">
                  <v:imagedata r:id="rId927" o:title=""/>
                </v:shape>
                <v:shape id="Picture 178" o:spid="_x0000_s1078" type="#_x0000_t75" style="position:absolute;left:8015;top:8084;width:175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7uS3EAAAA3AAAAA8AAABkcnMvZG93bnJldi54bWxEj0FrwkAUhO8F/8PyCr0U3ZiD1NRVoiCt&#10;9mT04PGRfc2GZt+G7EbTf+8KgsdhZr5hFqvBNuJCna8dK5hOEhDEpdM1VwpOx+34A4QPyBobx6Tg&#10;nzyslqOXBWbaXflAlyJUIkLYZ6jAhNBmUvrSkEU/cS1x9H5dZzFE2VVSd3iNcNvINElm0mLNccFg&#10;SxtD5V/RWwVr0++/Znru3nv/sznnhyLfUaHU2+uQf4IINIRn+NH+1grSJIX7mXgE5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w7uS3EAAAA3AAAAA8AAAAAAAAAAAAAAAAA&#10;nwIAAGRycy9kb3ducmV2LnhtbFBLBQYAAAAABAAEAPcAAACQAwAAAAA=&#10;">
                  <v:imagedata r:id="rId928" o:title=""/>
                </v:shape>
                <v:shape id="Picture 177" o:spid="_x0000_s1079" type="#_x0000_t75" style="position:absolute;left:2575;top:8441;width:139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GAybEAAAA3AAAAA8AAABkcnMvZG93bnJldi54bWxEj09rAjEUxO8Fv0N4gjfNVqmUrVFKy0Iv&#10;Huqfnl83z000eVk2qa5++qYg9DjMzG+Yxar3TpypizawgsdJAYK4Dtpyo2C3rcbPIGJC1ugCk4Ir&#10;RVgtBw8LLHW48CedN6kRGcKxRAUmpbaUMtaGPMZJaImzdwidx5Rl10jd4SXDvZPTophLj5bzgsGW&#10;3gzVp82PV6CfjjfL+y/zfXoPcS0rt3a2Umo07F9fQCTq03/43v7QCqbFDP7O5CM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GAybEAAAA3AAAAA8AAAAAAAAAAAAAAAAA&#10;nwIAAGRycy9kb3ducmV2LnhtbFBLBQYAAAAABAAEAPcAAACQAwAAAAA=&#10;">
                  <v:imagedata r:id="rId929" o:title=""/>
                </v:shape>
                <v:shape id="Picture 176" o:spid="_x0000_s1080" type="#_x0000_t75" style="position:absolute;left:3826;top:8441;width:715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2qpfGAAAA3AAAAA8AAABkcnMvZG93bnJldi54bWxEj0FrwkAUhO+F/oflCb3VXaXYEl0lFAop&#10;0kNsLt4e2WcSzL6N2a1u/fVdQehxmJlvmNUm2l6cafSdYw2zqQJBXDvTcaOh+v54fgPhA7LB3jFp&#10;+CUPm/Xjwwoz4y5c0nkXGpEg7DPU0IYwZFL6uiWLfuoG4uQd3GgxJDk20ox4SXDby7lSC2mx47TQ&#10;4kDvLdXH3Y/VUOaf1VeMp31xVfmi7E7bQlWvWj9NYr4EESiG//C9XRgNc/UCtzPpCMj1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Daql8YAAADcAAAADwAAAAAAAAAAAAAA&#10;AACfAgAAZHJzL2Rvd25yZXYueG1sUEsFBgAAAAAEAAQA9wAAAJIDAAAAAA==&#10;">
                  <v:imagedata r:id="rId930" o:title=""/>
                </v:shape>
                <v:shape id="Picture 175" o:spid="_x0000_s1081" type="#_x0000_t75" style="position:absolute;left:1418;top:8785;width:449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DVzLDAAAA3AAAAA8AAABkcnMvZG93bnJldi54bWxEj0FrAjEUhO+C/yG8Qm+aVdCW1SilUPAg&#10;orvF82PzugndvKyb6G7/vRGEHoeZ+YZZbwfXiBt1wXpWMJtmIIgrry3XCr7Lr8k7iBCRNTaeScEf&#10;BdhuxqM15tr3fKJbEWuRIBxyVGBibHMpQ2XIYZj6ljh5P75zGJPsaqk77BPcNXKeZUvp0HJaMNjS&#10;p6Hqt7g6BYf4ZotidjizvbA57mXZ90Op1OvL8LECEWmI/+Fne6cVzLMFPM6kI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0NXMsMAAADcAAAADwAAAAAAAAAAAAAAAACf&#10;AgAAZHJzL2Rvd25yZXYueG1sUEsFBgAAAAAEAAQA9wAAAI8DAAAAAA==&#10;">
                  <v:imagedata r:id="rId931" o:title=""/>
                </v:shape>
                <v:shape id="Picture 174" o:spid="_x0000_s1082" type="#_x0000_t75" style="position:absolute;left:5780;top:8785;width:518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XtVPFAAAA3AAAAA8AAABkcnMvZG93bnJldi54bWxEj82LwjAUxO/C/g/hLXgRTddDka5RyoIf&#10;l0X8QPb4aJ5tsXkpSaz1v98IgsdhZn7DzJe9aURHzteWFXxNEhDEhdU1lwpOx9V4BsIHZI2NZVLw&#10;IA/Lxcdgjpm2d95TdwiliBD2GSqoQmgzKX1RkUE/sS1x9C7WGQxRulJqh/cIN42cJkkqDdYcFyps&#10;6aei4nq4GQXr9JT/zra70ehSrF3etc3f5rxSavjZ598gAvXhHX61t1rBNEnheSYeAbn4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V7VTxQAAANwAAAAPAAAAAAAAAAAAAAAA&#10;AJ8CAABkcnMvZG93bnJldi54bWxQSwUGAAAAAAQABAD3AAAAkQMAAAAA&#10;">
                  <v:imagedata r:id="rId932" o:title=""/>
                </v:shape>
                <v:shape id="Picture 173" o:spid="_x0000_s1083" type="#_x0000_t75" style="position:absolute;left:1418;top:9118;width:412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D0NbHAAAA3AAAAA8AAABkcnMvZG93bnJldi54bWxEj09rwkAUxO+FfoflFXopumsoNURXUaHU&#10;iwf/IHh7Zp9J2uzbkN3G+O27QsHjMDO/Yabz3taio9ZXjjWMhgoEce5MxYWGw/5zkILwAdlg7Zg0&#10;3MjDfPb8NMXMuCtvqduFQkQI+ww1lCE0mZQ+L8miH7qGOHoX11oMUbaFNC1eI9zWMlHqQ1qsOC6U&#10;2NCqpPxn92s1yO/LbX/qki9/Oqu39H2zTNfHrdavL/1iAiJQHx7h//baaEjUGO5n4hGQs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eD0NbHAAAA3AAAAA8AAAAAAAAAAAAA&#10;AAAAnwIAAGRycy9kb3ducmV2LnhtbFBLBQYAAAAABAAEAPcAAACTAwAAAAA=&#10;">
                  <v:imagedata r:id="rId933" o:title=""/>
                </v:shape>
                <v:shape id="Picture 172" o:spid="_x0000_s1084" type="#_x0000_t75" style="position:absolute;left:5410;top:9118;width:441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7WbLCAAAA3AAAAA8AAABkcnMvZG93bnJldi54bWxET8uKwjAU3Qv+Q7jC7DTRxTBUo4iOOIzg&#10;aJ3H9tJc22JzU5pU699PFoLLw3nPFp2txJUaXzrWMB4pEMSZMyXnGr5Pm+EbCB+QDVaOScOdPCzm&#10;/d4ME+NufKRrGnIRQ9gnqKEIoU6k9FlBFv3I1cSRO7vGYoiwyaVp8BbDbSUnSr1KiyXHhgJrWhWU&#10;XdLWati3+Ln72f5Wf7vWb7Zr/94dvpTWL4NuOQURqAtP8cP9YTRMVFwbz8QjIO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+1mywgAAANwAAAAPAAAAAAAAAAAAAAAAAJ8C&#10;AABkcnMvZG93bnJldi54bWxQSwUGAAAAAAQABAD3AAAAjgMAAAAA&#10;">
                  <v:imagedata r:id="rId934" o:title=""/>
                </v:shape>
                <v:shape id="Picture 171" o:spid="_x0000_s1085" type="#_x0000_t75" style="position:absolute;left:2575;top:9476;width:1929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9lFvBAAAA3AAAAA8AAABkcnMvZG93bnJldi54bWxEj0GLwjAUhO+C/yE8wZumiohWo4iLuBcX&#10;rOL50TybYvNSmmxt//1mYWGPw8x8w2z3na1ES40vHSuYTRMQxLnTJRcK7rfTZAXCB2SNlWNS0JOH&#10;/W442GKq3Zuv1GahEBHCPkUFJoQ6ldLnhiz6qauJo/d0jcUQZVNI3eA7wm0l50mylBZLjgsGazoa&#10;yl/Zt1XA5vBRtD0/QmVkf/5amEt/65Qaj7rDBkSgLvyH/9qfWsE8WcPvmXgE5O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j9lFvBAAAA3AAAAA8AAAAAAAAAAAAAAAAAnwIA&#10;AGRycy9kb3ducmV2LnhtbFBLBQYAAAAABAAEAPcAAACNAwAAAAA=&#10;">
                  <v:imagedata r:id="rId935" o:title=""/>
                </v:shape>
                <v:shape id="Picture 170" o:spid="_x0000_s1086" type="#_x0000_t75" style="position:absolute;left:4366;top:9476;width:517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vSX+9AAAA3AAAAA8AAABkcnMvZG93bnJldi54bWxET0sKwjAQ3QveIYzgzqZWEKlGEVFxJfjb&#10;D83YVptJbaLW25uF4PLx/rNFayrxosaVlhUMoxgEcWZ1ybmC82kzmIBwHlljZZkUfMjBYt7tzDDV&#10;9s0Heh19LkIIuxQVFN7XqZQuK8igi2xNHLirbQz6AJtc6gbfIdxUMonjsTRYcmgosKZVQdn9+DQK&#10;Jm50TdZjuTKPfb6uL7ctjh5bpfq9djkF4an1f/HPvdMKkmGYH86EIyDn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m9Jf70AAADcAAAADwAAAAAAAAAAAAAAAACfAgAAZHJz&#10;L2Rvd25yZXYueG1sUEsFBgAAAAAEAAQA9wAAAIkDAAAAAA==&#10;">
                  <v:imagedata r:id="rId936" o:title=""/>
                </v:shape>
                <v:shape id="Picture 169" o:spid="_x0000_s1087" type="#_x0000_t75" style="position:absolute;left:9410;top:9476;width:13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uyyLFAAAA3AAAAA8AAABkcnMvZG93bnJldi54bWxEj0FrwkAUhO+F/oflFbzVTSK1JWYjbaAi&#10;9KS2B2+P7DMbzL4N2W2M/94tFDwOM/MNU6wn24mRBt86VpDOExDEtdMtNwq+D5/PbyB8QNbYOSYF&#10;V/KwLh8fCsy1u/COxn1oRISwz1GBCaHPpfS1IYt+7nri6J3cYDFEOTRSD3iJcNvJLEmW0mLLccFg&#10;T5Wh+rz/tQq+fuoqO34kL0teZLoyr9NmbI1Ss6fpfQUi0BTu4f/2VivI0hT+zsQjIM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rssixQAAANwAAAAPAAAAAAAAAAAAAAAA&#10;AJ8CAABkcnMvZG93bnJldi54bWxQSwUGAAAAAAQABAD3AAAAkQMAAAAA&#10;">
                  <v:imagedata r:id="rId937" o:title=""/>
                </v:shape>
                <v:shape id="Picture 168" o:spid="_x0000_s1088" type="#_x0000_t75" style="position:absolute;left:2575;top:9841;width:28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AKKjFAAAA3AAAAA8AAABkcnMvZG93bnJldi54bWxEj1FrwjAUhd8H/odwB77NtH2QWY1ShoOJ&#10;gzH1B1yaa9OtualJtPXfL4PBHg/nnO9wVpvRduJGPrSOFeSzDARx7XTLjYLT8fXpGUSIyBo7x6Tg&#10;TgE268nDCkvtBv6k2yE2IkE4lKjAxNiXUobakMUwcz1x8s7OW4xJ+kZqj0OC204WWTaXFltOCwZ7&#10;ejFUfx+uVsH5/ep3+7yq5v2wXZjF16Xij4tS08exWoKINMb/8F/7TSso8gJ+z6QjI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ACioxQAAANwAAAAPAAAAAAAAAAAAAAAA&#10;AJ8CAABkcnMvZG93bnJldi54bWxQSwUGAAAAAAQABAD3AAAAkQMAAAAA&#10;">
                  <v:imagedata r:id="rId938" o:title=""/>
                </v:shape>
                <v:shape id="Picture 167" o:spid="_x0000_s1089" type="#_x0000_t75" style="position:absolute;left:2719;top:9841;width:277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+2lTEAAAA3AAAAA8AAABkcnMvZG93bnJldi54bWxEj0FrwkAUhO+F/oflFbzVTaLYkrpKKQge&#10;etDE3p/Z1yQ0+zbsrkn8911B8DjMzDfMejuZTgzkfGtZQTpPQBBXVrdcKziVu9d3ED4ga+wsk4Ir&#10;edhunp/WmGs78pGGItQiQtjnqKAJoc+l9FVDBv3c9sTR+7XOYIjS1VI7HCPcdDJLkpU02HJcaLCn&#10;r4aqv+JiFJSHXfKzKFdD6jL5tiy+z+PxcFZq9jJ9foAINIVH+N7eawVZuoDbmXgE5O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+2lTEAAAA3AAAAA8AAAAAAAAAAAAAAAAA&#10;nwIAAGRycy9kb3ducmV2LnhtbFBLBQYAAAAABAAEAPcAAACQAwAAAAA=&#10;">
                  <v:imagedata r:id="rId939" o:title=""/>
                </v:shape>
                <v:shape id="Picture 166" o:spid="_x0000_s1090" type="#_x0000_t75" style="position:absolute;left:5336;top:9841;width:34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EKuXGAAAA3AAAAA8AAABkcnMvZG93bnJldi54bWxEj09rAjEUxO8Fv0N4greaVaSU1SgiaEtL&#10;af1z8fbYPDerm5fdTappP31TKPQ4zMxvmNki2lpcqfOVYwWjYQaCuHC64lLBYb++fwThA7LG2jEp&#10;+CIPi3nvboa5djfe0nUXSpEg7HNUYEJocil9YciiH7qGOHkn11kMSXal1B3eEtzWcpxlD9JixWnB&#10;YEMrQ8Vl92kVPMXLy/umrU3bnr/1K78d6SMelRr043IKIlAM/+G/9rNWMB5N4PdMOgJy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cQq5cYAAADcAAAADwAAAAAAAAAAAAAA&#10;AACfAgAAZHJzL2Rvd25yZXYueG1sUEsFBgAAAAAEAAQA9wAAAJIDAAAAAA==&#10;">
                  <v:imagedata r:id="rId940" o:title=""/>
                </v:shape>
                <v:shape id="Picture 165" o:spid="_x0000_s1091" type="#_x0000_t75" style="position:absolute;left:5756;top:9841;width:132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kxwXFAAAA3AAAAA8AAABkcnMvZG93bnJldi54bWxEj0FrwkAUhO+C/2F5gjfdJGC10VW0UFql&#10;F7W0eHtmn0kw+zZktxr/vSsIPQ4z8w0zW7SmEhdqXGlZQTyMQBBnVpecK/jevw8mIJxH1lhZJgU3&#10;crCYdzszTLW98pYuO5+LAGGXooLC+zqV0mUFGXRDWxMH72Qbgz7IJpe6wWuAm0omUfQiDZYcFgqs&#10;6a2g7Lz7Mwo+vtYbX/2utnaMx9eV2SR8iH+U6vfa5RSEp9b/h5/tT60giUfwOBOOgJ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pMcFxQAAANwAAAAPAAAAAAAAAAAAAAAA&#10;AJ8CAABkcnMvZG93bnJldi54bWxQSwUGAAAAAAQABAD3AAAAkQMAAAAA&#10;">
                  <v:imagedata r:id="rId941" o:title=""/>
                </v:shape>
                <v:shape id="Picture 164" o:spid="_x0000_s1092" type="#_x0000_t75" style="position:absolute;left:7182;top:9841;width:67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gFi7CAAAA3AAAAA8AAABkcnMvZG93bnJldi54bWxEj0FrAjEUhO8F/0N4Qm81q1DZrkaRVkuv&#10;VRF6e2yem8XNS0jiuv33jSD0OMzMN8xyPdhO9BRi61jBdFKAIK6dbrlRcDzsXkoQMSFr7ByTgl+K&#10;sF6NnpZYaXfjb+r3qREZwrFCBSYlX0kZa0MW48R54uydXbCYsgyN1AFvGW47OSuKubTYcl4w6Ond&#10;UH3ZX62C0+nN7EpvTJTB9IfPrf8pP16Veh4PmwWIREP6Dz/aX1rBbDqH+5l8BO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oBYuwgAAANwAAAAPAAAAAAAAAAAAAAAAAJ8C&#10;AABkcnMvZG93bnJldi54bWxQSwUGAAAAAAQABAD3AAAAjgMAAAAA&#10;">
                  <v:imagedata r:id="rId942" o:title=""/>
                </v:shape>
                <v:shape id="Picture 163" o:spid="_x0000_s1093" type="#_x0000_t75" style="position:absolute;left:7719;top:9841;width:68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rQWnFAAAA3AAAAA8AAABkcnMvZG93bnJldi54bWxEj91qAjEUhO8LvkM4gjeiWS2tshpFFEG8&#10;6I/6AIfNcbO6OVmSqOvbN4VCL4eZ+YaZL1tbizv5UDlWMBpmIIgLpysuFZyO28EURIjIGmvHpOBJ&#10;AZaLzsscc+0e/E33QyxFgnDIUYGJscmlDIUhi2HoGuLknZ23GJP0pdQeHwluaznOsndpseK0YLCh&#10;taHierhZBV/+8un3m3547Ren58d5TxfzdlOq121XMxCR2vgf/mvvtILxaAK/Z9IR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K0FpxQAAANwAAAAPAAAAAAAAAAAAAAAA&#10;AJ8CAABkcnMvZG93bnJldi54bWxQSwUGAAAAAAQABAD3AAAAkQMAAAAA&#10;">
                  <v:imagedata r:id="rId943" o:title=""/>
                </v:shape>
                <v:shape id="Picture 162" o:spid="_x0000_s1094" type="#_x0000_t75" style="position:absolute;left:8516;top:9841;width:186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3wGfCAAAA3AAAAA8AAABkcnMvZG93bnJldi54bWxET01rwkAQvQv+h2WE3nQTD1rSrFIEQagU&#10;mqq9TrJjEpudDdltkv579yB4fLzvdDuaRvTUudqygngRgSAurK65VHD63s9fQTiPrLGxTAr+ycF2&#10;M52kmGg78Bf1mS9FCGGXoILK+zaR0hUVGXQL2xIH7mo7gz7ArpS6wyGEm0Yuo2glDdYcGipsaVdR&#10;8Zv9GQU1H8d1/hFfXPxJ+fHSn1c/t71SL7Px/Q2Ep9E/xQ/3QStYxmFtOBOOgNz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N8BnwgAAANwAAAAPAAAAAAAAAAAAAAAAAJ8C&#10;AABkcnMvZG93bnJldi54bWxQSwUGAAAAAAQABAD3AAAAjgMAAAAA&#10;">
                  <v:imagedata r:id="rId944" o:title=""/>
                </v:shape>
                <v:shape id="Picture 161" o:spid="_x0000_s1095" type="#_x0000_t75" style="position:absolute;left:10497;top:9841;width:28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KeQfGAAAA3AAAAA8AAABkcnMvZG93bnJldi54bWxEj0FrwkAUhO+C/2F5Qi+im3gQG12lCkKh&#10;CI3tocdH9plNzb4N2a2J/nq3IHgcZuYbZrXpbS0u1PrKsYJ0moAgLpyuuFTw/bWfLED4gKyxdkwK&#10;ruRhsx4OVphp13FOl2MoRYSwz1CBCaHJpPSFIYt+6hri6J1cazFE2ZZSt9hFuK3lLEnm0mLFccFg&#10;QztDxfn4ZxWcuvqwXXzccpP/nm+f459+vE+NUi+j/m0JIlAfnuFH+10rmKWv8H8mHgG5v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0p5B8YAAADcAAAADwAAAAAAAAAAAAAA&#10;AACfAgAAZHJzL2Rvd25yZXYueG1sUEsFBgAAAAAEAAQA9wAAAJIDAAAAAA==&#10;">
                  <v:imagedata r:id="rId945" o:title=""/>
                </v:shape>
                <v:shape id="Picture 160" o:spid="_x0000_s1096" type="#_x0000_t75" style="position:absolute;left:10641;top:9841;width:28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jdFHBAAAA3AAAAA8AAABkcnMvZG93bnJldi54bWxETztvwjAQ3iv1P1hXia1xcCXUphiEkKAM&#10;XXi08yk+kkB8DvEB6b+vh0odP33v6XzwrbpRH5vAFsZZDoq4DK7hysJhv3p+BRUF2WEbmCz8UIT5&#10;7PFhioULd97SbSeVSiEcC7RQi3SF1rGsyWPMQkecuGPoPUqCfaVdj/cU7ltt8nyiPTacGmrsaFlT&#10;ed5dvQVZf38GvzXmNC4vS/lyLxN8+7B29DQs3kEJDfIv/nNvnAVj0vx0Jh0BPfs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WjdFHBAAAA3AAAAA8AAAAAAAAAAAAAAAAAnwIA&#10;AGRycy9kb3ducmV2LnhtbFBLBQYAAAAABAAEAPcAAACNAwAAAAA=&#10;">
                  <v:imagedata r:id="rId946" o:title=""/>
                </v:shape>
                <v:shape id="Picture 159" o:spid="_x0000_s1097" type="#_x0000_t75" style="position:absolute;left:1418;top:10184;width:323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eE0XDAAAA3AAAAA8AAABkcnMvZG93bnJldi54bWxEj8FqwzAQRO+B/IPYQm+xHAdCca2ENDTg&#10;Q6HUbe8ba2ObWCthqbH991Wg0OMwO292iv1kenGjwXeWFayTFARxbXXHjYKvz9PqCYQPyBp7y6Rg&#10;Jg/73XJRYK7tyB90q0IjIoR9jgraEFwupa9bMugT64ijd7GDwRDl0Eg94BjhppdZmm6lwY5jQ4uO&#10;ji3V1+rHxDfmDdnX0c3j3Lx/l4H9izu/KfX4MB2eQQSawv/xX7rUCrJsDfcxkQBy9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l4TRcMAAADcAAAADwAAAAAAAAAAAAAAAACf&#10;AgAAZHJzL2Rvd25yZXYueG1sUEsFBgAAAAAEAAQA9wAAAI8DAAAAAA==&#10;">
                  <v:imagedata r:id="rId947" o:title=""/>
                </v:shape>
                <v:shape id="Picture 158" o:spid="_x0000_s1098" type="#_x0000_t75" style="position:absolute;left:4520;top:10184;width:23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LxZLEAAAA3AAAAA8AAABkcnMvZG93bnJldi54bWxEj09rwkAUxO+C32F5ghfRTUNbJbqKSIXS&#10;Uxv/nB/ZZzaafRuyq6bfvlsQPA4z8xtmsepsLW7U+sqxgpdJAoK4cLriUsF+tx3PQPiArLF2TAp+&#10;ycNq2e8tMNPuzj90y0MpIoR9hgpMCE0mpS8MWfQT1xBH7+RaiyHKtpS6xXuE21qmSfIuLVYcFww2&#10;tDFUXPKrVeDC9MvM8O34/bppyjPS4eMy2io1HHTrOYhAXXiGH+1PrSBNU/g/E4+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yLxZLEAAAA3AAAAA8AAAAAAAAAAAAAAAAA&#10;nwIAAGRycy9kb3ducmV2LnhtbFBLBQYAAAAABAAEAPcAAACQAwAAAAA=&#10;">
                  <v:imagedata r:id="rId948" o:title=""/>
                </v:shape>
                <v:shape id="Picture 157" o:spid="_x0000_s1099" type="#_x0000_t75" style="position:absolute;left:2575;top:10539;width:24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8GurEAAAA3AAAAA8AAABkcnMvZG93bnJldi54bWxEj09rAjEUxO+FfofwCr3VxFWkbI1SCqL0&#10;VrV/jo/N62bp5mVJsuv67RtB8DjMzG+Y5Xp0rRgoxMazhulEgSCuvGm41nA8bJ6eQcSEbLD1TBrO&#10;FGG9ur9bYmn8iT9o2KdaZAjHEjXYlLpSylhZchgnviPO3q8PDlOWoZYm4CnDXSsLpRbSYcN5wWJH&#10;b5aqv33vNMy+3j83fh7UuU+1HaY/32rst1o/PoyvLyASjekWvrZ3RkNRzOByJh8Buf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w8GurEAAAA3AAAAA8AAAAAAAAAAAAAAAAA&#10;nwIAAGRycy9kb3ducmV2LnhtbFBLBQYAAAAABAAEAPcAAACQAwAAAAA=&#10;">
                  <v:imagedata r:id="rId949" o:title=""/>
                </v:shape>
                <v:shape id="Picture 156" o:spid="_x0000_s1100" type="#_x0000_t75" style="position:absolute;left:2698;top:10539;width:166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1a4DAAAAA3AAAAA8AAABkcnMvZG93bnJldi54bWxEj0GLwjAUhO+C/yE8wYtoallEqlFEEPSo&#10;q54fzbOtNi+hiVr99WZhweMwM98w82VravGgxleWFYxHCQji3OqKCwXH381wCsIHZI21ZVLwIg/L&#10;Rbczx0zbJ+/pcQiFiBD2GSooQ3CZlD4vyaAfWUccvYttDIYom0LqBp8RbmqZJslEGqw4LpToaF1S&#10;fjvcjYKk2lwnJ2vfdB04DlvaTV9np1S/165mIAK14Rv+b2+1gjT9gb8z8QjIx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zVrgMAAAADcAAAADwAAAAAAAAAAAAAAAACfAgAA&#10;ZHJzL2Rvd25yZXYueG1sUEsFBgAAAAAEAAQA9wAAAIwDAAAAAA==&#10;">
                  <v:imagedata r:id="rId950" o:title=""/>
                </v:shape>
                <v:shape id="Picture 155" o:spid="_x0000_s1101" type="#_x0000_t75" style="position:absolute;left:4220;top:10539;width:675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Gg/LFAAAA3AAAAA8AAABkcnMvZG93bnJldi54bWxEj81qwzAQhO+FvoPYQm6N/ENDcC2b4BDI&#10;qTRJoT0u1sZ2Yq2MpcTu21eFQo/DzHzD5OVsenGn0XWWFcTLCARxbXXHjYKP0+55DcJ5ZI29ZVLw&#10;TQ7K4vEhx0zbiQ90P/pGBAi7DBW03g+ZlK5uyaBb2oE4eGc7GvRBjo3UI04BbnqZRNFKGuw4LLQ4&#10;UNVSfT3ejIIvnL09vMfVxaTp2+qTq+1t3Sm1eJo3ryA8zf4//NfeawVJ8gK/Z8IRkM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RoPyxQAAANwAAAAPAAAAAAAAAAAAAAAA&#10;AJ8CAABkcnMvZG93bnJldi54bWxQSwUGAAAAAAQABAD3AAAAkQMAAAAA&#10;">
                  <v:imagedata r:id="rId951" o:title=""/>
                </v:shape>
                <v:shape id="Picture 154" o:spid="_x0000_s1102" type="#_x0000_t75" style="position:absolute;left:1418;top:10885;width:925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JQu/GAAAA3AAAAA8AAABkcnMvZG93bnJldi54bWxEj0FrwkAUhO+F/oflFXqrm6agEl1FmrZ4&#10;KjQV8fiSfSbB7Nuwu43RX98tCD0OM/MNs1yPphMDOd9aVvA8SUAQV1a3XCvYfb8/zUH4gKyxs0wK&#10;LuRhvbq/W2Km7Zm/aChCLSKEfYYKmhD6TEpfNWTQT2xPHL2jdQZDlK6W2uE5wk0n0ySZSoMtx4UG&#10;e3ptqDoVP0aB3eCszIfPMr9ui/zw5j5eyt1eqceHcbMAEWgM/+Fbe6sVpOkU/s7EIy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YlC78YAAADcAAAADwAAAAAAAAAAAAAA&#10;AACfAgAAZHJzL2Rvd25yZXYueG1sUEsFBgAAAAAEAAQA9wAAAJIDAAAAAA==&#10;">
                  <v:imagedata r:id="rId952" o:title=""/>
                </v:shape>
                <v:shape id="Picture 153" o:spid="_x0000_s1103" type="#_x0000_t75" style="position:absolute;left:10538;top:10885;width:35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Mrn7FAAAA3AAAAA8AAABkcnMvZG93bnJldi54bWxEj0FrAjEUhO8F/0N4gpeiWffQymoUFYo9&#10;tJRVwetz89wsJi/LJtXtv28KBY/DzHzDLFa9s+JGXWg8K5hOMhDEldcN1wqOh7fxDESIyBqtZ1Lw&#10;QwFWy8HTAgvt71zSbR9rkSAcClRgYmwLKUNlyGGY+JY4eRffOYxJdrXUHd4T3FmZZ9mLdNhwWjDY&#10;0tZQdd1/OwW1tZ+78xWnp3jcPFdftgwfpVFqNOzXcxCR+vgI/7fftYI8f4W/M+kI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jK5+xQAAANwAAAAPAAAAAAAAAAAAAAAA&#10;AJ8CAABkcnMvZG93bnJldi54bWxQSwUGAAAAAAQABAD3AAAAkQMAAAAA&#10;">
                  <v:imagedata r:id="rId718" o:title=""/>
                </v:shape>
                <v:shape id="Picture 152" o:spid="_x0000_s1104" type="#_x0000_t75" style="position:absolute;left:1418;top:11219;width:85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KrWzCAAAA3AAAAA8AAABkcnMvZG93bnJldi54bWxET7tqwzAU3Qv9B3EL3Wq5Jg7GjRJKm4aA&#10;hxK3S7eLdWObWFfGUvz4+2gIdDyc92Y3m06MNLjWsoLXKAZBXFndcq3g9+frJQPhPLLGzjIpWMjB&#10;bvv4sMFc24lPNJa+FiGEXY4KGu/7XEpXNWTQRbYnDtzZDgZ9gEMt9YBTCDedTOJ4LQ22HBoa7Omj&#10;oepSXo2C/QGXzLbfRbEuVqu/9DOlKe2Ven6a399AeJr9v/juPmoFSRLWhjPhCM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Sq1swgAAANwAAAAPAAAAAAAAAAAAAAAAAJ8C&#10;AABkcnMvZG93bnJldi54bWxQSwUGAAAAAAQABAD3AAAAjgMAAAAA&#10;">
                  <v:imagedata r:id="rId953" o:title=""/>
                </v:shape>
                <v:shape id="Picture 151" o:spid="_x0000_s1105" type="#_x0000_t75" style="position:absolute;left:2126;top:11219;width:13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Rv1bDAAAA3AAAAA8AAABkcnMvZG93bnJldi54bWxEj0GLwjAUhO+C/yE8YW+a2gWp1Siyi8uy&#10;erGKXh/Nsy02L6WJ2v33RhA8DjPzDTNfdqYWN2pdZVnBeBSBIM6trrhQcNivhwkI55E11pZJwT85&#10;WC76vTmm2t55R7fMFyJA2KWooPS+SaV0eUkG3cg2xME729agD7ItpG7xHuCmlnEUTaTBisNCiQ19&#10;lZRfsqtRcK6S7+2uoRX/2WTzczjFn8exUepj0K1mIDx1/h1+tX+1gjiewvNMOAJ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JG/VsMAAADcAAAADwAAAAAAAAAAAAAAAACf&#10;AgAAZHJzL2Rvd25yZXYueG1sUEsFBgAAAAAEAAQA9wAAAI8DAAAAAA==&#10;">
                  <v:imagedata r:id="rId390" o:title=""/>
                </v:shape>
                <v:shape id="Picture 150" o:spid="_x0000_s1106" type="#_x0000_t75" style="position:absolute;left:2126;top:11552;width:232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YzgbDAAAA3AAAAA8AAABkcnMvZG93bnJldi54bWxET8tqwkAU3Rf8h+EK3TUTU1okZhTbWrC7&#10;+kB0d81ck2DmTshMTPr3nYXg8nDe2WIwtbhR6yrLCiZRDII4t7riQsF+9/0yBeE8ssbaMin4IweL&#10;+egpw1Tbnjd02/pChBB2KSoovW9SKV1ekkEX2YY4cBfbGvQBtoXULfYh3NQyieN3abDi0FBiQ58l&#10;5ddtZxScu5/Dl5+u1m+/H8eVSzbNmZcnpZ7Hw3IGwtPgH+K7e60VJK9hfjgTjoC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1jOBsMAAADcAAAADwAAAAAAAAAAAAAAAACf&#10;AgAAZHJzL2Rvd25yZXYueG1sUEsFBgAAAAAEAAQA9wAAAI8DAAAAAA==&#10;">
                  <v:imagedata r:id="rId954" o:title=""/>
                </v:shape>
                <v:shape id="Picture 149" o:spid="_x0000_s1107" type="#_x0000_t75" style="position:absolute;left:4316;top:11552;width:556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12bPDAAAA3AAAAA8AAABkcnMvZG93bnJldi54bWxEj9FqwkAURN8L/sNyBV+KbrQ0SnQVEZS+&#10;VWM+4JK9JsHs3bC7mvj33UKhj8PMnGE2u8G04knON5YVzGcJCOLS6oYrBcX1OF2B8AFZY2uZFLzI&#10;w247ettgpm3PF3rmoRIRwj5DBXUIXSalL2sy6Ge2I47ezTqDIUpXSe2wj3DTykWSpNJgw3Ghxo4O&#10;NZX3/GEUfB6K4pws+/f0lH5rzJfn9O4qpSbjYb8GEWgI/+G/9pdWsPiYw++ZeAT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PXZs8MAAADcAAAADwAAAAAAAAAAAAAAAACf&#10;AgAAZHJzL2Rvd25yZXYueG1sUEsFBgAAAAAEAAQA9wAAAI8DAAAAAA==&#10;">
                  <v:imagedata r:id="rId955" o:title=""/>
                </v:shape>
                <v:shape id="Picture 148" o:spid="_x0000_s1108" type="#_x0000_t75" style="position:absolute;left:9746;top:11552;width:120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7P3zGAAAA3AAAAA8AAABkcnMvZG93bnJldi54bWxEj0FrwkAUhO8F/8PyBC9Sd02LSHSVVggW&#10;LIVqKT0+ss8kmn0bsquJ/75bEHocZuYbZrnubS2u1PrKsYbpRIEgzp2puNDwdcge5yB8QDZYOyYN&#10;N/KwXg0elpga1/EnXfehEBHCPkUNZQhNKqXPS7LoJ64hjt7RtRZDlG0hTYtdhNtaJkrNpMWK40KJ&#10;DW1Kys/7i9Xw/Lqb/3y8J9W3wl5NTzLrxttM69Gwf1mACNSH//C9/WY0JE8J/J2JR0C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Xs/fMYAAADcAAAADwAAAAAAAAAAAAAA&#10;AACfAgAAZHJzL2Rvd25yZXYueG1sUEsFBgAAAAAEAAQA9wAAAJIDAAAAAA==&#10;">
                  <v:imagedata r:id="rId956" o:title=""/>
                </v:shape>
                <v:shape id="Picture 147" o:spid="_x0000_s1109" type="#_x0000_t75" style="position:absolute;left:1418;top:11888;width:926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zQjbGAAAA3AAAAA8AAABkcnMvZG93bnJldi54bWxEj09rwkAUxO8Fv8PyhF5K3ahFSuomaKlV&#10;evLv/ZF9TaLZtyG71a2f3hUKPQ4z8xtmmgfTiDN1rrasYDhIQBAXVtdcKtjvFs+vIJxH1thYJgW/&#10;5CDPeg9TTLW98IbOW1+KCGGXooLK+zaV0hUVGXQD2xJH79t2Bn2UXSl1h5cIN40cJclEGqw5LlTY&#10;0ntFxWn7YxQcwpU/F/Xy42X3NB8ew5ct15OVUo/9MHsD4Sn4//Bfe6UVjMZjuJ+JR0Bm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bNCNsYAAADcAAAADwAAAAAAAAAAAAAA&#10;AACfAgAAZHJzL2Rvd25yZXYueG1sUEsFBgAAAAAEAAQA9wAAAJIDAAAAAA==&#10;">
                  <v:imagedata r:id="rId957" o:title=""/>
                </v:shape>
                <v:shape id="Picture 146" o:spid="_x0000_s1110" type="#_x0000_t75" style="position:absolute;left:10542;top:11888;width:34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YyB/DAAAA3AAAAA8AAABkcnMvZG93bnJldi54bWxEj0FrAjEUhO8F/0N4Qi9Fs1qpZWsULQii&#10;p9p6f2yeu4ubl5DENf77Rij0OMzMN8xilUwnevKhtaxgMi5AEFdWt1wr+Pnejt5BhIissbNMCu4U&#10;YLUcPC2w1PbGX9QfYy0yhEOJCpoYXSllqBoyGMbWEWfvbL3BmKWvpfZ4y3DTyWlRvEmDLeeFBh19&#10;NlRdjlejYOP2dNC7l5NP1Wkyd6m/b/VZqedhWn+AiJTif/ivvdMKpq8zeJzJR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9jIH8MAAADcAAAADwAAAAAAAAAAAAAAAACf&#10;AgAAZHJzL2Rvd25yZXYueG1sUEsFBgAAAAAEAAQA9wAAAI8DAAAAAA==&#10;">
                  <v:imagedata r:id="rId424" o:title=""/>
                </v:shape>
                <v:shape id="Picture 145" o:spid="_x0000_s1111" type="#_x0000_t75" style="position:absolute;left:1418;top:12222;width:954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2OZnDAAAA3AAAAA8AAABkcnMvZG93bnJldi54bWxEj0GLwjAUhO8L/ofwBG9rqqJINYoIy+pJ&#10;tgpeH82zrTYvtYm1+us3guBxmJlvmPmyNaVoqHaFZQWDfgSCOLW64EzBYf/zPQXhPLLG0jIpeJCD&#10;5aLzNcdY2zv/UZP4TAQIuxgV5N5XsZQuzcmg69uKOHgnWxv0QdaZ1DXeA9yUchhFE2mw4LCQY0Xr&#10;nNJLcjMKbpOzPLbN9rfamSS9XNcDt3+WSvW67WoGwlPrP+F3e6MVDEdjeJ0JR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nY5mcMAAADcAAAADwAAAAAAAAAAAAAAAACf&#10;AgAAZHJzL2Rvd25yZXYueG1sUEsFBgAAAAAEAAQA9wAAAI8DAAAAAA==&#10;">
                  <v:imagedata r:id="rId958" o:title=""/>
                </v:shape>
                <v:shape id="Picture 144" o:spid="_x0000_s1112" type="#_x0000_t75" style="position:absolute;left:1418;top:12555;width:927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BtCHFAAAA3AAAAA8AAABkcnMvZG93bnJldi54bWxEj0FrwkAUhO+C/2F5BW+6qRWR1E2oSlW8&#10;tE0rvT6yr0kw+zZkVxP/vSsIPQ4z8w2zTHtTiwu1rrKs4HkSgSDOra64UPDz/T5egHAeWWNtmRRc&#10;yUGaDAdLjLXt+IsumS9EgLCLUUHpfRNL6fKSDLqJbYiD92dbgz7ItpC6xS7ATS2nUTSXBisOCyU2&#10;tC4pP2Vno+B4WKxnm8Pn7850/ZFW3TbjD6PU6Kl/ewXhqff/4Ud7rxVMX+ZwPxOOgEx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AbQhxQAAANwAAAAPAAAAAAAAAAAAAAAA&#10;AJ8CAABkcnMvZG93bnJldi54bWxQSwUGAAAAAAQABAD3AAAAkQMAAAAA&#10;">
                  <v:imagedata r:id="rId959" o:title=""/>
                </v:shape>
                <v:shape id="Picture 143" o:spid="_x0000_s1113" type="#_x0000_t75" style="position:absolute;left:10554;top:12555;width:32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CB5HFAAAA3AAAAA8AAABkcnMvZG93bnJldi54bWxEj0FrwkAUhO+F/oflFXqrG9OibZo1iEXQ&#10;k8T2kOMj+5pEs29DdhtTf70rCB6HmfmGSbPRtGKg3jWWFUwnEQji0uqGKwU/3+uXdxDOI2tsLZOC&#10;f3KQLR4fUky0PXFOw95XIkDYJaig9r5LpHRlTQbdxHbEwfu1vUEfZF9J3eMpwE0r4yiaSYMNh4Ua&#10;O1rVVB73f0ZBvhmnuxnb4qC/sMjXH8V5K9+Uen4al58gPI3+Hr61N1pB/DqH65lwBOTi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AgeRxQAAANwAAAAPAAAAAAAAAAAAAAAA&#10;AJ8CAABkcnMvZG93bnJldi54bWxQSwUGAAAAAAQABAD3AAAAkQMAAAAA&#10;">
                  <v:imagedata r:id="rId960" o:title=""/>
                </v:shape>
                <v:shape id="Picture 142" o:spid="_x0000_s1114" type="#_x0000_t75" style="position:absolute;left:1418;top:12891;width:198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8dorCAAAA3AAAAA8AAABkcnMvZG93bnJldi54bWxET89rwjAUvgv7H8ITvIyZzoEbtalMmTBk&#10;HnQKHh/Nsy0mLyWJ2v33y0Hw+PH9Lua9NeJKPrSOFbyOMxDEldMt1wr2v6uXDxAhIms0jknBHwWY&#10;l0+DAnPtbryl6y7WIoVwyFFBE2OXSxmqhiyGseuIE3dy3mJM0NdSe7ylcGvkJMum0mLLqaHBjpYN&#10;VefdxSr44ecNLs/meFm8b339dUCzXkyVGg37zxmISH18iO/ub61g8pbWpjPpCMj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PHaKwgAAANwAAAAPAAAAAAAAAAAAAAAAAJ8C&#10;AABkcnMvZG93bnJldi54bWxQSwUGAAAAAAQABAD3AAAAjgMAAAAA&#10;">
                  <v:imagedata r:id="rId961" o:title=""/>
                </v:shape>
                <v:shape id="Picture 141" o:spid="_x0000_s1115" type="#_x0000_t75" style="position:absolute;left:3278;top:12891;width:20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0VO7EAAAA3AAAAA8AAABkcnMvZG93bnJldi54bWxEj9FqAjEURN8L/kO4gi+i2W5B6moUKQo+&#10;tIVGP+Cyue6ubm7CJur696ZQ6OMwM2eY5bq3rbhRFxrHCl6nGQji0pmGKwXHw27yDiJEZIOtY1Lw&#10;oADr1eBliYVxd/6hm46VSBAOBSqoY/SFlKGsyWKYOk+cvJPrLMYku0qaDu8JbluZZ9lMWmw4LdTo&#10;6aOm8qKvVoEdz/x3dd7mOzfW9uvo9ed+q5UaDfvNAkSkPv6H/9p7oyB/m8PvmXQE5Oo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0VO7EAAAA3AAAAA8AAAAAAAAAAAAAAAAA&#10;nwIAAGRycy9kb3ducmV2LnhtbFBLBQYAAAAABAAEAPcAAACQAwAAAAA=&#10;">
                  <v:imagedata r:id="rId781" o:title=""/>
                </v:shape>
                <v:shape id="Picture 140" o:spid="_x0000_s1116" type="#_x0000_t75" style="position:absolute;left:3379;top:12891;width:730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oSFrEAAAA3AAAAA8AAABkcnMvZG93bnJldi54bWxET7tuwjAU3Sv1H6xbiaUCB4RKFDARIBUx&#10;dOExpNutfUki4usodkP4ezxU6nh03qt8sI3oqfO1YwXTSQKCWDtTc6ngcv4cpyB8QDbYOCYFD/KQ&#10;r19fVpgZd+cj9adQihjCPkMFVQhtJqXXFVn0E9cSR+7qOoshwq6UpsN7DLeNnCXJh7RYc2yosKVd&#10;Rfp2+rUKFjsOxX76fvmqH/Pv20+ht/qYKjV6GzZLEIGG8C/+cx+Mgtk8zo9n4hGQ6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oSFrEAAAA3AAAAA8AAAAAAAAAAAAAAAAA&#10;nwIAAGRycy9kb3ducmV2LnhtbFBLBQYAAAAABAAEAPcAAACQAwAAAAA=&#10;">
                  <v:imagedata r:id="rId962" o:title=""/>
                </v:shape>
                <v:shape id="Picture 139" o:spid="_x0000_s1117" type="#_x0000_t75" style="position:absolute;left:10552;top:12891;width:33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6he/GAAAA3AAAAA8AAABkcnMvZG93bnJldi54bWxEj0FrwkAUhO+F/oflFXqrm0hbSnQVUUQP&#10;QdCW6vGRfSbB7Nu4u9Xor3cFocdhZr5hhuPONOJEzteWFaS9BARxYXXNpYKf7/nbFwgfkDU2lknB&#10;hTyMR89PQ8y0PfOaTptQighhn6GCKoQ2k9IXFRn0PdsSR29vncEQpSuldniOcNPIfpJ8SoM1x4UK&#10;W5pWVBw2f0bBqsgXv4vjx2G5zvPddb9ys3TrlHp96SYDEIG68B9+tJdaQf89hfuZeATk6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/qF78YAAADcAAAADwAAAAAAAAAAAAAA&#10;AACfAgAAZHJzL2Rvd25yZXYueG1sUEsFBgAAAAAEAAQA9wAAAJIDAAAAAA==&#10;">
                  <v:imagedata r:id="rId771" o:title=""/>
                </v:shape>
                <v:shape id="Picture 138" o:spid="_x0000_s1118" type="#_x0000_t75" style="position:absolute;left:1418;top:13226;width:418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8sQbGAAAA3AAAAA8AAABkcnMvZG93bnJldi54bWxEj81qwzAQhO+BvIPYQm61XJM0xbUcQk1+&#10;GsihaR9gsba2ibVyLcVx374KFHIcZuYbJluNphUD9a6xrOApikEQl1Y3XCn4+tw8voBwHllja5kU&#10;/JKDVT6dZJhqe+UPGk6+EgHCLkUFtfddKqUrazLoItsRB+/b9gZ9kH0ldY/XADetTOL4WRpsOCzU&#10;2NFbTeX5dDEKforFMN8uzW63dZfmuDgX74eiUGr2MK5fQXga/T38395rBck8gduZcARk/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XyxBsYAAADcAAAADwAAAAAAAAAAAAAA&#10;AACfAgAAZHJzL2Rvd25yZXYueG1sUEsFBgAAAAAEAAQA9wAAAJIDAAAAAA==&#10;">
                  <v:imagedata r:id="rId963" o:title=""/>
                </v:shape>
                <v:shape id="Picture 137" o:spid="_x0000_s1119" type="#_x0000_t75" style="position:absolute;left:2126;top:13559;width:170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wuz3FAAAA3AAAAA8AAABkcnMvZG93bnJldi54bWxEj0FrwkAUhO8F/8PyhN7qJrYUia5BBKGU&#10;llKNeH1kn9lg9m2aXU3y77uFgsdhZr5hVvlgG3GjzteOFaSzBARx6XTNlYLisHtagPABWWPjmBSM&#10;5CFfTx5WmGnX8zfd9qESEcI+QwUmhDaT0peGLPqZa4mjd3adxRBlV0ndYR/htpHzJHmVFmuOCwZb&#10;2hoqL/urVZA0n5SezFe4jh87lEdZXN5/CqUep8NmCSLQEO7h//abVjB/eYa/M/EI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MLs9xQAAANwAAAAPAAAAAAAAAAAAAAAA&#10;AJ8CAABkcnMvZG93bnJldi54bWxQSwUGAAAAAAQABAD3AAAAkQMAAAAA&#10;">
                  <v:imagedata r:id="rId964" o:title=""/>
                </v:shape>
                <v:shape id="Picture 136" o:spid="_x0000_s1120" type="#_x0000_t75" style="position:absolute;left:3686;top:13559;width:697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wjuvEAAAA3AAAAA8AAABkcnMvZG93bnJldi54bWxEj0FrAjEUhO8F/0N4Qi9Fs4pYWY0iC4L0&#10;UOhq8frYPDerm5clSXX775uC4HGYmW+Y1aa3rbiRD41jBZNxBoK4crrhWsHxsBstQISIrLF1TAp+&#10;KcBmPXhZYa7dnb/oVsZaJAiHHBWYGLtcylAZshjGriNO3tl5izFJX0vt8Z7gtpXTLJtLiw2nBYMd&#10;FYaqa/ljFdjCzIsLmt4vduXpc//mv+XHu1Kvw367BBGpj8/wo73XCqazGfyfSUd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wjuvEAAAA3AAAAA8AAAAAAAAAAAAAAAAA&#10;nwIAAGRycy9kb3ducmV2LnhtbFBLBQYAAAAABAAEAPcAAACQAwAAAAA=&#10;">
                  <v:imagedata r:id="rId965" o:title=""/>
                </v:shape>
                <v:shape id="Picture 135" o:spid="_x0000_s1121" type="#_x0000_t75" style="position:absolute;left:10526;top:13559;width:37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TS3nFAAAA3AAAAA8AAABkcnMvZG93bnJldi54bWxEj0+LwjAUxO+C3yE8wYusqbLqUo3iH0T3&#10;sAe7C14fzbMtNi+libX77Y0geBxm5jfMYtWaUjRUu8KygtEwAkGcWl1wpuDvd//xBcJ5ZI2lZVLw&#10;Tw5Wy25ngbG2dz5Rk/hMBAi7GBXk3lexlC7NyaAb2oo4eBdbG/RB1pnUNd4D3JRyHEVTabDgsJBj&#10;Rduc0mtyMwqqn32zOZ4H5luWs+S0Ow8O9kBK9Xvteg7CU+vf4Vf7qBWMPyfwPBOOgFw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00t5xQAAANwAAAAPAAAAAAAAAAAAAAAA&#10;AJ8CAABkcnMvZG93bnJldi54bWxQSwUGAAAAAAQABAD3AAAAkQMAAAAA&#10;">
                  <v:imagedata r:id="rId539" o:title=""/>
                </v:shape>
                <v:shape id="Picture 134" o:spid="_x0000_s1122" type="#_x0000_t75" style="position:absolute;left:1418;top:13895;width:925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lY0zGAAAA3AAAAA8AAABkcnMvZG93bnJldi54bWxEj91qwkAUhO8LvsNyhN6ZTaUNJWYjtWCx&#10;VK1/D3DIHpNg9mzIbmP69l1B6OUwM98w2Xwwjeipc7VlBU9RDIK4sLrmUsHpuJy8gnAeWWNjmRT8&#10;koN5PnrIMNX2ynvqD74UAcIuRQWV920qpSsqMugi2xIH72w7gz7IrpS6w2uAm0ZO4ziRBmsOCxW2&#10;9F5RcTn8GAW74mvPL+fFdlMmn3617Ncf341T6nE8vM1AeBr8f/jeXmkF0+cEbmfCEZD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iVjTMYAAADcAAAADwAAAAAAAAAAAAAA&#10;AACfAgAAZHJzL2Rvd25yZXYueG1sUEsFBgAAAAAEAAQA9wAAAJIDAAAAAA==&#10;">
                  <v:imagedata r:id="rId966" o:title=""/>
                </v:shape>
                <v:shape id="Picture 133" o:spid="_x0000_s1123" type="#_x0000_t75" style="position:absolute;left:10540;top:13895;width:35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pN7DDAAAA3AAAAA8AAABkcnMvZG93bnJldi54bWxEj0FrwkAUhO+F/oflFbzVTUKxkrqKFAr2&#10;aOrF22v2NZuafRt21yT+e1cQPA4z8w2z2ky2EwP50DpWkM8zEMS10y03Cg4/X69LECEia+wck4IL&#10;Bdisn59WWGo38p6GKjYiQTiUqMDE2JdShtqQxTB3PXHy/py3GJP0jdQexwS3nSyybCEttpwWDPb0&#10;aag+VWerYDn85/n3wRTeVvt4OR7HDn9HpWYv0/YDRKQpPsL39k4rKN7e4XYmHQG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6k3sMMAAADcAAAADwAAAAAAAAAAAAAAAACf&#10;AgAAZHJzL2Rvd25yZXYueG1sUEsFBgAAAAAEAAQA9wAAAI8DAAAAAA==&#10;">
                  <v:imagedata r:id="rId357" o:title=""/>
                </v:shape>
                <v:shape id="Picture 132" o:spid="_x0000_s1124" type="#_x0000_t75" style="position:absolute;left:1418;top:14229;width:924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uf4zEAAAA3AAAAA8AAABkcnMvZG93bnJldi54bWxEj8FqAjEQhu8F3yFMobeardRWtkaRglCo&#10;CFoRj8Nm3CzdTJYkdde3dw5Cj8M//zfzzZeDb9WFYmoCG3gZF6CIq2Abrg0cftbPM1ApI1tsA5OB&#10;KyVYLkYPcyxt6HlHl32ulUA4lWjA5dyVWqfKkcc0Dh2xZOcQPWYZY61txF7gvtWTonjTHhuWCw47&#10;+nRU/e7/vFDi7nuI+r2fno+9Kxq/XW9OZMzT47D6AJVpyP/L9/aXNTB5lW9FRkRAL2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uf4zEAAAA3AAAAA8AAAAAAAAAAAAAAAAA&#10;nwIAAGRycy9kb3ducmV2LnhtbFBLBQYAAAAABAAEAPcAAACQAwAAAAA=&#10;">
                  <v:imagedata r:id="rId967" o:title=""/>
                </v:shape>
                <v:shape id="Picture 131" o:spid="_x0000_s1125" type="#_x0000_t75" style="position:absolute;left:10526;top:14229;width:37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eQXzFAAAA3AAAAA8AAABkcnMvZG93bnJldi54bWxEj0+LwjAUxO+C3yE8wYusqbKoW43iH0T3&#10;sAe7C14fzbMtNi+libX77Y0geBxm5jfMYtWaUjRUu8KygtEwAkGcWl1wpuDvd/8xA+E8ssbSMin4&#10;JwerZbezwFjbO5+oSXwmAoRdjApy76tYSpfmZNANbUUcvIutDfog60zqGu8Bbko5jqKJNFhwWMix&#10;om1O6TW5GQXVz77ZHM8D8y3LaXLanQcHeyCl+r12PQfhqfXv8Kt91ArGn1/wPBOOgFw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nkF8xQAAANwAAAAPAAAAAAAAAAAAAAAA&#10;AJ8CAABkcnMvZG93bnJldi54bWxQSwUGAAAAAAQABAD3AAAAkQMAAAAA&#10;">
                  <v:imagedata r:id="rId539" o:title=""/>
                </v:shape>
                <v:shape id="Picture 130" o:spid="_x0000_s1126" type="#_x0000_t75" style="position:absolute;left:1418;top:14562;width:826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uQQ7BAAAA3AAAAA8AAABkcnMvZG93bnJldi54bWxET81qwkAQvhd8h2WE3upGQSupq9QWacAi&#10;qH2AYXdMQrOzIbvG9O07B8Hjx/e/2gy+UT11sQ5sYDrJQBHb4GouDfycdy9LUDEhO2wCk4E/irBZ&#10;j55WmLtw4yP1p1QqCeGYo4EqpTbXOtqKPMZJaImFu4TOYxLYldp1eJNw3+hZli20x5qlocKWPiqy&#10;v6erl95L/Xl2rnjlw3Zf2Gv/3Qxf1pjn8fD+BirRkB7iu7twBmZzmS9n5Ajo9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MuQQ7BAAAA3AAAAA8AAAAAAAAAAAAAAAAAnwIA&#10;AGRycy9kb3ducmV2LnhtbFBLBQYAAAAABAAEAPcAAACNAwAAAAA=&#10;">
                  <v:imagedata r:id="rId968" o:title=""/>
                </v:shape>
                <v:shape id="Picture 129" o:spid="_x0000_s1127" type="#_x0000_t75" style="position:absolute;left:9556;top:14562;width:140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GbdXEAAAA3AAAAA8AAABkcnMvZG93bnJldi54bWxEj0FrwkAUhO8F/8PyBG91o1JpU1dRQZCe&#10;NBVyfWRfs6HZtzG7Mem/7wqCx2FmvmFWm8HW4katrxwrmE0TEMSF0xWXCi7fh9d3ED4ga6wdk4I/&#10;8rBZj15WmGrX85luWShFhLBPUYEJoUml9IUhi37qGuLo/bjWYoiyLaVusY9wW8t5kiylxYrjgsGG&#10;9oaK36yzCnbdki6nq9nmp7xf5F8flTl2mVKT8bD9BBFoCM/wo33UCuZvM7ifiUdAr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GbdXEAAAA3AAAAA8AAAAAAAAAAAAAAAAA&#10;nwIAAGRycy9kb3ducmV2LnhtbFBLBQYAAAAABAAEAPcAAACQAwAAAAA=&#10;">
                  <v:imagedata r:id="rId969" o:title=""/>
                </v:shape>
                <v:shape id="Picture 128" o:spid="_x0000_s1128" type="#_x0000_t75" style="position:absolute;left:1418;top:14896;width:224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MLDDFAAAA3AAAAA8AAABkcnMvZG93bnJldi54bWxEj81qwzAQhO+FvIPYQG6NXIOT4EY2IWkh&#10;h5SQn0tui7S1Ta2VsZTYffuqUOhxmJlvmHU52lY8qPeNYwUv8wQEsXam4UrB9fL+vALhA7LB1jEp&#10;+CYPZTF5WmNu3MAnepxDJSKEfY4K6hC6XEqva7Lo564jjt6n6y2GKPtKmh6HCLetTJNkIS02HBdq&#10;7Ghbk/46362Cj93mLbudVvreaX3IquUQ+DgoNZuOm1cQgcbwH/5r742CNEvh90w8ArL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DCwwxQAAANwAAAAPAAAAAAAAAAAAAAAA&#10;AJ8CAABkcnMvZG93bnJldi54bWxQSwUGAAAAAAQABAD3AAAAkQMAAAAA&#10;">
                  <v:imagedata r:id="rId970" o:title=""/>
                </v:shape>
                <w10:wrap anchorx="page" anchory="page"/>
              </v:group>
            </w:pict>
          </mc:Fallback>
        </mc:AlternateContent>
      </w: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spacing w:before="11"/>
        <w:rPr>
          <w:sz w:val="23"/>
        </w:rPr>
      </w:pPr>
    </w:p>
    <w:p w:rsidR="00634799" w:rsidRDefault="00DC3B79">
      <w:pPr>
        <w:spacing w:before="101"/>
        <w:ind w:left="1646"/>
        <w:rPr>
          <w:rFonts w:ascii="Symbol" w:hAnsi="Symbol"/>
          <w:sz w:val="28"/>
        </w:rPr>
      </w:pPr>
      <w:r>
        <w:rPr>
          <w:rFonts w:ascii="Symbol" w:hAnsi="Symbol"/>
          <w:sz w:val="28"/>
        </w:rPr>
        <w:t></w:t>
      </w:r>
    </w:p>
    <w:p w:rsidR="00634799" w:rsidRDefault="00634799">
      <w:pPr>
        <w:pStyle w:val="a3"/>
        <w:rPr>
          <w:rFonts w:ascii="Symbol" w:hAnsi="Symbol"/>
          <w:sz w:val="20"/>
        </w:rPr>
      </w:pPr>
    </w:p>
    <w:p w:rsidR="00634799" w:rsidRDefault="00634799">
      <w:pPr>
        <w:pStyle w:val="a3"/>
        <w:spacing w:before="2"/>
        <w:rPr>
          <w:rFonts w:ascii="Symbol" w:hAnsi="Symbol"/>
          <w:sz w:val="28"/>
        </w:rPr>
      </w:pPr>
    </w:p>
    <w:p w:rsidR="00634799" w:rsidRDefault="00DC3B79">
      <w:pPr>
        <w:spacing w:before="101"/>
        <w:ind w:left="1646"/>
        <w:rPr>
          <w:rFonts w:ascii="Symbol" w:hAnsi="Symbol"/>
          <w:sz w:val="28"/>
        </w:rPr>
      </w:pPr>
      <w:r>
        <w:rPr>
          <w:rFonts w:ascii="Symbol" w:hAnsi="Symbol"/>
          <w:sz w:val="28"/>
        </w:rPr>
        <w:t></w:t>
      </w:r>
    </w:p>
    <w:p w:rsidR="00634799" w:rsidRDefault="00DC3B79">
      <w:pPr>
        <w:spacing w:before="21"/>
        <w:ind w:left="1646"/>
        <w:rPr>
          <w:rFonts w:ascii="Symbol" w:hAnsi="Symbol"/>
          <w:sz w:val="28"/>
        </w:rPr>
      </w:pPr>
      <w:r>
        <w:rPr>
          <w:rFonts w:ascii="Symbol" w:hAnsi="Symbol"/>
          <w:sz w:val="28"/>
        </w:rPr>
        <w:t></w:t>
      </w:r>
    </w:p>
    <w:p w:rsidR="00634799" w:rsidRDefault="00634799">
      <w:pPr>
        <w:pStyle w:val="a3"/>
        <w:spacing w:before="9"/>
        <w:rPr>
          <w:rFonts w:ascii="Symbol" w:hAnsi="Symbol"/>
          <w:sz w:val="20"/>
        </w:rPr>
      </w:pPr>
    </w:p>
    <w:p w:rsidR="00634799" w:rsidRDefault="00DC3B79">
      <w:pPr>
        <w:spacing w:before="101"/>
        <w:ind w:left="1646"/>
        <w:rPr>
          <w:rFonts w:ascii="Symbol" w:hAnsi="Symbol"/>
          <w:sz w:val="28"/>
        </w:rPr>
      </w:pPr>
      <w:r>
        <w:rPr>
          <w:rFonts w:ascii="Symbol" w:hAnsi="Symbol"/>
          <w:sz w:val="28"/>
        </w:rPr>
        <w:t></w:t>
      </w:r>
    </w:p>
    <w:p w:rsidR="00634799" w:rsidRDefault="00634799">
      <w:pPr>
        <w:rPr>
          <w:rFonts w:ascii="Symbol" w:hAnsi="Symbol"/>
          <w:sz w:val="28"/>
        </w:rPr>
        <w:sectPr w:rsidR="00634799">
          <w:pgSz w:w="11910" w:h="16840"/>
          <w:pgMar w:top="1840" w:right="500" w:bottom="280" w:left="480" w:header="708" w:footer="0" w:gutter="0"/>
          <w:cols w:space="720"/>
        </w:sectPr>
      </w:pPr>
    </w:p>
    <w:p w:rsidR="00634799" w:rsidRDefault="00634799">
      <w:pPr>
        <w:pStyle w:val="a3"/>
        <w:spacing w:before="5"/>
        <w:rPr>
          <w:sz w:val="19"/>
        </w:rPr>
      </w:pPr>
    </w:p>
    <w:p w:rsidR="00634799" w:rsidRDefault="00470FB4">
      <w:pPr>
        <w:pStyle w:val="a3"/>
        <w:ind w:left="652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6071235" cy="3822700"/>
                <wp:effectExtent l="0" t="0" r="0" b="0"/>
                <wp:docPr id="11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235" cy="3822700"/>
                          <a:chOff x="0" y="0"/>
                          <a:chExt cx="9561" cy="6020"/>
                        </a:xfrm>
                      </wpg:grpSpPr>
                      <pic:pic xmlns:pic="http://schemas.openxmlformats.org/drawingml/2006/picture">
                        <pic:nvPicPr>
                          <pic:cNvPr id="112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" y="0"/>
                            <a:ext cx="428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8" y="0"/>
                            <a:ext cx="439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0" y="0"/>
                            <a:ext cx="36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3"/>
                            <a:ext cx="26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" y="333"/>
                            <a:ext cx="36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" y="333"/>
                            <a:ext cx="911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9"/>
                            <a:ext cx="911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8" y="669"/>
                            <a:ext cx="28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2" y="669"/>
                            <a:ext cx="35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03"/>
                            <a:ext cx="190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1" y="1003"/>
                            <a:ext cx="186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7" y="1003"/>
                            <a:ext cx="575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1" y="1003"/>
                            <a:ext cx="33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36"/>
                            <a:ext cx="337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" y="1670"/>
                            <a:ext cx="884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06"/>
                            <a:ext cx="954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40"/>
                            <a:ext cx="739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6" y="2340"/>
                            <a:ext cx="201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4" y="2340"/>
                            <a:ext cx="34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73"/>
                            <a:ext cx="90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" y="3009"/>
                            <a:ext cx="812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7" y="3009"/>
                            <a:ext cx="54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5" y="3009"/>
                            <a:ext cx="37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43"/>
                            <a:ext cx="918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4" y="3343"/>
                            <a:ext cx="45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77"/>
                            <a:ext cx="420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1" y="3677"/>
                            <a:ext cx="20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2" y="3677"/>
                            <a:ext cx="539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13"/>
                            <a:ext cx="503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1" y="4013"/>
                            <a:ext cx="19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" y="4347"/>
                            <a:ext cx="884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80"/>
                            <a:ext cx="924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5" y="4680"/>
                            <a:ext cx="37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14"/>
                            <a:ext cx="956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50"/>
                            <a:ext cx="772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0" y="5350"/>
                            <a:ext cx="165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5" y="5350"/>
                            <a:ext cx="37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683"/>
                            <a:ext cx="185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88" o:spid="_x0000_s1026" style="width:478.05pt;height:301pt;mso-position-horizontal-relative:char;mso-position-vertical-relative:line" coordsize="9561,6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">
                <v:shape id="Picture 126" o:spid="_x0000_s1027" type="#_x0000_t75" style="position:absolute;left:708;width:428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zbe2/AAAA3AAAAA8AAABkcnMvZG93bnJldi54bWxET02LwjAQvQv+hzCCN03tYZGuaVHZdT14&#10;Udf70IxpsZmUJtr6742wsLd5vM9ZFYNtxIM6XztWsJgnIIhLp2s2Cn7P37MlCB+QNTaOScGTPBT5&#10;eLTCTLuej/Q4BSNiCPsMFVQhtJmUvqzIop+7ljhyV9dZDBF2RuoO+xhuG5kmyYe0WHNsqLClbUXl&#10;7XS3Cr7M8Yc2bHemT+V20LfDpfQHpaaTYf0JItAQ/sV/7r2O8xcpvJ+JF8j8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823tvwAAANwAAAAPAAAAAAAAAAAAAAAAAJ8CAABk&#10;cnMvZG93bnJldi54bWxQSwUGAAAAAAQABAD3AAAAiwMAAAAA&#10;">
                  <v:imagedata r:id="rId1003" o:title=""/>
                </v:shape>
                <v:shape id="Picture 125" o:spid="_x0000_s1028" type="#_x0000_t75" style="position:absolute;left:4858;width:439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nmXfEAAAA3AAAAA8AAABkcnMvZG93bnJldi54bWxET01rwkAQvQv9D8sUvEjdaIOU1FWCqLUX&#10;sWl7H7LTJG12NmRXE/31rlDwNo/3OfNlb2pxotZVlhVMxhEI4tzqigsFX5+bpxcQziNrrC2TgjM5&#10;WC4eBnNMtO34g06ZL0QIYZeggtL7JpHS5SUZdGPbEAfux7YGfYBtIXWLXQg3tZxG0UwarDg0lNjQ&#10;qqT8LzsaBYf0HMede4/3283hNx1d+Hvdvyk1fOzTVxCeen8X/7t3OsyfPMPtmXCBX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nmXfEAAAA3AAAAA8AAAAAAAAAAAAAAAAA&#10;nwIAAGRycy9kb3ducmV2LnhtbFBLBQYAAAAABAAEAPcAAACQAwAAAAA=&#10;">
                  <v:imagedata r:id="rId1004" o:title=""/>
                </v:shape>
                <v:shape id="Picture 124" o:spid="_x0000_s1029" type="#_x0000_t75" style="position:absolute;left:9110;width:36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ehVzEAAAA3AAAAA8AAABkcnMvZG93bnJldi54bWxET01rwkAQvQv+h2WEXqRurKXY6CoqtfQk&#10;NPaQ4zQ7boLZ2ZDdxthf3y0I3ubxPme57m0tOmp95VjBdJKAIC6crtgo+DruH+cgfEDWWDsmBVfy&#10;sF4NB0tMtbvwJ3VZMCKGsE9RQRlCk0rpi5Is+olriCN3cq3FEGFrpG7xEsNtLZ+S5EVarDg2lNjQ&#10;rqTinP1YBWbcvP92m2Rrsu/z9fCWu1c9y5V6GPWbBYhAfbiLb+4PHedPn+H/mXiB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ehVzEAAAA3AAAAA8AAAAAAAAAAAAAAAAA&#10;nwIAAGRycy9kb3ducmV2LnhtbFBLBQYAAAAABAAEAPcAAACQAwAAAAA=&#10;">
                  <v:imagedata r:id="rId1005" o:title=""/>
                </v:shape>
                <v:shape id="Picture 123" o:spid="_x0000_s1030" type="#_x0000_t75" style="position:absolute;top:333;width:26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VyNnDAAAA3AAAAA8AAABkcnMvZG93bnJldi54bWxET01rwkAQvRf6H5Yp9FY3ESo2ukppKeRQ&#10;S9UiHofsmIRmZ0N2YuK/7wpCb/N4n7Ncj65RZ+pC7dlAOklAERfe1lwa+Nl/PM1BBUG22HgmAxcK&#10;sF7d3y0xs37gLZ13UqoYwiFDA5VIm2kdioocholviSN38p1DibArte1wiOGu0dMkmWmHNceGClt6&#10;q6j43fXOwHe/fx/y3h7lU+ZffpO+HPLpxpjHh/F1AUpolH/xzZ3bOD99husz8QK9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VXI2cMAAADcAAAADwAAAAAAAAAAAAAAAACf&#10;AgAAZHJzL2Rvd25yZXYueG1sUEsFBgAAAAAEAAQA9wAAAI8DAAAAAA==&#10;">
                  <v:imagedata r:id="rId1006" o:title=""/>
                </v:shape>
                <v:shape id="Picture 122" o:spid="_x0000_s1031" type="#_x0000_t75" style="position:absolute;left:132;top:333;width:36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1nb6/AAAA3AAAAA8AAABkcnMvZG93bnJldi54bWxET8uqwjAQ3V/wH8IIbi6a1oVoNYoWBJe+&#10;EJdjM7bFZlKaqPXvjSC4m8N5zmzRmko8qHGlZQXxIAJBnFldcq7geFj3xyCcR9ZYWSYFL3KwmHf+&#10;Zpho++QdPfY+FyGEXYIKCu/rREqXFWTQDWxNHLirbQz6AJtc6gafIdxUchhFI2mw5NBQYE1pQdlt&#10;fzcKrFmv8v/NbnLe1pf4YFbp8aRTpXrddjkF4an1P/HXvdFhfjyCzzPhAjl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tZ2+vwAAANwAAAAPAAAAAAAAAAAAAAAAAJ8CAABk&#10;cnMvZG93bnJldi54bWxQSwUGAAAAAAQABAD3AAAAiwMAAAAA&#10;">
                  <v:imagedata r:id="rId1007" o:title=""/>
                </v:shape>
                <v:shape id="Picture 121" o:spid="_x0000_s1032" type="#_x0000_t75" style="position:absolute;left:374;top:333;width:911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02HbDAAAA3AAAAA8AAABkcnMvZG93bnJldi54bWxET9tqwkAQfRf8h2WEvpmNClZS1yARQQql&#10;1Erp45Cd5mJ2NuxuNP37bqHQtzmc62zz0XTiRs43lhUskhQEcWl1w5WCy/txvgHhA7LGzjIp+CYP&#10;+W462WKm7Z3f6HYOlYgh7DNUUIfQZ1L6siaDPrE9ceS+rDMYInSV1A7vMdx0cpmma2mw4dhQY09F&#10;TeX1PBgFn46GYt0+rw7Ll2J8PbRm6K4fSj3Mxv0TiEBj+Bf/uU86zl88wu8z8QK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7TYdsMAAADcAAAADwAAAAAAAAAAAAAAAACf&#10;AgAAZHJzL2Rvd25yZXYueG1sUEsFBgAAAAAEAAQA9wAAAI8DAAAAAA==&#10;">
                  <v:imagedata r:id="rId1008" o:title=""/>
                </v:shape>
                <v:shape id="Picture 120" o:spid="_x0000_s1033" type="#_x0000_t75" style="position:absolute;top:669;width:911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MkMfIAAAA3AAAAA8AAABkcnMvZG93bnJldi54bWxEj09rwkAQxe+FfodlCr0U3VhKkegqYin0&#10;DwhRQb2N2TEbmp1Ns1uN375zKPQ2w3vz3m+m89436kxdrAMbGA0zUMRlsDVXBrab18EYVEzIFpvA&#10;ZOBKEeaz25sp5jZcuKDzOlVKQjjmaMCl1OZax9KRxzgMLbFop9B5TLJ2lbYdXiTcN/oxy561x5ql&#10;wWFLS0fl1/rHGzjsV0f3/aIfxh/vvVsVn8vdU3E15v6uX0xAJerTv/nv+s0K/kho5RmZQM9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OzJDHyAAAANwAAAAPAAAAAAAAAAAA&#10;AAAAAJ8CAABkcnMvZG93bnJldi54bWxQSwUGAAAAAAQABAD3AAAAlAMAAAAA&#10;">
                  <v:imagedata r:id="rId1009" o:title=""/>
                </v:shape>
                <v:shape id="Picture 119" o:spid="_x0000_s1034" type="#_x0000_t75" style="position:absolute;left:8978;top:669;width:28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eNmTBAAAA3AAAAA8AAABkcnMvZG93bnJldi54bWxET02LwjAQvQv+hzDCXkRTPYhbjSLiwl4E&#10;jcuyx6EZ22IzKUms3X9vhIW9zeN9znrb20Z05EPtWMFsmoEgLpypuVTwdfmYLEGEiGywcUwKfinA&#10;djMcrDE37sFn6nQsRQrhkKOCKsY2lzIUFVkMU9cSJ+7qvMWYoC+l8fhI4baR8yxbSIs1p4YKW9pX&#10;VNz03SroPJ3u4ec4P+t9PEj6Hmu9GCv1Nup3KxCR+vgv/nN/mjR/9g6vZ9IFcvM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ieNmTBAAAA3AAAAA8AAAAAAAAAAAAAAAAAnwIA&#10;AGRycy9kb3ducmV2LnhtbFBLBQYAAAAABAAEAPcAAACNAwAAAAA=&#10;">
                  <v:imagedata r:id="rId1010" o:title=""/>
                </v:shape>
                <v:shape id="Picture 118" o:spid="_x0000_s1035" type="#_x0000_t75" style="position:absolute;left:9122;top:669;width:35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6KxjDAAAA3AAAAA8AAABkcnMvZG93bnJldi54bWxEj0FrwzAMhe+D/gejwW6rkxxGyeqWUhh0&#10;x2a99KbGWpwtloPtJem/nw6D3STe03uftvvFD2qimPrABsp1AYq4DbbnzsDl4+15AyplZItDYDJw&#10;pwT73ephi7UNM59panKnJIRTjQZczmOtdWodeUzrMBKL9hmixyxr7LSNOEu4H3RVFC/aY8/S4HCk&#10;o6P2u/nxBjbTV1m+X1wVfXPO9+t1HvA2G/P0uBxeQWVa8r/57/pkBb8SfHlGJt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rorGMMAAADcAAAADwAAAAAAAAAAAAAAAACf&#10;AgAAZHJzL2Rvd25yZXYueG1sUEsFBgAAAAAEAAQA9wAAAI8DAAAAAA==&#10;">
                  <v:imagedata r:id="rId357" o:title=""/>
                </v:shape>
                <v:shape id="Picture 117" o:spid="_x0000_s1036" type="#_x0000_t75" style="position:absolute;top:1003;width:1909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teizBAAAA3AAAAA8AAABkcnMvZG93bnJldi54bWxET02LwjAQvQv+hzAL3jTVgy7VKO7CgifB&#10;dkGPYzPblm0mNUm1/nsjCN7m8T5ntelNI67kfG1ZwXSSgCAurK65VPCb/4w/QfiArLGxTAru5GGz&#10;Hg5WmGp74wNds1CKGMI+RQVVCG0qpS8qMugntiWO3J91BkOErpTa4S2Gm0bOkmQuDdYcGyps6bui&#10;4j/rjILtsfnKs77r7D6/X04uO/v5fqHU6KPfLkEE6sNb/HLvdJw/m8LzmXiBX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steizBAAAA3AAAAA8AAAAAAAAAAAAAAAAAnwIA&#10;AGRycy9kb3ducmV2LnhtbFBLBQYAAAAABAAEAPcAAACNAwAAAAA=&#10;">
                  <v:imagedata r:id="rId1011" o:title=""/>
                </v:shape>
                <v:shape id="Picture 116" o:spid="_x0000_s1037" type="#_x0000_t75" style="position:absolute;left:1781;top:1003;width:186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b89nAAAAA3AAAAA8AAABkcnMvZG93bnJldi54bWxET01rg0AQvQf6H5Yp5BZXJYTWZhMkIPQU&#10;qA09D+5UJe6s7G7U/PtuoJDbPN7n7I+LGcREzveWFWRJCoK4sbrnVsHlu9q8gfABWeNgmRTcycPx&#10;8LLaY6HtzF801aEVMYR9gQq6EMZCSt90ZNAndiSO3K91BkOErpXa4RzDzSDzNN1Jgz3Hhg5HOnXU&#10;XOubUZDmVcjeyyaz5vwj6/v26iRelFq/LuUHiEBLeIr/3Z86zs9zeDwTL5CH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pvz2cAAAADcAAAADwAAAAAAAAAAAAAAAACfAgAA&#10;ZHJzL2Rvd25yZXYueG1sUEsFBgAAAAAEAAQA9wAAAIwDAAAAAA==&#10;">
                  <v:imagedata r:id="rId1012" o:title=""/>
                </v:shape>
                <v:shape id="Picture 115" o:spid="_x0000_s1038" type="#_x0000_t75" style="position:absolute;left:3517;top:1003;width:575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IgN3AAAAA3AAAAA8AAABkcnMvZG93bnJldi54bWxET82KwjAQvi/4DmEEL4umWhSpRhFB8eJh&#10;rQ8wNGNTbCaliRrf3iws7G0+vt9Zb6NtxZN63zhWMJ1kIIgrpxuuFVzLw3gJwgdkja1jUvAmD9vN&#10;4GuNhXYv/qHnJdQihbAvUIEJoSuk9JUhi37iOuLE3VxvMSTY11L3+ErhtpWzLFtIiw2nBoMd7Q1V&#10;98vDKjjvTZxnuc2PZVnh+Rq/l3P5UGo0jLsViEAx/Iv/3Ced5s9y+H0mXSA3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ciA3cAAAADcAAAADwAAAAAAAAAAAAAAAACfAgAA&#10;ZHJzL2Rvd25yZXYueG1sUEsFBgAAAAAEAAQA9wAAAIwDAAAAAA==&#10;">
                  <v:imagedata r:id="rId1013" o:title=""/>
                </v:shape>
                <v:shape id="Picture 114" o:spid="_x0000_s1039" type="#_x0000_t75" style="position:absolute;left:9131;top:1003;width:33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K8Y7BAAAA3AAAAA8AAABkcnMvZG93bnJldi54bWxET8uqwjAQ3Qv+QxjhbkRTi4pWo4hwoSII&#10;PnA9NGNbbCalydXevzeC4G4O5znLdWsq8aDGlZYVjIYRCOLM6pJzBZfz72AGwnlkjZVlUvBPDtar&#10;bmeJibZPPtLj5HMRQtglqKDwvk6kdFlBBt3Q1sSBu9nGoA+wyaVu8BnCTSXjKJpKgyWHhgJr2haU&#10;3U9/RsFsvtvJa5X35+kkTnEsD/tydFDqp9duFiA8tf4r/rhTHebHY3g/Ey6Qq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hK8Y7BAAAA3AAAAA8AAAAAAAAAAAAAAAAAnwIA&#10;AGRycy9kb3ducmV2LnhtbFBLBQYAAAAABAAEAPcAAACNAwAAAAA=&#10;">
                  <v:imagedata r:id="rId528" o:title=""/>
                </v:shape>
                <v:shape id="Picture 113" o:spid="_x0000_s1040" type="#_x0000_t75" style="position:absolute;top:1336;width:337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HMznBAAAA3AAAAA8AAABkcnMvZG93bnJldi54bWxET9tqwkAQfS/0H5YRfKsbA7GSuoZQEAq1&#10;QqIfMGSnSTA7G7OriX/fFYS+zeFcZ5NNphM3GlxrWcFyEYEgrqxuuVZwOu7e1iCcR9bYWSYFd3KQ&#10;bV9fNphqO3JBt9LXIoSwS1FB432fSumqhgy6he2JA/drB4M+wKGWesAxhJtOxlG0kgZbDg0N9vTZ&#10;UHUur0bB5edy35+/37Hjwh0MkymSPFZqPpvyDxCeJv8vfrq/dJgfJ/B4Jlwgt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uHMznBAAAA3AAAAA8AAAAAAAAAAAAAAAAAnwIA&#10;AGRycy9kb3ducmV2LnhtbFBLBQYAAAAABAAEAPcAAACNAwAAAAA=&#10;">
                  <v:imagedata r:id="rId1014" o:title=""/>
                </v:shape>
                <v:shape id="Picture 112" o:spid="_x0000_s1041" type="#_x0000_t75" style="position:absolute;left:708;top:1670;width:884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C3Nm/AAAA3AAAAA8AAABkcnMvZG93bnJldi54bWxET02LwjAQvS/4H8IIe1tTXZFSjVIKBY/a&#10;lT0PzWxbbCa1iW3990YQ9jaP9zm7w2RaMVDvGssKlosIBHFpdcOVgstP/hWDcB5ZY2uZFDzIwWE/&#10;+9hhou3IZxoKX4kQwi5BBbX3XSKlK2sy6Ba2Iw7cn+0N+gD7SuoexxBuWrmKoo002HBoqLGjrKby&#10;WtyNgub3lE9rn+rLd5ENt3idamdHpT7nU7oF4Wny/+K3+6jD/NUGXs+EC+T+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egtzZvwAAANwAAAAPAAAAAAAAAAAAAAAAAJ8CAABk&#10;cnMvZG93bnJldi54bWxQSwUGAAAAAAQABAD3AAAAiwMAAAAA&#10;">
                  <v:imagedata r:id="rId1015" o:title=""/>
                </v:shape>
                <v:shape id="Picture 111" o:spid="_x0000_s1042" type="#_x0000_t75" style="position:absolute;top:2006;width:954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zkQvCAAAA3AAAAA8AAABkcnMvZG93bnJldi54bWxET81qwkAQvhd8h2WE3urGaKNEVxGlaC+C&#10;0QcYs2MSkp0N2VXTt+8Khd7m4/ud5bo3jXhQ5yrLCsajCARxbnXFhYLL+etjDsJ5ZI2NZVLwQw7W&#10;q8HbElNtn3yiR+YLEULYpaig9L5NpXR5SQbdyLbEgbvZzqAPsCuk7vAZwk0j4yhKpMGKQ0OJLW1L&#10;yuvsbhRMP019vH439c4V0/1+ck2yKE6Ueh/2mwUIT73/F/+5DzrMj2fweiZcIF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M5ELwgAAANwAAAAPAAAAAAAAAAAAAAAAAJ8C&#10;AABkcnMvZG93bnJldi54bWxQSwUGAAAAAAQABAD3AAAAjgMAAAAA&#10;">
                  <v:imagedata r:id="rId1016" o:title=""/>
                </v:shape>
                <v:shape id="Picture 110" o:spid="_x0000_s1043" type="#_x0000_t75" style="position:absolute;top:2340;width:739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giXXGAAAA3AAAAA8AAABkcnMvZG93bnJldi54bWxEj09rAkEMxe+FfochBS+is3qQsnWUIgiF&#10;FsGxPfQWdrJ/cCez3Zmu67c3B8Fbwnt575f1dvStGqiPTWADi3kGirgIruHKwPdpP3sFFROywzYw&#10;GbhShO3m+WmNuQsXPtJgU6UkhGOOBuqUulzrWNTkMc5DRyxaGXqPSda+0q7Hi4T7Vi+zbKU9NiwN&#10;NXa0q6k4239v4Id3+9/yr7S2CYtyevi8DtMva8zkZXx/A5VoTA/z/frDCf5SaOUZmUBv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+CJdcYAAADcAAAADwAAAAAAAAAAAAAA&#10;AACfAgAAZHJzL2Rvd25yZXYueG1sUEsFBgAAAAAEAAQA9wAAAJIDAAAAAA==&#10;">
                  <v:imagedata r:id="rId1017" o:title=""/>
                </v:shape>
                <v:shape id="Picture 109" o:spid="_x0000_s1044" type="#_x0000_t75" style="position:absolute;left:7256;top:2340;width:201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yh5i/AAAA3AAAAA8AAABkcnMvZG93bnJldi54bWxET0uLwjAQvi/4H8II3tZUZZe1GsUHsl7b&#10;VfA4NGNbbCYliVr/vRGEvc3H95z5sjONuJHztWUFo2ECgriwuuZSweFv9/kDwgdkjY1lUvAgD8tF&#10;72OOqbZ3zuiWh1LEEPYpKqhCaFMpfVGRQT+0LXHkztYZDBG6UmqH9xhuGjlOkm9psObYUGFLm4qK&#10;S341CghP9ZrzMMn2yTb/PR7cI/tySg363WoGIlAX/sVv917H+eMpvJ6JF8jF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ZsoeYvwAAANwAAAAPAAAAAAAAAAAAAAAAAJ8CAABk&#10;cnMvZG93bnJldi54bWxQSwUGAAAAAAQABAD3AAAAiwMAAAAA&#10;">
                  <v:imagedata r:id="rId1018" o:title=""/>
                </v:shape>
                <v:shape id="Picture 108" o:spid="_x0000_s1045" type="#_x0000_t75" style="position:absolute;left:9124;top:2340;width:34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LetnAAAAA3AAAAA8AAABkcnMvZG93bnJldi54bWxEj8FOAzEMRO9I/YfISNxoFpAoWppWFAkJ&#10;jm35ALMxm4WNEyUhDX+PD0i9jeXx88x62/ysKqU8BTZws+xAEQ/BTjwaeD++XD+AygXZ4hyYDPxS&#10;hu1mcbHG3oYT76keyqgEwrlHA66U2GudB0ce8zJEYtl9huSxyJhGbROeBO5nfdt199rjxPLBYaRn&#10;R8P34ccLJX2saqtvbtcqfu2PcYhM2Ziry/b0CKpQK2fz//Wrlfh3El/KiAK9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Mt62cAAAADcAAAADwAAAAAAAAAAAAAAAACfAgAA&#10;ZHJzL2Rvd25yZXYueG1sUEsFBgAAAAAEAAQA9wAAAIwDAAAAAA==&#10;">
                  <v:imagedata r:id="rId1019" o:title=""/>
                </v:shape>
                <v:shape id="Picture 107" o:spid="_x0000_s1046" type="#_x0000_t75" style="position:absolute;top:2673;width:90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bOmvBAAAA3AAAAA8AAABkcnMvZG93bnJldi54bWxET01Lw0AQvRf8D8sI3tpNrNQSuylSKPXg&#10;xar3MTvuRrOzIbM26b93BaG3ebzP2Wyn0KkTDdJGNlAuClDETbQtOwNvr/v5GpQkZItdZDJwJoFt&#10;fTXbYGXjyC90OiancghLhQZ8Sn2ltTSeAsoi9sSZ+4xDwJTh4LQdcMzhodO3RbHSAVvODR572nlq&#10;vo8/wYCcx/3yi91HvJOD8zt5Przfr425uZ4eH0AlmtJF/O9+snn+soS/Z/IFuv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NbOmvBAAAA3AAAAA8AAAAAAAAAAAAAAAAAnwIA&#10;AGRycy9kb3ducmV2LnhtbFBLBQYAAAAABAAEAPcAAACNAwAAAAA=&#10;">
                  <v:imagedata r:id="rId1020" o:title=""/>
                </v:shape>
                <v:shape id="Picture 106" o:spid="_x0000_s1047" type="#_x0000_t75" style="position:absolute;left:708;top:3009;width:812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810XCAAAA3AAAAA8AAABkcnMvZG93bnJldi54bWxET0trAjEQvhf8D2EEL0Wz3UKV1SgiWgR7&#10;8XHwOGzGzeJmsiTpuv33jVDobT6+5yxWvW1ERz7UjhW8TTIQxKXTNVcKLufdeAYiRGSNjWNS8EMB&#10;VsvBywIL7R58pO4UK5FCOBSowMTYFlKG0pDFMHEtceJuzluMCfpKao+PFG4bmWfZh7RYc2ow2NLG&#10;UHk/fVsF+b39qrfb6euNyNrpwe/NZ3dVajTs13MQkfr4L/5z73Wa/57D85l0gV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PNdFwgAAANwAAAAPAAAAAAAAAAAAAAAAAJ8C&#10;AABkcnMvZG93bnJldi54bWxQSwUGAAAAAAQABAD3AAAAjgMAAAAA&#10;">
                  <v:imagedata r:id="rId1021" o:title=""/>
                </v:shape>
                <v:shape id="Picture 105" o:spid="_x0000_s1048" type="#_x0000_t75" style="position:absolute;left:8697;top:3009;width:54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NbkHGAAAA3AAAAA8AAABkcnMvZG93bnJldi54bWxEj0FrwkAQhe8F/8MyQm91U5UiMRspgmAr&#10;HmoNrbchO26C2dmQ3Zr4791CobcZ3vvevMlWg23ElTpfO1bwPElAEJdO12wUHD83TwsQPiBrbByT&#10;ght5WOWjhwxT7Xr+oOshGBFD2KeooAqhTaX0ZUUW/cS1xFE7u85iiGtnpO6wj+G2kdMkeZEWa44X&#10;KmxpXVF5OfzYWOP7NF8XeCq/zH7/Li/95s3sCqUex8PrEkSgIfyb/+itjtxsBr/PxAlkf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o1uQcYAAADcAAAADwAAAAAAAAAAAAAA&#10;AACfAgAAZHJzL2Rvd25yZXYueG1sUEsFBgAAAAAEAAQA9wAAAJIDAAAAAA==&#10;">
                  <v:imagedata r:id="rId1022" o:title=""/>
                </v:shape>
                <v:shape id="Picture 104" o:spid="_x0000_s1049" type="#_x0000_t75" style="position:absolute;left:9105;top:3009;width:37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SYoDDAAAA3AAAAA8AAABkcnMvZG93bnJldi54bWxET9tqAjEQfRf6D2EKvkhNtFLKahQrKEUQ&#10;qfUDhs3sxW4myyburn9vBKFvczjXWax6W4mWGl861jAZKxDEqTMl5xrOv9u3TxA+IBusHJOGG3lY&#10;LV8GC0yM6/iH2lPIRQxhn6CGIoQ6kdKnBVn0Y1cTRy5zjcUQYZNL02AXw20lp0p9SIslx4YCa9oU&#10;lP6drlbD5asbjdpt5rP9ZHY47tbqWJ6V1sPXfj0HEagP/+Kn+9vE+e8zeDwTL5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5JigMMAAADcAAAADwAAAAAAAAAAAAAAAACf&#10;AgAAZHJzL2Rvd25yZXYueG1sUEsFBgAAAAAEAAQA9wAAAI8DAAAAAA==&#10;">
                  <v:imagedata r:id="rId621" o:title=""/>
                </v:shape>
                <v:shape id="Picture 103" o:spid="_x0000_s1050" type="#_x0000_t75" style="position:absolute;top:3343;width:9189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KxUbEAAAA3AAAAA8AAABkcnMvZG93bnJldi54bWxEj0FrAjEQhe+F/ocwQm816xZFVqNIqdBe&#10;il0Fr8Nm3F1MJiFJdf33jSD0NsN78743y/VgjbhQiL1jBZNxAYK4cbrnVsFhv32dg4gJWaNxTApu&#10;FGG9en5aYqXdlX/oUqdW5BCOFSroUvKVlLHpyGIcO0+ctZMLFlNeQyt1wGsOt0aWRTGTFnvOhA49&#10;vXfUnOtfm7nH+nvny2O5/zD6q5jdTPCHrVIvo2GzAJFoSP/mx/WnzvXfpnB/Jk8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KxUbEAAAA3AAAAA8AAAAAAAAAAAAAAAAA&#10;nwIAAGRycy9kb3ducmV2LnhtbFBLBQYAAAAABAAEAPcAAACQAwAAAAA=&#10;">
                  <v:imagedata r:id="rId1023" o:title=""/>
                </v:shape>
                <v:shape id="Picture 102" o:spid="_x0000_s1051" type="#_x0000_t75" style="position:absolute;left:9054;top:3343;width:45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4G67BAAAA3AAAAA8AAABkcnMvZG93bnJldi54bWxET0uLwjAQvgv7H8II3jStgmjXWMqCsJcF&#10;X7DsbWhm22IzKU1q239vBMHbfHzP2aWDqcWdWldZVhAvIhDEudUVFwqul8N8A8J5ZI21ZVIwkoN0&#10;/zHZYaJtzye6n30hQgi7BBWU3jeJlC4vyaBb2IY4cP+2NegDbAupW+xDuKnlMorW0mDFoaHEhr5K&#10;ym/nzig4dlk/xsi/25/TEbMOdf0Xb5WaTYfsE4Snwb/FL/e3DvNXa3g+Ey6Q+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94G67BAAAA3AAAAA8AAAAAAAAAAAAAAAAAnwIA&#10;AGRycy9kb3ducmV2LnhtbFBLBQYAAAAABAAEAPcAAACNAwAAAAA=&#10;">
                  <v:imagedata r:id="rId1024" o:title=""/>
                </v:shape>
                <v:shape id="Picture 101" o:spid="_x0000_s1052" type="#_x0000_t75" style="position:absolute;top:3677;width:420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jXd/AAAAA3AAAAA8AAABkcnMvZG93bnJldi54bWxET0uLwjAQvgv+hzAL3my6CqZ0jeIDYS8e&#10;fIDXoZlti82kNLHWf78RFvY2H99zluvBNqKnzteONXwmKQjiwpmaSw3Xy2GagfAB2WDjmDS8yMN6&#10;NR4tMTfuySfqz6EUMYR9jhqqENpcSl9UZNEnriWO3I/rLIYIu1KaDp8x3DZylqYLabHm2FBhS7uK&#10;ivv5YTVk8zaj01HVquBDv98qLo/qpvXkY9h8gQg0hH/xn/vbxPlzBe9n4gVy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eNd38AAAADcAAAADwAAAAAAAAAAAAAAAACfAgAA&#10;ZHJzL2Rvd25yZXYueG1sUEsFBgAAAAAEAAQA9wAAAIwDAAAAAA==&#10;">
                  <v:imagedata r:id="rId1025" o:title=""/>
                </v:shape>
                <v:shape id="Picture 100" o:spid="_x0000_s1053" type="#_x0000_t75" style="position:absolute;left:4061;top:3677;width:20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dkAnFAAAA3AAAAA8AAABkcnMvZG93bnJldi54bWxEj0FrAjEQhe+F/ocwhV5Es1WQshpFioKH&#10;VmjqDxg24+7qZhI2qW7/fecgeJvhvXnvm+V68J26Up/awAbeJgUo4iq4lmsDx5/d+B1UysgOu8Bk&#10;4I8SrFfPT0ssXbjxN11trpWEcCrRQJNzLLVOVUMe0yREYtFOofeYZe1r7Xq8Sbjv9LQo5tpjy9LQ&#10;YKSPhqqL/fUG/GgeD/V5O92FkfVfx2g/91trzOvLsFmAyjTkh/l+vXeCPxNaeUYm0K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HZAJxQAAANwAAAAPAAAAAAAAAAAAAAAA&#10;AJ8CAABkcnMvZG93bnJldi54bWxQSwUGAAAAAAQABAD3AAAAkQMAAAAA&#10;">
                  <v:imagedata r:id="rId781" o:title=""/>
                </v:shape>
                <v:shape id="Picture 99" o:spid="_x0000_s1054" type="#_x0000_t75" style="position:absolute;left:4162;top:3677;width:539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j5T3DAAAA3AAAAA8AAABkcnMvZG93bnJldi54bWxET9tqwkAQfRf6D8sU+qabWCgaXUUEpdAi&#10;Gi30cchOLpidDdlNjH/vFgq+zeFcZ7keTC16al1lWUE8iUAQZ1ZXXCi4nHfjGQjnkTXWlknBnRys&#10;Vy+jJSba3vhEfeoLEULYJaig9L5JpHRZSQbdxDbEgctta9AH2BZSt3gL4aaW0yj6kAYrDg0lNrQt&#10;KbumnVFw3tz3svvp+/zQfX/h7yXOj2ms1NvrsFmA8DT4p/jf/anD/Pc5/D0TLpC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ePlPcMAAADcAAAADwAAAAAAAAAAAAAAAACf&#10;AgAAZHJzL2Rvd25yZXYueG1sUEsFBgAAAAAEAAQA9wAAAI8DAAAAAA==&#10;">
                  <v:imagedata r:id="rId1026" o:title=""/>
                </v:shape>
                <v:shape id="Picture 98" o:spid="_x0000_s1055" type="#_x0000_t75" style="position:absolute;top:4013;width:503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SdT/GAAAA3AAAAA8AAABkcnMvZG93bnJldi54bWxEj9FOwzAMRd+R9g+RJ/HGUiZAqCyb0KRO&#10;DBCIwgeYxrQVjdMlYc3+Hj8g8WbrXt97vNpkN6gjhdh7NnC5KEARN9723Br4eK8ubkHFhGxx8EwG&#10;ThRhs56drbC0fuI3OtapVRLCsUQDXUpjqXVsOnIYF34kFu3LB4dJ1tBqG3CScDfoZVHcaIc9S0OH&#10;I207ar7rH2fgqTmc6s/97noKL9Xutdrnw/NjNuZ8nu/vQCXK6d/8d/1gBf9K8OUZmUC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9J1P8YAAADcAAAADwAAAAAAAAAAAAAA&#10;AACfAgAAZHJzL2Rvd25yZXYueG1sUEsFBgAAAAAEAAQA9wAAAJIDAAAAAA==&#10;">
                  <v:imagedata r:id="rId1027" o:title=""/>
                </v:shape>
                <v:shape id="Picture 97" o:spid="_x0000_s1056" type="#_x0000_t75" style="position:absolute;left:4901;top:4013;width:19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hGHTBAAAA3AAAAA8AAABkcnMvZG93bnJldi54bWxET8uqwjAQ3Qv+QxjBjVxTRUV6jSKKoCvx&#10;AV53QzO3LTaT0kRb/94Igrs5nOfMFo0pxIMql1tWMOhHIIgTq3NOFZxPm58pCOeRNRaWScGTHCzm&#10;7dYMY21rPtDj6FMRQtjFqCDzvoyldElGBl3flsSB+7eVQR9glUpdYR3CTSGHUTSRBnMODRmWtMoo&#10;uR3vRoF0vfKv4FE91vvp/TrJrxez3inV7TTLXxCeGv8Vf9xbHeaPBvB+Jlwg5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rhGHTBAAAA3AAAAA8AAAAAAAAAAAAAAAAAnwIA&#10;AGRycy9kb3ducmV2LnhtbFBLBQYAAAAABAAEAPcAAACNAwAAAAA=&#10;">
                  <v:imagedata r:id="rId726" o:title=""/>
                </v:shape>
                <v:shape id="Picture 96" o:spid="_x0000_s1057" type="#_x0000_t75" style="position:absolute;left:708;top:4347;width:884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Oag6+AAAA3AAAAA8AAABkcnMvZG93bnJldi54bWxET0uLwjAQvgv+hzDC3jRVFleqUcRdwaMv&#10;8Do2Y1tsJrUTtf77zYKwt/n4njNbtK5SD2qk9GxgOEhAEWfelpwbOB7W/QkoCcgWK89k4EUCi3m3&#10;M8PU+ifv6LEPuYohLCkaKEKoU60lK8ihDHxNHLmLbxyGCJtc2wafMdxVepQkY+2w5NhQYE2rgrLr&#10;/u4MCF7xVo7ldN5u/c/yiw5C9G3MR69dTkEFasO/+O3e2Dj/cwR/z8QL9PwX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mOag6+AAAA3AAAAA8AAAAAAAAAAAAAAAAAnwIAAGRy&#10;cy9kb3ducmV2LnhtbFBLBQYAAAAABAAEAPcAAACKAwAAAAA=&#10;">
                  <v:imagedata r:id="rId1028" o:title=""/>
                </v:shape>
                <v:shape id="Picture 95" o:spid="_x0000_s1058" type="#_x0000_t75" style="position:absolute;top:4680;width:924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7yYjAAAAA3AAAAA8AAABkcnMvZG93bnJldi54bWxET9uKwjAQfRf8hzCCb5q4iizVVERwWRAF&#10;L7CvQzO2pc2kNNla/94sLPg2h3Od9aa3teio9aVjDbOpAkGcOVNyruF23U8+QfiAbLB2TBqe5GGT&#10;DgdrTIx78Jm6S8hFDGGfoIYihCaR0mcFWfRT1xBH7u5aiyHCNpemxUcMt7X8UGopLZYcGwpsaFdQ&#10;Vl1+rYau+rG3cOxOB/w6NmQylXuntB6P+u0KRKA+vMX/7m8T5y/m8PdMvECm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LvJiMAAAADcAAAADwAAAAAAAAAAAAAAAACfAgAA&#10;ZHJzL2Rvd25yZXYueG1sUEsFBgAAAAAEAAQA9wAAAIwDAAAAAA==&#10;">
                  <v:imagedata r:id="rId1029" o:title=""/>
                </v:shape>
                <v:shape id="Picture 94" o:spid="_x0000_s1059" type="#_x0000_t75" style="position:absolute;left:9105;top:4680;width:37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cWozEAAAA3AAAAA8AAABkcnMvZG93bnJldi54bWxEj0FrwkAQhe8F/8MygrdmY5FQ0qyiQtFT&#10;wSj1Os1Ok8XsbMiuSfz33UKhtxne+968KTaTbcVAvTeOFSyTFARx5bThWsHl/P78CsIHZI2tY1Lw&#10;IA+b9eypwFy7kU80lKEWMYR9jgqaELpcSl81ZNEnriOO2rfrLYa49rXUPY4x3LbyJU0zadFwvNBg&#10;R/uGqlt5t7HGcPwcD5U58xdnV7NrT9flx6TUYj5t30AEmsK/+Y8+6sitVvD7TJx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9cWozEAAAA3AAAAA8AAAAAAAAAAAAAAAAA&#10;nwIAAGRycy9kb3ducmV2LnhtbFBLBQYAAAAABAAEAPcAAACQAwAAAAA=&#10;">
                  <v:imagedata r:id="rId1030" o:title=""/>
                </v:shape>
                <v:shape id="Picture 93" o:spid="_x0000_s1060" type="#_x0000_t75" style="position:absolute;top:5014;width:956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q/l/FAAAA3AAAAA8AAABkcnMvZG93bnJldi54bWxEj0FrwkAQhe9C/8Myhd50E7FFUlepgqU9&#10;iVoouQ3Z6SY0Mxuyq0n/fbcg9DbDe9+bN6vNyK26Uh8aLwbyWQaKpPK2EWfg47yfLkGFiGKx9UIG&#10;fijAZn03WWFh/SBHup6iUylEQoEG6hi7QutQ1cQYZr4jSdqX7xljWnunbY9DCudWz7PsSTM2ki7U&#10;2NGupur7dOFU41CWn/mwKJf5kd3WXV5HfmdjHu7Hl2dQkcb4b77RbzZxi0f4eyZNo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av5fxQAAANwAAAAPAAAAAAAAAAAAAAAA&#10;AJ8CAABkcnMvZG93bnJldi54bWxQSwUGAAAAAAQABAD3AAAAkQMAAAAA&#10;">
                  <v:imagedata r:id="rId1031" o:title=""/>
                </v:shape>
                <v:shape id="Picture 92" o:spid="_x0000_s1061" type="#_x0000_t75" style="position:absolute;top:5350;width:772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xFwDCAAAA3AAAAA8AAABkcnMvZG93bnJldi54bWxET01rwkAQvRf6H5YpeKubikqJrlJKRU9i&#10;UxGP4+6YBLOzIbua6K93hYK3ebzPmc47W4kLNb50rOCjn4Ag1s6UnCvY/i3eP0H4gGywckwKruRh&#10;Pnt9mWJqXMu/dMlCLmII+xQVFCHUqZReF2TR911NHLmjayyGCJtcmgbbGG4rOUiSsbRYcmwosKbv&#10;gvQpO1sFNGirn81yj6OdK9f6pjM+7K9K9d66rwmIQF14iv/dKxPnD8fweCZeIG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cRcAwgAAANwAAAAPAAAAAAAAAAAAAAAAAJ8C&#10;AABkcnMvZG93bnJldi54bWxQSwUGAAAAAAQABAD3AAAAjgMAAAAA&#10;">
                  <v:imagedata r:id="rId1032" o:title=""/>
                </v:shape>
                <v:shape id="Picture 91" o:spid="_x0000_s1062" type="#_x0000_t75" style="position:absolute;left:7590;top:5350;width:165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XbV7CAAAA3AAAAA8AAABkcnMvZG93bnJldi54bWxET01rwkAQvQv9D8sUvOmmRW1JXaVUBT2J&#10;SXufZqdJaHY27m40/ntXELzN433OfNmbRpzI+dqygpdxAoK4sLrmUsF3vhm9g/ABWWNjmRRcyMNy&#10;8TSYY6rtmQ90ykIpYgj7FBVUIbSplL6oyKAf25Y4cn/WGQwRulJqh+cYbhr5miQzabDm2FBhS18V&#10;Ff9ZZxTkP1nYH1au3P9Oadfmx65ZZ51Sw+f+8wNEoD48xHf3Vsf5kze4PRMvkIs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121ewgAAANwAAAAPAAAAAAAAAAAAAAAAAJ8C&#10;AABkcnMvZG93bnJldi54bWxQSwUGAAAAAAQABAD3AAAAjgMAAAAA&#10;">
                  <v:imagedata r:id="rId1033" o:title=""/>
                </v:shape>
                <v:shape id="Picture 90" o:spid="_x0000_s1063" type="#_x0000_t75" style="position:absolute;left:9105;top:5350;width:37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RUInDAAAA3AAAAA8AAABkcnMvZG93bnJldi54bWxEj09rwkAQxe8Fv8Mygre6sYhIdJUqlHoq&#10;+Ae9TrPTZGl2NmS3SfrtnYPgbR7zfm/erLeDr1VHbXSBDcymGSjiIljHpYHL+eN1CSomZIt1YDLw&#10;TxG2m9HLGnMbej5Sd0qlkhCOORqoUmpyrWNRkcc4DQ2x7H5C6zGJbEttW+wl3Nf6LcsW2qNjuVBh&#10;Q/uKit/Tn5ca3eHafxbuzN+8uLldfbzNvgZjJuPhfQUq0ZCe5gd9sMLNpa08IxPoz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hFQicMAAADcAAAADwAAAAAAAAAAAAAAAACf&#10;AgAAZHJzL2Rvd25yZXYueG1sUEsFBgAAAAAEAAQA9wAAAI8DAAAAAA==&#10;">
                  <v:imagedata r:id="rId1030" o:title=""/>
                </v:shape>
                <v:shape id="Picture 89" o:spid="_x0000_s1064" type="#_x0000_t75" style="position:absolute;top:5683;width:185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MH5bCAAAA3AAAAA8AAABkcnMvZG93bnJldi54bWxET01rAjEQvRf6H8IUvNXEYkt3NYoUBC8W&#10;XHvocboZdxc3k5BEd/33plDobR7vc5br0fbiSiF2jjXMpgoEce1Mx42Gr+P2+R1ETMgGe8ek4UYR&#10;1qvHhyWWxg18oGuVGpFDOJaooU3Jl1LGuiWLceo8ceZOLlhMGYZGmoBDDre9fFHqTVrsODe06Omj&#10;pfpcXawG9Vr4k1fV98/lEPbhcza4Yr/RevI0bhYgEo3pX/zn3pk8f17A7zP5Arm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DB+WwgAAANwAAAAPAAAAAAAAAAAAAAAAAJ8C&#10;AABkcnMvZG93bnJldi54bWxQSwUGAAAAAAQABAD3AAAAjgMAAAAA&#10;">
                  <v:imagedata r:id="rId1034" o:title=""/>
                </v:shape>
                <w10:anchorlock/>
              </v:group>
            </w:pict>
          </mc:Fallback>
        </mc:AlternateContent>
      </w:r>
    </w:p>
    <w:p w:rsidR="00634799" w:rsidRDefault="00470FB4">
      <w:pPr>
        <w:pStyle w:val="a3"/>
        <w:spacing w:before="10"/>
        <w:rPr>
          <w:sz w:val="24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207010</wp:posOffset>
                </wp:positionV>
                <wp:extent cx="4646295" cy="242570"/>
                <wp:effectExtent l="0" t="0" r="0" b="0"/>
                <wp:wrapTopAndBottom/>
                <wp:docPr id="10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295" cy="242570"/>
                          <a:chOff x="1841" y="326"/>
                          <a:chExt cx="7317" cy="382"/>
                        </a:xfrm>
                      </wpg:grpSpPr>
                      <pic:pic xmlns:pic="http://schemas.openxmlformats.org/drawingml/2006/picture">
                        <pic:nvPicPr>
                          <pic:cNvPr id="109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1" y="325"/>
                            <a:ext cx="360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0" y="325"/>
                            <a:ext cx="7067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92.05pt;margin-top:16.3pt;width:365.85pt;height:19.1pt;z-index:251653120;mso-wrap-distance-left:0;mso-wrap-distance-right:0;mso-position-horizontal-relative:page" coordorigin="1841,326" coordsize="7317,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">
                <v:shape id="Picture 87" o:spid="_x0000_s1027" type="#_x0000_t75" style="position:absolute;left:1841;top:325;width:360;height: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ucX3DAAAA3AAAAA8AAABkcnMvZG93bnJldi54bWxETztvwjAQ3iv1P1hXqUtVnHaAkOIghACx&#10;dOCxsJ3iI7ESn63YDeHf40qVut2n73mL5Wg7MVAfjGMFH5MMBHHltOFawfm0fc9BhIissXNMCu4U&#10;YFk+Py2w0O7GBxqOsRYphEOBCpoYfSFlqBqyGCbOEyfu6nqLMcG+lrrHWwq3nfzMsqm0aDg1NOhp&#10;3VDVHn+sAp/7auf1m8n3rdnMhvr7cj1ppV5fxtUXiEhj/Bf/ufc6zc/m8PtMukCW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65xfcMAAADcAAAADwAAAAAAAAAAAAAAAACf&#10;AgAAZHJzL2Rvd25yZXYueG1sUEsFBgAAAAAEAAQA9wAAAI8DAAAAAA==&#10;">
                  <v:imagedata r:id="rId1037" o:title=""/>
                </v:shape>
                <v:shape id="Picture 86" o:spid="_x0000_s1028" type="#_x0000_t75" style="position:absolute;left:2090;top:325;width:7067;height: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8+9bEAAAA3AAAAA8AAABkcnMvZG93bnJldi54bWxEj0FvwjAMhe+T+A+RkXYbaTcJTYWAEBLa&#10;bmNlh3EzjWkKjVM1Acq/nw9Iu9l6z+99ni8H36or9bEJbCCfZKCIq2Abrg387DYv76BiQrbYBiYD&#10;d4qwXIye5ljYcONvupapVhLCsUADLqWu0DpWjjzGSeiIRTuG3mOSta+17fEm4b7Vr1k21R4blgaH&#10;Ha0dVefy4g3oWH7s9u7Srk7Z1+GQtm+/p5yNeR4PqxmoREP6Nz+uP63g54Ivz8gEe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8+9bEAAAA3AAAAA8AAAAAAAAAAAAAAAAA&#10;nwIAAGRycy9kb3ducmV2LnhtbFBLBQYAAAAABAAEAPcAAACQAwAAAAA=&#10;">
                  <v:imagedata r:id="rId103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5414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659765</wp:posOffset>
                </wp:positionV>
                <wp:extent cx="6071235" cy="2548890"/>
                <wp:effectExtent l="5080" t="2540" r="635" b="1270"/>
                <wp:wrapTopAndBottom/>
                <wp:docPr id="7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235" cy="2548890"/>
                          <a:chOff x="1133" y="1039"/>
                          <a:chExt cx="9561" cy="4014"/>
                        </a:xfrm>
                      </wpg:grpSpPr>
                      <pic:pic xmlns:pic="http://schemas.openxmlformats.org/drawingml/2006/picture">
                        <pic:nvPicPr>
                          <pic:cNvPr id="73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1" y="1038"/>
                            <a:ext cx="237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3" y="1038"/>
                            <a:ext cx="18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5" y="1038"/>
                            <a:ext cx="114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8" y="1038"/>
                            <a:ext cx="299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7" y="1038"/>
                            <a:ext cx="265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1372"/>
                            <a:ext cx="240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3" y="1372"/>
                            <a:ext cx="19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1" y="1708"/>
                            <a:ext cx="853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2" y="1708"/>
                            <a:ext cx="36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2042"/>
                            <a:ext cx="420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7" y="2042"/>
                            <a:ext cx="518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7" y="2042"/>
                            <a:ext cx="36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2375"/>
                            <a:ext cx="97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0" y="2375"/>
                            <a:ext cx="872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2711"/>
                            <a:ext cx="777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1" y="3045"/>
                            <a:ext cx="254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2" y="3045"/>
                            <a:ext cx="18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3" y="3045"/>
                            <a:ext cx="114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6" y="3045"/>
                            <a:ext cx="18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0" y="3045"/>
                            <a:ext cx="322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2" y="3045"/>
                            <a:ext cx="19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0" y="3045"/>
                            <a:ext cx="190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3379"/>
                            <a:ext cx="391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1" y="3379"/>
                            <a:ext cx="545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2" y="3379"/>
                            <a:ext cx="36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3715"/>
                            <a:ext cx="657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1" y="3715"/>
                            <a:ext cx="19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9" y="3715"/>
                            <a:ext cx="301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4048"/>
                            <a:ext cx="646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1" y="4382"/>
                            <a:ext cx="413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3" y="4382"/>
                            <a:ext cx="18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4" y="4382"/>
                            <a:ext cx="114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3" y="4382"/>
                            <a:ext cx="347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4" y="4382"/>
                            <a:ext cx="35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4715"/>
                            <a:ext cx="77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56.65pt;margin-top:51.95pt;width:478.05pt;height:200.7pt;z-index:251654144;mso-wrap-distance-left:0;mso-wrap-distance-right:0;mso-position-horizontal-relative:page" coordorigin="1133,1039" coordsize="9561,4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">
                <v:shape id="Picture 84" o:spid="_x0000_s1027" type="#_x0000_t75" style="position:absolute;left:1841;top:1038;width:237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GqVfFAAAA2wAAAA8AAABkcnMvZG93bnJldi54bWxEj0FrwkAUhO9C/8PyCl6KbmqlldRViij0&#10;oJQaQXp7ZJ+bYPZtyK4m+feuUPA4zMw3zHzZ2UpcqfGlYwWv4wQEce50yUbBIduMZiB8QNZYOSYF&#10;PXlYLp4Gc0y1a/mXrvtgRISwT1FBEUKdSunzgiz6sauJo3dyjcUQZWOkbrCNcFvJSZK8S4slx4UC&#10;a1oVlJ/3F6tg1/4cTfZXTtdZX5l6u+vNS94rNXzuvj5BBOrCI/zf/tYKPt7g/iX+ALm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hqlXxQAAANsAAAAPAAAAAAAAAAAAAAAA&#10;AJ8CAABkcnMvZG93bnJldi54bWxQSwUGAAAAAAQABAD3AAAAkQMAAAAA&#10;">
                  <v:imagedata r:id="rId1063" o:title=""/>
                </v:shape>
                <v:shape id="Picture 83" o:spid="_x0000_s1028" type="#_x0000_t75" style="position:absolute;left:4073;top:1038;width:18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JZg/GAAAA2wAAAA8AAABkcnMvZG93bnJldi54bWxEj09rwkAUxO8Fv8PyhN504x+0pK4iUqlo&#10;DzX1kOMj+5oEs2/T7KrRT+8KQo/DzPyGmS1aU4kzNa60rGDQj0AQZ1aXnCs4/Kx7byCcR9ZYWSYF&#10;V3KwmHdeZhhre+E9nROfiwBhF6OCwvs6ltJlBRl0fVsTB+/XNgZ9kE0udYOXADeVHEbRRBosOSwU&#10;WNOqoOyYnIyCSXK47fLtX/qd3jYfw9149HVKP5V67bbLdxCeWv8ffrY3WsF0DI8v4QfI+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glmD8YAAADbAAAADwAAAAAAAAAAAAAA&#10;AACfAgAAZHJzL2Rvd25yZXYueG1sUEsFBgAAAAAEAAQA9wAAAJIDAAAAAA==&#10;">
                  <v:imagedata r:id="rId523" o:title=""/>
                </v:shape>
                <v:shape id="Picture 82" o:spid="_x0000_s1029" type="#_x0000_t75" style="position:absolute;left:4165;top:1038;width:114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06/7FAAAA2wAAAA8AAABkcnMvZG93bnJldi54bWxEj9FqAjEURN8L/kO4Ql9Esxa1shpFSyv6&#10;IFjXD7hsbneXbm62m6jx740g9HGYmTPMfBlMLS7UusqyguEgAUGcW11xoeCUffWnIJxH1lhbJgU3&#10;crBcdF7mmGp75W+6HH0hIoRdigpK75tUSpeXZNANbEMcvR/bGvRRtoXULV4j3NTyLUkm0mDFcaHE&#10;hj5Kyn+PZ6Ng3yuy5vNsN+FvzYfd6LSebrOg1Gs3rGYgPAX/H362t1rB+xgeX+IPkI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NOv+xQAAANsAAAAPAAAAAAAAAAAAAAAA&#10;AJ8CAABkcnMvZG93bnJldi54bWxQSwUGAAAAAAQABAD3AAAAkQMAAAAA&#10;">
                  <v:imagedata r:id="rId1064" o:title=""/>
                </v:shape>
                <v:shape id="Picture 81" o:spid="_x0000_s1030" type="#_x0000_t75" style="position:absolute;left:5168;top:1038;width:299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N32zDAAAA2wAAAA8AAABkcnMvZG93bnJldi54bWxEj0FrwkAUhO8F/8PyBG91Yw9pG11FFKsn&#10;obGQ6yP7TKLZt2F3jfHfu4VCj8PMfMMsVoNpRU/ON5YVzKYJCOLS6oYrBT+n3esHCB+QNbaWScGD&#10;PKyWo5cFZtre+Zv6PFQiQthnqKAOocuk9GVNBv3UdsTRO1tnMETpKqkd3iPctPItSVJpsOG4UGNH&#10;m5rKa34zCj5NscsvhaOvW/oorr0/brf7o1KT8bCegwg0hP/wX/ugFbyn8Psl/gC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3fbMMAAADbAAAADwAAAAAAAAAAAAAAAACf&#10;AgAAZHJzL2Rvd25yZXYueG1sUEsFBgAAAAAEAAQA9wAAAI8DAAAAAA==&#10;">
                  <v:imagedata r:id="rId1065" o:title=""/>
                </v:shape>
                <v:shape id="Picture 80" o:spid="_x0000_s1031" type="#_x0000_t75" style="position:absolute;left:8027;top:1038;width:265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OniLFAAAA2wAAAA8AAABkcnMvZG93bnJldi54bWxEj09rAjEUxO+FfofwhF6KZi1UZTVKEQtC&#10;D/5p9fzcPDerm5dlk9XttzeC4HGYmd8wk1lrS3Gh2heOFfR7CQjizOmCcwV/v9/dEQgfkDWWjknB&#10;P3mYTV9fJphqd+UNXbYhFxHCPkUFJoQqldJnhiz6nquIo3d0tcUQZZ1LXeM1wm0pP5JkIC0WHBcM&#10;VjQ3lJ23jVXQrPoLWp+W7+fD52Df7H4Mu8NGqbdO+zUGEagNz/CjvdQKhkO4f4k/QE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zp4ixQAAANsAAAAPAAAAAAAAAAAAAAAA&#10;AJ8CAABkcnMvZG93bnJldi54bWxQSwUGAAAAAAQABAD3AAAAkQMAAAAA&#10;">
                  <v:imagedata r:id="rId1066" o:title=""/>
                </v:shape>
                <v:shape id="Picture 79" o:spid="_x0000_s1032" type="#_x0000_t75" style="position:absolute;left:1132;top:1372;width:240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YZezAAAAA2wAAAA8AAABkcnMvZG93bnJldi54bWxET8uKwjAU3Q/4D+EKbgZNFXxVo9QBwdWg&#10;VXB7ba5tsbkpTcbWv58sBJeH815vO1OJJzWutKxgPIpAEGdWl5wruJz3wwUI55E1VpZJwYscbDe9&#10;rzXG2rZ8omfqcxFC2MWooPC+jqV0WUEG3cjWxIG728agD7DJpW6wDeGmkpMomkmDJYeGAmv6KSh7&#10;pH9Gwffjd3K+LVw+nbfXZLnbH6Nlmig16HfJCoSnzn/Eb/dBK5iHseFL+AFy8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Zhl7MAAAADbAAAADwAAAAAAAAAAAAAAAACfAgAA&#10;ZHJzL2Rvd25yZXYueG1sUEsFBgAAAAAEAAQA9wAAAIwDAAAAAA==&#10;">
                  <v:imagedata r:id="rId1067" o:title=""/>
                </v:shape>
                <v:shape id="Picture 78" o:spid="_x0000_s1033" type="#_x0000_t75" style="position:absolute;left:3403;top:1372;width:19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Tm2XEAAAA2wAAAA8AAABkcnMvZG93bnJldi54bWxEj0+LwjAUxO+C3yE8wYtouuK/7RpFFEFP&#10;sq7gens0b9uyzUtpoq3f3giCx2FmfsPMl40pxI0ql1tW8DGIQBAnVuecKjj9bPszEM4jaywsk4I7&#10;OVgu2q05xtrW/E23o09FgLCLUUHmfRlL6ZKMDLqBLYmD92crgz7IKpW6wjrATSGHUTSRBnMOCxmW&#10;tM4o+T9ejQLpeuVvwaN6rA+z62WSX85ms1eq22lWXyA8Nf4dfrV3WsH0E55fwg+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Tm2XEAAAA2wAAAA8AAAAAAAAAAAAAAAAA&#10;nwIAAGRycy9kb3ducmV2LnhtbFBLBQYAAAAABAAEAPcAAACQAwAAAAA=&#10;">
                  <v:imagedata r:id="rId726" o:title=""/>
                </v:shape>
                <v:shape id="Picture 77" o:spid="_x0000_s1034" type="#_x0000_t75" style="position:absolute;left:1841;top:1708;width:853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fuMPBAAAA2wAAAA8AAABkcnMvZG93bnJldi54bWxET01rwkAQvQv9D8sUetONhYpGVxFLsTdp&#10;NNDjNDsmabOzaXYb47/vHASPj/e92gyuUT11ofZsYDpJQBEX3tZcGjgd38ZzUCEiW2w8k4ErBdis&#10;H0YrTK2/8Af1WSyVhHBI0UAVY5tqHYqKHIaJb4mFO/vOYRTYldp2eJFw1+jnJJlphzVLQ4Ut7Soq&#10;frI/JyUvn7M++1rkrz4vf9kN+8Pue2/M0+OwXYKKNMS7+OZ+twbmsl6+yA/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LfuMPBAAAA2wAAAA8AAAAAAAAAAAAAAAAAnwIA&#10;AGRycy9kb3ducmV2LnhtbFBLBQYAAAAABAAEAPcAAACNAwAAAAA=&#10;">
                  <v:imagedata r:id="rId1068" o:title=""/>
                </v:shape>
                <v:shape id="Picture 76" o:spid="_x0000_s1035" type="#_x0000_t75" style="position:absolute;left:10242;top:1708;width:36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lGdrBAAAA2wAAAA8AAABkcnMvZG93bnJldi54bWxEj82qwjAUhPeC7xCO4E5TXYhUo4hcQXDl&#10;L7g7tzm3LTc5KU2s1ac3guBymJlvmPmytUY0VPvSsYLRMAFBnDldcq7gdNwMpiB8QNZoHJOCB3lY&#10;LrqdOaba3XlPzSHkIkLYp6igCKFKpfRZQRb90FXE0ftztcUQZZ1LXeM9wq2R4ySZSIslx4UCK1oX&#10;lP0fblbBbnU2Sf68+k3zO7m4sP5BQyel+r12NQMRqA3f8Ke91QqmI3h/iT9AL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VlGdrBAAAA2wAAAA8AAAAAAAAAAAAAAAAAnwIA&#10;AGRycy9kb3ducmV2LnhtbFBLBQYAAAAABAAEAPcAAACNAwAAAAA=&#10;">
                  <v:imagedata r:id="rId590" o:title=""/>
                </v:shape>
                <v:shape id="Picture 75" o:spid="_x0000_s1036" type="#_x0000_t75" style="position:absolute;left:1132;top:2042;width:420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YT+vDAAAA2wAAAA8AAABkcnMvZG93bnJldi54bWxEj81qwzAQhO+FvoPYQG+1HLcNxolsmkKg&#10;NJfm5wEWa2M7sVbGUmz37atAIMdhZr5hVsVkWjFQ7xrLCuZRDIK4tLrhSsHxsHlNQTiPrLG1TAr+&#10;yEGRPz+tMNN25B0Ne1+JAGGXoYLa+y6T0pU1GXSR7YiDd7K9QR9kX0nd4xjgppVJHC+kwYbDQo0d&#10;fdVUXvZXo+DtPHc4uPW73vx8bJPfUTbXtVTqZTZ9LkF4mvwjfG9/awVpArcv4QfI/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5hP68MAAADbAAAADwAAAAAAAAAAAAAAAACf&#10;AgAAZHJzL2Rvd25yZXYueG1sUEsFBgAAAAAEAAQA9wAAAI8DAAAAAA==&#10;">
                  <v:imagedata r:id="rId1069" o:title=""/>
                </v:shape>
                <v:shape id="Picture 74" o:spid="_x0000_s1037" type="#_x0000_t75" style="position:absolute;left:5197;top:2042;width:518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d1Z3CAAAA2wAAAA8AAABkcnMvZG93bnJldi54bWxEj0GLwjAUhO8L/ofwBG9r6iprqUYRQRAE&#10;2VUPHh/Nsyk2L90m1vrvzYLgcZiZb5j5srOVaKnxpWMFo2ECgjh3uuRCwem4+UxB+ICssXJMCh7k&#10;Ybnofcwx0+7Ov9QeQiEihH2GCkwIdSalzw1Z9ENXE0fv4hqLIcqmkLrBe4TbSn4lybe0WHJcMFjT&#10;2lB+PdysAvczsmaa7pPz37ndlV5ub2s9UWrQ71YzEIG68A6/2lutIB3D/5f4A+T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ndWdwgAAANsAAAAPAAAAAAAAAAAAAAAAAJ8C&#10;AABkcnMvZG93bnJldi54bWxQSwUGAAAAAAQABAD3AAAAjgMAAAAA&#10;">
                  <v:imagedata r:id="rId1070" o:title=""/>
                </v:shape>
                <v:shape id="Picture 73" o:spid="_x0000_s1038" type="#_x0000_t75" style="position:absolute;left:10247;top:2042;width:36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55wzDAAAA2wAAAA8AAABkcnMvZG93bnJldi54bWxEj91qwkAUhO8LvsNyBO/qxiIi0VVE2toq&#10;Af8e4Jg9JtHs2ZBdTXx7Vyj0cpiZb5jpvDWluFPtCssKBv0IBHFqdcGZguPh630MwnlkjaVlUvAg&#10;B/NZ522KsbYN7+i+95kIEHYxKsi9r2IpXZqTQde3FXHwzrY26IOsM6lrbALclPIjikbSYMFhIceK&#10;ljml1/3NKPB6vVmdkm2Bh9/vHZWfib00iVK9bruYgPDU+v/wX/tHKxgP4fUl/AA5e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jnnDMMAAADbAAAADwAAAAAAAAAAAAAAAACf&#10;AgAAZHJzL2Rvd25yZXYueG1sUEsFBgAAAAAEAAQA9wAAAI8DAAAAAA==&#10;">
                  <v:imagedata r:id="rId1071" o:title=""/>
                </v:shape>
                <v:shape id="Picture 72" o:spid="_x0000_s1039" type="#_x0000_t75" style="position:absolute;left:1132;top:2375;width:97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lNFXEAAAA2wAAAA8AAABkcnMvZG93bnJldi54bWxEj0FrAjEUhO8F/0N4ghfRrELVrkaRguCh&#10;F7fF8+vm7WZx87Ik6br21zeFQo/DzHzD7A6DbUVPPjSOFSzmGQji0umGawUf76fZBkSIyBpbx6Tg&#10;QQEO+9HTDnPt7nyhvoi1SBAOOSowMXa5lKE0ZDHMXUecvMp5izFJX0vt8Z7gtpXLLFtJiw2nBYMd&#10;vRoqb8WXVXBdP3ylV8X0zU4vet0b+fL5XSk1GQ/HLYhIQ/wP/7XPWsHmGX6/pB8g9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lNFXEAAAA2wAAAA8AAAAAAAAAAAAAAAAA&#10;nwIAAGRycy9kb3ducmV2LnhtbFBLBQYAAAAABAAEAPcAAACQAwAAAAA=&#10;">
                  <v:imagedata r:id="rId1072" o:title=""/>
                </v:shape>
                <v:shape id="Picture 71" o:spid="_x0000_s1040" type="#_x0000_t75" style="position:absolute;left:1970;top:2375;width:872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8Bp/FAAAA2wAAAA8AAABkcnMvZG93bnJldi54bWxEj0FrwkAUhO8F/8PyhF6KbmqpSnQNrdCS&#10;Sw9GUbw9ss8kNvs2ZLdJ+u+7BcHjMDPfMOtkMLXoqHWVZQXP0wgEcW51xYWCw/5jsgThPLLG2jIp&#10;+CUHyWb0sMZY25531GW+EAHCLkYFpfdNLKXLSzLoprYhDt7FtgZ9kG0hdYt9gJtazqJoLg1WHBZK&#10;bGhbUv6d/RgFx5fdl/xM3XHR0PV8en+lInNPSj2Oh7cVCE+Dv4dv7VQrWM7h/0v4AXL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fAafxQAAANsAAAAPAAAAAAAAAAAAAAAA&#10;AJ8CAABkcnMvZG93bnJldi54bWxQSwUGAAAAAAQABAD3AAAAkQMAAAAA&#10;">
                  <v:imagedata r:id="rId1073" o:title=""/>
                </v:shape>
                <v:shape id="Picture 70" o:spid="_x0000_s1041" type="#_x0000_t75" style="position:absolute;left:1132;top:2711;width:777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duy/DAAAA2wAAAA8AAABkcnMvZG93bnJldi54bWxEj8FqwzAQRO+F/oPYQm+N3EKbxIkSSiHQ&#10;U6FOCj0u1sZyYq2MpMr231eBQI7DzLxh1tvRdiKRD61jBc+zAgRx7XTLjYLDfve0ABEissbOMSmY&#10;KMB2c3+3xlK7gb8pVbERGcKhRAUmxr6UMtSGLIaZ64mzd3TeYszSN1J7HDLcdvKlKN6kxZbzgsGe&#10;PgzV5+rPKqisx6/JLc3Qn17nu/STpt9zUurxYXxfgYg0xlv42v7UChZzuHzJP0B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d27L8MAAADbAAAADwAAAAAAAAAAAAAAAACf&#10;AgAAZHJzL2Rvd25yZXYueG1sUEsFBgAAAAAEAAQA9wAAAI8DAAAAAA==&#10;">
                  <v:imagedata r:id="rId1074" o:title=""/>
                </v:shape>
                <v:shape id="Picture 69" o:spid="_x0000_s1042" type="#_x0000_t75" style="position:absolute;left:1841;top:3045;width:2541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R0oW7AAAA2wAAAA8AAABkcnMvZG93bnJldi54bWxET0sKwjAQ3QveIYzgTlNdiFRjEaVQBPG/&#10;H5qxLTaT0kSttzcLweXj/ZdJZ2rxotZVlhVMxhEI4tzqigsF10s6moNwHlljbZkUfMhBsur3lhhr&#10;++YTvc6+ECGEXYwKSu+bWEqXl2TQjW1DHLi7bQ36ANtC6hbfIdzUchpFM2mw4tBQYkObkvLH+WkU&#10;3E63NDvMdJ1tSe+bbmeOeWaUGg669QKEp87/xT93phXMw9jwJfwAufoC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IOR0oW7AAAA2wAAAA8AAAAAAAAAAAAAAAAAnwIAAGRycy9k&#10;b3ducmV2LnhtbFBLBQYAAAAABAAEAPcAAACHAwAAAAA=&#10;">
                  <v:imagedata r:id="rId1075" o:title=""/>
                </v:shape>
                <v:shape id="Picture 68" o:spid="_x0000_s1043" type="#_x0000_t75" style="position:absolute;left:4232;top:3045;width:18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dubbGAAAA2wAAAA8AAABkcnMvZG93bnJldi54bWxEj0FrwkAUhO9C/8PyCt50UxWxqauIKIp6&#10;aFMPOT6yr0lo9m3Mrhr99V2h4HGYmW+Y6bw1lbhQ40rLCt76EQjizOqScwXH73VvAsJ5ZI2VZVJw&#10;Iwfz2UtnirG2V/6iS+JzESDsYlRQeF/HUrqsIIOub2vi4P3YxqAPssmlbvAa4KaSgygaS4Mlh4UC&#10;a1oWlP0mZ6NgnBzv+3x3Sj/T+3Y12I+Gh3O6Uar72i4+QHhq/TP8395qBZN3eHwJP0DO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d25tsYAAADbAAAADwAAAAAAAAAAAAAA&#10;AACfAgAAZHJzL2Rvd25yZXYueG1sUEsFBgAAAAAEAAQA9wAAAJIDAAAAAA==&#10;">
                  <v:imagedata r:id="rId523" o:title=""/>
                </v:shape>
                <v:shape id="Picture 67" o:spid="_x0000_s1044" type="#_x0000_t75" style="position:absolute;left:4323;top:3045;width:114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PrpzBAAAA2wAAAA8AAABkcnMvZG93bnJldi54bWxET82KwjAQvi/4DmGEvSyaKrJoNYouruhB&#10;UOsDDM3YFptJt4ka394chD1+fP+zRTC1uFPrKssKBv0EBHFudcWFgnP22xuDcB5ZY22ZFDzJwWLe&#10;+Zhhqu2Dj3Q/+ULEEHYpKii9b1IpXV6SQde3DXHkLrY16CNsC6lbfMRwU8thknxLgxXHhhIb+ikp&#10;v55uRsH+q8ia9c1uwt+KD7vReTXeZkGpz25YTkF4Cv5f/HZvtYJJXB+/xB8g5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FPrpzBAAAA2wAAAA8AAAAAAAAAAAAAAAAAnwIA&#10;AGRycy9kb3ducmV2LnhtbFBLBQYAAAAABAAEAPcAAACNAwAAAAA=&#10;">
                  <v:imagedata r:id="rId1064" o:title=""/>
                </v:shape>
                <v:shape id="Picture 66" o:spid="_x0000_s1045" type="#_x0000_t75" style="position:absolute;left:5326;top:3045;width:18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AhPXEAAAA2wAAAA8AAABkcnMvZG93bnJldi54bWxEj0FrwkAUhO8F/8PyhN7qJoJio6vUtIXS&#10;k1o9eHtkn9nQ7Ns0uybx33eFQo/DzHzDrDaDrUVHra8cK0gnCQjiwumKSwXHr/enBQgfkDXWjknB&#10;jTxs1qOHFWba9byn7hBKESHsM1RgQmgyKX1hyKKfuIY4ehfXWgxRtqXULfYRbms5TZK5tFhxXDDY&#10;UG6o+D5crYIf43g3e8s/r6+n2XYhzxddWKnU43h4WYIINIT/8F/7Qyt4TuH+Jf4A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AhPXEAAAA2wAAAA8AAAAAAAAAAAAAAAAA&#10;nwIAAGRycy9kb3ducmV2LnhtbFBLBQYAAAAABAAEAPcAAACQAwAAAAA=&#10;">
                  <v:imagedata r:id="rId697" o:title=""/>
                </v:shape>
                <v:shape id="Picture 65" o:spid="_x0000_s1046" type="#_x0000_t75" style="position:absolute;left:5600;top:3045;width:3229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u4arEAAAA2wAAAA8AAABkcnMvZG93bnJldi54bWxEj81qwkAUhfdC32G4hW7ETHRRa+ooRRTd&#10;FdOWdnmbuU2CmTtxZqrRp3cEweXh/Hyc6bwzjTiQ87VlBcMkBUFcWF1zqeDzYzV4AeEDssbGMik4&#10;kYf57KE3xUzbI2/pkIdSxBH2GSqoQmgzKX1RkUGf2JY4en/WGQxRulJqh8c4bho5StNnabDmSKiw&#10;pUVFxS7/NxHytXf5+n33bVf99Ce45fiE51+lnh67t1cQgbpwD9/aG61gMoLrl/gD5O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u4arEAAAA2wAAAA8AAAAAAAAAAAAAAAAA&#10;nwIAAGRycy9kb3ducmV2LnhtbFBLBQYAAAAABAAEAPcAAACQAwAAAAA=&#10;">
                  <v:imagedata r:id="rId1076" o:title=""/>
                </v:shape>
                <v:shape id="Picture 64" o:spid="_x0000_s1047" type="#_x0000_t75" style="position:absolute;left:8682;top:3045;width:19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jeJrGAAAA2wAAAA8AAABkcnMvZG93bnJldi54bWxEj09rwkAUxO8Fv8PyhN7qRoXSRjdBgpYe&#10;pKX+OXh7ZJ/ZYPZtyG5N7KfvFgoeh5n5DbPMB9uIK3W+dqxgOklAEJdO11wpOOw3Ty8gfEDW2Dgm&#10;BTfykGejhyWm2vX8RdddqESEsE9RgQmhTaX0pSGLfuJa4uidXWcxRNlVUnfYR7ht5CxJnqXFmuOC&#10;wZYKQ+Vl920VzNb4eaKimP8ceu/3H9vpW2WOSj2Oh9UCRKAh3MP/7Xet4HUOf1/iD5DZ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CN4msYAAADbAAAADwAAAAAAAAAAAAAA&#10;AACfAgAAZHJzL2Rvd25yZXYueG1sUEsFBgAAAAAEAAQA9wAAAJIDAAAAAA==&#10;">
                  <v:imagedata r:id="rId151" o:title=""/>
                </v:shape>
                <v:shape id="Picture 63" o:spid="_x0000_s1048" type="#_x0000_t75" style="position:absolute;left:8780;top:3045;width:190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0Y37BAAAA2wAAAA8AAABkcnMvZG93bnJldi54bWxEj0GLwjAUhO8L/ofwBG9rqtRVq1FEELzo&#10;YlXw+GiebbF5KU3U+u+NsLDHYWa+YebL1lTiQY0rLSsY9CMQxJnVJecKTsfN9wSE88gaK8uk4EUO&#10;lovO1xwTbZ98oEfqcxEg7BJUUHhfJ1K6rCCDrm9r4uBdbWPQB9nkUjf4DHBTyWEU/UiDJYeFAmta&#10;F5Td0rtRcN1veDyKXRabC8e7ks6/Lq2U6nXb1QyEp9b/h//aW61gGsPnS/gBcvE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u0Y37BAAAA2wAAAA8AAAAAAAAAAAAAAAAAnwIA&#10;AGRycy9kb3ducmV2LnhtbFBLBQYAAAAABAAEAPcAAACNAwAAAAA=&#10;">
                  <v:imagedata r:id="rId1077" o:title=""/>
                </v:shape>
                <v:shape id="Picture 62" o:spid="_x0000_s1049" type="#_x0000_t75" style="position:absolute;left:1132;top:3379;width:3919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pZmjEAAAA2wAAAA8AAABkcnMvZG93bnJldi54bWxEj0FrwkAUhO8F/8PyBG91o2CpqatoROnF&#10;Q63g9TX7moRm34bdNYn+elcQehxm5htmsepNLVpyvrKsYDJOQBDnVldcKDh9717fQfiArLG2TAqu&#10;5GG1HLwsMNW24y9qj6EQEcI+RQVlCE0qpc9LMujHtiGO3q91BkOUrpDaYRfhppbTJHmTBiuOCyU2&#10;lJWU/x0vRkG2qffJ9jDt7Vbe2h/XXc/nTabUaNivP0AE6sN/+Nn+1ArmM3h8iT9AL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pZmjEAAAA2wAAAA8AAAAAAAAAAAAAAAAA&#10;nwIAAGRycy9kb3ducmV2LnhtbFBLBQYAAAAABAAEAPcAAACQAwAAAAA=&#10;">
                  <v:imagedata r:id="rId1078" o:title=""/>
                </v:shape>
                <v:shape id="Picture 61" o:spid="_x0000_s1050" type="#_x0000_t75" style="position:absolute;left:4921;top:3379;width:545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9PCDGAAAA2wAAAA8AAABkcnMvZG93bnJldi54bWxEj81rwkAUxO+C/8PyBG91U4XYRtfgR1t6&#10;kELVg8fX7MsHyb4N2a1J//tuoeBxmJnfMOt0MI24UecqywoeZxEI4szqigsFl/PrwxMI55E1NpZJ&#10;wQ85SDfj0RoTbXv+pNvJFyJA2CWooPS+TaR0WUkG3cy2xMHLbWfQB9kVUnfYB7hp5DyKYmmw4rBQ&#10;Ykv7krL69G0U7F/y5XX3dV5EB5ZvH8tjvZvnF6Wmk2G7AuFp8Pfwf/tdK3iO4e9L+AFy8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708IMYAAADbAAAADwAAAAAAAAAAAAAA&#10;AACfAgAAZHJzL2Rvd25yZXYueG1sUEsFBgAAAAAEAAQA9wAAAJIDAAAAAA==&#10;">
                  <v:imagedata r:id="rId1079" o:title=""/>
                </v:shape>
                <v:shape id="Picture 60" o:spid="_x0000_s1051" type="#_x0000_t75" style="position:absolute;left:10242;top:3379;width:36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DPwDFAAAA2wAAAA8AAABkcnMvZG93bnJldi54bWxEj0FrwkAUhO9C/8PyCl5EN1Vom+gqtmjp&#10;SWjqweMz+7oJZt+G7Bpjf323IHgcZuYbZrHqbS06an3lWMHTJAFBXDhdsVGw/96OX0H4gKyxdkwK&#10;ruRhtXwYLDDT7sJf1OXBiAhhn6GCMoQmk9IXJVn0E9cQR+/HtRZDlK2RusVLhNtaTpPkWVqsOC6U&#10;2NB7ScUpP1sFZtR8/Hbr5M3kx9N1tzm4VM8OSg0f+/UcRKA+3MO39qdWkL7A/5f4A+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Az8AxQAAANsAAAAPAAAAAAAAAAAAAAAA&#10;AJ8CAABkcnMvZG93bnJldi54bWxQSwUGAAAAAAQABAD3AAAAkQMAAAAA&#10;">
                  <v:imagedata r:id="rId1005" o:title=""/>
                </v:shape>
                <v:shape id="Picture 59" o:spid="_x0000_s1052" type="#_x0000_t75" style="position:absolute;left:1132;top:3715;width:657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RNqvCAAAA2wAAAA8AAABkcnMvZG93bnJldi54bWxET91qwjAUvh/sHcIZ7GZo4oRhq1FEEDaY&#10;A38e4Ngc22JzUpKo7Z7eXAhefnz/s0VnG3ElH2rHGkZDBYK4cKbmUsNhvx5MQISIbLBxTBp6CrCY&#10;v77MMDfuxlu67mIpUgiHHDVUMba5lKGoyGIYupY4cSfnLcYEfSmNx1sKt438VOpLWqw5NVTY0qqi&#10;4ry7WA3L9b7MlB//jPv/X3W8fGR//Wmj9ftbt5yCiNTFp/jh/jYasjQ2fUk/QM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kTarwgAAANsAAAAPAAAAAAAAAAAAAAAAAJ8C&#10;AABkcnMvZG93bnJldi54bWxQSwUGAAAAAAQABAD3AAAAjgMAAAAA&#10;">
                  <v:imagedata r:id="rId1080" o:title=""/>
                </v:shape>
                <v:shape id="Picture 58" o:spid="_x0000_s1053" type="#_x0000_t75" style="position:absolute;left:7571;top:3715;width:19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LT3DGAAAA2wAAAA8AAABkcnMvZG93bnJldi54bWxEj09rwkAUxO8Fv8PyhN7qRgtFo5sgQUsP&#10;pVL/HLw9ss9sMPs2ZLcm7afvFoQeh5n5DbPKB9uIG3W+dqxgOklAEJdO11wpOB62T3MQPiBrbByT&#10;gm/ykGejhxWm2vX8Sbd9qESEsE9RgQmhTaX0pSGLfuJa4uhdXGcxRNlVUnfYR7ht5CxJXqTFmuOC&#10;wZYKQ+V1/2UVzDa4O1NRPP8ce+8PH+/T18qclHocD+sliEBD+A/f229awWIBf1/iD5DZ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ctPcMYAAADbAAAADwAAAAAAAAAAAAAA&#10;AACfAgAAZHJzL2Rvd25yZXYueG1sUEsFBgAAAAAEAAQA9wAAAJIDAAAAAA==&#10;">
                  <v:imagedata r:id="rId151" o:title=""/>
                </v:shape>
                <v:shape id="Picture 57" o:spid="_x0000_s1054" type="#_x0000_t75" style="position:absolute;left:7669;top:3715;width:301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wvpbCAAAA3AAAAA8AAABkcnMvZG93bnJldi54bWxEj0FvwjAMhe9I/IfIk3aDZCAG6ggIIQ24&#10;UjhwtBqvrWicqslo9+/xAWk3W+/5vc/r7eAb9aAu1oEtfEwNKOIiuJpLC9fL92QFKiZkh01gsvBH&#10;Ebab8WiNmQs9n+mRp1JJCMcMLVQptZnWsajIY5yGlli0n9B5TLJ2pXYd9hLuGz0z5lN7rFkaKmxp&#10;X1Fxz3+9haU7BHO8cVHP+/Myvx8XJ31ZWPv+Nuy+QCUa0r/5dX1ygm8EX56RCfTm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sL6WwgAAANwAAAAPAAAAAAAAAAAAAAAAAJ8C&#10;AABkcnMvZG93bnJldi54bWxQSwUGAAAAAAQABAD3AAAAjgMAAAAA&#10;">
                  <v:imagedata r:id="rId1081" o:title=""/>
                </v:shape>
                <v:shape id="Picture 56" o:spid="_x0000_s1055" type="#_x0000_t75" style="position:absolute;left:1132;top:4048;width:646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ftw7DAAAA3AAAAA8AAABkcnMvZG93bnJldi54bWxET0trAjEQvgv9D2EKvWmiqJStUawgtgcP&#10;bh/0OGymu0s3kyWJ69ZfbwTB23x8z1msetuIjnyoHWsYjxQI4sKZmksNnx/b4TOIEJENNo5Jwz8F&#10;WC0fBgvMjDvxgbo8liKFcMhQQxVjm0kZiooshpFriRP367zFmKAvpfF4SuG2kROl5tJizamhwpY2&#10;FRV/+dFq+PLydf1eqGYqZ+7bd+f8Z7+rtX567NcvICL18S6+ud9Mmq/GcH0mXS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t+3DsMAAADcAAAADwAAAAAAAAAAAAAAAACf&#10;AgAAZHJzL2Rvd25yZXYueG1sUEsFBgAAAAAEAAQA9wAAAI8DAAAAAA==&#10;">
                  <v:imagedata r:id="rId1082" o:title=""/>
                </v:shape>
                <v:shape id="Picture 55" o:spid="_x0000_s1056" type="#_x0000_t75" style="position:absolute;left:1841;top:4382;width:413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0FFzCAAAA3AAAAA8AAABkcnMvZG93bnJldi54bWxET0uLwjAQvi/4H8IIe1tTi6tSjaILwl4E&#10;n4i3oRnbYjPpNllb/70RBG/z8T1nOm9NKW5Uu8Kygn4vAkGcWl1wpuCwX32NQTiPrLG0TAru5GA+&#10;63xMMdG24S3ddj4TIYRdggpy76tESpfmZND1bEUcuIutDfoA60zqGpsQbkoZR9FQGiw4NORY0U9O&#10;6XX3bxTYdfzXXx+a82jxfdrT4NIsj/eNUp/ddjEB4an1b/HL/avD/CiG5zPhAj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dBRcwgAAANwAAAAPAAAAAAAAAAAAAAAAAJ8C&#10;AABkcnMvZG93bnJldi54bWxQSwUGAAAAAAQABAD3AAAAjgMAAAAA&#10;">
                  <v:imagedata r:id="rId1083" o:title=""/>
                </v:shape>
                <v:shape id="Picture 54" o:spid="_x0000_s1057" type="#_x0000_t75" style="position:absolute;left:5833;top:4382;width:18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gaSrFAAAA3AAAAA8AAABkcnMvZG93bnJldi54bWxET01rwkAQvRf6H5YpeNNNtUhJs5FSKkr1&#10;YFMPOQ7ZaRKanY3ZjUZ/vSsIvc3jfU6yGEwjjtS52rKC50kEgriwuuZSwf5nOX4F4TyyxsYyKTiT&#10;g0X6+JBgrO2Jv+mY+VKEEHYxKqi8b2MpXVGRQTexLXHgfm1n0AfYlVJ3eArhppHTKJpLgzWHhgpb&#10;+qio+Mt6o2Ce7S+b8uuQ7/LL+nO6eZlt+3yl1OhpeH8D4Wnw/+K7e63D/GgGt2fCBTK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IGkqxQAAANwAAAAPAAAAAAAAAAAAAAAA&#10;AJ8CAABkcnMvZG93bnJldi54bWxQSwUGAAAAAAQABAD3AAAAkQMAAAAA&#10;">
                  <v:imagedata r:id="rId523" o:title=""/>
                </v:shape>
                <v:shape id="Picture 53" o:spid="_x0000_s1058" type="#_x0000_t75" style="position:absolute;left:5924;top:4382;width:114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jDpbDAAAA3AAAAA8AAABkcnMvZG93bnJldi54bWxET81qwkAQvhd8h2WE3pqNpS01uooVCqGH&#10;oEkfYMiOm2B2NmTXmPr0bqHQ23x8v7PeTrYTIw2+daxgkaQgiGunWzYKvqvPp3cQPiBr7ByTgh/y&#10;sN3MHtaYaXflI41lMCKGsM9QQRNCn0np64Ys+sT1xJE7ucFiiHAwUg94jeG2k89p+iYtthwbGuxp&#10;31B9Li9WgfnYfxWvl9FIqg63w5TrZVEFpR7n024FItAU/sV/7lzH+ekL/D4TL5C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uMOlsMAAADcAAAADwAAAAAAAAAAAAAAAACf&#10;AgAAZHJzL2Rvd25yZXYueG1sUEsFBgAAAAAEAAQA9wAAAI8DAAAAAA==&#10;">
                  <v:imagedata r:id="rId1084" o:title=""/>
                </v:shape>
                <v:shape id="Picture 52" o:spid="_x0000_s1059" type="#_x0000_t75" style="position:absolute;left:6923;top:4382;width:3475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HS0bCAAAA3AAAAA8AAABkcnMvZG93bnJldi54bWxET01rwkAQvQv+h2WE3nRjobVGVxFLSAs9&#10;2Ch4HbJjEszOhuwat/++Wyh4m8f7nPU2mFYM1LvGsoL5LAFBXFrdcKXgdMymbyCcR9bYWiYFP+Rg&#10;uxmP1phqe+dvGgpfiRjCLkUFtfddKqUrazLoZrYjjtzF9gZ9hH0ldY/3GG5a+Zwkr9Jgw7Ghxo72&#10;NZXX4mYULN+Nd0OeNws6hNtX9pkXITsr9TQJuxUIT8E/xP/uDx3nJy/w90y8QG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x0tGwgAAANwAAAAPAAAAAAAAAAAAAAAAAJ8C&#10;AABkcnMvZG93bnJldi54bWxQSwUGAAAAAAQABAD3AAAAjgMAAAAA&#10;">
                  <v:imagedata r:id="rId1085" o:title=""/>
                </v:shape>
                <v:shape id="Picture 51" o:spid="_x0000_s1060" type="#_x0000_t75" style="position:absolute;left:10254;top:4382;width:35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qSpe/AAAA3AAAAA8AAABkcnMvZG93bnJldi54bWxET02LwjAQvQv7H8IseNO0HkS6RlkWFtaj&#10;1Yu3sZltqs2kJLGt/94Igrd5vM9Zb0fbip58aBwryOcZCOLK6YZrBcfD72wFIkRkja1jUnCnANvN&#10;x2SNhXYD76kvYy1SCIcCFZgYu0LKUBmyGOauI07cv/MWY4K+ltrjkMJtKxdZtpQWG04NBjv6MVRd&#10;y5tVsOoveb47moW35T7eT6ehxfOg1PRz/P4CEWmMb/HL/afT/GwJz2fSBXLz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qkqXvwAAANwAAAAPAAAAAAAAAAAAAAAAAJ8CAABk&#10;cnMvZG93bnJldi54bWxQSwUGAAAAAAQABAD3AAAAiwMAAAAA&#10;">
                  <v:imagedata r:id="rId357" o:title=""/>
                </v:shape>
                <v:shape id="Picture 50" o:spid="_x0000_s1061" type="#_x0000_t75" style="position:absolute;left:1132;top:4715;width:77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y42HCAAAA3AAAAA8AAABkcnMvZG93bnJldi54bWxET0tqwzAQ3RdyBzGB7BopLtjFjRJCSEq6&#10;KLRuDjBYU9vUGhlL/uT2UaHQ3Tzed7b72bZipN43jjVs1goEcelMw5WG69f58RmED8gGW8ek4UYe&#10;9rvFwxZz4yb+pLEIlYgh7HPUUIfQ5VL6siaLfu064sh9u95iiLCvpOlxiuG2lYlSqbTYcGyosaNj&#10;TeVPMVgNMn1Kmo+34+uQHTr1PqhTeiquWq+W8+EFRKA5/Iv/3BcT56sMfp+JF8jd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8uNhwgAAANwAAAAPAAAAAAAAAAAAAAAAAJ8C&#10;AABkcnMvZG93bnJldi54bWxQSwUGAAAAAAQABAD3AAAAjgMAAAAA&#10;">
                  <v:imagedata r:id="rId1086" o:title=""/>
                </v:shape>
                <w10:wrap type="topAndBottom" anchorx="page"/>
              </v:group>
            </w:pict>
          </mc:Fallback>
        </mc:AlternateContent>
      </w:r>
    </w:p>
    <w:p w:rsidR="00634799" w:rsidRDefault="00634799">
      <w:pPr>
        <w:pStyle w:val="a3"/>
        <w:spacing w:before="10"/>
      </w:pPr>
    </w:p>
    <w:p w:rsidR="00634799" w:rsidRDefault="00634799">
      <w:pPr>
        <w:sectPr w:rsidR="00634799">
          <w:pgSz w:w="11910" w:h="16840"/>
          <w:pgMar w:top="1840" w:right="500" w:bottom="280" w:left="480" w:header="708" w:footer="0" w:gutter="0"/>
          <w:cols w:space="720"/>
        </w:sectPr>
      </w:pPr>
    </w:p>
    <w:p w:rsidR="00634799" w:rsidRDefault="00634799">
      <w:pPr>
        <w:pStyle w:val="a3"/>
        <w:spacing w:before="7"/>
        <w:rPr>
          <w:sz w:val="19"/>
        </w:rPr>
      </w:pPr>
    </w:p>
    <w:p w:rsidR="00634799" w:rsidRDefault="00DC3B79">
      <w:pPr>
        <w:pStyle w:val="a3"/>
        <w:ind w:left="4637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1345946" cy="227075"/>
            <wp:effectExtent l="0" t="0" r="0" b="0"/>
            <wp:docPr id="45" name="image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91.png"/>
                    <pic:cNvPicPr/>
                  </pic:nvPicPr>
                  <pic:blipFill>
                    <a:blip r:embed="rId10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5946" cy="2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799" w:rsidRDefault="00470FB4">
      <w:pPr>
        <w:pStyle w:val="a3"/>
        <w:spacing w:before="4"/>
        <w:rPr>
          <w:sz w:val="25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929640</wp:posOffset>
                </wp:positionH>
                <wp:positionV relativeFrom="paragraph">
                  <wp:posOffset>210185</wp:posOffset>
                </wp:positionV>
                <wp:extent cx="5960745" cy="213360"/>
                <wp:effectExtent l="0" t="635" r="0" b="0"/>
                <wp:wrapTopAndBottom/>
                <wp:docPr id="6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0745" cy="213360"/>
                          <a:chOff x="1464" y="331"/>
                          <a:chExt cx="9387" cy="336"/>
                        </a:xfrm>
                      </wpg:grpSpPr>
                      <pic:pic xmlns:pic="http://schemas.openxmlformats.org/drawingml/2006/picture">
                        <pic:nvPicPr>
                          <pic:cNvPr id="6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4" y="330"/>
                            <a:ext cx="200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9" y="330"/>
                            <a:ext cx="688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6" y="330"/>
                            <a:ext cx="26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21" y="330"/>
                            <a:ext cx="63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73.2pt;margin-top:16.55pt;width:469.35pt;height:16.8pt;z-index:251655168;mso-wrap-distance-left:0;mso-wrap-distance-right:0;mso-position-horizontal-relative:page" coordorigin="1464,331" coordsize="9387,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">
                <v:shape id="Picture 48" o:spid="_x0000_s1027" type="#_x0000_t75" style="position:absolute;left:1464;top:330;width:2009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qJle/AAAA2wAAAA8AAABkcnMvZG93bnJldi54bWxET02LwjAQvQv7H8IseNO0orJ0jWVZFPRY&#10;9eJttpltq80kNLHWf28OgsfH+17lg2lFT51vLCtIpwkI4tLqhisFp+N28gXCB2SNrWVS8CAP+fpj&#10;tMJM2zsX1B9CJWII+wwV1CG4TEpf1mTQT60jjty/7QyGCLtK6g7vMdy0cpYkS2mw4dhQo6Pfmsrr&#10;4WYUFO5v7s6mn7eXzeJ0LPaLJPV7pcafw883iEBDeItf7p1WsIxj45f4A+T6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raiZXvwAAANsAAAAPAAAAAAAAAAAAAAAAAJ8CAABk&#10;cnMvZG93bnJldi54bWxQSwUGAAAAAAQABAD3AAAAiwMAAAAA&#10;">
                  <v:imagedata r:id="rId1092" o:title=""/>
                </v:shape>
                <v:shape id="Picture 47" o:spid="_x0000_s1028" type="#_x0000_t75" style="position:absolute;left:3329;top:330;width:688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GOD/FAAAA2wAAAA8AAABkcnMvZG93bnJldi54bWxEj0FrwkAUhO8F/8PyBG91Uw9SUzchFBQF&#10;W6j14u2Rfc2GZN/G7Bpjf323UOhxmJlvmHU+2lYM1PvasYKneQKCuHS65krB6XPz+AzCB2SNrWNS&#10;cCcPeTZ5WGOq3Y0/aDiGSkQI+xQVmBC6VEpfGrLo564jjt6X6y2GKPtK6h5vEW5buUiSpbRYc1ww&#10;2NGrobI5Xq2Cw+7dt3tXDJvL23lbdKbB71Wj1Gw6Fi8gAo3hP/zX3mkFyxX8fok/QG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hjg/xQAAANsAAAAPAAAAAAAAAAAAAAAA&#10;AJ8CAABkcnMvZG93bnJldi54bWxQSwUGAAAAAAQABAD3AAAAkQMAAAAA&#10;">
                  <v:imagedata r:id="rId1093" o:title=""/>
                </v:shape>
                <v:shape id="Picture 46" o:spid="_x0000_s1029" type="#_x0000_t75" style="position:absolute;left:10086;top:330;width:269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bZE3BAAAA2wAAAA8AAABkcnMvZG93bnJldi54bWxET89rwjAUvg/2P4Q38DZTRdzojEUmiifB&#10;WkaPb82zLSYvXRNr/e+Xw2DHj+/3KhutEQP1vnWsYDZNQBBXTrdcKyjOu9d3ED4gazSOScGDPGTr&#10;56cVptrd+URDHmoRQ9inqKAJoUul9FVDFv3UdcSRu7jeYoiwr6Xu8R7DrZHzJFlKiy3HhgY7+myo&#10;uuY3q2D7bSqz6MqxxPKYF8VxL39OX0pNXsbNB4hAY/gX/7kPWsFbXB+/xB8g1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/bZE3BAAAA2wAAAA8AAAAAAAAAAAAAAAAAnwIA&#10;AGRycy9kb3ducmV2LnhtbFBLBQYAAAAABAAEAPcAAACNAwAAAAA=&#10;">
                  <v:imagedata r:id="rId1094" o:title=""/>
                </v:shape>
                <v:shape id="Picture 45" o:spid="_x0000_s1030" type="#_x0000_t75" style="position:absolute;left:10221;top:330;width:630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+n2rGAAAA2wAAAA8AAABkcnMvZG93bnJldi54bWxEj0FrwkAUhO+C/2F5hV6KbixSS+oqGihI&#10;wIqpUHp7ZF+T1OzbkN2a5N+7BcHjMDPfMMt1b2pxodZVlhXMphEI4tzqigsFp8/3ySsI55E11pZJ&#10;wUAO1qvxaImxth0f6ZL5QgQIuxgVlN43sZQuL8mgm9qGOHg/tjXog2wLqVvsAtzU8jmKXqTBisNC&#10;iQ0lJeXn7M8oSA+m+Bh+o3mW1oevBrf7p+9EK/X40G/eQHjq/T18a++0gsUM/r+EHy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76fasYAAADbAAAADwAAAAAAAAAAAAAA&#10;AACfAgAAZHJzL2Rvd25yZXYueG1sUEsFBgAAAAAEAAQA9wAAAJIDAAAAAA==&#10;">
                  <v:imagedata r:id="rId1095" o:title=""/>
                </v:shape>
                <w10:wrap type="topAndBottom" anchorx="page"/>
              </v:group>
            </w:pict>
          </mc:Fallback>
        </mc:AlternateContent>
      </w:r>
    </w:p>
    <w:p w:rsidR="00634799" w:rsidRDefault="00634799">
      <w:pPr>
        <w:pStyle w:val="a3"/>
        <w:spacing w:before="2"/>
        <w:rPr>
          <w:sz w:val="18"/>
        </w:rPr>
      </w:pPr>
    </w:p>
    <w:p w:rsidR="00634799" w:rsidRPr="009745F5" w:rsidRDefault="00DC3B79">
      <w:pPr>
        <w:pStyle w:val="4"/>
        <w:spacing w:before="90"/>
        <w:ind w:left="1572"/>
        <w:rPr>
          <w:lang w:val="ru-RU"/>
        </w:rPr>
      </w:pPr>
      <w:r w:rsidRPr="009745F5">
        <w:rPr>
          <w:lang w:val="ru-RU"/>
        </w:rPr>
        <w:t>МИНИСТЕРСТВО СЕЛЬСКОГО ХОЗЯЙСТВА РОССИЙСКОЙ ФЕДЕРАЦИИ</w:t>
      </w:r>
    </w:p>
    <w:p w:rsidR="00634799" w:rsidRPr="009745F5" w:rsidRDefault="00DC3B79">
      <w:pPr>
        <w:ind w:left="1750" w:right="1451"/>
        <w:jc w:val="center"/>
        <w:rPr>
          <w:sz w:val="24"/>
          <w:lang w:val="ru-RU"/>
        </w:rPr>
      </w:pPr>
      <w:r w:rsidRPr="009745F5">
        <w:rPr>
          <w:sz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634799" w:rsidRPr="009745F5" w:rsidRDefault="00DC3B79">
      <w:pPr>
        <w:ind w:left="1750" w:right="1448"/>
        <w:jc w:val="center"/>
        <w:rPr>
          <w:sz w:val="24"/>
          <w:lang w:val="ru-RU"/>
        </w:rPr>
      </w:pPr>
      <w:r w:rsidRPr="009745F5">
        <w:rPr>
          <w:sz w:val="24"/>
          <w:lang w:val="ru-RU"/>
        </w:rPr>
        <w:t>«КУБАНСКИЙ ГОСУДАРСТВЕННЫЙ АГРАРНЫЙ УНИВЕРСИТЕТ ИМЕНИ И. Т. ТРУБИЛИНА»</w:t>
      </w:r>
    </w:p>
    <w:p w:rsidR="00634799" w:rsidRPr="009745F5" w:rsidRDefault="00634799">
      <w:pPr>
        <w:pStyle w:val="a3"/>
        <w:spacing w:before="5"/>
        <w:rPr>
          <w:sz w:val="24"/>
          <w:lang w:val="ru-RU"/>
        </w:rPr>
      </w:pPr>
    </w:p>
    <w:p w:rsidR="00634799" w:rsidRPr="009745F5" w:rsidRDefault="00DC3B79">
      <w:pPr>
        <w:spacing w:before="1"/>
        <w:ind w:left="2695"/>
        <w:rPr>
          <w:b/>
          <w:sz w:val="28"/>
          <w:lang w:val="ru-RU"/>
        </w:rPr>
      </w:pPr>
      <w:r w:rsidRPr="009745F5">
        <w:rPr>
          <w:b/>
          <w:sz w:val="28"/>
          <w:lang w:val="ru-RU"/>
        </w:rPr>
        <w:t>Протокол защиты курсовых работ (проектов)</w:t>
      </w:r>
    </w:p>
    <w:p w:rsidR="00634799" w:rsidRPr="009745F5" w:rsidRDefault="00634799">
      <w:pPr>
        <w:pStyle w:val="a3"/>
        <w:spacing w:before="5"/>
        <w:rPr>
          <w:b/>
          <w:sz w:val="23"/>
          <w:lang w:val="ru-RU"/>
        </w:rPr>
      </w:pPr>
    </w:p>
    <w:p w:rsidR="00634799" w:rsidRPr="009745F5" w:rsidRDefault="00DC3B79">
      <w:pPr>
        <w:tabs>
          <w:tab w:val="left" w:pos="9634"/>
        </w:tabs>
        <w:spacing w:before="1"/>
        <w:ind w:left="1620" w:right="1260" w:firstLine="16"/>
        <w:jc w:val="both"/>
        <w:rPr>
          <w:sz w:val="24"/>
          <w:lang w:val="ru-RU"/>
        </w:rPr>
      </w:pPr>
      <w:r w:rsidRPr="009745F5">
        <w:rPr>
          <w:sz w:val="24"/>
          <w:lang w:val="ru-RU"/>
        </w:rPr>
        <w:t>по</w:t>
      </w:r>
      <w:r w:rsidRPr="009745F5">
        <w:rPr>
          <w:spacing w:val="-5"/>
          <w:sz w:val="24"/>
          <w:lang w:val="ru-RU"/>
        </w:rPr>
        <w:t xml:space="preserve"> </w:t>
      </w:r>
      <w:r w:rsidRPr="009745F5">
        <w:rPr>
          <w:sz w:val="24"/>
          <w:lang w:val="ru-RU"/>
        </w:rPr>
        <w:t>дисциплине</w:t>
      </w:r>
      <w:r w:rsidRPr="009745F5">
        <w:rPr>
          <w:spacing w:val="-1"/>
          <w:sz w:val="24"/>
          <w:lang w:val="ru-RU"/>
        </w:rPr>
        <w:t xml:space="preserve"> </w:t>
      </w:r>
      <w:r w:rsidRPr="009745F5">
        <w:rPr>
          <w:sz w:val="24"/>
          <w:u w:val="single"/>
          <w:lang w:val="ru-RU"/>
        </w:rPr>
        <w:t xml:space="preserve"> </w:t>
      </w:r>
      <w:r w:rsidRPr="009745F5">
        <w:rPr>
          <w:sz w:val="24"/>
          <w:u w:val="single"/>
          <w:lang w:val="ru-RU"/>
        </w:rPr>
        <w:tab/>
      </w:r>
      <w:r w:rsidRPr="009745F5">
        <w:rPr>
          <w:w w:val="19"/>
          <w:sz w:val="24"/>
          <w:u w:val="single"/>
          <w:lang w:val="ru-RU"/>
        </w:rPr>
        <w:t xml:space="preserve"> </w:t>
      </w:r>
      <w:r w:rsidRPr="009745F5">
        <w:rPr>
          <w:sz w:val="24"/>
          <w:lang w:val="ru-RU"/>
        </w:rPr>
        <w:t xml:space="preserve"> направление</w:t>
      </w:r>
      <w:r w:rsidRPr="009745F5">
        <w:rPr>
          <w:spacing w:val="-9"/>
          <w:sz w:val="24"/>
          <w:lang w:val="ru-RU"/>
        </w:rPr>
        <w:t xml:space="preserve"> </w:t>
      </w:r>
      <w:r w:rsidRPr="009745F5">
        <w:rPr>
          <w:sz w:val="24"/>
          <w:lang w:val="ru-RU"/>
        </w:rPr>
        <w:t xml:space="preserve">подготовки </w:t>
      </w:r>
      <w:r w:rsidRPr="009745F5">
        <w:rPr>
          <w:sz w:val="24"/>
          <w:u w:val="single"/>
          <w:lang w:val="ru-RU"/>
        </w:rPr>
        <w:t xml:space="preserve"> </w:t>
      </w:r>
      <w:r w:rsidRPr="009745F5">
        <w:rPr>
          <w:sz w:val="24"/>
          <w:u w:val="single"/>
          <w:lang w:val="ru-RU"/>
        </w:rPr>
        <w:tab/>
      </w:r>
      <w:r w:rsidRPr="009745F5">
        <w:rPr>
          <w:w w:val="19"/>
          <w:sz w:val="24"/>
          <w:u w:val="single"/>
          <w:lang w:val="ru-RU"/>
        </w:rPr>
        <w:t xml:space="preserve"> </w:t>
      </w:r>
      <w:r w:rsidRPr="009745F5">
        <w:rPr>
          <w:sz w:val="24"/>
          <w:lang w:val="ru-RU"/>
        </w:rPr>
        <w:t xml:space="preserve"> направленность</w:t>
      </w:r>
      <w:r w:rsidRPr="009745F5">
        <w:rPr>
          <w:spacing w:val="-12"/>
          <w:sz w:val="24"/>
          <w:lang w:val="ru-RU"/>
        </w:rPr>
        <w:t xml:space="preserve"> </w:t>
      </w:r>
      <w:r w:rsidRPr="009745F5">
        <w:rPr>
          <w:sz w:val="24"/>
          <w:lang w:val="ru-RU"/>
        </w:rPr>
        <w:t>подготовки</w:t>
      </w:r>
      <w:r w:rsidRPr="009745F5">
        <w:rPr>
          <w:sz w:val="24"/>
          <w:lang w:val="ru-RU"/>
        </w:rPr>
        <w:t xml:space="preserve"> </w:t>
      </w:r>
      <w:r w:rsidRPr="009745F5">
        <w:rPr>
          <w:sz w:val="24"/>
          <w:u w:val="single"/>
          <w:lang w:val="ru-RU"/>
        </w:rPr>
        <w:t xml:space="preserve"> </w:t>
      </w:r>
      <w:r w:rsidRPr="009745F5">
        <w:rPr>
          <w:sz w:val="24"/>
          <w:u w:val="single"/>
          <w:lang w:val="ru-RU"/>
        </w:rPr>
        <w:tab/>
      </w:r>
      <w:r w:rsidRPr="009745F5">
        <w:rPr>
          <w:sz w:val="24"/>
          <w:lang w:val="ru-RU"/>
        </w:rPr>
        <w:t xml:space="preserve"> группа</w:t>
      </w:r>
      <w:r w:rsidRPr="009745F5">
        <w:rPr>
          <w:spacing w:val="-1"/>
          <w:sz w:val="24"/>
          <w:lang w:val="ru-RU"/>
        </w:rPr>
        <w:t xml:space="preserve"> </w:t>
      </w:r>
      <w:r w:rsidRPr="009745F5">
        <w:rPr>
          <w:sz w:val="24"/>
          <w:u w:val="single"/>
          <w:lang w:val="ru-RU"/>
        </w:rPr>
        <w:t xml:space="preserve"> </w:t>
      </w:r>
      <w:r w:rsidRPr="009745F5">
        <w:rPr>
          <w:sz w:val="24"/>
          <w:u w:val="single"/>
          <w:lang w:val="ru-RU"/>
        </w:rPr>
        <w:tab/>
      </w:r>
      <w:r w:rsidRPr="009745F5">
        <w:rPr>
          <w:w w:val="8"/>
          <w:sz w:val="24"/>
          <w:u w:val="single"/>
          <w:lang w:val="ru-RU"/>
        </w:rPr>
        <w:t xml:space="preserve"> </w:t>
      </w:r>
    </w:p>
    <w:p w:rsidR="00634799" w:rsidRPr="009745F5" w:rsidRDefault="00634799">
      <w:pPr>
        <w:pStyle w:val="a3"/>
        <w:spacing w:before="2"/>
        <w:rPr>
          <w:sz w:val="16"/>
          <w:lang w:val="ru-RU"/>
        </w:rPr>
      </w:pPr>
    </w:p>
    <w:p w:rsidR="00634799" w:rsidRPr="009745F5" w:rsidRDefault="00DC3B79">
      <w:pPr>
        <w:tabs>
          <w:tab w:val="left" w:pos="2769"/>
        </w:tabs>
        <w:spacing w:before="90"/>
        <w:ind w:left="938" w:right="6511"/>
        <w:jc w:val="both"/>
        <w:rPr>
          <w:i/>
          <w:sz w:val="24"/>
          <w:lang w:val="ru-RU"/>
        </w:rPr>
      </w:pPr>
      <w:r w:rsidRPr="009745F5">
        <w:rPr>
          <w:sz w:val="24"/>
          <w:lang w:val="ru-RU"/>
        </w:rPr>
        <w:t xml:space="preserve">Председатель – </w:t>
      </w:r>
      <w:r w:rsidRPr="009745F5">
        <w:rPr>
          <w:i/>
          <w:sz w:val="24"/>
          <w:lang w:val="ru-RU"/>
        </w:rPr>
        <w:t xml:space="preserve">И.О. Фамилия </w:t>
      </w:r>
      <w:r w:rsidRPr="009745F5">
        <w:rPr>
          <w:sz w:val="24"/>
          <w:lang w:val="ru-RU"/>
        </w:rPr>
        <w:t>Секретарь</w:t>
      </w:r>
      <w:r w:rsidRPr="009745F5">
        <w:rPr>
          <w:sz w:val="24"/>
          <w:lang w:val="ru-RU"/>
        </w:rPr>
        <w:tab/>
        <w:t xml:space="preserve">– </w:t>
      </w:r>
      <w:r w:rsidRPr="009745F5">
        <w:rPr>
          <w:i/>
          <w:sz w:val="24"/>
          <w:lang w:val="ru-RU"/>
        </w:rPr>
        <w:t xml:space="preserve">И.О. Фамилия </w:t>
      </w:r>
      <w:r w:rsidRPr="009745F5">
        <w:rPr>
          <w:sz w:val="24"/>
          <w:lang w:val="ru-RU"/>
        </w:rPr>
        <w:t xml:space="preserve">Члены комиссии: – </w:t>
      </w:r>
      <w:r w:rsidRPr="009745F5">
        <w:rPr>
          <w:i/>
          <w:sz w:val="24"/>
          <w:lang w:val="ru-RU"/>
        </w:rPr>
        <w:t>И.О.</w:t>
      </w:r>
      <w:r w:rsidRPr="009745F5">
        <w:rPr>
          <w:i/>
          <w:spacing w:val="-9"/>
          <w:sz w:val="24"/>
          <w:lang w:val="ru-RU"/>
        </w:rPr>
        <w:t xml:space="preserve"> </w:t>
      </w:r>
      <w:r w:rsidRPr="009745F5">
        <w:rPr>
          <w:i/>
          <w:sz w:val="24"/>
          <w:lang w:val="ru-RU"/>
        </w:rPr>
        <w:t>Фамилия</w:t>
      </w:r>
    </w:p>
    <w:p w:rsidR="00634799" w:rsidRPr="009745F5" w:rsidRDefault="00634799">
      <w:pPr>
        <w:pStyle w:val="a3"/>
        <w:spacing w:before="11"/>
        <w:rPr>
          <w:i/>
          <w:sz w:val="23"/>
          <w:lang w:val="ru-RU"/>
        </w:rPr>
      </w:pPr>
    </w:p>
    <w:p w:rsidR="00634799" w:rsidRDefault="00DC3B79">
      <w:pPr>
        <w:pStyle w:val="4"/>
        <w:numPr>
          <w:ilvl w:val="0"/>
          <w:numId w:val="1"/>
        </w:numPr>
        <w:tabs>
          <w:tab w:val="left" w:pos="1179"/>
        </w:tabs>
      </w:pPr>
      <w:r>
        <w:t>СЛУШАЛИ:</w:t>
      </w:r>
    </w:p>
    <w:p w:rsidR="00634799" w:rsidRDefault="00634799">
      <w:pPr>
        <w:pStyle w:val="a3"/>
        <w:spacing w:before="11"/>
        <w:rPr>
          <w:sz w:val="23"/>
        </w:rPr>
      </w:pPr>
    </w:p>
    <w:p w:rsidR="00634799" w:rsidRPr="009745F5" w:rsidRDefault="00DC3B79">
      <w:pPr>
        <w:tabs>
          <w:tab w:val="left" w:pos="4312"/>
          <w:tab w:val="left" w:pos="5967"/>
        </w:tabs>
        <w:ind w:left="938" w:right="1042" w:firstLine="707"/>
        <w:rPr>
          <w:sz w:val="24"/>
          <w:lang w:val="ru-RU"/>
        </w:rPr>
      </w:pPr>
      <w:r w:rsidRPr="009745F5">
        <w:rPr>
          <w:sz w:val="24"/>
          <w:lang w:val="ru-RU"/>
        </w:rPr>
        <w:t>председателя</w:t>
      </w:r>
      <w:r w:rsidRPr="009745F5">
        <w:rPr>
          <w:spacing w:val="-4"/>
          <w:sz w:val="24"/>
          <w:lang w:val="ru-RU"/>
        </w:rPr>
        <w:t xml:space="preserve"> </w:t>
      </w:r>
      <w:r w:rsidRPr="009745F5">
        <w:rPr>
          <w:sz w:val="24"/>
          <w:lang w:val="ru-RU"/>
        </w:rPr>
        <w:t>комиссии</w:t>
      </w:r>
      <w:r w:rsidRPr="009745F5">
        <w:rPr>
          <w:sz w:val="24"/>
          <w:u w:val="single"/>
          <w:lang w:val="ru-RU"/>
        </w:rPr>
        <w:t xml:space="preserve"> </w:t>
      </w:r>
      <w:r w:rsidRPr="009745F5">
        <w:rPr>
          <w:sz w:val="24"/>
          <w:u w:val="single"/>
          <w:lang w:val="ru-RU"/>
        </w:rPr>
        <w:tab/>
      </w:r>
      <w:r w:rsidRPr="009745F5">
        <w:rPr>
          <w:sz w:val="24"/>
          <w:u w:val="single"/>
          <w:lang w:val="ru-RU"/>
        </w:rPr>
        <w:tab/>
      </w:r>
      <w:r w:rsidRPr="009745F5">
        <w:rPr>
          <w:sz w:val="24"/>
          <w:lang w:val="ru-RU"/>
        </w:rPr>
        <w:t>о результатах защиты курсовых работ обучающихся</w:t>
      </w:r>
      <w:r w:rsidRPr="009745F5">
        <w:rPr>
          <w:spacing w:val="-3"/>
          <w:sz w:val="24"/>
          <w:lang w:val="ru-RU"/>
        </w:rPr>
        <w:t xml:space="preserve"> </w:t>
      </w:r>
      <w:r w:rsidRPr="009745F5">
        <w:rPr>
          <w:sz w:val="24"/>
          <w:lang w:val="ru-RU"/>
        </w:rPr>
        <w:t>группы</w:t>
      </w:r>
      <w:r w:rsidRPr="009745F5">
        <w:rPr>
          <w:sz w:val="24"/>
          <w:u w:val="single"/>
          <w:lang w:val="ru-RU"/>
        </w:rPr>
        <w:t xml:space="preserve"> </w:t>
      </w:r>
      <w:r w:rsidRPr="009745F5">
        <w:rPr>
          <w:sz w:val="24"/>
          <w:u w:val="single"/>
          <w:lang w:val="ru-RU"/>
        </w:rPr>
        <w:tab/>
      </w:r>
      <w:r w:rsidRPr="009745F5">
        <w:rPr>
          <w:sz w:val="24"/>
          <w:lang w:val="ru-RU"/>
        </w:rPr>
        <w:t>.</w:t>
      </w:r>
    </w:p>
    <w:p w:rsidR="00634799" w:rsidRPr="009745F5" w:rsidRDefault="00634799">
      <w:pPr>
        <w:pStyle w:val="a3"/>
        <w:rPr>
          <w:sz w:val="24"/>
          <w:lang w:val="ru-RU"/>
        </w:rPr>
      </w:pPr>
    </w:p>
    <w:p w:rsidR="00634799" w:rsidRDefault="00DC3B79">
      <w:pPr>
        <w:pStyle w:val="a4"/>
        <w:numPr>
          <w:ilvl w:val="0"/>
          <w:numId w:val="1"/>
        </w:numPr>
        <w:tabs>
          <w:tab w:val="left" w:pos="1179"/>
        </w:tabs>
        <w:jc w:val="both"/>
        <w:rPr>
          <w:sz w:val="24"/>
        </w:rPr>
      </w:pPr>
      <w:r>
        <w:rPr>
          <w:sz w:val="24"/>
        </w:rPr>
        <w:t>ПОСТАНОВИЛИ:</w:t>
      </w:r>
    </w:p>
    <w:p w:rsidR="00634799" w:rsidRDefault="00634799">
      <w:pPr>
        <w:pStyle w:val="a3"/>
        <w:spacing w:before="11"/>
        <w:rPr>
          <w:sz w:val="23"/>
        </w:rPr>
      </w:pPr>
    </w:p>
    <w:p w:rsidR="00634799" w:rsidRPr="009745F5" w:rsidRDefault="00DC3B79">
      <w:pPr>
        <w:ind w:left="1646"/>
        <w:rPr>
          <w:sz w:val="24"/>
          <w:lang w:val="ru-RU"/>
        </w:rPr>
      </w:pPr>
      <w:r w:rsidRPr="009745F5">
        <w:rPr>
          <w:sz w:val="24"/>
          <w:lang w:val="ru-RU"/>
        </w:rPr>
        <w:t>утвердить следующие результаты защиты курсовых работ (проектов)</w:t>
      </w:r>
    </w:p>
    <w:p w:rsidR="00634799" w:rsidRPr="009745F5" w:rsidRDefault="00634799">
      <w:pPr>
        <w:pStyle w:val="a3"/>
        <w:spacing w:before="7" w:after="1"/>
        <w:rPr>
          <w:sz w:val="24"/>
          <w:lang w:val="ru-RU"/>
        </w:rPr>
      </w:pPr>
    </w:p>
    <w:tbl>
      <w:tblPr>
        <w:tblStyle w:val="TableNormal"/>
        <w:tblW w:w="0" w:type="auto"/>
        <w:tblInd w:w="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939"/>
        <w:gridCol w:w="2484"/>
        <w:gridCol w:w="1037"/>
        <w:gridCol w:w="1012"/>
        <w:gridCol w:w="1268"/>
        <w:gridCol w:w="1262"/>
      </w:tblGrid>
      <w:tr w:rsidR="00634799">
        <w:trPr>
          <w:trHeight w:val="845"/>
        </w:trPr>
        <w:tc>
          <w:tcPr>
            <w:tcW w:w="605" w:type="dxa"/>
            <w:tcBorders>
              <w:bottom w:val="double" w:sz="1" w:space="0" w:color="000000"/>
            </w:tcBorders>
          </w:tcPr>
          <w:p w:rsidR="00634799" w:rsidRDefault="00DC3B79">
            <w:pPr>
              <w:pStyle w:val="TableParagraph"/>
              <w:spacing w:before="131"/>
              <w:ind w:left="139" w:right="112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939" w:type="dxa"/>
            <w:tcBorders>
              <w:bottom w:val="double" w:sz="1" w:space="0" w:color="000000"/>
            </w:tcBorders>
          </w:tcPr>
          <w:p w:rsidR="00634799" w:rsidRDefault="00DC3B79">
            <w:pPr>
              <w:pStyle w:val="TableParagraph"/>
              <w:spacing w:before="131"/>
              <w:ind w:left="196" w:right="194"/>
              <w:jc w:val="center"/>
              <w:rPr>
                <w:sz w:val="24"/>
              </w:rPr>
            </w:pPr>
            <w:r>
              <w:rPr>
                <w:sz w:val="24"/>
              </w:rPr>
              <w:t>Ф И О</w:t>
            </w:r>
          </w:p>
          <w:p w:rsidR="00634799" w:rsidRDefault="00DC3B79">
            <w:pPr>
              <w:pStyle w:val="TableParagraph"/>
              <w:ind w:left="196" w:right="197"/>
              <w:jc w:val="center"/>
              <w:rPr>
                <w:sz w:val="24"/>
              </w:rPr>
            </w:pPr>
            <w:r>
              <w:rPr>
                <w:sz w:val="24"/>
              </w:rPr>
              <w:t>обучающегося</w:t>
            </w:r>
          </w:p>
        </w:tc>
        <w:tc>
          <w:tcPr>
            <w:tcW w:w="2484" w:type="dxa"/>
            <w:tcBorders>
              <w:bottom w:val="double" w:sz="1" w:space="0" w:color="000000"/>
            </w:tcBorders>
          </w:tcPr>
          <w:p w:rsidR="00634799" w:rsidRDefault="00DC3B79">
            <w:pPr>
              <w:pStyle w:val="TableParagraph"/>
              <w:spacing w:before="131"/>
              <w:ind w:left="362" w:right="334" w:firstLine="120"/>
              <w:rPr>
                <w:sz w:val="24"/>
              </w:rPr>
            </w:pPr>
            <w:r>
              <w:rPr>
                <w:sz w:val="24"/>
              </w:rPr>
              <w:t>Тема курсовой работы (проекта)</w:t>
            </w:r>
          </w:p>
        </w:tc>
        <w:tc>
          <w:tcPr>
            <w:tcW w:w="1037" w:type="dxa"/>
            <w:tcBorders>
              <w:bottom w:val="double" w:sz="1" w:space="0" w:color="000000"/>
            </w:tcBorders>
          </w:tcPr>
          <w:p w:rsidR="00634799" w:rsidRDefault="00DC3B79">
            <w:pPr>
              <w:pStyle w:val="TableParagraph"/>
              <w:spacing w:before="131"/>
              <w:ind w:left="127" w:right="99" w:firstLine="148"/>
              <w:rPr>
                <w:sz w:val="24"/>
              </w:rPr>
            </w:pPr>
            <w:r>
              <w:rPr>
                <w:sz w:val="24"/>
              </w:rPr>
              <w:t>Дата защиты</w:t>
            </w:r>
          </w:p>
        </w:tc>
        <w:tc>
          <w:tcPr>
            <w:tcW w:w="1012" w:type="dxa"/>
            <w:tcBorders>
              <w:bottom w:val="double" w:sz="1" w:space="0" w:color="000000"/>
            </w:tcBorders>
          </w:tcPr>
          <w:p w:rsidR="00634799" w:rsidRDefault="00634799">
            <w:pPr>
              <w:pStyle w:val="TableParagraph"/>
              <w:spacing w:before="3"/>
              <w:rPr>
                <w:sz w:val="23"/>
              </w:rPr>
            </w:pPr>
          </w:p>
          <w:p w:rsidR="00634799" w:rsidRDefault="00DC3B79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1268" w:type="dxa"/>
            <w:tcBorders>
              <w:bottom w:val="double" w:sz="1" w:space="0" w:color="000000"/>
            </w:tcBorders>
          </w:tcPr>
          <w:p w:rsidR="00634799" w:rsidRPr="009745F5" w:rsidRDefault="00DC3B79">
            <w:pPr>
              <w:pStyle w:val="TableParagraph"/>
              <w:spacing w:line="268" w:lineRule="exact"/>
              <w:ind w:left="301"/>
              <w:rPr>
                <w:sz w:val="24"/>
                <w:lang w:val="ru-RU"/>
              </w:rPr>
            </w:pPr>
            <w:r w:rsidRPr="009745F5">
              <w:rPr>
                <w:sz w:val="24"/>
                <w:lang w:val="ru-RU"/>
              </w:rPr>
              <w:t>Ф И О</w:t>
            </w:r>
          </w:p>
          <w:p w:rsidR="00634799" w:rsidRPr="009745F5" w:rsidRDefault="00DC3B79">
            <w:pPr>
              <w:pStyle w:val="TableParagraph"/>
              <w:ind w:left="135" w:right="116" w:firstLine="139"/>
              <w:rPr>
                <w:sz w:val="24"/>
                <w:lang w:val="ru-RU"/>
              </w:rPr>
            </w:pPr>
            <w:r w:rsidRPr="009745F5">
              <w:rPr>
                <w:sz w:val="24"/>
                <w:lang w:val="ru-RU"/>
              </w:rPr>
              <w:t>членов комиссии</w:t>
            </w:r>
          </w:p>
        </w:tc>
        <w:tc>
          <w:tcPr>
            <w:tcW w:w="1262" w:type="dxa"/>
            <w:tcBorders>
              <w:bottom w:val="double" w:sz="1" w:space="0" w:color="000000"/>
            </w:tcBorders>
          </w:tcPr>
          <w:p w:rsidR="00634799" w:rsidRDefault="00DC3B79">
            <w:pPr>
              <w:pStyle w:val="TableParagraph"/>
              <w:ind w:left="137" w:right="125" w:hanging="3"/>
              <w:jc w:val="center"/>
              <w:rPr>
                <w:sz w:val="24"/>
              </w:rPr>
            </w:pPr>
            <w:r>
              <w:rPr>
                <w:sz w:val="24"/>
              </w:rPr>
              <w:t>Подписи членов комиссии</w:t>
            </w:r>
          </w:p>
        </w:tc>
      </w:tr>
      <w:tr w:rsidR="00634799">
        <w:trPr>
          <w:trHeight w:val="295"/>
        </w:trPr>
        <w:tc>
          <w:tcPr>
            <w:tcW w:w="605" w:type="dxa"/>
            <w:vMerge w:val="restart"/>
            <w:tcBorders>
              <w:top w:val="double" w:sz="1" w:space="0" w:color="000000"/>
            </w:tcBorders>
          </w:tcPr>
          <w:p w:rsidR="00634799" w:rsidRDefault="00DC3B79">
            <w:pPr>
              <w:pStyle w:val="TableParagraph"/>
              <w:spacing w:before="1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9" w:type="dxa"/>
            <w:vMerge w:val="restart"/>
            <w:tcBorders>
              <w:top w:val="double" w:sz="1" w:space="0" w:color="000000"/>
            </w:tcBorders>
          </w:tcPr>
          <w:p w:rsidR="00634799" w:rsidRDefault="00634799">
            <w:pPr>
              <w:pStyle w:val="TableParagraph"/>
              <w:rPr>
                <w:sz w:val="24"/>
              </w:rPr>
            </w:pPr>
          </w:p>
        </w:tc>
        <w:tc>
          <w:tcPr>
            <w:tcW w:w="2484" w:type="dxa"/>
            <w:vMerge w:val="restart"/>
            <w:tcBorders>
              <w:top w:val="double" w:sz="1" w:space="0" w:color="000000"/>
            </w:tcBorders>
          </w:tcPr>
          <w:p w:rsidR="00634799" w:rsidRDefault="00634799">
            <w:pPr>
              <w:pStyle w:val="TableParagraph"/>
              <w:rPr>
                <w:sz w:val="24"/>
              </w:rPr>
            </w:pPr>
          </w:p>
        </w:tc>
        <w:tc>
          <w:tcPr>
            <w:tcW w:w="1037" w:type="dxa"/>
            <w:vMerge w:val="restart"/>
            <w:tcBorders>
              <w:top w:val="double" w:sz="1" w:space="0" w:color="000000"/>
            </w:tcBorders>
          </w:tcPr>
          <w:p w:rsidR="00634799" w:rsidRDefault="00634799">
            <w:pPr>
              <w:pStyle w:val="TableParagraph"/>
              <w:rPr>
                <w:sz w:val="24"/>
              </w:rPr>
            </w:pPr>
          </w:p>
        </w:tc>
        <w:tc>
          <w:tcPr>
            <w:tcW w:w="1012" w:type="dxa"/>
            <w:vMerge w:val="restart"/>
            <w:tcBorders>
              <w:top w:val="double" w:sz="1" w:space="0" w:color="000000"/>
            </w:tcBorders>
          </w:tcPr>
          <w:p w:rsidR="00634799" w:rsidRDefault="00634799">
            <w:pPr>
              <w:pStyle w:val="TableParagraph"/>
              <w:rPr>
                <w:sz w:val="24"/>
              </w:rPr>
            </w:pPr>
          </w:p>
        </w:tc>
        <w:tc>
          <w:tcPr>
            <w:tcW w:w="1268" w:type="dxa"/>
            <w:tcBorders>
              <w:top w:val="double" w:sz="1" w:space="0" w:color="000000"/>
            </w:tcBorders>
          </w:tcPr>
          <w:p w:rsidR="00634799" w:rsidRDefault="00634799">
            <w:pPr>
              <w:pStyle w:val="TableParagraph"/>
            </w:pPr>
          </w:p>
        </w:tc>
        <w:tc>
          <w:tcPr>
            <w:tcW w:w="1262" w:type="dxa"/>
            <w:tcBorders>
              <w:top w:val="double" w:sz="1" w:space="0" w:color="000000"/>
            </w:tcBorders>
          </w:tcPr>
          <w:p w:rsidR="00634799" w:rsidRDefault="00634799">
            <w:pPr>
              <w:pStyle w:val="TableParagraph"/>
            </w:pPr>
          </w:p>
        </w:tc>
      </w:tr>
      <w:tr w:rsidR="00634799">
        <w:trPr>
          <w:trHeight w:val="275"/>
        </w:trPr>
        <w:tc>
          <w:tcPr>
            <w:tcW w:w="605" w:type="dxa"/>
            <w:vMerge/>
            <w:tcBorders>
              <w:top w:val="nil"/>
            </w:tcBorders>
          </w:tcPr>
          <w:p w:rsidR="00634799" w:rsidRDefault="00634799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</w:tcBorders>
          </w:tcPr>
          <w:p w:rsidR="00634799" w:rsidRDefault="00634799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vMerge/>
            <w:tcBorders>
              <w:top w:val="nil"/>
            </w:tcBorders>
          </w:tcPr>
          <w:p w:rsidR="00634799" w:rsidRDefault="00634799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634799" w:rsidRDefault="00634799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vMerge/>
            <w:tcBorders>
              <w:top w:val="nil"/>
            </w:tcBorders>
          </w:tcPr>
          <w:p w:rsidR="00634799" w:rsidRDefault="00634799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634799" w:rsidRDefault="00634799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634799" w:rsidRDefault="00634799">
            <w:pPr>
              <w:pStyle w:val="TableParagraph"/>
              <w:rPr>
                <w:sz w:val="20"/>
              </w:rPr>
            </w:pPr>
          </w:p>
        </w:tc>
      </w:tr>
      <w:tr w:rsidR="00634799">
        <w:trPr>
          <w:trHeight w:val="275"/>
        </w:trPr>
        <w:tc>
          <w:tcPr>
            <w:tcW w:w="605" w:type="dxa"/>
            <w:vMerge/>
            <w:tcBorders>
              <w:top w:val="nil"/>
            </w:tcBorders>
          </w:tcPr>
          <w:p w:rsidR="00634799" w:rsidRDefault="00634799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</w:tcBorders>
          </w:tcPr>
          <w:p w:rsidR="00634799" w:rsidRDefault="00634799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vMerge/>
            <w:tcBorders>
              <w:top w:val="nil"/>
            </w:tcBorders>
          </w:tcPr>
          <w:p w:rsidR="00634799" w:rsidRDefault="00634799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634799" w:rsidRDefault="00634799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vMerge/>
            <w:tcBorders>
              <w:top w:val="nil"/>
            </w:tcBorders>
          </w:tcPr>
          <w:p w:rsidR="00634799" w:rsidRDefault="00634799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634799" w:rsidRDefault="00634799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634799" w:rsidRDefault="00634799">
            <w:pPr>
              <w:pStyle w:val="TableParagraph"/>
              <w:rPr>
                <w:sz w:val="20"/>
              </w:rPr>
            </w:pPr>
          </w:p>
        </w:tc>
      </w:tr>
      <w:tr w:rsidR="00634799">
        <w:trPr>
          <w:trHeight w:val="275"/>
        </w:trPr>
        <w:tc>
          <w:tcPr>
            <w:tcW w:w="605" w:type="dxa"/>
            <w:vMerge w:val="restart"/>
          </w:tcPr>
          <w:p w:rsidR="00634799" w:rsidRDefault="00DC3B7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39" w:type="dxa"/>
            <w:vMerge w:val="restart"/>
          </w:tcPr>
          <w:p w:rsidR="00634799" w:rsidRDefault="00634799">
            <w:pPr>
              <w:pStyle w:val="TableParagraph"/>
              <w:rPr>
                <w:sz w:val="24"/>
              </w:rPr>
            </w:pPr>
          </w:p>
        </w:tc>
        <w:tc>
          <w:tcPr>
            <w:tcW w:w="2484" w:type="dxa"/>
            <w:vMerge w:val="restart"/>
          </w:tcPr>
          <w:p w:rsidR="00634799" w:rsidRDefault="00634799">
            <w:pPr>
              <w:pStyle w:val="TableParagraph"/>
              <w:rPr>
                <w:sz w:val="24"/>
              </w:rPr>
            </w:pPr>
          </w:p>
        </w:tc>
        <w:tc>
          <w:tcPr>
            <w:tcW w:w="1037" w:type="dxa"/>
            <w:vMerge w:val="restart"/>
          </w:tcPr>
          <w:p w:rsidR="00634799" w:rsidRDefault="00634799">
            <w:pPr>
              <w:pStyle w:val="TableParagraph"/>
              <w:rPr>
                <w:sz w:val="24"/>
              </w:rPr>
            </w:pPr>
          </w:p>
        </w:tc>
        <w:tc>
          <w:tcPr>
            <w:tcW w:w="1012" w:type="dxa"/>
            <w:vMerge w:val="restart"/>
          </w:tcPr>
          <w:p w:rsidR="00634799" w:rsidRDefault="00634799">
            <w:pPr>
              <w:pStyle w:val="TableParagraph"/>
              <w:rPr>
                <w:sz w:val="24"/>
              </w:rPr>
            </w:pPr>
          </w:p>
        </w:tc>
        <w:tc>
          <w:tcPr>
            <w:tcW w:w="1268" w:type="dxa"/>
          </w:tcPr>
          <w:p w:rsidR="00634799" w:rsidRDefault="00634799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634799" w:rsidRDefault="00634799">
            <w:pPr>
              <w:pStyle w:val="TableParagraph"/>
              <w:rPr>
                <w:sz w:val="20"/>
              </w:rPr>
            </w:pPr>
          </w:p>
        </w:tc>
      </w:tr>
      <w:tr w:rsidR="00634799">
        <w:trPr>
          <w:trHeight w:val="275"/>
        </w:trPr>
        <w:tc>
          <w:tcPr>
            <w:tcW w:w="605" w:type="dxa"/>
            <w:vMerge/>
            <w:tcBorders>
              <w:top w:val="nil"/>
            </w:tcBorders>
          </w:tcPr>
          <w:p w:rsidR="00634799" w:rsidRDefault="00634799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</w:tcBorders>
          </w:tcPr>
          <w:p w:rsidR="00634799" w:rsidRDefault="00634799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vMerge/>
            <w:tcBorders>
              <w:top w:val="nil"/>
            </w:tcBorders>
          </w:tcPr>
          <w:p w:rsidR="00634799" w:rsidRDefault="00634799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634799" w:rsidRDefault="00634799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vMerge/>
            <w:tcBorders>
              <w:top w:val="nil"/>
            </w:tcBorders>
          </w:tcPr>
          <w:p w:rsidR="00634799" w:rsidRDefault="00634799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634799" w:rsidRDefault="00634799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634799" w:rsidRDefault="00634799">
            <w:pPr>
              <w:pStyle w:val="TableParagraph"/>
              <w:rPr>
                <w:sz w:val="20"/>
              </w:rPr>
            </w:pPr>
          </w:p>
        </w:tc>
      </w:tr>
      <w:tr w:rsidR="00634799">
        <w:trPr>
          <w:trHeight w:val="276"/>
        </w:trPr>
        <w:tc>
          <w:tcPr>
            <w:tcW w:w="605" w:type="dxa"/>
            <w:vMerge/>
            <w:tcBorders>
              <w:top w:val="nil"/>
            </w:tcBorders>
          </w:tcPr>
          <w:p w:rsidR="00634799" w:rsidRDefault="00634799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  <w:vMerge/>
            <w:tcBorders>
              <w:top w:val="nil"/>
            </w:tcBorders>
          </w:tcPr>
          <w:p w:rsidR="00634799" w:rsidRDefault="00634799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vMerge/>
            <w:tcBorders>
              <w:top w:val="nil"/>
            </w:tcBorders>
          </w:tcPr>
          <w:p w:rsidR="00634799" w:rsidRDefault="00634799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634799" w:rsidRDefault="00634799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vMerge/>
            <w:tcBorders>
              <w:top w:val="nil"/>
            </w:tcBorders>
          </w:tcPr>
          <w:p w:rsidR="00634799" w:rsidRDefault="00634799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634799" w:rsidRDefault="00634799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634799" w:rsidRDefault="00634799">
            <w:pPr>
              <w:pStyle w:val="TableParagraph"/>
              <w:rPr>
                <w:sz w:val="20"/>
              </w:rPr>
            </w:pPr>
          </w:p>
        </w:tc>
      </w:tr>
      <w:tr w:rsidR="00634799">
        <w:trPr>
          <w:trHeight w:val="278"/>
        </w:trPr>
        <w:tc>
          <w:tcPr>
            <w:tcW w:w="605" w:type="dxa"/>
          </w:tcPr>
          <w:p w:rsidR="00634799" w:rsidRDefault="00DC3B79">
            <w:pPr>
              <w:pStyle w:val="TableParagraph"/>
              <w:spacing w:line="258" w:lineRule="exact"/>
              <w:ind w:left="182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939" w:type="dxa"/>
          </w:tcPr>
          <w:p w:rsidR="00634799" w:rsidRDefault="00634799">
            <w:pPr>
              <w:pStyle w:val="TableParagraph"/>
              <w:rPr>
                <w:sz w:val="20"/>
              </w:rPr>
            </w:pPr>
          </w:p>
        </w:tc>
        <w:tc>
          <w:tcPr>
            <w:tcW w:w="2484" w:type="dxa"/>
          </w:tcPr>
          <w:p w:rsidR="00634799" w:rsidRDefault="00634799">
            <w:pPr>
              <w:pStyle w:val="TableParagraph"/>
              <w:rPr>
                <w:sz w:val="20"/>
              </w:rPr>
            </w:pPr>
          </w:p>
        </w:tc>
        <w:tc>
          <w:tcPr>
            <w:tcW w:w="1037" w:type="dxa"/>
          </w:tcPr>
          <w:p w:rsidR="00634799" w:rsidRDefault="00634799">
            <w:pPr>
              <w:pStyle w:val="TableParagraph"/>
              <w:rPr>
                <w:sz w:val="20"/>
              </w:rPr>
            </w:pPr>
          </w:p>
        </w:tc>
        <w:tc>
          <w:tcPr>
            <w:tcW w:w="1012" w:type="dxa"/>
          </w:tcPr>
          <w:p w:rsidR="00634799" w:rsidRDefault="00634799">
            <w:pPr>
              <w:pStyle w:val="TableParagraph"/>
              <w:rPr>
                <w:sz w:val="20"/>
              </w:rPr>
            </w:pPr>
          </w:p>
        </w:tc>
        <w:tc>
          <w:tcPr>
            <w:tcW w:w="1268" w:type="dxa"/>
          </w:tcPr>
          <w:p w:rsidR="00634799" w:rsidRDefault="00634799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:rsidR="00634799" w:rsidRDefault="00634799">
            <w:pPr>
              <w:pStyle w:val="TableParagraph"/>
              <w:rPr>
                <w:sz w:val="20"/>
              </w:rPr>
            </w:pPr>
          </w:p>
        </w:tc>
      </w:tr>
    </w:tbl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spacing w:before="2"/>
        <w:rPr>
          <w:sz w:val="28"/>
        </w:rPr>
      </w:pPr>
    </w:p>
    <w:tbl>
      <w:tblPr>
        <w:tblStyle w:val="TableNormal"/>
        <w:tblW w:w="0" w:type="auto"/>
        <w:tblInd w:w="738" w:type="dxa"/>
        <w:tblLayout w:type="fixed"/>
        <w:tblLook w:val="01E0" w:firstRow="1" w:lastRow="1" w:firstColumn="1" w:lastColumn="1" w:noHBand="0" w:noVBand="0"/>
      </w:tblPr>
      <w:tblGrid>
        <w:gridCol w:w="4437"/>
        <w:gridCol w:w="4496"/>
      </w:tblGrid>
      <w:tr w:rsidR="00634799">
        <w:trPr>
          <w:trHeight w:val="413"/>
        </w:trPr>
        <w:tc>
          <w:tcPr>
            <w:tcW w:w="4437" w:type="dxa"/>
          </w:tcPr>
          <w:p w:rsidR="00634799" w:rsidRDefault="00DC3B79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</w:p>
        </w:tc>
        <w:tc>
          <w:tcPr>
            <w:tcW w:w="4496" w:type="dxa"/>
          </w:tcPr>
          <w:p w:rsidR="00634799" w:rsidRDefault="00DC3B79">
            <w:pPr>
              <w:pStyle w:val="TableParagraph"/>
              <w:tabs>
                <w:tab w:val="left" w:pos="2100"/>
              </w:tabs>
              <w:spacing w:line="266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.О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милия</w:t>
            </w:r>
          </w:p>
        </w:tc>
      </w:tr>
      <w:tr w:rsidR="00634799">
        <w:trPr>
          <w:trHeight w:val="413"/>
        </w:trPr>
        <w:tc>
          <w:tcPr>
            <w:tcW w:w="4437" w:type="dxa"/>
          </w:tcPr>
          <w:p w:rsidR="00634799" w:rsidRDefault="00DC3B79">
            <w:pPr>
              <w:pStyle w:val="TableParagraph"/>
              <w:spacing w:before="137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екретарь</w:t>
            </w:r>
          </w:p>
        </w:tc>
        <w:tc>
          <w:tcPr>
            <w:tcW w:w="4496" w:type="dxa"/>
          </w:tcPr>
          <w:p w:rsidR="00634799" w:rsidRDefault="00DC3B79">
            <w:pPr>
              <w:pStyle w:val="TableParagraph"/>
              <w:tabs>
                <w:tab w:val="left" w:pos="2114"/>
              </w:tabs>
              <w:spacing w:before="137" w:line="256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.О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милия</w:t>
            </w:r>
          </w:p>
        </w:tc>
      </w:tr>
    </w:tbl>
    <w:p w:rsidR="00634799" w:rsidRDefault="00634799">
      <w:pPr>
        <w:spacing w:line="256" w:lineRule="exact"/>
        <w:jc w:val="right"/>
        <w:rPr>
          <w:sz w:val="24"/>
        </w:rPr>
        <w:sectPr w:rsidR="00634799">
          <w:pgSz w:w="11910" w:h="16840"/>
          <w:pgMar w:top="1840" w:right="500" w:bottom="280" w:left="480" w:header="708" w:footer="0" w:gutter="0"/>
          <w:cols w:space="720"/>
        </w:sectPr>
      </w:pPr>
    </w:p>
    <w:p w:rsidR="00634799" w:rsidRDefault="00634799">
      <w:pPr>
        <w:pStyle w:val="a3"/>
        <w:spacing w:before="5"/>
        <w:rPr>
          <w:sz w:val="19"/>
        </w:rPr>
      </w:pPr>
    </w:p>
    <w:p w:rsidR="00634799" w:rsidRDefault="00DC3B79">
      <w:pPr>
        <w:pStyle w:val="a3"/>
        <w:ind w:left="4426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1243533" cy="213359"/>
            <wp:effectExtent l="0" t="0" r="0" b="0"/>
            <wp:docPr id="47" name="image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96.png"/>
                    <pic:cNvPicPr/>
                  </pic:nvPicPr>
                  <pic:blipFill>
                    <a:blip r:embed="rId10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533" cy="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799" w:rsidRDefault="00470FB4">
      <w:pPr>
        <w:pStyle w:val="a3"/>
        <w:spacing w:before="6"/>
        <w:rPr>
          <w:sz w:val="29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1583690</wp:posOffset>
                </wp:positionH>
                <wp:positionV relativeFrom="paragraph">
                  <wp:posOffset>240665</wp:posOffset>
                </wp:positionV>
                <wp:extent cx="4297045" cy="213360"/>
                <wp:effectExtent l="2540" t="2540" r="0" b="0"/>
                <wp:wrapTopAndBottom/>
                <wp:docPr id="6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7045" cy="213360"/>
                          <a:chOff x="2494" y="379"/>
                          <a:chExt cx="6767" cy="336"/>
                        </a:xfrm>
                      </wpg:grpSpPr>
                      <pic:pic xmlns:pic="http://schemas.openxmlformats.org/drawingml/2006/picture">
                        <pic:nvPicPr>
                          <pic:cNvPr id="6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4" y="379"/>
                            <a:ext cx="100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9" y="379"/>
                            <a:ext cx="176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9" y="379"/>
                            <a:ext cx="73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3" y="379"/>
                            <a:ext cx="362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124.7pt;margin-top:18.95pt;width:338.35pt;height:16.8pt;z-index:251656192;mso-wrap-distance-left:0;mso-wrap-distance-right:0;mso-position-horizontal-relative:page" coordorigin="2494,379" coordsize="6767,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">
                <v:shape id="Picture 43" o:spid="_x0000_s1027" type="#_x0000_t75" style="position:absolute;left:2494;top:379;width:1003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a3CfFAAAA2wAAAA8AAABkcnMvZG93bnJldi54bWxEj0FrwkAUhO8F/8PyhN7qxgo2TV1FBKUX&#10;odUc7O2RfU1ism/D7tZEf323UPA4zMw3zGI1mFZcyPnasoLpJAFBXFhdc6kgP26fUhA+IGtsLZOC&#10;K3lYLUcPC8y07fmTLodQighhn6GCKoQuk9IXFRn0E9sRR+/bOoMhSldK7bCPcNPK5ySZS4M1x4UK&#10;O9pUVDSHH6PgZZvm+3zf2Nfz7dS4L/kx7NJeqcfxsH4DEWgI9/B/+10rmM/g70v8AX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GtwnxQAAANsAAAAPAAAAAAAAAAAAAAAA&#10;AJ8CAABkcnMvZG93bnJldi54bWxQSwUGAAAAAAQABAD3AAAAkQMAAAAA&#10;">
                  <v:imagedata r:id="rId1101" o:title=""/>
                </v:shape>
                <v:shape id="Picture 42" o:spid="_x0000_s1028" type="#_x0000_t75" style="position:absolute;left:3389;top:379;width:176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v9HvEAAAA2wAAAA8AAABkcnMvZG93bnJldi54bWxEj81qwzAQhO+BvIPYQm+x3FKS4EYJTaDQ&#10;uJf8tb4u1tY2lVbGUmPn7atAIMdhZr5hFqvBGnGmzjeOFTwlKQji0umGKwWn4/tkDsIHZI3GMSm4&#10;kIfVcjxaYKZdz3s6H0IlIoR9hgrqENpMSl/WZNEnriWO3o/rLIYou0rqDvsIt0Y+p+lUWmw4LtTY&#10;0qam8vfwZxV8fw662G3WaKg5FSbf4exrmyv1+DC8vYIINIR7+Nb+0AqmL3D9En+AX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v9HvEAAAA2wAAAA8AAAAAAAAAAAAAAAAA&#10;nwIAAGRycy9kb3ducmV2LnhtbFBLBQYAAAAABAAEAPcAAACQAwAAAAA=&#10;">
                  <v:imagedata r:id="rId1102" o:title=""/>
                </v:shape>
                <v:shape id="Picture 41" o:spid="_x0000_s1029" type="#_x0000_t75" style="position:absolute;left:5019;top:379;width:738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SXevFAAAA2wAAAA8AAABkcnMvZG93bnJldi54bWxEj0FrAjEUhO8F/0N4BW8161qlrEYRQS0I&#10;gloQb4/Nc3fp5mVJoq7++qYgeBxm5htmMmtNLa7kfGVZQb+XgCDOra64UPBzWH58gfABWWNtmRTc&#10;ycNs2nmbYKbtjXd03YdCRAj7DBWUITSZlD4vyaDv2YY4emfrDIYoXSG1w1uEm1qmSTKSBiuOCyU2&#10;tCgp/91fjIKBO1abef6ZPlbnzfqU7paP7amvVPe9nY9BBGrDK/xsf2sFoyH8f4k/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El3rxQAAANsAAAAPAAAAAAAAAAAAAAAA&#10;AJ8CAABkcnMvZG93bnJldi54bWxQSwUGAAAAAAQABAD3AAAAkQMAAAAA&#10;">
                  <v:imagedata r:id="rId1103" o:title=""/>
                </v:shape>
                <v:shape id="Picture 40" o:spid="_x0000_s1030" type="#_x0000_t75" style="position:absolute;left:5633;top:379;width:3627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gxjjCAAAA2wAAAA8AAABkcnMvZG93bnJldi54bWxEj82KwkAQhO+C7zC04M1M1kNwo6MsK/6x&#10;ezHxAZpMm4TN9ITMaOLbO4Kwx6KqvqJWm8E04k6dqy0r+IhiEMSF1TWXCi75brYA4TyyxsYyKXiQ&#10;g816PFphqm3PZ7pnvhQBwi5FBZX3bSqlKyoy6CLbEgfvajuDPsiulLrDPsBNI+dxnEiDNYeFClv6&#10;rqj4y24mUOg3P/zkmT0Nx8/rnpO6L7YPpaaT4WsJwtPg/8Pv9lErSBJ4fQk/QK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YMY4wgAAANsAAAAPAAAAAAAAAAAAAAAAAJ8C&#10;AABkcnMvZG93bnJldi54bWxQSwUGAAAAAAQABAD3AAAAjgMAAAAA&#10;">
                  <v:imagedata r:id="rId1104" o:title=""/>
                </v:shape>
                <w10:wrap type="topAndBottom" anchorx="page"/>
              </v:group>
            </w:pict>
          </mc:Fallback>
        </mc:AlternateContent>
      </w: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spacing w:before="3"/>
        <w:rPr>
          <w:sz w:val="25"/>
        </w:rPr>
      </w:pPr>
    </w:p>
    <w:p w:rsidR="00634799" w:rsidRPr="009745F5" w:rsidRDefault="00470FB4">
      <w:pPr>
        <w:pStyle w:val="5"/>
        <w:spacing w:before="92"/>
        <w:ind w:left="1320"/>
        <w:jc w:val="left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-151130</wp:posOffset>
                </wp:positionV>
                <wp:extent cx="6085205" cy="7778115"/>
                <wp:effectExtent l="9525" t="10795" r="10795" b="12065"/>
                <wp:wrapNone/>
                <wp:docPr id="5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5205" cy="7778115"/>
                          <a:chOff x="1020" y="-238"/>
                          <a:chExt cx="9583" cy="12249"/>
                        </a:xfrm>
                      </wpg:grpSpPr>
                      <wps:wsp>
                        <wps:cNvPr id="58" name="Line 38"/>
                        <wps:cNvCnPr/>
                        <wps:spPr bwMode="auto">
                          <a:xfrm>
                            <a:off x="1030" y="-233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7"/>
                        <wps:cNvCnPr/>
                        <wps:spPr bwMode="auto">
                          <a:xfrm>
                            <a:off x="1025" y="-238"/>
                            <a:ext cx="0" cy="122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6"/>
                        <wps:cNvCnPr/>
                        <wps:spPr bwMode="auto">
                          <a:xfrm>
                            <a:off x="1030" y="12006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35"/>
                        <wps:cNvCnPr/>
                        <wps:spPr bwMode="auto">
                          <a:xfrm>
                            <a:off x="10598" y="-238"/>
                            <a:ext cx="0" cy="122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51pt;margin-top:-11.9pt;width:479.15pt;height:612.45pt;z-index:-251645952;mso-position-horizontal-relative:page" coordorigin="1020,-238" coordsize="9583,12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">
                <v:line id="Line 38" o:spid="_x0000_s1027" style="position:absolute;visibility:visible;mso-wrap-style:square" from="1030,-233" to="10593,-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Pep8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T3qfAAAAA2wAAAA8AAAAAAAAAAAAAAAAA&#10;oQIAAGRycy9kb3ducmV2LnhtbFBLBQYAAAAABAAEAPkAAACOAwAAAAA=&#10;" strokeweight=".48pt"/>
                <v:line id="Line 37" o:spid="_x0000_s1028" style="position:absolute;visibility:visible;mso-wrap-style:square" from="1025,-238" to="1025,12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97PMQAAADbAAAADwAAAGRycy9kb3ducmV2LnhtbESPQWsCMRSE74L/ITzBm2ZbU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3s8xAAAANsAAAAPAAAAAAAAAAAA&#10;AAAAAKECAABkcnMvZG93bnJldi54bWxQSwUGAAAAAAQABAD5AAAAkgMAAAAA&#10;" strokeweight=".48pt"/>
                <v:line id="Line 36" o:spid="_x0000_s1029" style="position:absolute;visibility:visible;mso-wrap-style:square" from="1030,12006" to="10593,12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TS0MAAAADbAAAADwAAAGRycy9kb3ducmV2LnhtbERPz2vCMBS+D/wfwhO8zVSFIp1RRBB2&#10;EES3y26P5pkUk5fSZG31rzeHwY4f3+/NbvRO9NTFJrCCxbwAQVwH3bBR8P11fF+DiAlZowtMCh4U&#10;YbedvG2w0mHgC/XXZEQO4VihAptSW0kZa0se4zy0xJm7hc5jyrAzUnc45HDv5LIoSumx4dxgsaWD&#10;pfp+/fUKVvvHz7gKbu2epimXpryfzm2h1Gw67j9AJBrTv/jP/akVlHl9/pJ/gNy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k0tDAAAAA2wAAAA8AAAAAAAAAAAAAAAAA&#10;oQIAAGRycy9kb3ducmV2LnhtbFBLBQYAAAAABAAEAPkAAACOAwAAAAA=&#10;" strokeweight=".16936mm"/>
                <v:line id="Line 35" o:spid="_x0000_s1030" style="position:absolute;visibility:visible;mso-wrap-style:square" from="10598,-238" to="10598,12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W9h8MAAADbAAAADwAAAGRycy9kb3ducmV2LnhtbESPT2sCMRTE70K/Q3iF3jRrDypbo2jB&#10;P7AntdAeH8nrZunmZdmku+u3N4LgcZiZ3zDL9eBq0VEbKs8KppMMBLH2puJSwddlN16ACBHZYO2Z&#10;FFwpwHr1MlpibnzPJ+rOsRQJwiFHBTbGJpcyaEsOw8Q3xMn79a3DmGRbStNin+Culu9ZNpMOK04L&#10;Fhv6tKT/zv9OQXcofrpi7lEfvout1bt9Ne/3Sr29DpsPEJGG+Aw/2kejYDaF+5f0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FvYfDAAAA2w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 w:rsidR="00DC3B79" w:rsidRPr="009745F5">
        <w:rPr>
          <w:lang w:val="ru-RU"/>
        </w:rPr>
        <w:t>МИНИСТЕРСТВО СЕЛЬСКОГО ХОЗЯЙСТВА РОССИЙСКОЙ ФЕДЕРАЦИИ</w:t>
      </w:r>
    </w:p>
    <w:p w:rsidR="00634799" w:rsidRPr="009745F5" w:rsidRDefault="00DC3B79">
      <w:pPr>
        <w:pStyle w:val="a3"/>
        <w:spacing w:before="37" w:line="278" w:lineRule="auto"/>
        <w:ind w:left="1750" w:right="2014"/>
        <w:jc w:val="center"/>
        <w:rPr>
          <w:lang w:val="ru-RU"/>
        </w:rPr>
      </w:pPr>
      <w:r w:rsidRPr="009745F5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:rsidR="00634799" w:rsidRPr="009745F5" w:rsidRDefault="00DC3B79">
      <w:pPr>
        <w:pStyle w:val="5"/>
        <w:spacing w:line="217" w:lineRule="exact"/>
        <w:ind w:left="1357" w:right="1622"/>
        <w:rPr>
          <w:lang w:val="ru-RU"/>
        </w:rPr>
      </w:pPr>
      <w:r w:rsidRPr="009745F5">
        <w:rPr>
          <w:lang w:val="ru-RU"/>
        </w:rPr>
        <w:t>«КУБАНСКИЙ ГОСУДАРСТВЕННЫЙ АГРАРНЫЙ УНИВЕРСИТЕТ</w:t>
      </w:r>
    </w:p>
    <w:p w:rsidR="00634799" w:rsidRPr="009745F5" w:rsidRDefault="00DC3B79">
      <w:pPr>
        <w:spacing w:line="252" w:lineRule="exact"/>
        <w:ind w:left="1364" w:right="1622"/>
        <w:jc w:val="center"/>
        <w:rPr>
          <w:b/>
          <w:lang w:val="ru-RU"/>
        </w:rPr>
      </w:pPr>
      <w:r w:rsidRPr="009745F5">
        <w:rPr>
          <w:b/>
          <w:sz w:val="20"/>
          <w:lang w:val="ru-RU"/>
        </w:rPr>
        <w:t xml:space="preserve">ИМЕНИ </w:t>
      </w:r>
      <w:r w:rsidRPr="009745F5">
        <w:rPr>
          <w:b/>
          <w:lang w:val="ru-RU"/>
        </w:rPr>
        <w:t>И.Т. ТРУБИЛИНА»</w:t>
      </w:r>
    </w:p>
    <w:p w:rsidR="00634799" w:rsidRPr="009745F5" w:rsidRDefault="00DC3B79">
      <w:pPr>
        <w:tabs>
          <w:tab w:val="left" w:pos="5695"/>
        </w:tabs>
        <w:spacing w:before="182" w:line="256" w:lineRule="exact"/>
        <w:ind w:right="264"/>
        <w:jc w:val="center"/>
        <w:rPr>
          <w:b/>
          <w:sz w:val="24"/>
          <w:lang w:val="ru-RU"/>
        </w:rPr>
      </w:pPr>
      <w:r w:rsidRPr="009745F5">
        <w:rPr>
          <w:sz w:val="24"/>
          <w:u w:val="single"/>
          <w:lang w:val="ru-RU"/>
        </w:rPr>
        <w:t xml:space="preserve"> </w:t>
      </w:r>
      <w:r w:rsidRPr="009745F5">
        <w:rPr>
          <w:sz w:val="24"/>
          <w:u w:val="single"/>
          <w:lang w:val="ru-RU"/>
        </w:rPr>
        <w:tab/>
      </w:r>
      <w:r w:rsidRPr="009745F5">
        <w:rPr>
          <w:b/>
          <w:sz w:val="24"/>
          <w:lang w:val="ru-RU"/>
        </w:rPr>
        <w:t>факультет</w:t>
      </w:r>
    </w:p>
    <w:p w:rsidR="00634799" w:rsidRPr="009745F5" w:rsidRDefault="00DC3B79">
      <w:pPr>
        <w:spacing w:line="187" w:lineRule="exact"/>
        <w:ind w:left="84" w:right="1622"/>
        <w:jc w:val="center"/>
        <w:rPr>
          <w:i/>
          <w:sz w:val="18"/>
          <w:lang w:val="ru-RU"/>
        </w:rPr>
      </w:pPr>
      <w:r w:rsidRPr="009745F5">
        <w:rPr>
          <w:i/>
          <w:sz w:val="18"/>
          <w:lang w:val="ru-RU"/>
        </w:rPr>
        <w:t>наименование факультета</w:t>
      </w:r>
    </w:p>
    <w:p w:rsidR="00634799" w:rsidRPr="009745F5" w:rsidRDefault="00DC3B79">
      <w:pPr>
        <w:pStyle w:val="3"/>
        <w:tabs>
          <w:tab w:val="left" w:pos="6936"/>
        </w:tabs>
        <w:spacing w:before="157" w:line="256" w:lineRule="exact"/>
        <w:ind w:right="209"/>
        <w:rPr>
          <w:b w:val="0"/>
          <w:lang w:val="ru-RU"/>
        </w:rPr>
      </w:pPr>
      <w:r w:rsidRPr="009745F5">
        <w:rPr>
          <w:lang w:val="ru-RU"/>
        </w:rPr>
        <w:t xml:space="preserve">Кафедра </w:t>
      </w:r>
      <w:r w:rsidRPr="009745F5">
        <w:rPr>
          <w:b w:val="0"/>
          <w:u w:val="single"/>
          <w:lang w:val="ru-RU"/>
        </w:rPr>
        <w:t xml:space="preserve"> </w:t>
      </w:r>
      <w:r w:rsidRPr="009745F5">
        <w:rPr>
          <w:b w:val="0"/>
          <w:u w:val="single"/>
          <w:lang w:val="ru-RU"/>
        </w:rPr>
        <w:tab/>
      </w:r>
    </w:p>
    <w:p w:rsidR="00634799" w:rsidRPr="009745F5" w:rsidRDefault="00DC3B79">
      <w:pPr>
        <w:spacing w:line="187" w:lineRule="exact"/>
        <w:ind w:left="1750" w:right="1020"/>
        <w:jc w:val="center"/>
        <w:rPr>
          <w:i/>
          <w:sz w:val="18"/>
          <w:lang w:val="ru-RU"/>
        </w:rPr>
      </w:pPr>
      <w:r w:rsidRPr="009745F5">
        <w:rPr>
          <w:i/>
          <w:sz w:val="18"/>
          <w:lang w:val="ru-RU"/>
        </w:rPr>
        <w:t>наименование кафедры</w:t>
      </w:r>
    </w:p>
    <w:p w:rsidR="00634799" w:rsidRPr="009745F5" w:rsidRDefault="00634799">
      <w:pPr>
        <w:pStyle w:val="a3"/>
        <w:rPr>
          <w:i/>
          <w:sz w:val="20"/>
          <w:lang w:val="ru-RU"/>
        </w:rPr>
      </w:pPr>
    </w:p>
    <w:p w:rsidR="00634799" w:rsidRPr="009745F5" w:rsidRDefault="00634799">
      <w:pPr>
        <w:pStyle w:val="a3"/>
        <w:rPr>
          <w:i/>
          <w:sz w:val="20"/>
          <w:lang w:val="ru-RU"/>
        </w:rPr>
      </w:pPr>
    </w:p>
    <w:p w:rsidR="00634799" w:rsidRPr="009745F5" w:rsidRDefault="00634799">
      <w:pPr>
        <w:pStyle w:val="a3"/>
        <w:rPr>
          <w:i/>
          <w:sz w:val="20"/>
          <w:lang w:val="ru-RU"/>
        </w:rPr>
      </w:pPr>
    </w:p>
    <w:p w:rsidR="00634799" w:rsidRPr="009745F5" w:rsidRDefault="00634799">
      <w:pPr>
        <w:pStyle w:val="a3"/>
        <w:spacing w:before="4"/>
        <w:rPr>
          <w:i/>
          <w:sz w:val="17"/>
          <w:lang w:val="ru-RU"/>
        </w:rPr>
      </w:pPr>
    </w:p>
    <w:p w:rsidR="00634799" w:rsidRPr="009745F5" w:rsidRDefault="00470FB4">
      <w:pPr>
        <w:pStyle w:val="1"/>
        <w:ind w:right="1622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1213485</wp:posOffset>
                </wp:positionH>
                <wp:positionV relativeFrom="paragraph">
                  <wp:posOffset>374015</wp:posOffset>
                </wp:positionV>
                <wp:extent cx="4953000" cy="0"/>
                <wp:effectExtent l="13335" t="12065" r="5715" b="6985"/>
                <wp:wrapTopAndBottom/>
                <wp:docPr id="5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5.55pt,29.45pt" to="485.5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P0UHgIAAEM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" strokeweight=".26669mm">
                <w10:wrap type="topAndBottom" anchorx="page"/>
              </v:line>
            </w:pict>
          </mc:Fallback>
        </mc:AlternateContent>
      </w:r>
      <w:r w:rsidR="00DC3B79" w:rsidRPr="009745F5">
        <w:rPr>
          <w:lang w:val="ru-RU"/>
        </w:rPr>
        <w:t>КУРСОВОЙ ПРОЕКТ (РАБОТА)</w:t>
      </w:r>
    </w:p>
    <w:p w:rsidR="00634799" w:rsidRPr="009745F5" w:rsidRDefault="00634799">
      <w:pPr>
        <w:pStyle w:val="a3"/>
        <w:spacing w:before="3"/>
        <w:rPr>
          <w:b/>
          <w:sz w:val="12"/>
          <w:lang w:val="ru-RU"/>
        </w:rPr>
      </w:pPr>
    </w:p>
    <w:p w:rsidR="00634799" w:rsidRPr="009745F5" w:rsidRDefault="00DC3B79">
      <w:pPr>
        <w:ind w:left="1347" w:right="1622"/>
        <w:jc w:val="center"/>
        <w:rPr>
          <w:i/>
          <w:sz w:val="18"/>
          <w:lang w:val="ru-RU"/>
        </w:rPr>
      </w:pPr>
      <w:r w:rsidRPr="009745F5">
        <w:rPr>
          <w:i/>
          <w:sz w:val="18"/>
          <w:lang w:val="ru-RU"/>
        </w:rPr>
        <w:t>Название темы заглавными буквами с указанием объекта исследования</w:t>
      </w:r>
    </w:p>
    <w:p w:rsidR="00634799" w:rsidRPr="009745F5" w:rsidRDefault="00634799">
      <w:pPr>
        <w:pStyle w:val="a3"/>
        <w:spacing w:before="7"/>
        <w:rPr>
          <w:i/>
          <w:sz w:val="23"/>
          <w:lang w:val="ru-RU"/>
        </w:rPr>
      </w:pPr>
    </w:p>
    <w:p w:rsidR="00634799" w:rsidRPr="009745F5" w:rsidRDefault="00DC3B79">
      <w:pPr>
        <w:pStyle w:val="4"/>
        <w:tabs>
          <w:tab w:val="left" w:pos="7846"/>
        </w:tabs>
        <w:spacing w:line="258" w:lineRule="exact"/>
        <w:ind w:right="206"/>
        <w:jc w:val="center"/>
        <w:rPr>
          <w:lang w:val="ru-RU"/>
        </w:rPr>
      </w:pPr>
      <w:r w:rsidRPr="009745F5">
        <w:rPr>
          <w:lang w:val="ru-RU"/>
        </w:rPr>
        <w:t>Направление</w:t>
      </w:r>
      <w:r w:rsidRPr="009745F5">
        <w:rPr>
          <w:spacing w:val="-11"/>
          <w:lang w:val="ru-RU"/>
        </w:rPr>
        <w:t xml:space="preserve"> </w:t>
      </w:r>
      <w:r w:rsidRPr="009745F5">
        <w:rPr>
          <w:lang w:val="ru-RU"/>
        </w:rPr>
        <w:t>подготовки</w:t>
      </w:r>
      <w:r w:rsidRPr="009745F5">
        <w:rPr>
          <w:spacing w:val="2"/>
          <w:lang w:val="ru-RU"/>
        </w:rPr>
        <w:t xml:space="preserve"> </w:t>
      </w:r>
      <w:r w:rsidRPr="009745F5">
        <w:rPr>
          <w:u w:val="single"/>
          <w:lang w:val="ru-RU"/>
        </w:rPr>
        <w:t xml:space="preserve"> </w:t>
      </w:r>
      <w:r w:rsidRPr="009745F5">
        <w:rPr>
          <w:u w:val="single"/>
          <w:lang w:val="ru-RU"/>
        </w:rPr>
        <w:tab/>
      </w:r>
    </w:p>
    <w:p w:rsidR="00634799" w:rsidRPr="009745F5" w:rsidRDefault="00DC3B79">
      <w:pPr>
        <w:spacing w:line="189" w:lineRule="exact"/>
        <w:ind w:left="5333"/>
        <w:rPr>
          <w:i/>
          <w:sz w:val="18"/>
          <w:lang w:val="ru-RU"/>
        </w:rPr>
      </w:pPr>
      <w:r w:rsidRPr="009745F5">
        <w:rPr>
          <w:i/>
          <w:sz w:val="18"/>
          <w:lang w:val="ru-RU"/>
        </w:rPr>
        <w:t>шифр и наименование направления</w:t>
      </w:r>
    </w:p>
    <w:p w:rsidR="00634799" w:rsidRPr="009745F5" w:rsidRDefault="00DC3B79">
      <w:pPr>
        <w:pStyle w:val="4"/>
        <w:tabs>
          <w:tab w:val="left" w:pos="7908"/>
        </w:tabs>
        <w:spacing w:before="150" w:line="258" w:lineRule="exact"/>
        <w:ind w:right="206"/>
        <w:jc w:val="center"/>
        <w:rPr>
          <w:lang w:val="ru-RU"/>
        </w:rPr>
      </w:pPr>
      <w:r w:rsidRPr="009745F5">
        <w:rPr>
          <w:lang w:val="ru-RU"/>
        </w:rPr>
        <w:t>Направленность</w:t>
      </w:r>
      <w:r w:rsidRPr="009745F5">
        <w:rPr>
          <w:spacing w:val="1"/>
          <w:lang w:val="ru-RU"/>
        </w:rPr>
        <w:t xml:space="preserve"> </w:t>
      </w:r>
      <w:r w:rsidRPr="009745F5">
        <w:rPr>
          <w:u w:val="single"/>
          <w:lang w:val="ru-RU"/>
        </w:rPr>
        <w:t xml:space="preserve"> </w:t>
      </w:r>
      <w:r w:rsidRPr="009745F5">
        <w:rPr>
          <w:u w:val="single"/>
          <w:lang w:val="ru-RU"/>
        </w:rPr>
        <w:tab/>
      </w:r>
    </w:p>
    <w:p w:rsidR="00634799" w:rsidRPr="009745F5" w:rsidRDefault="00DC3B79">
      <w:pPr>
        <w:spacing w:line="189" w:lineRule="exact"/>
        <w:ind w:left="1750" w:right="599"/>
        <w:jc w:val="center"/>
        <w:rPr>
          <w:i/>
          <w:sz w:val="18"/>
          <w:lang w:val="ru-RU"/>
        </w:rPr>
      </w:pPr>
      <w:r w:rsidRPr="009745F5">
        <w:rPr>
          <w:i/>
          <w:sz w:val="18"/>
          <w:lang w:val="ru-RU"/>
        </w:rPr>
        <w:t>наименование направленности</w:t>
      </w:r>
    </w:p>
    <w:p w:rsidR="00634799" w:rsidRPr="009745F5" w:rsidRDefault="00634799">
      <w:pPr>
        <w:pStyle w:val="a3"/>
        <w:rPr>
          <w:i/>
          <w:sz w:val="20"/>
          <w:lang w:val="ru-RU"/>
        </w:rPr>
      </w:pPr>
    </w:p>
    <w:p w:rsidR="00634799" w:rsidRPr="009745F5" w:rsidRDefault="00634799">
      <w:pPr>
        <w:pStyle w:val="a3"/>
        <w:rPr>
          <w:i/>
          <w:sz w:val="20"/>
          <w:lang w:val="ru-RU"/>
        </w:rPr>
      </w:pPr>
    </w:p>
    <w:p w:rsidR="00634799" w:rsidRPr="009745F5" w:rsidRDefault="00634799">
      <w:pPr>
        <w:pStyle w:val="a3"/>
        <w:spacing w:before="1"/>
        <w:rPr>
          <w:i/>
          <w:sz w:val="21"/>
          <w:lang w:val="ru-RU"/>
        </w:rPr>
      </w:pPr>
    </w:p>
    <w:p w:rsidR="00634799" w:rsidRPr="009745F5" w:rsidRDefault="00DC3B79">
      <w:pPr>
        <w:pStyle w:val="4"/>
        <w:ind w:left="7172" w:right="1479" w:firstLine="1137"/>
        <w:jc w:val="right"/>
        <w:rPr>
          <w:lang w:val="ru-RU"/>
        </w:rPr>
      </w:pPr>
      <w:r w:rsidRPr="009745F5">
        <w:rPr>
          <w:lang w:val="ru-RU"/>
        </w:rPr>
        <w:t>Выполнил: Ф.И.О. обучающегося</w:t>
      </w:r>
    </w:p>
    <w:p w:rsidR="00634799" w:rsidRPr="009745F5" w:rsidRDefault="00DC3B79">
      <w:pPr>
        <w:ind w:left="7460" w:right="1480" w:firstLine="1282"/>
        <w:jc w:val="right"/>
        <w:rPr>
          <w:i/>
          <w:sz w:val="24"/>
          <w:lang w:val="ru-RU"/>
        </w:rPr>
      </w:pPr>
      <w:r w:rsidRPr="009745F5">
        <w:rPr>
          <w:sz w:val="24"/>
          <w:lang w:val="ru-RU"/>
        </w:rPr>
        <w:t xml:space="preserve">группа Руководитель: </w:t>
      </w:r>
      <w:r w:rsidRPr="009745F5">
        <w:rPr>
          <w:i/>
          <w:sz w:val="24"/>
          <w:lang w:val="ru-RU"/>
        </w:rPr>
        <w:t>звание, должность</w:t>
      </w:r>
    </w:p>
    <w:p w:rsidR="00634799" w:rsidRPr="009745F5" w:rsidRDefault="00DC3B79">
      <w:pPr>
        <w:pStyle w:val="4"/>
        <w:tabs>
          <w:tab w:val="left" w:pos="1854"/>
        </w:tabs>
        <w:spacing w:line="258" w:lineRule="exact"/>
        <w:ind w:right="1481"/>
        <w:jc w:val="right"/>
        <w:rPr>
          <w:lang w:val="ru-RU"/>
        </w:rPr>
      </w:pPr>
      <w:r w:rsidRPr="009745F5">
        <w:rPr>
          <w:u w:val="single"/>
          <w:lang w:val="ru-RU"/>
        </w:rPr>
        <w:t xml:space="preserve"> </w:t>
      </w:r>
      <w:r w:rsidRPr="009745F5">
        <w:rPr>
          <w:u w:val="single"/>
          <w:lang w:val="ru-RU"/>
        </w:rPr>
        <w:tab/>
      </w:r>
      <w:r w:rsidRPr="009745F5">
        <w:rPr>
          <w:lang w:val="ru-RU"/>
        </w:rPr>
        <w:t>Ф. И.</w:t>
      </w:r>
      <w:r w:rsidRPr="009745F5">
        <w:rPr>
          <w:spacing w:val="-4"/>
          <w:lang w:val="ru-RU"/>
        </w:rPr>
        <w:t xml:space="preserve"> </w:t>
      </w:r>
      <w:r w:rsidRPr="009745F5">
        <w:rPr>
          <w:lang w:val="ru-RU"/>
        </w:rPr>
        <w:t>О.</w:t>
      </w:r>
    </w:p>
    <w:p w:rsidR="00634799" w:rsidRPr="009745F5" w:rsidRDefault="00DC3B79">
      <w:pPr>
        <w:spacing w:line="189" w:lineRule="exact"/>
        <w:ind w:left="7223"/>
        <w:rPr>
          <w:i/>
          <w:sz w:val="18"/>
          <w:lang w:val="ru-RU"/>
        </w:rPr>
      </w:pPr>
      <w:r w:rsidRPr="009745F5">
        <w:rPr>
          <w:i/>
          <w:sz w:val="18"/>
          <w:lang w:val="ru-RU"/>
        </w:rPr>
        <w:t>подпись</w:t>
      </w:r>
    </w:p>
    <w:p w:rsidR="00634799" w:rsidRPr="009745F5" w:rsidRDefault="00634799">
      <w:pPr>
        <w:pStyle w:val="a3"/>
        <w:rPr>
          <w:i/>
          <w:sz w:val="20"/>
          <w:lang w:val="ru-RU"/>
        </w:rPr>
      </w:pPr>
    </w:p>
    <w:p w:rsidR="00634799" w:rsidRPr="009745F5" w:rsidRDefault="00634799">
      <w:pPr>
        <w:pStyle w:val="a3"/>
        <w:spacing w:before="5"/>
        <w:rPr>
          <w:i/>
          <w:sz w:val="21"/>
          <w:lang w:val="ru-RU"/>
        </w:rPr>
      </w:pPr>
    </w:p>
    <w:p w:rsidR="00634799" w:rsidRPr="009745F5" w:rsidRDefault="00DC3B79">
      <w:pPr>
        <w:ind w:right="1482"/>
        <w:jc w:val="right"/>
        <w:rPr>
          <w:b/>
          <w:sz w:val="24"/>
          <w:lang w:val="ru-RU"/>
        </w:rPr>
      </w:pPr>
      <w:r w:rsidRPr="009745F5">
        <w:rPr>
          <w:b/>
          <w:sz w:val="24"/>
          <w:lang w:val="ru-RU"/>
        </w:rPr>
        <w:t>Дата защиты</w:t>
      </w:r>
    </w:p>
    <w:p w:rsidR="00634799" w:rsidRPr="009745F5" w:rsidRDefault="00470FB4">
      <w:pPr>
        <w:pStyle w:val="a3"/>
        <w:spacing w:before="2"/>
        <w:rPr>
          <w:b/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5310505</wp:posOffset>
                </wp:positionH>
                <wp:positionV relativeFrom="paragraph">
                  <wp:posOffset>170180</wp:posOffset>
                </wp:positionV>
                <wp:extent cx="990600" cy="0"/>
                <wp:effectExtent l="5080" t="8255" r="13970" b="10795"/>
                <wp:wrapTopAndBottom/>
                <wp:docPr id="5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8.15pt,13.4pt" to="496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/dHAIAAEIEAAAOAAAAZHJzL2Uyb0RvYy54bWysU8GO2jAQvVfqP1i+QxIWK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" strokeweight=".26669mm">
                <w10:wrap type="topAndBottom" anchorx="page"/>
              </v:line>
            </w:pict>
          </mc:Fallback>
        </mc:AlternateContent>
      </w:r>
    </w:p>
    <w:p w:rsidR="00634799" w:rsidRPr="009745F5" w:rsidRDefault="00DC3B79">
      <w:pPr>
        <w:spacing w:line="247" w:lineRule="exact"/>
        <w:ind w:right="1481"/>
        <w:jc w:val="right"/>
        <w:rPr>
          <w:b/>
          <w:sz w:val="24"/>
          <w:lang w:val="ru-RU"/>
        </w:rPr>
      </w:pPr>
      <w:r w:rsidRPr="009745F5">
        <w:rPr>
          <w:b/>
          <w:sz w:val="24"/>
          <w:lang w:val="ru-RU"/>
        </w:rPr>
        <w:t>Оценка</w:t>
      </w:r>
    </w:p>
    <w:p w:rsidR="00634799" w:rsidRPr="009745F5" w:rsidRDefault="00470FB4">
      <w:pPr>
        <w:pStyle w:val="a3"/>
        <w:spacing w:before="3"/>
        <w:rPr>
          <w:b/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5310505</wp:posOffset>
                </wp:positionH>
                <wp:positionV relativeFrom="paragraph">
                  <wp:posOffset>170815</wp:posOffset>
                </wp:positionV>
                <wp:extent cx="990600" cy="0"/>
                <wp:effectExtent l="5080" t="8890" r="13970" b="10160"/>
                <wp:wrapTopAndBottom/>
                <wp:docPr id="5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8.15pt,13.45pt" to="496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" strokeweight=".26669mm">
                <w10:wrap type="topAndBottom" anchorx="page"/>
              </v:line>
            </w:pict>
          </mc:Fallback>
        </mc:AlternateContent>
      </w:r>
    </w:p>
    <w:p w:rsidR="00634799" w:rsidRPr="009745F5" w:rsidRDefault="00DC3B79">
      <w:pPr>
        <w:pStyle w:val="4"/>
        <w:tabs>
          <w:tab w:val="left" w:pos="8602"/>
        </w:tabs>
        <w:spacing w:line="224" w:lineRule="exact"/>
        <w:ind w:left="6747"/>
        <w:rPr>
          <w:lang w:val="ru-RU"/>
        </w:rPr>
      </w:pPr>
      <w:r w:rsidRPr="009745F5">
        <w:rPr>
          <w:u w:val="single"/>
          <w:lang w:val="ru-RU"/>
        </w:rPr>
        <w:t xml:space="preserve"> </w:t>
      </w:r>
      <w:r w:rsidRPr="009745F5">
        <w:rPr>
          <w:u w:val="single"/>
          <w:lang w:val="ru-RU"/>
        </w:rPr>
        <w:tab/>
      </w:r>
      <w:r w:rsidRPr="009745F5">
        <w:rPr>
          <w:lang w:val="ru-RU"/>
        </w:rPr>
        <w:t>Ф. И.</w:t>
      </w:r>
      <w:r w:rsidRPr="009745F5">
        <w:rPr>
          <w:spacing w:val="-5"/>
          <w:lang w:val="ru-RU"/>
        </w:rPr>
        <w:t xml:space="preserve"> </w:t>
      </w:r>
      <w:r w:rsidRPr="009745F5">
        <w:rPr>
          <w:lang w:val="ru-RU"/>
        </w:rPr>
        <w:t>О.</w:t>
      </w:r>
    </w:p>
    <w:p w:rsidR="00634799" w:rsidRDefault="00DC3B79">
      <w:pPr>
        <w:spacing w:line="189" w:lineRule="exact"/>
        <w:ind w:left="7223"/>
        <w:rPr>
          <w:i/>
          <w:sz w:val="18"/>
        </w:rPr>
      </w:pPr>
      <w:r>
        <w:rPr>
          <w:i/>
          <w:sz w:val="18"/>
        </w:rPr>
        <w:t>подпись</w:t>
      </w:r>
    </w:p>
    <w:p w:rsidR="00634799" w:rsidRDefault="00634799">
      <w:pPr>
        <w:pStyle w:val="a3"/>
        <w:rPr>
          <w:i/>
          <w:sz w:val="20"/>
        </w:rPr>
      </w:pPr>
    </w:p>
    <w:p w:rsidR="00634799" w:rsidRDefault="00634799">
      <w:pPr>
        <w:pStyle w:val="a3"/>
        <w:rPr>
          <w:i/>
          <w:sz w:val="20"/>
        </w:rPr>
      </w:pPr>
    </w:p>
    <w:p w:rsidR="00634799" w:rsidRDefault="00634799">
      <w:pPr>
        <w:pStyle w:val="a3"/>
        <w:rPr>
          <w:i/>
          <w:sz w:val="20"/>
        </w:rPr>
      </w:pPr>
    </w:p>
    <w:p w:rsidR="00634799" w:rsidRDefault="00634799">
      <w:pPr>
        <w:pStyle w:val="a3"/>
        <w:rPr>
          <w:i/>
          <w:sz w:val="20"/>
        </w:rPr>
      </w:pPr>
    </w:p>
    <w:p w:rsidR="00634799" w:rsidRDefault="00634799">
      <w:pPr>
        <w:pStyle w:val="a3"/>
        <w:spacing w:before="7"/>
        <w:rPr>
          <w:i/>
          <w:sz w:val="17"/>
        </w:rPr>
      </w:pPr>
    </w:p>
    <w:p w:rsidR="00634799" w:rsidRPr="009745F5" w:rsidRDefault="00DC3B79" w:rsidP="009745F5">
      <w:pPr>
        <w:pStyle w:val="3"/>
        <w:tabs>
          <w:tab w:val="left" w:pos="1763"/>
        </w:tabs>
        <w:spacing w:before="90"/>
        <w:rPr>
          <w:b w:val="0"/>
          <w:sz w:val="19"/>
          <w:lang w:val="ru-RU"/>
        </w:rPr>
      </w:pPr>
      <w:r>
        <w:t>Краснодар</w:t>
      </w:r>
      <w:r>
        <w:rPr>
          <w:spacing w:val="-3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34799" w:rsidRDefault="00470FB4">
      <w:pPr>
        <w:pStyle w:val="a3"/>
        <w:spacing w:before="5"/>
        <w:rPr>
          <w:b/>
          <w:sz w:val="24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2051685</wp:posOffset>
                </wp:positionH>
                <wp:positionV relativeFrom="paragraph">
                  <wp:posOffset>203835</wp:posOffset>
                </wp:positionV>
                <wp:extent cx="3721100" cy="213360"/>
                <wp:effectExtent l="3810" t="0" r="0" b="1905"/>
                <wp:wrapTopAndBottom/>
                <wp:docPr id="4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1100" cy="213360"/>
                          <a:chOff x="3231" y="321"/>
                          <a:chExt cx="5860" cy="336"/>
                        </a:xfrm>
                      </wpg:grpSpPr>
                      <pic:pic xmlns:pic="http://schemas.openxmlformats.org/drawingml/2006/picture">
                        <pic:nvPicPr>
                          <pic:cNvPr id="5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0" y="320"/>
                            <a:ext cx="481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4" y="320"/>
                            <a:ext cx="1186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161.55pt;margin-top:16.05pt;width:293pt;height:16.8pt;z-index:251660288;mso-wrap-distance-left:0;mso-wrap-distance-right:0;mso-position-horizontal-relative:page" coordorigin="3231,321" coordsize="5860,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">
                <v:shape id="Picture 27" o:spid="_x0000_s1027" type="#_x0000_t75" style="position:absolute;left:3230;top:320;width:4812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2qYjAAAAA2wAAAA8AAABkcnMvZG93bnJldi54bWxET1trwjAUfh/4H8IR9jZTB5VRjSJewNep&#10;MPZ2aI5NaXNSk6zt9uvNg7DHj+++2oy2FT35UDtWMJ9lIIhLp2uuFFwvx7cPECEia2wdk4JfCrBZ&#10;T15WWGg38Cf151iJFMKhQAUmxq6QMpSGLIaZ64gTd3PeYkzQV1J7HFK4beV7li2kxZpTg8GOdobK&#10;5vxjFXw134umOux15/d/pq+He57fUanX6bhdgog0xn/x033SCvK0Pn1JP0Cu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napiMAAAADbAAAADwAAAAAAAAAAAAAAAACfAgAA&#10;ZHJzL2Rvd25yZXYueG1sUEsFBgAAAAAEAAQA9wAAAIwDAAAAAA==&#10;">
                  <v:imagedata r:id="rId1107" o:title=""/>
                </v:shape>
                <v:shape id="Picture 26" o:spid="_x0000_s1028" type="#_x0000_t75" style="position:absolute;left:7904;top:320;width:1186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SCazGAAAA2wAAAA8AAABkcnMvZG93bnJldi54bWxEj09rwkAUxO+C32F5ghfRTcWKja4SCoK2&#10;h9Y/xesz+0yC2bchu2r003cLBY/DzPyGmS0aU4or1a6wrOBlEIEgTq0uOFOw3y37ExDOI2ssLZOC&#10;OzlYzNutGcba3nhD163PRICwi1FB7n0VS+nSnAy6ga2Ig3eytUEfZJ1JXeMtwE0ph1E0lgYLDgs5&#10;VvSeU3reXoyCZPQhf47Z5auY0OFxWr4lvfXnt1LdTpNMQXhq/DP8315pBa9D+PsSfoCc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VIJrMYAAADbAAAADwAAAAAAAAAAAAAA&#10;AACfAgAAZHJzL2Rvd25yZXYueG1sUEsFBgAAAAAEAAQA9wAAAJIDAAAAAA==&#10;">
                  <v:imagedata r:id="rId1108" o:title=""/>
                </v:shape>
                <w10:wrap type="topAndBottom" anchorx="page"/>
              </v:group>
            </w:pict>
          </mc:Fallback>
        </mc:AlternateContent>
      </w:r>
    </w:p>
    <w:p w:rsidR="00634799" w:rsidRDefault="00634799">
      <w:pPr>
        <w:pStyle w:val="a3"/>
        <w:spacing w:before="2"/>
        <w:rPr>
          <w:b/>
          <w:sz w:val="18"/>
          <w:lang w:val="ru-RU"/>
        </w:rPr>
      </w:pPr>
    </w:p>
    <w:p w:rsidR="009745F5" w:rsidRDefault="009745F5">
      <w:pPr>
        <w:pStyle w:val="a3"/>
        <w:spacing w:before="2"/>
        <w:rPr>
          <w:b/>
          <w:sz w:val="18"/>
          <w:lang w:val="ru-RU"/>
        </w:rPr>
      </w:pPr>
    </w:p>
    <w:p w:rsidR="009745F5" w:rsidRPr="009745F5" w:rsidRDefault="009745F5">
      <w:pPr>
        <w:pStyle w:val="a3"/>
        <w:spacing w:before="2"/>
        <w:rPr>
          <w:b/>
          <w:sz w:val="18"/>
          <w:lang w:val="ru-RU"/>
        </w:rPr>
      </w:pPr>
    </w:p>
    <w:p w:rsidR="00634799" w:rsidRPr="009745F5" w:rsidRDefault="00DC3B79">
      <w:pPr>
        <w:pStyle w:val="a3"/>
        <w:spacing w:before="92"/>
        <w:ind w:left="1928" w:right="1622"/>
        <w:jc w:val="center"/>
        <w:rPr>
          <w:lang w:val="ru-RU"/>
        </w:rPr>
      </w:pPr>
      <w:r w:rsidRPr="009745F5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:rsidR="00634799" w:rsidRPr="009745F5" w:rsidRDefault="00DC3B79">
      <w:pPr>
        <w:pStyle w:val="a3"/>
        <w:spacing w:before="1" w:line="252" w:lineRule="exact"/>
        <w:ind w:left="1750" w:right="1449"/>
        <w:jc w:val="center"/>
        <w:rPr>
          <w:lang w:val="ru-RU"/>
        </w:rPr>
      </w:pPr>
      <w:r w:rsidRPr="009745F5">
        <w:rPr>
          <w:lang w:val="ru-RU"/>
        </w:rPr>
        <w:t>«КУБАНСКИЙ ГОСУДАРСТВЕННЫЙ АГРАРНЫЙ УНИВЕРСИТЕТ</w:t>
      </w:r>
    </w:p>
    <w:p w:rsidR="00634799" w:rsidRPr="009745F5" w:rsidRDefault="00DC3B79">
      <w:pPr>
        <w:spacing w:line="252" w:lineRule="exact"/>
        <w:ind w:left="1750" w:right="1446"/>
        <w:jc w:val="center"/>
        <w:rPr>
          <w:lang w:val="ru-RU"/>
        </w:rPr>
      </w:pPr>
      <w:r w:rsidRPr="009745F5">
        <w:rPr>
          <w:sz w:val="16"/>
          <w:lang w:val="ru-RU"/>
        </w:rPr>
        <w:t>И</w:t>
      </w:r>
      <w:bookmarkStart w:id="0" w:name="_GoBack"/>
      <w:r w:rsidRPr="009745F5">
        <w:rPr>
          <w:sz w:val="16"/>
          <w:lang w:val="ru-RU"/>
        </w:rPr>
        <w:t xml:space="preserve">МЕНИ </w:t>
      </w:r>
      <w:r w:rsidRPr="009745F5">
        <w:rPr>
          <w:lang w:val="ru-RU"/>
        </w:rPr>
        <w:t>И.Т.ТРУБИЛИНА»</w:t>
      </w:r>
    </w:p>
    <w:p w:rsidR="00634799" w:rsidRPr="009745F5" w:rsidRDefault="00634799">
      <w:pPr>
        <w:pStyle w:val="a3"/>
        <w:spacing w:before="5"/>
        <w:rPr>
          <w:lang w:val="ru-RU"/>
        </w:rPr>
      </w:pPr>
    </w:p>
    <w:p w:rsidR="00634799" w:rsidRPr="009745F5" w:rsidRDefault="00DC3B79">
      <w:pPr>
        <w:pStyle w:val="5"/>
        <w:tabs>
          <w:tab w:val="left" w:pos="3915"/>
        </w:tabs>
        <w:spacing w:before="1"/>
        <w:ind w:left="354"/>
        <w:rPr>
          <w:b w:val="0"/>
          <w:lang w:val="ru-RU"/>
        </w:rPr>
      </w:pPr>
      <w:r w:rsidRPr="009745F5">
        <w:rPr>
          <w:lang w:val="ru-RU"/>
        </w:rPr>
        <w:t>Факультет</w:t>
      </w:r>
      <w:r w:rsidRPr="009745F5">
        <w:rPr>
          <w:b w:val="0"/>
          <w:u w:val="single"/>
          <w:lang w:val="ru-RU"/>
        </w:rPr>
        <w:t xml:space="preserve"> </w:t>
      </w:r>
      <w:r w:rsidRPr="009745F5">
        <w:rPr>
          <w:b w:val="0"/>
          <w:u w:val="single"/>
          <w:lang w:val="ru-RU"/>
        </w:rPr>
        <w:tab/>
      </w:r>
    </w:p>
    <w:p w:rsidR="00634799" w:rsidRPr="009745F5" w:rsidRDefault="00634799">
      <w:pPr>
        <w:pStyle w:val="a3"/>
        <w:spacing w:before="1"/>
        <w:rPr>
          <w:sz w:val="14"/>
          <w:lang w:val="ru-RU"/>
        </w:rPr>
      </w:pPr>
    </w:p>
    <w:p w:rsidR="00634799" w:rsidRPr="009745F5" w:rsidRDefault="00DC3B79">
      <w:pPr>
        <w:spacing w:before="91" w:line="252" w:lineRule="exact"/>
        <w:ind w:left="1750" w:right="1442"/>
        <w:jc w:val="center"/>
        <w:rPr>
          <w:b/>
          <w:lang w:val="ru-RU"/>
        </w:rPr>
      </w:pPr>
      <w:r w:rsidRPr="009745F5">
        <w:rPr>
          <w:b/>
          <w:lang w:val="ru-RU"/>
        </w:rPr>
        <w:t>РЕЦЕНЗИЯ</w:t>
      </w:r>
    </w:p>
    <w:p w:rsidR="00634799" w:rsidRPr="009745F5" w:rsidRDefault="00DC3B79">
      <w:pPr>
        <w:spacing w:line="251" w:lineRule="exact"/>
        <w:ind w:left="1750" w:right="1449"/>
        <w:jc w:val="center"/>
        <w:rPr>
          <w:b/>
          <w:lang w:val="ru-RU"/>
        </w:rPr>
      </w:pPr>
      <w:r w:rsidRPr="009745F5">
        <w:rPr>
          <w:b/>
          <w:lang w:val="ru-RU"/>
        </w:rPr>
        <w:t>на курсовой проект</w:t>
      </w:r>
      <w:r w:rsidRPr="009745F5">
        <w:rPr>
          <w:b/>
          <w:spacing w:val="50"/>
          <w:lang w:val="ru-RU"/>
        </w:rPr>
        <w:t xml:space="preserve"> </w:t>
      </w:r>
      <w:r w:rsidRPr="009745F5">
        <w:rPr>
          <w:b/>
          <w:lang w:val="ru-RU"/>
        </w:rPr>
        <w:t>(работу)</w:t>
      </w:r>
    </w:p>
    <w:p w:rsidR="00634799" w:rsidRPr="009745F5" w:rsidRDefault="00DC3B79">
      <w:pPr>
        <w:pStyle w:val="a3"/>
        <w:tabs>
          <w:tab w:val="left" w:pos="9605"/>
        </w:tabs>
        <w:spacing w:line="251" w:lineRule="exact"/>
        <w:ind w:left="278"/>
        <w:jc w:val="center"/>
        <w:rPr>
          <w:lang w:val="ru-RU"/>
        </w:rPr>
      </w:pPr>
      <w:r w:rsidRPr="009745F5">
        <w:rPr>
          <w:lang w:val="ru-RU"/>
        </w:rPr>
        <w:t>Студента</w:t>
      </w:r>
      <w:r w:rsidRPr="009745F5">
        <w:rPr>
          <w:spacing w:val="-4"/>
          <w:lang w:val="ru-RU"/>
        </w:rPr>
        <w:t xml:space="preserve"> </w:t>
      </w:r>
      <w:r w:rsidRPr="009745F5">
        <w:rPr>
          <w:lang w:val="ru-RU"/>
        </w:rPr>
        <w:t>(ки)</w:t>
      </w:r>
      <w:r w:rsidRPr="009745F5">
        <w:rPr>
          <w:lang w:val="ru-RU"/>
        </w:rPr>
        <w:t xml:space="preserve"> </w:t>
      </w:r>
      <w:r w:rsidRPr="009745F5">
        <w:rPr>
          <w:u w:val="single"/>
          <w:lang w:val="ru-RU"/>
        </w:rPr>
        <w:t xml:space="preserve"> </w:t>
      </w:r>
      <w:r w:rsidRPr="009745F5">
        <w:rPr>
          <w:u w:val="single"/>
          <w:lang w:val="ru-RU"/>
        </w:rPr>
        <w:tab/>
      </w:r>
    </w:p>
    <w:p w:rsidR="00634799" w:rsidRPr="009745F5" w:rsidRDefault="00DC3B79">
      <w:pPr>
        <w:pStyle w:val="a3"/>
        <w:spacing w:line="252" w:lineRule="exact"/>
        <w:ind w:left="938"/>
        <w:jc w:val="both"/>
        <w:rPr>
          <w:lang w:val="ru-RU"/>
        </w:rPr>
      </w:pPr>
      <w:r w:rsidRPr="009745F5">
        <w:rPr>
          <w:lang w:val="ru-RU"/>
        </w:rPr>
        <w:t>курса</w:t>
      </w:r>
      <w:r w:rsidRPr="009745F5">
        <w:rPr>
          <w:u w:val="single"/>
          <w:lang w:val="ru-RU"/>
        </w:rPr>
        <w:t xml:space="preserve"> </w:t>
      </w:r>
      <w:r w:rsidRPr="009745F5">
        <w:rPr>
          <w:lang w:val="ru-RU"/>
        </w:rPr>
        <w:t>очной (заочной) формы обучения</w:t>
      </w:r>
    </w:p>
    <w:p w:rsidR="00634799" w:rsidRPr="009745F5" w:rsidRDefault="00DC3B79">
      <w:pPr>
        <w:pStyle w:val="a3"/>
        <w:tabs>
          <w:tab w:val="left" w:pos="10271"/>
        </w:tabs>
        <w:spacing w:before="2"/>
        <w:ind w:left="938" w:right="629"/>
        <w:jc w:val="both"/>
        <w:rPr>
          <w:lang w:val="ru-RU"/>
        </w:rPr>
      </w:pPr>
      <w:r w:rsidRPr="009745F5">
        <w:rPr>
          <w:lang w:val="ru-RU"/>
        </w:rPr>
        <w:t>направления</w:t>
      </w:r>
      <w:r w:rsidRPr="009745F5">
        <w:rPr>
          <w:spacing w:val="-5"/>
          <w:lang w:val="ru-RU"/>
        </w:rPr>
        <w:t xml:space="preserve"> </w:t>
      </w:r>
      <w:r w:rsidRPr="009745F5">
        <w:rPr>
          <w:lang w:val="ru-RU"/>
        </w:rPr>
        <w:t>подготовки</w:t>
      </w:r>
      <w:r w:rsidRPr="009745F5">
        <w:rPr>
          <w:spacing w:val="-3"/>
          <w:lang w:val="ru-RU"/>
        </w:rPr>
        <w:t xml:space="preserve"> </w:t>
      </w:r>
      <w:r w:rsidRPr="009745F5">
        <w:rPr>
          <w:u w:val="single"/>
          <w:lang w:val="ru-RU"/>
        </w:rPr>
        <w:t xml:space="preserve"> </w:t>
      </w:r>
      <w:r w:rsidRPr="009745F5">
        <w:rPr>
          <w:u w:val="single"/>
          <w:lang w:val="ru-RU"/>
        </w:rPr>
        <w:tab/>
      </w:r>
      <w:r w:rsidRPr="009745F5">
        <w:rPr>
          <w:w w:val="10"/>
          <w:u w:val="single"/>
          <w:lang w:val="ru-RU"/>
        </w:rPr>
        <w:t xml:space="preserve"> </w:t>
      </w:r>
      <w:r w:rsidRPr="009745F5">
        <w:rPr>
          <w:lang w:val="ru-RU"/>
        </w:rPr>
        <w:t xml:space="preserve">                                                                                                       направленность</w:t>
      </w:r>
      <w:r w:rsidRPr="009745F5">
        <w:rPr>
          <w:u w:val="single"/>
          <w:lang w:val="ru-RU"/>
        </w:rPr>
        <w:tab/>
      </w:r>
      <w:r w:rsidRPr="009745F5">
        <w:rPr>
          <w:lang w:val="ru-RU"/>
        </w:rPr>
        <w:t xml:space="preserve"> Наименование темы</w:t>
      </w:r>
      <w:r w:rsidRPr="009745F5">
        <w:rPr>
          <w:spacing w:val="-2"/>
          <w:lang w:val="ru-RU"/>
        </w:rPr>
        <w:t xml:space="preserve"> </w:t>
      </w:r>
      <w:r w:rsidRPr="009745F5">
        <w:rPr>
          <w:lang w:val="ru-RU"/>
        </w:rPr>
        <w:t>«</w:t>
      </w:r>
      <w:r w:rsidRPr="009745F5">
        <w:rPr>
          <w:spacing w:val="-5"/>
          <w:lang w:val="ru-RU"/>
        </w:rPr>
        <w:t xml:space="preserve"> </w:t>
      </w:r>
      <w:r w:rsidRPr="009745F5">
        <w:rPr>
          <w:u w:val="single"/>
          <w:lang w:val="ru-RU"/>
        </w:rPr>
        <w:t xml:space="preserve"> </w:t>
      </w:r>
      <w:r w:rsidRPr="009745F5">
        <w:rPr>
          <w:u w:val="single"/>
          <w:lang w:val="ru-RU"/>
        </w:rPr>
        <w:tab/>
      </w:r>
    </w:p>
    <w:p w:rsidR="00634799" w:rsidRPr="009745F5" w:rsidRDefault="00DC3B79">
      <w:pPr>
        <w:pStyle w:val="a3"/>
        <w:tabs>
          <w:tab w:val="left" w:pos="10045"/>
          <w:tab w:val="left" w:pos="10253"/>
        </w:tabs>
        <w:spacing w:before="1"/>
        <w:ind w:left="938" w:right="671" w:hanging="24"/>
        <w:jc w:val="center"/>
        <w:rPr>
          <w:lang w:val="ru-RU"/>
        </w:rPr>
      </w:pPr>
      <w:r w:rsidRPr="009745F5">
        <w:rPr>
          <w:u w:val="single"/>
          <w:lang w:val="ru-RU"/>
        </w:rPr>
        <w:t xml:space="preserve"> </w:t>
      </w:r>
      <w:r w:rsidRPr="009745F5">
        <w:rPr>
          <w:u w:val="single"/>
          <w:lang w:val="ru-RU"/>
        </w:rPr>
        <w:tab/>
      </w:r>
      <w:r w:rsidRPr="009745F5">
        <w:rPr>
          <w:spacing w:val="-3"/>
          <w:lang w:val="ru-RU"/>
        </w:rPr>
        <w:t xml:space="preserve">». </w:t>
      </w:r>
      <w:r w:rsidRPr="009745F5">
        <w:rPr>
          <w:lang w:val="ru-RU"/>
        </w:rPr>
        <w:t>Рецензент:</w:t>
      </w:r>
      <w:r w:rsidRPr="009745F5">
        <w:rPr>
          <w:u w:val="single"/>
          <w:lang w:val="ru-RU"/>
        </w:rPr>
        <w:t xml:space="preserve"> </w:t>
      </w:r>
      <w:r w:rsidRPr="009745F5">
        <w:rPr>
          <w:u w:val="single"/>
          <w:lang w:val="ru-RU"/>
        </w:rPr>
        <w:tab/>
      </w:r>
      <w:r w:rsidRPr="009745F5">
        <w:rPr>
          <w:u w:val="single"/>
          <w:lang w:val="ru-RU"/>
        </w:rPr>
        <w:tab/>
      </w:r>
    </w:p>
    <w:p w:rsidR="00634799" w:rsidRPr="009745F5" w:rsidRDefault="00DC3B79">
      <w:pPr>
        <w:spacing w:before="2"/>
        <w:ind w:left="1750" w:right="1449"/>
        <w:jc w:val="center"/>
        <w:rPr>
          <w:i/>
          <w:sz w:val="16"/>
          <w:lang w:val="ru-RU"/>
        </w:rPr>
      </w:pPr>
      <w:r w:rsidRPr="009745F5">
        <w:rPr>
          <w:i/>
          <w:sz w:val="16"/>
          <w:lang w:val="ru-RU"/>
        </w:rPr>
        <w:t>(Ф.И.О., ученое звание и степень, должность)</w:t>
      </w:r>
    </w:p>
    <w:p w:rsidR="00634799" w:rsidRPr="009745F5" w:rsidRDefault="00634799">
      <w:pPr>
        <w:pStyle w:val="a3"/>
        <w:spacing w:before="2"/>
        <w:rPr>
          <w:i/>
          <w:lang w:val="ru-RU"/>
        </w:rPr>
      </w:pPr>
    </w:p>
    <w:p w:rsidR="00634799" w:rsidRPr="009745F5" w:rsidRDefault="00DC3B79">
      <w:pPr>
        <w:pStyle w:val="3"/>
        <w:ind w:left="1750" w:right="1451"/>
        <w:rPr>
          <w:lang w:val="ru-RU"/>
        </w:rPr>
      </w:pPr>
      <w:r w:rsidRPr="009745F5">
        <w:rPr>
          <w:lang w:val="ru-RU"/>
        </w:rPr>
        <w:t>Оценка качества выполнения курсового проекта</w:t>
      </w:r>
      <w:r w:rsidRPr="009745F5">
        <w:rPr>
          <w:spacing w:val="55"/>
          <w:lang w:val="ru-RU"/>
        </w:rPr>
        <w:t xml:space="preserve"> </w:t>
      </w:r>
      <w:r w:rsidRPr="009745F5">
        <w:rPr>
          <w:lang w:val="ru-RU"/>
        </w:rPr>
        <w:t>(работы)</w:t>
      </w:r>
    </w:p>
    <w:p w:rsidR="00634799" w:rsidRPr="009745F5" w:rsidRDefault="00634799">
      <w:pPr>
        <w:pStyle w:val="a3"/>
        <w:spacing w:before="2"/>
        <w:rPr>
          <w:b/>
          <w:lang w:val="ru-RU"/>
        </w:rPr>
      </w:pPr>
    </w:p>
    <w:tbl>
      <w:tblPr>
        <w:tblStyle w:val="TableNormal"/>
        <w:tblW w:w="0" w:type="auto"/>
        <w:tblInd w:w="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656"/>
        <w:gridCol w:w="2381"/>
      </w:tblGrid>
      <w:tr w:rsidR="00634799" w:rsidRPr="009745F5">
        <w:trPr>
          <w:trHeight w:val="848"/>
        </w:trPr>
        <w:tc>
          <w:tcPr>
            <w:tcW w:w="535" w:type="dxa"/>
            <w:tcBorders>
              <w:bottom w:val="double" w:sz="1" w:space="0" w:color="000000"/>
            </w:tcBorders>
          </w:tcPr>
          <w:p w:rsidR="00634799" w:rsidRPr="009745F5" w:rsidRDefault="00634799">
            <w:pPr>
              <w:pStyle w:val="TableParagraph"/>
              <w:spacing w:before="10"/>
              <w:rPr>
                <w:b/>
                <w:sz w:val="17"/>
                <w:lang w:val="ru-RU"/>
              </w:rPr>
            </w:pPr>
          </w:p>
          <w:p w:rsidR="00634799" w:rsidRDefault="00DC3B79">
            <w:pPr>
              <w:pStyle w:val="TableParagraph"/>
              <w:ind w:left="136" w:right="111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t>№ п/п</w:t>
            </w:r>
          </w:p>
        </w:tc>
        <w:tc>
          <w:tcPr>
            <w:tcW w:w="6656" w:type="dxa"/>
            <w:tcBorders>
              <w:bottom w:val="double" w:sz="1" w:space="0" w:color="000000"/>
            </w:tcBorders>
          </w:tcPr>
          <w:p w:rsidR="00634799" w:rsidRDefault="00634799">
            <w:pPr>
              <w:pStyle w:val="TableParagraph"/>
              <w:spacing w:before="1"/>
              <w:rPr>
                <w:b/>
                <w:sz w:val="27"/>
              </w:rPr>
            </w:pPr>
          </w:p>
          <w:p w:rsidR="00634799" w:rsidRDefault="00DC3B79">
            <w:pPr>
              <w:pStyle w:val="TableParagraph"/>
              <w:ind w:left="2829" w:right="282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казатель</w:t>
            </w:r>
          </w:p>
        </w:tc>
        <w:tc>
          <w:tcPr>
            <w:tcW w:w="2381" w:type="dxa"/>
            <w:tcBorders>
              <w:bottom w:val="double" w:sz="1" w:space="0" w:color="000000"/>
            </w:tcBorders>
          </w:tcPr>
          <w:p w:rsidR="00634799" w:rsidRPr="009745F5" w:rsidRDefault="00DC3B79">
            <w:pPr>
              <w:pStyle w:val="TableParagraph"/>
              <w:ind w:left="218" w:firstLine="160"/>
              <w:rPr>
                <w:sz w:val="18"/>
                <w:lang w:val="ru-RU"/>
              </w:rPr>
            </w:pPr>
            <w:r w:rsidRPr="009745F5">
              <w:rPr>
                <w:sz w:val="18"/>
                <w:lang w:val="ru-RU"/>
              </w:rPr>
              <w:t>Оценка соответствия («неудовлетворительно»,</w:t>
            </w:r>
          </w:p>
          <w:p w:rsidR="00634799" w:rsidRPr="009745F5" w:rsidRDefault="00DC3B79">
            <w:pPr>
              <w:pStyle w:val="TableParagraph"/>
              <w:spacing w:before="7" w:line="207" w:lineRule="exact"/>
              <w:ind w:left="336"/>
              <w:rPr>
                <w:sz w:val="18"/>
                <w:lang w:val="ru-RU"/>
              </w:rPr>
            </w:pPr>
            <w:r w:rsidRPr="009745F5">
              <w:rPr>
                <w:sz w:val="18"/>
                <w:lang w:val="ru-RU"/>
              </w:rPr>
              <w:t>«удовлетворительно»,</w:t>
            </w:r>
          </w:p>
          <w:p w:rsidR="00634799" w:rsidRPr="009745F5" w:rsidRDefault="00DC3B79">
            <w:pPr>
              <w:pStyle w:val="TableParagraph"/>
              <w:spacing w:line="207" w:lineRule="exact"/>
              <w:ind w:left="324"/>
              <w:rPr>
                <w:sz w:val="18"/>
                <w:lang w:val="ru-RU"/>
              </w:rPr>
            </w:pPr>
            <w:r w:rsidRPr="009745F5">
              <w:rPr>
                <w:sz w:val="18"/>
                <w:lang w:val="ru-RU"/>
              </w:rPr>
              <w:t>«хорошо», «отлично»)</w:t>
            </w:r>
          </w:p>
        </w:tc>
      </w:tr>
      <w:tr w:rsidR="00634799">
        <w:trPr>
          <w:trHeight w:val="251"/>
        </w:trPr>
        <w:tc>
          <w:tcPr>
            <w:tcW w:w="535" w:type="dxa"/>
            <w:tcBorders>
              <w:top w:val="double" w:sz="1" w:space="0" w:color="000000"/>
            </w:tcBorders>
          </w:tcPr>
          <w:p w:rsidR="00634799" w:rsidRDefault="00DC3B79">
            <w:pPr>
              <w:pStyle w:val="TableParagraph"/>
              <w:spacing w:before="17" w:line="215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656" w:type="dxa"/>
            <w:tcBorders>
              <w:top w:val="double" w:sz="1" w:space="0" w:color="000000"/>
            </w:tcBorders>
          </w:tcPr>
          <w:p w:rsidR="00634799" w:rsidRDefault="00DC3B79">
            <w:pPr>
              <w:pStyle w:val="TableParagraph"/>
              <w:spacing w:before="17"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ктуальность тематики работы</w:t>
            </w:r>
          </w:p>
        </w:tc>
        <w:tc>
          <w:tcPr>
            <w:tcW w:w="2381" w:type="dxa"/>
            <w:tcBorders>
              <w:top w:val="double" w:sz="1" w:space="0" w:color="000000"/>
            </w:tcBorders>
          </w:tcPr>
          <w:p w:rsidR="00634799" w:rsidRDefault="00634799">
            <w:pPr>
              <w:pStyle w:val="TableParagraph"/>
              <w:rPr>
                <w:sz w:val="18"/>
              </w:rPr>
            </w:pPr>
          </w:p>
        </w:tc>
      </w:tr>
      <w:tr w:rsidR="00634799" w:rsidRPr="009745F5">
        <w:trPr>
          <w:trHeight w:val="460"/>
        </w:trPr>
        <w:tc>
          <w:tcPr>
            <w:tcW w:w="535" w:type="dxa"/>
          </w:tcPr>
          <w:p w:rsidR="00634799" w:rsidRDefault="00DC3B79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656" w:type="dxa"/>
          </w:tcPr>
          <w:p w:rsidR="00634799" w:rsidRPr="009745F5" w:rsidRDefault="00DC3B79">
            <w:pPr>
              <w:pStyle w:val="TableParagraph"/>
              <w:spacing w:line="228" w:lineRule="exact"/>
              <w:ind w:left="105" w:right="211"/>
              <w:rPr>
                <w:sz w:val="20"/>
                <w:lang w:val="ru-RU"/>
              </w:rPr>
            </w:pPr>
            <w:r w:rsidRPr="009745F5">
              <w:rPr>
                <w:sz w:val="20"/>
                <w:lang w:val="ru-RU"/>
              </w:rPr>
              <w:t>Степень полноты обзора состояния проблемы и корректность постановки цели и задач исследования</w:t>
            </w:r>
          </w:p>
        </w:tc>
        <w:tc>
          <w:tcPr>
            <w:tcW w:w="2381" w:type="dxa"/>
          </w:tcPr>
          <w:p w:rsidR="00634799" w:rsidRPr="009745F5" w:rsidRDefault="0063479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634799">
        <w:trPr>
          <w:trHeight w:val="460"/>
        </w:trPr>
        <w:tc>
          <w:tcPr>
            <w:tcW w:w="535" w:type="dxa"/>
          </w:tcPr>
          <w:p w:rsidR="00634799" w:rsidRDefault="00DC3B79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656" w:type="dxa"/>
          </w:tcPr>
          <w:p w:rsidR="00634799" w:rsidRPr="009745F5" w:rsidRDefault="00DC3B79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9745F5">
              <w:rPr>
                <w:sz w:val="20"/>
                <w:lang w:val="ru-RU"/>
              </w:rPr>
              <w:t>Уровень и корректность использования в работе различных методов ис-</w:t>
            </w:r>
          </w:p>
          <w:p w:rsidR="00634799" w:rsidRDefault="00DC3B79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ледований</w:t>
            </w:r>
          </w:p>
        </w:tc>
        <w:tc>
          <w:tcPr>
            <w:tcW w:w="2381" w:type="dxa"/>
          </w:tcPr>
          <w:p w:rsidR="00634799" w:rsidRDefault="00634799">
            <w:pPr>
              <w:pStyle w:val="TableParagraph"/>
              <w:rPr>
                <w:sz w:val="20"/>
              </w:rPr>
            </w:pPr>
          </w:p>
        </w:tc>
      </w:tr>
      <w:tr w:rsidR="00634799">
        <w:trPr>
          <w:trHeight w:val="460"/>
        </w:trPr>
        <w:tc>
          <w:tcPr>
            <w:tcW w:w="535" w:type="dxa"/>
          </w:tcPr>
          <w:p w:rsidR="00634799" w:rsidRDefault="00DC3B79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656" w:type="dxa"/>
          </w:tcPr>
          <w:p w:rsidR="00634799" w:rsidRPr="009745F5" w:rsidRDefault="00DC3B79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9745F5">
              <w:rPr>
                <w:sz w:val="20"/>
                <w:lang w:val="ru-RU"/>
              </w:rPr>
              <w:t>Степень комплексности работы, применения в ней знаний общепрофесси-</w:t>
            </w:r>
          </w:p>
          <w:p w:rsidR="00634799" w:rsidRDefault="00DC3B79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нальных и специальных дисциплин</w:t>
            </w:r>
          </w:p>
        </w:tc>
        <w:tc>
          <w:tcPr>
            <w:tcW w:w="2381" w:type="dxa"/>
          </w:tcPr>
          <w:p w:rsidR="00634799" w:rsidRDefault="00634799">
            <w:pPr>
              <w:pStyle w:val="TableParagraph"/>
              <w:rPr>
                <w:sz w:val="20"/>
              </w:rPr>
            </w:pPr>
          </w:p>
        </w:tc>
      </w:tr>
      <w:tr w:rsidR="00634799" w:rsidRPr="009745F5">
        <w:trPr>
          <w:trHeight w:val="230"/>
        </w:trPr>
        <w:tc>
          <w:tcPr>
            <w:tcW w:w="535" w:type="dxa"/>
          </w:tcPr>
          <w:p w:rsidR="00634799" w:rsidRDefault="00DC3B79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656" w:type="dxa"/>
          </w:tcPr>
          <w:p w:rsidR="00634799" w:rsidRPr="009745F5" w:rsidRDefault="00DC3B79">
            <w:pPr>
              <w:pStyle w:val="TableParagraph"/>
              <w:spacing w:line="210" w:lineRule="exact"/>
              <w:ind w:left="105"/>
              <w:rPr>
                <w:sz w:val="20"/>
                <w:lang w:val="ru-RU"/>
              </w:rPr>
            </w:pPr>
            <w:r w:rsidRPr="009745F5">
              <w:rPr>
                <w:sz w:val="20"/>
                <w:lang w:val="ru-RU"/>
              </w:rPr>
              <w:t>Ясность, четкость, последовательность и обоснованность изложения</w:t>
            </w:r>
          </w:p>
        </w:tc>
        <w:tc>
          <w:tcPr>
            <w:tcW w:w="2381" w:type="dxa"/>
          </w:tcPr>
          <w:p w:rsidR="00634799" w:rsidRPr="009745F5" w:rsidRDefault="00634799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634799" w:rsidRPr="009745F5">
        <w:trPr>
          <w:trHeight w:val="230"/>
        </w:trPr>
        <w:tc>
          <w:tcPr>
            <w:tcW w:w="535" w:type="dxa"/>
          </w:tcPr>
          <w:p w:rsidR="00634799" w:rsidRDefault="00DC3B79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656" w:type="dxa"/>
          </w:tcPr>
          <w:p w:rsidR="00634799" w:rsidRPr="009745F5" w:rsidRDefault="00DC3B79">
            <w:pPr>
              <w:pStyle w:val="TableParagraph"/>
              <w:spacing w:line="210" w:lineRule="exact"/>
              <w:ind w:left="105"/>
              <w:rPr>
                <w:sz w:val="20"/>
                <w:lang w:val="ru-RU"/>
              </w:rPr>
            </w:pPr>
            <w:r w:rsidRPr="009745F5">
              <w:rPr>
                <w:sz w:val="20"/>
                <w:lang w:val="ru-RU"/>
              </w:rPr>
              <w:t>Применение современных технологий обработки информации</w:t>
            </w:r>
          </w:p>
        </w:tc>
        <w:tc>
          <w:tcPr>
            <w:tcW w:w="2381" w:type="dxa"/>
          </w:tcPr>
          <w:p w:rsidR="00634799" w:rsidRPr="009745F5" w:rsidRDefault="00634799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634799" w:rsidRPr="009745F5">
        <w:trPr>
          <w:trHeight w:val="460"/>
        </w:trPr>
        <w:tc>
          <w:tcPr>
            <w:tcW w:w="535" w:type="dxa"/>
          </w:tcPr>
          <w:p w:rsidR="00634799" w:rsidRDefault="00DC3B79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656" w:type="dxa"/>
          </w:tcPr>
          <w:p w:rsidR="00634799" w:rsidRPr="009745F5" w:rsidRDefault="00DC3B79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9745F5">
              <w:rPr>
                <w:sz w:val="20"/>
                <w:lang w:val="ru-RU"/>
              </w:rPr>
              <w:t>Качество оформления работы (общий уровень грамотности, стиль изложе-</w:t>
            </w:r>
          </w:p>
          <w:p w:rsidR="00634799" w:rsidRPr="009745F5" w:rsidRDefault="00DC3B79">
            <w:pPr>
              <w:pStyle w:val="TableParagraph"/>
              <w:spacing w:line="217" w:lineRule="exact"/>
              <w:ind w:left="105"/>
              <w:rPr>
                <w:sz w:val="20"/>
                <w:lang w:val="ru-RU"/>
              </w:rPr>
            </w:pPr>
            <w:r w:rsidRPr="009745F5">
              <w:rPr>
                <w:sz w:val="20"/>
                <w:lang w:val="ru-RU"/>
              </w:rPr>
              <w:t>ния, качество иллюстраций, соответствие требованиям по оформлению)</w:t>
            </w:r>
          </w:p>
        </w:tc>
        <w:tc>
          <w:tcPr>
            <w:tcW w:w="2381" w:type="dxa"/>
          </w:tcPr>
          <w:p w:rsidR="00634799" w:rsidRPr="009745F5" w:rsidRDefault="0063479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634799">
        <w:trPr>
          <w:trHeight w:val="457"/>
        </w:trPr>
        <w:tc>
          <w:tcPr>
            <w:tcW w:w="535" w:type="dxa"/>
          </w:tcPr>
          <w:p w:rsidR="00634799" w:rsidRDefault="00DC3B79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656" w:type="dxa"/>
          </w:tcPr>
          <w:p w:rsidR="00634799" w:rsidRPr="009745F5" w:rsidRDefault="00DC3B79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9745F5">
              <w:rPr>
                <w:sz w:val="20"/>
                <w:lang w:val="ru-RU"/>
              </w:rPr>
              <w:t>Уровень освоения компетенций в результате выполнения курсового про-</w:t>
            </w:r>
          </w:p>
          <w:p w:rsidR="00634799" w:rsidRDefault="00DC3B79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екта (работы)</w:t>
            </w:r>
          </w:p>
        </w:tc>
        <w:tc>
          <w:tcPr>
            <w:tcW w:w="2381" w:type="dxa"/>
          </w:tcPr>
          <w:p w:rsidR="00634799" w:rsidRDefault="00634799">
            <w:pPr>
              <w:pStyle w:val="TableParagraph"/>
              <w:rPr>
                <w:sz w:val="20"/>
              </w:rPr>
            </w:pPr>
          </w:p>
        </w:tc>
      </w:tr>
      <w:tr w:rsidR="00634799" w:rsidRPr="009745F5">
        <w:trPr>
          <w:trHeight w:val="232"/>
        </w:trPr>
        <w:tc>
          <w:tcPr>
            <w:tcW w:w="535" w:type="dxa"/>
          </w:tcPr>
          <w:p w:rsidR="00634799" w:rsidRDefault="00DC3B79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656" w:type="dxa"/>
          </w:tcPr>
          <w:p w:rsidR="00634799" w:rsidRPr="009745F5" w:rsidRDefault="00DC3B79">
            <w:pPr>
              <w:pStyle w:val="TableParagraph"/>
              <w:spacing w:line="212" w:lineRule="exact"/>
              <w:ind w:left="105"/>
              <w:rPr>
                <w:sz w:val="20"/>
                <w:lang w:val="ru-RU"/>
              </w:rPr>
            </w:pPr>
            <w:r w:rsidRPr="009745F5">
              <w:rPr>
                <w:sz w:val="20"/>
                <w:lang w:val="ru-RU"/>
              </w:rPr>
              <w:t>Ответы на вопросы при защите</w:t>
            </w:r>
          </w:p>
        </w:tc>
        <w:tc>
          <w:tcPr>
            <w:tcW w:w="2381" w:type="dxa"/>
          </w:tcPr>
          <w:p w:rsidR="00634799" w:rsidRPr="009745F5" w:rsidRDefault="00634799">
            <w:pPr>
              <w:pStyle w:val="TableParagraph"/>
              <w:rPr>
                <w:sz w:val="16"/>
                <w:lang w:val="ru-RU"/>
              </w:rPr>
            </w:pPr>
          </w:p>
        </w:tc>
      </w:tr>
    </w:tbl>
    <w:p w:rsidR="00634799" w:rsidRPr="009745F5" w:rsidRDefault="00DC3B79">
      <w:pPr>
        <w:pStyle w:val="a3"/>
        <w:tabs>
          <w:tab w:val="left" w:pos="9751"/>
        </w:tabs>
        <w:ind w:left="351"/>
        <w:jc w:val="center"/>
        <w:rPr>
          <w:lang w:val="ru-RU"/>
        </w:rPr>
      </w:pPr>
      <w:r w:rsidRPr="009745F5">
        <w:rPr>
          <w:lang w:val="ru-RU"/>
        </w:rPr>
        <w:t>Достоинства</w:t>
      </w:r>
      <w:r w:rsidRPr="009745F5">
        <w:rPr>
          <w:spacing w:val="-10"/>
          <w:lang w:val="ru-RU"/>
        </w:rPr>
        <w:t xml:space="preserve"> </w:t>
      </w:r>
      <w:r w:rsidRPr="009745F5">
        <w:rPr>
          <w:lang w:val="ru-RU"/>
        </w:rPr>
        <w:t>работы</w:t>
      </w:r>
      <w:r w:rsidRPr="009745F5">
        <w:rPr>
          <w:lang w:val="ru-RU"/>
        </w:rPr>
        <w:t xml:space="preserve"> </w:t>
      </w:r>
      <w:r w:rsidRPr="009745F5">
        <w:rPr>
          <w:u w:val="single"/>
          <w:lang w:val="ru-RU"/>
        </w:rPr>
        <w:t xml:space="preserve"> </w:t>
      </w:r>
      <w:r w:rsidRPr="009745F5">
        <w:rPr>
          <w:u w:val="single"/>
          <w:lang w:val="ru-RU"/>
        </w:rPr>
        <w:tab/>
      </w:r>
    </w:p>
    <w:p w:rsidR="00634799" w:rsidRPr="009745F5" w:rsidRDefault="00470FB4">
      <w:pPr>
        <w:pStyle w:val="a3"/>
        <w:spacing w:before="8"/>
        <w:rPr>
          <w:sz w:val="17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57480</wp:posOffset>
                </wp:positionV>
                <wp:extent cx="5937250" cy="0"/>
                <wp:effectExtent l="5715" t="5080" r="10160" b="13970"/>
                <wp:wrapTopAndBottom/>
                <wp:docPr id="4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2.4pt" to="538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7vLHg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" strokeweight=".15578mm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317500</wp:posOffset>
                </wp:positionV>
                <wp:extent cx="5937885" cy="0"/>
                <wp:effectExtent l="5715" t="12700" r="9525" b="6350"/>
                <wp:wrapTopAndBottom/>
                <wp:docPr id="4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88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25pt" to="538.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K6HgIAAEM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" strokeweight=".15578mm">
                <w10:wrap type="topAndBottom" anchorx="page"/>
              </v:line>
            </w:pict>
          </mc:Fallback>
        </mc:AlternateContent>
      </w:r>
    </w:p>
    <w:p w:rsidR="00634799" w:rsidRPr="009745F5" w:rsidRDefault="00634799">
      <w:pPr>
        <w:pStyle w:val="a3"/>
        <w:spacing w:before="2"/>
        <w:rPr>
          <w:sz w:val="15"/>
          <w:lang w:val="ru-RU"/>
        </w:rPr>
      </w:pPr>
    </w:p>
    <w:p w:rsidR="00634799" w:rsidRPr="009745F5" w:rsidRDefault="00DC3B79">
      <w:pPr>
        <w:pStyle w:val="a3"/>
        <w:tabs>
          <w:tab w:val="left" w:pos="10288"/>
        </w:tabs>
        <w:spacing w:line="225" w:lineRule="exact"/>
        <w:ind w:left="938"/>
        <w:rPr>
          <w:lang w:val="ru-RU"/>
        </w:rPr>
      </w:pPr>
      <w:r w:rsidRPr="009745F5">
        <w:rPr>
          <w:lang w:val="ru-RU"/>
        </w:rPr>
        <w:t>Недостатки</w:t>
      </w:r>
      <w:r w:rsidRPr="009745F5">
        <w:rPr>
          <w:spacing w:val="-2"/>
          <w:lang w:val="ru-RU"/>
        </w:rPr>
        <w:t xml:space="preserve"> </w:t>
      </w:r>
      <w:r w:rsidRPr="009745F5">
        <w:rPr>
          <w:lang w:val="ru-RU"/>
        </w:rPr>
        <w:t xml:space="preserve">работы  </w:t>
      </w:r>
      <w:r w:rsidRPr="009745F5">
        <w:rPr>
          <w:u w:val="single"/>
          <w:lang w:val="ru-RU"/>
        </w:rPr>
        <w:t xml:space="preserve"> </w:t>
      </w:r>
      <w:r w:rsidRPr="009745F5">
        <w:rPr>
          <w:u w:val="single"/>
          <w:lang w:val="ru-RU"/>
        </w:rPr>
        <w:tab/>
      </w:r>
    </w:p>
    <w:p w:rsidR="00634799" w:rsidRPr="009745F5" w:rsidRDefault="00470FB4">
      <w:pPr>
        <w:pStyle w:val="a3"/>
        <w:spacing w:before="8"/>
        <w:rPr>
          <w:sz w:val="17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57480</wp:posOffset>
                </wp:positionV>
                <wp:extent cx="5937250" cy="0"/>
                <wp:effectExtent l="5715" t="5080" r="10160" b="13970"/>
                <wp:wrapTopAndBottom/>
                <wp:docPr id="4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2.4pt" to="538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" strokeweight=".15578mm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318770</wp:posOffset>
                </wp:positionV>
                <wp:extent cx="5938520" cy="0"/>
                <wp:effectExtent l="5715" t="13970" r="8890" b="5080"/>
                <wp:wrapTopAndBottom/>
                <wp:docPr id="4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852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25.1pt" to="538.5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7EkHgIAAEMEAAAOAAAAZHJzL2Uyb0RvYy54bWysU8GO2jAQvVfqP1i+QxI2U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" strokeweight=".15578mm">
                <w10:wrap type="topAndBottom" anchorx="page"/>
              </v:line>
            </w:pict>
          </mc:Fallback>
        </mc:AlternateContent>
      </w:r>
    </w:p>
    <w:p w:rsidR="00634799" w:rsidRPr="009745F5" w:rsidRDefault="00634799">
      <w:pPr>
        <w:pStyle w:val="a3"/>
        <w:spacing w:before="3"/>
        <w:rPr>
          <w:sz w:val="15"/>
          <w:lang w:val="ru-RU"/>
        </w:rPr>
      </w:pPr>
    </w:p>
    <w:p w:rsidR="00634799" w:rsidRPr="009745F5" w:rsidRDefault="00DC3B79">
      <w:pPr>
        <w:pStyle w:val="a3"/>
        <w:tabs>
          <w:tab w:val="left" w:pos="10340"/>
        </w:tabs>
        <w:spacing w:line="222" w:lineRule="exact"/>
        <w:ind w:left="938"/>
        <w:rPr>
          <w:lang w:val="ru-RU"/>
        </w:rPr>
      </w:pPr>
      <w:r w:rsidRPr="009745F5">
        <w:rPr>
          <w:lang w:val="ru-RU"/>
        </w:rPr>
        <w:t>Итоговая оценка при</w:t>
      </w:r>
      <w:r w:rsidRPr="009745F5">
        <w:rPr>
          <w:spacing w:val="-10"/>
          <w:lang w:val="ru-RU"/>
        </w:rPr>
        <w:t xml:space="preserve"> </w:t>
      </w:r>
      <w:r w:rsidRPr="009745F5">
        <w:rPr>
          <w:lang w:val="ru-RU"/>
        </w:rPr>
        <w:t xml:space="preserve">защите </w:t>
      </w:r>
      <w:r w:rsidRPr="009745F5">
        <w:rPr>
          <w:u w:val="single"/>
          <w:lang w:val="ru-RU"/>
        </w:rPr>
        <w:t xml:space="preserve"> </w:t>
      </w:r>
      <w:r w:rsidRPr="009745F5">
        <w:rPr>
          <w:u w:val="single"/>
          <w:lang w:val="ru-RU"/>
        </w:rPr>
        <w:tab/>
      </w:r>
    </w:p>
    <w:p w:rsidR="00634799" w:rsidRPr="009745F5" w:rsidRDefault="00634799">
      <w:pPr>
        <w:pStyle w:val="a3"/>
        <w:rPr>
          <w:sz w:val="14"/>
          <w:lang w:val="ru-RU"/>
        </w:rPr>
      </w:pPr>
    </w:p>
    <w:p w:rsidR="00634799" w:rsidRPr="009745F5" w:rsidRDefault="00634799">
      <w:pPr>
        <w:rPr>
          <w:sz w:val="14"/>
          <w:lang w:val="ru-RU"/>
        </w:rPr>
        <w:sectPr w:rsidR="00634799" w:rsidRPr="009745F5">
          <w:pgSz w:w="11910" w:h="16840"/>
          <w:pgMar w:top="1840" w:right="500" w:bottom="280" w:left="480" w:header="708" w:footer="0" w:gutter="0"/>
          <w:cols w:space="720"/>
        </w:sectPr>
      </w:pPr>
    </w:p>
    <w:p w:rsidR="009745F5" w:rsidRDefault="009745F5">
      <w:pPr>
        <w:pStyle w:val="a3"/>
        <w:tabs>
          <w:tab w:val="left" w:pos="4526"/>
        </w:tabs>
        <w:spacing w:before="92" w:line="252" w:lineRule="exact"/>
        <w:ind w:left="938"/>
        <w:rPr>
          <w:lang w:val="ru-RU"/>
        </w:rPr>
      </w:pPr>
    </w:p>
    <w:p w:rsidR="00634799" w:rsidRPr="009745F5" w:rsidRDefault="00DC3B79">
      <w:pPr>
        <w:pStyle w:val="a3"/>
        <w:tabs>
          <w:tab w:val="left" w:pos="4526"/>
        </w:tabs>
        <w:spacing w:before="92" w:line="252" w:lineRule="exact"/>
        <w:ind w:left="938"/>
        <w:rPr>
          <w:lang w:val="ru-RU"/>
        </w:rPr>
      </w:pPr>
      <w:r w:rsidRPr="009745F5">
        <w:rPr>
          <w:lang w:val="ru-RU"/>
        </w:rPr>
        <w:t xml:space="preserve">Рецензент </w:t>
      </w:r>
      <w:r w:rsidRPr="009745F5">
        <w:rPr>
          <w:u w:val="single"/>
          <w:lang w:val="ru-RU"/>
        </w:rPr>
        <w:t xml:space="preserve"> </w:t>
      </w:r>
      <w:r w:rsidRPr="009745F5">
        <w:rPr>
          <w:u w:val="single"/>
          <w:lang w:val="ru-RU"/>
        </w:rPr>
        <w:tab/>
      </w:r>
    </w:p>
    <w:p w:rsidR="00634799" w:rsidRPr="009745F5" w:rsidRDefault="00DC3B79">
      <w:pPr>
        <w:pStyle w:val="a3"/>
        <w:tabs>
          <w:tab w:val="left" w:pos="1600"/>
          <w:tab w:val="left" w:pos="3302"/>
        </w:tabs>
        <w:spacing w:line="252" w:lineRule="exact"/>
        <w:ind w:left="938"/>
        <w:rPr>
          <w:lang w:val="ru-RU"/>
        </w:rPr>
      </w:pPr>
      <w:r w:rsidRPr="009745F5">
        <w:rPr>
          <w:spacing w:val="-3"/>
          <w:lang w:val="ru-RU"/>
        </w:rPr>
        <w:t>«</w:t>
      </w:r>
      <w:r w:rsidRPr="009745F5">
        <w:rPr>
          <w:spacing w:val="-3"/>
          <w:u w:val="single"/>
          <w:lang w:val="ru-RU"/>
        </w:rPr>
        <w:t xml:space="preserve"> </w:t>
      </w:r>
      <w:r w:rsidRPr="009745F5">
        <w:rPr>
          <w:spacing w:val="-3"/>
          <w:u w:val="single"/>
          <w:lang w:val="ru-RU"/>
        </w:rPr>
        <w:tab/>
      </w:r>
      <w:r w:rsidRPr="009745F5">
        <w:rPr>
          <w:lang w:val="ru-RU"/>
        </w:rPr>
        <w:t>»</w:t>
      </w:r>
      <w:r w:rsidRPr="009745F5">
        <w:rPr>
          <w:u w:val="single"/>
          <w:lang w:val="ru-RU"/>
        </w:rPr>
        <w:t xml:space="preserve"> </w:t>
      </w:r>
      <w:r w:rsidRPr="009745F5">
        <w:rPr>
          <w:u w:val="single"/>
          <w:lang w:val="ru-RU"/>
        </w:rPr>
        <w:tab/>
      </w:r>
      <w:r w:rsidRPr="009745F5">
        <w:rPr>
          <w:lang w:val="ru-RU"/>
        </w:rPr>
        <w:t>201_ г.</w:t>
      </w:r>
    </w:p>
    <w:p w:rsidR="009745F5" w:rsidRDefault="00DC3B79">
      <w:pPr>
        <w:pStyle w:val="a3"/>
        <w:spacing w:before="92"/>
        <w:ind w:left="76"/>
        <w:rPr>
          <w:lang w:val="ru-RU"/>
        </w:rPr>
      </w:pPr>
      <w:r w:rsidRPr="009745F5">
        <w:rPr>
          <w:lang w:val="ru-RU"/>
        </w:rPr>
        <w:br w:type="column"/>
      </w:r>
    </w:p>
    <w:p w:rsidR="00634799" w:rsidRPr="009745F5" w:rsidRDefault="00DC3B79">
      <w:pPr>
        <w:pStyle w:val="a3"/>
        <w:spacing w:before="92"/>
        <w:ind w:left="76"/>
        <w:rPr>
          <w:lang w:val="ru-RU"/>
        </w:rPr>
      </w:pPr>
      <w:r w:rsidRPr="009745F5">
        <w:rPr>
          <w:lang w:val="ru-RU"/>
        </w:rPr>
        <w:t>(И.О. Фамилия)</w:t>
      </w:r>
    </w:p>
    <w:p w:rsidR="00634799" w:rsidRPr="009745F5" w:rsidRDefault="00634799">
      <w:pPr>
        <w:rPr>
          <w:lang w:val="ru-RU"/>
        </w:rPr>
        <w:sectPr w:rsidR="00634799" w:rsidRPr="009745F5">
          <w:type w:val="continuous"/>
          <w:pgSz w:w="11910" w:h="16840"/>
          <w:pgMar w:top="440" w:right="500" w:bottom="280" w:left="480" w:header="720" w:footer="720" w:gutter="0"/>
          <w:cols w:num="2" w:space="720" w:equalWidth="0">
            <w:col w:w="4527" w:space="40"/>
            <w:col w:w="6363"/>
          </w:cols>
        </w:sectPr>
      </w:pPr>
    </w:p>
    <w:p w:rsidR="00634799" w:rsidRPr="009745F5" w:rsidRDefault="00634799">
      <w:pPr>
        <w:pStyle w:val="a3"/>
        <w:spacing w:before="7"/>
        <w:rPr>
          <w:sz w:val="19"/>
          <w:lang w:val="ru-RU"/>
        </w:rPr>
      </w:pPr>
    </w:p>
    <w:p w:rsidR="00634799" w:rsidRDefault="00DC3B79">
      <w:pPr>
        <w:pStyle w:val="a3"/>
        <w:ind w:left="3374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2577084" cy="227075"/>
            <wp:effectExtent l="0" t="0" r="0" b="0"/>
            <wp:docPr id="49" name="image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05.png"/>
                    <pic:cNvPicPr/>
                  </pic:nvPicPr>
                  <pic:blipFill>
                    <a:blip r:embed="rId1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084" cy="2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799" w:rsidRDefault="00634799">
      <w:pPr>
        <w:pStyle w:val="a3"/>
        <w:rPr>
          <w:sz w:val="20"/>
        </w:rPr>
      </w:pPr>
    </w:p>
    <w:p w:rsidR="00634799" w:rsidRDefault="00634799">
      <w:pPr>
        <w:pStyle w:val="a3"/>
        <w:spacing w:before="1"/>
        <w:rPr>
          <w:sz w:val="13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2979"/>
        <w:gridCol w:w="1950"/>
      </w:tblGrid>
      <w:tr w:rsidR="00634799">
        <w:trPr>
          <w:trHeight w:val="640"/>
        </w:trPr>
        <w:tc>
          <w:tcPr>
            <w:tcW w:w="4645" w:type="dxa"/>
            <w:tcBorders>
              <w:bottom w:val="double" w:sz="1" w:space="0" w:color="000000"/>
            </w:tcBorders>
          </w:tcPr>
          <w:p w:rsidR="00634799" w:rsidRDefault="00634799">
            <w:pPr>
              <w:pStyle w:val="TableParagraph"/>
              <w:spacing w:before="6"/>
              <w:rPr>
                <w:sz w:val="13"/>
              </w:rPr>
            </w:pPr>
          </w:p>
          <w:p w:rsidR="00634799" w:rsidRDefault="00470FB4">
            <w:pPr>
              <w:pStyle w:val="TableParagraph"/>
              <w:ind w:left="99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769110" cy="196850"/>
                      <wp:effectExtent l="0" t="0" r="2540" b="3175"/>
                      <wp:docPr id="34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9110" cy="196850"/>
                                <a:chOff x="0" y="0"/>
                                <a:chExt cx="2786" cy="3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4" y="0"/>
                                  <a:ext cx="2351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8" o:spid="_x0000_s1026" style="width:139.3pt;height:15.5pt;mso-position-horizontal-relative:char;mso-position-vertical-relative:line" coordsize="2786,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">
                      <v:shape id="Picture 20" o:spid="_x0000_s1027" type="#_x0000_t75" style="position:absolute;width:580;height: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2SfHCAAAA2wAAAA8AAABkcnMvZG93bnJldi54bWxEj1FLw0AQhN+F/odjC77ZTRWixF5LKhQE&#10;fTH2Byy5NQm52wt31zb113uC4OMwM98wm93srDpziIMXDetVAYql9WaQTsPx83D3BComEkPWC2u4&#10;coTddnGzocr4i3zwuUmdyhCJFWnoU5oqxNj27Ciu/MSSvS8fHKUsQ4cm0CXDncX7oijR0SB5oaeJ&#10;X3pux+bkNJyaPdr3oXB2HI8B6/oNv8tHrW+Xc/0MKvGc/sN/7Vej4aGE3y/5B+D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tknxwgAAANsAAAAPAAAAAAAAAAAAAAAAAJ8C&#10;AABkcnMvZG93bnJldi54bWxQSwUGAAAAAAQABAD3AAAAjgMAAAAA&#10;">
                        <v:imagedata r:id="rId1112" o:title=""/>
                      </v:shape>
                      <v:shape id="Picture 19" o:spid="_x0000_s1028" type="#_x0000_t75" style="position:absolute;left:434;width:2351;height: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gNPTDAAAA2wAAAA8AAABkcnMvZG93bnJldi54bWxET01rAjEQvRf6H8IUetNsbZGyGqWIogUv&#10;bovU25iMm8XNZN1E3fbXm4PQ4+N9j6edq8WF2lB5VvDSz0AQa28qLhV8fy167yBCRDZYeyYFvxRg&#10;Onl8GGNu/JU3dCliKVIIhxwV2BibXMqgLTkMfd8QJ+7gW4cxwbaUpsVrCne1HGTZUDqsODVYbGhm&#10;SR+Ls1Nw+Cztz3lfvP3N13jarZZ6u95qpZ6fuo8RiEhd/Bff3Suj4DWNTV/SD5CT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6A09MMAAADbAAAADwAAAAAAAAAAAAAAAACf&#10;AgAAZHJzL2Rvd25yZXYueG1sUEsFBgAAAAAEAAQA9wAAAI8DAAAAAA==&#10;">
                        <v:imagedata r:id="rId111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9" w:type="dxa"/>
            <w:tcBorders>
              <w:bottom w:val="double" w:sz="1" w:space="0" w:color="000000"/>
            </w:tcBorders>
          </w:tcPr>
          <w:p w:rsidR="00634799" w:rsidRDefault="00634799">
            <w:pPr>
              <w:pStyle w:val="TableParagraph"/>
              <w:spacing w:before="6"/>
              <w:rPr>
                <w:sz w:val="13"/>
              </w:rPr>
            </w:pPr>
          </w:p>
          <w:p w:rsidR="00634799" w:rsidRDefault="00DC3B79">
            <w:pPr>
              <w:pStyle w:val="TableParagraph"/>
              <w:ind w:left="27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618106" cy="196596"/>
                  <wp:effectExtent l="0" t="0" r="0" b="0"/>
                  <wp:docPr id="51" name="image6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608.png"/>
                          <pic:cNvPicPr/>
                        </pic:nvPicPr>
                        <pic:blipFill>
                          <a:blip r:embed="rId1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106" cy="19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tcBorders>
              <w:bottom w:val="double" w:sz="1" w:space="0" w:color="000000"/>
            </w:tcBorders>
          </w:tcPr>
          <w:p w:rsidR="00634799" w:rsidRDefault="00470FB4">
            <w:pPr>
              <w:pStyle w:val="TableParagraph"/>
              <w:ind w:left="158" w:right="-2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115060" cy="393065"/>
                      <wp:effectExtent l="0" t="0" r="0" b="0"/>
                      <wp:docPr id="28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5060" cy="393065"/>
                                <a:chOff x="0" y="0"/>
                                <a:chExt cx="1756" cy="6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6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" y="309"/>
                                  <a:ext cx="1328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" o:spid="_x0000_s1026" style="width:87.8pt;height:30.95pt;mso-position-horizontal-relative:char;mso-position-vertical-relative:line" coordsize="1756,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">
                      <v:shape id="Picture 17" o:spid="_x0000_s1027" type="#_x0000_t75" style="position:absolute;width:1756;height: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7cgHDAAAA2wAAAA8AAABkcnMvZG93bnJldi54bWxET01rg0AQvRfyH5YJ9FbXGFqCcSMSKCTQ&#10;Q5NIILfBnajEnRV3q7a/vnso9Ph431k+m06MNLjWsoJVFIMgrqxuuVZQXt5fNiCcR9bYWSYF3+Qg&#10;3y2eMky1nfhE49nXIoSwS1FB432fSumqhgy6yPbEgbvbwaAPcKilHnAK4aaTSRy/SYMth4YGe9o3&#10;VD3OX0ZBMr1ey9tHUszj6Xifuvb4+VPelHpezsUWhKfZ/4v/3AetYB3Why/hB8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ntyAcMAAADbAAAADwAAAAAAAAAAAAAAAACf&#10;AgAAZHJzL2Rvd25yZXYueG1sUEsFBgAAAAAEAAQA9wAAAI8DAAAAAA==&#10;">
                        <v:imagedata r:id="rId1117" o:title=""/>
                      </v:shape>
                      <v:shape id="Picture 16" o:spid="_x0000_s1028" type="#_x0000_t75" style="position:absolute;left:218;top:309;width:1328;height: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JEK/EAAAA2wAAAA8AAABkcnMvZG93bnJldi54bWxEj09rwkAUxO8Fv8PyhN7qRlskRFcRQW17&#10;Cf65eHvsPpNo9m3IrjH99t1CweMw85th5sve1qKj1leOFYxHCQhi7UzFhYLTcfOWgvAB2WDtmBT8&#10;kIflYvAyx8y4B++pO4RCxBL2GSooQ2gyKb0uyaIfuYY4ehfXWgxRtoU0LT5iua3lJEmm0mLFcaHE&#10;htYl6dvhbhW837pqmxcf6+vuOs3zND1/a/2l1OuwX81ABOrDM/xPf5rITeDvS/wB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1JEK/EAAAA2wAAAA8AAAAAAAAAAAAAAAAA&#10;nwIAAGRycy9kb3ducmV2LnhtbFBLBQYAAAAABAAEAPcAAACQAwAAAAA=&#10;">
                        <v:imagedata r:id="rId1118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34799">
        <w:trPr>
          <w:trHeight w:val="306"/>
        </w:trPr>
        <w:tc>
          <w:tcPr>
            <w:tcW w:w="4645" w:type="dxa"/>
            <w:tcBorders>
              <w:top w:val="double" w:sz="1" w:space="0" w:color="000000"/>
            </w:tcBorders>
          </w:tcPr>
          <w:p w:rsidR="00634799" w:rsidRDefault="00DC3B79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163308" cy="181355"/>
                  <wp:effectExtent l="0" t="0" r="0" b="0"/>
                  <wp:docPr id="53" name="image6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611.png"/>
                          <pic:cNvPicPr/>
                        </pic:nvPicPr>
                        <pic:blipFill>
                          <a:blip r:embed="rId1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308" cy="1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  <w:tcBorders>
              <w:top w:val="double" w:sz="1" w:space="0" w:color="000000"/>
            </w:tcBorders>
          </w:tcPr>
          <w:p w:rsidR="00634799" w:rsidRDefault="00470FB4">
            <w:pPr>
              <w:pStyle w:val="TableParagraph"/>
              <w:ind w:left="45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397000" cy="181610"/>
                      <wp:effectExtent l="0" t="0" r="3175" b="0"/>
                      <wp:docPr id="1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7000" cy="181610"/>
                                <a:chOff x="0" y="0"/>
                                <a:chExt cx="2200" cy="2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" cy="2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" y="0"/>
                                  <a:ext cx="458" cy="2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3" y="0"/>
                                  <a:ext cx="519" cy="2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8" y="0"/>
                                  <a:ext cx="231" cy="2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6" y="0"/>
                                  <a:ext cx="614" cy="2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78" y="0"/>
                                  <a:ext cx="522" cy="2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" o:spid="_x0000_s1026" style="width:110pt;height:14.3pt;mso-position-horizontal-relative:char;mso-position-vertical-relative:line" coordsize="2200,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">
                      <v:shape id="Picture 14" o:spid="_x0000_s1027" type="#_x0000_t75" style="position:absolute;width:389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EBA/CAAAA2wAAAA8AAABkcnMvZG93bnJldi54bWxET01rwkAQvRf8D8sI3urGHEKJrtIqAXux&#10;NK2H3obsmA3NzsbsNon/3i0UepvH+5zNbrKtGKj3jWMFq2UCgrhyuuFawedH8fgEwgdkja1jUnAj&#10;D7vt7GGDuXYjv9NQhlrEEPY5KjAhdLmUvjJk0S9dRxy5i+sthgj7WuoexxhuW5kmSSYtNhwbDHa0&#10;N1R9lz9WwfnrkJnXjoo0eWvT0/UyhSu9KLWYT89rEIGm8C/+cx91nJ/B7y/xALm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hAQPwgAAANsAAAAPAAAAAAAAAAAAAAAAAJ8C&#10;AABkcnMvZG93bnJldi54bWxQSwUGAAAAAAQABAD3AAAAjgMAAAAA&#10;">
                        <v:imagedata r:id="rId1126" o:title=""/>
                      </v:shape>
                      <v:shape id="Picture 13" o:spid="_x0000_s1028" type="#_x0000_t75" style="position:absolute;left:259;width:458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yLanFAAAA2wAAAA8AAABkcnMvZG93bnJldi54bWxEj9FqwkAQRd8L/sMygm91YwUp0VVUEGq1&#10;FLUfMGSnSTQ7G7PbGP36zkOhbzPcO/eemS06V6mWmlB6NjAaJqCIM29Lzg18nTbPr6BCRLZYeSYD&#10;dwqwmPeeZphaf+MDtceYKwnhkKKBIsY61TpkBTkMQ18Ti/btG4dR1ibXtsGbhLtKvyTJRDssWRoK&#10;rGldUHY5/jgDBz7vV7vrtRq/t4/dKBm3uP34NGbQ75ZTUJG6+G/+u36zgi+w8osMoO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ci2pxQAAANsAAAAPAAAAAAAAAAAAAAAA&#10;AJ8CAABkcnMvZG93bnJldi54bWxQSwUGAAAAAAQABAD3AAAAkQMAAAAA&#10;">
                        <v:imagedata r:id="rId1127" o:title=""/>
                      </v:shape>
                      <v:shape id="Picture 12" o:spid="_x0000_s1029" type="#_x0000_t75" style="position:absolute;left:583;width:519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xcOfBAAAA2wAAAA8AAABkcnMvZG93bnJldi54bWxET89rwjAUvg/2P4Q38DbTeihrbVrGZkHB&#10;izoG3h7Nsy02LyXJtP73y2Gw48f3u6xnM4obOT9YVpAuExDErdUDdwq+Ts3rGwgfkDWOlknBgzzU&#10;1fNTiYW2dz7Q7Rg6EUPYF6igD2EqpPRtTwb90k7EkbtYZzBE6DqpHd5juBnlKkkyaXDg2NDjRB89&#10;tdfjj1GQb2Zn9pvsQPmI++9zk37usFFq8TK/r0EEmsO/+M+91QpWcX38En+ArH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sxcOfBAAAA2wAAAA8AAAAAAAAAAAAAAAAAnwIA&#10;AGRycy9kb3ducmV2LnhtbFBLBQYAAAAABAAEAPcAAACNAwAAAAA=&#10;">
                        <v:imagedata r:id="rId1128" o:title=""/>
                      </v:shape>
                      <v:shape id="Picture 11" o:spid="_x0000_s1030" type="#_x0000_t75" style="position:absolute;left:998;width:231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QWvzDAAAA2wAAAA8AAABkcnMvZG93bnJldi54bWxEj0FrwkAUhO+F/oflFbzVTSO0mrpKWhB7&#10;skTF8yP7ugnNvg3Z1UR/vSsIHoeZ+YaZLwfbiBN1vnas4G2cgCAuna7ZKNjvVq9TED4ga2wck4Iz&#10;eVgunp/mmGnXc0GnbTAiQthnqKAKoc2k9GVFFv3YtcTR+3OdxRBlZ6TusI9w28g0Sd6lxZrjQoUt&#10;fVdU/m+PVsHm65cmvSkOOZnZR3FZ5/2lMEqNXob8E0SgITzC9/aPVpCmcPsSf4BcX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lBa/MMAAADbAAAADwAAAAAAAAAAAAAAAACf&#10;AgAAZHJzL2Rvd25yZXYueG1sUEsFBgAAAAAEAAQA9wAAAI8DAAAAAA==&#10;">
                        <v:imagedata r:id="rId1129" o:title=""/>
                      </v:shape>
                      <v:shape id="Picture 10" o:spid="_x0000_s1031" type="#_x0000_t75" style="position:absolute;left:1166;width:614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UN6/EAAAA2wAAAA8AAABkcnMvZG93bnJldi54bWxEj0Frg0AUhO+B/oflFXoJdU1oQrGuIQhC&#10;Sw4hmtDrw31VqftW3I2x/74bKPQ4zMw3TLqbTS8mGl1nWcEqikEQ11Z33Cg4V8XzKwjnkTX2lknB&#10;DznYZQ+LFBNtb3yiqfSNCBB2CSpovR8SKV3dkkEX2YE4eF92NOiDHBupR7wFuOnlOo630mDHYaHF&#10;gfKW6u/yahQcpPucTYGXVXWwy03zkR+rqVTq6XHev4HwNPv/8F/7XStYv8D9S/gBMv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UN6/EAAAA2wAAAA8AAAAAAAAAAAAAAAAA&#10;nwIAAGRycy9kb3ducmV2LnhtbFBLBQYAAAAABAAEAPcAAACQAwAAAAA=&#10;">
                        <v:imagedata r:id="rId1130" o:title=""/>
                      </v:shape>
                      <v:shape id="Picture 9" o:spid="_x0000_s1032" type="#_x0000_t75" style="position:absolute;left:1678;width:522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rXzHAAAAA2wAAAA8AAABkcnMvZG93bnJldi54bWxEj0GLwjAUhO+C/yE8wZumFRGppkUEYT3q&#10;6sHbI3m2xealNllt//1mYcHjMDPfMNuit414UedrxwrSeQKCWDtTc6ng8n2YrUH4gGywcUwKBvJQ&#10;5OPRFjPj3nyi1zmUIkLYZ6igCqHNpPS6Iot+7lri6N1dZzFE2ZXSdPiOcNvIRZKspMWa40KFLe0r&#10;0o/zj1VwZLKH2z5dP4fhek+905cla6Wmk363ARGoD5/wf/vLKFis4O9L/AEy/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atfMcAAAADbAAAADwAAAAAAAAAAAAAAAACfAgAA&#10;ZHJzL2Rvd25yZXYueG1sUEsFBgAAAAAEAAQA9wAAAIwDAAAAAA==&#10;">
                        <v:imagedata r:id="rId113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50" w:type="dxa"/>
            <w:tcBorders>
              <w:top w:val="double" w:sz="1" w:space="0" w:color="000000"/>
            </w:tcBorders>
          </w:tcPr>
          <w:p w:rsidR="00634799" w:rsidRDefault="00470FB4">
            <w:pPr>
              <w:pStyle w:val="TableParagraph"/>
              <w:ind w:left="328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868680" cy="181610"/>
                      <wp:effectExtent l="0" t="0" r="0" b="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8680" cy="181610"/>
                                <a:chOff x="0" y="0"/>
                                <a:chExt cx="1368" cy="2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" cy="2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5" y="0"/>
                                  <a:ext cx="454" cy="2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7" y="0"/>
                                  <a:ext cx="519" cy="2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2" y="0"/>
                                  <a:ext cx="231" cy="2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0" y="0"/>
                                  <a:ext cx="227" cy="2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s1026" style="width:68.4pt;height:14.3pt;mso-position-horizontal-relative:char;mso-position-vertical-relative:line" coordsize="1368,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">
                      <v:shape id="Picture 7" o:spid="_x0000_s1027" type="#_x0000_t75" style="position:absolute;width:353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av37DAAAA2gAAAA8AAABkcnMvZG93bnJldi54bWxEj0FrwkAUhO9C/8PyCr3pJqJSUlcphRIv&#10;laql50f2mUSzb9PdjUn+fbdQ8DjMzDfMejuYRtzI+dqygnSWgCAurK65VPB1ep8+g/ABWWNjmRSM&#10;5GG7eZisMdO25wPdjqEUEcI+QwVVCG0mpS8qMuhntiWO3tk6gyFKV0rtsI9w08h5kqykwZrjQoUt&#10;vVVUXI+dUVC60+elsz9mkY9L+51f9u1H2in19Di8voAINIR7+L+90woW8Hcl3gC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Jq/fsMAAADaAAAADwAAAAAAAAAAAAAAAACf&#10;AgAAZHJzL2Rvd25yZXYueG1sUEsFBgAAAAAEAAQA9wAAAI8DAAAAAA==&#10;">
                        <v:imagedata r:id="rId1135" o:title=""/>
                      </v:shape>
                      <v:shape id="Picture 6" o:spid="_x0000_s1028" type="#_x0000_t75" style="position:absolute;left:235;width:454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yEr/EAAAA2gAAAA8AAABkcnMvZG93bnJldi54bWxEj0FrwkAUhO+C/2F5Qi9SN7YaJHUjUlra&#10;nkQren1kn0ma7Nuwu9X033cFweMwM98wy1VvWnEm52vLCqaTBARxYXXNpYL99/vjAoQPyBpby6Tg&#10;jzys8uFgiZm2F97SeRdKESHsM1RQhdBlUvqiIoN+Yjvi6J2sMxiidKXUDi8Rblr5lCSpNFhzXKiw&#10;o9eKimb3axTI06Z4+5q3tTvI/mfcpLPnj6NV6mHUr19ABOrDPXxrf2oFKVyvxBsg8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yEr/EAAAA2gAAAA8AAAAAAAAAAAAAAAAA&#10;nwIAAGRycy9kb3ducmV2LnhtbFBLBQYAAAAABAAEAPcAAACQAwAAAAA=&#10;">
                        <v:imagedata r:id="rId1136" o:title=""/>
                      </v:shape>
                      <v:shape id="Picture 5" o:spid="_x0000_s1029" type="#_x0000_t75" style="position:absolute;left:557;width:519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WRxHAAAAA2gAAAA8AAABkcnMvZG93bnJldi54bWxET8uKwjAU3QvzD+EK7jR1FkVrUxkcCwpu&#10;fDAwu0tzbcs0NyXJ2Pr3ZjEwy8N559vRdOJBzreWFSwXCQjiyuqWawW3azlfgfABWWNnmRQ8ycO2&#10;eJvkmGk78Jkel1CLGMI+QwVNCH0mpa8aMugXtieO3N06gyFCV0vtcIjhppPvSZJKgy3HhgZ72jVU&#10;/Vx+jYL1fnTmtE/PtO7w9PVdLj+PWCo1m44fGxCBxvAv/nMftIK4NV6JN0AW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RZHEcAAAADaAAAADwAAAAAAAAAAAAAAAACfAgAA&#10;ZHJzL2Rvd25yZXYueG1sUEsFBgAAAAAEAAQA9wAAAIwDAAAAAA==&#10;">
                        <v:imagedata r:id="rId1128" o:title=""/>
                      </v:shape>
                      <v:shape id="Picture 4" o:spid="_x0000_s1030" type="#_x0000_t75" style="position:absolute;left:972;width:231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iq63EAAAA2wAAAA8AAABkcnMvZG93bnJldi54bWxEj09rwkAQxe8Fv8Mygre6sUL/pK4SC2JP&#10;LbGl5yE7boLZ2ZBdTfTTdw6F3mZ4b977zWoz+lZdqI9NYAOLeQaKuAq2YWfg+2t3/wwqJmSLbWAy&#10;cKUIm/XkboW5DQOXdDkkpySEY44G6pS6XOtY1eQxzkNHLNox9B6TrL3TtsdBwn2rH7LsUXtsWBpq&#10;7Oitpup0OHsDH9tPWg6u/CnIvTyVt30x3EpnzGw6Fq+gEo3p3/x3/W4FX+jlFxlAr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iq63EAAAA2wAAAA8AAAAAAAAAAAAAAAAA&#10;nwIAAGRycy9kb3ducmV2LnhtbFBLBQYAAAAABAAEAPcAAACQAwAAAAA=&#10;">
                        <v:imagedata r:id="rId1129" o:title=""/>
                      </v:shape>
                      <v:shape id="Picture 3" o:spid="_x0000_s1031" type="#_x0000_t75" style="position:absolute;left:1140;width:227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aPbzCAAAA2wAAAA8AAABkcnMvZG93bnJldi54bWxET0trwkAQvhf8D8sIvTWb5lAkugYR+joE&#10;qS3occxOHpqdTbKrxn/vFgq9zcf3nEU2mlZcaHCNZQXPUQyCuLC64UrBz/fr0wyE88gaW8uk4EYO&#10;suXkYYGptlf+osvWVyKEsEtRQe19l0rpipoMush2xIEr7WDQBzhUUg94DeGmlUkcv0iDDYeGGjta&#10;11SctmejwOs87svmfZ/3M/w85BuzO5o3pR6n42oOwtPo/8V/7g8d5ifw+0s4QC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mj28wgAAANsAAAAPAAAAAAAAAAAAAAAAAJ8C&#10;AABkcnMvZG93bnJldi54bWxQSwUGAAAAAAQABAD3AAAAjgMAAAAA&#10;">
                        <v:imagedata r:id="rId113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34799">
        <w:trPr>
          <w:trHeight w:val="285"/>
        </w:trPr>
        <w:tc>
          <w:tcPr>
            <w:tcW w:w="464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2979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950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311"/>
        </w:trPr>
        <w:tc>
          <w:tcPr>
            <w:tcW w:w="464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2979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950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333"/>
        </w:trPr>
        <w:tc>
          <w:tcPr>
            <w:tcW w:w="464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2979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950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335"/>
        </w:trPr>
        <w:tc>
          <w:tcPr>
            <w:tcW w:w="464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2979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950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333"/>
        </w:trPr>
        <w:tc>
          <w:tcPr>
            <w:tcW w:w="464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2979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950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336"/>
        </w:trPr>
        <w:tc>
          <w:tcPr>
            <w:tcW w:w="464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2979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950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333"/>
        </w:trPr>
        <w:tc>
          <w:tcPr>
            <w:tcW w:w="464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2979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950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335"/>
        </w:trPr>
        <w:tc>
          <w:tcPr>
            <w:tcW w:w="464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2979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950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333"/>
        </w:trPr>
        <w:tc>
          <w:tcPr>
            <w:tcW w:w="464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2979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950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335"/>
        </w:trPr>
        <w:tc>
          <w:tcPr>
            <w:tcW w:w="464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2979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950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333"/>
        </w:trPr>
        <w:tc>
          <w:tcPr>
            <w:tcW w:w="464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2979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950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335"/>
        </w:trPr>
        <w:tc>
          <w:tcPr>
            <w:tcW w:w="464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2979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950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333"/>
        </w:trPr>
        <w:tc>
          <w:tcPr>
            <w:tcW w:w="464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2979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950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335"/>
        </w:trPr>
        <w:tc>
          <w:tcPr>
            <w:tcW w:w="464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2979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950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333"/>
        </w:trPr>
        <w:tc>
          <w:tcPr>
            <w:tcW w:w="464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2979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950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333"/>
        </w:trPr>
        <w:tc>
          <w:tcPr>
            <w:tcW w:w="464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2979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950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336"/>
        </w:trPr>
        <w:tc>
          <w:tcPr>
            <w:tcW w:w="464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2979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950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333"/>
        </w:trPr>
        <w:tc>
          <w:tcPr>
            <w:tcW w:w="464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2979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950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335"/>
        </w:trPr>
        <w:tc>
          <w:tcPr>
            <w:tcW w:w="464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2979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950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333"/>
        </w:trPr>
        <w:tc>
          <w:tcPr>
            <w:tcW w:w="464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2979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950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335"/>
        </w:trPr>
        <w:tc>
          <w:tcPr>
            <w:tcW w:w="464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2979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950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333"/>
        </w:trPr>
        <w:tc>
          <w:tcPr>
            <w:tcW w:w="464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2979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950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335"/>
        </w:trPr>
        <w:tc>
          <w:tcPr>
            <w:tcW w:w="464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2979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950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333"/>
        </w:trPr>
        <w:tc>
          <w:tcPr>
            <w:tcW w:w="464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2979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950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335"/>
        </w:trPr>
        <w:tc>
          <w:tcPr>
            <w:tcW w:w="464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2979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950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333"/>
        </w:trPr>
        <w:tc>
          <w:tcPr>
            <w:tcW w:w="464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2979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950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335"/>
        </w:trPr>
        <w:tc>
          <w:tcPr>
            <w:tcW w:w="464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2979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950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333"/>
        </w:trPr>
        <w:tc>
          <w:tcPr>
            <w:tcW w:w="464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2979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950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335"/>
        </w:trPr>
        <w:tc>
          <w:tcPr>
            <w:tcW w:w="464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bookmarkEnd w:id="0"/>
        <w:tc>
          <w:tcPr>
            <w:tcW w:w="2979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950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333"/>
        </w:trPr>
        <w:tc>
          <w:tcPr>
            <w:tcW w:w="464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2979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950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333"/>
        </w:trPr>
        <w:tc>
          <w:tcPr>
            <w:tcW w:w="464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2979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950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335"/>
        </w:trPr>
        <w:tc>
          <w:tcPr>
            <w:tcW w:w="464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2979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950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  <w:tr w:rsidR="00634799">
        <w:trPr>
          <w:trHeight w:val="335"/>
        </w:trPr>
        <w:tc>
          <w:tcPr>
            <w:tcW w:w="4645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2979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  <w:tc>
          <w:tcPr>
            <w:tcW w:w="1950" w:type="dxa"/>
          </w:tcPr>
          <w:p w:rsidR="00634799" w:rsidRDefault="00634799">
            <w:pPr>
              <w:pStyle w:val="TableParagraph"/>
              <w:rPr>
                <w:sz w:val="2"/>
              </w:rPr>
            </w:pPr>
          </w:p>
        </w:tc>
      </w:tr>
    </w:tbl>
    <w:p w:rsidR="00DC3B79" w:rsidRDefault="00DC3B79"/>
    <w:sectPr w:rsidR="00DC3B79">
      <w:pgSz w:w="11910" w:h="16840"/>
      <w:pgMar w:top="1840" w:right="500" w:bottom="280" w:left="48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B79" w:rsidRDefault="00DC3B79">
      <w:r>
        <w:separator/>
      </w:r>
    </w:p>
  </w:endnote>
  <w:endnote w:type="continuationSeparator" w:id="0">
    <w:p w:rsidR="00DC3B79" w:rsidRDefault="00DC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B79" w:rsidRDefault="00DC3B79">
      <w:r>
        <w:separator/>
      </w:r>
    </w:p>
  </w:footnote>
  <w:footnote w:type="continuationSeparator" w:id="0">
    <w:p w:rsidR="00DC3B79" w:rsidRDefault="00DC3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799" w:rsidRPr="009745F5" w:rsidRDefault="00634799" w:rsidP="009745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B4BB6"/>
    <w:multiLevelType w:val="hybridMultilevel"/>
    <w:tmpl w:val="BA56FC6A"/>
    <w:lvl w:ilvl="0" w:tplc="2C7C1F96">
      <w:start w:val="1"/>
      <w:numFmt w:val="decimal"/>
      <w:lvlText w:val="%1."/>
      <w:lvlJc w:val="left"/>
      <w:pPr>
        <w:ind w:left="1178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F60AD28">
      <w:numFmt w:val="bullet"/>
      <w:lvlText w:val="•"/>
      <w:lvlJc w:val="left"/>
      <w:pPr>
        <w:ind w:left="2154" w:hanging="240"/>
      </w:pPr>
      <w:rPr>
        <w:rFonts w:hint="default"/>
      </w:rPr>
    </w:lvl>
    <w:lvl w:ilvl="2" w:tplc="58948504">
      <w:numFmt w:val="bullet"/>
      <w:lvlText w:val="•"/>
      <w:lvlJc w:val="left"/>
      <w:pPr>
        <w:ind w:left="3129" w:hanging="240"/>
      </w:pPr>
      <w:rPr>
        <w:rFonts w:hint="default"/>
      </w:rPr>
    </w:lvl>
    <w:lvl w:ilvl="3" w:tplc="4DBE0A3E">
      <w:numFmt w:val="bullet"/>
      <w:lvlText w:val="•"/>
      <w:lvlJc w:val="left"/>
      <w:pPr>
        <w:ind w:left="4103" w:hanging="240"/>
      </w:pPr>
      <w:rPr>
        <w:rFonts w:hint="default"/>
      </w:rPr>
    </w:lvl>
    <w:lvl w:ilvl="4" w:tplc="3F4C9EAA">
      <w:numFmt w:val="bullet"/>
      <w:lvlText w:val="•"/>
      <w:lvlJc w:val="left"/>
      <w:pPr>
        <w:ind w:left="5078" w:hanging="240"/>
      </w:pPr>
      <w:rPr>
        <w:rFonts w:hint="default"/>
      </w:rPr>
    </w:lvl>
    <w:lvl w:ilvl="5" w:tplc="7B36557E">
      <w:numFmt w:val="bullet"/>
      <w:lvlText w:val="•"/>
      <w:lvlJc w:val="left"/>
      <w:pPr>
        <w:ind w:left="6053" w:hanging="240"/>
      </w:pPr>
      <w:rPr>
        <w:rFonts w:hint="default"/>
      </w:rPr>
    </w:lvl>
    <w:lvl w:ilvl="6" w:tplc="3E3252B6">
      <w:numFmt w:val="bullet"/>
      <w:lvlText w:val="•"/>
      <w:lvlJc w:val="left"/>
      <w:pPr>
        <w:ind w:left="7027" w:hanging="240"/>
      </w:pPr>
      <w:rPr>
        <w:rFonts w:hint="default"/>
      </w:rPr>
    </w:lvl>
    <w:lvl w:ilvl="7" w:tplc="7A7ECD6A">
      <w:numFmt w:val="bullet"/>
      <w:lvlText w:val="•"/>
      <w:lvlJc w:val="left"/>
      <w:pPr>
        <w:ind w:left="8002" w:hanging="240"/>
      </w:pPr>
      <w:rPr>
        <w:rFonts w:hint="default"/>
      </w:rPr>
    </w:lvl>
    <w:lvl w:ilvl="8" w:tplc="D3E22BA4">
      <w:numFmt w:val="bullet"/>
      <w:lvlText w:val="•"/>
      <w:lvlJc w:val="left"/>
      <w:pPr>
        <w:ind w:left="8977" w:hanging="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99"/>
    <w:rsid w:val="00470FB4"/>
    <w:rsid w:val="00634799"/>
    <w:rsid w:val="009745F5"/>
    <w:rsid w:val="00DC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35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01"/>
      <w:ind w:left="1646"/>
      <w:outlineLvl w:val="1"/>
    </w:pPr>
    <w:rPr>
      <w:rFonts w:ascii="Symbol" w:eastAsia="Symbol" w:hAnsi="Symbol" w:cs="Symbol"/>
      <w:sz w:val="28"/>
      <w:szCs w:val="28"/>
    </w:rPr>
  </w:style>
  <w:style w:type="paragraph" w:styleId="3">
    <w:name w:val="heading 3"/>
    <w:basedOn w:val="a"/>
    <w:uiPriority w:val="1"/>
    <w:qFormat/>
    <w:pPr>
      <w:ind w:right="206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outlineLvl w:val="3"/>
    </w:pPr>
    <w:rPr>
      <w:sz w:val="24"/>
      <w:szCs w:val="24"/>
    </w:rPr>
  </w:style>
  <w:style w:type="paragraph" w:styleId="5">
    <w:name w:val="heading 5"/>
    <w:basedOn w:val="a"/>
    <w:uiPriority w:val="1"/>
    <w:qFormat/>
    <w:pPr>
      <w:ind w:left="1750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178" w:hanging="24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74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5F5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745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45F5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9745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45F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35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01"/>
      <w:ind w:left="1646"/>
      <w:outlineLvl w:val="1"/>
    </w:pPr>
    <w:rPr>
      <w:rFonts w:ascii="Symbol" w:eastAsia="Symbol" w:hAnsi="Symbol" w:cs="Symbol"/>
      <w:sz w:val="28"/>
      <w:szCs w:val="28"/>
    </w:rPr>
  </w:style>
  <w:style w:type="paragraph" w:styleId="3">
    <w:name w:val="heading 3"/>
    <w:basedOn w:val="a"/>
    <w:uiPriority w:val="1"/>
    <w:qFormat/>
    <w:pPr>
      <w:ind w:right="206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outlineLvl w:val="3"/>
    </w:pPr>
    <w:rPr>
      <w:sz w:val="24"/>
      <w:szCs w:val="24"/>
    </w:rPr>
  </w:style>
  <w:style w:type="paragraph" w:styleId="5">
    <w:name w:val="heading 5"/>
    <w:basedOn w:val="a"/>
    <w:uiPriority w:val="1"/>
    <w:qFormat/>
    <w:pPr>
      <w:ind w:left="1750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178" w:hanging="24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74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45F5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745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45F5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9745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45F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3.png"/><Relationship Id="rId170" Type="http://schemas.openxmlformats.org/officeDocument/2006/relationships/image" Target="media/image162.jpeg"/><Relationship Id="rId268" Type="http://schemas.openxmlformats.org/officeDocument/2006/relationships/image" Target="media/image259.png"/><Relationship Id="rId475" Type="http://schemas.openxmlformats.org/officeDocument/2006/relationships/image" Target="media/image466.png"/><Relationship Id="rId682" Type="http://schemas.openxmlformats.org/officeDocument/2006/relationships/image" Target="media/image673.png"/><Relationship Id="rId128" Type="http://schemas.openxmlformats.org/officeDocument/2006/relationships/image" Target="media/image120.png"/><Relationship Id="rId335" Type="http://schemas.openxmlformats.org/officeDocument/2006/relationships/image" Target="media/image326.png"/><Relationship Id="rId542" Type="http://schemas.openxmlformats.org/officeDocument/2006/relationships/image" Target="media/image533.png"/><Relationship Id="rId987" Type="http://schemas.openxmlformats.org/officeDocument/2006/relationships/image" Target="media/image978.png"/><Relationship Id="rId402" Type="http://schemas.openxmlformats.org/officeDocument/2006/relationships/image" Target="media/image393.png"/><Relationship Id="rId847" Type="http://schemas.openxmlformats.org/officeDocument/2006/relationships/image" Target="media/image838.png"/><Relationship Id="rId1032" Type="http://schemas.openxmlformats.org/officeDocument/2006/relationships/image" Target="media/image1023.png"/><Relationship Id="rId707" Type="http://schemas.openxmlformats.org/officeDocument/2006/relationships/image" Target="media/image698.png"/><Relationship Id="rId914" Type="http://schemas.openxmlformats.org/officeDocument/2006/relationships/image" Target="media/image905.png"/><Relationship Id="rId43" Type="http://schemas.openxmlformats.org/officeDocument/2006/relationships/image" Target="media/image35.png"/><Relationship Id="rId192" Type="http://schemas.openxmlformats.org/officeDocument/2006/relationships/image" Target="media/image183.png"/><Relationship Id="rId497" Type="http://schemas.openxmlformats.org/officeDocument/2006/relationships/image" Target="media/image488.png"/><Relationship Id="rId357" Type="http://schemas.openxmlformats.org/officeDocument/2006/relationships/image" Target="media/image348.png"/><Relationship Id="rId217" Type="http://schemas.openxmlformats.org/officeDocument/2006/relationships/image" Target="media/image208.png"/><Relationship Id="rId564" Type="http://schemas.openxmlformats.org/officeDocument/2006/relationships/image" Target="media/image555.png"/><Relationship Id="rId771" Type="http://schemas.openxmlformats.org/officeDocument/2006/relationships/image" Target="media/image762.png"/><Relationship Id="rId869" Type="http://schemas.openxmlformats.org/officeDocument/2006/relationships/image" Target="media/image860.png"/><Relationship Id="rId424" Type="http://schemas.openxmlformats.org/officeDocument/2006/relationships/image" Target="media/image415.png"/><Relationship Id="rId631" Type="http://schemas.openxmlformats.org/officeDocument/2006/relationships/image" Target="media/image622.png"/><Relationship Id="rId729" Type="http://schemas.openxmlformats.org/officeDocument/2006/relationships/image" Target="media/image720.png"/><Relationship Id="rId1054" Type="http://schemas.openxmlformats.org/officeDocument/2006/relationships/image" Target="media/image1045.png"/><Relationship Id="rId936" Type="http://schemas.openxmlformats.org/officeDocument/2006/relationships/image" Target="media/image927.png"/><Relationship Id="rId1121" Type="http://schemas.openxmlformats.org/officeDocument/2006/relationships/image" Target="media/image1112.png"/><Relationship Id="rId65" Type="http://schemas.openxmlformats.org/officeDocument/2006/relationships/image" Target="media/image57.png"/><Relationship Id="rId281" Type="http://schemas.openxmlformats.org/officeDocument/2006/relationships/image" Target="media/image272.png"/><Relationship Id="rId141" Type="http://schemas.openxmlformats.org/officeDocument/2006/relationships/image" Target="media/image133.png"/><Relationship Id="rId379" Type="http://schemas.openxmlformats.org/officeDocument/2006/relationships/image" Target="media/image370.png"/><Relationship Id="rId586" Type="http://schemas.openxmlformats.org/officeDocument/2006/relationships/image" Target="media/image577.png"/><Relationship Id="rId793" Type="http://schemas.openxmlformats.org/officeDocument/2006/relationships/image" Target="media/image784.png"/><Relationship Id="rId7" Type="http://schemas.openxmlformats.org/officeDocument/2006/relationships/footnotes" Target="footnotes.xml"/><Relationship Id="rId239" Type="http://schemas.openxmlformats.org/officeDocument/2006/relationships/image" Target="media/image230.png"/><Relationship Id="rId446" Type="http://schemas.openxmlformats.org/officeDocument/2006/relationships/image" Target="media/image437.png"/><Relationship Id="rId653" Type="http://schemas.openxmlformats.org/officeDocument/2006/relationships/image" Target="media/image644.png"/><Relationship Id="rId1076" Type="http://schemas.openxmlformats.org/officeDocument/2006/relationships/image" Target="media/image1067.png"/><Relationship Id="rId306" Type="http://schemas.openxmlformats.org/officeDocument/2006/relationships/image" Target="media/image297.png"/><Relationship Id="rId860" Type="http://schemas.openxmlformats.org/officeDocument/2006/relationships/image" Target="media/image851.png"/><Relationship Id="rId958" Type="http://schemas.openxmlformats.org/officeDocument/2006/relationships/image" Target="media/image949.png"/><Relationship Id="rId87" Type="http://schemas.openxmlformats.org/officeDocument/2006/relationships/image" Target="media/image79.png"/><Relationship Id="rId513" Type="http://schemas.openxmlformats.org/officeDocument/2006/relationships/image" Target="media/image504.png"/><Relationship Id="rId720" Type="http://schemas.openxmlformats.org/officeDocument/2006/relationships/image" Target="media/image711.png"/><Relationship Id="rId818" Type="http://schemas.openxmlformats.org/officeDocument/2006/relationships/image" Target="media/image809.png"/><Relationship Id="rId1003" Type="http://schemas.openxmlformats.org/officeDocument/2006/relationships/image" Target="media/image994.png"/><Relationship Id="rId14" Type="http://schemas.openxmlformats.org/officeDocument/2006/relationships/image" Target="media/image6.png"/><Relationship Id="rId163" Type="http://schemas.openxmlformats.org/officeDocument/2006/relationships/image" Target="media/image155.png"/><Relationship Id="rId370" Type="http://schemas.openxmlformats.org/officeDocument/2006/relationships/image" Target="media/image361.png"/><Relationship Id="rId230" Type="http://schemas.openxmlformats.org/officeDocument/2006/relationships/image" Target="media/image221.png"/><Relationship Id="rId468" Type="http://schemas.openxmlformats.org/officeDocument/2006/relationships/image" Target="media/image459.png"/><Relationship Id="rId675" Type="http://schemas.openxmlformats.org/officeDocument/2006/relationships/image" Target="media/image666.png"/><Relationship Id="rId882" Type="http://schemas.openxmlformats.org/officeDocument/2006/relationships/image" Target="media/image873.png"/><Relationship Id="rId1098" Type="http://schemas.openxmlformats.org/officeDocument/2006/relationships/image" Target="media/image1089.png"/><Relationship Id="rId328" Type="http://schemas.openxmlformats.org/officeDocument/2006/relationships/image" Target="media/image319.png"/><Relationship Id="rId535" Type="http://schemas.openxmlformats.org/officeDocument/2006/relationships/image" Target="media/image526.png"/><Relationship Id="rId742" Type="http://schemas.openxmlformats.org/officeDocument/2006/relationships/image" Target="media/image733.png"/><Relationship Id="rId602" Type="http://schemas.openxmlformats.org/officeDocument/2006/relationships/image" Target="media/image593.png"/><Relationship Id="rId1025" Type="http://schemas.openxmlformats.org/officeDocument/2006/relationships/image" Target="media/image1016.png"/><Relationship Id="rId907" Type="http://schemas.openxmlformats.org/officeDocument/2006/relationships/image" Target="media/image898.png"/><Relationship Id="rId36" Type="http://schemas.openxmlformats.org/officeDocument/2006/relationships/image" Target="media/image28.png"/><Relationship Id="rId339" Type="http://schemas.openxmlformats.org/officeDocument/2006/relationships/image" Target="media/image330.png"/><Relationship Id="rId546" Type="http://schemas.openxmlformats.org/officeDocument/2006/relationships/image" Target="media/image537.png"/><Relationship Id="rId753" Type="http://schemas.openxmlformats.org/officeDocument/2006/relationships/image" Target="media/image744.png"/><Relationship Id="rId101" Type="http://schemas.openxmlformats.org/officeDocument/2006/relationships/image" Target="media/image93.png"/><Relationship Id="rId185" Type="http://schemas.openxmlformats.org/officeDocument/2006/relationships/image" Target="media/image176.png"/><Relationship Id="rId406" Type="http://schemas.openxmlformats.org/officeDocument/2006/relationships/image" Target="media/image397.png"/><Relationship Id="rId960" Type="http://schemas.openxmlformats.org/officeDocument/2006/relationships/image" Target="media/image951.png"/><Relationship Id="rId1036" Type="http://schemas.openxmlformats.org/officeDocument/2006/relationships/image" Target="media/image1027.png"/><Relationship Id="rId392" Type="http://schemas.openxmlformats.org/officeDocument/2006/relationships/image" Target="media/image383.png"/><Relationship Id="rId613" Type="http://schemas.openxmlformats.org/officeDocument/2006/relationships/image" Target="media/image604.png"/><Relationship Id="rId697" Type="http://schemas.openxmlformats.org/officeDocument/2006/relationships/image" Target="media/image688.png"/><Relationship Id="rId820" Type="http://schemas.openxmlformats.org/officeDocument/2006/relationships/image" Target="media/image811.png"/><Relationship Id="rId918" Type="http://schemas.openxmlformats.org/officeDocument/2006/relationships/image" Target="media/image909.png"/><Relationship Id="rId252" Type="http://schemas.openxmlformats.org/officeDocument/2006/relationships/image" Target="media/image243.png"/><Relationship Id="rId1103" Type="http://schemas.openxmlformats.org/officeDocument/2006/relationships/image" Target="media/image1094.png"/><Relationship Id="rId47" Type="http://schemas.openxmlformats.org/officeDocument/2006/relationships/image" Target="media/image39.png"/><Relationship Id="rId112" Type="http://schemas.openxmlformats.org/officeDocument/2006/relationships/image" Target="media/image104.png"/><Relationship Id="rId557" Type="http://schemas.openxmlformats.org/officeDocument/2006/relationships/image" Target="media/image548.png"/><Relationship Id="rId764" Type="http://schemas.openxmlformats.org/officeDocument/2006/relationships/image" Target="media/image755.png"/><Relationship Id="rId971" Type="http://schemas.openxmlformats.org/officeDocument/2006/relationships/image" Target="media/image962.png"/><Relationship Id="rId196" Type="http://schemas.openxmlformats.org/officeDocument/2006/relationships/image" Target="media/image187.png"/><Relationship Id="rId417" Type="http://schemas.openxmlformats.org/officeDocument/2006/relationships/image" Target="media/image408.png"/><Relationship Id="rId624" Type="http://schemas.openxmlformats.org/officeDocument/2006/relationships/image" Target="media/image615.png"/><Relationship Id="rId831" Type="http://schemas.openxmlformats.org/officeDocument/2006/relationships/image" Target="media/image822.png"/><Relationship Id="rId1047" Type="http://schemas.openxmlformats.org/officeDocument/2006/relationships/image" Target="media/image1038.png"/><Relationship Id="rId263" Type="http://schemas.openxmlformats.org/officeDocument/2006/relationships/image" Target="media/image254.png"/><Relationship Id="rId470" Type="http://schemas.openxmlformats.org/officeDocument/2006/relationships/image" Target="media/image461.png"/><Relationship Id="rId929" Type="http://schemas.openxmlformats.org/officeDocument/2006/relationships/image" Target="media/image920.png"/><Relationship Id="rId1114" Type="http://schemas.openxmlformats.org/officeDocument/2006/relationships/image" Target="media/image1105.png"/><Relationship Id="rId58" Type="http://schemas.openxmlformats.org/officeDocument/2006/relationships/image" Target="media/image50.png"/><Relationship Id="rId123" Type="http://schemas.openxmlformats.org/officeDocument/2006/relationships/image" Target="media/image115.png"/><Relationship Id="rId330" Type="http://schemas.openxmlformats.org/officeDocument/2006/relationships/image" Target="media/image321.png"/><Relationship Id="rId568" Type="http://schemas.openxmlformats.org/officeDocument/2006/relationships/image" Target="media/image559.png"/><Relationship Id="rId775" Type="http://schemas.openxmlformats.org/officeDocument/2006/relationships/image" Target="media/image766.png"/><Relationship Id="rId982" Type="http://schemas.openxmlformats.org/officeDocument/2006/relationships/image" Target="media/image973.png"/><Relationship Id="rId428" Type="http://schemas.openxmlformats.org/officeDocument/2006/relationships/image" Target="media/image419.png"/><Relationship Id="rId635" Type="http://schemas.openxmlformats.org/officeDocument/2006/relationships/image" Target="media/image626.png"/><Relationship Id="rId842" Type="http://schemas.openxmlformats.org/officeDocument/2006/relationships/image" Target="media/image833.png"/><Relationship Id="rId1058" Type="http://schemas.openxmlformats.org/officeDocument/2006/relationships/image" Target="media/image1049.png"/><Relationship Id="rId274" Type="http://schemas.openxmlformats.org/officeDocument/2006/relationships/image" Target="media/image265.png"/><Relationship Id="rId481" Type="http://schemas.openxmlformats.org/officeDocument/2006/relationships/image" Target="media/image472.png"/><Relationship Id="rId702" Type="http://schemas.openxmlformats.org/officeDocument/2006/relationships/image" Target="media/image693.png"/><Relationship Id="rId1125" Type="http://schemas.openxmlformats.org/officeDocument/2006/relationships/image" Target="media/image1116.png"/><Relationship Id="rId69" Type="http://schemas.openxmlformats.org/officeDocument/2006/relationships/image" Target="media/image61.png"/><Relationship Id="rId134" Type="http://schemas.openxmlformats.org/officeDocument/2006/relationships/image" Target="media/image126.png"/><Relationship Id="rId579" Type="http://schemas.openxmlformats.org/officeDocument/2006/relationships/image" Target="media/image570.png"/><Relationship Id="rId786" Type="http://schemas.openxmlformats.org/officeDocument/2006/relationships/image" Target="media/image777.png"/><Relationship Id="rId993" Type="http://schemas.openxmlformats.org/officeDocument/2006/relationships/image" Target="media/image984.png"/><Relationship Id="rId341" Type="http://schemas.openxmlformats.org/officeDocument/2006/relationships/image" Target="media/image332.png"/><Relationship Id="rId439" Type="http://schemas.openxmlformats.org/officeDocument/2006/relationships/image" Target="media/image430.png"/><Relationship Id="rId646" Type="http://schemas.openxmlformats.org/officeDocument/2006/relationships/image" Target="media/image637.png"/><Relationship Id="rId1069" Type="http://schemas.openxmlformats.org/officeDocument/2006/relationships/image" Target="media/image1060.png"/><Relationship Id="rId201" Type="http://schemas.openxmlformats.org/officeDocument/2006/relationships/image" Target="media/image192.png"/><Relationship Id="rId285" Type="http://schemas.openxmlformats.org/officeDocument/2006/relationships/image" Target="media/image276.png"/><Relationship Id="rId506" Type="http://schemas.openxmlformats.org/officeDocument/2006/relationships/image" Target="media/image497.png"/><Relationship Id="rId853" Type="http://schemas.openxmlformats.org/officeDocument/2006/relationships/image" Target="media/image844.png"/><Relationship Id="rId1136" Type="http://schemas.openxmlformats.org/officeDocument/2006/relationships/image" Target="media/image1127.png"/><Relationship Id="rId492" Type="http://schemas.openxmlformats.org/officeDocument/2006/relationships/image" Target="media/image483.png"/><Relationship Id="rId713" Type="http://schemas.openxmlformats.org/officeDocument/2006/relationships/image" Target="media/image704.png"/><Relationship Id="rId797" Type="http://schemas.openxmlformats.org/officeDocument/2006/relationships/image" Target="media/image788.png"/><Relationship Id="rId920" Type="http://schemas.openxmlformats.org/officeDocument/2006/relationships/image" Target="media/image911.png"/><Relationship Id="rId145" Type="http://schemas.openxmlformats.org/officeDocument/2006/relationships/image" Target="media/image137.png"/><Relationship Id="rId352" Type="http://schemas.openxmlformats.org/officeDocument/2006/relationships/image" Target="media/image343.png"/><Relationship Id="rId212" Type="http://schemas.openxmlformats.org/officeDocument/2006/relationships/image" Target="media/image203.png"/><Relationship Id="rId657" Type="http://schemas.openxmlformats.org/officeDocument/2006/relationships/image" Target="media/image648.png"/><Relationship Id="rId864" Type="http://schemas.openxmlformats.org/officeDocument/2006/relationships/image" Target="media/image855.png"/><Relationship Id="rId296" Type="http://schemas.openxmlformats.org/officeDocument/2006/relationships/image" Target="media/image287.png"/><Relationship Id="rId517" Type="http://schemas.openxmlformats.org/officeDocument/2006/relationships/image" Target="media/image508.png"/><Relationship Id="rId724" Type="http://schemas.openxmlformats.org/officeDocument/2006/relationships/image" Target="media/image715.png"/><Relationship Id="rId931" Type="http://schemas.openxmlformats.org/officeDocument/2006/relationships/image" Target="media/image922.png"/><Relationship Id="rId60" Type="http://schemas.openxmlformats.org/officeDocument/2006/relationships/image" Target="media/image52.png"/><Relationship Id="rId156" Type="http://schemas.openxmlformats.org/officeDocument/2006/relationships/image" Target="media/image148.png"/><Relationship Id="rId363" Type="http://schemas.openxmlformats.org/officeDocument/2006/relationships/image" Target="media/image354.png"/><Relationship Id="rId570" Type="http://schemas.openxmlformats.org/officeDocument/2006/relationships/image" Target="media/image561.png"/><Relationship Id="rId1007" Type="http://schemas.openxmlformats.org/officeDocument/2006/relationships/image" Target="media/image998.png"/><Relationship Id="rId223" Type="http://schemas.openxmlformats.org/officeDocument/2006/relationships/image" Target="media/image214.png"/><Relationship Id="rId430" Type="http://schemas.openxmlformats.org/officeDocument/2006/relationships/image" Target="media/image421.png"/><Relationship Id="rId668" Type="http://schemas.openxmlformats.org/officeDocument/2006/relationships/image" Target="media/image659.png"/><Relationship Id="rId875" Type="http://schemas.openxmlformats.org/officeDocument/2006/relationships/image" Target="media/image866.png"/><Relationship Id="rId1060" Type="http://schemas.openxmlformats.org/officeDocument/2006/relationships/image" Target="media/image1051.png"/><Relationship Id="rId18" Type="http://schemas.openxmlformats.org/officeDocument/2006/relationships/image" Target="media/image10.png"/><Relationship Id="rId528" Type="http://schemas.openxmlformats.org/officeDocument/2006/relationships/image" Target="media/image519.png"/><Relationship Id="rId735" Type="http://schemas.openxmlformats.org/officeDocument/2006/relationships/image" Target="media/image726.png"/><Relationship Id="rId942" Type="http://schemas.openxmlformats.org/officeDocument/2006/relationships/image" Target="media/image933.png"/><Relationship Id="rId167" Type="http://schemas.openxmlformats.org/officeDocument/2006/relationships/image" Target="media/image159.png"/><Relationship Id="rId374" Type="http://schemas.openxmlformats.org/officeDocument/2006/relationships/image" Target="media/image365.png"/><Relationship Id="rId581" Type="http://schemas.openxmlformats.org/officeDocument/2006/relationships/image" Target="media/image572.png"/><Relationship Id="rId1018" Type="http://schemas.openxmlformats.org/officeDocument/2006/relationships/image" Target="media/image1009.png"/><Relationship Id="rId71" Type="http://schemas.openxmlformats.org/officeDocument/2006/relationships/image" Target="media/image63.png"/><Relationship Id="rId234" Type="http://schemas.openxmlformats.org/officeDocument/2006/relationships/image" Target="media/image225.png"/><Relationship Id="rId679" Type="http://schemas.openxmlformats.org/officeDocument/2006/relationships/image" Target="media/image670.png"/><Relationship Id="rId802" Type="http://schemas.openxmlformats.org/officeDocument/2006/relationships/image" Target="media/image793.png"/><Relationship Id="rId886" Type="http://schemas.openxmlformats.org/officeDocument/2006/relationships/image" Target="media/image877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41" Type="http://schemas.openxmlformats.org/officeDocument/2006/relationships/image" Target="media/image432.png"/><Relationship Id="rId539" Type="http://schemas.openxmlformats.org/officeDocument/2006/relationships/image" Target="media/image530.png"/><Relationship Id="rId746" Type="http://schemas.openxmlformats.org/officeDocument/2006/relationships/image" Target="media/image737.png"/><Relationship Id="rId1071" Type="http://schemas.openxmlformats.org/officeDocument/2006/relationships/image" Target="media/image1062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953" Type="http://schemas.openxmlformats.org/officeDocument/2006/relationships/image" Target="media/image944.png"/><Relationship Id="rId1029" Type="http://schemas.openxmlformats.org/officeDocument/2006/relationships/image" Target="media/image1020.png"/><Relationship Id="rId82" Type="http://schemas.openxmlformats.org/officeDocument/2006/relationships/image" Target="media/image74.png"/><Relationship Id="rId385" Type="http://schemas.openxmlformats.org/officeDocument/2006/relationships/image" Target="media/image376.png"/><Relationship Id="rId592" Type="http://schemas.openxmlformats.org/officeDocument/2006/relationships/image" Target="media/image583.png"/><Relationship Id="rId606" Type="http://schemas.openxmlformats.org/officeDocument/2006/relationships/image" Target="media/image597.png"/><Relationship Id="rId813" Type="http://schemas.openxmlformats.org/officeDocument/2006/relationships/image" Target="media/image804.png"/><Relationship Id="rId245" Type="http://schemas.openxmlformats.org/officeDocument/2006/relationships/image" Target="media/image236.png"/><Relationship Id="rId452" Type="http://schemas.openxmlformats.org/officeDocument/2006/relationships/image" Target="media/image443.png"/><Relationship Id="rId897" Type="http://schemas.openxmlformats.org/officeDocument/2006/relationships/image" Target="media/image888.png"/><Relationship Id="rId1082" Type="http://schemas.openxmlformats.org/officeDocument/2006/relationships/image" Target="media/image1073.png"/><Relationship Id="rId105" Type="http://schemas.openxmlformats.org/officeDocument/2006/relationships/image" Target="media/image97.png"/><Relationship Id="rId312" Type="http://schemas.openxmlformats.org/officeDocument/2006/relationships/image" Target="media/image303.png"/><Relationship Id="rId757" Type="http://schemas.openxmlformats.org/officeDocument/2006/relationships/image" Target="media/image748.png"/><Relationship Id="rId964" Type="http://schemas.openxmlformats.org/officeDocument/2006/relationships/image" Target="media/image955.png"/><Relationship Id="rId93" Type="http://schemas.openxmlformats.org/officeDocument/2006/relationships/image" Target="media/image85.png"/><Relationship Id="rId189" Type="http://schemas.openxmlformats.org/officeDocument/2006/relationships/image" Target="media/image180.png"/><Relationship Id="rId396" Type="http://schemas.openxmlformats.org/officeDocument/2006/relationships/image" Target="media/image387.png"/><Relationship Id="rId617" Type="http://schemas.openxmlformats.org/officeDocument/2006/relationships/image" Target="media/image608.png"/><Relationship Id="rId824" Type="http://schemas.openxmlformats.org/officeDocument/2006/relationships/image" Target="media/image815.png"/><Relationship Id="rId256" Type="http://schemas.openxmlformats.org/officeDocument/2006/relationships/image" Target="media/image247.png"/><Relationship Id="rId463" Type="http://schemas.openxmlformats.org/officeDocument/2006/relationships/image" Target="media/image454.png"/><Relationship Id="rId670" Type="http://schemas.openxmlformats.org/officeDocument/2006/relationships/image" Target="media/image661.png"/><Relationship Id="rId1093" Type="http://schemas.openxmlformats.org/officeDocument/2006/relationships/image" Target="media/image1084.png"/><Relationship Id="rId1107" Type="http://schemas.openxmlformats.org/officeDocument/2006/relationships/image" Target="media/image1098.png"/><Relationship Id="rId116" Type="http://schemas.openxmlformats.org/officeDocument/2006/relationships/image" Target="media/image108.png"/><Relationship Id="rId323" Type="http://schemas.openxmlformats.org/officeDocument/2006/relationships/image" Target="media/image314.png"/><Relationship Id="rId530" Type="http://schemas.openxmlformats.org/officeDocument/2006/relationships/image" Target="media/image521.png"/><Relationship Id="rId768" Type="http://schemas.openxmlformats.org/officeDocument/2006/relationships/image" Target="media/image759.png"/><Relationship Id="rId975" Type="http://schemas.openxmlformats.org/officeDocument/2006/relationships/image" Target="media/image966.png"/><Relationship Id="rId20" Type="http://schemas.openxmlformats.org/officeDocument/2006/relationships/image" Target="media/image12.png"/><Relationship Id="rId628" Type="http://schemas.openxmlformats.org/officeDocument/2006/relationships/image" Target="media/image619.png"/><Relationship Id="rId835" Type="http://schemas.openxmlformats.org/officeDocument/2006/relationships/image" Target="media/image826.png"/><Relationship Id="rId267" Type="http://schemas.openxmlformats.org/officeDocument/2006/relationships/image" Target="media/image258.png"/><Relationship Id="rId474" Type="http://schemas.openxmlformats.org/officeDocument/2006/relationships/image" Target="media/image465.png"/><Relationship Id="rId1020" Type="http://schemas.openxmlformats.org/officeDocument/2006/relationships/image" Target="media/image1011.png"/><Relationship Id="rId1118" Type="http://schemas.openxmlformats.org/officeDocument/2006/relationships/image" Target="media/image1109.png"/><Relationship Id="rId127" Type="http://schemas.openxmlformats.org/officeDocument/2006/relationships/image" Target="media/image119.png"/><Relationship Id="rId681" Type="http://schemas.openxmlformats.org/officeDocument/2006/relationships/image" Target="media/image672.png"/><Relationship Id="rId779" Type="http://schemas.openxmlformats.org/officeDocument/2006/relationships/image" Target="media/image770.png"/><Relationship Id="rId902" Type="http://schemas.openxmlformats.org/officeDocument/2006/relationships/image" Target="media/image893.png"/><Relationship Id="rId986" Type="http://schemas.openxmlformats.org/officeDocument/2006/relationships/image" Target="media/image977.png"/><Relationship Id="rId31" Type="http://schemas.openxmlformats.org/officeDocument/2006/relationships/image" Target="media/image23.png"/><Relationship Id="rId334" Type="http://schemas.openxmlformats.org/officeDocument/2006/relationships/image" Target="media/image325.png"/><Relationship Id="rId541" Type="http://schemas.openxmlformats.org/officeDocument/2006/relationships/image" Target="media/image532.png"/><Relationship Id="rId639" Type="http://schemas.openxmlformats.org/officeDocument/2006/relationships/image" Target="media/image630.png"/><Relationship Id="rId180" Type="http://schemas.openxmlformats.org/officeDocument/2006/relationships/image" Target="media/image171.png"/><Relationship Id="rId278" Type="http://schemas.openxmlformats.org/officeDocument/2006/relationships/image" Target="media/image269.png"/><Relationship Id="rId401" Type="http://schemas.openxmlformats.org/officeDocument/2006/relationships/image" Target="media/image392.png"/><Relationship Id="rId846" Type="http://schemas.openxmlformats.org/officeDocument/2006/relationships/image" Target="media/image837.png"/><Relationship Id="rId1031" Type="http://schemas.openxmlformats.org/officeDocument/2006/relationships/image" Target="media/image1022.png"/><Relationship Id="rId1129" Type="http://schemas.openxmlformats.org/officeDocument/2006/relationships/image" Target="media/image1120.png"/><Relationship Id="rId485" Type="http://schemas.openxmlformats.org/officeDocument/2006/relationships/image" Target="media/image476.png"/><Relationship Id="rId692" Type="http://schemas.openxmlformats.org/officeDocument/2006/relationships/image" Target="media/image683.png"/><Relationship Id="rId706" Type="http://schemas.openxmlformats.org/officeDocument/2006/relationships/image" Target="media/image697.png"/><Relationship Id="rId913" Type="http://schemas.openxmlformats.org/officeDocument/2006/relationships/image" Target="media/image904.png"/><Relationship Id="rId42" Type="http://schemas.openxmlformats.org/officeDocument/2006/relationships/image" Target="media/image34.png"/><Relationship Id="rId138" Type="http://schemas.openxmlformats.org/officeDocument/2006/relationships/image" Target="media/image130.png"/><Relationship Id="rId345" Type="http://schemas.openxmlformats.org/officeDocument/2006/relationships/image" Target="media/image336.png"/><Relationship Id="rId552" Type="http://schemas.openxmlformats.org/officeDocument/2006/relationships/image" Target="media/image543.png"/><Relationship Id="rId997" Type="http://schemas.openxmlformats.org/officeDocument/2006/relationships/image" Target="media/image988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412" Type="http://schemas.openxmlformats.org/officeDocument/2006/relationships/image" Target="media/image403.png"/><Relationship Id="rId857" Type="http://schemas.openxmlformats.org/officeDocument/2006/relationships/image" Target="media/image848.png"/><Relationship Id="rId1042" Type="http://schemas.openxmlformats.org/officeDocument/2006/relationships/image" Target="media/image1033.png"/><Relationship Id="rId289" Type="http://schemas.openxmlformats.org/officeDocument/2006/relationships/image" Target="media/image280.png"/><Relationship Id="rId496" Type="http://schemas.openxmlformats.org/officeDocument/2006/relationships/image" Target="media/image487.png"/><Relationship Id="rId717" Type="http://schemas.openxmlformats.org/officeDocument/2006/relationships/image" Target="media/image708.png"/><Relationship Id="rId924" Type="http://schemas.openxmlformats.org/officeDocument/2006/relationships/image" Target="media/image915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56" Type="http://schemas.openxmlformats.org/officeDocument/2006/relationships/image" Target="media/image347.png"/><Relationship Id="rId563" Type="http://schemas.openxmlformats.org/officeDocument/2006/relationships/image" Target="media/image554.png"/><Relationship Id="rId770" Type="http://schemas.openxmlformats.org/officeDocument/2006/relationships/image" Target="media/image761.png"/><Relationship Id="rId216" Type="http://schemas.openxmlformats.org/officeDocument/2006/relationships/image" Target="media/image207.png"/><Relationship Id="rId423" Type="http://schemas.openxmlformats.org/officeDocument/2006/relationships/image" Target="media/image414.png"/><Relationship Id="rId868" Type="http://schemas.openxmlformats.org/officeDocument/2006/relationships/image" Target="media/image859.png"/><Relationship Id="rId1053" Type="http://schemas.openxmlformats.org/officeDocument/2006/relationships/image" Target="media/image1044.png"/><Relationship Id="rId630" Type="http://schemas.openxmlformats.org/officeDocument/2006/relationships/image" Target="media/image621.png"/><Relationship Id="rId728" Type="http://schemas.openxmlformats.org/officeDocument/2006/relationships/image" Target="media/image719.png"/><Relationship Id="rId935" Type="http://schemas.openxmlformats.org/officeDocument/2006/relationships/image" Target="media/image926.png"/><Relationship Id="rId64" Type="http://schemas.openxmlformats.org/officeDocument/2006/relationships/image" Target="media/image56.png"/><Relationship Id="rId367" Type="http://schemas.openxmlformats.org/officeDocument/2006/relationships/image" Target="media/image358.png"/><Relationship Id="rId574" Type="http://schemas.openxmlformats.org/officeDocument/2006/relationships/image" Target="media/image565.png"/><Relationship Id="rId1120" Type="http://schemas.openxmlformats.org/officeDocument/2006/relationships/image" Target="media/image1111.png"/><Relationship Id="rId227" Type="http://schemas.openxmlformats.org/officeDocument/2006/relationships/image" Target="media/image218.png"/><Relationship Id="rId781" Type="http://schemas.openxmlformats.org/officeDocument/2006/relationships/image" Target="media/image772.png"/><Relationship Id="rId879" Type="http://schemas.openxmlformats.org/officeDocument/2006/relationships/image" Target="media/image870.png"/><Relationship Id="rId434" Type="http://schemas.openxmlformats.org/officeDocument/2006/relationships/image" Target="media/image425.png"/><Relationship Id="rId641" Type="http://schemas.openxmlformats.org/officeDocument/2006/relationships/image" Target="media/image632.png"/><Relationship Id="rId739" Type="http://schemas.openxmlformats.org/officeDocument/2006/relationships/image" Target="media/image730.png"/><Relationship Id="rId1064" Type="http://schemas.openxmlformats.org/officeDocument/2006/relationships/image" Target="media/image1055.png"/><Relationship Id="rId280" Type="http://schemas.openxmlformats.org/officeDocument/2006/relationships/image" Target="media/image271.png"/><Relationship Id="rId501" Type="http://schemas.openxmlformats.org/officeDocument/2006/relationships/image" Target="media/image492.png"/><Relationship Id="rId946" Type="http://schemas.openxmlformats.org/officeDocument/2006/relationships/image" Target="media/image937.png"/><Relationship Id="rId1131" Type="http://schemas.openxmlformats.org/officeDocument/2006/relationships/image" Target="media/image1122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378" Type="http://schemas.openxmlformats.org/officeDocument/2006/relationships/image" Target="media/image369.png"/><Relationship Id="rId585" Type="http://schemas.openxmlformats.org/officeDocument/2006/relationships/image" Target="media/image576.png"/><Relationship Id="rId792" Type="http://schemas.openxmlformats.org/officeDocument/2006/relationships/image" Target="media/image783.png"/><Relationship Id="rId806" Type="http://schemas.openxmlformats.org/officeDocument/2006/relationships/image" Target="media/image797.png"/><Relationship Id="rId6" Type="http://schemas.openxmlformats.org/officeDocument/2006/relationships/webSettings" Target="webSettings.xml"/><Relationship Id="rId238" Type="http://schemas.openxmlformats.org/officeDocument/2006/relationships/image" Target="media/image229.png"/><Relationship Id="rId445" Type="http://schemas.openxmlformats.org/officeDocument/2006/relationships/image" Target="media/image436.png"/><Relationship Id="rId652" Type="http://schemas.openxmlformats.org/officeDocument/2006/relationships/image" Target="media/image643.png"/><Relationship Id="rId1075" Type="http://schemas.openxmlformats.org/officeDocument/2006/relationships/image" Target="media/image1066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512" Type="http://schemas.openxmlformats.org/officeDocument/2006/relationships/image" Target="media/image503.png"/><Relationship Id="rId957" Type="http://schemas.openxmlformats.org/officeDocument/2006/relationships/image" Target="media/image948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0.png"/><Relationship Id="rId596" Type="http://schemas.openxmlformats.org/officeDocument/2006/relationships/image" Target="media/image587.png"/><Relationship Id="rId817" Type="http://schemas.openxmlformats.org/officeDocument/2006/relationships/image" Target="media/image808.png"/><Relationship Id="rId1002" Type="http://schemas.openxmlformats.org/officeDocument/2006/relationships/image" Target="media/image993.png"/><Relationship Id="rId249" Type="http://schemas.openxmlformats.org/officeDocument/2006/relationships/image" Target="media/image240.png"/><Relationship Id="rId456" Type="http://schemas.openxmlformats.org/officeDocument/2006/relationships/image" Target="media/image447.png"/><Relationship Id="rId663" Type="http://schemas.openxmlformats.org/officeDocument/2006/relationships/image" Target="media/image654.png"/><Relationship Id="rId870" Type="http://schemas.openxmlformats.org/officeDocument/2006/relationships/image" Target="media/image861.png"/><Relationship Id="rId1086" Type="http://schemas.openxmlformats.org/officeDocument/2006/relationships/image" Target="media/image1077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16" Type="http://schemas.openxmlformats.org/officeDocument/2006/relationships/image" Target="media/image307.png"/><Relationship Id="rId523" Type="http://schemas.openxmlformats.org/officeDocument/2006/relationships/image" Target="media/image514.png"/><Relationship Id="rId968" Type="http://schemas.openxmlformats.org/officeDocument/2006/relationships/image" Target="media/image959.png"/><Relationship Id="rId97" Type="http://schemas.openxmlformats.org/officeDocument/2006/relationships/image" Target="media/image89.png"/><Relationship Id="rId730" Type="http://schemas.openxmlformats.org/officeDocument/2006/relationships/image" Target="media/image721.png"/><Relationship Id="rId828" Type="http://schemas.openxmlformats.org/officeDocument/2006/relationships/image" Target="media/image819.png"/><Relationship Id="rId1013" Type="http://schemas.openxmlformats.org/officeDocument/2006/relationships/image" Target="media/image1004.png"/><Relationship Id="rId162" Type="http://schemas.openxmlformats.org/officeDocument/2006/relationships/image" Target="media/image154.png"/><Relationship Id="rId467" Type="http://schemas.openxmlformats.org/officeDocument/2006/relationships/image" Target="media/image458.png"/><Relationship Id="rId1097" Type="http://schemas.openxmlformats.org/officeDocument/2006/relationships/image" Target="media/image1088.png"/><Relationship Id="rId674" Type="http://schemas.openxmlformats.org/officeDocument/2006/relationships/image" Target="media/image665.png"/><Relationship Id="rId881" Type="http://schemas.openxmlformats.org/officeDocument/2006/relationships/image" Target="media/image872.png"/><Relationship Id="rId979" Type="http://schemas.openxmlformats.org/officeDocument/2006/relationships/image" Target="media/image970.png"/><Relationship Id="rId24" Type="http://schemas.openxmlformats.org/officeDocument/2006/relationships/image" Target="media/image16.png"/><Relationship Id="rId327" Type="http://schemas.openxmlformats.org/officeDocument/2006/relationships/image" Target="media/image318.png"/><Relationship Id="rId534" Type="http://schemas.openxmlformats.org/officeDocument/2006/relationships/image" Target="media/image525.png"/><Relationship Id="rId741" Type="http://schemas.openxmlformats.org/officeDocument/2006/relationships/image" Target="media/image732.png"/><Relationship Id="rId839" Type="http://schemas.openxmlformats.org/officeDocument/2006/relationships/image" Target="media/image830.png"/><Relationship Id="rId173" Type="http://schemas.openxmlformats.org/officeDocument/2006/relationships/image" Target="media/image164.png"/><Relationship Id="rId380" Type="http://schemas.openxmlformats.org/officeDocument/2006/relationships/image" Target="media/image371.png"/><Relationship Id="rId601" Type="http://schemas.openxmlformats.org/officeDocument/2006/relationships/image" Target="media/image592.png"/><Relationship Id="rId1024" Type="http://schemas.openxmlformats.org/officeDocument/2006/relationships/image" Target="media/image1015.png"/><Relationship Id="rId240" Type="http://schemas.openxmlformats.org/officeDocument/2006/relationships/image" Target="media/image231.png"/><Relationship Id="rId478" Type="http://schemas.openxmlformats.org/officeDocument/2006/relationships/image" Target="media/image469.png"/><Relationship Id="rId685" Type="http://schemas.openxmlformats.org/officeDocument/2006/relationships/image" Target="media/image676.png"/><Relationship Id="rId892" Type="http://schemas.openxmlformats.org/officeDocument/2006/relationships/image" Target="media/image883.png"/><Relationship Id="rId906" Type="http://schemas.openxmlformats.org/officeDocument/2006/relationships/image" Target="media/image897.png"/><Relationship Id="rId35" Type="http://schemas.openxmlformats.org/officeDocument/2006/relationships/image" Target="media/image27.png"/><Relationship Id="rId100" Type="http://schemas.openxmlformats.org/officeDocument/2006/relationships/image" Target="media/image92.png"/><Relationship Id="rId338" Type="http://schemas.openxmlformats.org/officeDocument/2006/relationships/image" Target="media/image329.png"/><Relationship Id="rId545" Type="http://schemas.openxmlformats.org/officeDocument/2006/relationships/image" Target="media/image536.png"/><Relationship Id="rId752" Type="http://schemas.openxmlformats.org/officeDocument/2006/relationships/image" Target="media/image743.png"/><Relationship Id="rId184" Type="http://schemas.openxmlformats.org/officeDocument/2006/relationships/image" Target="media/image175.png"/><Relationship Id="rId391" Type="http://schemas.openxmlformats.org/officeDocument/2006/relationships/image" Target="media/image382.png"/><Relationship Id="rId405" Type="http://schemas.openxmlformats.org/officeDocument/2006/relationships/image" Target="media/image396.png"/><Relationship Id="rId612" Type="http://schemas.openxmlformats.org/officeDocument/2006/relationships/image" Target="media/image603.png"/><Relationship Id="rId1035" Type="http://schemas.openxmlformats.org/officeDocument/2006/relationships/image" Target="media/image1026.png"/><Relationship Id="rId251" Type="http://schemas.openxmlformats.org/officeDocument/2006/relationships/image" Target="media/image242.png"/><Relationship Id="rId489" Type="http://schemas.openxmlformats.org/officeDocument/2006/relationships/image" Target="media/image480.png"/><Relationship Id="rId696" Type="http://schemas.openxmlformats.org/officeDocument/2006/relationships/image" Target="media/image687.png"/><Relationship Id="rId917" Type="http://schemas.openxmlformats.org/officeDocument/2006/relationships/image" Target="media/image908.png"/><Relationship Id="rId1102" Type="http://schemas.openxmlformats.org/officeDocument/2006/relationships/image" Target="media/image1093.png"/><Relationship Id="rId46" Type="http://schemas.openxmlformats.org/officeDocument/2006/relationships/image" Target="media/image38.jpeg"/><Relationship Id="rId349" Type="http://schemas.openxmlformats.org/officeDocument/2006/relationships/image" Target="media/image340.png"/><Relationship Id="rId556" Type="http://schemas.openxmlformats.org/officeDocument/2006/relationships/image" Target="media/image547.png"/><Relationship Id="rId763" Type="http://schemas.openxmlformats.org/officeDocument/2006/relationships/image" Target="media/image754.png"/><Relationship Id="rId111" Type="http://schemas.openxmlformats.org/officeDocument/2006/relationships/image" Target="media/image103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416" Type="http://schemas.openxmlformats.org/officeDocument/2006/relationships/image" Target="media/image407.png"/><Relationship Id="rId970" Type="http://schemas.openxmlformats.org/officeDocument/2006/relationships/image" Target="media/image961.png"/><Relationship Id="rId1046" Type="http://schemas.openxmlformats.org/officeDocument/2006/relationships/image" Target="media/image1037.png"/><Relationship Id="rId623" Type="http://schemas.openxmlformats.org/officeDocument/2006/relationships/image" Target="media/image614.png"/><Relationship Id="rId830" Type="http://schemas.openxmlformats.org/officeDocument/2006/relationships/image" Target="media/image821.png"/><Relationship Id="rId928" Type="http://schemas.openxmlformats.org/officeDocument/2006/relationships/image" Target="media/image919.png"/><Relationship Id="rId57" Type="http://schemas.openxmlformats.org/officeDocument/2006/relationships/image" Target="media/image49.png"/><Relationship Id="rId262" Type="http://schemas.openxmlformats.org/officeDocument/2006/relationships/image" Target="media/image253.png"/><Relationship Id="rId567" Type="http://schemas.openxmlformats.org/officeDocument/2006/relationships/image" Target="media/image558.png"/><Relationship Id="rId1113" Type="http://schemas.openxmlformats.org/officeDocument/2006/relationships/image" Target="media/image1104.png"/><Relationship Id="rId122" Type="http://schemas.openxmlformats.org/officeDocument/2006/relationships/image" Target="media/image114.png"/><Relationship Id="rId774" Type="http://schemas.openxmlformats.org/officeDocument/2006/relationships/image" Target="media/image765.png"/><Relationship Id="rId981" Type="http://schemas.openxmlformats.org/officeDocument/2006/relationships/image" Target="media/image972.png"/><Relationship Id="rId1057" Type="http://schemas.openxmlformats.org/officeDocument/2006/relationships/image" Target="media/image1048.png"/><Relationship Id="rId427" Type="http://schemas.openxmlformats.org/officeDocument/2006/relationships/image" Target="media/image418.png"/><Relationship Id="rId634" Type="http://schemas.openxmlformats.org/officeDocument/2006/relationships/image" Target="media/image625.png"/><Relationship Id="rId841" Type="http://schemas.openxmlformats.org/officeDocument/2006/relationships/image" Target="media/image832.png"/><Relationship Id="rId273" Type="http://schemas.openxmlformats.org/officeDocument/2006/relationships/image" Target="media/image264.png"/><Relationship Id="rId480" Type="http://schemas.openxmlformats.org/officeDocument/2006/relationships/image" Target="media/image471.png"/><Relationship Id="rId701" Type="http://schemas.openxmlformats.org/officeDocument/2006/relationships/image" Target="media/image692.png"/><Relationship Id="rId939" Type="http://schemas.openxmlformats.org/officeDocument/2006/relationships/image" Target="media/image930.png"/><Relationship Id="rId1124" Type="http://schemas.openxmlformats.org/officeDocument/2006/relationships/image" Target="media/image1115.png"/><Relationship Id="rId68" Type="http://schemas.openxmlformats.org/officeDocument/2006/relationships/image" Target="media/image60.png"/><Relationship Id="rId133" Type="http://schemas.openxmlformats.org/officeDocument/2006/relationships/image" Target="media/image125.jpeg"/><Relationship Id="rId340" Type="http://schemas.openxmlformats.org/officeDocument/2006/relationships/image" Target="media/image331.png"/><Relationship Id="rId578" Type="http://schemas.openxmlformats.org/officeDocument/2006/relationships/image" Target="media/image569.png"/><Relationship Id="rId785" Type="http://schemas.openxmlformats.org/officeDocument/2006/relationships/image" Target="media/image776.png"/><Relationship Id="rId992" Type="http://schemas.openxmlformats.org/officeDocument/2006/relationships/image" Target="media/image983.png"/><Relationship Id="rId200" Type="http://schemas.openxmlformats.org/officeDocument/2006/relationships/image" Target="media/image191.png"/><Relationship Id="rId438" Type="http://schemas.openxmlformats.org/officeDocument/2006/relationships/image" Target="media/image429.png"/><Relationship Id="rId645" Type="http://schemas.openxmlformats.org/officeDocument/2006/relationships/image" Target="media/image636.png"/><Relationship Id="rId852" Type="http://schemas.openxmlformats.org/officeDocument/2006/relationships/image" Target="media/image843.png"/><Relationship Id="rId1068" Type="http://schemas.openxmlformats.org/officeDocument/2006/relationships/image" Target="media/image1059.png"/><Relationship Id="rId284" Type="http://schemas.openxmlformats.org/officeDocument/2006/relationships/image" Target="media/image275.png"/><Relationship Id="rId491" Type="http://schemas.openxmlformats.org/officeDocument/2006/relationships/image" Target="media/image482.png"/><Relationship Id="rId505" Type="http://schemas.openxmlformats.org/officeDocument/2006/relationships/image" Target="media/image496.png"/><Relationship Id="rId712" Type="http://schemas.openxmlformats.org/officeDocument/2006/relationships/image" Target="media/image703.png"/><Relationship Id="rId1135" Type="http://schemas.openxmlformats.org/officeDocument/2006/relationships/image" Target="media/image1126.png"/><Relationship Id="rId79" Type="http://schemas.openxmlformats.org/officeDocument/2006/relationships/image" Target="media/image71.png"/><Relationship Id="rId144" Type="http://schemas.openxmlformats.org/officeDocument/2006/relationships/image" Target="media/image136.png"/><Relationship Id="rId589" Type="http://schemas.openxmlformats.org/officeDocument/2006/relationships/image" Target="media/image580.png"/><Relationship Id="rId796" Type="http://schemas.openxmlformats.org/officeDocument/2006/relationships/image" Target="media/image787.png"/><Relationship Id="rId351" Type="http://schemas.openxmlformats.org/officeDocument/2006/relationships/image" Target="media/image342.png"/><Relationship Id="rId449" Type="http://schemas.openxmlformats.org/officeDocument/2006/relationships/image" Target="media/image440.png"/><Relationship Id="rId656" Type="http://schemas.openxmlformats.org/officeDocument/2006/relationships/image" Target="media/image647.png"/><Relationship Id="rId863" Type="http://schemas.openxmlformats.org/officeDocument/2006/relationships/image" Target="media/image854.png"/><Relationship Id="rId1079" Type="http://schemas.openxmlformats.org/officeDocument/2006/relationships/image" Target="media/image1070.png"/><Relationship Id="rId211" Type="http://schemas.openxmlformats.org/officeDocument/2006/relationships/image" Target="media/image202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516" Type="http://schemas.openxmlformats.org/officeDocument/2006/relationships/image" Target="media/image507.png"/><Relationship Id="rId723" Type="http://schemas.openxmlformats.org/officeDocument/2006/relationships/image" Target="media/image714.png"/><Relationship Id="rId930" Type="http://schemas.openxmlformats.org/officeDocument/2006/relationships/image" Target="media/image921.png"/><Relationship Id="rId1006" Type="http://schemas.openxmlformats.org/officeDocument/2006/relationships/image" Target="media/image997.png"/><Relationship Id="rId155" Type="http://schemas.openxmlformats.org/officeDocument/2006/relationships/image" Target="media/image147.png"/><Relationship Id="rId362" Type="http://schemas.openxmlformats.org/officeDocument/2006/relationships/image" Target="media/image353.png"/><Relationship Id="rId222" Type="http://schemas.openxmlformats.org/officeDocument/2006/relationships/image" Target="media/image213.png"/><Relationship Id="rId667" Type="http://schemas.openxmlformats.org/officeDocument/2006/relationships/image" Target="media/image658.png"/><Relationship Id="rId874" Type="http://schemas.openxmlformats.org/officeDocument/2006/relationships/image" Target="media/image865.png"/><Relationship Id="rId17" Type="http://schemas.openxmlformats.org/officeDocument/2006/relationships/image" Target="media/image9.png"/><Relationship Id="rId527" Type="http://schemas.openxmlformats.org/officeDocument/2006/relationships/image" Target="media/image518.png"/><Relationship Id="rId734" Type="http://schemas.openxmlformats.org/officeDocument/2006/relationships/image" Target="media/image725.png"/><Relationship Id="rId941" Type="http://schemas.openxmlformats.org/officeDocument/2006/relationships/image" Target="media/image932.png"/><Relationship Id="rId70" Type="http://schemas.openxmlformats.org/officeDocument/2006/relationships/image" Target="media/image62.png"/><Relationship Id="rId166" Type="http://schemas.openxmlformats.org/officeDocument/2006/relationships/image" Target="media/image158.png"/><Relationship Id="rId373" Type="http://schemas.openxmlformats.org/officeDocument/2006/relationships/image" Target="media/image364.png"/><Relationship Id="rId580" Type="http://schemas.openxmlformats.org/officeDocument/2006/relationships/image" Target="media/image571.png"/><Relationship Id="rId801" Type="http://schemas.openxmlformats.org/officeDocument/2006/relationships/image" Target="media/image792.png"/><Relationship Id="rId1017" Type="http://schemas.openxmlformats.org/officeDocument/2006/relationships/image" Target="media/image1008.png"/><Relationship Id="rId1" Type="http://schemas.openxmlformats.org/officeDocument/2006/relationships/customXml" Target="../customXml/item1.xml"/><Relationship Id="rId233" Type="http://schemas.openxmlformats.org/officeDocument/2006/relationships/image" Target="media/image224.png"/><Relationship Id="rId440" Type="http://schemas.openxmlformats.org/officeDocument/2006/relationships/image" Target="media/image431.png"/><Relationship Id="rId678" Type="http://schemas.openxmlformats.org/officeDocument/2006/relationships/image" Target="media/image669.png"/><Relationship Id="rId885" Type="http://schemas.openxmlformats.org/officeDocument/2006/relationships/image" Target="media/image876.png"/><Relationship Id="rId1070" Type="http://schemas.openxmlformats.org/officeDocument/2006/relationships/image" Target="media/image1061.png"/><Relationship Id="rId28" Type="http://schemas.openxmlformats.org/officeDocument/2006/relationships/image" Target="media/image20.png"/><Relationship Id="rId300" Type="http://schemas.openxmlformats.org/officeDocument/2006/relationships/image" Target="media/image291.png"/><Relationship Id="rId538" Type="http://schemas.openxmlformats.org/officeDocument/2006/relationships/image" Target="media/image529.png"/><Relationship Id="rId745" Type="http://schemas.openxmlformats.org/officeDocument/2006/relationships/image" Target="media/image736.png"/><Relationship Id="rId952" Type="http://schemas.openxmlformats.org/officeDocument/2006/relationships/image" Target="media/image943.png"/><Relationship Id="rId81" Type="http://schemas.openxmlformats.org/officeDocument/2006/relationships/image" Target="media/image73.png"/><Relationship Id="rId177" Type="http://schemas.openxmlformats.org/officeDocument/2006/relationships/image" Target="media/image168.png"/><Relationship Id="rId384" Type="http://schemas.openxmlformats.org/officeDocument/2006/relationships/image" Target="media/image375.png"/><Relationship Id="rId591" Type="http://schemas.openxmlformats.org/officeDocument/2006/relationships/image" Target="media/image582.png"/><Relationship Id="rId605" Type="http://schemas.openxmlformats.org/officeDocument/2006/relationships/image" Target="media/image596.png"/><Relationship Id="rId812" Type="http://schemas.openxmlformats.org/officeDocument/2006/relationships/image" Target="media/image803.png"/><Relationship Id="rId1028" Type="http://schemas.openxmlformats.org/officeDocument/2006/relationships/image" Target="media/image1019.png"/><Relationship Id="rId244" Type="http://schemas.openxmlformats.org/officeDocument/2006/relationships/image" Target="media/image235.png"/><Relationship Id="rId689" Type="http://schemas.openxmlformats.org/officeDocument/2006/relationships/image" Target="media/image680.png"/><Relationship Id="rId896" Type="http://schemas.openxmlformats.org/officeDocument/2006/relationships/image" Target="media/image887.png"/><Relationship Id="rId1081" Type="http://schemas.openxmlformats.org/officeDocument/2006/relationships/image" Target="media/image1072.png"/><Relationship Id="rId39" Type="http://schemas.openxmlformats.org/officeDocument/2006/relationships/image" Target="media/image31.png"/><Relationship Id="rId451" Type="http://schemas.openxmlformats.org/officeDocument/2006/relationships/image" Target="media/image442.png"/><Relationship Id="rId549" Type="http://schemas.openxmlformats.org/officeDocument/2006/relationships/image" Target="media/image540.png"/><Relationship Id="rId756" Type="http://schemas.openxmlformats.org/officeDocument/2006/relationships/image" Target="media/image747.png"/><Relationship Id="rId104" Type="http://schemas.openxmlformats.org/officeDocument/2006/relationships/image" Target="media/image96.png"/><Relationship Id="rId188" Type="http://schemas.openxmlformats.org/officeDocument/2006/relationships/image" Target="media/image179.png"/><Relationship Id="rId311" Type="http://schemas.openxmlformats.org/officeDocument/2006/relationships/image" Target="media/image302.png"/><Relationship Id="rId395" Type="http://schemas.openxmlformats.org/officeDocument/2006/relationships/image" Target="media/image386.png"/><Relationship Id="rId409" Type="http://schemas.openxmlformats.org/officeDocument/2006/relationships/image" Target="media/image400.png"/><Relationship Id="rId963" Type="http://schemas.openxmlformats.org/officeDocument/2006/relationships/image" Target="media/image954.png"/><Relationship Id="rId1039" Type="http://schemas.openxmlformats.org/officeDocument/2006/relationships/image" Target="media/image1030.png"/><Relationship Id="rId92" Type="http://schemas.openxmlformats.org/officeDocument/2006/relationships/image" Target="media/image84.png"/><Relationship Id="rId616" Type="http://schemas.openxmlformats.org/officeDocument/2006/relationships/image" Target="media/image607.png"/><Relationship Id="rId823" Type="http://schemas.openxmlformats.org/officeDocument/2006/relationships/image" Target="media/image814.png"/><Relationship Id="rId255" Type="http://schemas.openxmlformats.org/officeDocument/2006/relationships/image" Target="media/image246.png"/><Relationship Id="rId462" Type="http://schemas.openxmlformats.org/officeDocument/2006/relationships/image" Target="media/image453.png"/><Relationship Id="rId1092" Type="http://schemas.openxmlformats.org/officeDocument/2006/relationships/image" Target="media/image1083.png"/><Relationship Id="rId1106" Type="http://schemas.openxmlformats.org/officeDocument/2006/relationships/image" Target="media/image1097.png"/><Relationship Id="rId115" Type="http://schemas.openxmlformats.org/officeDocument/2006/relationships/image" Target="media/image107.png"/><Relationship Id="rId322" Type="http://schemas.openxmlformats.org/officeDocument/2006/relationships/image" Target="media/image313.png"/><Relationship Id="rId767" Type="http://schemas.openxmlformats.org/officeDocument/2006/relationships/image" Target="media/image758.png"/><Relationship Id="rId974" Type="http://schemas.openxmlformats.org/officeDocument/2006/relationships/image" Target="media/image965.png"/><Relationship Id="rId199" Type="http://schemas.openxmlformats.org/officeDocument/2006/relationships/image" Target="media/image190.png"/><Relationship Id="rId627" Type="http://schemas.openxmlformats.org/officeDocument/2006/relationships/image" Target="media/image618.png"/><Relationship Id="rId834" Type="http://schemas.openxmlformats.org/officeDocument/2006/relationships/image" Target="media/image825.png"/><Relationship Id="rId266" Type="http://schemas.openxmlformats.org/officeDocument/2006/relationships/image" Target="media/image257.png"/><Relationship Id="rId473" Type="http://schemas.openxmlformats.org/officeDocument/2006/relationships/image" Target="media/image464.png"/><Relationship Id="rId680" Type="http://schemas.openxmlformats.org/officeDocument/2006/relationships/image" Target="media/image671.png"/><Relationship Id="rId901" Type="http://schemas.openxmlformats.org/officeDocument/2006/relationships/image" Target="media/image892.png"/><Relationship Id="rId1117" Type="http://schemas.openxmlformats.org/officeDocument/2006/relationships/image" Target="media/image1108.png"/><Relationship Id="rId30" Type="http://schemas.openxmlformats.org/officeDocument/2006/relationships/image" Target="media/image22.png"/><Relationship Id="rId126" Type="http://schemas.openxmlformats.org/officeDocument/2006/relationships/image" Target="media/image118.png"/><Relationship Id="rId333" Type="http://schemas.openxmlformats.org/officeDocument/2006/relationships/image" Target="media/image324.png"/><Relationship Id="rId540" Type="http://schemas.openxmlformats.org/officeDocument/2006/relationships/image" Target="media/image531.png"/><Relationship Id="rId778" Type="http://schemas.openxmlformats.org/officeDocument/2006/relationships/image" Target="media/image769.png"/><Relationship Id="rId985" Type="http://schemas.openxmlformats.org/officeDocument/2006/relationships/image" Target="media/image976.png"/><Relationship Id="rId638" Type="http://schemas.openxmlformats.org/officeDocument/2006/relationships/image" Target="media/image629.png"/><Relationship Id="rId845" Type="http://schemas.openxmlformats.org/officeDocument/2006/relationships/image" Target="media/image836.png"/><Relationship Id="rId1030" Type="http://schemas.openxmlformats.org/officeDocument/2006/relationships/image" Target="media/image1021.png"/><Relationship Id="rId277" Type="http://schemas.openxmlformats.org/officeDocument/2006/relationships/image" Target="media/image268.png"/><Relationship Id="rId400" Type="http://schemas.openxmlformats.org/officeDocument/2006/relationships/image" Target="media/image391.png"/><Relationship Id="rId484" Type="http://schemas.openxmlformats.org/officeDocument/2006/relationships/image" Target="media/image475.png"/><Relationship Id="rId705" Type="http://schemas.openxmlformats.org/officeDocument/2006/relationships/image" Target="media/image696.png"/><Relationship Id="rId1128" Type="http://schemas.openxmlformats.org/officeDocument/2006/relationships/image" Target="media/image1119.png"/><Relationship Id="rId137" Type="http://schemas.openxmlformats.org/officeDocument/2006/relationships/image" Target="media/image129.png"/><Relationship Id="rId344" Type="http://schemas.openxmlformats.org/officeDocument/2006/relationships/image" Target="media/image335.png"/><Relationship Id="rId691" Type="http://schemas.openxmlformats.org/officeDocument/2006/relationships/image" Target="media/image682.png"/><Relationship Id="rId789" Type="http://schemas.openxmlformats.org/officeDocument/2006/relationships/image" Target="media/image780.png"/><Relationship Id="rId912" Type="http://schemas.openxmlformats.org/officeDocument/2006/relationships/image" Target="media/image903.png"/><Relationship Id="rId996" Type="http://schemas.openxmlformats.org/officeDocument/2006/relationships/image" Target="media/image987.png"/><Relationship Id="rId41" Type="http://schemas.openxmlformats.org/officeDocument/2006/relationships/image" Target="media/image33.png"/><Relationship Id="rId551" Type="http://schemas.openxmlformats.org/officeDocument/2006/relationships/image" Target="media/image542.png"/><Relationship Id="rId649" Type="http://schemas.openxmlformats.org/officeDocument/2006/relationships/image" Target="media/image640.png"/><Relationship Id="rId856" Type="http://schemas.openxmlformats.org/officeDocument/2006/relationships/image" Target="media/image847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88" Type="http://schemas.openxmlformats.org/officeDocument/2006/relationships/image" Target="media/image279.png"/><Relationship Id="rId411" Type="http://schemas.openxmlformats.org/officeDocument/2006/relationships/image" Target="media/image402.png"/><Relationship Id="rId509" Type="http://schemas.openxmlformats.org/officeDocument/2006/relationships/image" Target="media/image500.png"/><Relationship Id="rId1041" Type="http://schemas.openxmlformats.org/officeDocument/2006/relationships/image" Target="media/image1032.png"/><Relationship Id="rId1139" Type="http://schemas.openxmlformats.org/officeDocument/2006/relationships/theme" Target="theme/theme1.xml"/><Relationship Id="rId495" Type="http://schemas.openxmlformats.org/officeDocument/2006/relationships/image" Target="media/image486.png"/><Relationship Id="rId716" Type="http://schemas.openxmlformats.org/officeDocument/2006/relationships/image" Target="media/image707.png"/><Relationship Id="rId923" Type="http://schemas.openxmlformats.org/officeDocument/2006/relationships/image" Target="media/image914.png"/><Relationship Id="rId52" Type="http://schemas.openxmlformats.org/officeDocument/2006/relationships/image" Target="media/image44.png"/><Relationship Id="rId148" Type="http://schemas.openxmlformats.org/officeDocument/2006/relationships/image" Target="media/image140.png"/><Relationship Id="rId355" Type="http://schemas.openxmlformats.org/officeDocument/2006/relationships/image" Target="media/image346.png"/><Relationship Id="rId562" Type="http://schemas.openxmlformats.org/officeDocument/2006/relationships/image" Target="media/image553.png"/><Relationship Id="rId215" Type="http://schemas.openxmlformats.org/officeDocument/2006/relationships/image" Target="media/image206.png"/><Relationship Id="rId422" Type="http://schemas.openxmlformats.org/officeDocument/2006/relationships/image" Target="media/image413.png"/><Relationship Id="rId867" Type="http://schemas.openxmlformats.org/officeDocument/2006/relationships/image" Target="media/image858.png"/><Relationship Id="rId1052" Type="http://schemas.openxmlformats.org/officeDocument/2006/relationships/image" Target="media/image1043.png"/><Relationship Id="rId299" Type="http://schemas.openxmlformats.org/officeDocument/2006/relationships/image" Target="media/image290.png"/><Relationship Id="rId727" Type="http://schemas.openxmlformats.org/officeDocument/2006/relationships/image" Target="media/image718.png"/><Relationship Id="rId934" Type="http://schemas.openxmlformats.org/officeDocument/2006/relationships/image" Target="media/image925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66" Type="http://schemas.openxmlformats.org/officeDocument/2006/relationships/image" Target="media/image357.png"/><Relationship Id="rId573" Type="http://schemas.openxmlformats.org/officeDocument/2006/relationships/image" Target="media/image564.png"/><Relationship Id="rId780" Type="http://schemas.openxmlformats.org/officeDocument/2006/relationships/image" Target="media/image771.png"/><Relationship Id="rId226" Type="http://schemas.openxmlformats.org/officeDocument/2006/relationships/image" Target="media/image217.png"/><Relationship Id="rId433" Type="http://schemas.openxmlformats.org/officeDocument/2006/relationships/image" Target="media/image424.png"/><Relationship Id="rId878" Type="http://schemas.openxmlformats.org/officeDocument/2006/relationships/image" Target="media/image869.png"/><Relationship Id="rId1063" Type="http://schemas.openxmlformats.org/officeDocument/2006/relationships/image" Target="media/image1054.png"/><Relationship Id="rId640" Type="http://schemas.openxmlformats.org/officeDocument/2006/relationships/image" Target="media/image631.png"/><Relationship Id="rId738" Type="http://schemas.openxmlformats.org/officeDocument/2006/relationships/image" Target="media/image729.png"/><Relationship Id="rId945" Type="http://schemas.openxmlformats.org/officeDocument/2006/relationships/image" Target="media/image936.png"/><Relationship Id="rId74" Type="http://schemas.openxmlformats.org/officeDocument/2006/relationships/image" Target="media/image66.png"/><Relationship Id="rId377" Type="http://schemas.openxmlformats.org/officeDocument/2006/relationships/image" Target="media/image368.png"/><Relationship Id="rId500" Type="http://schemas.openxmlformats.org/officeDocument/2006/relationships/image" Target="media/image491.png"/><Relationship Id="rId584" Type="http://schemas.openxmlformats.org/officeDocument/2006/relationships/image" Target="media/image575.png"/><Relationship Id="rId805" Type="http://schemas.openxmlformats.org/officeDocument/2006/relationships/image" Target="media/image796.png"/><Relationship Id="rId1130" Type="http://schemas.openxmlformats.org/officeDocument/2006/relationships/image" Target="media/image1121.png"/><Relationship Id="rId5" Type="http://schemas.openxmlformats.org/officeDocument/2006/relationships/settings" Target="settings.xml"/><Relationship Id="rId237" Type="http://schemas.openxmlformats.org/officeDocument/2006/relationships/image" Target="media/image228.png"/><Relationship Id="rId791" Type="http://schemas.openxmlformats.org/officeDocument/2006/relationships/image" Target="media/image782.png"/><Relationship Id="rId889" Type="http://schemas.openxmlformats.org/officeDocument/2006/relationships/image" Target="media/image880.png"/><Relationship Id="rId1074" Type="http://schemas.openxmlformats.org/officeDocument/2006/relationships/image" Target="media/image1065.png"/><Relationship Id="rId444" Type="http://schemas.openxmlformats.org/officeDocument/2006/relationships/image" Target="media/image435.png"/><Relationship Id="rId651" Type="http://schemas.openxmlformats.org/officeDocument/2006/relationships/image" Target="media/image642.png"/><Relationship Id="rId749" Type="http://schemas.openxmlformats.org/officeDocument/2006/relationships/image" Target="media/image740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88" Type="http://schemas.openxmlformats.org/officeDocument/2006/relationships/image" Target="media/image379.png"/><Relationship Id="rId511" Type="http://schemas.openxmlformats.org/officeDocument/2006/relationships/image" Target="media/image502.png"/><Relationship Id="rId609" Type="http://schemas.openxmlformats.org/officeDocument/2006/relationships/image" Target="media/image600.png"/><Relationship Id="rId956" Type="http://schemas.openxmlformats.org/officeDocument/2006/relationships/image" Target="media/image947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595" Type="http://schemas.openxmlformats.org/officeDocument/2006/relationships/image" Target="media/image586.png"/><Relationship Id="rId816" Type="http://schemas.openxmlformats.org/officeDocument/2006/relationships/image" Target="media/image807.png"/><Relationship Id="rId1001" Type="http://schemas.openxmlformats.org/officeDocument/2006/relationships/image" Target="media/image992.png"/><Relationship Id="rId248" Type="http://schemas.openxmlformats.org/officeDocument/2006/relationships/image" Target="media/image239.png"/><Relationship Id="rId455" Type="http://schemas.openxmlformats.org/officeDocument/2006/relationships/image" Target="media/image446.png"/><Relationship Id="rId662" Type="http://schemas.openxmlformats.org/officeDocument/2006/relationships/image" Target="media/image653.png"/><Relationship Id="rId1085" Type="http://schemas.openxmlformats.org/officeDocument/2006/relationships/image" Target="media/image1076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6.png"/><Relationship Id="rId522" Type="http://schemas.openxmlformats.org/officeDocument/2006/relationships/image" Target="media/image513.png"/><Relationship Id="rId967" Type="http://schemas.openxmlformats.org/officeDocument/2006/relationships/image" Target="media/image958.png"/><Relationship Id="rId96" Type="http://schemas.openxmlformats.org/officeDocument/2006/relationships/image" Target="media/image88.jpeg"/><Relationship Id="rId161" Type="http://schemas.openxmlformats.org/officeDocument/2006/relationships/image" Target="media/image153.png"/><Relationship Id="rId399" Type="http://schemas.openxmlformats.org/officeDocument/2006/relationships/image" Target="media/image390.png"/><Relationship Id="rId827" Type="http://schemas.openxmlformats.org/officeDocument/2006/relationships/image" Target="media/image818.png"/><Relationship Id="rId1012" Type="http://schemas.openxmlformats.org/officeDocument/2006/relationships/image" Target="media/image1003.png"/><Relationship Id="rId259" Type="http://schemas.openxmlformats.org/officeDocument/2006/relationships/image" Target="media/image250.png"/><Relationship Id="rId466" Type="http://schemas.openxmlformats.org/officeDocument/2006/relationships/image" Target="media/image457.png"/><Relationship Id="rId673" Type="http://schemas.openxmlformats.org/officeDocument/2006/relationships/image" Target="media/image664.png"/><Relationship Id="rId880" Type="http://schemas.openxmlformats.org/officeDocument/2006/relationships/image" Target="media/image871.png"/><Relationship Id="rId1096" Type="http://schemas.openxmlformats.org/officeDocument/2006/relationships/image" Target="media/image1087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326" Type="http://schemas.openxmlformats.org/officeDocument/2006/relationships/image" Target="media/image317.png"/><Relationship Id="rId533" Type="http://schemas.openxmlformats.org/officeDocument/2006/relationships/image" Target="media/image524.png"/><Relationship Id="rId978" Type="http://schemas.openxmlformats.org/officeDocument/2006/relationships/image" Target="media/image969.png"/><Relationship Id="rId740" Type="http://schemas.openxmlformats.org/officeDocument/2006/relationships/image" Target="media/image731.png"/><Relationship Id="rId838" Type="http://schemas.openxmlformats.org/officeDocument/2006/relationships/image" Target="media/image829.png"/><Relationship Id="rId1023" Type="http://schemas.openxmlformats.org/officeDocument/2006/relationships/image" Target="media/image1014.png"/><Relationship Id="rId172" Type="http://schemas.openxmlformats.org/officeDocument/2006/relationships/image" Target="media/image163.png"/><Relationship Id="rId477" Type="http://schemas.openxmlformats.org/officeDocument/2006/relationships/image" Target="media/image468.png"/><Relationship Id="rId600" Type="http://schemas.openxmlformats.org/officeDocument/2006/relationships/image" Target="media/image591.png"/><Relationship Id="rId684" Type="http://schemas.openxmlformats.org/officeDocument/2006/relationships/image" Target="media/image675.png"/><Relationship Id="rId337" Type="http://schemas.openxmlformats.org/officeDocument/2006/relationships/image" Target="media/image328.png"/><Relationship Id="rId891" Type="http://schemas.openxmlformats.org/officeDocument/2006/relationships/image" Target="media/image882.png"/><Relationship Id="rId905" Type="http://schemas.openxmlformats.org/officeDocument/2006/relationships/image" Target="media/image896.png"/><Relationship Id="rId989" Type="http://schemas.openxmlformats.org/officeDocument/2006/relationships/image" Target="media/image980.png"/><Relationship Id="rId34" Type="http://schemas.openxmlformats.org/officeDocument/2006/relationships/image" Target="media/image26.png"/><Relationship Id="rId544" Type="http://schemas.openxmlformats.org/officeDocument/2006/relationships/image" Target="media/image535.png"/><Relationship Id="rId751" Type="http://schemas.openxmlformats.org/officeDocument/2006/relationships/image" Target="media/image742.png"/><Relationship Id="rId849" Type="http://schemas.openxmlformats.org/officeDocument/2006/relationships/image" Target="media/image840.png"/><Relationship Id="rId183" Type="http://schemas.openxmlformats.org/officeDocument/2006/relationships/image" Target="media/image174.png"/><Relationship Id="rId390" Type="http://schemas.openxmlformats.org/officeDocument/2006/relationships/image" Target="media/image381.png"/><Relationship Id="rId404" Type="http://schemas.openxmlformats.org/officeDocument/2006/relationships/image" Target="media/image395.png"/><Relationship Id="rId611" Type="http://schemas.openxmlformats.org/officeDocument/2006/relationships/image" Target="media/image602.png"/><Relationship Id="rId1034" Type="http://schemas.openxmlformats.org/officeDocument/2006/relationships/image" Target="media/image1025.png"/><Relationship Id="rId250" Type="http://schemas.openxmlformats.org/officeDocument/2006/relationships/image" Target="media/image241.png"/><Relationship Id="rId488" Type="http://schemas.openxmlformats.org/officeDocument/2006/relationships/image" Target="media/image479.png"/><Relationship Id="rId695" Type="http://schemas.openxmlformats.org/officeDocument/2006/relationships/image" Target="media/image686.png"/><Relationship Id="rId709" Type="http://schemas.openxmlformats.org/officeDocument/2006/relationships/image" Target="media/image700.png"/><Relationship Id="rId916" Type="http://schemas.openxmlformats.org/officeDocument/2006/relationships/image" Target="media/image907.png"/><Relationship Id="rId1101" Type="http://schemas.openxmlformats.org/officeDocument/2006/relationships/image" Target="media/image1092.png"/><Relationship Id="rId45" Type="http://schemas.openxmlformats.org/officeDocument/2006/relationships/image" Target="media/image37.png"/><Relationship Id="rId110" Type="http://schemas.openxmlformats.org/officeDocument/2006/relationships/image" Target="media/image102.png"/><Relationship Id="rId348" Type="http://schemas.openxmlformats.org/officeDocument/2006/relationships/image" Target="media/image339.png"/><Relationship Id="rId555" Type="http://schemas.openxmlformats.org/officeDocument/2006/relationships/image" Target="media/image546.png"/><Relationship Id="rId762" Type="http://schemas.openxmlformats.org/officeDocument/2006/relationships/image" Target="media/image753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415" Type="http://schemas.openxmlformats.org/officeDocument/2006/relationships/image" Target="media/image406.png"/><Relationship Id="rId622" Type="http://schemas.openxmlformats.org/officeDocument/2006/relationships/image" Target="media/image613.png"/><Relationship Id="rId1045" Type="http://schemas.openxmlformats.org/officeDocument/2006/relationships/image" Target="media/image1036.png"/><Relationship Id="rId261" Type="http://schemas.openxmlformats.org/officeDocument/2006/relationships/image" Target="media/image252.png"/><Relationship Id="rId499" Type="http://schemas.openxmlformats.org/officeDocument/2006/relationships/image" Target="media/image490.png"/><Relationship Id="rId927" Type="http://schemas.openxmlformats.org/officeDocument/2006/relationships/image" Target="media/image918.png"/><Relationship Id="rId1112" Type="http://schemas.openxmlformats.org/officeDocument/2006/relationships/image" Target="media/image1103.png"/><Relationship Id="rId56" Type="http://schemas.openxmlformats.org/officeDocument/2006/relationships/image" Target="media/image48.png"/><Relationship Id="rId359" Type="http://schemas.openxmlformats.org/officeDocument/2006/relationships/image" Target="media/image350.png"/><Relationship Id="rId566" Type="http://schemas.openxmlformats.org/officeDocument/2006/relationships/image" Target="media/image557.png"/><Relationship Id="rId773" Type="http://schemas.openxmlformats.org/officeDocument/2006/relationships/image" Target="media/image764.png"/><Relationship Id="rId121" Type="http://schemas.openxmlformats.org/officeDocument/2006/relationships/image" Target="media/image113.png"/><Relationship Id="rId219" Type="http://schemas.openxmlformats.org/officeDocument/2006/relationships/image" Target="media/image210.png"/><Relationship Id="rId426" Type="http://schemas.openxmlformats.org/officeDocument/2006/relationships/image" Target="media/image417.png"/><Relationship Id="rId633" Type="http://schemas.openxmlformats.org/officeDocument/2006/relationships/image" Target="media/image624.png"/><Relationship Id="rId980" Type="http://schemas.openxmlformats.org/officeDocument/2006/relationships/image" Target="media/image971.png"/><Relationship Id="rId1056" Type="http://schemas.openxmlformats.org/officeDocument/2006/relationships/image" Target="media/image1047.png"/><Relationship Id="rId840" Type="http://schemas.openxmlformats.org/officeDocument/2006/relationships/image" Target="media/image831.png"/><Relationship Id="rId938" Type="http://schemas.openxmlformats.org/officeDocument/2006/relationships/image" Target="media/image929.png"/><Relationship Id="rId67" Type="http://schemas.openxmlformats.org/officeDocument/2006/relationships/image" Target="media/image59.png"/><Relationship Id="rId272" Type="http://schemas.openxmlformats.org/officeDocument/2006/relationships/image" Target="media/image263.png"/><Relationship Id="rId577" Type="http://schemas.openxmlformats.org/officeDocument/2006/relationships/image" Target="media/image568.png"/><Relationship Id="rId700" Type="http://schemas.openxmlformats.org/officeDocument/2006/relationships/image" Target="media/image691.png"/><Relationship Id="rId1123" Type="http://schemas.openxmlformats.org/officeDocument/2006/relationships/image" Target="media/image1114.png"/><Relationship Id="rId132" Type="http://schemas.openxmlformats.org/officeDocument/2006/relationships/image" Target="media/image124.png"/><Relationship Id="rId784" Type="http://schemas.openxmlformats.org/officeDocument/2006/relationships/image" Target="media/image775.png"/><Relationship Id="rId991" Type="http://schemas.openxmlformats.org/officeDocument/2006/relationships/image" Target="media/image982.png"/><Relationship Id="rId1067" Type="http://schemas.openxmlformats.org/officeDocument/2006/relationships/image" Target="media/image1058.png"/><Relationship Id="rId437" Type="http://schemas.openxmlformats.org/officeDocument/2006/relationships/image" Target="media/image428.png"/><Relationship Id="rId644" Type="http://schemas.openxmlformats.org/officeDocument/2006/relationships/image" Target="media/image635.png"/><Relationship Id="rId851" Type="http://schemas.openxmlformats.org/officeDocument/2006/relationships/image" Target="media/image842.png"/><Relationship Id="rId283" Type="http://schemas.openxmlformats.org/officeDocument/2006/relationships/image" Target="media/image274.png"/><Relationship Id="rId490" Type="http://schemas.openxmlformats.org/officeDocument/2006/relationships/image" Target="media/image481.png"/><Relationship Id="rId504" Type="http://schemas.openxmlformats.org/officeDocument/2006/relationships/image" Target="media/image495.png"/><Relationship Id="rId711" Type="http://schemas.openxmlformats.org/officeDocument/2006/relationships/image" Target="media/image702.png"/><Relationship Id="rId949" Type="http://schemas.openxmlformats.org/officeDocument/2006/relationships/image" Target="media/image940.png"/><Relationship Id="rId1134" Type="http://schemas.openxmlformats.org/officeDocument/2006/relationships/image" Target="media/image1125.png"/><Relationship Id="rId78" Type="http://schemas.openxmlformats.org/officeDocument/2006/relationships/image" Target="media/image70.png"/><Relationship Id="rId143" Type="http://schemas.openxmlformats.org/officeDocument/2006/relationships/image" Target="media/image135.png"/><Relationship Id="rId350" Type="http://schemas.openxmlformats.org/officeDocument/2006/relationships/image" Target="media/image341.png"/><Relationship Id="rId588" Type="http://schemas.openxmlformats.org/officeDocument/2006/relationships/image" Target="media/image579.png"/><Relationship Id="rId795" Type="http://schemas.openxmlformats.org/officeDocument/2006/relationships/image" Target="media/image786.png"/><Relationship Id="rId809" Type="http://schemas.openxmlformats.org/officeDocument/2006/relationships/image" Target="media/image800.png"/><Relationship Id="rId9" Type="http://schemas.openxmlformats.org/officeDocument/2006/relationships/image" Target="media/image1.png"/><Relationship Id="rId210" Type="http://schemas.openxmlformats.org/officeDocument/2006/relationships/image" Target="media/image201.png"/><Relationship Id="rId448" Type="http://schemas.openxmlformats.org/officeDocument/2006/relationships/image" Target="media/image439.png"/><Relationship Id="rId655" Type="http://schemas.openxmlformats.org/officeDocument/2006/relationships/image" Target="media/image646.png"/><Relationship Id="rId862" Type="http://schemas.openxmlformats.org/officeDocument/2006/relationships/image" Target="media/image853.png"/><Relationship Id="rId1078" Type="http://schemas.openxmlformats.org/officeDocument/2006/relationships/image" Target="media/image1069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515" Type="http://schemas.openxmlformats.org/officeDocument/2006/relationships/image" Target="media/image506.png"/><Relationship Id="rId722" Type="http://schemas.openxmlformats.org/officeDocument/2006/relationships/image" Target="media/image713.png"/><Relationship Id="rId89" Type="http://schemas.openxmlformats.org/officeDocument/2006/relationships/image" Target="media/image81.png"/><Relationship Id="rId154" Type="http://schemas.openxmlformats.org/officeDocument/2006/relationships/image" Target="media/image146.png"/><Relationship Id="rId361" Type="http://schemas.openxmlformats.org/officeDocument/2006/relationships/image" Target="media/image352.png"/><Relationship Id="rId599" Type="http://schemas.openxmlformats.org/officeDocument/2006/relationships/image" Target="media/image590.png"/><Relationship Id="rId1005" Type="http://schemas.openxmlformats.org/officeDocument/2006/relationships/image" Target="media/image996.png"/><Relationship Id="rId459" Type="http://schemas.openxmlformats.org/officeDocument/2006/relationships/image" Target="media/image450.png"/><Relationship Id="rId666" Type="http://schemas.openxmlformats.org/officeDocument/2006/relationships/image" Target="media/image657.png"/><Relationship Id="rId873" Type="http://schemas.openxmlformats.org/officeDocument/2006/relationships/image" Target="media/image864.png"/><Relationship Id="rId1089" Type="http://schemas.openxmlformats.org/officeDocument/2006/relationships/image" Target="media/image1080.png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319" Type="http://schemas.openxmlformats.org/officeDocument/2006/relationships/image" Target="media/image310.png"/><Relationship Id="rId526" Type="http://schemas.openxmlformats.org/officeDocument/2006/relationships/image" Target="media/image517.png"/><Relationship Id="rId733" Type="http://schemas.openxmlformats.org/officeDocument/2006/relationships/image" Target="media/image724.png"/><Relationship Id="rId940" Type="http://schemas.openxmlformats.org/officeDocument/2006/relationships/image" Target="media/image931.png"/><Relationship Id="rId1016" Type="http://schemas.openxmlformats.org/officeDocument/2006/relationships/image" Target="media/image1007.png"/><Relationship Id="rId165" Type="http://schemas.openxmlformats.org/officeDocument/2006/relationships/image" Target="media/image157.png"/><Relationship Id="rId372" Type="http://schemas.openxmlformats.org/officeDocument/2006/relationships/image" Target="media/image363.png"/><Relationship Id="rId677" Type="http://schemas.openxmlformats.org/officeDocument/2006/relationships/image" Target="media/image668.png"/><Relationship Id="rId800" Type="http://schemas.openxmlformats.org/officeDocument/2006/relationships/image" Target="media/image791.png"/><Relationship Id="rId232" Type="http://schemas.openxmlformats.org/officeDocument/2006/relationships/image" Target="media/image223.png"/><Relationship Id="rId884" Type="http://schemas.openxmlformats.org/officeDocument/2006/relationships/image" Target="media/image875.png"/><Relationship Id="rId27" Type="http://schemas.openxmlformats.org/officeDocument/2006/relationships/image" Target="media/image19.png"/><Relationship Id="rId537" Type="http://schemas.openxmlformats.org/officeDocument/2006/relationships/image" Target="media/image528.png"/><Relationship Id="rId744" Type="http://schemas.openxmlformats.org/officeDocument/2006/relationships/image" Target="media/image735.png"/><Relationship Id="rId951" Type="http://schemas.openxmlformats.org/officeDocument/2006/relationships/image" Target="media/image942.png"/><Relationship Id="rId80" Type="http://schemas.openxmlformats.org/officeDocument/2006/relationships/image" Target="media/image72.png"/><Relationship Id="rId176" Type="http://schemas.openxmlformats.org/officeDocument/2006/relationships/image" Target="media/image167.png"/><Relationship Id="rId383" Type="http://schemas.openxmlformats.org/officeDocument/2006/relationships/image" Target="media/image374.png"/><Relationship Id="rId590" Type="http://schemas.openxmlformats.org/officeDocument/2006/relationships/image" Target="media/image581.png"/><Relationship Id="rId604" Type="http://schemas.openxmlformats.org/officeDocument/2006/relationships/image" Target="media/image595.png"/><Relationship Id="rId811" Type="http://schemas.openxmlformats.org/officeDocument/2006/relationships/image" Target="media/image802.png"/><Relationship Id="rId1027" Type="http://schemas.openxmlformats.org/officeDocument/2006/relationships/image" Target="media/image1018.png"/><Relationship Id="rId243" Type="http://schemas.openxmlformats.org/officeDocument/2006/relationships/image" Target="media/image234.png"/><Relationship Id="rId450" Type="http://schemas.openxmlformats.org/officeDocument/2006/relationships/image" Target="media/image441.png"/><Relationship Id="rId688" Type="http://schemas.openxmlformats.org/officeDocument/2006/relationships/image" Target="media/image679.png"/><Relationship Id="rId895" Type="http://schemas.openxmlformats.org/officeDocument/2006/relationships/image" Target="media/image886.png"/><Relationship Id="rId909" Type="http://schemas.openxmlformats.org/officeDocument/2006/relationships/image" Target="media/image900.png"/><Relationship Id="rId1080" Type="http://schemas.openxmlformats.org/officeDocument/2006/relationships/image" Target="media/image1071.png"/><Relationship Id="rId38" Type="http://schemas.openxmlformats.org/officeDocument/2006/relationships/image" Target="media/image30.jpeg"/><Relationship Id="rId103" Type="http://schemas.openxmlformats.org/officeDocument/2006/relationships/image" Target="media/image95.png"/><Relationship Id="rId310" Type="http://schemas.openxmlformats.org/officeDocument/2006/relationships/image" Target="media/image301.png"/><Relationship Id="rId548" Type="http://schemas.openxmlformats.org/officeDocument/2006/relationships/image" Target="media/image539.png"/><Relationship Id="rId755" Type="http://schemas.openxmlformats.org/officeDocument/2006/relationships/image" Target="media/image746.png"/><Relationship Id="rId962" Type="http://schemas.openxmlformats.org/officeDocument/2006/relationships/image" Target="media/image953.png"/><Relationship Id="rId91" Type="http://schemas.openxmlformats.org/officeDocument/2006/relationships/image" Target="media/image83.png"/><Relationship Id="rId187" Type="http://schemas.openxmlformats.org/officeDocument/2006/relationships/image" Target="media/image178.png"/><Relationship Id="rId394" Type="http://schemas.openxmlformats.org/officeDocument/2006/relationships/image" Target="media/image385.png"/><Relationship Id="rId408" Type="http://schemas.openxmlformats.org/officeDocument/2006/relationships/image" Target="media/image399.png"/><Relationship Id="rId615" Type="http://schemas.openxmlformats.org/officeDocument/2006/relationships/image" Target="media/image606.png"/><Relationship Id="rId822" Type="http://schemas.openxmlformats.org/officeDocument/2006/relationships/image" Target="media/image813.png"/><Relationship Id="rId1038" Type="http://schemas.openxmlformats.org/officeDocument/2006/relationships/image" Target="media/image1029.png"/><Relationship Id="rId254" Type="http://schemas.openxmlformats.org/officeDocument/2006/relationships/image" Target="media/image245.png"/><Relationship Id="rId699" Type="http://schemas.openxmlformats.org/officeDocument/2006/relationships/image" Target="media/image690.png"/><Relationship Id="rId1091" Type="http://schemas.openxmlformats.org/officeDocument/2006/relationships/image" Target="media/image1082.png"/><Relationship Id="rId1105" Type="http://schemas.openxmlformats.org/officeDocument/2006/relationships/image" Target="media/image1096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461" Type="http://schemas.openxmlformats.org/officeDocument/2006/relationships/image" Target="media/image452.png"/><Relationship Id="rId559" Type="http://schemas.openxmlformats.org/officeDocument/2006/relationships/image" Target="media/image550.png"/><Relationship Id="rId766" Type="http://schemas.openxmlformats.org/officeDocument/2006/relationships/image" Target="media/image757.png"/><Relationship Id="rId198" Type="http://schemas.openxmlformats.org/officeDocument/2006/relationships/image" Target="media/image189.png"/><Relationship Id="rId321" Type="http://schemas.openxmlformats.org/officeDocument/2006/relationships/image" Target="media/image312.png"/><Relationship Id="rId419" Type="http://schemas.openxmlformats.org/officeDocument/2006/relationships/image" Target="media/image410.png"/><Relationship Id="rId626" Type="http://schemas.openxmlformats.org/officeDocument/2006/relationships/image" Target="media/image617.png"/><Relationship Id="rId973" Type="http://schemas.openxmlformats.org/officeDocument/2006/relationships/image" Target="media/image964.png"/><Relationship Id="rId1049" Type="http://schemas.openxmlformats.org/officeDocument/2006/relationships/image" Target="media/image1040.png"/><Relationship Id="rId833" Type="http://schemas.openxmlformats.org/officeDocument/2006/relationships/image" Target="media/image824.png"/><Relationship Id="rId1116" Type="http://schemas.openxmlformats.org/officeDocument/2006/relationships/image" Target="media/image1107.png"/><Relationship Id="rId265" Type="http://schemas.openxmlformats.org/officeDocument/2006/relationships/image" Target="media/image256.png"/><Relationship Id="rId472" Type="http://schemas.openxmlformats.org/officeDocument/2006/relationships/image" Target="media/image463.png"/><Relationship Id="rId900" Type="http://schemas.openxmlformats.org/officeDocument/2006/relationships/image" Target="media/image891.png"/><Relationship Id="rId125" Type="http://schemas.openxmlformats.org/officeDocument/2006/relationships/image" Target="media/image117.png"/><Relationship Id="rId332" Type="http://schemas.openxmlformats.org/officeDocument/2006/relationships/image" Target="media/image323.png"/><Relationship Id="rId777" Type="http://schemas.openxmlformats.org/officeDocument/2006/relationships/image" Target="media/image768.png"/><Relationship Id="rId984" Type="http://schemas.openxmlformats.org/officeDocument/2006/relationships/image" Target="media/image975.png"/><Relationship Id="rId637" Type="http://schemas.openxmlformats.org/officeDocument/2006/relationships/image" Target="media/image628.png"/><Relationship Id="rId844" Type="http://schemas.openxmlformats.org/officeDocument/2006/relationships/image" Target="media/image835.png"/><Relationship Id="rId276" Type="http://schemas.openxmlformats.org/officeDocument/2006/relationships/image" Target="media/image267.png"/><Relationship Id="rId483" Type="http://schemas.openxmlformats.org/officeDocument/2006/relationships/image" Target="media/image474.png"/><Relationship Id="rId690" Type="http://schemas.openxmlformats.org/officeDocument/2006/relationships/image" Target="media/image681.png"/><Relationship Id="rId704" Type="http://schemas.openxmlformats.org/officeDocument/2006/relationships/image" Target="media/image695.png"/><Relationship Id="rId911" Type="http://schemas.openxmlformats.org/officeDocument/2006/relationships/image" Target="media/image902.png"/><Relationship Id="rId1127" Type="http://schemas.openxmlformats.org/officeDocument/2006/relationships/image" Target="media/image1118.png"/><Relationship Id="rId40" Type="http://schemas.openxmlformats.org/officeDocument/2006/relationships/image" Target="media/image32.png"/><Relationship Id="rId136" Type="http://schemas.openxmlformats.org/officeDocument/2006/relationships/image" Target="media/image128.png"/><Relationship Id="rId343" Type="http://schemas.openxmlformats.org/officeDocument/2006/relationships/image" Target="media/image334.png"/><Relationship Id="rId550" Type="http://schemas.openxmlformats.org/officeDocument/2006/relationships/image" Target="media/image541.png"/><Relationship Id="rId788" Type="http://schemas.openxmlformats.org/officeDocument/2006/relationships/image" Target="media/image779.png"/><Relationship Id="rId995" Type="http://schemas.openxmlformats.org/officeDocument/2006/relationships/image" Target="media/image986.png"/><Relationship Id="rId203" Type="http://schemas.openxmlformats.org/officeDocument/2006/relationships/image" Target="media/image194.png"/><Relationship Id="rId648" Type="http://schemas.openxmlformats.org/officeDocument/2006/relationships/image" Target="media/image639.png"/><Relationship Id="rId855" Type="http://schemas.openxmlformats.org/officeDocument/2006/relationships/image" Target="media/image846.png"/><Relationship Id="rId1040" Type="http://schemas.openxmlformats.org/officeDocument/2006/relationships/image" Target="media/image1031.png"/><Relationship Id="rId287" Type="http://schemas.openxmlformats.org/officeDocument/2006/relationships/image" Target="media/image278.png"/><Relationship Id="rId410" Type="http://schemas.openxmlformats.org/officeDocument/2006/relationships/image" Target="media/image401.png"/><Relationship Id="rId494" Type="http://schemas.openxmlformats.org/officeDocument/2006/relationships/image" Target="media/image485.png"/><Relationship Id="rId508" Type="http://schemas.openxmlformats.org/officeDocument/2006/relationships/image" Target="media/image499.png"/><Relationship Id="rId715" Type="http://schemas.openxmlformats.org/officeDocument/2006/relationships/image" Target="media/image706.png"/><Relationship Id="rId922" Type="http://schemas.openxmlformats.org/officeDocument/2006/relationships/image" Target="media/image913.png"/><Relationship Id="rId1138" Type="http://schemas.openxmlformats.org/officeDocument/2006/relationships/fontTable" Target="fontTable.xml"/><Relationship Id="rId147" Type="http://schemas.openxmlformats.org/officeDocument/2006/relationships/image" Target="media/image139.png"/><Relationship Id="rId354" Type="http://schemas.openxmlformats.org/officeDocument/2006/relationships/image" Target="media/image345.png"/><Relationship Id="rId799" Type="http://schemas.openxmlformats.org/officeDocument/2006/relationships/image" Target="media/image790.png"/><Relationship Id="rId51" Type="http://schemas.openxmlformats.org/officeDocument/2006/relationships/image" Target="media/image43.png"/><Relationship Id="rId561" Type="http://schemas.openxmlformats.org/officeDocument/2006/relationships/image" Target="media/image552.png"/><Relationship Id="rId659" Type="http://schemas.openxmlformats.org/officeDocument/2006/relationships/image" Target="media/image650.png"/><Relationship Id="rId866" Type="http://schemas.openxmlformats.org/officeDocument/2006/relationships/image" Target="media/image857.png"/><Relationship Id="rId214" Type="http://schemas.openxmlformats.org/officeDocument/2006/relationships/image" Target="media/image205.png"/><Relationship Id="rId298" Type="http://schemas.openxmlformats.org/officeDocument/2006/relationships/image" Target="media/image289.png"/><Relationship Id="rId421" Type="http://schemas.openxmlformats.org/officeDocument/2006/relationships/image" Target="media/image412.png"/><Relationship Id="rId519" Type="http://schemas.openxmlformats.org/officeDocument/2006/relationships/image" Target="media/image510.png"/><Relationship Id="rId1051" Type="http://schemas.openxmlformats.org/officeDocument/2006/relationships/image" Target="media/image1042.png"/><Relationship Id="rId158" Type="http://schemas.openxmlformats.org/officeDocument/2006/relationships/image" Target="media/image150.png"/><Relationship Id="rId726" Type="http://schemas.openxmlformats.org/officeDocument/2006/relationships/image" Target="media/image717.png"/><Relationship Id="rId933" Type="http://schemas.openxmlformats.org/officeDocument/2006/relationships/image" Target="media/image924.png"/><Relationship Id="rId1009" Type="http://schemas.openxmlformats.org/officeDocument/2006/relationships/image" Target="media/image1000.png"/><Relationship Id="rId62" Type="http://schemas.openxmlformats.org/officeDocument/2006/relationships/image" Target="media/image54.png"/><Relationship Id="rId365" Type="http://schemas.openxmlformats.org/officeDocument/2006/relationships/image" Target="media/image356.png"/><Relationship Id="rId572" Type="http://schemas.openxmlformats.org/officeDocument/2006/relationships/image" Target="media/image563.png"/><Relationship Id="rId225" Type="http://schemas.openxmlformats.org/officeDocument/2006/relationships/image" Target="media/image216.png"/><Relationship Id="rId432" Type="http://schemas.openxmlformats.org/officeDocument/2006/relationships/image" Target="media/image423.png"/><Relationship Id="rId877" Type="http://schemas.openxmlformats.org/officeDocument/2006/relationships/image" Target="media/image868.png"/><Relationship Id="rId1062" Type="http://schemas.openxmlformats.org/officeDocument/2006/relationships/image" Target="media/image1053.png"/><Relationship Id="rId737" Type="http://schemas.openxmlformats.org/officeDocument/2006/relationships/image" Target="media/image728.png"/><Relationship Id="rId944" Type="http://schemas.openxmlformats.org/officeDocument/2006/relationships/image" Target="media/image935.png"/><Relationship Id="rId73" Type="http://schemas.openxmlformats.org/officeDocument/2006/relationships/image" Target="media/image65.png"/><Relationship Id="rId169" Type="http://schemas.openxmlformats.org/officeDocument/2006/relationships/image" Target="media/image161.png"/><Relationship Id="rId376" Type="http://schemas.openxmlformats.org/officeDocument/2006/relationships/image" Target="media/image367.png"/><Relationship Id="rId583" Type="http://schemas.openxmlformats.org/officeDocument/2006/relationships/image" Target="media/image574.png"/><Relationship Id="rId790" Type="http://schemas.openxmlformats.org/officeDocument/2006/relationships/image" Target="media/image781.png"/><Relationship Id="rId804" Type="http://schemas.openxmlformats.org/officeDocument/2006/relationships/image" Target="media/image795.png"/><Relationship Id="rId4" Type="http://schemas.microsoft.com/office/2007/relationships/stylesWithEffects" Target="stylesWithEffects.xml"/><Relationship Id="rId236" Type="http://schemas.openxmlformats.org/officeDocument/2006/relationships/image" Target="media/image227.png"/><Relationship Id="rId443" Type="http://schemas.openxmlformats.org/officeDocument/2006/relationships/image" Target="media/image434.png"/><Relationship Id="rId650" Type="http://schemas.openxmlformats.org/officeDocument/2006/relationships/image" Target="media/image641.png"/><Relationship Id="rId888" Type="http://schemas.openxmlformats.org/officeDocument/2006/relationships/image" Target="media/image879.png"/><Relationship Id="rId1073" Type="http://schemas.openxmlformats.org/officeDocument/2006/relationships/image" Target="media/image1064.png"/><Relationship Id="rId303" Type="http://schemas.openxmlformats.org/officeDocument/2006/relationships/image" Target="media/image294.png"/><Relationship Id="rId748" Type="http://schemas.openxmlformats.org/officeDocument/2006/relationships/image" Target="media/image739.png"/><Relationship Id="rId955" Type="http://schemas.openxmlformats.org/officeDocument/2006/relationships/image" Target="media/image946.png"/><Relationship Id="rId84" Type="http://schemas.openxmlformats.org/officeDocument/2006/relationships/image" Target="media/image76.png"/><Relationship Id="rId387" Type="http://schemas.openxmlformats.org/officeDocument/2006/relationships/image" Target="media/image378.png"/><Relationship Id="rId510" Type="http://schemas.openxmlformats.org/officeDocument/2006/relationships/image" Target="media/image501.png"/><Relationship Id="rId594" Type="http://schemas.openxmlformats.org/officeDocument/2006/relationships/image" Target="media/image585.png"/><Relationship Id="rId608" Type="http://schemas.openxmlformats.org/officeDocument/2006/relationships/image" Target="media/image599.png"/><Relationship Id="rId815" Type="http://schemas.openxmlformats.org/officeDocument/2006/relationships/image" Target="media/image806.png"/><Relationship Id="rId247" Type="http://schemas.openxmlformats.org/officeDocument/2006/relationships/image" Target="media/image238.png"/><Relationship Id="rId899" Type="http://schemas.openxmlformats.org/officeDocument/2006/relationships/image" Target="media/image890.png"/><Relationship Id="rId1000" Type="http://schemas.openxmlformats.org/officeDocument/2006/relationships/image" Target="media/image991.png"/><Relationship Id="rId1084" Type="http://schemas.openxmlformats.org/officeDocument/2006/relationships/image" Target="media/image1075.png"/><Relationship Id="rId107" Type="http://schemas.openxmlformats.org/officeDocument/2006/relationships/image" Target="media/image99.png"/><Relationship Id="rId454" Type="http://schemas.openxmlformats.org/officeDocument/2006/relationships/image" Target="media/image445.png"/><Relationship Id="rId661" Type="http://schemas.openxmlformats.org/officeDocument/2006/relationships/image" Target="media/image652.png"/><Relationship Id="rId759" Type="http://schemas.openxmlformats.org/officeDocument/2006/relationships/image" Target="media/image750.png"/><Relationship Id="rId966" Type="http://schemas.openxmlformats.org/officeDocument/2006/relationships/image" Target="media/image957.png"/><Relationship Id="rId11" Type="http://schemas.openxmlformats.org/officeDocument/2006/relationships/image" Target="media/image3.png"/><Relationship Id="rId314" Type="http://schemas.openxmlformats.org/officeDocument/2006/relationships/image" Target="media/image305.png"/><Relationship Id="rId398" Type="http://schemas.openxmlformats.org/officeDocument/2006/relationships/image" Target="media/image389.png"/><Relationship Id="rId521" Type="http://schemas.openxmlformats.org/officeDocument/2006/relationships/image" Target="media/image512.png"/><Relationship Id="rId619" Type="http://schemas.openxmlformats.org/officeDocument/2006/relationships/image" Target="media/image610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826" Type="http://schemas.openxmlformats.org/officeDocument/2006/relationships/image" Target="media/image817.png"/><Relationship Id="rId1011" Type="http://schemas.openxmlformats.org/officeDocument/2006/relationships/image" Target="media/image1002.png"/><Relationship Id="rId1109" Type="http://schemas.openxmlformats.org/officeDocument/2006/relationships/image" Target="media/image1100.png"/><Relationship Id="rId258" Type="http://schemas.openxmlformats.org/officeDocument/2006/relationships/image" Target="media/image249.png"/><Relationship Id="rId465" Type="http://schemas.openxmlformats.org/officeDocument/2006/relationships/image" Target="media/image456.png"/><Relationship Id="rId672" Type="http://schemas.openxmlformats.org/officeDocument/2006/relationships/image" Target="media/image663.png"/><Relationship Id="rId1095" Type="http://schemas.openxmlformats.org/officeDocument/2006/relationships/image" Target="media/image1086.png"/><Relationship Id="rId22" Type="http://schemas.openxmlformats.org/officeDocument/2006/relationships/image" Target="media/image14.png"/><Relationship Id="rId118" Type="http://schemas.openxmlformats.org/officeDocument/2006/relationships/image" Target="media/image110.png"/><Relationship Id="rId325" Type="http://schemas.openxmlformats.org/officeDocument/2006/relationships/image" Target="media/image316.png"/><Relationship Id="rId532" Type="http://schemas.openxmlformats.org/officeDocument/2006/relationships/image" Target="media/image523.png"/><Relationship Id="rId977" Type="http://schemas.openxmlformats.org/officeDocument/2006/relationships/image" Target="media/image968.png"/><Relationship Id="rId171" Type="http://schemas.openxmlformats.org/officeDocument/2006/relationships/header" Target="header1.xml"/><Relationship Id="rId837" Type="http://schemas.openxmlformats.org/officeDocument/2006/relationships/image" Target="media/image828.png"/><Relationship Id="rId1022" Type="http://schemas.openxmlformats.org/officeDocument/2006/relationships/image" Target="media/image1013.png"/><Relationship Id="rId269" Type="http://schemas.openxmlformats.org/officeDocument/2006/relationships/image" Target="media/image260.png"/><Relationship Id="rId476" Type="http://schemas.openxmlformats.org/officeDocument/2006/relationships/image" Target="media/image467.png"/><Relationship Id="rId683" Type="http://schemas.openxmlformats.org/officeDocument/2006/relationships/image" Target="media/image674.png"/><Relationship Id="rId890" Type="http://schemas.openxmlformats.org/officeDocument/2006/relationships/image" Target="media/image881.png"/><Relationship Id="rId904" Type="http://schemas.openxmlformats.org/officeDocument/2006/relationships/image" Target="media/image895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336" Type="http://schemas.openxmlformats.org/officeDocument/2006/relationships/image" Target="media/image327.png"/><Relationship Id="rId543" Type="http://schemas.openxmlformats.org/officeDocument/2006/relationships/image" Target="media/image534.png"/><Relationship Id="rId988" Type="http://schemas.openxmlformats.org/officeDocument/2006/relationships/image" Target="media/image979.png"/><Relationship Id="rId182" Type="http://schemas.openxmlformats.org/officeDocument/2006/relationships/image" Target="media/image173.png"/><Relationship Id="rId403" Type="http://schemas.openxmlformats.org/officeDocument/2006/relationships/image" Target="media/image394.png"/><Relationship Id="rId750" Type="http://schemas.openxmlformats.org/officeDocument/2006/relationships/image" Target="media/image741.png"/><Relationship Id="rId848" Type="http://schemas.openxmlformats.org/officeDocument/2006/relationships/image" Target="media/image839.png"/><Relationship Id="rId1033" Type="http://schemas.openxmlformats.org/officeDocument/2006/relationships/image" Target="media/image1024.png"/><Relationship Id="rId487" Type="http://schemas.openxmlformats.org/officeDocument/2006/relationships/image" Target="media/image478.png"/><Relationship Id="rId610" Type="http://schemas.openxmlformats.org/officeDocument/2006/relationships/image" Target="media/image601.png"/><Relationship Id="rId694" Type="http://schemas.openxmlformats.org/officeDocument/2006/relationships/image" Target="media/image685.png"/><Relationship Id="rId708" Type="http://schemas.openxmlformats.org/officeDocument/2006/relationships/image" Target="media/image699.png"/><Relationship Id="rId915" Type="http://schemas.openxmlformats.org/officeDocument/2006/relationships/image" Target="media/image906.png"/><Relationship Id="rId347" Type="http://schemas.openxmlformats.org/officeDocument/2006/relationships/image" Target="media/image338.png"/><Relationship Id="rId999" Type="http://schemas.openxmlformats.org/officeDocument/2006/relationships/image" Target="media/image990.png"/><Relationship Id="rId1100" Type="http://schemas.openxmlformats.org/officeDocument/2006/relationships/image" Target="media/image1091.png"/><Relationship Id="rId44" Type="http://schemas.openxmlformats.org/officeDocument/2006/relationships/image" Target="media/image36.png"/><Relationship Id="rId554" Type="http://schemas.openxmlformats.org/officeDocument/2006/relationships/image" Target="media/image545.png"/><Relationship Id="rId761" Type="http://schemas.openxmlformats.org/officeDocument/2006/relationships/image" Target="media/image752.png"/><Relationship Id="rId859" Type="http://schemas.openxmlformats.org/officeDocument/2006/relationships/image" Target="media/image850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414" Type="http://schemas.openxmlformats.org/officeDocument/2006/relationships/image" Target="media/image405.png"/><Relationship Id="rId498" Type="http://schemas.openxmlformats.org/officeDocument/2006/relationships/image" Target="media/image489.png"/><Relationship Id="rId621" Type="http://schemas.openxmlformats.org/officeDocument/2006/relationships/image" Target="media/image612.png"/><Relationship Id="rId1044" Type="http://schemas.openxmlformats.org/officeDocument/2006/relationships/image" Target="media/image1035.png"/><Relationship Id="rId260" Type="http://schemas.openxmlformats.org/officeDocument/2006/relationships/image" Target="media/image251.png"/><Relationship Id="rId719" Type="http://schemas.openxmlformats.org/officeDocument/2006/relationships/image" Target="media/image710.png"/><Relationship Id="rId926" Type="http://schemas.openxmlformats.org/officeDocument/2006/relationships/image" Target="media/image917.png"/><Relationship Id="rId1111" Type="http://schemas.openxmlformats.org/officeDocument/2006/relationships/image" Target="media/image1102.png"/><Relationship Id="rId55" Type="http://schemas.openxmlformats.org/officeDocument/2006/relationships/image" Target="media/image47.png"/><Relationship Id="rId120" Type="http://schemas.openxmlformats.org/officeDocument/2006/relationships/image" Target="media/image112.png"/><Relationship Id="rId358" Type="http://schemas.openxmlformats.org/officeDocument/2006/relationships/image" Target="media/image349.png"/><Relationship Id="rId565" Type="http://schemas.openxmlformats.org/officeDocument/2006/relationships/image" Target="media/image556.png"/><Relationship Id="rId772" Type="http://schemas.openxmlformats.org/officeDocument/2006/relationships/image" Target="media/image763.png"/><Relationship Id="rId218" Type="http://schemas.openxmlformats.org/officeDocument/2006/relationships/image" Target="media/image209.png"/><Relationship Id="rId425" Type="http://schemas.openxmlformats.org/officeDocument/2006/relationships/image" Target="media/image416.png"/><Relationship Id="rId632" Type="http://schemas.openxmlformats.org/officeDocument/2006/relationships/image" Target="media/image623.png"/><Relationship Id="rId1055" Type="http://schemas.openxmlformats.org/officeDocument/2006/relationships/image" Target="media/image1046.png"/><Relationship Id="rId271" Type="http://schemas.openxmlformats.org/officeDocument/2006/relationships/image" Target="media/image262.png"/><Relationship Id="rId937" Type="http://schemas.openxmlformats.org/officeDocument/2006/relationships/image" Target="media/image928.png"/><Relationship Id="rId1122" Type="http://schemas.openxmlformats.org/officeDocument/2006/relationships/image" Target="media/image1113.pn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69" Type="http://schemas.openxmlformats.org/officeDocument/2006/relationships/image" Target="media/image360.png"/><Relationship Id="rId576" Type="http://schemas.openxmlformats.org/officeDocument/2006/relationships/image" Target="media/image567.png"/><Relationship Id="rId783" Type="http://schemas.openxmlformats.org/officeDocument/2006/relationships/image" Target="media/image774.png"/><Relationship Id="rId990" Type="http://schemas.openxmlformats.org/officeDocument/2006/relationships/image" Target="media/image981.png"/><Relationship Id="rId229" Type="http://schemas.openxmlformats.org/officeDocument/2006/relationships/image" Target="media/image220.png"/><Relationship Id="rId436" Type="http://schemas.openxmlformats.org/officeDocument/2006/relationships/image" Target="media/image427.png"/><Relationship Id="rId643" Type="http://schemas.openxmlformats.org/officeDocument/2006/relationships/image" Target="media/image634.png"/><Relationship Id="rId1066" Type="http://schemas.openxmlformats.org/officeDocument/2006/relationships/image" Target="media/image1057.png"/><Relationship Id="rId850" Type="http://schemas.openxmlformats.org/officeDocument/2006/relationships/image" Target="media/image841.png"/><Relationship Id="rId948" Type="http://schemas.openxmlformats.org/officeDocument/2006/relationships/image" Target="media/image939.png"/><Relationship Id="rId1133" Type="http://schemas.openxmlformats.org/officeDocument/2006/relationships/image" Target="media/image1124.png"/><Relationship Id="rId77" Type="http://schemas.openxmlformats.org/officeDocument/2006/relationships/image" Target="media/image69.png"/><Relationship Id="rId282" Type="http://schemas.openxmlformats.org/officeDocument/2006/relationships/image" Target="media/image273.png"/><Relationship Id="rId503" Type="http://schemas.openxmlformats.org/officeDocument/2006/relationships/image" Target="media/image494.png"/><Relationship Id="rId587" Type="http://schemas.openxmlformats.org/officeDocument/2006/relationships/image" Target="media/image578.png"/><Relationship Id="rId710" Type="http://schemas.openxmlformats.org/officeDocument/2006/relationships/image" Target="media/image701.png"/><Relationship Id="rId808" Type="http://schemas.openxmlformats.org/officeDocument/2006/relationships/image" Target="media/image799.png"/><Relationship Id="rId8" Type="http://schemas.openxmlformats.org/officeDocument/2006/relationships/endnotes" Target="endnotes.xml"/><Relationship Id="rId142" Type="http://schemas.openxmlformats.org/officeDocument/2006/relationships/image" Target="media/image134.png"/><Relationship Id="rId447" Type="http://schemas.openxmlformats.org/officeDocument/2006/relationships/image" Target="media/image438.png"/><Relationship Id="rId794" Type="http://schemas.openxmlformats.org/officeDocument/2006/relationships/image" Target="media/image785.png"/><Relationship Id="rId1077" Type="http://schemas.openxmlformats.org/officeDocument/2006/relationships/image" Target="media/image1068.png"/><Relationship Id="rId654" Type="http://schemas.openxmlformats.org/officeDocument/2006/relationships/image" Target="media/image645.png"/><Relationship Id="rId861" Type="http://schemas.openxmlformats.org/officeDocument/2006/relationships/image" Target="media/image852.png"/><Relationship Id="rId959" Type="http://schemas.openxmlformats.org/officeDocument/2006/relationships/image" Target="media/image950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514" Type="http://schemas.openxmlformats.org/officeDocument/2006/relationships/image" Target="media/image505.png"/><Relationship Id="rId721" Type="http://schemas.openxmlformats.org/officeDocument/2006/relationships/image" Target="media/image712.png"/><Relationship Id="rId88" Type="http://schemas.openxmlformats.org/officeDocument/2006/relationships/image" Target="media/image80.png"/><Relationship Id="rId153" Type="http://schemas.openxmlformats.org/officeDocument/2006/relationships/image" Target="media/image145.png"/><Relationship Id="rId360" Type="http://schemas.openxmlformats.org/officeDocument/2006/relationships/image" Target="media/image351.png"/><Relationship Id="rId598" Type="http://schemas.openxmlformats.org/officeDocument/2006/relationships/image" Target="media/image589.png"/><Relationship Id="rId819" Type="http://schemas.openxmlformats.org/officeDocument/2006/relationships/image" Target="media/image810.png"/><Relationship Id="rId1004" Type="http://schemas.openxmlformats.org/officeDocument/2006/relationships/image" Target="media/image995.png"/><Relationship Id="rId220" Type="http://schemas.openxmlformats.org/officeDocument/2006/relationships/image" Target="media/image211.png"/><Relationship Id="rId458" Type="http://schemas.openxmlformats.org/officeDocument/2006/relationships/image" Target="media/image449.png"/><Relationship Id="rId665" Type="http://schemas.openxmlformats.org/officeDocument/2006/relationships/image" Target="media/image656.png"/><Relationship Id="rId872" Type="http://schemas.openxmlformats.org/officeDocument/2006/relationships/image" Target="media/image863.png"/><Relationship Id="rId1088" Type="http://schemas.openxmlformats.org/officeDocument/2006/relationships/image" Target="media/image1079.png"/><Relationship Id="rId15" Type="http://schemas.openxmlformats.org/officeDocument/2006/relationships/image" Target="media/image7.png"/><Relationship Id="rId318" Type="http://schemas.openxmlformats.org/officeDocument/2006/relationships/image" Target="media/image309.png"/><Relationship Id="rId525" Type="http://schemas.openxmlformats.org/officeDocument/2006/relationships/image" Target="media/image516.png"/><Relationship Id="rId732" Type="http://schemas.openxmlformats.org/officeDocument/2006/relationships/image" Target="media/image723.png"/><Relationship Id="rId99" Type="http://schemas.openxmlformats.org/officeDocument/2006/relationships/image" Target="media/image91.png"/><Relationship Id="rId164" Type="http://schemas.openxmlformats.org/officeDocument/2006/relationships/image" Target="media/image156.png"/><Relationship Id="rId371" Type="http://schemas.openxmlformats.org/officeDocument/2006/relationships/image" Target="media/image362.png"/><Relationship Id="rId1015" Type="http://schemas.openxmlformats.org/officeDocument/2006/relationships/image" Target="media/image1006.png"/><Relationship Id="rId469" Type="http://schemas.openxmlformats.org/officeDocument/2006/relationships/image" Target="media/image460.png"/><Relationship Id="rId676" Type="http://schemas.openxmlformats.org/officeDocument/2006/relationships/image" Target="media/image667.png"/><Relationship Id="rId883" Type="http://schemas.openxmlformats.org/officeDocument/2006/relationships/image" Target="media/image874.png"/><Relationship Id="rId1099" Type="http://schemas.openxmlformats.org/officeDocument/2006/relationships/image" Target="media/image1090.png"/><Relationship Id="rId26" Type="http://schemas.openxmlformats.org/officeDocument/2006/relationships/image" Target="media/image18.png"/><Relationship Id="rId231" Type="http://schemas.openxmlformats.org/officeDocument/2006/relationships/image" Target="media/image222.png"/><Relationship Id="rId329" Type="http://schemas.openxmlformats.org/officeDocument/2006/relationships/image" Target="media/image320.png"/><Relationship Id="rId536" Type="http://schemas.openxmlformats.org/officeDocument/2006/relationships/image" Target="media/image527.png"/><Relationship Id="rId175" Type="http://schemas.openxmlformats.org/officeDocument/2006/relationships/image" Target="media/image166.png"/><Relationship Id="rId743" Type="http://schemas.openxmlformats.org/officeDocument/2006/relationships/image" Target="media/image734.png"/><Relationship Id="rId950" Type="http://schemas.openxmlformats.org/officeDocument/2006/relationships/image" Target="media/image941.png"/><Relationship Id="rId1026" Type="http://schemas.openxmlformats.org/officeDocument/2006/relationships/image" Target="media/image1017.png"/><Relationship Id="rId382" Type="http://schemas.openxmlformats.org/officeDocument/2006/relationships/image" Target="media/image373.png"/><Relationship Id="rId603" Type="http://schemas.openxmlformats.org/officeDocument/2006/relationships/image" Target="media/image594.png"/><Relationship Id="rId687" Type="http://schemas.openxmlformats.org/officeDocument/2006/relationships/image" Target="media/image678.png"/><Relationship Id="rId810" Type="http://schemas.openxmlformats.org/officeDocument/2006/relationships/image" Target="media/image801.png"/><Relationship Id="rId908" Type="http://schemas.openxmlformats.org/officeDocument/2006/relationships/image" Target="media/image899.png"/><Relationship Id="rId242" Type="http://schemas.openxmlformats.org/officeDocument/2006/relationships/image" Target="media/image233.png"/><Relationship Id="rId894" Type="http://schemas.openxmlformats.org/officeDocument/2006/relationships/image" Target="media/image885.png"/><Relationship Id="rId37" Type="http://schemas.openxmlformats.org/officeDocument/2006/relationships/image" Target="media/image29.png"/><Relationship Id="rId102" Type="http://schemas.openxmlformats.org/officeDocument/2006/relationships/image" Target="media/image94.png"/><Relationship Id="rId547" Type="http://schemas.openxmlformats.org/officeDocument/2006/relationships/image" Target="media/image538.png"/><Relationship Id="rId754" Type="http://schemas.openxmlformats.org/officeDocument/2006/relationships/image" Target="media/image745.png"/><Relationship Id="rId961" Type="http://schemas.openxmlformats.org/officeDocument/2006/relationships/image" Target="media/image952.png"/><Relationship Id="rId90" Type="http://schemas.openxmlformats.org/officeDocument/2006/relationships/image" Target="media/image82.png"/><Relationship Id="rId186" Type="http://schemas.openxmlformats.org/officeDocument/2006/relationships/image" Target="media/image177.png"/><Relationship Id="rId393" Type="http://schemas.openxmlformats.org/officeDocument/2006/relationships/image" Target="media/image384.png"/><Relationship Id="rId407" Type="http://schemas.openxmlformats.org/officeDocument/2006/relationships/image" Target="media/image398.png"/><Relationship Id="rId614" Type="http://schemas.openxmlformats.org/officeDocument/2006/relationships/image" Target="media/image605.png"/><Relationship Id="rId821" Type="http://schemas.openxmlformats.org/officeDocument/2006/relationships/image" Target="media/image812.png"/><Relationship Id="rId1037" Type="http://schemas.openxmlformats.org/officeDocument/2006/relationships/image" Target="media/image1028.png"/><Relationship Id="rId253" Type="http://schemas.openxmlformats.org/officeDocument/2006/relationships/image" Target="media/image244.png"/><Relationship Id="rId460" Type="http://schemas.openxmlformats.org/officeDocument/2006/relationships/image" Target="media/image451.png"/><Relationship Id="rId698" Type="http://schemas.openxmlformats.org/officeDocument/2006/relationships/image" Target="media/image689.png"/><Relationship Id="rId919" Type="http://schemas.openxmlformats.org/officeDocument/2006/relationships/image" Target="media/image910.png"/><Relationship Id="rId1090" Type="http://schemas.openxmlformats.org/officeDocument/2006/relationships/image" Target="media/image1081.png"/><Relationship Id="rId1104" Type="http://schemas.openxmlformats.org/officeDocument/2006/relationships/image" Target="media/image1095.png"/><Relationship Id="rId48" Type="http://schemas.openxmlformats.org/officeDocument/2006/relationships/image" Target="media/image40.png"/><Relationship Id="rId113" Type="http://schemas.openxmlformats.org/officeDocument/2006/relationships/image" Target="media/image105.png"/><Relationship Id="rId320" Type="http://schemas.openxmlformats.org/officeDocument/2006/relationships/image" Target="media/image311.png"/><Relationship Id="rId558" Type="http://schemas.openxmlformats.org/officeDocument/2006/relationships/image" Target="media/image549.png"/><Relationship Id="rId765" Type="http://schemas.openxmlformats.org/officeDocument/2006/relationships/image" Target="media/image756.png"/><Relationship Id="rId972" Type="http://schemas.openxmlformats.org/officeDocument/2006/relationships/image" Target="media/image963.png"/><Relationship Id="rId197" Type="http://schemas.openxmlformats.org/officeDocument/2006/relationships/image" Target="media/image188.png"/><Relationship Id="rId418" Type="http://schemas.openxmlformats.org/officeDocument/2006/relationships/image" Target="media/image409.png"/><Relationship Id="rId625" Type="http://schemas.openxmlformats.org/officeDocument/2006/relationships/image" Target="media/image616.png"/><Relationship Id="rId832" Type="http://schemas.openxmlformats.org/officeDocument/2006/relationships/image" Target="media/image823.png"/><Relationship Id="rId1048" Type="http://schemas.openxmlformats.org/officeDocument/2006/relationships/image" Target="media/image1039.png"/><Relationship Id="rId264" Type="http://schemas.openxmlformats.org/officeDocument/2006/relationships/image" Target="media/image255.png"/><Relationship Id="rId471" Type="http://schemas.openxmlformats.org/officeDocument/2006/relationships/image" Target="media/image462.png"/><Relationship Id="rId1115" Type="http://schemas.openxmlformats.org/officeDocument/2006/relationships/image" Target="media/image1106.png"/><Relationship Id="rId59" Type="http://schemas.openxmlformats.org/officeDocument/2006/relationships/image" Target="media/image51.png"/><Relationship Id="rId124" Type="http://schemas.openxmlformats.org/officeDocument/2006/relationships/image" Target="media/image116.png"/><Relationship Id="rId569" Type="http://schemas.openxmlformats.org/officeDocument/2006/relationships/image" Target="media/image560.png"/><Relationship Id="rId776" Type="http://schemas.openxmlformats.org/officeDocument/2006/relationships/image" Target="media/image767.png"/><Relationship Id="rId983" Type="http://schemas.openxmlformats.org/officeDocument/2006/relationships/image" Target="media/image974.png"/><Relationship Id="rId331" Type="http://schemas.openxmlformats.org/officeDocument/2006/relationships/image" Target="media/image322.png"/><Relationship Id="rId429" Type="http://schemas.openxmlformats.org/officeDocument/2006/relationships/image" Target="media/image420.png"/><Relationship Id="rId636" Type="http://schemas.openxmlformats.org/officeDocument/2006/relationships/image" Target="media/image627.png"/><Relationship Id="rId1059" Type="http://schemas.openxmlformats.org/officeDocument/2006/relationships/image" Target="media/image1050.png"/><Relationship Id="rId843" Type="http://schemas.openxmlformats.org/officeDocument/2006/relationships/image" Target="media/image834.png"/><Relationship Id="rId1126" Type="http://schemas.openxmlformats.org/officeDocument/2006/relationships/image" Target="media/image1117.png"/><Relationship Id="rId275" Type="http://schemas.openxmlformats.org/officeDocument/2006/relationships/image" Target="media/image266.png"/><Relationship Id="rId482" Type="http://schemas.openxmlformats.org/officeDocument/2006/relationships/image" Target="media/image473.png"/><Relationship Id="rId703" Type="http://schemas.openxmlformats.org/officeDocument/2006/relationships/image" Target="media/image694.png"/><Relationship Id="rId910" Type="http://schemas.openxmlformats.org/officeDocument/2006/relationships/image" Target="media/image901.png"/><Relationship Id="rId135" Type="http://schemas.openxmlformats.org/officeDocument/2006/relationships/image" Target="media/image127.png"/><Relationship Id="rId342" Type="http://schemas.openxmlformats.org/officeDocument/2006/relationships/image" Target="media/image333.png"/><Relationship Id="rId787" Type="http://schemas.openxmlformats.org/officeDocument/2006/relationships/image" Target="media/image778.png"/><Relationship Id="rId994" Type="http://schemas.openxmlformats.org/officeDocument/2006/relationships/image" Target="media/image985.png"/><Relationship Id="rId202" Type="http://schemas.openxmlformats.org/officeDocument/2006/relationships/image" Target="media/image193.png"/><Relationship Id="rId647" Type="http://schemas.openxmlformats.org/officeDocument/2006/relationships/image" Target="media/image638.png"/><Relationship Id="rId854" Type="http://schemas.openxmlformats.org/officeDocument/2006/relationships/image" Target="media/image845.png"/><Relationship Id="rId286" Type="http://schemas.openxmlformats.org/officeDocument/2006/relationships/image" Target="media/image277.png"/><Relationship Id="rId493" Type="http://schemas.openxmlformats.org/officeDocument/2006/relationships/image" Target="media/image484.png"/><Relationship Id="rId507" Type="http://schemas.openxmlformats.org/officeDocument/2006/relationships/image" Target="media/image498.png"/><Relationship Id="rId714" Type="http://schemas.openxmlformats.org/officeDocument/2006/relationships/image" Target="media/image705.png"/><Relationship Id="rId921" Type="http://schemas.openxmlformats.org/officeDocument/2006/relationships/image" Target="media/image912.png"/><Relationship Id="rId1137" Type="http://schemas.openxmlformats.org/officeDocument/2006/relationships/image" Target="media/image1128.png"/><Relationship Id="rId50" Type="http://schemas.openxmlformats.org/officeDocument/2006/relationships/image" Target="media/image42.png"/><Relationship Id="rId146" Type="http://schemas.openxmlformats.org/officeDocument/2006/relationships/image" Target="media/image138.png"/><Relationship Id="rId353" Type="http://schemas.openxmlformats.org/officeDocument/2006/relationships/image" Target="media/image344.png"/><Relationship Id="rId560" Type="http://schemas.openxmlformats.org/officeDocument/2006/relationships/image" Target="media/image551.png"/><Relationship Id="rId798" Type="http://schemas.openxmlformats.org/officeDocument/2006/relationships/image" Target="media/image789.png"/><Relationship Id="rId213" Type="http://schemas.openxmlformats.org/officeDocument/2006/relationships/image" Target="media/image204.png"/><Relationship Id="rId420" Type="http://schemas.openxmlformats.org/officeDocument/2006/relationships/image" Target="media/image411.png"/><Relationship Id="rId658" Type="http://schemas.openxmlformats.org/officeDocument/2006/relationships/image" Target="media/image649.png"/><Relationship Id="rId865" Type="http://schemas.openxmlformats.org/officeDocument/2006/relationships/image" Target="media/image856.png"/><Relationship Id="rId1050" Type="http://schemas.openxmlformats.org/officeDocument/2006/relationships/image" Target="media/image1041.png"/><Relationship Id="rId297" Type="http://schemas.openxmlformats.org/officeDocument/2006/relationships/image" Target="media/image288.png"/><Relationship Id="rId518" Type="http://schemas.openxmlformats.org/officeDocument/2006/relationships/image" Target="media/image509.png"/><Relationship Id="rId725" Type="http://schemas.openxmlformats.org/officeDocument/2006/relationships/image" Target="media/image716.png"/><Relationship Id="rId932" Type="http://schemas.openxmlformats.org/officeDocument/2006/relationships/image" Target="media/image923.png"/><Relationship Id="rId157" Type="http://schemas.openxmlformats.org/officeDocument/2006/relationships/image" Target="media/image149.png"/><Relationship Id="rId364" Type="http://schemas.openxmlformats.org/officeDocument/2006/relationships/image" Target="media/image355.png"/><Relationship Id="rId1008" Type="http://schemas.openxmlformats.org/officeDocument/2006/relationships/image" Target="media/image999.png"/><Relationship Id="rId61" Type="http://schemas.openxmlformats.org/officeDocument/2006/relationships/image" Target="media/image53.png"/><Relationship Id="rId571" Type="http://schemas.openxmlformats.org/officeDocument/2006/relationships/image" Target="media/image562.png"/><Relationship Id="rId669" Type="http://schemas.openxmlformats.org/officeDocument/2006/relationships/image" Target="media/image660.png"/><Relationship Id="rId876" Type="http://schemas.openxmlformats.org/officeDocument/2006/relationships/image" Target="media/image867.png"/><Relationship Id="rId19" Type="http://schemas.openxmlformats.org/officeDocument/2006/relationships/image" Target="media/image11.png"/><Relationship Id="rId224" Type="http://schemas.openxmlformats.org/officeDocument/2006/relationships/image" Target="media/image215.png"/><Relationship Id="rId431" Type="http://schemas.openxmlformats.org/officeDocument/2006/relationships/image" Target="media/image422.png"/><Relationship Id="rId529" Type="http://schemas.openxmlformats.org/officeDocument/2006/relationships/image" Target="media/image520.png"/><Relationship Id="rId736" Type="http://schemas.openxmlformats.org/officeDocument/2006/relationships/image" Target="media/image727.png"/><Relationship Id="rId1061" Type="http://schemas.openxmlformats.org/officeDocument/2006/relationships/image" Target="media/image1052.png"/><Relationship Id="rId168" Type="http://schemas.openxmlformats.org/officeDocument/2006/relationships/image" Target="media/image160.png"/><Relationship Id="rId943" Type="http://schemas.openxmlformats.org/officeDocument/2006/relationships/image" Target="media/image934.png"/><Relationship Id="rId1019" Type="http://schemas.openxmlformats.org/officeDocument/2006/relationships/image" Target="media/image1010.png"/><Relationship Id="rId72" Type="http://schemas.openxmlformats.org/officeDocument/2006/relationships/image" Target="media/image64.png"/><Relationship Id="rId375" Type="http://schemas.openxmlformats.org/officeDocument/2006/relationships/image" Target="media/image366.png"/><Relationship Id="rId582" Type="http://schemas.openxmlformats.org/officeDocument/2006/relationships/image" Target="media/image573.png"/><Relationship Id="rId803" Type="http://schemas.openxmlformats.org/officeDocument/2006/relationships/image" Target="media/image794.png"/><Relationship Id="rId3" Type="http://schemas.openxmlformats.org/officeDocument/2006/relationships/styles" Target="styles.xml"/><Relationship Id="rId235" Type="http://schemas.openxmlformats.org/officeDocument/2006/relationships/image" Target="media/image226.png"/><Relationship Id="rId442" Type="http://schemas.openxmlformats.org/officeDocument/2006/relationships/image" Target="media/image433.png"/><Relationship Id="rId887" Type="http://schemas.openxmlformats.org/officeDocument/2006/relationships/image" Target="media/image878.png"/><Relationship Id="rId1072" Type="http://schemas.openxmlformats.org/officeDocument/2006/relationships/image" Target="media/image1063.png"/><Relationship Id="rId302" Type="http://schemas.openxmlformats.org/officeDocument/2006/relationships/image" Target="media/image293.png"/><Relationship Id="rId747" Type="http://schemas.openxmlformats.org/officeDocument/2006/relationships/image" Target="media/image738.png"/><Relationship Id="rId954" Type="http://schemas.openxmlformats.org/officeDocument/2006/relationships/image" Target="media/image945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386" Type="http://schemas.openxmlformats.org/officeDocument/2006/relationships/image" Target="media/image377.png"/><Relationship Id="rId593" Type="http://schemas.openxmlformats.org/officeDocument/2006/relationships/image" Target="media/image584.png"/><Relationship Id="rId607" Type="http://schemas.openxmlformats.org/officeDocument/2006/relationships/image" Target="media/image598.png"/><Relationship Id="rId814" Type="http://schemas.openxmlformats.org/officeDocument/2006/relationships/image" Target="media/image805.png"/><Relationship Id="rId246" Type="http://schemas.openxmlformats.org/officeDocument/2006/relationships/image" Target="media/image237.png"/><Relationship Id="rId453" Type="http://schemas.openxmlformats.org/officeDocument/2006/relationships/image" Target="media/image444.png"/><Relationship Id="rId660" Type="http://schemas.openxmlformats.org/officeDocument/2006/relationships/image" Target="media/image651.png"/><Relationship Id="rId898" Type="http://schemas.openxmlformats.org/officeDocument/2006/relationships/image" Target="media/image889.png"/><Relationship Id="rId1083" Type="http://schemas.openxmlformats.org/officeDocument/2006/relationships/image" Target="media/image1074.png"/><Relationship Id="rId106" Type="http://schemas.openxmlformats.org/officeDocument/2006/relationships/image" Target="media/image98.png"/><Relationship Id="rId313" Type="http://schemas.openxmlformats.org/officeDocument/2006/relationships/image" Target="media/image304.png"/><Relationship Id="rId758" Type="http://schemas.openxmlformats.org/officeDocument/2006/relationships/image" Target="media/image749.png"/><Relationship Id="rId965" Type="http://schemas.openxmlformats.org/officeDocument/2006/relationships/image" Target="media/image956.png"/><Relationship Id="rId10" Type="http://schemas.openxmlformats.org/officeDocument/2006/relationships/image" Target="media/image2.png"/><Relationship Id="rId94" Type="http://schemas.openxmlformats.org/officeDocument/2006/relationships/image" Target="media/image86.png"/><Relationship Id="rId397" Type="http://schemas.openxmlformats.org/officeDocument/2006/relationships/image" Target="media/image388.png"/><Relationship Id="rId520" Type="http://schemas.openxmlformats.org/officeDocument/2006/relationships/image" Target="media/image511.png"/><Relationship Id="rId618" Type="http://schemas.openxmlformats.org/officeDocument/2006/relationships/image" Target="media/image609.png"/><Relationship Id="rId825" Type="http://schemas.openxmlformats.org/officeDocument/2006/relationships/image" Target="media/image816.png"/><Relationship Id="rId257" Type="http://schemas.openxmlformats.org/officeDocument/2006/relationships/image" Target="media/image248.png"/><Relationship Id="rId464" Type="http://schemas.openxmlformats.org/officeDocument/2006/relationships/image" Target="media/image455.png"/><Relationship Id="rId1010" Type="http://schemas.openxmlformats.org/officeDocument/2006/relationships/image" Target="media/image1001.png"/><Relationship Id="rId1094" Type="http://schemas.openxmlformats.org/officeDocument/2006/relationships/image" Target="media/image1085.png"/><Relationship Id="rId1108" Type="http://schemas.openxmlformats.org/officeDocument/2006/relationships/image" Target="media/image1099.png"/><Relationship Id="rId117" Type="http://schemas.openxmlformats.org/officeDocument/2006/relationships/image" Target="media/image109.png"/><Relationship Id="rId671" Type="http://schemas.openxmlformats.org/officeDocument/2006/relationships/image" Target="media/image662.png"/><Relationship Id="rId769" Type="http://schemas.openxmlformats.org/officeDocument/2006/relationships/image" Target="media/image760.png"/><Relationship Id="rId976" Type="http://schemas.openxmlformats.org/officeDocument/2006/relationships/image" Target="media/image967.png"/><Relationship Id="rId324" Type="http://schemas.openxmlformats.org/officeDocument/2006/relationships/image" Target="media/image315.png"/><Relationship Id="rId531" Type="http://schemas.openxmlformats.org/officeDocument/2006/relationships/image" Target="media/image522.png"/><Relationship Id="rId629" Type="http://schemas.openxmlformats.org/officeDocument/2006/relationships/image" Target="media/image620.png"/><Relationship Id="rId836" Type="http://schemas.openxmlformats.org/officeDocument/2006/relationships/image" Target="media/image827.png"/><Relationship Id="rId1021" Type="http://schemas.openxmlformats.org/officeDocument/2006/relationships/image" Target="media/image1012.png"/><Relationship Id="rId1119" Type="http://schemas.openxmlformats.org/officeDocument/2006/relationships/image" Target="media/image1110.png"/><Relationship Id="rId903" Type="http://schemas.openxmlformats.org/officeDocument/2006/relationships/image" Target="media/image894.png"/><Relationship Id="rId32" Type="http://schemas.openxmlformats.org/officeDocument/2006/relationships/image" Target="media/image24.png"/><Relationship Id="rId181" Type="http://schemas.openxmlformats.org/officeDocument/2006/relationships/image" Target="media/image172.png"/><Relationship Id="rId279" Type="http://schemas.openxmlformats.org/officeDocument/2006/relationships/image" Target="media/image270.png"/><Relationship Id="rId486" Type="http://schemas.openxmlformats.org/officeDocument/2006/relationships/image" Target="media/image477.png"/><Relationship Id="rId693" Type="http://schemas.openxmlformats.org/officeDocument/2006/relationships/image" Target="media/image684.png"/><Relationship Id="rId139" Type="http://schemas.openxmlformats.org/officeDocument/2006/relationships/image" Target="media/image131.png"/><Relationship Id="rId346" Type="http://schemas.openxmlformats.org/officeDocument/2006/relationships/image" Target="media/image337.png"/><Relationship Id="rId553" Type="http://schemas.openxmlformats.org/officeDocument/2006/relationships/image" Target="media/image544.png"/><Relationship Id="rId760" Type="http://schemas.openxmlformats.org/officeDocument/2006/relationships/image" Target="media/image751.png"/><Relationship Id="rId998" Type="http://schemas.openxmlformats.org/officeDocument/2006/relationships/image" Target="media/image989.png"/><Relationship Id="rId206" Type="http://schemas.openxmlformats.org/officeDocument/2006/relationships/image" Target="media/image197.png"/><Relationship Id="rId413" Type="http://schemas.openxmlformats.org/officeDocument/2006/relationships/image" Target="media/image404.png"/><Relationship Id="rId858" Type="http://schemas.openxmlformats.org/officeDocument/2006/relationships/image" Target="media/image849.png"/><Relationship Id="rId1043" Type="http://schemas.openxmlformats.org/officeDocument/2006/relationships/image" Target="media/image1034.png"/><Relationship Id="rId620" Type="http://schemas.openxmlformats.org/officeDocument/2006/relationships/image" Target="media/image611.png"/><Relationship Id="rId718" Type="http://schemas.openxmlformats.org/officeDocument/2006/relationships/image" Target="media/image709.png"/><Relationship Id="rId925" Type="http://schemas.openxmlformats.org/officeDocument/2006/relationships/image" Target="media/image916.png"/><Relationship Id="rId1110" Type="http://schemas.openxmlformats.org/officeDocument/2006/relationships/image" Target="media/image1101.png"/><Relationship Id="rId54" Type="http://schemas.openxmlformats.org/officeDocument/2006/relationships/image" Target="media/image46.png"/><Relationship Id="rId270" Type="http://schemas.openxmlformats.org/officeDocument/2006/relationships/image" Target="media/image261.png"/><Relationship Id="rId130" Type="http://schemas.openxmlformats.org/officeDocument/2006/relationships/image" Target="media/image122.png"/><Relationship Id="rId368" Type="http://schemas.openxmlformats.org/officeDocument/2006/relationships/image" Target="media/image359.png"/><Relationship Id="rId575" Type="http://schemas.openxmlformats.org/officeDocument/2006/relationships/image" Target="media/image566.png"/><Relationship Id="rId782" Type="http://schemas.openxmlformats.org/officeDocument/2006/relationships/image" Target="media/image773.png"/><Relationship Id="rId228" Type="http://schemas.openxmlformats.org/officeDocument/2006/relationships/image" Target="media/image219.png"/><Relationship Id="rId435" Type="http://schemas.openxmlformats.org/officeDocument/2006/relationships/image" Target="media/image426.png"/><Relationship Id="rId642" Type="http://schemas.openxmlformats.org/officeDocument/2006/relationships/image" Target="media/image633.png"/><Relationship Id="rId1065" Type="http://schemas.openxmlformats.org/officeDocument/2006/relationships/image" Target="media/image1056.png"/><Relationship Id="rId502" Type="http://schemas.openxmlformats.org/officeDocument/2006/relationships/image" Target="media/image493.png"/><Relationship Id="rId947" Type="http://schemas.openxmlformats.org/officeDocument/2006/relationships/image" Target="media/image938.png"/><Relationship Id="rId1132" Type="http://schemas.openxmlformats.org/officeDocument/2006/relationships/image" Target="media/image1123.png"/><Relationship Id="rId76" Type="http://schemas.openxmlformats.org/officeDocument/2006/relationships/image" Target="media/image68.png"/><Relationship Id="rId807" Type="http://schemas.openxmlformats.org/officeDocument/2006/relationships/image" Target="media/image798.png"/><Relationship Id="rId292" Type="http://schemas.openxmlformats.org/officeDocument/2006/relationships/image" Target="media/image283.png"/><Relationship Id="rId597" Type="http://schemas.openxmlformats.org/officeDocument/2006/relationships/image" Target="media/image588.png"/><Relationship Id="rId152" Type="http://schemas.openxmlformats.org/officeDocument/2006/relationships/image" Target="media/image144.png"/><Relationship Id="rId457" Type="http://schemas.openxmlformats.org/officeDocument/2006/relationships/image" Target="media/image448.png"/><Relationship Id="rId1087" Type="http://schemas.openxmlformats.org/officeDocument/2006/relationships/image" Target="media/image1078.png"/><Relationship Id="rId664" Type="http://schemas.openxmlformats.org/officeDocument/2006/relationships/image" Target="media/image655.png"/><Relationship Id="rId871" Type="http://schemas.openxmlformats.org/officeDocument/2006/relationships/image" Target="media/image862.png"/><Relationship Id="rId969" Type="http://schemas.openxmlformats.org/officeDocument/2006/relationships/image" Target="media/image960.png"/><Relationship Id="rId317" Type="http://schemas.openxmlformats.org/officeDocument/2006/relationships/image" Target="media/image308.png"/><Relationship Id="rId524" Type="http://schemas.openxmlformats.org/officeDocument/2006/relationships/image" Target="media/image515.png"/><Relationship Id="rId731" Type="http://schemas.openxmlformats.org/officeDocument/2006/relationships/image" Target="media/image722.png"/><Relationship Id="rId98" Type="http://schemas.openxmlformats.org/officeDocument/2006/relationships/image" Target="media/image90.png"/><Relationship Id="rId829" Type="http://schemas.openxmlformats.org/officeDocument/2006/relationships/image" Target="media/image820.png"/><Relationship Id="rId1014" Type="http://schemas.openxmlformats.org/officeDocument/2006/relationships/image" Target="media/image1005.png"/><Relationship Id="rId25" Type="http://schemas.openxmlformats.org/officeDocument/2006/relationships/image" Target="media/image17.png"/><Relationship Id="rId174" Type="http://schemas.openxmlformats.org/officeDocument/2006/relationships/image" Target="media/image165.png"/><Relationship Id="rId381" Type="http://schemas.openxmlformats.org/officeDocument/2006/relationships/image" Target="media/image372.png"/><Relationship Id="rId241" Type="http://schemas.openxmlformats.org/officeDocument/2006/relationships/image" Target="media/image232.png"/><Relationship Id="rId479" Type="http://schemas.openxmlformats.org/officeDocument/2006/relationships/image" Target="media/image470.png"/><Relationship Id="rId686" Type="http://schemas.openxmlformats.org/officeDocument/2006/relationships/image" Target="media/image677.png"/><Relationship Id="rId893" Type="http://schemas.openxmlformats.org/officeDocument/2006/relationships/image" Target="media/image8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B888-563E-49DB-BE9E-35CFD744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 КубГАУ 2.2.1</vt:lpstr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 КубГАУ 2.2.1</dc:title>
  <dc:subject>Положение об УМК</dc:subject>
  <dc:creator>Смоленцев Виталий Михайлович</dc:creator>
  <cp:lastModifiedBy>Admin</cp:lastModifiedBy>
  <cp:revision>2</cp:revision>
  <cp:lastPrinted>2018-04-03T09:42:00Z</cp:lastPrinted>
  <dcterms:created xsi:type="dcterms:W3CDTF">2018-04-03T10:05:00Z</dcterms:created>
  <dcterms:modified xsi:type="dcterms:W3CDTF">2018-04-0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03T00:00:00Z</vt:filetime>
  </property>
</Properties>
</file>